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16" w:rsidRDefault="00E26416" w:rsidP="00E26416">
      <w:pPr>
        <w:spacing w:line="360" w:lineRule="auto"/>
        <w:rPr>
          <w:sz w:val="28"/>
          <w:szCs w:val="28"/>
          <w:lang w:val="ru-RU"/>
        </w:rPr>
      </w:pPr>
    </w:p>
    <w:p w:rsidR="00E26416" w:rsidRDefault="00E26416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26416" w:rsidRDefault="00E26416" w:rsidP="00E2641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ФЕРАТ</w:t>
      </w:r>
    </w:p>
    <w:p w:rsidR="00E26416" w:rsidRDefault="00E26416" w:rsidP="00E26416">
      <w:pPr>
        <w:spacing w:line="360" w:lineRule="auto"/>
        <w:rPr>
          <w:sz w:val="28"/>
          <w:szCs w:val="28"/>
          <w:lang w:val="ru-RU"/>
        </w:rPr>
      </w:pPr>
    </w:p>
    <w:p w:rsidR="00E26416" w:rsidRDefault="00E26416" w:rsidP="00E26416">
      <w:pPr>
        <w:spacing w:line="360" w:lineRule="auto"/>
        <w:rPr>
          <w:sz w:val="28"/>
          <w:szCs w:val="28"/>
          <w:lang w:val="ru-RU"/>
        </w:rPr>
      </w:pPr>
    </w:p>
    <w:p w:rsidR="00E26416" w:rsidRPr="00E26416" w:rsidRDefault="00E26416" w:rsidP="00E26416">
      <w:pPr>
        <w:spacing w:line="360" w:lineRule="auto"/>
        <w:rPr>
          <w:sz w:val="28"/>
          <w:szCs w:val="28"/>
          <w:lang w:val="ru-RU"/>
        </w:rPr>
      </w:pPr>
    </w:p>
    <w:p w:rsidR="003E4F0C" w:rsidRPr="00E26416" w:rsidRDefault="003E4F0C" w:rsidP="00E26416">
      <w:pPr>
        <w:spacing w:line="360" w:lineRule="auto"/>
        <w:rPr>
          <w:sz w:val="28"/>
          <w:szCs w:val="28"/>
          <w:lang w:val="ru-RU"/>
        </w:rPr>
      </w:pPr>
    </w:p>
    <w:p w:rsidR="003E4F0C" w:rsidRPr="003E4F0C" w:rsidRDefault="003E4F0C" w:rsidP="00556078">
      <w:pPr>
        <w:rPr>
          <w:lang w:val="ru-RU"/>
        </w:rPr>
      </w:pPr>
    </w:p>
    <w:p w:rsidR="00E9507F" w:rsidRDefault="00E9507F" w:rsidP="00556078">
      <w:pPr>
        <w:rPr>
          <w:lang w:val="ru-RU"/>
        </w:rPr>
        <w:sectPr w:rsidR="00E9507F" w:rsidSect="001E7D88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6549552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9507F" w:rsidRPr="00BA3472" w:rsidRDefault="00BA3472" w:rsidP="00BA3472">
          <w:pPr>
            <w:pStyle w:val="ac"/>
            <w:spacing w:before="0"/>
            <w:jc w:val="center"/>
            <w:rPr>
              <w:lang w:val="uk-UA"/>
            </w:rPr>
          </w:pPr>
          <w:r w:rsidRPr="00BA347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48545B" w:rsidRPr="0048545B" w:rsidRDefault="00E9507F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8B1845">
            <w:rPr>
              <w:sz w:val="28"/>
              <w:szCs w:val="28"/>
            </w:rPr>
            <w:fldChar w:fldCharType="begin"/>
          </w:r>
          <w:r w:rsidRPr="008B1845">
            <w:rPr>
              <w:sz w:val="28"/>
              <w:szCs w:val="28"/>
            </w:rPr>
            <w:instrText xml:space="preserve"> TOC \o "1-3" \h \z \u </w:instrText>
          </w:r>
          <w:r w:rsidRPr="008B1845">
            <w:rPr>
              <w:sz w:val="28"/>
              <w:szCs w:val="28"/>
            </w:rPr>
            <w:fldChar w:fldCharType="separate"/>
          </w:r>
          <w:hyperlink w:anchor="_Toc43712039" w:history="1">
            <w:r w:rsidR="0048545B" w:rsidRPr="0048545B">
              <w:rPr>
                <w:rStyle w:val="ad"/>
                <w:noProof/>
                <w:sz w:val="28"/>
                <w:szCs w:val="28"/>
              </w:rPr>
              <w:t>ВСТУП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39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0" w:history="1">
            <w:r w:rsidR="0048545B" w:rsidRPr="0048545B">
              <w:rPr>
                <w:rStyle w:val="ad"/>
                <w:noProof/>
                <w:sz w:val="28"/>
                <w:szCs w:val="28"/>
              </w:rPr>
              <w:t>РОЗДІЛ 1. ТЕОРЕТИЧ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І АСПЕКТИ УПРАВЛ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Я РИЗИК</w:t>
            </w:r>
            <w:r w:rsidR="0048545B" w:rsidRPr="0048545B">
              <w:rPr>
                <w:rStyle w:val="ad"/>
                <w:noProof/>
                <w:sz w:val="28"/>
                <w:szCs w:val="28"/>
                <w:lang w:val="ru-RU"/>
              </w:rPr>
              <w:t>АМИ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 xml:space="preserve">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ІВСЬКОЇ ДІЯЛЬ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СТІ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0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8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1" w:history="1">
            <w:r w:rsidR="0048545B" w:rsidRPr="0048545B">
              <w:rPr>
                <w:rStyle w:val="ad"/>
                <w:noProof/>
                <w:sz w:val="28"/>
                <w:szCs w:val="28"/>
              </w:rPr>
              <w:t>1.1. Сут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ість та методи оц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и ризиків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івської діяль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сті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1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8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2" w:history="1">
            <w:r w:rsidR="0048545B" w:rsidRPr="0048545B">
              <w:rPr>
                <w:rStyle w:val="ad"/>
                <w:noProof/>
                <w:sz w:val="28"/>
                <w:szCs w:val="28"/>
              </w:rPr>
              <w:t>1.2. 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струме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тарій оц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и ризиків комерцій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го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у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2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1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3" w:history="1">
            <w:r w:rsidR="0048545B" w:rsidRPr="0048545B">
              <w:rPr>
                <w:rStyle w:val="ad"/>
                <w:noProof/>
                <w:sz w:val="28"/>
                <w:szCs w:val="28"/>
              </w:rPr>
              <w:t>1.3. Методи управл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я ф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совими ризиками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у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3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24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4" w:history="1">
            <w:r w:rsidR="0048545B" w:rsidRPr="0048545B">
              <w:rPr>
                <w:rStyle w:val="ad"/>
                <w:noProof/>
                <w:sz w:val="28"/>
                <w:szCs w:val="28"/>
              </w:rPr>
              <w:t>Вис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вки за розділом 1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4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34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5" w:history="1">
            <w:r w:rsidR="0048545B" w:rsidRPr="0048545B">
              <w:rPr>
                <w:rStyle w:val="ad"/>
                <w:noProof/>
                <w:sz w:val="28"/>
                <w:szCs w:val="28"/>
              </w:rPr>
              <w:t>РОЗДІЛ 2. 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АЛІЗ ЕФЕКТИВ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СТІ УПРАВЛ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Я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ІВСЬКИМИ РИЗИКАМИ ПАТ «ПРИВАТ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»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5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3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6" w:history="1"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val="en-US" w:eastAsia="en-US"/>
              </w:rPr>
              <w:t xml:space="preserve">2.1. 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І</w:t>
            </w:r>
            <w:r w:rsidR="00305C83" w:rsidRPr="00305C83">
              <w:rPr>
                <w:rStyle w:val="ad"/>
                <w:rFonts w:eastAsiaTheme="minorHAnsi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формацій</w:t>
            </w:r>
            <w:r w:rsidR="00305C83" w:rsidRPr="00305C83">
              <w:rPr>
                <w:rStyle w:val="ad"/>
                <w:rFonts w:eastAsiaTheme="minorHAnsi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а база а</w:t>
            </w:r>
            <w:r w:rsidR="00305C83" w:rsidRPr="00305C83">
              <w:rPr>
                <w:rStyle w:val="ad"/>
                <w:rFonts w:eastAsiaTheme="minorHAnsi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алізу ба</w:t>
            </w:r>
            <w:r w:rsidR="00305C83" w:rsidRPr="00305C83">
              <w:rPr>
                <w:rStyle w:val="ad"/>
                <w:rFonts w:eastAsiaTheme="minorHAnsi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  <w:lang w:eastAsia="en-US"/>
              </w:rPr>
              <w:t>ківських ризиків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6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3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7" w:history="1"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2.2. Оц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ка системи орг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ізації ф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сового ризик-ме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еджме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ту в ПАТ «Приват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  <w:lang w:eastAsia="en-US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  <w:lang w:eastAsia="en-US"/>
              </w:rPr>
              <w:t>к»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7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47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8" w:history="1">
            <w:r w:rsidR="0048545B" w:rsidRPr="0048545B">
              <w:rPr>
                <w:rStyle w:val="ad"/>
                <w:noProof/>
                <w:sz w:val="28"/>
                <w:szCs w:val="28"/>
              </w:rPr>
              <w:t>2.3. Оц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а ризиковості операцій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у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8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62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49" w:history="1"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</w:rPr>
              <w:t>Вис</w:t>
            </w:r>
            <w:r w:rsidR="00305C83" w:rsidRPr="00305C83">
              <w:rPr>
                <w:rStyle w:val="ad"/>
                <w:rFonts w:eastAsiaTheme="minorHAnsi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rFonts w:eastAsiaTheme="minorHAnsi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rFonts w:eastAsiaTheme="minorHAnsi"/>
                <w:noProof/>
                <w:sz w:val="28"/>
                <w:szCs w:val="28"/>
              </w:rPr>
              <w:t>овки за розділом 2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49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71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50" w:history="1">
            <w:r w:rsidR="0048545B" w:rsidRPr="0048545B">
              <w:rPr>
                <w:rStyle w:val="ad"/>
                <w:noProof/>
                <w:sz w:val="28"/>
                <w:szCs w:val="28"/>
              </w:rPr>
              <w:t>РОЗДІЛ 3. ШЛЯХИ УДОСКО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АЛЕ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Я УПРАВЛІ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Я 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ІВСЬКИМИ РИЗИКАМИ ПАТ «ПРИВАТБ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К»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50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73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21"/>
            <w:tabs>
              <w:tab w:val="right" w:leader="dot" w:pos="8647"/>
            </w:tabs>
            <w:spacing w:line="360" w:lineRule="auto"/>
            <w:ind w:left="0"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51" w:history="1">
            <w:r w:rsidR="0048545B" w:rsidRPr="0048545B">
              <w:rPr>
                <w:rStyle w:val="ad"/>
                <w:noProof/>
                <w:sz w:val="28"/>
                <w:szCs w:val="28"/>
              </w:rPr>
              <w:t>Вис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 xml:space="preserve">овки за розділом </w:t>
            </w:r>
            <w:r w:rsidR="0048545B" w:rsidRPr="0048545B">
              <w:rPr>
                <w:rStyle w:val="ad"/>
                <w:noProof/>
                <w:sz w:val="28"/>
                <w:szCs w:val="28"/>
                <w:lang w:val="ru-RU"/>
              </w:rPr>
              <w:t>3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51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92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52" w:history="1">
            <w:r w:rsidR="0048545B" w:rsidRPr="0048545B">
              <w:rPr>
                <w:rStyle w:val="ad"/>
                <w:noProof/>
                <w:sz w:val="28"/>
                <w:szCs w:val="28"/>
              </w:rPr>
              <w:t>ВИС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ОВКИ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52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93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P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712053" w:history="1">
            <w:r w:rsidR="0048545B" w:rsidRPr="0048545B">
              <w:rPr>
                <w:rStyle w:val="ad"/>
                <w:noProof/>
                <w:sz w:val="28"/>
                <w:szCs w:val="28"/>
              </w:rPr>
              <w:t>СПИСОК ВИКОРИСТА</w:t>
            </w:r>
            <w:r w:rsidR="00305C83" w:rsidRPr="00305C83">
              <w:rPr>
                <w:rStyle w:val="ad"/>
                <w:noProof/>
                <w:w w:val="1"/>
                <w:sz w:val="2"/>
                <w:szCs w:val="28"/>
              </w:rPr>
              <w:t>’</w:t>
            </w:r>
            <w:r w:rsidR="00305C83" w:rsidRPr="00305C83">
              <w:rPr>
                <w:rStyle w:val="ad"/>
                <w:noProof/>
                <w:sz w:val="28"/>
                <w:szCs w:val="28"/>
              </w:rPr>
              <w:t>н</w:t>
            </w:r>
            <w:r w:rsidR="0048545B" w:rsidRPr="0048545B">
              <w:rPr>
                <w:rStyle w:val="ad"/>
                <w:noProof/>
                <w:sz w:val="28"/>
                <w:szCs w:val="28"/>
              </w:rPr>
              <w:t>ИХ ДЖЕРЕЛ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53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9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45B" w:rsidRDefault="0095464E" w:rsidP="0048545B">
          <w:pPr>
            <w:pStyle w:val="11"/>
            <w:tabs>
              <w:tab w:val="right" w:leader="dot" w:pos="8647"/>
            </w:tabs>
            <w:spacing w:line="360" w:lineRule="auto"/>
            <w:ind w:right="141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712054" w:history="1">
            <w:r w:rsidR="0048545B" w:rsidRPr="0048545B">
              <w:rPr>
                <w:rStyle w:val="ad"/>
                <w:noProof/>
                <w:sz w:val="28"/>
                <w:szCs w:val="28"/>
              </w:rPr>
              <w:t>ДОДАТКИ</w:t>
            </w:r>
            <w:r w:rsidR="0048545B" w:rsidRPr="0048545B">
              <w:rPr>
                <w:noProof/>
                <w:webHidden/>
                <w:sz w:val="28"/>
                <w:szCs w:val="28"/>
              </w:rPr>
              <w:tab/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begin"/>
            </w:r>
            <w:r w:rsidR="0048545B" w:rsidRPr="0048545B">
              <w:rPr>
                <w:noProof/>
                <w:webHidden/>
                <w:sz w:val="28"/>
                <w:szCs w:val="28"/>
              </w:rPr>
              <w:instrText xml:space="preserve"> PAGEREF _Toc43712054 \h </w:instrText>
            </w:r>
            <w:r w:rsidR="0048545B" w:rsidRPr="0048545B">
              <w:rPr>
                <w:noProof/>
                <w:webHidden/>
                <w:sz w:val="28"/>
                <w:szCs w:val="28"/>
              </w:rPr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414">
              <w:rPr>
                <w:noProof/>
                <w:webHidden/>
                <w:sz w:val="28"/>
                <w:szCs w:val="28"/>
              </w:rPr>
              <w:t>106</w:t>
            </w:r>
            <w:r w:rsidR="0048545B" w:rsidRPr="004854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07F" w:rsidRPr="00BA3472" w:rsidRDefault="00E9507F" w:rsidP="008B1845">
          <w:pPr>
            <w:tabs>
              <w:tab w:val="right" w:leader="dot" w:pos="8931"/>
            </w:tabs>
            <w:spacing w:line="360" w:lineRule="auto"/>
            <w:ind w:right="1133"/>
            <w:rPr>
              <w:sz w:val="28"/>
              <w:szCs w:val="28"/>
            </w:rPr>
          </w:pPr>
          <w:r w:rsidRPr="008B1845">
            <w:rPr>
              <w:bCs/>
              <w:sz w:val="28"/>
              <w:szCs w:val="28"/>
            </w:rPr>
            <w:fldChar w:fldCharType="end"/>
          </w:r>
        </w:p>
      </w:sdtContent>
    </w:sdt>
    <w:p w:rsidR="00E9507F" w:rsidRDefault="00E9507F" w:rsidP="00556078">
      <w:pPr>
        <w:rPr>
          <w:lang w:val="ru-RU"/>
        </w:rPr>
      </w:pPr>
    </w:p>
    <w:p w:rsidR="00E9507F" w:rsidRDefault="00E9507F" w:rsidP="00556078">
      <w:pPr>
        <w:rPr>
          <w:lang w:val="ru-RU"/>
        </w:rPr>
        <w:sectPr w:rsidR="00E950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A31" w:rsidRPr="005F52E1" w:rsidRDefault="00490A31" w:rsidP="00490A31">
      <w:pPr>
        <w:pStyle w:val="1"/>
        <w:rPr>
          <w:b w:val="0"/>
        </w:rPr>
      </w:pPr>
      <w:bookmarkStart w:id="0" w:name="_Toc43712039"/>
      <w:r w:rsidRPr="005F52E1">
        <w:rPr>
          <w:b w:val="0"/>
        </w:rPr>
        <w:lastRenderedPageBreak/>
        <w:t>ВСТУП</w:t>
      </w:r>
      <w:bookmarkEnd w:id="0"/>
    </w:p>
    <w:p w:rsidR="00490A31" w:rsidRPr="00490A31" w:rsidRDefault="00490A31" w:rsidP="00490A31">
      <w:pPr>
        <w:pStyle w:val="14"/>
      </w:pPr>
      <w:bookmarkStart w:id="1" w:name="_Toc380420806"/>
    </w:p>
    <w:p w:rsidR="00DE4644" w:rsidRDefault="00EB797C" w:rsidP="00EB797C">
      <w:pPr>
        <w:pStyle w:val="14"/>
      </w:pPr>
      <w:r w:rsidRPr="00EB797C">
        <w:t>У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я розу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о ризикувати </w:t>
      </w:r>
      <w:r>
        <w:t>–</w:t>
      </w:r>
      <w:r w:rsidRPr="00EB797C">
        <w:t xml:space="preserve"> о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 з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тів культури підпри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цтва в цілому, а ба</w:t>
      </w:r>
      <w:r w:rsidR="00305C83" w:rsidRPr="00305C83">
        <w:rPr>
          <w:w w:val="1"/>
          <w:sz w:val="2"/>
          <w:szCs w:val="2"/>
        </w:rPr>
        <w:t>’</w:t>
      </w:r>
      <w:r w:rsidR="00305C83" w:rsidRPr="00305C83">
        <w:rPr>
          <w:szCs w:val="2"/>
        </w:rPr>
        <w:t>н</w:t>
      </w:r>
      <w:r w:rsidRPr="00EB797C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сті особливо. В умовах кризи проблема профес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го управлі</w:t>
      </w:r>
      <w:r w:rsidR="00305C83" w:rsidRPr="00305C83">
        <w:rPr>
          <w:w w:val="1"/>
          <w:sz w:val="2"/>
        </w:rPr>
        <w:t>’</w:t>
      </w:r>
      <w:bookmarkStart w:id="2" w:name="_GoBack"/>
      <w:bookmarkEnd w:id="2"/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ківськими ризиками, опе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ий облік факторів ризи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абувають особливого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я для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ків.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я і ризик </w:t>
      </w:r>
      <w:r>
        <w:t>–</w:t>
      </w:r>
      <w:r w:rsidRPr="00EB797C">
        <w:t xml:space="preserve"> взаємо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і</w:t>
      </w:r>
      <w:r>
        <w:rPr>
          <w:lang w:val="ru-RU"/>
        </w:rPr>
        <w:t xml:space="preserve"> </w:t>
      </w:r>
      <w:r w:rsidRPr="00EB797C">
        <w:t>ком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ти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ї системи. Перший м</w:t>
      </w:r>
      <w:r w:rsidR="00DE4644">
        <w:t>оже виступати джерелом другого.</w:t>
      </w:r>
    </w:p>
    <w:p w:rsidR="00490A31" w:rsidRDefault="00EB797C" w:rsidP="00EB797C">
      <w:pPr>
        <w:pStyle w:val="14"/>
      </w:pPr>
      <w:r w:rsidRPr="00EB797C">
        <w:t xml:space="preserve">Ризик </w:t>
      </w:r>
      <w:r>
        <w:t>–</w:t>
      </w:r>
      <w:r w:rsidRPr="00EB797C">
        <w:t xml:space="preserve">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е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й і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й суп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к будь-якої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ості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 xml:space="preserve">аві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айобгр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т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іші оптимі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і про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зи можуть зру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уватися в о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 м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т чере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изку обста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, впл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у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а як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од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еможливо. І в результаті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й прибуток може обе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утися тільки збитками.</w:t>
      </w:r>
    </w:p>
    <w:p w:rsidR="00EB797C" w:rsidRPr="00EB797C" w:rsidRDefault="00EB797C" w:rsidP="00EB797C">
      <w:pPr>
        <w:pStyle w:val="14"/>
        <w:rPr>
          <w:rFonts w:eastAsia="TimesNewRomanPSMT"/>
        </w:rPr>
      </w:pPr>
      <w:r w:rsidRPr="00EB797C">
        <w:t>Умовою дох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сті, безум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, є підтримка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сті і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я прибутком, її складових і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 xml:space="preserve">иків, що впливаю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B797C">
        <w:t>а її 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аміку, займає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е з 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тр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их місць 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совому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алізі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сті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B797C">
        <w:t>ку.</w:t>
      </w:r>
    </w:p>
    <w:p w:rsidR="00333A6C" w:rsidRPr="00333A6C" w:rsidRDefault="00333A6C" w:rsidP="00EB797C">
      <w:pPr>
        <w:pStyle w:val="14"/>
        <w:rPr>
          <w:rFonts w:eastAsia="TimesNewRomanPSMT"/>
        </w:rPr>
      </w:pPr>
      <w:r w:rsidRPr="00333A6C">
        <w:rPr>
          <w:rFonts w:eastAsia="TimesNewRomanPSMT"/>
        </w:rPr>
        <w:t>Фу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да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а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ос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ви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івського ризик-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дж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у заклад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Ф. Ал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м, Х. Грю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гом, Х. Димакосом, У. Деволдом, Г. Дрізом, Г.</w:t>
      </w:r>
      <w:r w:rsidR="00BA3472">
        <w:rPr>
          <w:rFonts w:eastAsia="TimesNewRomanPSMT"/>
        </w:rPr>
        <w:t> </w:t>
      </w:r>
      <w:r w:rsidRPr="00333A6C">
        <w:rPr>
          <w:rFonts w:eastAsia="TimesNewRomanPSMT"/>
        </w:rPr>
        <w:t xml:space="preserve"> Кауфм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ом, Г. Марковіцем,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. Мерфі, П. Роузом, Дж. С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і та 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. Ґру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ов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дослідж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щодо управл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кредит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ми ризиками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у здійс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російськими та украї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ськими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цями та практиками, зокрема: В. Буряком, Т.Васильєвою, О. Васюр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ом, В. Вітл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ським, П. Гармидаровим, В. Грушком, О. Дзюблюком, А. Єпіф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вим, О. Лавруши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м, Р.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боком, О. Пер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арівським, Л. Примосткою, І.Салом,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. Хохловим, А. Чугу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вим та 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.</w:t>
      </w:r>
    </w:p>
    <w:p w:rsidR="00333A6C" w:rsidRPr="00333A6C" w:rsidRDefault="00333A6C" w:rsidP="00EB797C">
      <w:pPr>
        <w:pStyle w:val="14"/>
        <w:rPr>
          <w:rFonts w:eastAsia="TimesNewRomanPSMT"/>
        </w:rPr>
      </w:pPr>
      <w:r w:rsidRPr="00333A6C">
        <w:rPr>
          <w:rFonts w:eastAsia="TimesNewRomanPSMT"/>
        </w:rPr>
        <w:t xml:space="preserve">В той же час,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е дивлячись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а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і здобутки та практи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й досвід щодо оц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и та методів управл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ризиками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івської дія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ості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зка пит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ь все ще залишається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виріш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ю остато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.</w:t>
      </w:r>
    </w:p>
    <w:p w:rsidR="00333A6C" w:rsidRPr="00333A6C" w:rsidRDefault="00333A6C" w:rsidP="00EB797C">
      <w:pPr>
        <w:pStyle w:val="14"/>
        <w:rPr>
          <w:rFonts w:eastAsia="TimesNewRomanPSMT"/>
        </w:rPr>
      </w:pPr>
      <w:r w:rsidRPr="00333A6C">
        <w:rPr>
          <w:rFonts w:eastAsia="TimesNewRomanPSMT"/>
        </w:rPr>
        <w:t xml:space="preserve">Метою </w:t>
      </w:r>
      <w:r w:rsidR="0069206B">
        <w:rPr>
          <w:rFonts w:eastAsia="TimesNewRomanPSMT"/>
        </w:rPr>
        <w:t>диплом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69206B">
        <w:rPr>
          <w:rFonts w:eastAsia="TimesNewRomanPSMT"/>
        </w:rPr>
        <w:t>ої</w:t>
      </w:r>
      <w:r>
        <w:rPr>
          <w:rFonts w:eastAsia="TimesNewRomanPSMT"/>
        </w:rPr>
        <w:t xml:space="preserve"> роботи </w:t>
      </w:r>
      <w:r w:rsidRPr="00333A6C">
        <w:rPr>
          <w:rFonts w:eastAsia="TimesNewRomanPSMT"/>
        </w:rPr>
        <w:t>є дослідж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теорети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х та приклад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их аспектів </w:t>
      </w:r>
      <w:r w:rsidRPr="00333A6C"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я ризика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 xml:space="preserve">ості та </w:t>
      </w:r>
      <w:r>
        <w:t xml:space="preserve">розробка </w:t>
      </w:r>
      <w:r w:rsidR="00EB797C">
        <w:t>шляхів</w:t>
      </w:r>
      <w:r>
        <w:t xml:space="preserve"> </w:t>
      </w:r>
      <w:r w:rsidR="00DE4644">
        <w:lastRenderedPageBreak/>
        <w:t>у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E4644"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E4644">
        <w:t>я систем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E4644">
        <w:t>я ризиками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E4644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E4644">
        <w:t>ку</w:t>
      </w:r>
      <w:r w:rsidRPr="00333A6C">
        <w:rPr>
          <w:rFonts w:eastAsia="TimesNewRomanPSMT"/>
        </w:rPr>
        <w:t>.</w:t>
      </w:r>
    </w:p>
    <w:p w:rsidR="00333A6C" w:rsidRPr="00333A6C" w:rsidRDefault="00333A6C" w:rsidP="00EB797C">
      <w:pPr>
        <w:pStyle w:val="14"/>
      </w:pPr>
      <w:r w:rsidRPr="00333A6C">
        <w:rPr>
          <w:rFonts w:eastAsia="TimesNewRomanPSMT"/>
        </w:rPr>
        <w:t>Поставл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а мета зумовила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обхід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сть виріш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я таких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их задач</w:t>
      </w:r>
      <w:r>
        <w:rPr>
          <w:rFonts w:eastAsia="TimesNewRomanPSMT"/>
        </w:rPr>
        <w:t>:</w:t>
      </w:r>
    </w:p>
    <w:p w:rsidR="00333A6C" w:rsidRPr="00333A6C" w:rsidRDefault="00333A6C" w:rsidP="00EB797C">
      <w:pPr>
        <w:pStyle w:val="-"/>
      </w:pPr>
      <w:r>
        <w:t>розгл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ути </w:t>
      </w:r>
      <w:r w:rsidRPr="00333A6C">
        <w:t>с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 xml:space="preserve">ість та </w:t>
      </w:r>
      <w:r w:rsidR="00FE5414">
        <w:t>метод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5414">
        <w:t>ки</w:t>
      </w:r>
      <w:r w:rsidRPr="00333A6C">
        <w:t xml:space="preserve"> </w:t>
      </w:r>
      <w:r>
        <w:t>ризик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;</w:t>
      </w:r>
    </w:p>
    <w:p w:rsidR="00333A6C" w:rsidRPr="00333A6C" w:rsidRDefault="00333A6C" w:rsidP="00EB797C">
      <w:pPr>
        <w:pStyle w:val="-"/>
      </w:pPr>
      <w:r>
        <w:t xml:space="preserve">дослідити </w:t>
      </w:r>
      <w:r w:rsidR="00FE5414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5414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5414">
        <w:t>тарій</w:t>
      </w:r>
      <w:r w:rsidRPr="00333A6C">
        <w:t xml:space="preserve">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и р</w:t>
      </w:r>
      <w:r>
        <w:t>изик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;</w:t>
      </w:r>
    </w:p>
    <w:p w:rsidR="00333A6C" w:rsidRPr="00333A6C" w:rsidRDefault="00333A6C" w:rsidP="00EB797C">
      <w:pPr>
        <w:pStyle w:val="-"/>
      </w:pPr>
      <w:r>
        <w:t>розгл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ути </w:t>
      </w:r>
      <w:r w:rsidRPr="00333A6C">
        <w:t>метод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сови</w:t>
      </w:r>
      <w:r w:rsidR="00FE5414">
        <w:t>ми</w:t>
      </w:r>
      <w:r w:rsidRPr="00333A6C">
        <w:t xml:space="preserve"> ризик</w:t>
      </w:r>
      <w:r w:rsidR="00FE5414">
        <w:t xml:space="preserve">ами </w:t>
      </w:r>
      <w:r w:rsidRPr="00333A6C">
        <w:t>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у</w:t>
      </w:r>
      <w:r>
        <w:t>;</w:t>
      </w:r>
    </w:p>
    <w:p w:rsidR="00333A6C" w:rsidRPr="00333A6C" w:rsidRDefault="00FE5414" w:rsidP="00EB797C">
      <w:pPr>
        <w:pStyle w:val="-"/>
      </w:pPr>
      <w:r>
        <w:t>вивчит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базу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их ризиків</w:t>
      </w:r>
      <w:r w:rsidR="00333A6C">
        <w:t>;</w:t>
      </w:r>
    </w:p>
    <w:p w:rsidR="00333A6C" w:rsidRPr="00333A6C" w:rsidRDefault="00FE5414" w:rsidP="00EB797C">
      <w:pPr>
        <w:pStyle w:val="-"/>
      </w:pPr>
      <w:r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ти систему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з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</w:t>
      </w:r>
      <w:r w:rsidR="00333A6C" w:rsidRPr="00333A6C">
        <w:t xml:space="preserve"> ризик</w:t>
      </w:r>
      <w:r>
        <w:t>-</w:t>
      </w:r>
      <w:r w:rsidR="00333A6C">
        <w:t>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33A6C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33A6C">
        <w:t>ту 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33A6C">
        <w:t>к»;</w:t>
      </w:r>
    </w:p>
    <w:p w:rsidR="00333A6C" w:rsidRPr="00333A6C" w:rsidRDefault="00333A6C" w:rsidP="00EB797C">
      <w:pPr>
        <w:pStyle w:val="-"/>
      </w:pPr>
      <w:r w:rsidRPr="00333A6C"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5414">
        <w:t xml:space="preserve">ити ризиковість операцій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;</w:t>
      </w:r>
    </w:p>
    <w:p w:rsidR="00333A6C" w:rsidRDefault="00FE5414" w:rsidP="00EB797C">
      <w:pPr>
        <w:pStyle w:val="-"/>
      </w:pPr>
      <w:r>
        <w:t>розробити шляхи у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систем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 прикладі </w:t>
      </w:r>
      <w:r w:rsidRPr="00333A6C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»</w:t>
      </w:r>
      <w:r w:rsidR="00333A6C">
        <w:t>.</w:t>
      </w:r>
    </w:p>
    <w:p w:rsidR="00333A6C" w:rsidRPr="00333A6C" w:rsidRDefault="00333A6C" w:rsidP="00EB797C">
      <w:pPr>
        <w:pStyle w:val="14"/>
      </w:pPr>
      <w:r w:rsidRPr="00333A6C">
        <w:t>Об’єктом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я є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ий ризик 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»</w:t>
      </w:r>
    </w:p>
    <w:p w:rsidR="00333A6C" w:rsidRPr="00333A6C" w:rsidRDefault="00333A6C" w:rsidP="00EB797C">
      <w:pPr>
        <w:pStyle w:val="14"/>
      </w:pPr>
      <w:r w:rsidRPr="00333A6C">
        <w:t>Предметом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 xml:space="preserve">я є методи, підходи та </w:t>
      </w:r>
      <w:r>
        <w:rPr>
          <w:rFonts w:eastAsia="TimesNewRomanPSMT"/>
        </w:rPr>
        <w:t>управл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>
        <w:rPr>
          <w:rFonts w:eastAsia="TimesNewRomanPSMT"/>
        </w:rPr>
        <w:t>я ризиками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>
        <w:rPr>
          <w:rFonts w:eastAsia="TimesNewRomanPSMT"/>
        </w:rPr>
        <w:t>ківської дія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>
        <w:rPr>
          <w:rFonts w:eastAsia="TimesNewRomanPSMT"/>
        </w:rPr>
        <w:t>ості</w:t>
      </w:r>
      <w:r w:rsidRPr="00333A6C">
        <w:t>.</w:t>
      </w:r>
    </w:p>
    <w:p w:rsidR="00333A6C" w:rsidRDefault="00333A6C" w:rsidP="00EB797C">
      <w:pPr>
        <w:pStyle w:val="14"/>
        <w:rPr>
          <w:rFonts w:eastAsia="TimesNewRomanPSMT"/>
        </w:rPr>
      </w:pPr>
      <w:r w:rsidRPr="00333A6C">
        <w:rPr>
          <w:rFonts w:eastAsia="TimesNewRomanPSMT"/>
        </w:rPr>
        <w:t>Методологі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ю базою роботи є фу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да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а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полож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івської справи, ризикології, теорії ф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сового посеред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цтва, сучас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ко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цепції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івського 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дж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у та ризик-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C078A2">
        <w:rPr>
          <w:rFonts w:eastAsia="TimesNewRomanPSMT"/>
        </w:rPr>
        <w:t>е</w:t>
      </w:r>
      <w:r w:rsidRPr="00333A6C">
        <w:rPr>
          <w:rFonts w:eastAsia="TimesNewRomanPSMT"/>
        </w:rPr>
        <w:t>джм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ту,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і здобутки вітчиз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х та зарубіж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х дослід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иків. </w:t>
      </w:r>
    </w:p>
    <w:p w:rsidR="00333A6C" w:rsidRPr="00333A6C" w:rsidRDefault="00333A6C" w:rsidP="00EB797C">
      <w:pPr>
        <w:pStyle w:val="14"/>
        <w:rPr>
          <w:rFonts w:eastAsia="TimesNewRomanPSMT"/>
        </w:rPr>
      </w:pPr>
      <w:r w:rsidRPr="00333A6C">
        <w:rPr>
          <w:rFonts w:eastAsia="TimesNewRomanPSMT"/>
        </w:rPr>
        <w:t xml:space="preserve">В процесі роботи використовувалися такі методи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ого дослідж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я: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укова абстракція та логі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 узага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; структур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-фактор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й та порів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й 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лізи; експерт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х оц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к і групув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ь; методи 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дукції та дедукції</w:t>
      </w:r>
      <w:r>
        <w:rPr>
          <w:rFonts w:eastAsia="TimesNewRomanPSMT"/>
        </w:rPr>
        <w:t xml:space="preserve"> </w:t>
      </w:r>
      <w:r w:rsidRPr="00333A6C">
        <w:rPr>
          <w:rFonts w:eastAsia="TimesNewRomanPSMT"/>
        </w:rPr>
        <w:t xml:space="preserve">тощо. </w:t>
      </w:r>
    </w:p>
    <w:p w:rsidR="00333A6C" w:rsidRPr="00333A6C" w:rsidRDefault="00333A6C" w:rsidP="00EB797C">
      <w:pPr>
        <w:pStyle w:val="14"/>
      </w:pPr>
      <w:r w:rsidRPr="00333A6C">
        <w:rPr>
          <w:rFonts w:eastAsia="TimesNewRomanPSMT"/>
        </w:rPr>
        <w:t>І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формацій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-фактологі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у ос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ву дослідж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я склали: зако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 Украї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, укази Президе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та Украї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и, 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літич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огляди та звіт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і д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і </w:t>
      </w:r>
      <w:r w:rsidR="007D6EFF" w:rsidRPr="007D6EFF">
        <w:rPr>
          <w:rFonts w:eastAsia="TimesNewRomanPSMT"/>
          <w:sz w:val="2"/>
        </w:rPr>
        <w:t>‘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ціо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аль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ого ба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>ку Украї</w:t>
      </w:r>
      <w:r w:rsidR="00305C83" w:rsidRPr="00305C83">
        <w:rPr>
          <w:rFonts w:eastAsia="TimesNewRomanPSMT"/>
          <w:w w:val="1"/>
          <w:sz w:val="2"/>
        </w:rPr>
        <w:t>’</w:t>
      </w:r>
      <w:r w:rsidR="00305C83" w:rsidRPr="00305C83">
        <w:rPr>
          <w:rFonts w:eastAsia="TimesNewRomanPSMT"/>
        </w:rPr>
        <w:t>н</w:t>
      </w:r>
      <w:r w:rsidRPr="00333A6C">
        <w:rPr>
          <w:rFonts w:eastAsia="TimesNewRomanPSMT"/>
        </w:rPr>
        <w:t xml:space="preserve">и, </w:t>
      </w:r>
      <w:r w:rsidRPr="00333A6C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33A6C">
        <w:t>к»</w:t>
      </w:r>
      <w:r w:rsidRPr="00333A6C">
        <w:rPr>
          <w:rFonts w:eastAsia="TimesNewRomanPSMT"/>
        </w:rPr>
        <w:t>.</w:t>
      </w:r>
    </w:p>
    <w:p w:rsidR="00490A31" w:rsidRDefault="00490A31" w:rsidP="00490A31">
      <w:r w:rsidRPr="00490A31">
        <w:br w:type="page"/>
      </w:r>
    </w:p>
    <w:p w:rsidR="00556078" w:rsidRPr="00225676" w:rsidRDefault="00556078" w:rsidP="00556078">
      <w:pPr>
        <w:pStyle w:val="1"/>
        <w:rPr>
          <w:b w:val="0"/>
          <w:lang w:val="ru-RU"/>
        </w:rPr>
      </w:pPr>
      <w:bookmarkStart w:id="3" w:name="_Toc43712040"/>
      <w:r w:rsidRPr="00225676">
        <w:rPr>
          <w:b w:val="0"/>
        </w:rPr>
        <w:lastRenderedPageBreak/>
        <w:t>РОЗДІЛ 1. ТЕОРЕТИЧ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25676">
        <w:rPr>
          <w:b w:val="0"/>
        </w:rPr>
        <w:t>І АСПЕКТИ УПРАВЛ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25676">
        <w:rPr>
          <w:b w:val="0"/>
        </w:rPr>
        <w:t xml:space="preserve">Я </w:t>
      </w:r>
      <w:bookmarkEnd w:id="1"/>
      <w:r w:rsidR="00CC683A" w:rsidRPr="00225676">
        <w:rPr>
          <w:b w:val="0"/>
        </w:rPr>
        <w:t>РИЗИК</w:t>
      </w:r>
      <w:r w:rsidR="00CC683A" w:rsidRPr="00225676">
        <w:rPr>
          <w:b w:val="0"/>
          <w:lang w:val="ru-RU"/>
        </w:rPr>
        <w:t>АМИ</w:t>
      </w:r>
      <w:r w:rsidR="00CC683A" w:rsidRPr="00225676">
        <w:rPr>
          <w:b w:val="0"/>
        </w:rPr>
        <w:t xml:space="preserve"> 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C683A" w:rsidRPr="00225676">
        <w:rPr>
          <w:b w:val="0"/>
        </w:rPr>
        <w:t>КІВСЬКОЇ ДІЯЛЬ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C683A" w:rsidRPr="00225676">
        <w:rPr>
          <w:b w:val="0"/>
        </w:rPr>
        <w:t>ОСТІ</w:t>
      </w:r>
      <w:bookmarkEnd w:id="3"/>
    </w:p>
    <w:p w:rsidR="00556078" w:rsidRPr="00225676" w:rsidRDefault="00556078" w:rsidP="00556078">
      <w:pPr>
        <w:pStyle w:val="a4"/>
        <w:spacing w:line="360" w:lineRule="auto"/>
        <w:ind w:firstLine="709"/>
        <w:rPr>
          <w:sz w:val="28"/>
          <w:szCs w:val="28"/>
        </w:rPr>
      </w:pPr>
    </w:p>
    <w:p w:rsidR="00556078" w:rsidRPr="00225676" w:rsidRDefault="00556078" w:rsidP="00556078">
      <w:pPr>
        <w:pStyle w:val="2"/>
        <w:rPr>
          <w:b w:val="0"/>
        </w:rPr>
      </w:pPr>
      <w:bookmarkStart w:id="4" w:name="_Toc380420807"/>
      <w:bookmarkStart w:id="5" w:name="_Toc43712041"/>
      <w:r w:rsidRPr="00225676">
        <w:rPr>
          <w:b w:val="0"/>
        </w:rPr>
        <w:t>1.1. Сут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25676">
        <w:rPr>
          <w:b w:val="0"/>
        </w:rPr>
        <w:t xml:space="preserve">ість та </w:t>
      </w:r>
      <w:bookmarkEnd w:id="4"/>
      <w:r w:rsidR="00225676" w:rsidRPr="00225676">
        <w:rPr>
          <w:b w:val="0"/>
        </w:rPr>
        <w:t>методи оц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225676" w:rsidRPr="00225676">
        <w:rPr>
          <w:b w:val="0"/>
        </w:rPr>
        <w:t>ки ризиків 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225676" w:rsidRPr="00225676">
        <w:rPr>
          <w:b w:val="0"/>
        </w:rPr>
        <w:t>ківської діяль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225676" w:rsidRPr="00225676">
        <w:rPr>
          <w:b w:val="0"/>
        </w:rPr>
        <w:t>ості</w:t>
      </w:r>
      <w:bookmarkEnd w:id="5"/>
    </w:p>
    <w:p w:rsidR="00556078" w:rsidRPr="00556078" w:rsidRDefault="00556078" w:rsidP="00556078">
      <w:pPr>
        <w:pStyle w:val="14"/>
      </w:pPr>
    </w:p>
    <w:p w:rsidR="00556078" w:rsidRPr="00556078" w:rsidRDefault="00556078" w:rsidP="00556078">
      <w:pPr>
        <w:pStyle w:val="14"/>
      </w:pPr>
      <w:r w:rsidRPr="00556078">
        <w:t>Відомо, що з будь-якою господарськ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ю пов`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шкідливий вплив, результатом якого можуть бути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 адапт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-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ато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можливостей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зму чи смерть для лю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,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 xml:space="preserve">есприятлив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 xml:space="preserve">аслідків дл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вколи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го середовища та виро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чо-побутової сфери.</w:t>
      </w:r>
    </w:p>
    <w:p w:rsidR="00556078" w:rsidRPr="00556078" w:rsidRDefault="00556078" w:rsidP="00556078">
      <w:pPr>
        <w:pStyle w:val="14"/>
      </w:pPr>
      <w:r w:rsidRPr="00556078">
        <w:t xml:space="preserve">Ризик </w:t>
      </w:r>
      <w:r>
        <w:t>–</w:t>
      </w:r>
      <w:r w:rsidRPr="00556078">
        <w:t xml:space="preserve"> це о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-су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категорія, яка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з подо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я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, випадковості і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флік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в ситуац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м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учою вибору й відображає 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 дося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ю результату</w:t>
      </w:r>
      <w:r>
        <w:rPr>
          <w:lang w:val="ru-RU"/>
        </w:rPr>
        <w:t> </w:t>
      </w:r>
      <w:r w:rsidRPr="00556078">
        <w:t>[41, с.251].</w:t>
      </w:r>
    </w:p>
    <w:p w:rsidR="00556078" w:rsidRPr="00556078" w:rsidRDefault="00556078" w:rsidP="00556078">
      <w:pPr>
        <w:pStyle w:val="14"/>
      </w:pPr>
      <w:r w:rsidRPr="00556078">
        <w:t>У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сі да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зрозуміли, що підпри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цтва без ризи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 буває. Більше того, ризик став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єю зі складових усп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есу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який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с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 мають право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до за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давства всіх цивіліз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.</w:t>
      </w:r>
    </w:p>
    <w:p w:rsidR="00556078" w:rsidRPr="00556078" w:rsidRDefault="00556078" w:rsidP="00556078">
      <w:pPr>
        <w:pStyle w:val="14"/>
      </w:pPr>
      <w:r w:rsidRPr="00556078">
        <w:t xml:space="preserve">Отже, ризик </w:t>
      </w:r>
      <w:r>
        <w:t>–</w:t>
      </w:r>
      <w:r w:rsidRPr="00556078">
        <w:t xml:space="preserve"> це загроза втрати підприємством час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 своїх ресурсів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до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доходів або появи додаткових витрат у результат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видів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 Ризик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ає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слідок специфіки й особливостей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ових і регулюючих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змів, у тому числі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свободи дій суб’єктів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ку, впливу фактор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вколи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го середовища (його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, по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, правової,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лог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, со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, еколог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ших складових), су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особливостей осіб, що приймають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тощо [27, с. 91].</w:t>
      </w:r>
    </w:p>
    <w:p w:rsidR="00CC683A" w:rsidRDefault="00CC683A" w:rsidP="00CC683A">
      <w:pPr>
        <w:pStyle w:val="14"/>
        <w:rPr>
          <w:lang w:bidi="uk-UA"/>
        </w:rPr>
      </w:pPr>
      <w:r w:rsidRPr="00CC683A">
        <w:rPr>
          <w:lang w:bidi="uk-UA"/>
        </w:rPr>
        <w:t>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 xml:space="preserve">аліз </w:t>
      </w:r>
      <w:r w:rsidR="007D6EFF" w:rsidRPr="007D6EFF">
        <w:rPr>
          <w:sz w:val="2"/>
          <w:lang w:bidi="uk-UA"/>
        </w:rPr>
        <w:t>‘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аяв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их у літератур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их джерелах виз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аче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ь по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яття «б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ківський ризик» (табл. 1</w:t>
      </w:r>
      <w:r w:rsidR="00A862A6" w:rsidRPr="00A862A6">
        <w:rPr>
          <w:lang w:bidi="uk-UA"/>
        </w:rPr>
        <w:t>.1</w:t>
      </w:r>
      <w:r w:rsidRPr="00CC683A">
        <w:rPr>
          <w:lang w:bidi="uk-UA"/>
        </w:rPr>
        <w:t xml:space="preserve">) вказує </w:t>
      </w:r>
      <w:r w:rsidR="007D6EFF" w:rsidRPr="007D6EFF">
        <w:rPr>
          <w:sz w:val="2"/>
          <w:lang w:bidi="uk-UA"/>
        </w:rPr>
        <w:t>‘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 xml:space="preserve">а те, що більшість з </w:t>
      </w:r>
      <w:r w:rsidR="007D6EFF" w:rsidRPr="007D6EFF">
        <w:rPr>
          <w:sz w:val="2"/>
          <w:lang w:bidi="uk-UA"/>
        </w:rPr>
        <w:t>‘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их є подіб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ими, а відмі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сті полягають переваж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 в обр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му підході до розумі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я сут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сті ризику в цілому (відповід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 до под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го вище огляду ге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езису трактув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ь д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ї еко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міч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ої категорії). У розгля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утих і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терпретаціях по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 xml:space="preserve">яття </w:t>
      </w:r>
      <w:r w:rsidRPr="00CC683A">
        <w:rPr>
          <w:lang w:bidi="uk-UA"/>
        </w:rPr>
        <w:lastRenderedPageBreak/>
        <w:t>«б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ківський ризик», як правило, акце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 xml:space="preserve">тується увага </w:t>
      </w:r>
      <w:r w:rsidR="007D6EFF" w:rsidRPr="007D6EFF">
        <w:rPr>
          <w:sz w:val="2"/>
          <w:lang w:bidi="uk-UA"/>
        </w:rPr>
        <w:t>‘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а його фі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совому характері, що виявляється у формі можливих результатів ситуації ризику.</w:t>
      </w:r>
    </w:p>
    <w:p w:rsidR="00911859" w:rsidRPr="00CC683A" w:rsidRDefault="00911859" w:rsidP="00CC683A">
      <w:pPr>
        <w:pStyle w:val="14"/>
        <w:rPr>
          <w:lang w:bidi="uk-UA"/>
        </w:rPr>
      </w:pPr>
    </w:p>
    <w:p w:rsidR="00CC683A" w:rsidRPr="00A862A6" w:rsidRDefault="00CC683A" w:rsidP="00CC683A">
      <w:pPr>
        <w:pStyle w:val="14"/>
        <w:jc w:val="right"/>
        <w:rPr>
          <w:lang w:val="ru-RU" w:bidi="uk-UA"/>
        </w:rPr>
      </w:pPr>
      <w:r w:rsidRPr="00CC683A">
        <w:rPr>
          <w:lang w:bidi="uk-UA"/>
        </w:rPr>
        <w:t>Таблиця 1</w:t>
      </w:r>
      <w:r w:rsidR="00A862A6">
        <w:rPr>
          <w:lang w:val="ru-RU" w:bidi="uk-UA"/>
        </w:rPr>
        <w:t>.1</w:t>
      </w:r>
    </w:p>
    <w:p w:rsidR="00CC683A" w:rsidRPr="00CC683A" w:rsidRDefault="00CC683A" w:rsidP="00CC683A">
      <w:pPr>
        <w:pStyle w:val="14"/>
        <w:jc w:val="center"/>
        <w:rPr>
          <w:lang w:bidi="uk-UA"/>
        </w:rPr>
      </w:pPr>
      <w:r w:rsidRPr="00CC683A">
        <w:rPr>
          <w:lang w:bidi="uk-UA"/>
        </w:rPr>
        <w:t>Огляд виз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аче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ь по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яття «ба</w:t>
      </w:r>
      <w:r w:rsidR="00305C83" w:rsidRPr="00305C83">
        <w:rPr>
          <w:w w:val="1"/>
          <w:sz w:val="2"/>
          <w:lang w:bidi="uk-UA"/>
        </w:rPr>
        <w:t>’</w:t>
      </w:r>
      <w:r w:rsidR="00305C83" w:rsidRPr="00305C83">
        <w:rPr>
          <w:lang w:bidi="uk-UA"/>
        </w:rPr>
        <w:t>н</w:t>
      </w:r>
      <w:r w:rsidRPr="00CC683A">
        <w:rPr>
          <w:lang w:bidi="uk-UA"/>
        </w:rPr>
        <w:t>ківський ризик»</w:t>
      </w: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9"/>
        <w:gridCol w:w="7319"/>
      </w:tblGrid>
      <w:tr w:rsidR="00CC683A" w:rsidRPr="00911859" w:rsidTr="00911859">
        <w:trPr>
          <w:trHeight w:val="83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83A" w:rsidRPr="00911859" w:rsidRDefault="00CC683A" w:rsidP="00911859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Автор, джерело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83A" w:rsidRPr="00911859" w:rsidRDefault="00CC683A" w:rsidP="00911859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Виз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ч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я</w:t>
            </w:r>
          </w:p>
        </w:tc>
      </w:tr>
      <w:tr w:rsidR="00CC683A" w:rsidRPr="00911859" w:rsidTr="00CC683A">
        <w:trPr>
          <w:trHeight w:val="1253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 xml:space="preserve">Т.А. Васильєва </w:t>
            </w:r>
            <w:r w:rsidR="000354BF" w:rsidRPr="00911859">
              <w:rPr>
                <w:rFonts w:eastAsia="Arial Unicode MS"/>
                <w:sz w:val="28"/>
                <w:szCs w:val="28"/>
              </w:rPr>
              <w:br/>
            </w:r>
            <w:r w:rsidRPr="00911859">
              <w:rPr>
                <w:rFonts w:eastAsia="Arial Unicode MS"/>
                <w:sz w:val="28"/>
                <w:szCs w:val="28"/>
              </w:rPr>
              <w:t>[5, с. 25]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Кількіс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 оці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 ймовір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ість </w:t>
            </w:r>
            <w:r w:rsidR="007D6EFF"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відповід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сті обсягових, просторових та часових параметрів фі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сових потоків б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ку очікув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им; яка формується у результаті цілеспрямов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ї дії або бездіяль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сті зацікавл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их суб’єктів еко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міч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их від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ос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, що відбивається </w:t>
            </w:r>
            <w:r w:rsidR="007D6EFF"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 змі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і його фі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сового ст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у та д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міки розвитку</w:t>
            </w:r>
          </w:p>
        </w:tc>
      </w:tr>
      <w:tr w:rsidR="00CC683A" w:rsidRPr="00911859" w:rsidTr="00CC683A">
        <w:trPr>
          <w:trHeight w:val="42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І.М. Парасій-Вергу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ко </w:t>
            </w:r>
            <w:r w:rsidR="000354BF" w:rsidRPr="00911859">
              <w:rPr>
                <w:rFonts w:eastAsia="Arial Unicode MS"/>
                <w:sz w:val="28"/>
                <w:szCs w:val="28"/>
                <w:lang w:val="ru-RU"/>
              </w:rPr>
              <w:br/>
            </w:r>
            <w:r w:rsidRPr="00911859">
              <w:rPr>
                <w:rFonts w:eastAsia="Arial Unicode MS"/>
                <w:sz w:val="28"/>
                <w:szCs w:val="28"/>
              </w:rPr>
              <w:t>[7, с. 178]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Під б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ківським ризиком розуміють можливість заз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ати втрат у разі в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ик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я </w:t>
            </w:r>
            <w:r w:rsidR="007D6EFF"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сприятливих для б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ку обстав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</w:p>
        </w:tc>
      </w:tr>
      <w:tr w:rsidR="00CC683A" w:rsidRPr="00911859" w:rsidTr="00CC683A">
        <w:trPr>
          <w:trHeight w:val="63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 xml:space="preserve">Л.О. Примостка </w:t>
            </w:r>
            <w:r w:rsidR="000354BF" w:rsidRPr="00911859">
              <w:rPr>
                <w:rFonts w:eastAsia="Arial Unicode MS"/>
                <w:sz w:val="28"/>
                <w:szCs w:val="28"/>
                <w:lang w:val="ru-RU"/>
              </w:rPr>
              <w:br/>
            </w:r>
            <w:r w:rsidRPr="00911859">
              <w:rPr>
                <w:rFonts w:eastAsia="Arial Unicode MS"/>
                <w:sz w:val="28"/>
                <w:szCs w:val="28"/>
              </w:rPr>
              <w:t>[8, с. 17]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Ймовір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ість </w:t>
            </w:r>
            <w:r w:rsidR="007D6EFF"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доотрим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я доходів або зм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ш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я р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кової вартості капіталу б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ку в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 xml:space="preserve">аслідок </w:t>
            </w:r>
            <w:r w:rsidR="007D6EFF"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есприятливого впливу зов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іш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іх чи в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утріш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іх чи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Pr="00911859">
              <w:rPr>
                <w:rFonts w:eastAsia="Arial Unicode MS"/>
                <w:sz w:val="28"/>
                <w:szCs w:val="28"/>
              </w:rPr>
              <w:t>иків</w:t>
            </w:r>
          </w:p>
        </w:tc>
      </w:tr>
      <w:tr w:rsidR="00CC683A" w:rsidRPr="00911859" w:rsidTr="00CC683A">
        <w:trPr>
          <w:trHeight w:val="43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683A" w:rsidRPr="00911859" w:rsidRDefault="00CC683A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911859">
              <w:rPr>
                <w:rFonts w:eastAsia="Arial Unicode MS"/>
                <w:sz w:val="28"/>
                <w:szCs w:val="28"/>
              </w:rPr>
              <w:t>В.Т. Севрук [9, с. 43]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83A" w:rsidRPr="00911859" w:rsidRDefault="007D6EFF" w:rsidP="00911859">
            <w:pPr>
              <w:spacing w:line="360" w:lineRule="auto"/>
              <w:rPr>
                <w:rFonts w:eastAsia="Arial Unicode MS"/>
                <w:sz w:val="28"/>
                <w:szCs w:val="28"/>
              </w:rPr>
            </w:pPr>
            <w:r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>евиз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>аче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>ість результату ба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>ківської діяль</w:t>
            </w:r>
            <w:r w:rsidR="00305C83" w:rsidRPr="00305C83">
              <w:rPr>
                <w:rFonts w:eastAsia="Arial Unicode MS"/>
                <w:w w:val="1"/>
                <w:sz w:val="2"/>
                <w:szCs w:val="28"/>
              </w:rPr>
              <w:t>’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 xml:space="preserve">ості та можливі </w:t>
            </w:r>
            <w:r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 xml:space="preserve">есприятливі </w:t>
            </w:r>
            <w:r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 xml:space="preserve">аслідки у випадку </w:t>
            </w:r>
            <w:r w:rsidRPr="007D6EFF">
              <w:rPr>
                <w:rFonts w:eastAsia="Arial Unicode MS"/>
                <w:sz w:val="2"/>
                <w:szCs w:val="28"/>
              </w:rPr>
              <w:t>‘</w:t>
            </w:r>
            <w:r w:rsidR="00305C83" w:rsidRPr="00305C83">
              <w:rPr>
                <w:rFonts w:eastAsia="Arial Unicode MS"/>
                <w:sz w:val="28"/>
                <w:szCs w:val="28"/>
              </w:rPr>
              <w:t>н</w:t>
            </w:r>
            <w:r w:rsidR="00CC683A" w:rsidRPr="00911859">
              <w:rPr>
                <w:rFonts w:eastAsia="Arial Unicode MS"/>
                <w:sz w:val="28"/>
                <w:szCs w:val="28"/>
              </w:rPr>
              <w:t>евдачі</w:t>
            </w:r>
          </w:p>
        </w:tc>
      </w:tr>
    </w:tbl>
    <w:p w:rsidR="00CC683A" w:rsidRDefault="00CC683A" w:rsidP="00556078">
      <w:pPr>
        <w:pStyle w:val="14"/>
      </w:pPr>
    </w:p>
    <w:p w:rsidR="00556078" w:rsidRPr="00556078" w:rsidRDefault="00CC683A" w:rsidP="00556078">
      <w:pPr>
        <w:pStyle w:val="14"/>
      </w:pPr>
      <w:r w:rsidRPr="00CC683A"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CC683A">
        <w:t xml:space="preserve">ківський ризик </w:t>
      </w:r>
      <w:r w:rsidR="00556078" w:rsidRPr="00556078">
        <w:t>є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 xml:space="preserve">ією з </w:t>
      </w:r>
      <w:r w:rsidR="007D6EFF" w:rsidRPr="007D6EFF">
        <w:rPr>
          <w:sz w:val="2"/>
        </w:rPr>
        <w:t>‘</w:t>
      </w:r>
      <w:r w:rsidR="00305C83" w:rsidRPr="00305C83">
        <w:t>н</w:t>
      </w:r>
      <w:r w:rsidR="00556078" w:rsidRPr="00556078">
        <w:t>айбільш скла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их категорій, яка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а з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ям господар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 xml:space="preserve">ості, якій властиві </w:t>
      </w:r>
      <w:r w:rsidR="007D6EFF" w:rsidRPr="007D6EFF">
        <w:rPr>
          <w:sz w:val="2"/>
        </w:rPr>
        <w:t>‘</w:t>
      </w:r>
      <w:r w:rsidR="00305C83" w:rsidRPr="00305C83">
        <w:t>н</w:t>
      </w:r>
      <w:r w:rsidR="00556078" w:rsidRPr="00556078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і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556078" w:rsidRPr="00556078">
        <w:t>і характеристики:</w:t>
      </w:r>
    </w:p>
    <w:p w:rsidR="00556078" w:rsidRPr="00556078" w:rsidRDefault="00556078" w:rsidP="00556078">
      <w:pPr>
        <w:pStyle w:val="14"/>
      </w:pPr>
      <w:r w:rsidRPr="00556078">
        <w:t>1.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природа.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й ризик проявляється у сфері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, т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з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його прибутку і характеризується можливими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ми збитками в процес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 З в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перелі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форм свого прояв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й ризик характеризується як категорія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а, що </w:t>
      </w:r>
      <w:r w:rsidRPr="00556078">
        <w:lastRenderedPageBreak/>
        <w:t>займає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 місце в системі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категорій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з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господар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</w:t>
      </w:r>
    </w:p>
    <w:p w:rsidR="00556078" w:rsidRPr="00556078" w:rsidRDefault="00556078" w:rsidP="00556078">
      <w:pPr>
        <w:pStyle w:val="14"/>
      </w:pPr>
      <w:r w:rsidRPr="00556078">
        <w:t>2. О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прояву.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й ризик є о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м явищем в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 будь-якого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, в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супроводжує майже всі вид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х операцій і вс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прямки його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</w:t>
      </w:r>
    </w:p>
    <w:p w:rsidR="00556078" w:rsidRPr="00556078" w:rsidRDefault="00556078" w:rsidP="00556078">
      <w:pPr>
        <w:pStyle w:val="14"/>
      </w:pPr>
      <w:r w:rsidRPr="00556078">
        <w:t>3. Й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сть реалізації. Проявляється в тому, що ризикова подія може як відбутися, так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 відбутися в процес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.</w:t>
      </w:r>
    </w:p>
    <w:p w:rsidR="00556078" w:rsidRPr="00556078" w:rsidRDefault="00556078" w:rsidP="00556078">
      <w:pPr>
        <w:pStyle w:val="14"/>
      </w:pPr>
      <w:r w:rsidRPr="00556078">
        <w:t xml:space="preserve">4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с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слідків.</w:t>
      </w:r>
      <w:r>
        <w:rPr>
          <w:lang w:val="ru-RU"/>
        </w:rPr>
        <w:t xml:space="preserve"> </w:t>
      </w:r>
      <w:r w:rsidRPr="00556078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й ризик може супроводжуватись, як суттєвим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ми втратами для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, так і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додаткових доходів.</w:t>
      </w:r>
    </w:p>
    <w:p w:rsidR="00556078" w:rsidRPr="00556078" w:rsidRDefault="00556078" w:rsidP="00556078">
      <w:pPr>
        <w:pStyle w:val="14"/>
      </w:pPr>
      <w:r w:rsidRPr="00556078">
        <w:t>5. Су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и [9, с.15].</w:t>
      </w:r>
      <w:r>
        <w:rPr>
          <w:lang w:val="ru-RU"/>
        </w:rPr>
        <w:t xml:space="preserve"> </w:t>
      </w:r>
      <w:r w:rsidRPr="00556078">
        <w:t>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ь ризи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осить су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характер. Ця су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сть, тобт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и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об’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явища,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ається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м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м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ти і дост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бази, кваліфік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джерів, їх досвіду в сфері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ту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шими факторами. Зро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ю вплив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х ризик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результат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і в цілом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результати виро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чо-господар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 зі швидкою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ю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ситуації і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'ю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тур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, розши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сфер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, появою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о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логій тощо.</w:t>
      </w:r>
    </w:p>
    <w:p w:rsidR="00556078" w:rsidRPr="00CC683A" w:rsidRDefault="00556078" w:rsidP="00556078">
      <w:pPr>
        <w:pStyle w:val="14"/>
      </w:pPr>
      <w:r w:rsidRPr="00556078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і ризики мають об'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у природу чере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го середовища п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ю до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.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є середовище містить в собі об'є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, со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і по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 умови, з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яких підприємство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ює св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і до 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міки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яких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зму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 пристосовуватись.</w:t>
      </w:r>
    </w:p>
    <w:p w:rsidR="00556078" w:rsidRDefault="00556078" w:rsidP="00556078">
      <w:pPr>
        <w:pStyle w:val="14"/>
      </w:pPr>
      <w:r w:rsidRPr="00556078">
        <w:t>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ризиків дуже багато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их зобра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рис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1.1 [11, с. 130].</w:t>
      </w:r>
    </w:p>
    <w:p w:rsidR="00911859" w:rsidRPr="00556078" w:rsidRDefault="00911859" w:rsidP="00911859">
      <w:pPr>
        <w:pStyle w:val="14"/>
      </w:pPr>
      <w:r w:rsidRPr="00556078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й ризик </w:t>
      </w:r>
      <w:r>
        <w:t>–</w:t>
      </w:r>
      <w:r w:rsidRPr="00556078">
        <w:t xml:space="preserve"> ризик, який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ає при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го підпри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цтва або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операцій і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з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ю втрат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ресурсів.</w:t>
      </w:r>
    </w:p>
    <w:p w:rsidR="00911859" w:rsidRPr="00556078" w:rsidRDefault="00911859" w:rsidP="00556078">
      <w:pPr>
        <w:pStyle w:val="14"/>
        <w:rPr>
          <w:lang w:val="ru-RU"/>
        </w:rPr>
      </w:pPr>
    </w:p>
    <w:p w:rsidR="00556078" w:rsidRPr="00556078" w:rsidRDefault="00556078" w:rsidP="00556078">
      <w:pPr>
        <w:pStyle w:val="14"/>
        <w:ind w:firstLine="0"/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1A6DBA14" wp14:editId="7E8856DF">
                <wp:extent cx="6029325" cy="2524127"/>
                <wp:effectExtent l="0" t="0" r="28575" b="2857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524127"/>
                          <a:chOff x="0" y="0"/>
                          <a:chExt cx="5419725" cy="2337154"/>
                        </a:xfrm>
                      </wpg:grpSpPr>
                      <wps:wsp>
                        <wps:cNvPr id="2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1600200" y="790575"/>
                            <a:ext cx="2286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t>Прич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 в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>я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сових ризик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лабка і </w:t>
                              </w:r>
                              <w:r w:rsidR="007D6EFF" w:rsidRPr="007D6EFF">
                                <w:rPr>
                                  <w:sz w:val="2"/>
                                  <w:szCs w:val="22"/>
                                </w:rPr>
                                <w:t>‘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стабі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а е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мі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ідвищ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я витрат у 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4162425" y="1533526"/>
                            <a:ext cx="1257300" cy="803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556078" w:rsidRDefault="007D6EFF" w:rsidP="0055607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7D6EFF">
                                <w:rPr>
                                  <w:sz w:val="2"/>
                                  <w:szCs w:val="22"/>
                                </w:rPr>
                                <w:t>‘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</w:rPr>
                                <w:t>езадові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</w:rPr>
                                <w:t>е ке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</w:rPr>
                                <w:t>ицтво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</w:rPr>
                                <w:t>совою політикою</w:t>
                              </w:r>
                              <w:r w:rsidR="0028112D">
                                <w:t xml:space="preserve"> </w:t>
                              </w:r>
                              <w:r w:rsidR="0028112D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  <w:lang w:val="ru-RU"/>
                                </w:rPr>
                                <w:t>’н</w:t>
                              </w:r>
                              <w:r w:rsidR="0028112D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162425" y="85725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ур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т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а бороть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10287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иж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я 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D6EFF" w:rsidRPr="007D6EFF">
                                <w:rPr>
                                  <w:sz w:val="2"/>
                                  <w:szCs w:val="22"/>
                                </w:rPr>
                                <w:t>‘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а світовому р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1143000" cy="632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Держа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е регулю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я 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івської облікової став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3100" y="56197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400" y="56197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6200" y="657225"/>
                            <a:ext cx="276225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019175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1133475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3000" y="571500"/>
                            <a:ext cx="457200" cy="247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8650" y="1362075"/>
                            <a:ext cx="970916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>
                            <a:off x="2171700" y="132397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3457575" y="1333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 noChangeShapeType="1"/>
                        </wps:cNvCnPr>
                        <wps:spPr bwMode="auto">
                          <a:xfrm>
                            <a:off x="3705225" y="1362075"/>
                            <a:ext cx="409575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4114800" y="895350"/>
                            <a:ext cx="13049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ляці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495425" y="1657350"/>
                            <a:ext cx="1133475" cy="679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уттєві коли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я обм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их курсів валю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8477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літи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 фактор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2971800" y="1704974"/>
                            <a:ext cx="914400" cy="63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5560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Е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мі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szCs w:val="22"/>
                                </w:rPr>
                                <w:t>’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а криз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DBA14" id="Группа 23" o:spid="_x0000_s1026" style="width:474.75pt;height:198.75pt;mso-position-horizontal-relative:char;mso-position-vertical-relative:line" coordsize="54197,2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u55AYAAFE/AAAOAAAAZHJzL2Uyb0RvYy54bWzsW91u2zYUvh+wdyB0n1qkqD+jTlHYSTeg&#10;2wq0270iybYw/Y1SYqfDgP3cDsjFHmCvUGAbMKxb9wrOG+2QFGXFctK4nY1hUgs4tH5o8ujj4Xe+&#10;c/Tw0TKJ0UXIiihLRxp+oGsoTP0siNLZSPv8xemRo6Gi9NLAi7M0HGmXYaE9Ov7wg4eLfBiSbJ7F&#10;QcgQdJIWw0U+0uZlmQ8Hg8Kfh4lXPMjyMIWT04wlXglf2WwQMG8BvSfxgOi6NVhkLMhZ5odFAUcn&#10;8qR2LPqfTkO//Gw6LcISxSMNxlaKTyY+z/jn4PihN5wxL59HfjUM7x1GkXhRCj9adzXxSg+ds6jV&#10;VRL5LCuyafnAz5JBNp1GfijmALPB+sZsnrDsPBdzmQ0Xs7w2E5h2w07v3K3/6cUzhqJgpBFDQ6mX&#10;wDNa/XT97fUPq7/h/ysEh8FGi3w2hEufsPx5/oxVB2byG5/2csoS/hcmhJbCupe1dcNliXw4aOnE&#10;NYipIR/OEZNQTGxpf38OD6l1nz8/qe40KXbt+k7DsLFJ+Z0D9cMDPr56OIscsFSszVW8n7mez708&#10;FE+h4DZQ5sK1uX4Gc12t/ly9AaP9snqzen394+qv1e+rPxDB0njiRm45bqMif5r5XxYozcZzL52F&#10;jxnLFvPQC2Cc4nqYTeMG/qWAW9HZ4pMsgMfjnZeZwNqG0bGl67AkNATmtV3dtE1pXWV/Qhy4As5z&#10;+5tgQ2g3jegNc1aUT8IsQbwx0hisHvFD3sXTopSXqkvERLI4Ck6jOBZf2OxsHDN04cFKOxX/qt6L&#10;5mVxihYjzTXhad7dBYyUD1b+6o0ukqgElxFHyUhz6ou8IbfgSRrADd6w9KJYtgEicQpIUVbkUC6G&#10;5fJsCRfy5lkWXIJxWSZdA7gyaMwz9lJDC3ALI6346txjoYbij1N4QNyHqAZTjTPV8FIfbh1ppYZk&#10;c1xKX3Oes2g2h56xmHaaPYaHOI2EUdejqMYJ2JVj2z+IYTrVmr8DxOIp8FEC+vcNYgnfyi8r5GJM&#10;DQ6GHrkCucJd156l0wDG7j0ADBdVi/0AACYWcVyO1fYGiIlpA457GEsHLFmHejTdhjGw5Lf6Yewo&#10;Wx0AxhRbhHLKBTDGpmGYxOK/7g1rn9wEs6MbAHt+QU3JOsYmBJgrqtxxUoHt+4BZUP8DkYommB2T&#10;RxK3Q7knxgLKIr5aM9OO8mNs3QfKwjMeCMoYgl+I4rbSC504dk8v+IPg8Z2AsVjpPYxhH387vaht&#10;dQB6IQGMbZ26mzLFjWDPMgi2e2JRe5hus2TagvGr6yt0/R1obr+tfgXFDVS36++hLRU4fnL1ujp8&#10;hXC9pwHAx6kU4/xl+nxDjxN634vLHKS2G3KcvIU7k9vlODSNo/wLJfNUaih2qYErn21aIGVu8I8q&#10;IpT63N0kOo5SLkV6w1skuTTjepxgN/+C0gbycyWobRHXUClMVLIIRMwYBDLQ9ZIwAKEshEwAb8lw&#10;gMtvImwADVEFEEIZ/9rV3RPnxKFHlFgnR1SfTI4en47pkXWKbXNiTMbjCf6GzxbT4TwKgjDlk1Mq&#10;Pab3k3WrfIHU12udvjbU4GbvIoKBGEf9FYPeUA/lIuSz42A4nFqH1wq9Uut2wn8dnhwY/wao0rTH&#10;f4//eye+tqdcMHk//0+4R+JL9tD4dxxLJWYsCD83409iW/yYULcx7A/y/O1KSr8JdHkTaOcdd9oE&#10;6rzB/hYB3+Ur6mM0oI917MLGflN7qUiPwL7K9qm8pso1VunIHvZdhj2Q5I0QdifYN3OY++T+H21y&#10;f5W65Do6Ngy6uQAobAhKtOkXQE/+09l28tNOdO6C/2YGdO/w3x4ENxbCWmNf55Oa64BQ26JiyD0J&#10;6iPhLcVX7XTpLouhmUfd+2JokCFIkVpmpXxCvlTf3ApcW3d5xoHXZxmU8CoCKaH0hKgXg+rItao/&#10;bCdZd1kCzezrnpZAA/ig4YPUr5BPjNsU0B70vQJaFXJvJ0HtdOwuoK+zKIcJfYHR8BpcUUFjQAWN&#10;dOdrxlPJ/j3oe9DfCfp28nYX0Dezuvv39Iatm0LL5OHuNo5DdVcsCs5xYFegwId6jtMnvLa7+3a+&#10;t/2KRTOpu+/idAq1CfDKgXDpjmuCS78pZmID6hmUkn8fv/7/fsNCVODUTLPTpQvtzG0byc307L6R&#10;jKlr1uW9kJNqQ7nSKkUwatmuo4uFdrse0wEo17pBp6HcTsK2odzMtO4bypU7pna7rldJjpxsVPri&#10;nWSjAxiuheBOY7idQ21juJko3TeGiWtjRSxkUaTwtutY0cVUVNBwJIuayLeo4x1AMhbk679c2wvl&#10;YeK9bVFLVr1jzl8Mb34XRWTrN+GP/wEAAP//AwBQSwMEFAAGAAgAAAAhAN8ZZyvdAAAABQEAAA8A&#10;AABkcnMvZG93bnJldi54bWxMj0FLw0AQhe+C/2EZwZvdxBptYjalFPVUBFtBeptmp0lodjZkt0n6&#10;71296GXg8R7vfZMvJ9OKgXrXWFYQzyIQxKXVDVcKPnevdwsQziNrbC2Tggs5WBbXVzlm2o78QcPW&#10;VyKUsMtQQe19l0npypoMupntiIN3tL1BH2RfSd3jGMpNK++j6FEabDgs1NjRuqbytD0bBW8jjqt5&#10;/DJsTsf1Zb9L3r82MSl1ezOtnkF4mvxfGH7wAzoUgelgz6ydaBWER/zvDV76kCYgDgrm6VMCssjl&#10;f/riGwAA//8DAFBLAQItABQABgAIAAAAIQC2gziS/gAAAOEBAAATAAAAAAAAAAAAAAAAAAAAAABb&#10;Q29udGVudF9UeXBlc10ueG1sUEsBAi0AFAAGAAgAAAAhADj9If/WAAAAlAEAAAsAAAAAAAAAAAAA&#10;AAAALwEAAF9yZWxzLy5yZWxzUEsBAi0AFAAGAAgAAAAhAJnYm7nkBgAAUT8AAA4AAAAAAAAAAAAA&#10;AAAALgIAAGRycy9lMm9Eb2MueG1sUEsBAi0AFAAGAAgAAAAhAN8ZZyvdAAAABQEAAA8AAAAAAAAA&#10;AAAAAAAAPgkAAGRycy9kb3ducmV2LnhtbFBLBQYAAAAABAAEAPMAAABICgAAAAA=&#10;">
                <v:rect id="Прямоугольник 21" o:spid="_x0000_s1027" style="position:absolute;left:16002;top:7905;width:22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t>Прич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 в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>я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сових ризиків</w:t>
                        </w:r>
                      </w:p>
                    </w:txbxContent>
                  </v:textbox>
                </v:rect>
                <v:rect id="Прямоугольник 20" o:spid="_x0000_s1028" style="position:absolute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лабка і </w:t>
                        </w:r>
                        <w:r w:rsidR="007D6EFF" w:rsidRPr="007D6EFF">
                          <w:rPr>
                            <w:sz w:val="2"/>
                            <w:szCs w:val="22"/>
                          </w:rPr>
                          <w:t>‘н</w:t>
                        </w:r>
                        <w:r>
                          <w:rPr>
                            <w:sz w:val="22"/>
                            <w:szCs w:val="22"/>
                          </w:rPr>
                          <w:t>естабіль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а еко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оміка</w:t>
                        </w:r>
                      </w:p>
                    </w:txbxContent>
                  </v:textbox>
                </v:rect>
                <v:rect id="Прямоугольник 19" o:spid="_x0000_s1029" style="position:absolute;left:26289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ідвище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’н</w:t>
                        </w:r>
                        <w:r>
                          <w:rPr>
                            <w:sz w:val="22"/>
                            <w:szCs w:val="22"/>
                          </w:rPr>
                          <w:t>я витрат у б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ку</w:t>
                        </w:r>
                      </w:p>
                    </w:txbxContent>
                  </v:textbox>
                </v:rect>
                <v:rect id="Прямоугольник 18" o:spid="_x0000_s1030" style="position:absolute;left:41624;top:15335;width:12573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P88UA&#10;AADbAAAADwAAAGRycy9kb3ducmV2LnhtbESPTWvCQBCG74L/YRmht7qpVCnRVYogiEWxqRSPQ3ZM&#10;0mZnQ3YbY39951DwNsO8H88sVr2rVUdtqDwbeBonoIhzbysuDJw+No8voEJEtlh7JgM3CrBaDgcL&#10;TK2/8jt1WSyUhHBI0UAZY5NqHfKSHIaxb4jldvGtwyhrW2jb4lXCXa0nSTLTDiuWhhIbWpeUf2c/&#10;Tnqfm6/TYXfY7G+/n104vp2z6cUb8zDqX+egIvXxLv53b63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/zxQAAANsAAAAPAAAAAAAAAAAAAAAAAJgCAABkcnMv&#10;ZG93bnJldi54bWxQSwUGAAAAAAQABAD1AAAAigMAAAAA&#10;">
                  <v:textbox inset="0,0,0,0">
                    <w:txbxContent>
                      <w:p w:rsidR="0028112D" w:rsidRPr="00556078" w:rsidRDefault="007D6EFF" w:rsidP="00556078">
                        <w:pPr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7D6EFF">
                          <w:rPr>
                            <w:sz w:val="2"/>
                            <w:szCs w:val="22"/>
                          </w:rPr>
                          <w:t>‘Н</w:t>
                        </w:r>
                        <w:r w:rsidR="0028112D">
                          <w:rPr>
                            <w:sz w:val="22"/>
                            <w:szCs w:val="22"/>
                          </w:rPr>
                          <w:t>езадовіль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 w:rsidR="0028112D">
                          <w:rPr>
                            <w:sz w:val="22"/>
                            <w:szCs w:val="22"/>
                          </w:rPr>
                          <w:t>е керів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 w:rsidR="0028112D">
                          <w:rPr>
                            <w:sz w:val="22"/>
                            <w:szCs w:val="22"/>
                          </w:rPr>
                          <w:t>ицтво фі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 w:rsidR="0028112D">
                          <w:rPr>
                            <w:sz w:val="22"/>
                            <w:szCs w:val="22"/>
                          </w:rPr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 w:rsidR="0028112D">
                          <w:rPr>
                            <w:sz w:val="22"/>
                            <w:szCs w:val="22"/>
                          </w:rPr>
                          <w:t>совою політикою</w:t>
                        </w:r>
                        <w:r w:rsidR="0028112D">
                          <w:t xml:space="preserve"> </w:t>
                        </w:r>
                        <w:r w:rsidR="0028112D">
                          <w:rPr>
                            <w:sz w:val="22"/>
                            <w:szCs w:val="22"/>
                            <w:lang w:val="ru-RU"/>
                          </w:rP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  <w:lang w:val="ru-RU"/>
                          </w:rPr>
                          <w:t>’н</w:t>
                        </w:r>
                        <w:r w:rsidR="0028112D">
                          <w:rPr>
                            <w:sz w:val="22"/>
                            <w:szCs w:val="22"/>
                            <w:lang w:val="ru-RU"/>
                          </w:rPr>
                          <w:t>ку</w:t>
                        </w:r>
                      </w:p>
                    </w:txbxContent>
                  </v:textbox>
                </v:rect>
                <v:rect id="Прямоугольник 17" o:spid="_x0000_s1031" style="position:absolute;left:41624;top:857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bgcYA&#10;AADbAAAADwAAAGRycy9kb3ducmV2LnhtbESPQWvCQBCF7wX/wzKCt7qx2FpSV5FCQJRKG6X0OGTH&#10;JJqdDdk1if56t1DobYb35n1v5sveVKKlxpWWFUzGEQjizOqScwWHffL4CsJ5ZI2VZVJwJQfLxeBh&#10;jrG2HX9Rm/pchBB2MSoovK9jKV1WkEE3tjVx0I62MejD2uRSN9iFcFPJpyh6kQZLDoQCa3ovKDun&#10;FxO40/p02G12ycf19t26z+1P+ny0So2G/eoNhKfe/5v/rtc61J/B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bgcYAAADbAAAADwAAAAAAAAAAAAAAAACYAgAAZHJz&#10;L2Rvd25yZXYueG1sUEsFBgAAAAAEAAQA9QAAAIs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Ко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куре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т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а боротьба</w:t>
                        </w:r>
                      </w:p>
                    </w:txbxContent>
                  </v:textbox>
                </v:rect>
                <v:rect id="Прямоугольник 16" o:spid="_x0000_s1032" style="position:absolute;left:13716;width:1028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+GsYA&#10;AADbAAAADwAAAGRycy9kb3ducmV2LnhtbESP3WrCQBCF7wXfYRmhd7pRWinRjRRBkJZKTYN4OWQn&#10;PzY7G7LbGPv03ULBuxnOmfOdWW8G04ieOldbVjCfRSCIc6trLhVkn7vpMwjnkTU2lknBjRxskvFo&#10;jbG2Vz5Sn/pShBB2MSqovG9jKV1ekUE3sy1x0ArbGfRh7UqpO7yGcNPIRRQtpcGaA6HClrYV5V/p&#10;twncx/aSHV4Pu/fbz6l3H2/n9KmwSj1MhpcVCE+Dv5v/r/c61F/C3y9h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+GsYAAADbAAAADwAAAAAAAAAAAAAAAACYAgAAZHJz&#10;L2Rvd25yZXYueG1sUEsFBgAAAAAEAAQA9QAAAIs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З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иже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’н</w:t>
                        </w:r>
                        <w:r>
                          <w:rPr>
                            <w:sz w:val="22"/>
                            <w:szCs w:val="22"/>
                          </w:rPr>
                          <w:t>я ці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D6EFF" w:rsidRPr="007D6EFF">
                          <w:rPr>
                            <w:sz w:val="2"/>
                            <w:szCs w:val="22"/>
                          </w:rPr>
                          <w:t>‘н</w:t>
                        </w:r>
                        <w:r>
                          <w:rPr>
                            <w:sz w:val="22"/>
                            <w:szCs w:val="22"/>
                          </w:rPr>
                          <w:t>а світовому ри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ку</w:t>
                        </w:r>
                      </w:p>
                    </w:txbxContent>
                  </v:textbox>
                </v:rect>
                <v:rect id="Прямоугольник 15" o:spid="_x0000_s1033" style="position:absolute;top:17049;width:11430;height:6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gbcYA&#10;AADbAAAADwAAAGRycy9kb3ducmV2LnhtbESP3WrCQBCF7wXfYRnBO91YtJTUjRRBKIqiqZReDtnJ&#10;T5udDdk1xj59Vyh4N8M5c74zy1VvatFR6yrLCmbTCARxZnXFhYLzx2byAsJ5ZI21ZVJwIwerZDhY&#10;YqztlU/Upb4QIYRdjApK75tYSpeVZNBNbUMctNy2Bn1Y20LqFq8h3NTyKYqepcGKA6HEhtYlZT/p&#10;xQTuvPk+H7aHzf72+9m54+4rXeRWqfGof3sF4an3D/P/9bsO9Rdw/yU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gbcYAAADbAAAADwAAAAAAAAAAAAAAAACYAgAAZHJz&#10;L2Rvd25yZXYueG1sUEsFBgAAAAAEAAQA9QAAAIs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Держав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е регулюв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’н</w:t>
                        </w:r>
                        <w:r>
                          <w:rPr>
                            <w:sz w:val="22"/>
                            <w:szCs w:val="22"/>
                          </w:rPr>
                          <w:t>я б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ківської облікової ставки</w:t>
                        </w:r>
                      </w:p>
                    </w:txbxContent>
                  </v:textbox>
                </v:rect>
                <v:line id="Прямая соединительная линия 14" o:spid="_x0000_s1034" style="position:absolute;flip:y;visibility:visible;mso-wrap-style:square" from="19431,5619" to="19431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Прямая соединительная линия 13" o:spid="_x0000_s1035" style="position:absolute;flip:y;visibility:visible;mso-wrap-style:square" from="32004,5619" to="32004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Прямая соединительная линия 12" o:spid="_x0000_s1036" style="position:absolute;flip:y;visibility:visible;mso-wrap-style:square" from="38862,6572" to="4162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Прямая соединительная линия 11" o:spid="_x0000_s1037" style="position:absolute;visibility:visible;mso-wrap-style:square" from="38862,10191" to="41148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Прямая соединительная линия 10" o:spid="_x0000_s1038" style="position:absolute;flip:x;visibility:visible;mso-wrap-style:square" from="11430,11334" to="16002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Прямая соединительная линия 9" o:spid="_x0000_s1039" style="position:absolute;flip:x y;visibility:visible;mso-wrap-style:square" from="11430,5715" to="16002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    <v:stroke endarrow="block"/>
                </v:line>
                <v:line id="Прямая соединительная линия 8" o:spid="_x0000_s1040" style="position:absolute;flip:x;visibility:visible;mso-wrap-style:square" from="6286,13620" to="15995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Прямая соединительная линия 7" o:spid="_x0000_s1041" style="position:absolute;visibility:visible;mso-wrap-style:square" from="21717,13239" to="21717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Прямая соединительная линия 6" o:spid="_x0000_s1042" style="position:absolute;visibility:visible;mso-wrap-style:square" from="34575,13335" to="34575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Прямая соединительная линия 5" o:spid="_x0000_s1043" style="position:absolute;visibility:visible;mso-wrap-style:square" from="37052,13620" to="4114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ect id="Прямоугольник 4" o:spid="_x0000_s1044" style="position:absolute;left:41148;top:8953;width:13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Z8MA&#10;AADaAAAADwAAAGRycy9kb3ducmV2LnhtbESPX2vCMBTF3wd+h3AF32aqOJFqFBEEcUy2WsTHS3Nt&#10;q81NabJa9+mXgbDHw/nz4yxWnalES40rLSsYDSMQxJnVJecK0uP2dQbCeWSNlWVS8CAHq2XvZYGx&#10;tnf+ojbxuQgj7GJUUHhfx1K6rCCDbmhr4uBdbGPQB9nkUjd4D+OmkuMomkqDJQdCgTVtCspuybcJ&#10;3El9TQ/7w/bj8XNq3ef7OXm7WKUG/W49B+Gp8//hZ3unFU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wZ8MAAADaAAAADwAAAAAAAAAAAAAAAACYAgAAZHJzL2Rv&#10;d25yZXYueG1sUEsFBgAAAAAEAAQA9QAAAIg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І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фляція</w:t>
                        </w:r>
                      </w:p>
                    </w:txbxContent>
                  </v:textbox>
                </v:rect>
                <v:rect id="Прямоугольник 3" o:spid="_x0000_s1045" style="position:absolute;left:14954;top:16573;width:11335;height:6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oE8QA&#10;AADaAAAADwAAAGRycy9kb3ducmV2LnhtbESPX2vCMBTF3wd+h3AF32bq3GR0RpFBQZTJVmXs8dJc&#10;22pzU5rYVj+9GQz2eDh/fpz5sjeVaKlxpWUFk3EEgjizuuRcwWGfPL6CcB5ZY2WZFFzJwXIxeJhj&#10;rG3HX9SmPhdhhF2MCgrv61hKlxVk0I1tTRy8o20M+iCbXOoGuzBuKvkURTNpsORAKLCm94Kyc3ox&#10;gftcnw67zS75uN6+W/e5/Ulfjlap0bBfvYHw1Pv/8F97rRVM4f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qBPEAAAA2gAAAA8AAAAAAAAAAAAAAAAAmAIAAGRycy9k&#10;b3ducmV2LnhtbFBLBQYAAAAABAAEAPUAAACJAwAAAAA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Суттєві колива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’н</w:t>
                        </w:r>
                        <w:r>
                          <w:rPr>
                            <w:sz w:val="22"/>
                            <w:szCs w:val="22"/>
                          </w:rPr>
                          <w:t>я обмі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’н</w:t>
                        </w:r>
                        <w:r>
                          <w:rPr>
                            <w:sz w:val="22"/>
                            <w:szCs w:val="22"/>
                          </w:rPr>
                          <w:t>их курсів валюти</w:t>
                        </w:r>
                      </w:p>
                    </w:txbxContent>
                  </v:textbox>
                </v:rect>
                <v:rect id="Прямоугольник 2" o:spid="_x0000_s1046" style="position:absolute;top:8477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NiMMA&#10;AADaAAAADwAAAGRycy9kb3ducmV2LnhtbESPX2vCMBTF3wd+h3AF32aquCHVKCIIoky2WsTHS3Nt&#10;q81NaWKt+/TLYLDHw/nz48yXnalES40rLSsYDSMQxJnVJecK0uPmdQrCeWSNlWVS8CQHy0XvZY6x&#10;tg/+ojbxuQgj7GJUUHhfx1K6rCCDbmhr4uBdbGPQB9nkUjf4COOmkuMoepcGSw6EAmtaF5TdkrsJ&#10;3El9TQ+7w+bj+X1q3ef+nLxdrFKDfreagfDU+f/wX3urFYzh90q4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NiMMAAADaAAAADwAAAAAAAAAAAAAAAACYAgAAZHJzL2Rv&#10;d25yZXYueG1sUEsFBgAAAAAEAAQA9QAAAIgDAAAAAA==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олітич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і фактори</w:t>
                        </w:r>
                      </w:p>
                    </w:txbxContent>
                  </v:textbox>
                </v:rect>
                <v:rect id="Прямоугольник 1" o:spid="_x0000_s1047" style="position:absolute;left:29718;top:17049;width:9144;height:6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T/8UA&#10;AADaAAAADwAAAGRycy9kb3ducmV2LnhtbESP3WrCQBCF7wXfYRnBO91YbCmpGymCUBRFUym9HLKT&#10;nzY7G7JrjH16Vyh4NQznzPnOLJa9qUVHrassK5hNIxDEmdUVFwpOn+vJKwjnkTXWlknBlRwsk+Fg&#10;gbG2Fz5Sl/pChBB2MSoovW9iKV1WkkE3tQ1x0HLbGvRhbQupW7yEcFPLpyh6kQYrDoQSG1qVlP2m&#10;ZxO48+bntN/s17vr31fnDtvv9Dm3So1H/fsbCE+9f5j/rz90qA/3V+5T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5P/xQAAANoAAAAPAAAAAAAAAAAAAAAAAJgCAABkcnMv&#10;ZG93bnJldi54bWxQSwUGAAAAAAQABAD1AAAAigMAAAAA&#10;">
                  <v:textbox inset="0,0,0,0">
                    <w:txbxContent>
                      <w:p w:rsidR="0028112D" w:rsidRDefault="0028112D" w:rsidP="005560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Еко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оміч</w:t>
                        </w:r>
                        <w:r w:rsidR="00305C83" w:rsidRPr="00305C83">
                          <w:rPr>
                            <w:w w:val="1"/>
                            <w:sz w:val="2"/>
                            <w:szCs w:val="22"/>
                          </w:rPr>
                          <w:t>’н</w:t>
                        </w:r>
                        <w:r>
                          <w:rPr>
                            <w:sz w:val="22"/>
                            <w:szCs w:val="22"/>
                          </w:rPr>
                          <w:t>а криз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11859" w:rsidRDefault="00911859" w:rsidP="00556078">
      <w:pPr>
        <w:pStyle w:val="14"/>
      </w:pPr>
    </w:p>
    <w:p w:rsidR="00556078" w:rsidRPr="00556078" w:rsidRDefault="00556078" w:rsidP="00556078">
      <w:pPr>
        <w:pStyle w:val="14"/>
      </w:pPr>
      <w:r w:rsidRPr="00556078">
        <w:t>Рис. 1.1</w:t>
      </w:r>
      <w:r w:rsidR="00E26FE5">
        <w:t>.</w:t>
      </w:r>
      <w:r w:rsidRPr="00556078">
        <w:t xml:space="preserve">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ризиків</w:t>
      </w:r>
    </w:p>
    <w:p w:rsidR="00911859" w:rsidRDefault="00911859" w:rsidP="00556078">
      <w:pPr>
        <w:pStyle w:val="14"/>
      </w:pPr>
    </w:p>
    <w:p w:rsidR="00556078" w:rsidRDefault="00556078" w:rsidP="00556078">
      <w:pPr>
        <w:pStyle w:val="14"/>
      </w:pPr>
      <w:r w:rsidRPr="00556078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і ризики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дзвича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і щоб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 управля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ими, їх класифікують за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ми 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ками (таблиця 1.</w:t>
      </w:r>
      <w:r w:rsidR="00A862A6">
        <w:rPr>
          <w:lang w:val="ru-RU"/>
        </w:rPr>
        <w:t>2</w:t>
      </w:r>
      <w:r w:rsidRPr="00556078">
        <w:t>). [11,</w:t>
      </w:r>
      <w:r w:rsidR="00E26FE5">
        <w:t> </w:t>
      </w:r>
      <w:r w:rsidRPr="00556078">
        <w:t>с.</w:t>
      </w:r>
      <w:r w:rsidR="00E26FE5">
        <w:t> </w:t>
      </w:r>
      <w:r w:rsidRPr="00556078">
        <w:t>129]</w:t>
      </w:r>
      <w:r w:rsidR="00E26FE5">
        <w:t>.</w:t>
      </w:r>
    </w:p>
    <w:p w:rsidR="00E26FE5" w:rsidRPr="00556078" w:rsidRDefault="00E26FE5" w:rsidP="00E26FE5">
      <w:pPr>
        <w:pStyle w:val="14"/>
      </w:pPr>
      <w:r w:rsidRPr="00556078">
        <w:t>Під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м ризиком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розуміється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сприятли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 xml:space="preserve">аслідків у формі втрати доходу або капіталу в ситуац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умов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його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</w:t>
      </w:r>
    </w:p>
    <w:p w:rsidR="00E26FE5" w:rsidRPr="00556078" w:rsidRDefault="00E26FE5" w:rsidP="00E26FE5">
      <w:pPr>
        <w:pStyle w:val="14"/>
      </w:pPr>
      <w:r w:rsidRPr="00556078">
        <w:t>Ризик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ої стійк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ер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лістю структури капіталу (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дм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частка використов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х позикових коштів), що породжу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з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пози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та від’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го грошових поток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за обсягами.</w:t>
      </w:r>
    </w:p>
    <w:p w:rsidR="00E26FE5" w:rsidRPr="00556078" w:rsidRDefault="00E26FE5" w:rsidP="00E26FE5">
      <w:pPr>
        <w:pStyle w:val="14"/>
      </w:pPr>
      <w:r w:rsidRPr="00556078">
        <w:t xml:space="preserve">Ризи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пла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ає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слідок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обігових коштів, що породжує роз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пози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та від’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го грошових поток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в часі.</w:t>
      </w:r>
    </w:p>
    <w:p w:rsidR="00E26FE5" w:rsidRPr="00556078" w:rsidRDefault="00E26FE5" w:rsidP="00E26FE5">
      <w:pPr>
        <w:pStyle w:val="14"/>
      </w:pPr>
      <w:r w:rsidRPr="00556078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вести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 характеризує можливість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втрат в процес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вести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.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до видів ціє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 розподіляються і вид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вести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ризику - ризик ре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т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г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в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.</w:t>
      </w:r>
    </w:p>
    <w:p w:rsidR="00556078" w:rsidRPr="00A862A6" w:rsidRDefault="00556078" w:rsidP="00556078">
      <w:pPr>
        <w:pStyle w:val="14"/>
        <w:jc w:val="right"/>
        <w:rPr>
          <w:lang w:val="ru-RU"/>
        </w:rPr>
      </w:pPr>
      <w:r w:rsidRPr="00556078">
        <w:lastRenderedPageBreak/>
        <w:t>Таблиця 1.</w:t>
      </w:r>
      <w:r w:rsidR="00A862A6">
        <w:rPr>
          <w:lang w:val="ru-RU"/>
        </w:rPr>
        <w:t>2</w:t>
      </w:r>
    </w:p>
    <w:p w:rsidR="00556078" w:rsidRPr="00556078" w:rsidRDefault="00556078" w:rsidP="00556078">
      <w:pPr>
        <w:pStyle w:val="14"/>
        <w:jc w:val="center"/>
      </w:pPr>
      <w:r w:rsidRPr="00556078">
        <w:t>Класифікаці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ризиків</w:t>
      </w: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5887"/>
      </w:tblGrid>
      <w:tr w:rsidR="00556078" w:rsidRPr="00E26FE5" w:rsidTr="00E26FE5">
        <w:trPr>
          <w:trHeight w:val="867"/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ев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 оз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 xml:space="preserve">аки  </w:t>
            </w:r>
          </w:p>
        </w:tc>
        <w:tc>
          <w:tcPr>
            <w:tcW w:w="5887" w:type="dxa"/>
            <w:vAlign w:val="center"/>
          </w:tcPr>
          <w:p w:rsidR="00556078" w:rsidRPr="00E26FE5" w:rsidRDefault="007D6EFF" w:rsidP="00E26FE5">
            <w:pPr>
              <w:spacing w:line="360" w:lineRule="auto"/>
              <w:rPr>
                <w:sz w:val="28"/>
                <w:szCs w:val="28"/>
              </w:rPr>
            </w:pPr>
            <w:r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азва ризику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місцем ви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к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з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ж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ої стійкості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 xml:space="preserve">Ризик </w:t>
            </w:r>
            <w:r w:rsidR="007D6EFF"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платоспромож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ості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вестицій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фляцій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роц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т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Валют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Депозит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Кредит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одатк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ші види ризиків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видами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х операцій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у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 біз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су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довгострокового 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весту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управл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 оборот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м капіталом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об’єктом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окремої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ої операції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різ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х видів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ої діяль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ості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ої діяль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ості б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ку в цілому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сукуп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стю 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трум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тів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дивідуаль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ортфель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комплекс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стю дослідж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рост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Склад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джерелами ви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к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ов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ш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й (систематич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) або ри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к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В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утріш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ій (</w:t>
            </w:r>
            <w:r w:rsidR="007D6EFF"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систематич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) або специфіч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ризик</w:t>
            </w:r>
          </w:p>
        </w:tc>
      </w:tr>
    </w:tbl>
    <w:p w:rsidR="00E26FE5" w:rsidRDefault="00E26FE5"/>
    <w:p w:rsidR="00E26FE5" w:rsidRDefault="00E26FE5"/>
    <w:p w:rsidR="00E26FE5" w:rsidRDefault="00E26FE5"/>
    <w:p w:rsidR="00E26FE5" w:rsidRPr="00E26FE5" w:rsidRDefault="00E26FE5" w:rsidP="00E26FE5">
      <w:pPr>
        <w:jc w:val="right"/>
        <w:rPr>
          <w:sz w:val="28"/>
          <w:szCs w:val="28"/>
        </w:rPr>
      </w:pPr>
      <w:r w:rsidRPr="00E26FE5">
        <w:rPr>
          <w:sz w:val="28"/>
          <w:szCs w:val="28"/>
        </w:rPr>
        <w:lastRenderedPageBreak/>
        <w:t>Продов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26FE5">
        <w:rPr>
          <w:sz w:val="28"/>
          <w:szCs w:val="28"/>
        </w:rPr>
        <w:t>я табл. 1.2</w:t>
      </w: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5887"/>
      </w:tblGrid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 xml:space="preserve">совими </w:t>
            </w:r>
            <w:r w:rsidR="007D6EFF"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слідками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, що призводить до збитків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, що призводить до втрач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ої вигоди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, що призводить як до збитків, так і до додаткових вигід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тривалістю впливу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остій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Тимчасов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рів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м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х втрат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рипустим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Критич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Катастрофіч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можливістю передбаче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Прог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озо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совий ризик</w:t>
            </w:r>
          </w:p>
          <w:p w:rsidR="00556078" w:rsidRPr="00E26FE5" w:rsidRDefault="007D6EFF" w:rsidP="00E26FE5">
            <w:pPr>
              <w:spacing w:line="360" w:lineRule="auto"/>
              <w:rPr>
                <w:sz w:val="28"/>
                <w:szCs w:val="28"/>
              </w:rPr>
            </w:pPr>
            <w:r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епрог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озо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ий фі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556078" w:rsidRPr="00E26FE5">
              <w:rPr>
                <w:sz w:val="28"/>
                <w:szCs w:val="28"/>
              </w:rPr>
              <w:t>совий ризик</w:t>
            </w:r>
          </w:p>
        </w:tc>
      </w:tr>
      <w:tr w:rsidR="00556078" w:rsidRPr="00E26FE5" w:rsidTr="00E26FE5">
        <w:trPr>
          <w:jc w:val="center"/>
        </w:trPr>
        <w:tc>
          <w:tcPr>
            <w:tcW w:w="3054" w:type="dxa"/>
            <w:vAlign w:val="center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За можливістю страху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я</w:t>
            </w:r>
          </w:p>
        </w:tc>
        <w:tc>
          <w:tcPr>
            <w:tcW w:w="5887" w:type="dxa"/>
          </w:tcPr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>Ризик, що підлягає страху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ю</w:t>
            </w:r>
          </w:p>
          <w:p w:rsidR="00556078" w:rsidRPr="00E26FE5" w:rsidRDefault="00556078" w:rsidP="00E26FE5">
            <w:pPr>
              <w:spacing w:line="360" w:lineRule="auto"/>
              <w:rPr>
                <w:sz w:val="28"/>
                <w:szCs w:val="28"/>
              </w:rPr>
            </w:pPr>
            <w:r w:rsidRPr="00E26FE5">
              <w:rPr>
                <w:sz w:val="28"/>
                <w:szCs w:val="28"/>
              </w:rPr>
              <w:t xml:space="preserve">Ризик, що </w:t>
            </w:r>
            <w:r w:rsidR="007D6EFF" w:rsidRPr="007D6EFF">
              <w:rPr>
                <w:sz w:val="2"/>
                <w:szCs w:val="28"/>
              </w:rPr>
              <w:t>‘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е підлягає страхува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="00305C83" w:rsidRPr="00305C83">
              <w:rPr>
                <w:w w:val="1"/>
                <w:sz w:val="2"/>
                <w:szCs w:val="28"/>
              </w:rPr>
              <w:t>’</w:t>
            </w:r>
            <w:r w:rsidR="00305C83" w:rsidRPr="00305C83">
              <w:rPr>
                <w:sz w:val="28"/>
                <w:szCs w:val="28"/>
              </w:rPr>
              <w:t>н</w:t>
            </w:r>
            <w:r w:rsidRPr="00E26FE5">
              <w:rPr>
                <w:sz w:val="28"/>
                <w:szCs w:val="28"/>
              </w:rPr>
              <w:t>ю</w:t>
            </w:r>
          </w:p>
        </w:tc>
      </w:tr>
    </w:tbl>
    <w:p w:rsidR="00556078" w:rsidRPr="00CC683A" w:rsidRDefault="00556078" w:rsidP="00556078">
      <w:pPr>
        <w:pStyle w:val="14"/>
      </w:pPr>
    </w:p>
    <w:p w:rsidR="00556078" w:rsidRPr="00556078" w:rsidRDefault="00556078" w:rsidP="00556078">
      <w:pPr>
        <w:pStyle w:val="14"/>
      </w:pPr>
      <w:r w:rsidRPr="00556078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фля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 характеризується можливістю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ре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вартості капіталу (у форм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их актив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), а також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доходів від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операцій в умовах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фляції. Оскільки цей вид ризику в су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умовах має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характер і супроводжує пр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вс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і операції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, 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му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ті йому приділяється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увага.</w:t>
      </w:r>
    </w:p>
    <w:p w:rsidR="00556078" w:rsidRPr="00556078" w:rsidRDefault="00556078" w:rsidP="00556078">
      <w:pPr>
        <w:pStyle w:val="14"/>
      </w:pPr>
      <w:r w:rsidRPr="00556078">
        <w:t xml:space="preserve">Відсотковий ризик полягає 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передбач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й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 відсоткової ставк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(як 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, так і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).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ю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вид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го ризику є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’ю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тур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під впливом держа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регул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, зро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або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пропозиції в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грошових ресурс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ші фактори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слідки цього виду ризику проявляються в еміс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й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(при емісії як акцій, так і облігацій), в його див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й політиці, в короткостроко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в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х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ших операціях [10, с.22].</w:t>
      </w:r>
    </w:p>
    <w:p w:rsidR="00556078" w:rsidRPr="00556078" w:rsidRDefault="00556078" w:rsidP="00556078">
      <w:pPr>
        <w:pStyle w:val="14"/>
      </w:pPr>
      <w:r w:rsidRPr="00556078">
        <w:t>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й ризик властивий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</w:t>
      </w:r>
      <w:r w:rsidRPr="00556078">
        <w:t>ам, що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юють </w:t>
      </w:r>
      <w:r w:rsidRPr="00556078">
        <w:lastRenderedPageBreak/>
        <w:t>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у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. В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проявляється 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до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передб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доходів в результаті 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го впливу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 об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курс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з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валюти, що використовується у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ьо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х операціях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грошові потоки від цих операцій.</w:t>
      </w:r>
    </w:p>
    <w:p w:rsidR="00556078" w:rsidRPr="00556078" w:rsidRDefault="00556078" w:rsidP="00556078">
      <w:pPr>
        <w:pStyle w:val="14"/>
      </w:pPr>
      <w:r w:rsidRPr="00556078">
        <w:t>Так, імпортуючи сиро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у і матеріали, підприємство програє від 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об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курсу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з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 валюти п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ю д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ї.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цього курсу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ає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сові втрати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при експорті готової продукції.</w:t>
      </w:r>
    </w:p>
    <w:p w:rsidR="00556078" w:rsidRPr="00556078" w:rsidRDefault="00556078" w:rsidP="00556078">
      <w:pPr>
        <w:pStyle w:val="14"/>
      </w:pPr>
      <w:r w:rsidRPr="00556078">
        <w:t>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 включає в себе декілька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підвидів: т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ля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, опе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та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и.</w:t>
      </w:r>
      <w:r w:rsidR="00B92D36">
        <w:t xml:space="preserve"> </w:t>
      </w:r>
      <w:r w:rsidRPr="00556078">
        <w:t>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й ризик відображає можливіс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пове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сків. В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 зустрічається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рідко і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й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прави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ю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кою т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вдалим вибором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для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х операцій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.</w:t>
      </w:r>
    </w:p>
    <w:p w:rsidR="00556078" w:rsidRPr="00556078" w:rsidRDefault="00556078" w:rsidP="00556078">
      <w:pPr>
        <w:pStyle w:val="14"/>
      </w:pPr>
      <w:r w:rsidRPr="00556078">
        <w:t>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 має місце 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ій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им това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(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го) або споживчого кредиту покупцям. Формою його прояву є ризи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 xml:space="preserve">еплатежу аб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своє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за відпу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у продукцію в кредит готову продукцію, а також пере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ового бюджету п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а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ю боргу.</w:t>
      </w:r>
    </w:p>
    <w:p w:rsidR="00556078" w:rsidRPr="00556078" w:rsidRDefault="00556078" w:rsidP="00556078">
      <w:pPr>
        <w:pStyle w:val="14"/>
      </w:pPr>
      <w:r w:rsidRPr="00556078">
        <w:t>Податковий ризик має ряд проявів: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в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 xml:space="preserve">ових видів податків та збор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а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окремих аспектів господар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; можливість збіль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діючих ставок податків та зборів;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 строків та умов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окремих податкових платежів;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ь від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 діючих податкових пільг у сфері господар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 xml:space="preserve"> [10, с.33].</w:t>
      </w:r>
    </w:p>
    <w:p w:rsidR="00556078" w:rsidRPr="00556078" w:rsidRDefault="00556078" w:rsidP="00556078">
      <w:pPr>
        <w:pStyle w:val="14"/>
      </w:pPr>
      <w:r w:rsidRPr="00556078">
        <w:t>Структу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й ризик 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ер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м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м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их затрат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556078">
        <w:t>, що обумовлює високу питому вагу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х витрат в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й їх сумі. Високий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т опе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л</w:t>
      </w:r>
      <w:r>
        <w:rPr>
          <w:lang w:val="ru-RU"/>
        </w:rPr>
        <w:t>и</w:t>
      </w:r>
      <w:r w:rsidRPr="00556078">
        <w:t xml:space="preserve">вериджу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сприятлив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х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’ю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тури това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ку та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 валового обсягу пози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го грошового потоку за опе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ю 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рує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 високі темпи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суми чистого грошового потоку за цим видом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ості.</w:t>
      </w:r>
    </w:p>
    <w:p w:rsidR="00556078" w:rsidRDefault="00556078" w:rsidP="00556078">
      <w:pPr>
        <w:pStyle w:val="14"/>
      </w:pPr>
      <w:r w:rsidRPr="00556078">
        <w:lastRenderedPageBreak/>
        <w:t>Груп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ш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ризиків досить широка, але за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істю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я аб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ем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сових втрат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556078">
        <w:t>е дуже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>ачима для підприємств, як поп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556078">
        <w:t xml:space="preserve">і. </w:t>
      </w:r>
    </w:p>
    <w:p w:rsidR="00E06AEB" w:rsidRPr="00B121F9" w:rsidRDefault="00E06AEB" w:rsidP="00E06AEB">
      <w:pPr>
        <w:pStyle w:val="14"/>
      </w:pPr>
      <w:r w:rsidRPr="00B121F9">
        <w:t>Специфік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их ризиків т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 з с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стю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, яка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обумовлюється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м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цій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сового 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цтв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грош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сть передбачає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ь со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ї</w:t>
      </w:r>
      <w:r>
        <w:t xml:space="preserve"> </w:t>
      </w:r>
      <w:r w:rsidRPr="00B121F9">
        <w:t>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, оскільк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и при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а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операцій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ризикують грошовими коштами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ів. З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шого боку, т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сформаці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ами параметрів грошових коштів (валюта, строк, ставка тощо), у процесі їх перерозподілу, обумовлює ризиковий характер більш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их операцій.</w:t>
      </w:r>
    </w:p>
    <w:p w:rsidR="00E06AEB" w:rsidRPr="00B121F9" w:rsidRDefault="00E06AEB" w:rsidP="00E06AEB">
      <w:pPr>
        <w:pStyle w:val="14"/>
      </w:pPr>
      <w:r w:rsidRPr="00B121F9">
        <w:t>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види ризиків с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ються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 факторами та по-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ому впливаю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стійкість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. Серед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ї кількості ризиків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з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стю,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тково важливу роль відіграють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сові ризики базових (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та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)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их операцій. Ця теза обумовлюється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ю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ю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втрат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з реалізацією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сових ризиків та переважаючою питомою вагою базов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івських операцій серед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прямк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.</w:t>
      </w:r>
    </w:p>
    <w:p w:rsidR="00B121F9" w:rsidRPr="00B121F9" w:rsidRDefault="00B121F9" w:rsidP="00B121F9">
      <w:pPr>
        <w:pStyle w:val="14"/>
      </w:pPr>
      <w:r w:rsidRPr="00B121F9">
        <w:t>Вивчаючи ризики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з якістю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активами і зоб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ми, слід особливо у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вати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й ризик, тобт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ебезпеку втрат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слідок пере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спл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х ставо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д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. 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ставок с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ть пад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курсів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паперів із твердими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ами, а відтак і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ого портфеля, завдасть курсових збитків. Крім того,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ця між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 доходами і витратами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ить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ого прибутку. Різка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 ставок у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ах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у може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п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ачити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прибутковості операці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. Це с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кає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и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вати попит і пропозицію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ресурсів, по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юват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ервал часу між строками вив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депозитів та розмі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коштів і коли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ми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ставок (о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- досить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,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 залежать від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ого попит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 xml:space="preserve">а </w:t>
      </w:r>
      <w:r w:rsidRPr="00B121F9">
        <w:lastRenderedPageBreak/>
        <w:t>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ресурси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у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 цих ресурсів, характеру, розміру та строків позички.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 є регулятором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ових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).</w:t>
      </w:r>
    </w:p>
    <w:p w:rsidR="00B121F9" w:rsidRDefault="00B121F9" w:rsidP="00B121F9">
      <w:pPr>
        <w:pStyle w:val="14"/>
      </w:pPr>
      <w:r w:rsidRPr="00B121F9">
        <w:t>Щодо ризиків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із реалізацією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сових послуг, застосовують спе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етоди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. Вивчаючи опе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ризик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юють, як збільшується вартість послуг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та зростають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витрати.</w:t>
      </w:r>
    </w:p>
    <w:p w:rsidR="00AC693E" w:rsidRDefault="00AC693E" w:rsidP="00B121F9">
      <w:pPr>
        <w:pStyle w:val="14"/>
      </w:pPr>
    </w:p>
    <w:p w:rsidR="00AC693E" w:rsidRDefault="00AC693E" w:rsidP="00B121F9">
      <w:pPr>
        <w:pStyle w:val="14"/>
      </w:pPr>
    </w:p>
    <w:p w:rsidR="00AC693E" w:rsidRDefault="00AC693E" w:rsidP="00AC693E">
      <w:pPr>
        <w:pStyle w:val="14"/>
        <w:outlineLvl w:val="1"/>
      </w:pPr>
      <w:bookmarkStart w:id="6" w:name="_Toc43712042"/>
      <w:r>
        <w:t>1.2.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арій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 ризиків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bookmarkEnd w:id="6"/>
    </w:p>
    <w:p w:rsidR="00AC693E" w:rsidRPr="00B121F9" w:rsidRDefault="00AC693E" w:rsidP="00B121F9">
      <w:pPr>
        <w:pStyle w:val="14"/>
      </w:pPr>
    </w:p>
    <w:p w:rsidR="00B121F9" w:rsidRPr="00B121F9" w:rsidRDefault="00B121F9" w:rsidP="00B121F9">
      <w:pPr>
        <w:pStyle w:val="14"/>
      </w:pPr>
      <w:r w:rsidRPr="00B121F9">
        <w:t>Як стверджують фахівці [3, 4, 7],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ють три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етод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и ризиків: метод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к,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 та частковий (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).</w:t>
      </w:r>
    </w:p>
    <w:p w:rsidR="00B121F9" w:rsidRPr="00B121F9" w:rsidRDefault="00B121F9" w:rsidP="00B121F9">
      <w:pPr>
        <w:pStyle w:val="14"/>
      </w:pPr>
      <w:r w:rsidRPr="00B121F9">
        <w:t>Метод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к ґр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т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вив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ви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ків, зроб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експерта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, і передбачає скл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у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юючих рей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гов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к. Цей метод охоплює рей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гові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и креди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ка та страхового ризику, д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ормативів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,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к розміру ризику за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 портфеле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, а також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я розмір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резерву для покриття збитків від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</w:t>
      </w:r>
      <w:r w:rsidR="00E06AEB">
        <w:t xml:space="preserve"> </w:t>
      </w:r>
      <w:r w:rsidRPr="00B121F9"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, класифікацію кредитів за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м ризику тощо.</w:t>
      </w:r>
    </w:p>
    <w:p w:rsidR="00B121F9" w:rsidRPr="00B121F9" w:rsidRDefault="00B121F9" w:rsidP="00B121F9">
      <w:pPr>
        <w:pStyle w:val="14"/>
      </w:pPr>
      <w:r w:rsidRPr="00B121F9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 методом передбачаєтьс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 з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 ризику зі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м опт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й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для к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вид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их операцій та їх сук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.</w:t>
      </w:r>
    </w:p>
    <w:p w:rsidR="00B121F9" w:rsidRPr="00B121F9" w:rsidRDefault="00B121F9" w:rsidP="00B121F9">
      <w:pPr>
        <w:pStyle w:val="14"/>
      </w:pPr>
      <w:r w:rsidRPr="00B121F9">
        <w:t>Частковий (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) метод полягає в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ці часткового ризику, тобто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розміру втрат за окремою операцією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щодо активів, зоб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ь тощо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до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ризику; зіста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ф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ї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 ризику з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ю зг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о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орм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 док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ами;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ф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з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 ризику для окрем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стос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окремої операції; з’я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їх допустимості, у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акс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можливого розміру ризику за окремою операцією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.</w:t>
      </w:r>
    </w:p>
    <w:p w:rsidR="00E06AEB" w:rsidRDefault="00B121F9" w:rsidP="00B121F9">
      <w:pPr>
        <w:pStyle w:val="14"/>
      </w:pPr>
      <w:r w:rsidRPr="00B121F9">
        <w:t>Результати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ь засвідчили, щ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практиці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є комплек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й </w:t>
      </w:r>
      <w:r w:rsidRPr="00B121F9">
        <w:lastRenderedPageBreak/>
        <w:t>метод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розмір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івських ризиків, який баз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сук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й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ці ризику стос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в цілому. Гол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 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ризик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 операція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є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допустимості і випр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сті того ч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шого ризику та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ття</w:t>
      </w:r>
      <w:r w:rsidRPr="00B121F9">
        <w:tab/>
        <w:t>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.</w:t>
      </w:r>
    </w:p>
    <w:p w:rsidR="00B121F9" w:rsidRPr="00B121F9" w:rsidRDefault="00E06AEB" w:rsidP="00B121F9">
      <w:pPr>
        <w:pStyle w:val="14"/>
      </w:pPr>
      <w:r>
        <w:t>Персп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є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</w:t>
      </w:r>
      <w:r w:rsidR="00B121F9" w:rsidRPr="00B121F9">
        <w:t>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я</w:t>
      </w:r>
      <w:r>
        <w:t xml:space="preserve"> </w:t>
      </w:r>
      <w:r w:rsidR="00B121F9" w:rsidRPr="00B121F9">
        <w:t>допустимості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ого ризи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ку для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="00B121F9" w:rsidRPr="00B121F9">
        <w:t>ормативу від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ь від прибутку до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ого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121F9" w:rsidRPr="00B121F9">
        <w:t>ду [7, с. 184].</w:t>
      </w:r>
    </w:p>
    <w:p w:rsidR="00B121F9" w:rsidRDefault="00B121F9" w:rsidP="00B121F9">
      <w:pPr>
        <w:pStyle w:val="14"/>
      </w:pPr>
      <w:r w:rsidRPr="00B121F9">
        <w:t>Як стверджують А.М. Герасимов</w:t>
      </w:r>
      <w:r w:rsidR="00E06AEB">
        <w:t>ич [4, с. 553] та І.М. Парасій-</w:t>
      </w:r>
      <w:r w:rsidRPr="00B121F9">
        <w:t>Верг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о [7, с. 184], для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розмір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івських ризик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всі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і ризики скоригува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. Для цього використовується формула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ризиків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:</w:t>
      </w:r>
    </w:p>
    <w:p w:rsidR="00A16DD6" w:rsidRPr="00B121F9" w:rsidRDefault="00A16DD6" w:rsidP="00B121F9">
      <w:pPr>
        <w:pStyle w:val="14"/>
      </w:pPr>
    </w:p>
    <w:p w:rsidR="00E06AEB" w:rsidRPr="00E06AEB" w:rsidRDefault="00E06AEB" w:rsidP="00B121F9">
      <w:pPr>
        <w:pStyle w:val="14"/>
        <w:rPr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*E                                        (1</m:t>
          </m:r>
          <m:r>
            <w:rPr>
              <w:rFonts w:ascii="Cambria Math" w:hAnsi="Cambria Math"/>
            </w:rPr>
            <m:t>.1)</m:t>
          </m:r>
        </m:oMath>
      </m:oMathPara>
    </w:p>
    <w:p w:rsidR="00A16DD6" w:rsidRDefault="00A16DD6" w:rsidP="00B121F9">
      <w:pPr>
        <w:pStyle w:val="14"/>
      </w:pPr>
    </w:p>
    <w:p w:rsidR="00B121F9" w:rsidRPr="00B121F9" w:rsidRDefault="00B121F9" w:rsidP="00B121F9">
      <w:pPr>
        <w:pStyle w:val="14"/>
      </w:pPr>
      <w:r w:rsidRPr="00B121F9">
        <w:t xml:space="preserve">де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 xml:space="preserve"> </w:t>
      </w:r>
      <w:r w:rsidR="00E06AEB">
        <w:t>–</w:t>
      </w:r>
      <w:r w:rsidRPr="00B121F9">
        <w:t xml:space="preserve"> 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ь</w:t>
      </w:r>
      <w:r w:rsidR="00E06AEB">
        <w:t xml:space="preserve"> </w:t>
      </w:r>
      <w:r w:rsidRPr="00B121F9">
        <w:t>допустимого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ризи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;</w:t>
      </w:r>
    </w:p>
    <w:p w:rsidR="00B121F9" w:rsidRPr="00B121F9" w:rsidRDefault="00B121F9" w:rsidP="00B121F9">
      <w:pPr>
        <w:pStyle w:val="14"/>
      </w:pPr>
      <w:r w:rsidRPr="00B121F9">
        <w:t xml:space="preserve">Р </w:t>
      </w:r>
      <w:r w:rsidR="00E06AEB">
        <w:t>–</w:t>
      </w:r>
      <w:r w:rsidRPr="00B121F9">
        <w:t xml:space="preserve"> часткові</w:t>
      </w:r>
      <w:r w:rsidR="00E06AEB">
        <w:t xml:space="preserve"> </w:t>
      </w:r>
      <w:r w:rsidRPr="00B121F9">
        <w:t>ризик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за всіма операціями;</w:t>
      </w:r>
    </w:p>
    <w:p w:rsidR="00B121F9" w:rsidRPr="00B121F9" w:rsidRDefault="00B121F9" w:rsidP="00B121F9">
      <w:pPr>
        <w:pStyle w:val="14"/>
      </w:pPr>
      <w:r w:rsidRPr="00B121F9">
        <w:t xml:space="preserve">Е </w:t>
      </w:r>
      <w:r w:rsidR="00E06AEB">
        <w:t>–</w:t>
      </w:r>
      <w:r w:rsidRPr="00B121F9">
        <w:t xml:space="preserve"> коригуючий</w:t>
      </w:r>
      <w:r w:rsidR="00E06AEB">
        <w:t xml:space="preserve"> </w:t>
      </w:r>
      <w:r w:rsidRPr="00B121F9">
        <w:t>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т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х ризик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;</w:t>
      </w:r>
    </w:p>
    <w:p w:rsidR="00B121F9" w:rsidRPr="00B121F9" w:rsidRDefault="00B121F9" w:rsidP="00B121F9">
      <w:pPr>
        <w:pStyle w:val="14"/>
      </w:pPr>
      <w:r w:rsidRPr="00B121F9">
        <w:t xml:space="preserve">К </w:t>
      </w:r>
      <w:r w:rsidR="00E06AEB">
        <w:t>–</w:t>
      </w:r>
      <w:r w:rsidRPr="00B121F9">
        <w:t xml:space="preserve"> капітал</w:t>
      </w:r>
      <w:r w:rsidR="00E06AEB">
        <w:t xml:space="preserve"> </w:t>
      </w:r>
      <w:r w:rsidRPr="00B121F9"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.</w:t>
      </w:r>
    </w:p>
    <w:p w:rsidR="00B121F9" w:rsidRPr="00B121F9" w:rsidRDefault="00B121F9" w:rsidP="00B121F9">
      <w:pPr>
        <w:pStyle w:val="14"/>
      </w:pPr>
      <w:r w:rsidRPr="00B121F9">
        <w:t>Цей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к відображає макс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 можливий 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ь ризику дл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у за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 період.</w:t>
      </w:r>
    </w:p>
    <w:p w:rsidR="00B121F9" w:rsidRDefault="00B121F9" w:rsidP="00B121F9">
      <w:pPr>
        <w:pStyle w:val="14"/>
      </w:pPr>
      <w:r w:rsidRPr="00B121F9">
        <w:t>У вітч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ій практиці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ють три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етоди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 т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и ризик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івських у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в: метод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к,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 та частковий (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й). Слід з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чити, що також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ують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верс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етоди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алізу і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мізації ризиків, які сьог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застосовуютьс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ками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и </w:t>
      </w:r>
      <w:r w:rsidR="00E06AEB">
        <w:t>–</w:t>
      </w:r>
      <w:r w:rsidRPr="00B121F9">
        <w:t xml:space="preserve"> метод</w:t>
      </w:r>
      <w:r w:rsidR="00E06AEB">
        <w:t xml:space="preserve"> </w:t>
      </w:r>
      <w:r w:rsidRPr="00B121F9">
        <w:t>кумуля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го гепу і метод дюрації.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методики можуть бути присто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 для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и ризиків з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 xml:space="preserve">айбільш прибутковими, але разом з тим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B121F9">
        <w:t>айризик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іши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 xml:space="preserve">ківськими операціями </w:t>
      </w:r>
      <w:r w:rsidR="00E06AEB">
        <w:t>–</w:t>
      </w:r>
      <w:r w:rsidRPr="00B121F9">
        <w:t xml:space="preserve"> роботі</w:t>
      </w:r>
      <w:r w:rsidR="00E06AEB">
        <w:t xml:space="preserve">  </w:t>
      </w:r>
      <w:r w:rsidRPr="00B121F9">
        <w:t>з валютою і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B121F9">
        <w:t>ими паперами.</w:t>
      </w:r>
    </w:p>
    <w:p w:rsidR="00E06AEB" w:rsidRDefault="00E06AEB" w:rsidP="00B121F9">
      <w:pPr>
        <w:pStyle w:val="14"/>
      </w:pPr>
      <w:r>
        <w:t>Оскільки саме від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ти, змісту та дост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формації залежить </w:t>
      </w:r>
      <w:r w:rsidR="007D6EFF" w:rsidRPr="007D6EFF">
        <w:rPr>
          <w:sz w:val="2"/>
        </w:rPr>
        <w:lastRenderedPageBreak/>
        <w:t>‘</w:t>
      </w:r>
      <w:r w:rsidR="00305C83" w:rsidRPr="00305C83">
        <w:t>н</w:t>
      </w:r>
      <w:r>
        <w:t>е тільки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ереліку можливих ризиків, але і прави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в подальшом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ьких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за результатами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и цих ризиків.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етапі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 ризиків вирішуються з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,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зміст яких полягає в обробц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ї,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ї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поп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ому етапі.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етап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иться до компе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ї Департа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у ризиків. У процесі обробк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ї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ають можливі частоту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і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впливу ризи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погір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. Для цього вирішують такі з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по: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 й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сті ризику;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областей ризику;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опт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дл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. </w:t>
      </w:r>
    </w:p>
    <w:p w:rsidR="00E06AEB" w:rsidRDefault="00E06AEB" w:rsidP="00B121F9">
      <w:pPr>
        <w:pStyle w:val="14"/>
      </w:pPr>
      <w:r>
        <w:t>При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з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використовують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та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методи, а також методи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к.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методи базуєть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теорії ігор з широким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логій. 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ій практиці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 пр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 використовується.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метод з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, щ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яться до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ї операції з метою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частот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у і втрат від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ього.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цього методу 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о залежить від тривалості періоду робот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. Оскільки дл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обсягу ви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ля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у потріб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тривалий час. </w:t>
      </w:r>
    </w:p>
    <w:p w:rsidR="00E06AEB" w:rsidRDefault="00E06AEB" w:rsidP="00B121F9">
      <w:pPr>
        <w:pStyle w:val="14"/>
      </w:pPr>
      <w:r>
        <w:t>У більшості вітч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ів такого стажу робот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має, тому в російських умовах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 використовують методи рей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ків. Суть цих методів полягає у відборі факторів, що роблять вплив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. Креди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 і виста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к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му. Їх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их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б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к, з метою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опт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ів, тобто його г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х розмірів, як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перевищувати, а також діапаз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, в якому в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стає можливим (допустимим). </w:t>
      </w:r>
    </w:p>
    <w:p w:rsidR="00E06AEB" w:rsidRDefault="00E06AEB" w:rsidP="00B121F9">
      <w:pPr>
        <w:pStyle w:val="14"/>
      </w:pPr>
      <w:r>
        <w:t>За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 балів 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жирують: частоту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ів -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ід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, 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ої частоти і часту, а 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ь вплив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погір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</w:t>
      </w:r>
      <w:r>
        <w:lastRenderedPageBreak/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-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 області: безризикову, допустимого ризику,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припустимого ризику і кри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изику. Розгл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та процедура 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жир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має строг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ивіду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характер дл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типів операцій і окрем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ів. </w:t>
      </w:r>
    </w:p>
    <w:p w:rsidR="00E06AEB" w:rsidRDefault="00E06AEB" w:rsidP="00B121F9">
      <w:pPr>
        <w:pStyle w:val="14"/>
      </w:pPr>
      <w:r>
        <w:t>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к слід з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ити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фактори, що впливають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езультати ціє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и: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операцій (що залежить,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самперед, від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формаліз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логій їх підготовки та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, а також компе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ї перс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алу);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обсяг в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(до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а масштабами операція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 підходить з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и критеріями опт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, досить зіставити вимоги до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 пр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в п'ять або в п'ятсот тисяч ум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о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ць); </w:t>
      </w:r>
    </w:p>
    <w:p w:rsidR="00E06AEB" w:rsidRDefault="00E06AEB" w:rsidP="00B121F9">
      <w:pPr>
        <w:pStyle w:val="14"/>
      </w:pPr>
      <w:r>
        <w:t>–</w:t>
      </w:r>
      <w:r w:rsidRPr="00B121F9">
        <w:t xml:space="preserve"> </w:t>
      </w:r>
      <w:r>
        <w:t>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ризику, яки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 готовий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т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себе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до реаліз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ї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им стратегією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.</w:t>
      </w:r>
    </w:p>
    <w:p w:rsidR="00E06AEB" w:rsidRDefault="00E06AEB" w:rsidP="00B121F9">
      <w:pPr>
        <w:pStyle w:val="14"/>
      </w:pPr>
      <w:r>
        <w:t>Результати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 ризиків служать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ою для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ьких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ь по вплив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і ризики.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етап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иться до компе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ї Департа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у ризиків. Для протидії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их ризиків зазвичай використовують методи, що класифікуються за такими двома 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ками - часу реалізації і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верс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засто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. </w:t>
      </w:r>
    </w:p>
    <w:p w:rsidR="00E06AEB" w:rsidRDefault="007D6EFF" w:rsidP="00B121F9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E06AEB">
        <w:t>арешті, заклю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м етапом початкової фази є етап корекції ризикової стратегії, також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ситься до компе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ції Департа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ту ризиків. Його суть полягає у перевірці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сті об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ї ризикової стратегії, її застос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 xml:space="preserve">ості </w:t>
      </w:r>
      <w:r w:rsidRPr="007D6EFF">
        <w:rPr>
          <w:sz w:val="2"/>
        </w:rPr>
        <w:t>‘</w:t>
      </w:r>
      <w:r w:rsidR="00305C83" w:rsidRPr="00305C83">
        <w:t>н</w:t>
      </w:r>
      <w:r w:rsidR="00E06AEB">
        <w:t>а практиці – вже при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і процес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я в а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 xml:space="preserve">ій фазі. Результати вибору методів протидії ризикам дають початок </w:t>
      </w:r>
      <w:r w:rsidRPr="007D6EFF">
        <w:rPr>
          <w:sz w:val="2"/>
        </w:rPr>
        <w:t>‘</w:t>
      </w:r>
      <w:r w:rsidR="00305C83" w:rsidRPr="00305C83">
        <w:t>н</w:t>
      </w:r>
      <w:r w:rsidR="00E06AEB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етапу – етапу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ки ризиків при підготовці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договору, тобто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ці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х видів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дивіду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ризику в зале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сті від типу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ка (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а, 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а особа,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а особа).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й етап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ситься до компе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ції всіх структу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х підрозділ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ку,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х до процесу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яття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ських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ь при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і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х операцій. Суть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 xml:space="preserve">ки ризиків </w:t>
      </w:r>
      <w:r w:rsidRPr="007D6EFF">
        <w:rPr>
          <w:sz w:val="2"/>
        </w:rPr>
        <w:t>‘</w:t>
      </w:r>
      <w:r w:rsidR="00305C83" w:rsidRPr="00305C83">
        <w:t>н</w:t>
      </w:r>
      <w:r w:rsidR="00E06AEB">
        <w:t>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му етапі полягає в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 xml:space="preserve">алізі </w:t>
      </w:r>
      <w:r w:rsidR="00E06AEB">
        <w:lastRenderedPageBreak/>
        <w:t>пла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сті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ого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06AEB">
        <w:t>ика. Для цих ціл</w:t>
      </w:r>
      <w:r w:rsidR="00225676">
        <w:t>ей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25676">
        <w:t>ує безліч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25676">
        <w:t>их методик.</w:t>
      </w:r>
    </w:p>
    <w:p w:rsidR="00AC693E" w:rsidRPr="00930541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930541">
        <w:rPr>
          <w:sz w:val="28"/>
          <w:szCs w:val="28"/>
        </w:rPr>
        <w:t>Через свою специфі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ківський сектор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йбільш вимогливим щодо якості сист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ь. Багато видів ризику, вузька маржа, високі вимоги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х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тро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х і регулюючих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в - тут можуть бути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 лише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йвищої якості, що достачають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у і добре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у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формацію.</w:t>
      </w:r>
    </w:p>
    <w:p w:rsidR="00AC693E" w:rsidRPr="00930541" w:rsidRDefault="007D6EFF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езабаром украї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ськ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ки зіт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уться із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ям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ізації своє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ості зг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 xml:space="preserve">о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ової Угоди про вимоги до капіталу «Базель ІІ». Впрова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я цієї Угоди та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а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их за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ів вимагатимуть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и способ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я вимог щодо капіталу і дет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ого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я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AC693E" w:rsidRPr="00930541">
        <w:rPr>
          <w:sz w:val="28"/>
          <w:szCs w:val="28"/>
        </w:rPr>
        <w:t>их видів ризик</w:t>
      </w:r>
      <w:r w:rsidR="00AC693E">
        <w:rPr>
          <w:sz w:val="28"/>
          <w:szCs w:val="28"/>
        </w:rPr>
        <w:t>у</w:t>
      </w:r>
      <w:r w:rsidR="00AC693E" w:rsidRPr="00930541">
        <w:rPr>
          <w:sz w:val="28"/>
          <w:szCs w:val="28"/>
        </w:rPr>
        <w:t>.</w:t>
      </w:r>
    </w:p>
    <w:p w:rsidR="00AC693E" w:rsidRPr="00930541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930541">
        <w:rPr>
          <w:sz w:val="28"/>
          <w:szCs w:val="28"/>
        </w:rPr>
        <w:t>Щоб полегшити це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я, </w:t>
      </w:r>
      <w:r>
        <w:rPr>
          <w:sz w:val="28"/>
          <w:szCs w:val="28"/>
        </w:rPr>
        <w:t>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 за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увати</w:t>
      </w:r>
      <w:r w:rsidRPr="00930541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и</w:t>
      </w:r>
      <w:r w:rsidRPr="00930541">
        <w:rPr>
          <w:sz w:val="28"/>
          <w:szCs w:val="28"/>
        </w:rPr>
        <w:t xml:space="preserve">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ь для кер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ризиком</w:t>
      </w:r>
      <w:r>
        <w:rPr>
          <w:sz w:val="28"/>
          <w:szCs w:val="28"/>
        </w:rPr>
        <w:t xml:space="preserve"> </w:t>
      </w:r>
      <w:r w:rsidRPr="00430174">
        <w:rPr>
          <w:sz w:val="28"/>
          <w:szCs w:val="28"/>
        </w:rPr>
        <w:t>(Credit Scoring)</w:t>
      </w:r>
      <w:r w:rsidRPr="00930541">
        <w:rPr>
          <w:sz w:val="28"/>
          <w:szCs w:val="28"/>
        </w:rPr>
        <w:t>.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е тільки відповідають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м вимогам щодо кер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м, 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м та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овим ризиком, але також допомагають керувати ризиком у спосіб, який дає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сть його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до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ого для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цтва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ку. </w:t>
      </w:r>
    </w:p>
    <w:p w:rsidR="00AC693E" w:rsidRPr="00930541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930541"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ки мають справу з видами ризику, як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е зустрічаються в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ших видах підприє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цьк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ості. Серед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х -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ові мах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ації та шахрайство, що проявляються 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еза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х діях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тів. StatConsulting 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ує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для викриття шахрайства (Fraud Detection), що ґ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ту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 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о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х моделях. Викриття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х і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х шахрайств і зловжи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ь з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м ц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ь є переві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м і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им методом, завдяки яком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сова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ова може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шити кошти, утримуючи при цьому добрі стос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и з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тами. </w:t>
      </w:r>
    </w:p>
    <w:p w:rsidR="00AC693E" w:rsidRPr="00930541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930541">
        <w:rPr>
          <w:sz w:val="28"/>
          <w:szCs w:val="28"/>
        </w:rPr>
        <w:t>Зростаюча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у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ці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івських послуг, разом із щораз частішим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м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ку у рамах структури ф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дової груп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сових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ов, спри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ює, що з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 xml:space="preserve">ого боку, загострю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ість боротьби за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та, а з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шого – з’являється можливість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я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формації про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тів, що міститься у базах фірм-сестер із ф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930541">
        <w:rPr>
          <w:sz w:val="28"/>
          <w:szCs w:val="28"/>
        </w:rPr>
        <w:t>дової групи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lastRenderedPageBreak/>
        <w:t>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алізи, </w:t>
      </w:r>
      <w:r>
        <w:rPr>
          <w:sz w:val="28"/>
          <w:szCs w:val="28"/>
        </w:rPr>
        <w:t>які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юються за допомогою </w:t>
      </w:r>
      <w:r w:rsidRPr="00430174">
        <w:rPr>
          <w:sz w:val="28"/>
          <w:szCs w:val="28"/>
        </w:rPr>
        <w:t>StatConsulting, дають змогу керувати ризиком 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ових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вах через: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у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го ризика (Credit Scoring), а також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ового та 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го,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викриття шахрайств та зловжи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ь (Fraud Detection),</w:t>
      </w:r>
    </w:p>
    <w:p w:rsidR="00AC693E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у підтримку у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текст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вої Угоди про вимоги до капіталу (Базель II).</w:t>
      </w:r>
    </w:p>
    <w:p w:rsidR="00AC693E" w:rsidRPr="00332CD3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332CD3">
        <w:rPr>
          <w:sz w:val="28"/>
          <w:szCs w:val="28"/>
        </w:rPr>
        <w:t>При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програма StatCR пр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для підтримк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м ризиком зг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 із вимогами Базельського Комітету.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ість StatCR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з трьома групами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ь, що охоплюють: обчис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 вимог до капіталу,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літику (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пр. симуляції) та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ість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ого ризику. </w:t>
      </w:r>
    </w:p>
    <w:p w:rsidR="00AC693E" w:rsidRPr="00332CD3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332CD3">
        <w:rPr>
          <w:sz w:val="28"/>
          <w:szCs w:val="28"/>
        </w:rPr>
        <w:t>У StatCR вбуд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 правила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 активів, зв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ризик (RWA) та обчис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 вимог до капіталу із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м усіх трьох підходів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ки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го ризику, вка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і 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вій Угоді про капітал «Базель ІІ» (тобто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дарти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й підхід і базовий та вдо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ий підход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ві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іх рей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гів ). Вимоги до капіталу обраховую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базі параметрів ризику (PD, LGD, EAD),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х у модулі StatScore або поза системою StatRisk .</w:t>
      </w:r>
    </w:p>
    <w:p w:rsidR="00AC693E" w:rsidRPr="00332CD3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332CD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модулю StatCR уможливлює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х вимірів портфе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го ризику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ших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х позицій, а також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ліз с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ріїв, що охоплює симуляції і стрес-тести.</w:t>
      </w:r>
    </w:p>
    <w:p w:rsidR="00AC693E" w:rsidRPr="00332CD3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332CD3">
        <w:rPr>
          <w:sz w:val="28"/>
          <w:szCs w:val="28"/>
        </w:rPr>
        <w:t>Програма StatCR уможливлює приго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я звітів і рапортів, які показують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й ризик, зг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 з вимогами Базель ІІ. У модуль вбуд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 шабл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 звітів для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чих та пр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их дл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гляду. В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час модуль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о у г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ератор звітів, який дає змогу утворювати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х зразків звітів. Усі звіти і рапорти предста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і у програмі у формі табель,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 їх експортувати до файлів у форматах MS Office, OpenOffice, PDF. Звіти і рапорти, пр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і для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 xml:space="preserve">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агляду, утворюються у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32CD3">
        <w:rPr>
          <w:sz w:val="28"/>
          <w:szCs w:val="28"/>
        </w:rPr>
        <w:t>их форматах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lastRenderedPageBreak/>
        <w:t>StatScore – це програма, яка уможливлює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у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го ризи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у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Програма дає змогу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труювати, модифікувати та м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торувати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ові моделі і карти для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продуктів і груп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тів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StatScore уможливлює побудову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ових моделей заяв та моделей повед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и, моделей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у за ризик т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із відк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утих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есків (Reject Inference)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StatScore підтримує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й обсяг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ь, які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уються під час буд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ових моделей, по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ючи від в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ї обробки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і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ьої візуалізації, через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тру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, тес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і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у якості моделей, аж по рапор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та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моделей до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Продукт об’є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ує су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фор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 те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логії та досвід і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, здобуті StatConsulting у ході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проектів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із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м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го ризику.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сть StatScore уможливлює між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шими: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екстракцію та обробку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их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автоматизацію процесів т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формації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их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із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их та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ю візуалізацію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імпорт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гової карти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збуд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гової карти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тру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гових моделей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ку якості моделей і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их тестів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експорт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гових моделей до таблиць балів у форматі Microsoft Excel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ви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овки про відк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уті заяви (reject inference)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взаємодію із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ови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ізмом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сть про увесь процес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стру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гової моделі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м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то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ової моделі т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аліз її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 xml:space="preserve">ості, </w:t>
      </w:r>
    </w:p>
    <w:p w:rsidR="00AC693E" w:rsidRPr="00430174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430174">
        <w:rPr>
          <w:sz w:val="28"/>
          <w:szCs w:val="28"/>
        </w:rPr>
        <w:t>рапор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я про результати м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іто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30174">
        <w:rPr>
          <w:sz w:val="28"/>
          <w:szCs w:val="28"/>
        </w:rPr>
        <w:t>гу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я </w:t>
      </w:r>
      <w:r w:rsidRPr="00E41A6D">
        <w:rPr>
          <w:sz w:val="28"/>
          <w:szCs w:val="28"/>
        </w:rPr>
        <w:t xml:space="preserve"> StatConsulting </w:t>
      </w:r>
      <w:r>
        <w:rPr>
          <w:sz w:val="28"/>
          <w:szCs w:val="28"/>
        </w:rPr>
        <w:t xml:space="preserve">включає </w:t>
      </w:r>
      <w:r w:rsidRPr="00E41A6D">
        <w:rPr>
          <w:sz w:val="28"/>
          <w:szCs w:val="28"/>
        </w:rPr>
        <w:t xml:space="preserve"> побудову 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гових моделе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ві зіб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ком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их. Буває, </w:t>
      </w:r>
      <w:r w:rsidRPr="00E41A6D">
        <w:rPr>
          <w:sz w:val="28"/>
          <w:szCs w:val="28"/>
        </w:rPr>
        <w:lastRenderedPageBreak/>
        <w:t>що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й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 (Credit Scoring) застосовується у формі карти, куп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ї у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ьої фірми,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к це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є далеке від до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лості. Фірма StatConsulting 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ує 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ше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–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струкцію емпір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карт. Широкий спектр методів, які ми використовуємо, допомагає ося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ю високої якості 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зів для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характеристик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(кількість, тип, окрес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сть)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 xml:space="preserve">У межах </w:t>
      </w:r>
      <w:r>
        <w:rPr>
          <w:sz w:val="28"/>
          <w:szCs w:val="28"/>
        </w:rPr>
        <w:t>програми 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ується </w:t>
      </w:r>
      <w:r w:rsidRPr="00E41A6D">
        <w:rPr>
          <w:sz w:val="28"/>
          <w:szCs w:val="28"/>
        </w:rPr>
        <w:t>впрова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видів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гу (Credit Scoring): 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 заяв – застосовується у випадку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тів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формація про яких є до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а лише із зая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кредиту і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х джерел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 повед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ки – базу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формації, зіб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й у ході співпраці з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том і передбачає його повед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ку. Є істо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м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том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м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тор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портфеля кредитів і допомагає обмежити розмір резервів, утвор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для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ризи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кредитів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 прибутковості (profit sсoring) – є розши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м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ї моделі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гу. Врахову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е тільки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ість сплати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том кредиту, але й дає змог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ит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аскільки прибуткова для фірми є співпраця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м. Це більш с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а модель, оскільки включа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зку додаткових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факторів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Модель премії за ризик – уможливлює з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в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ризика через модифікацію мети кредиту.</w:t>
      </w:r>
      <w:r w:rsidR="00203AE5">
        <w:rPr>
          <w:sz w:val="28"/>
          <w:szCs w:val="28"/>
        </w:rPr>
        <w:t xml:space="preserve"> </w:t>
      </w:r>
      <w:r w:rsidRPr="00E41A6D">
        <w:rPr>
          <w:sz w:val="28"/>
          <w:szCs w:val="28"/>
        </w:rPr>
        <w:t>Вибір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ї моделі залежить від мети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лізу та специфіки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, що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лізуються.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Пропозиці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ов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ь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Пропозиція StatConsulting у межа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у (Credit Scoring) охоплює процес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струкції ског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ових моделей для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ризика, у тому числі: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будову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го репозиторію і модел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 xml:space="preserve">их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для ство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ског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ових моделей,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стру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моделей для окрес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ості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их подій,</w:t>
      </w:r>
    </w:p>
    <w:p w:rsidR="00AC693E" w:rsidRPr="00E41A6D" w:rsidRDefault="00AC693E" w:rsidP="00AC693E">
      <w:pPr>
        <w:spacing w:line="360" w:lineRule="auto"/>
        <w:ind w:firstLine="720"/>
        <w:jc w:val="both"/>
        <w:rPr>
          <w:sz w:val="28"/>
          <w:szCs w:val="28"/>
        </w:rPr>
      </w:pPr>
      <w:r w:rsidRPr="00E41A6D">
        <w:rPr>
          <w:sz w:val="28"/>
          <w:szCs w:val="28"/>
        </w:rPr>
        <w:t>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стру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та впрова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я скор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41A6D">
        <w:rPr>
          <w:sz w:val="28"/>
          <w:szCs w:val="28"/>
        </w:rPr>
        <w:t>гових карт.</w:t>
      </w:r>
    </w:p>
    <w:p w:rsidR="00556078" w:rsidRPr="00203AE5" w:rsidRDefault="00556078" w:rsidP="00556078">
      <w:pPr>
        <w:pStyle w:val="2"/>
        <w:rPr>
          <w:b w:val="0"/>
        </w:rPr>
      </w:pPr>
      <w:bookmarkStart w:id="7" w:name="_Toc380420809"/>
      <w:bookmarkStart w:id="8" w:name="_Toc43712043"/>
      <w:r w:rsidRPr="00045463">
        <w:rPr>
          <w:b w:val="0"/>
        </w:rPr>
        <w:lastRenderedPageBreak/>
        <w:t>1</w:t>
      </w:r>
      <w:r w:rsidRPr="00203AE5">
        <w:rPr>
          <w:b w:val="0"/>
        </w:rPr>
        <w:t>.</w:t>
      </w:r>
      <w:r w:rsidR="00203AE5" w:rsidRPr="00203AE5">
        <w:rPr>
          <w:b w:val="0"/>
        </w:rPr>
        <w:t>3</w:t>
      </w:r>
      <w:r w:rsidRPr="00203AE5">
        <w:rPr>
          <w:b w:val="0"/>
        </w:rPr>
        <w:t>. Методи управл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03AE5">
        <w:rPr>
          <w:b w:val="0"/>
        </w:rPr>
        <w:t>я ф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03AE5">
        <w:rPr>
          <w:b w:val="0"/>
        </w:rPr>
        <w:t>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03AE5">
        <w:rPr>
          <w:b w:val="0"/>
        </w:rPr>
        <w:t>сови</w:t>
      </w:r>
      <w:r w:rsidR="00AC693E" w:rsidRPr="00203AE5">
        <w:rPr>
          <w:b w:val="0"/>
        </w:rPr>
        <w:t>ми</w:t>
      </w:r>
      <w:r w:rsidRPr="00203AE5">
        <w:rPr>
          <w:b w:val="0"/>
        </w:rPr>
        <w:t xml:space="preserve"> ризик</w:t>
      </w:r>
      <w:r w:rsidR="00AC693E" w:rsidRPr="00203AE5">
        <w:rPr>
          <w:b w:val="0"/>
        </w:rPr>
        <w:t>ами</w:t>
      </w:r>
      <w:r w:rsidRPr="00203AE5">
        <w:rPr>
          <w:b w:val="0"/>
        </w:rPr>
        <w:t xml:space="preserve"> 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203AE5">
        <w:rPr>
          <w:b w:val="0"/>
        </w:rPr>
        <w:t>ку</w:t>
      </w:r>
      <w:bookmarkEnd w:id="7"/>
      <w:bookmarkEnd w:id="8"/>
    </w:p>
    <w:p w:rsidR="00556078" w:rsidRPr="003E5E73" w:rsidRDefault="00556078" w:rsidP="00ED3A39">
      <w:pPr>
        <w:rPr>
          <w:sz w:val="28"/>
          <w:szCs w:val="28"/>
        </w:rPr>
      </w:pP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ризика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є специф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ю сферою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го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у, яка о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ми роками виділилась в особливи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прямок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– «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».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ю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цією 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джерів є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саме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ми ризика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>.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ми ризика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є системою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ципів і методів розробки та реалізації ризиков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ь, що забезпечують всеб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у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видів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ризиків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ейтралізацію їх можли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045463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045463">
        <w:rPr>
          <w:sz w:val="28"/>
          <w:szCs w:val="28"/>
        </w:rPr>
        <w:t>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04546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045463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045463">
        <w:rPr>
          <w:sz w:val="28"/>
          <w:szCs w:val="28"/>
        </w:rPr>
        <w:t>аслідків</w:t>
      </w:r>
      <w:r w:rsidRPr="003E5E73">
        <w:rPr>
          <w:sz w:val="28"/>
          <w:szCs w:val="28"/>
        </w:rPr>
        <w:t xml:space="preserve"> [21, с. 15-21]</w:t>
      </w:r>
      <w:r w:rsidR="00045463">
        <w:rPr>
          <w:sz w:val="28"/>
          <w:szCs w:val="28"/>
        </w:rPr>
        <w:t>.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Гол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ю метою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ми ризиками є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ої безпек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в процесі його розвитку і запобі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можливому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ю його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ової вартості.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 в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ризиками суб'єкта господар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є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їх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і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мізація пов'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х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втрат. Процес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обов'язково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бути ор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у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окремих ризиків,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ю профілактику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йтралізацію.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ризика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– це система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ципів та методів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, запобі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ки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ейтралізації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го впливу загроз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ебезпек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результат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-господарськ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. 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Метою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ами є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допу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втрати підприємством його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кової вартості. 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 до цієї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мети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ризиками полягають 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му: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айбільш вразливих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йслабкіших місць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-господарськ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>; 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й комплек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й діа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иці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сприятливих подій; виборі альте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варі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ів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ьк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ь для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опт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між ризиком та 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ю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операцій;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мізації втрат 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сприятливих подій.</w:t>
      </w:r>
    </w:p>
    <w:p w:rsidR="00BE2674" w:rsidRPr="003E5E73" w:rsidRDefault="00BE2674" w:rsidP="00BE2674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Алгоритм політик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ми ризика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а підприємстві </w:t>
      </w:r>
      <w:r w:rsidRPr="003E5E73">
        <w:rPr>
          <w:sz w:val="28"/>
          <w:szCs w:val="28"/>
        </w:rPr>
        <w:lastRenderedPageBreak/>
        <w:t xml:space="preserve">складається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кроків (рис. 1.2):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1. І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ифікація окремих видів ризиків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ю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стю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>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>Процес і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ифікації окремих видів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юються з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ми трьома етапами: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першому етапі в розрізі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г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прям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(окремих видів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операцій)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ають властиві їм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чи 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вид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ризиків;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другому етапі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ається перелік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х аб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(специф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)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, які властиві окремим вида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аб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мі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операцій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(ризик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стаб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, ризик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платоспро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, структу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й ризик,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й ризик);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третьому етапі формується за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й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й портфель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, що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з майб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ьою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ю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стю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(що включають можливі 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і ризики) [21, с.93].</w:t>
      </w:r>
    </w:p>
    <w:p w:rsidR="00556078" w:rsidRPr="003E5E73" w:rsidRDefault="00556078" w:rsidP="00556078">
      <w:pPr>
        <w:widowControl w:val="0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2.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а широти і дост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формації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для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>Вибір методів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ризиків, а також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д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її результатів багато в чом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ають використов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у в цих цілях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у базу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В процесі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якості цієї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бази перевіряється: її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та для характеристики окремих видів ризиків; можливість побудов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рядів 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міки (для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у, що проявляються в 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міці -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фля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,</w:t>
      </w:r>
      <w:r w:rsidR="009E4053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>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); можливість співста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су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збитк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є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му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;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д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ь джерел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формації (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база, 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, що публікуються)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3. Вибір і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методів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ової події по окремим вида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.</w:t>
      </w:r>
    </w:p>
    <w:p w:rsidR="00C72E2E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4.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озміру можлив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збитків 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ризикової події по окремим вида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.</w:t>
      </w:r>
    </w:p>
    <w:p w:rsidR="00BE2674" w:rsidRDefault="00BE2674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9E4053" w:rsidRDefault="009E4053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56078" w:rsidRPr="003E5E73" w:rsidRDefault="00556078" w:rsidP="00C72E2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inline distT="0" distB="0" distL="0" distR="0" wp14:anchorId="4F799F66" wp14:editId="07E4E599">
                <wp:extent cx="6010275" cy="7848600"/>
                <wp:effectExtent l="0" t="0" r="28575" b="19050"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7848600"/>
                          <a:chOff x="1881" y="1341"/>
                          <a:chExt cx="9000" cy="12627"/>
                        </a:xfrm>
                      </wpg:grpSpPr>
                      <wps:wsp>
                        <wps:cNvPr id="4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01" y="1341"/>
                            <a:ext cx="75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jc w:val="center"/>
                              </w:pPr>
                              <w:r w:rsidRPr="00C72E2E">
                                <w:t>Етапи політики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ризик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61" y="2061"/>
                            <a:ext cx="30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72E2E">
                                <w:t>Ід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тифікація окремих видів ризиків пов’яз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их з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ою дія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істю </w:t>
                              </w:r>
                              <w:r>
                                <w:rPr>
                                  <w:lang w:val="ru-RU"/>
                                </w:rP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lang w:val="ru-RU"/>
                                </w:rPr>
                                <w:t>’н</w:t>
                              </w:r>
                              <w:r>
                                <w:rPr>
                                  <w:lang w:val="ru-RU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81" y="2061"/>
                            <a:ext cx="54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>1. Ви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ч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в розрізі кож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ого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пряму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ої дія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сті властиві їм зо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ш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 чи системати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 види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>2. Ви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ч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переліку 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утріш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іх або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системати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и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>3. Форм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зага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го портфелю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61" y="4582"/>
                            <a:ext cx="30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а широти і достовір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сті 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формації,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обхід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ї для ви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ч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я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481" y="4582"/>
                            <a:ext cx="540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>1. Перевіряється по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та для характеристики окремих видів ризиків.</w:t>
                              </w:r>
                            </w:p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 xml:space="preserve">2. Перевіряється можливість побудови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обхід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их рядів д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міки.</w:t>
                              </w:r>
                            </w:p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>3. Перевіряється можливість співста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ї 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и сум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сових збитків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 єд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му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 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.</w:t>
                              </w:r>
                            </w:p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  <w:r w:rsidRPr="00C72E2E">
                                <w:t xml:space="preserve">4. Перевіряється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дій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сть джерел 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формації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61" y="7102"/>
                            <a:ext cx="88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Вибір і викорис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відповід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их методів 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и ймовір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ості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с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ризикової події по окремим видам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61" y="8001"/>
                            <a:ext cx="88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Ви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ч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розміру можливи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сових збитків при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с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і ризикової події по окремим видам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61" y="8901"/>
                            <a:ext cx="88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</w:pPr>
                              <w:r w:rsidRPr="00C72E2E">
                                <w:t>Дослідж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 xml:space="preserve">я факторів, що впливають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 рів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ь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сових ризиків </w:t>
                              </w:r>
                              <w: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ку</w:t>
                              </w:r>
                              <w:r w:rsidRPr="00C72E2E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61" y="9621"/>
                            <a:ext cx="88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Вс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вл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гр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и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 допустимого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я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 по окреми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операціях і вида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ої дія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ст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61" y="10548"/>
                            <a:ext cx="88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C72E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Вибір і викорис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утріш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х мех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ізмів в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 xml:space="preserve">ейтралізації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гати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их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аслідків окремих видів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61" y="11448"/>
                            <a:ext cx="88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C72E2E">
                                <w:t>Вибір форм і методів ст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>я окреми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сових ризиків </w:t>
                              </w:r>
                              <w:r>
                                <w:rPr>
                                  <w:lang w:val="ru-RU"/>
                                </w:rP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lang w:val="ru-RU"/>
                                </w:rPr>
                                <w:t>’н</w:t>
                              </w:r>
                              <w:r>
                                <w:rPr>
                                  <w:lang w:val="ru-RU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61" y="12168"/>
                            <a:ext cx="27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C72E2E">
                                <w:t>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ка результатів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йтралізації і орг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зації м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ітор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гу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их ризикі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21" y="12168"/>
                            <a:ext cx="57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C72E2E"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  <w:r w:rsidRPr="00C72E2E">
                                <w:t>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а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я можливих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сових втрат, що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йтралізуються.</w:t>
                              </w:r>
                            </w:p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 w:rsidRPr="00C72E2E">
                                <w:t>2.</w:t>
                              </w: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  <w:r w:rsidRPr="00C72E2E">
                                <w:t>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а е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мі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 xml:space="preserve">ості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йтралізації.</w:t>
                              </w:r>
                            </w:p>
                            <w:p w:rsidR="0028112D" w:rsidRPr="00C72E2E" w:rsidRDefault="0028112D" w:rsidP="005560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  <w:r>
                                <w:t>3.</w:t>
                              </w: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  <w:r w:rsidRPr="00C72E2E">
                                <w:t>Оц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а сукуп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го ризику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сової дія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ості 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ку  з в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C72E2E">
                                <w:t xml:space="preserve">ям заходів по їх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Pr="00C72E2E">
                                <w:t>ейтралізації та 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C72E2E">
                                <w:t>ш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Line 57"/>
                        <wps:cNvCnPr/>
                        <wps:spPr bwMode="auto">
                          <a:xfrm flipH="1">
                            <a:off x="1881" y="154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/>
                        <wps:spPr bwMode="auto">
                          <a:xfrm>
                            <a:off x="1881" y="1548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/>
                        <wps:spPr bwMode="auto">
                          <a:xfrm>
                            <a:off x="1881" y="280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0"/>
                        <wps:cNvCnPr/>
                        <wps:spPr bwMode="auto">
                          <a:xfrm>
                            <a:off x="1881" y="514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1"/>
                        <wps:cNvCnPr/>
                        <wps:spPr bwMode="auto">
                          <a:xfrm>
                            <a:off x="1881" y="748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/>
                        <wps:spPr bwMode="auto">
                          <a:xfrm>
                            <a:off x="1881" y="838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3"/>
                        <wps:cNvCnPr/>
                        <wps:spPr bwMode="auto">
                          <a:xfrm>
                            <a:off x="1881" y="910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4"/>
                        <wps:cNvCnPr/>
                        <wps:spPr bwMode="auto">
                          <a:xfrm>
                            <a:off x="1881" y="1000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1881" y="1090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6"/>
                        <wps:cNvCnPr/>
                        <wps:spPr bwMode="auto">
                          <a:xfrm>
                            <a:off x="1881" y="1162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7"/>
                        <wps:cNvCnPr/>
                        <wps:spPr bwMode="auto">
                          <a:xfrm>
                            <a:off x="1881" y="12888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5121" y="280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9"/>
                        <wps:cNvCnPr/>
                        <wps:spPr bwMode="auto">
                          <a:xfrm>
                            <a:off x="5121" y="532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0"/>
                        <wps:cNvCnPr/>
                        <wps:spPr bwMode="auto">
                          <a:xfrm>
                            <a:off x="4761" y="1306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99F66" id="Группа 44" o:spid="_x0000_s1048" style="width:473.25pt;height:618pt;mso-position-horizontal-relative:char;mso-position-vertical-relative:line" coordorigin="1881,1341" coordsize="9000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AkNQYAAEFIAAAOAAAAZHJzL2Uyb0RvYy54bWzsXG1u4zYQ/V+gdxD4P7Ep68tGlEVgJ2mB&#10;tA267QFoSbaESqJKKbHTokCBHqEX6Q16hd0bdUhKtC0rH2t3DSzEXcChLYkmZ54fh/NGuni3zlLj&#10;MWJlQnMf4fMhMqI8oGGSL3308083Zx4yyorkIUlpHvnoKSrRu8uvv7pYFZPIpDFNw4gZ0EleTlaF&#10;j+KqKiaDQRnEUUbKc1pEORxcUJaRCt6y5SBkZAW9Z+nAHA6dwYqysGA0iMoSPp3Jg+hS9L9YREH1&#10;w2JRRpWR+gjGVolXJl7n/HVweUEmS0aKOAnqYZADRpGRJIcvVV3NSEWMB5bsdZUlAaMlXVTnAc0G&#10;dLFIgkjMAWaDh63Z3DL6UIi5LCerZaHMBKZt2engboPvH++ZkYQ+sixk5CQDH334++OfH//68C/8&#10;/8eAj8FGq2I5gVNvWfG+uGdyotC8o8EvJRwetI/z90t5sjFffUdD6JY8VFTYaL1gGe8CZm+shSue&#10;lCuidWUE8KED1jBdGxkBHHM9y3OGtbOCGDzKr8Oeh5EBh/HIwtKRQXxdXz8ewvniYmw6pssPD8hE&#10;frMYbT06PjVAXrkxbnmccd/HpIiEz0pusca4MBNp3B8BkiRfppGyrDivMWspbWrkdBrDadEVY3QV&#10;RySEYYlJwuC3LuBvSvDIq0Y2waAtYzWmdm2nNpVtCRsrQ5FJwcrqNqKZwRs+YjB44ULyeFdW0qbN&#10;KdyjJU2T8CZJU/GGLefTlBmPBH57N+Jf7Yad09LcWPlobJu26HnnWLndBXiUO1V+685pWVIBiaRJ&#10;5iNPnUQm3GzXeQgXkElFklS2YXZpLiArTScRUK3na/EzwMLK3K5zGj6BZRmVpAEkB42Yst+QsQLC&#10;8FH56wNhETLSb3PwDmeXpsGaxrxpkDyAS31UIUM2p5VkoYeCJcsYesZi+jm9gp/JIhHG3YyiHi/g&#10;9FSAdToAa3Pj7+APXP65ADt0JGBN3hA+bAA7GjaAxZZGLMJm45Z+I9btQKzTmAao+HNTrG3V69E+&#10;YoFYa4o1MWBXUlizDDYE2iOOHTVu6TdiITbeCwpEqHJqjrVsT5AImXRwLIQOGrF1FNz3qGDcgViv&#10;+TGfkmP3Eas5lrPGJo5VwVqvOdaGdXePY8cnRKwIBvgu1YUNLf/eDcd6nllHBS40eh8UqFit34CF&#10;XU8bsABiQMepgwLYSrc2XhqwOwyrQrV+A9bsAKxKopwgJlAM642fB6xObfGEaUMj/QbsqAOwKody&#10;SsCOHVMz7Eu5WBWo9RuwSpnZiAe2SqGcErB4CEkuHcQ+rx7IOJ5Hav1GbIfcZasUykkRCxLBs4jV&#10;QYGP5AqkEduhd9kqhXJSxIJE0EKs6TbyAXZ0pgCZKljrN8l2CF62SqKcALI2BvIQBRj7kLVdpdFC&#10;HqH3yS1ThWv9hqxSvO6SPDJslUEBtE7ze1ZnuZ6vaDEWaVJ80xRL1AVEm0KgveiUJ1ZFFdArEExh&#10;OC8VtuSUV7WI7O3/UK8CZV11WcqLJSoiUwx1Nk3OWNST/T4ejq+9a886s0zn+swazmZnVzdT68y5&#10;wa49G82m0xn+g88FW5M4CcMo50Nvatuw9bbyprrKTlalqeo2ZYbBbu+iuAqkw+avGLSoVOKulKlL&#10;CXye5ebBxukqWWylWUnMqSTIWzHHzf860mqcYShG01gT5ZwAkb5hja95MnkvsabyF8dgzfSGrXgQ&#10;e5rVes5qvDhuC2myRKNWiN60knaxmo3be2WNtN6vn47SdwSnyWLMY5HmWp7mNB2p1TCqi+QdJcxI&#10;pKlt/jGrpzfSSNN7gqZ4okGaUlQk0tTu/BikjbGO0zTS2khTSohE2rYIcnCchuEmF7186uWztXwq&#10;CUNCbVu9OAJqYw01zWptVlPSg4TatupwONRA3NKsplmtxWq7koHzyZJBV6IDm57eFWhWa7ParlIg&#10;VfgDMx1KG93P3o4aZfTL0QmM6qmAO/grlohb1+EGaB9lUQi3Pkfw1Afe4rqOvLFaq1bnn/Q0hu4H&#10;Bri7SoJzjJKgsGiP2gusxqJWULcen/IMFne1BoBmrdMfkC2x3Pq2fgx38beiPQ3GLxuM4rkq8Jwa&#10;sRTUz9ThD8LZfi/k/82Tfy7/AwAA//8DAFBLAwQUAAYACAAAACEAP/yxU90AAAAGAQAADwAAAGRy&#10;cy9kb3ducmV2LnhtbEyPQUvDQBCF74L/YRnBm92ktUFjNqUU9VQEW0G8TZNpEpqdDdltkv57Ry96&#10;eTC8x3vfZKvJtmqg3jeODcSzCBRx4cqGKwMf+5e7B1A+IJfYOiYDF/Kwyq+vMkxLN/I7DbtQKSlh&#10;n6KBOoQu1doXNVn0M9cRi3d0vcUgZ1/pssdRym2r51GUaIsNy0KNHW1qKk67szXwOuK4XsTPw/Z0&#10;3Fy+9su3z21MxtzeTOsnUIGm8BeGH3xBh1yYDu7MpVetAXkk/Kp4j/fJEtRBQvNFEoHOM/0fP/8G&#10;AAD//wMAUEsBAi0AFAAGAAgAAAAhALaDOJL+AAAA4QEAABMAAAAAAAAAAAAAAAAAAAAAAFtDb250&#10;ZW50X1R5cGVzXS54bWxQSwECLQAUAAYACAAAACEAOP0h/9YAAACUAQAACwAAAAAAAAAAAAAAAAAv&#10;AQAAX3JlbHMvLnJlbHNQSwECLQAUAAYACAAAACEAqt6gJDUGAABBSAAADgAAAAAAAAAAAAAAAAAu&#10;AgAAZHJzL2Uyb0RvYy54bWxQSwECLQAUAAYACAAAACEAP/yxU90AAAAGAQAADwAAAAAAAAAAAAAA&#10;AACPCAAAZHJzL2Rvd25yZXYueG1sUEsFBgAAAAAEAAQA8wAAAJkJAAAAAA==&#10;">
                <v:rect id="Rectangle 44" o:spid="_x0000_s1049" style="position:absolute;left:2601;top:1341;width:7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PcM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hC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09w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556078">
                        <w:pPr>
                          <w:jc w:val="center"/>
                        </w:pPr>
                        <w:r w:rsidRPr="00C72E2E">
                          <w:t>Етапи політики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ризиками</w:t>
                        </w:r>
                      </w:p>
                    </w:txbxContent>
                  </v:textbox>
                </v:rect>
                <v:rect id="Rectangle 45" o:spid="_x0000_s1050" style="position:absolute;left:2061;top:2061;width:30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RB8QA&#10;AADbAAAADwAAAGRycy9kb3ducmV2LnhtbESPX2vCMBTF3wd+h3AF32aqqIxqFBEEUZTZyfDx0lzb&#10;bs1NaWKtfnojDPZ4OH9+nNmiNaVoqHaFZQWDfgSCOLW64EzB6Wv9/gHCeWSNpWVScCcHi3nnbYax&#10;tjc+UpP4TIQRdjEqyL2vYildmpNB17cVcfAutjbog6wzqWu8hXFTymEUTaTBggMhx4pWOaW/ydUE&#10;7qj6OR22h/X+/vhu3OfunIwvVqlet11OQXhq/X/4r73RCkY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t0QfEAAAA2wAAAA8AAAAAAAAAAAAAAAAAmAIAAGRycy9k&#10;b3ducmV2LnhtbFBLBQYAAAAABAAEAPUAAACJAwAAAAA=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ru-RU"/>
                          </w:rPr>
                        </w:pPr>
                        <w:r w:rsidRPr="00C72E2E">
                          <w:t>Ід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тифікація окремих видів ризиків пов’яз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их з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ою дія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істю </w:t>
                        </w:r>
                        <w:r>
                          <w:rPr>
                            <w:lang w:val="ru-RU"/>
                          </w:rP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  <w:lang w:val="ru-RU"/>
                          </w:rPr>
                          <w:t>’н</w:t>
                        </w:r>
                        <w:r>
                          <w:rPr>
                            <w:lang w:val="ru-RU"/>
                          </w:rPr>
                          <w:t>ку</w:t>
                        </w:r>
                      </w:p>
                    </w:txbxContent>
                  </v:textbox>
                </v:rect>
                <v:rect id="Rectangle 46" o:spid="_x0000_s1051" style="position:absolute;left:5481;top:2061;width:54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0n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/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dJzEAAAA2wAAAA8AAAAAAAAAAAAAAAAAmAIAAGRycy9k&#10;b3ducmV2LnhtbFBLBQYAAAAABAAEAPUAAACJAwAAAAA=&#10;">
                  <v:textbox inset="0,0,0,0">
                    <w:txbxContent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>1. Виз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ч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в розрізі кож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ого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пряму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ої дія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сті властиві їм зо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ш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 чи системати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 види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>2. Виз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ч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переліку 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утріш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іх або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системати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и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>3. Форм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зага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го портфелю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47" o:spid="_x0000_s1052" style="position:absolute;left:2061;top:4582;width:30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g7sIA&#10;AADbAAAADwAAAGRycy9kb3ducmV2LnhtbERPTWvCQBC9F/wPywi96caiUlJXKYJQWhRNpfQ4ZMck&#10;bXY2ZLcx+uudg9Dj430vVr2rVUdtqDwbmIwTUMS5txUXBo6fm9EzqBCRLdaeycCFAqyWg4cFptaf&#10;+UBdFgslIRxSNFDG2KRah7wkh2HsG2LhTr51GAW2hbYtniXc1fopSebaYcXSUGJD65Ly3+zPSe+0&#10;+Tnu3neb7eX61YX9x3c2O3ljHof96wuoSH38F9/db9bAVMbKF/k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DuwgAAANsAAAAPAAAAAAAAAAAAAAAAAJgCAABkcnMvZG93&#10;bnJldi54bWxQSwUGAAAAAAQABAD1AAAAhwMAAAAA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а широти і достовір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сті 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формації,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обхід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ї для виз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ч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я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48" o:spid="_x0000_s1053" style="position:absolute;left:5481;top:4582;width:54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Fd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RXXEAAAA2wAAAA8AAAAAAAAAAAAAAAAAmAIAAGRycy9k&#10;b3ducmV2LnhtbFBLBQYAAAAABAAEAPUAAACJAwAAAAA=&#10;">
                  <v:textbox inset="0,0,0,0">
                    <w:txbxContent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>1. Перевіряється по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та для характеристики окремих видів ризиків.</w:t>
                        </w:r>
                      </w:p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 xml:space="preserve">2. Перевіряється можливість побудови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обхід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их рядів д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міки.</w:t>
                        </w:r>
                      </w:p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>3. Перевіряється можливість співста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ї 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и сум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сових збитків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 єд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му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 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.</w:t>
                        </w:r>
                      </w:p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  <w:r w:rsidRPr="00C72E2E">
                          <w:t xml:space="preserve">4. Перевіряється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дій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сть джерел 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формації.</w:t>
                        </w:r>
                      </w:p>
                    </w:txbxContent>
                  </v:textbox>
                </v:rect>
                <v:rect id="Rectangle 49" o:spid="_x0000_s1054" style="position:absolute;left:2061;top:7102;width:88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6NcIA&#10;AADbAAAADwAAAGRycy9kb3ducmV2LnhtbERPTWvCQBC9F/wPywjedGOpUlJXKYJQKoqmUnocsmOS&#10;NjsbsmuM/fWdg9Dj430vVr2rVUdtqDwbmE4SUMS5txUXBk4fm/EzqBCRLdaeycCNAqyWg4cFptZf&#10;+UhdFgslIRxSNFDG2KRah7wkh2HiG2Lhzr51GAW2hbYtXiXc1foxSebaYcXSUGJD65Lyn+zipPep&#10;+T7t3/eb3e33swuH7Vc2O3tjRsP+9QVUpD7+i+/uN2tgJuvli/w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Xo1wgAAANsAAAAPAAAAAAAAAAAAAAAAAJgCAABkcnMvZG93&#10;bnJldi54bWxQSwUGAAAAAAQABAD1AAAAhwMAAAAA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Вибір і викорис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відповід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их методів 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и ймовір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ості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с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ризикової події по окремим видам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50" o:spid="_x0000_s1055" style="position:absolute;left:2061;top:8001;width:88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frsUA&#10;AADbAAAADwAAAGRycy9kb3ducmV2LnhtbESPW2vCQBCF34X+h2UKvulGqaVEN1IKglQUTUPxcchO&#10;Lm12NmTXGPvru0Khj4dz+Tir9WAa0VPnassKZtMIBHFudc2lguxjM3kB4TyyxsYyKbiRg3XyMFph&#10;rO2VT9SnvhRhhF2MCirv21hKl1dk0E1tSxy8wnYGfZBdKXWH1zBuGjmPomdpsOZAqLClt4ry7/Ri&#10;Avep/coO74fN/vbz2bvj7pwuCqvU+HF4XYLwNPj/8F97qxUsZn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d+u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Виз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ч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розміру можливи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сових збитків при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с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і ризикової події по окремим видам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51" o:spid="_x0000_s1056" style="position:absolute;left:2061;top:8901;width:88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B2cUA&#10;AADbAAAADwAAAGRycy9kb3ducmV2LnhtbESPW2vCQBCF34X+h2UKvummUqVEN1IKQqkomobi45Cd&#10;XNrsbMiuMfbXdwWhj4dz+Tir9WAa0VPnassKnqYRCOLc6ppLBdnnZvICwnlkjY1lUnAlB+vkYbTC&#10;WNsLH6lPfSnCCLsYFVTet7GULq/IoJvaljh4he0M+iC7UuoOL2HcNHIWRQtpsOZAqLClt4ryn/Rs&#10;Ave5/c72H/vN7vr71bvD9pTOC6vU+HF4XYLwNPj/8L39rhXM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0HZ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</w:pPr>
                        <w:r w:rsidRPr="00C72E2E">
                          <w:t>Дослідж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 xml:space="preserve">я факторів, що впливають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 рів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ь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сових ризиків </w:t>
                        </w:r>
                        <w: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ку</w:t>
                        </w:r>
                        <w:r w:rsidRPr="00C72E2E">
                          <w:t>.</w:t>
                        </w:r>
                      </w:p>
                    </w:txbxContent>
                  </v:textbox>
                </v:rect>
                <v:rect id="Rectangle 52" o:spid="_x0000_s1057" style="position:absolute;left:2061;top:9621;width:88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kQs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8L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RC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Вс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вл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гр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и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 допустимого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я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 по окреми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операціях і вида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ої дія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сті.</w:t>
                        </w:r>
                      </w:p>
                    </w:txbxContent>
                  </v:textbox>
                </v:rect>
                <v:rect id="Rectangle 53" o:spid="_x0000_s1058" style="position:absolute;left:2061;top:10548;width:88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8NsUA&#10;AADbAAAADwAAAGRycy9kb3ducmV2LnhtbESPW2vCQBCF3wv9D8sU+lY3LSoS3UgpCKWi1Cji45Cd&#10;XDQ7G7LbGP31bkHw8XAuH2c2700tOmpdZVnB+yACQZxZXXGhYLddvE1AOI+ssbZMCi7kYJ48P80w&#10;1vbMG+pSX4gwwi5GBaX3TSyly0oy6Aa2IQ5ebluDPsi2kLrFcxg3tfyIorE0WHEglNjQV0nZKf0z&#10;gTtsjrv1z3qxulz3nftdHtJRbpV6fek/pyA89f4Rvre/tYLREP6/hB8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nw2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C72E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Вибір і викорис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утріш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х мех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ізмів в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 xml:space="preserve">ейтралізації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гати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их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аслідків окремих видів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54" o:spid="_x0000_s1059" style="position:absolute;left:2061;top:11448;width:88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ZrcUA&#10;AADbAAAADwAAAGRycy9kb3ducmV2LnhtbESPX2vCMBTF34V9h3AHe9N0YseopmUMBFGU2cnY46W5&#10;tnXNTWmyWv30ZjDw8XD+/DiLbDCN6KlztWUFz5MIBHFhdc2lgsPncvwKwnlkjY1lUnAhB1n6MFpg&#10;ou2Z99TnvhRhhF2CCirv20RKV1Rk0E1sSxy8o+0M+iC7UuoOz2HcNHIaRS/SYM2BUGFL7xUVP/mv&#10;CdxZezrs1rvl9nL96t3H5juPj1app8fhbQ7C0+Dv4f/2SiuIY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mt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lang w:val="ru-RU"/>
                          </w:rPr>
                        </w:pPr>
                        <w:r w:rsidRPr="00C72E2E">
                          <w:t>Вибір форм і методів ст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>я окреми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сових ризиків </w:t>
                        </w:r>
                        <w:r>
                          <w:rPr>
                            <w:lang w:val="ru-RU"/>
                          </w:rP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  <w:lang w:val="ru-RU"/>
                          </w:rPr>
                          <w:t>’н</w:t>
                        </w:r>
                        <w:r>
                          <w:rPr>
                            <w:lang w:val="ru-RU"/>
                          </w:rPr>
                          <w:t>ку</w:t>
                        </w:r>
                      </w:p>
                    </w:txbxContent>
                  </v:textbox>
                </v:rect>
                <v:rect id="Rectangle 55" o:spid="_x0000_s1060" style="position:absolute;left:2061;top:12168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H2sUA&#10;AADbAAAADwAAAGRycy9kb3ducmV2LnhtbESPW2vCQBCF3wv+h2WEvtVNpYpEN1IEQSxKTaX4OGQn&#10;F83Ohuw2Rn99t1Dw8XAuH2ex7E0tOmpdZVnB6ygCQZxZXXGh4Pi1fpmBcB5ZY22ZFNzIwTIZPC0w&#10;1vbKB+pSX4gwwi5GBaX3TSyly0oy6Ea2IQ5ebluDPsi2kLrFaxg3tRxH0VQarDgQSmxoVVJ2SX9M&#10;4L415+N+u1/vbvfvzn1+nNJJbpV6HvbvcxCeev8I/7c3WsFkCn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EfaxQAAANsAAAAPAAAAAAAAAAAAAAAAAJgCAABkcnMv&#10;ZG93bnJldi54bWxQSwUGAAAAAAQABAD1AAAAigMAAAAA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C72E2E">
                          <w:t>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ка результатів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йтралізації і орг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зації мо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ітор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гу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их ризиків.</w:t>
                        </w:r>
                      </w:p>
                    </w:txbxContent>
                  </v:textbox>
                </v:rect>
                <v:rect id="Rectangle 56" o:spid="_x0000_s1061" style="position:absolute;left:5121;top:12168;width:57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iQcQA&#10;AADbAAAADwAAAGRycy9kb3ducmV2LnhtbESPX2vCMBTF34V9h3AHe5vpxnRSjSKCMBTFVREfL821&#10;rWtuShNr9dMbYeDj4fz5cUaT1pSiodoVlhV8dCMQxKnVBWcKdtv5+wCE88gaS8uk4EoOJuOXzghj&#10;bS/8S03iMxFG2MWoIPe+iqV0aU4GXddWxME72tqgD7LOpK7xEsZNKT+jqC8NFhwIOVY0yyn9S84m&#10;cL+q0269WM9X19u+cZvlIekdrVJvr+10CMJT65/h//aPVtD7hseX8APk+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44kHEAAAA2wAAAA8AAAAAAAAAAAAAAAAAmAIAAGRycy9k&#10;b3ducmV2LnhtbFBLBQYAAAAABAAEAPUAAACJAwAAAAA=&#10;">
                  <v:textbox inset="0,0,0,0">
                    <w:txbxContent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C72E2E">
                          <w:t>1</w:t>
                        </w:r>
                        <w:r>
                          <w:rPr>
                            <w:lang w:val="ru-RU"/>
                          </w:rPr>
                          <w:t> </w:t>
                        </w:r>
                        <w:r w:rsidRPr="00C72E2E">
                          <w:t>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а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я можливих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сових втрат, що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йтралізуються.</w:t>
                        </w:r>
                      </w:p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C72E2E">
                          <w:t>2.</w:t>
                        </w:r>
                        <w:r>
                          <w:rPr>
                            <w:lang w:val="ru-RU"/>
                          </w:rPr>
                          <w:t> </w:t>
                        </w:r>
                        <w:r w:rsidRPr="00C72E2E">
                          <w:t>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а еко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мі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 xml:space="preserve">ості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йтралізації.</w:t>
                        </w:r>
                      </w:p>
                      <w:p w:rsidR="0028112D" w:rsidRPr="00C72E2E" w:rsidRDefault="0028112D" w:rsidP="005560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</w:pPr>
                        <w:r>
                          <w:t>3.</w:t>
                        </w:r>
                        <w:r>
                          <w:rPr>
                            <w:lang w:val="ru-RU"/>
                          </w:rPr>
                          <w:t> </w:t>
                        </w:r>
                        <w:r w:rsidRPr="00C72E2E">
                          <w:t>Оц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а сукуп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го ризику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сової дія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ості 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ку  з в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C72E2E">
                          <w:t xml:space="preserve">ям заходів по їх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 w:rsidRPr="00C72E2E">
                          <w:t>ейтралізації та 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C72E2E">
                          <w:t>ші.</w:t>
                        </w:r>
                      </w:p>
                    </w:txbxContent>
                  </v:textbox>
                </v:rect>
                <v:line id="Line 57" o:spid="_x0000_s1062" style="position:absolute;flip:x;visibility:visible;mso-wrap-style:square" from="1881,1548" to="2601,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58" o:spid="_x0000_s1063" style="position:absolute;visibility:visible;mso-wrap-style:square" from="1881,1548" to="1881,1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59" o:spid="_x0000_s1064" style="position:absolute;visibility:visible;mso-wrap-style:square" from="1881,2808" to="2061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0" o:spid="_x0000_s1065" style="position:absolute;visibility:visible;mso-wrap-style:square" from="1881,5148" to="2061,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61" o:spid="_x0000_s1066" style="position:absolute;visibility:visible;mso-wrap-style:square" from="1881,7488" to="2061,7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2" o:spid="_x0000_s1067" style="position:absolute;visibility:visible;mso-wrap-style:square" from="1881,8388" to="2061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3" o:spid="_x0000_s1068" style="position:absolute;visibility:visible;mso-wrap-style:square" from="1881,9108" to="2061,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64" o:spid="_x0000_s1069" style="position:absolute;visibility:visible;mso-wrap-style:square" from="1881,10008" to="2061,1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65" o:spid="_x0000_s1070" style="position:absolute;visibility:visible;mso-wrap-style:square" from="1881,10908" to="2061,10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line id="Line 66" o:spid="_x0000_s1071" style="position:absolute;visibility:visible;mso-wrap-style:square" from="1881,11628" to="2061,1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67" o:spid="_x0000_s1072" style="position:absolute;visibility:visible;mso-wrap-style:square" from="1881,12888" to="2061,1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68" o:spid="_x0000_s1073" style="position:absolute;visibility:visible;mso-wrap-style:square" from="5121,2808" to="5481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69" o:spid="_x0000_s1074" style="position:absolute;visibility:visible;mso-wrap-style:square" from="5121,5328" to="5481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70" o:spid="_x0000_s1075" style="position:absolute;visibility:visible;mso-wrap-style:square" from="4761,13068" to="5121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9E4053" w:rsidRDefault="009E4053" w:rsidP="00556078">
      <w:pPr>
        <w:spacing w:line="360" w:lineRule="auto"/>
        <w:jc w:val="center"/>
        <w:rPr>
          <w:sz w:val="28"/>
          <w:szCs w:val="28"/>
        </w:rPr>
      </w:pPr>
    </w:p>
    <w:p w:rsidR="00556078" w:rsidRPr="003E5E73" w:rsidRDefault="00556078" w:rsidP="00556078">
      <w:pPr>
        <w:spacing w:line="360" w:lineRule="auto"/>
        <w:jc w:val="center"/>
        <w:rPr>
          <w:sz w:val="28"/>
          <w:szCs w:val="28"/>
        </w:rPr>
      </w:pPr>
      <w:r w:rsidRPr="003E5E73">
        <w:rPr>
          <w:sz w:val="28"/>
          <w:szCs w:val="28"/>
        </w:rPr>
        <w:t>Рис. 1.2</w:t>
      </w:r>
      <w:r w:rsidR="009E4053">
        <w:rPr>
          <w:sz w:val="28"/>
          <w:szCs w:val="28"/>
        </w:rPr>
        <w:t>.</w:t>
      </w:r>
      <w:r w:rsidRPr="003E5E73">
        <w:rPr>
          <w:sz w:val="28"/>
          <w:szCs w:val="28"/>
        </w:rPr>
        <w:t xml:space="preserve"> Етапи політик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ми ризиками</w:t>
      </w:r>
    </w:p>
    <w:p w:rsidR="0091093D" w:rsidRDefault="0091093D" w:rsidP="00C72E2E">
      <w:pPr>
        <w:pStyle w:val="14"/>
      </w:pPr>
    </w:p>
    <w:p w:rsidR="00556078" w:rsidRDefault="00556078" w:rsidP="00C72E2E">
      <w:pPr>
        <w:pStyle w:val="14"/>
      </w:pPr>
      <w:r w:rsidRPr="003E5E73">
        <w:t>Розмір можли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збитків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ачається характером </w:t>
      </w:r>
      <w:r w:rsidRPr="003E5E73">
        <w:lastRenderedPageBreak/>
        <w:t>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операцій, обсягом заді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их 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их активів (капіталу) і макс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м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ем амплітуди коли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доходів при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их видах </w:t>
      </w:r>
      <w:r w:rsidR="0091093D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91093D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91093D">
        <w:t>сових ризиках.</w:t>
      </w:r>
    </w:p>
    <w:p w:rsidR="0091093D" w:rsidRDefault="007D6EFF" w:rsidP="0091093D">
      <w:pPr>
        <w:spacing w:line="360" w:lineRule="auto"/>
        <w:ind w:firstLine="720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ов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 xml:space="preserve"> цього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я зд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юється груп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я зд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их (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ам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их до зд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я) ф</w:t>
      </w:r>
      <w:r w:rsidR="0091093D"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сових операц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й за розм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ром можливих ф</w:t>
      </w:r>
      <w:r w:rsidR="0091093D"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1093D" w:rsidRPr="001F139A">
        <w:rPr>
          <w:sz w:val="28"/>
          <w:szCs w:val="28"/>
        </w:rPr>
        <w:t>сових збитк</w:t>
      </w:r>
      <w:r w:rsidR="0091093D">
        <w:rPr>
          <w:sz w:val="28"/>
          <w:szCs w:val="28"/>
        </w:rPr>
        <w:t>і</w:t>
      </w:r>
      <w:r w:rsidR="0091093D" w:rsidRPr="001F139A">
        <w:rPr>
          <w:sz w:val="28"/>
          <w:szCs w:val="28"/>
        </w:rPr>
        <w:t>в</w:t>
      </w:r>
      <w:r w:rsidR="009E4053">
        <w:rPr>
          <w:sz w:val="28"/>
          <w:szCs w:val="28"/>
        </w:rPr>
        <w:t xml:space="preserve"> (рис. 1.3)</w:t>
      </w:r>
      <w:r w:rsidR="0091093D" w:rsidRPr="001F139A">
        <w:rPr>
          <w:sz w:val="28"/>
          <w:szCs w:val="28"/>
        </w:rPr>
        <w:t>.</w:t>
      </w: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1F139A">
        <w:rPr>
          <w:sz w:val="28"/>
          <w:szCs w:val="28"/>
        </w:rPr>
        <w:t>Безризикова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1F139A">
        <w:rPr>
          <w:sz w:val="28"/>
          <w:szCs w:val="28"/>
        </w:rPr>
        <w:t>В зв’язку з безризиковим характером зд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их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можли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збитки п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е 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зуються. До таки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можуть бути 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ес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я,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вес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кошт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 в держа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короткострок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обл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г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ї (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изьких темпах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фля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 в краї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);</w:t>
      </w: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f1"/>
        <w:tblW w:w="9901" w:type="dxa"/>
        <w:tblInd w:w="-272" w:type="dxa"/>
        <w:tblLook w:val="01E0" w:firstRow="1" w:lastRow="1" w:firstColumn="1" w:lastColumn="1" w:noHBand="0" w:noVBand="0"/>
      </w:tblPr>
      <w:tblGrid>
        <w:gridCol w:w="252"/>
        <w:gridCol w:w="2132"/>
        <w:gridCol w:w="731"/>
        <w:gridCol w:w="907"/>
        <w:gridCol w:w="1253"/>
        <w:gridCol w:w="446"/>
        <w:gridCol w:w="1912"/>
        <w:gridCol w:w="468"/>
        <w:gridCol w:w="1664"/>
        <w:gridCol w:w="136"/>
      </w:tblGrid>
      <w:tr w:rsidR="0091093D" w:rsidRPr="001E20D3" w:rsidTr="009E4053">
        <w:trPr>
          <w:gridBefore w:val="1"/>
          <w:gridAfter w:val="1"/>
          <w:wBefore w:w="252" w:type="dxa"/>
          <w:wAfter w:w="136" w:type="dxa"/>
        </w:trPr>
        <w:tc>
          <w:tcPr>
            <w:tcW w:w="2863" w:type="dxa"/>
            <w:gridSpan w:val="2"/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br w:type="page"/>
              <w:t>Гара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това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ий ф</w:t>
            </w:r>
            <w:r>
              <w:t>і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совий результат</w:t>
            </w:r>
          </w:p>
        </w:tc>
        <w:tc>
          <w:tcPr>
            <w:tcW w:w="6650" w:type="dxa"/>
            <w:gridSpan w:val="6"/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В розм</w:t>
            </w:r>
            <w:r>
              <w:t>і</w:t>
            </w:r>
            <w:r w:rsidRPr="001E20D3">
              <w:t>р</w:t>
            </w:r>
            <w:r>
              <w:t>і</w:t>
            </w:r>
            <w:r w:rsidRPr="001E20D3">
              <w:t xml:space="preserve"> розраху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кової суми прибутку</w:t>
            </w:r>
          </w:p>
        </w:tc>
      </w:tr>
      <w:tr w:rsidR="0091093D" w:rsidRPr="001E20D3" w:rsidTr="009E4053">
        <w:trPr>
          <w:gridBefore w:val="1"/>
          <w:gridAfter w:val="1"/>
          <w:wBefore w:w="252" w:type="dxa"/>
          <w:wAfter w:w="136" w:type="dxa"/>
        </w:trPr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В розм</w:t>
            </w:r>
            <w:r>
              <w:t>і</w:t>
            </w:r>
            <w:r w:rsidRPr="001E20D3">
              <w:t>р</w:t>
            </w:r>
            <w:r>
              <w:t>і</w:t>
            </w:r>
            <w:r w:rsidRPr="001E20D3">
              <w:t xml:space="preserve"> розраху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кової суми прибутку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Можлив</w:t>
            </w:r>
            <w:r>
              <w:t>і</w:t>
            </w:r>
            <w:r w:rsidRPr="001E20D3">
              <w:t xml:space="preserve"> ф</w:t>
            </w:r>
            <w:r>
              <w:t>і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сов</w:t>
            </w:r>
            <w:r>
              <w:t>і</w:t>
            </w:r>
            <w:r w:rsidRPr="001E20D3">
              <w:t xml:space="preserve"> збитки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В розм</w:t>
            </w:r>
            <w:r>
              <w:t>і</w:t>
            </w:r>
            <w:r w:rsidRPr="001E20D3">
              <w:t>р</w:t>
            </w:r>
            <w:r>
              <w:t>і</w:t>
            </w:r>
            <w:r w:rsidRPr="001E20D3">
              <w:t xml:space="preserve"> розраху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кової суми прибутку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В розм</w:t>
            </w:r>
            <w:r>
              <w:t>і</w:t>
            </w:r>
            <w:r w:rsidRPr="001E20D3">
              <w:t>р</w:t>
            </w:r>
            <w:r>
              <w:t>і</w:t>
            </w:r>
            <w:r w:rsidRPr="001E20D3">
              <w:t xml:space="preserve"> суми влас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ого кап</w:t>
            </w:r>
            <w:r>
              <w:t>і</w:t>
            </w:r>
            <w:r w:rsidRPr="001E20D3">
              <w:t>талу</w:t>
            </w:r>
          </w:p>
        </w:tc>
      </w:tr>
      <w:tr w:rsidR="0091093D" w:rsidRPr="001E20D3" w:rsidTr="009E4053">
        <w:trPr>
          <w:gridBefore w:val="1"/>
          <w:gridAfter w:val="1"/>
          <w:wBefore w:w="252" w:type="dxa"/>
          <w:wAfter w:w="136" w:type="dxa"/>
        </w:trPr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Безризикова зо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Зо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 допустимого ризику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Зо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 критич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ого ризику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91093D" w:rsidRPr="001E20D3" w:rsidRDefault="0091093D" w:rsidP="003B5344">
            <w:pPr>
              <w:jc w:val="center"/>
            </w:pPr>
            <w:r w:rsidRPr="001E20D3">
              <w:t>Зо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а катастроф</w:t>
            </w:r>
            <w:r>
              <w:t>і</w:t>
            </w:r>
            <w:r w:rsidRPr="001E20D3">
              <w:t>ч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ого ризику</w:t>
            </w:r>
          </w:p>
        </w:tc>
      </w:tr>
      <w:tr w:rsidR="0091093D" w:rsidRPr="001E20D3" w:rsidTr="009E4053"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93D" w:rsidRPr="001E20D3" w:rsidRDefault="0091093D" w:rsidP="003B5344">
            <w:r w:rsidRPr="001E20D3">
              <w:t>А</w:t>
            </w:r>
          </w:p>
          <w:p w:rsidR="0091093D" w:rsidRPr="001E20D3" w:rsidRDefault="0091093D" w:rsidP="003B5344">
            <w:r w:rsidRPr="001E20D3">
              <w:t xml:space="preserve">Точка </w:t>
            </w:r>
          </w:p>
          <w:p w:rsidR="0091093D" w:rsidRPr="001E20D3" w:rsidRDefault="0091093D" w:rsidP="003B5344">
            <w:r w:rsidRPr="001E20D3">
              <w:t>пов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ого розраху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-</w:t>
            </w:r>
          </w:p>
          <w:p w:rsidR="0091093D" w:rsidRPr="001E20D3" w:rsidRDefault="0091093D" w:rsidP="003B5344">
            <w:r w:rsidRPr="001E20D3">
              <w:t>кового прибутку</w:t>
            </w:r>
          </w:p>
          <w:p w:rsidR="0091093D" w:rsidRPr="001E20D3" w:rsidRDefault="0091093D" w:rsidP="003B5344">
            <w:pPr>
              <w:jc w:val="both"/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93D" w:rsidRPr="001E20D3" w:rsidRDefault="0091093D" w:rsidP="003B5344">
            <w:r w:rsidRPr="001E20D3">
              <w:t>Б</w:t>
            </w:r>
          </w:p>
          <w:p w:rsidR="0091093D" w:rsidRPr="001E20D3" w:rsidRDefault="0091093D" w:rsidP="003B5344">
            <w:r w:rsidRPr="001E20D3">
              <w:t>Точка м</w:t>
            </w:r>
            <w:r>
              <w:t>і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>
              <w:t>і</w:t>
            </w:r>
            <w:r w:rsidRPr="001E20D3">
              <w:t>маль-</w:t>
            </w:r>
          </w:p>
          <w:p w:rsidR="0091093D" w:rsidRPr="001E20D3" w:rsidRDefault="007D6EFF" w:rsidP="003B5344">
            <w:r w:rsidRPr="007D6EFF">
              <w:rPr>
                <w:sz w:val="2"/>
              </w:rPr>
              <w:t>‘</w:t>
            </w:r>
            <w:r w:rsidR="00305C83" w:rsidRPr="00305C83">
              <w:rPr>
                <w:sz w:val="28"/>
              </w:rPr>
              <w:t>н</w:t>
            </w:r>
            <w:r w:rsidR="0091093D" w:rsidRPr="001E20D3">
              <w:t>ого розраху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="0091093D" w:rsidRPr="001E20D3">
              <w:t>- кового прибутку</w:t>
            </w:r>
          </w:p>
          <w:p w:rsidR="0091093D" w:rsidRPr="001E20D3" w:rsidRDefault="0091093D" w:rsidP="003B5344">
            <w:pPr>
              <w:jc w:val="both"/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93D" w:rsidRPr="001E20D3" w:rsidRDefault="0091093D" w:rsidP="003B5344">
            <w:pPr>
              <w:jc w:val="center"/>
            </w:pPr>
            <w:r w:rsidRPr="001E20D3">
              <w:t>В</w:t>
            </w:r>
          </w:p>
          <w:p w:rsidR="0091093D" w:rsidRPr="001E20D3" w:rsidRDefault="0091093D" w:rsidP="003B5344">
            <w:pPr>
              <w:jc w:val="center"/>
            </w:pPr>
            <w:r w:rsidRPr="001E20D3">
              <w:t>точка беззбит- ковост</w:t>
            </w:r>
            <w:r>
              <w:t>і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93D" w:rsidRPr="001E20D3" w:rsidRDefault="0091093D" w:rsidP="003B5344">
            <w:pPr>
              <w:jc w:val="center"/>
            </w:pPr>
            <w:r w:rsidRPr="001E20D3">
              <w:t>Г</w:t>
            </w:r>
          </w:p>
          <w:p w:rsidR="0091093D" w:rsidRPr="001E20D3" w:rsidRDefault="0091093D" w:rsidP="003B5344">
            <w:pPr>
              <w:jc w:val="center"/>
            </w:pPr>
            <w:r w:rsidRPr="001E20D3">
              <w:t>точка</w:t>
            </w:r>
          </w:p>
          <w:p w:rsidR="0091093D" w:rsidRPr="001E20D3" w:rsidRDefault="0091093D" w:rsidP="003B5344">
            <w:pPr>
              <w:jc w:val="center"/>
            </w:pPr>
            <w:r w:rsidRPr="001E20D3">
              <w:t>бездоход</w:t>
            </w:r>
          </w:p>
          <w:p w:rsidR="0091093D" w:rsidRPr="001E20D3" w:rsidRDefault="007D6EFF" w:rsidP="003B5344">
            <w:pPr>
              <w:jc w:val="center"/>
            </w:pPr>
            <w:r w:rsidRPr="007D6EFF">
              <w:rPr>
                <w:sz w:val="2"/>
              </w:rPr>
              <w:t>‘</w:t>
            </w:r>
            <w:r w:rsidR="00305C83" w:rsidRPr="00305C83">
              <w:rPr>
                <w:sz w:val="28"/>
              </w:rPr>
              <w:t>н</w:t>
            </w:r>
            <w:r w:rsidR="0091093D" w:rsidRPr="001E20D3">
              <w:t>ост</w:t>
            </w:r>
            <w:r w:rsidR="0091093D">
              <w:t>і</w:t>
            </w:r>
          </w:p>
          <w:p w:rsidR="0091093D" w:rsidRPr="001E20D3" w:rsidRDefault="0091093D" w:rsidP="003B5344">
            <w:pPr>
              <w:jc w:val="both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93D" w:rsidRPr="001E20D3" w:rsidRDefault="0091093D" w:rsidP="003B5344">
            <w:pPr>
              <w:jc w:val="right"/>
            </w:pPr>
            <w:r w:rsidRPr="001E20D3">
              <w:t>Д</w:t>
            </w:r>
          </w:p>
          <w:p w:rsidR="0091093D" w:rsidRPr="001E20D3" w:rsidRDefault="0091093D" w:rsidP="003B5344">
            <w:pPr>
              <w:jc w:val="right"/>
            </w:pPr>
            <w:r w:rsidRPr="001E20D3">
              <w:t>Точка ба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кру тства з втратою всього влас</w:t>
            </w:r>
            <w:r w:rsidR="00305C83" w:rsidRPr="00305C83">
              <w:rPr>
                <w:w w:val="1"/>
                <w:sz w:val="2"/>
              </w:rPr>
              <w:t>’</w:t>
            </w:r>
            <w:r w:rsidR="00305C83" w:rsidRPr="00305C83">
              <w:rPr>
                <w:sz w:val="28"/>
              </w:rPr>
              <w:t>н</w:t>
            </w:r>
            <w:r w:rsidRPr="001E20D3">
              <w:t>ого кап</w:t>
            </w:r>
            <w:r>
              <w:t>і</w:t>
            </w:r>
            <w:r w:rsidRPr="001E20D3">
              <w:t>талу</w:t>
            </w:r>
          </w:p>
        </w:tc>
      </w:tr>
    </w:tbl>
    <w:p w:rsidR="009E4053" w:rsidRDefault="009E4053" w:rsidP="009E4053">
      <w:pPr>
        <w:spacing w:line="360" w:lineRule="auto"/>
        <w:jc w:val="center"/>
        <w:rPr>
          <w:sz w:val="28"/>
          <w:szCs w:val="28"/>
        </w:rPr>
      </w:pPr>
    </w:p>
    <w:p w:rsidR="0091093D" w:rsidRDefault="0091093D" w:rsidP="009E40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.</w:t>
      </w:r>
      <w:r w:rsidR="009E4053">
        <w:rPr>
          <w:sz w:val="28"/>
          <w:szCs w:val="28"/>
        </w:rPr>
        <w:t>3</w:t>
      </w:r>
      <w:r w:rsidRPr="001F139A">
        <w:rPr>
          <w:sz w:val="28"/>
          <w:szCs w:val="28"/>
        </w:rPr>
        <w:t>. Характеристика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их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ризи</w:t>
      </w:r>
      <w:r>
        <w:rPr>
          <w:sz w:val="28"/>
          <w:szCs w:val="28"/>
        </w:rPr>
        <w:t>ків</w:t>
      </w:r>
      <w:r w:rsidRPr="001F139A">
        <w:rPr>
          <w:sz w:val="28"/>
          <w:szCs w:val="28"/>
        </w:rPr>
        <w:t>.</w:t>
      </w:r>
    </w:p>
    <w:p w:rsidR="0091093D" w:rsidRDefault="0091093D" w:rsidP="009E4053">
      <w:pPr>
        <w:spacing w:line="360" w:lineRule="auto"/>
        <w:jc w:val="center"/>
        <w:rPr>
          <w:sz w:val="28"/>
          <w:szCs w:val="28"/>
        </w:rPr>
      </w:pP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1F139A">
        <w:rPr>
          <w:sz w:val="28"/>
          <w:szCs w:val="28"/>
        </w:rPr>
        <w:t>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 допустимого ризику.</w:t>
      </w:r>
      <w:r>
        <w:rPr>
          <w:sz w:val="28"/>
          <w:szCs w:val="28"/>
        </w:rPr>
        <w:t xml:space="preserve"> </w:t>
      </w:r>
      <w:r w:rsidRPr="001F139A">
        <w:rPr>
          <w:sz w:val="28"/>
          <w:szCs w:val="28"/>
        </w:rPr>
        <w:t>Крите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єм допустимого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 є можли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сть втрати по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, що розглядається в розм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роз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кової суми прибутку;</w:t>
      </w: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  <w:r w:rsidRPr="001F139A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1F139A">
        <w:rPr>
          <w:sz w:val="28"/>
          <w:szCs w:val="28"/>
        </w:rPr>
        <w:t xml:space="preserve">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 кри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ризику.</w:t>
      </w:r>
      <w:r>
        <w:rPr>
          <w:sz w:val="28"/>
          <w:szCs w:val="28"/>
        </w:rPr>
        <w:t xml:space="preserve"> </w:t>
      </w:r>
      <w:r w:rsidRPr="001F139A">
        <w:rPr>
          <w:sz w:val="28"/>
          <w:szCs w:val="28"/>
        </w:rPr>
        <w:t>Крите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єм кри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 є можли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сть втрати по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ї, що розглядається в </w:t>
      </w:r>
      <w:r w:rsidRPr="001F139A">
        <w:rPr>
          <w:sz w:val="28"/>
          <w:szCs w:val="28"/>
        </w:rPr>
        <w:lastRenderedPageBreak/>
        <w:t>розм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роз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кової суми доходу. В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ому випадку збитк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1F139A">
        <w:rPr>
          <w:sz w:val="28"/>
          <w:szCs w:val="28"/>
        </w:rPr>
        <w:t xml:space="preserve"> будуть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чатися сумою 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ес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им затрат. </w:t>
      </w: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r w:rsidRPr="001F139A">
        <w:rPr>
          <w:sz w:val="28"/>
          <w:szCs w:val="28"/>
        </w:rPr>
        <w:t>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 катастроф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ризику.</w:t>
      </w:r>
      <w:r>
        <w:rPr>
          <w:sz w:val="28"/>
          <w:szCs w:val="28"/>
        </w:rPr>
        <w:t xml:space="preserve"> </w:t>
      </w:r>
      <w:r w:rsidRPr="001F139A">
        <w:rPr>
          <w:sz w:val="28"/>
          <w:szCs w:val="28"/>
        </w:rPr>
        <w:t>Крите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єм катастроф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 є можли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сть втрати по розгляд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 всього розм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ру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кап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талу чи суттєвої її частки. Так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, як правило, приводять д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крутства.</w:t>
      </w:r>
    </w:p>
    <w:p w:rsidR="0091093D" w:rsidRDefault="0091093D" w:rsidP="0091093D">
      <w:pPr>
        <w:spacing w:line="360" w:lineRule="auto"/>
        <w:ind w:firstLine="720"/>
        <w:jc w:val="both"/>
        <w:rPr>
          <w:sz w:val="28"/>
          <w:szCs w:val="28"/>
        </w:rPr>
      </w:pPr>
      <w:r w:rsidRPr="001F139A">
        <w:rPr>
          <w:sz w:val="28"/>
          <w:szCs w:val="28"/>
        </w:rPr>
        <w:t>Результати зд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 груп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дають змогу оц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ити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ь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в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их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х ризику за розм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ром можливи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х збитк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. Для цього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чають яку питому вагу займають окрем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ї у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й 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з 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дпов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их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 xml:space="preserve"> ризику. Вид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опе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й з високим р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ем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ї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йб</w:t>
      </w:r>
      <w:r>
        <w:rPr>
          <w:sz w:val="28"/>
          <w:szCs w:val="28"/>
        </w:rPr>
        <w:t xml:space="preserve">ільш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безпе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их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х ризику (</w:t>
      </w:r>
      <w:r w:rsidRPr="001F139A">
        <w:rPr>
          <w:sz w:val="28"/>
          <w:szCs w:val="28"/>
        </w:rPr>
        <w:t>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х катастроф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го</w:t>
      </w:r>
      <w:r>
        <w:rPr>
          <w:sz w:val="28"/>
          <w:szCs w:val="28"/>
        </w:rPr>
        <w:t xml:space="preserve"> чи кри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го ризику</w:t>
      </w:r>
      <w:r w:rsidRPr="001F139A">
        <w:rPr>
          <w:sz w:val="28"/>
          <w:szCs w:val="28"/>
        </w:rPr>
        <w:t>) дозволяє розглядати їх як об’єкт п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дви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ої уваги в процес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 xml:space="preserve"> подальших етап</w:t>
      </w:r>
      <w:r>
        <w:rPr>
          <w:sz w:val="28"/>
          <w:szCs w:val="28"/>
        </w:rPr>
        <w:t>і</w:t>
      </w:r>
      <w:r w:rsidRPr="001F139A">
        <w:rPr>
          <w:sz w:val="28"/>
          <w:szCs w:val="28"/>
        </w:rPr>
        <w:t>в управл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F139A">
        <w:rPr>
          <w:sz w:val="28"/>
          <w:szCs w:val="28"/>
        </w:rPr>
        <w:t>совими ризиками</w:t>
      </w:r>
      <w:r w:rsidRPr="007562A2">
        <w:rPr>
          <w:sz w:val="28"/>
          <w:szCs w:val="28"/>
        </w:rPr>
        <w:t xml:space="preserve"> [77, </w:t>
      </w:r>
      <w:r>
        <w:rPr>
          <w:sz w:val="28"/>
          <w:szCs w:val="28"/>
          <w:lang w:val="en-US"/>
        </w:rPr>
        <w:t>c</w:t>
      </w:r>
      <w:r w:rsidRPr="007562A2">
        <w:rPr>
          <w:sz w:val="28"/>
          <w:szCs w:val="28"/>
        </w:rPr>
        <w:t xml:space="preserve">. </w:t>
      </w:r>
      <w:r w:rsidRPr="0004756A">
        <w:rPr>
          <w:sz w:val="28"/>
          <w:szCs w:val="28"/>
        </w:rPr>
        <w:t>234]</w:t>
      </w:r>
      <w:r w:rsidRPr="001F139A">
        <w:rPr>
          <w:sz w:val="28"/>
          <w:szCs w:val="28"/>
        </w:rPr>
        <w:t>.</w:t>
      </w:r>
    </w:p>
    <w:p w:rsidR="00556078" w:rsidRPr="003E5E73" w:rsidRDefault="00556078" w:rsidP="00C72E2E">
      <w:pPr>
        <w:pStyle w:val="14"/>
      </w:pPr>
      <w:r w:rsidRPr="003E5E73">
        <w:t>5.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я факторів, що впливаю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а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ь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сових ризик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>.</w:t>
      </w:r>
    </w:p>
    <w:p w:rsidR="00556078" w:rsidRPr="003E5E73" w:rsidRDefault="00556078" w:rsidP="00C72E2E">
      <w:pPr>
        <w:pStyle w:val="14"/>
      </w:pPr>
      <w:r w:rsidRPr="003E5E73">
        <w:t>6.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г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 допустим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ризиків по окрем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операціях і вида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сті.</w:t>
      </w:r>
    </w:p>
    <w:p w:rsidR="00556078" w:rsidRPr="003E5E73" w:rsidRDefault="00556078" w:rsidP="00C72E2E">
      <w:pPr>
        <w:pStyle w:val="14"/>
      </w:pPr>
      <w:r w:rsidRPr="003E5E73">
        <w:t>В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влюється в розмірі окремих вид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операцій з в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м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го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талітету к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ків 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еджер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 xml:space="preserve"> (їх прихи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сть до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ерв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ї, пом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ї чи агрес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ої політики по окремим вида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сті ).</w:t>
      </w:r>
    </w:p>
    <w:p w:rsidR="00556078" w:rsidRPr="005E040F" w:rsidRDefault="00556078" w:rsidP="00C72E2E">
      <w:pPr>
        <w:pStyle w:val="14"/>
      </w:pPr>
      <w:r w:rsidRPr="003E5E73">
        <w:t>7. Вибір і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х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ізмів 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 xml:space="preserve">ейтралізац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аслідків окремих вид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ризиків [27, с. 91-96]</w:t>
      </w:r>
      <w:r w:rsidRPr="005E040F">
        <w:t>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Система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передбачає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мето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(</w:t>
      </w:r>
      <w:r>
        <w:rPr>
          <w:sz w:val="28"/>
          <w:szCs w:val="28"/>
        </w:rPr>
        <w:t>рис</w:t>
      </w:r>
      <w:r w:rsidRPr="00EF440C">
        <w:rPr>
          <w:sz w:val="28"/>
          <w:szCs w:val="28"/>
        </w:rPr>
        <w:t>. 1</w:t>
      </w:r>
      <w:r>
        <w:rPr>
          <w:sz w:val="28"/>
          <w:szCs w:val="28"/>
        </w:rPr>
        <w:t>.</w:t>
      </w:r>
      <w:r w:rsidR="009E4053">
        <w:rPr>
          <w:sz w:val="28"/>
          <w:szCs w:val="28"/>
        </w:rPr>
        <w:t>4</w:t>
      </w:r>
      <w:r w:rsidRPr="00EF440C">
        <w:rPr>
          <w:sz w:val="28"/>
          <w:szCs w:val="28"/>
        </w:rPr>
        <w:t>)</w:t>
      </w:r>
      <w:r w:rsidRPr="00DC667C">
        <w:rPr>
          <w:sz w:val="28"/>
          <w:szCs w:val="28"/>
        </w:rPr>
        <w:t xml:space="preserve"> [38, </w:t>
      </w:r>
      <w:r>
        <w:rPr>
          <w:sz w:val="28"/>
          <w:szCs w:val="28"/>
          <w:lang w:val="en-US"/>
        </w:rPr>
        <w:t>c</w:t>
      </w:r>
      <w:r w:rsidRPr="00DC667C">
        <w:rPr>
          <w:sz w:val="28"/>
          <w:szCs w:val="28"/>
        </w:rPr>
        <w:t>. 221]</w:t>
      </w:r>
      <w:r w:rsidRPr="00EF440C">
        <w:rPr>
          <w:sz w:val="28"/>
          <w:szCs w:val="28"/>
        </w:rPr>
        <w:t>.</w:t>
      </w:r>
    </w:p>
    <w:p w:rsidR="009E4053" w:rsidRDefault="009E4053" w:rsidP="009E4053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я ризику це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апря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йрадик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им.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 полягає в розроб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таки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ього характеру, я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стю виключають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й вид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ого ризику.</w:t>
      </w:r>
    </w:p>
    <w:p w:rsidR="009E4053" w:rsidRDefault="009E4053" w:rsidP="009E4053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ризику.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 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використовується за звичай по тим їх видам, я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иходять за меж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допустимого їх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, тобто по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м опе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ям, з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м в 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кри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го чи катастро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го ризику. Таке 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ре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ується шляхом в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по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рмати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в процес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розробки по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ики з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аспект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ої 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9E4053" w:rsidRDefault="009E4053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48D461" wp14:editId="4C08771D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5258435" cy="2858135"/>
                <wp:effectExtent l="71755" t="74930" r="13335" b="101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8435" cy="2858135"/>
                          <a:chOff x="2570" y="6314"/>
                          <a:chExt cx="6022" cy="3273"/>
                        </a:xfrm>
                      </wpg:grpSpPr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70" y="6314"/>
                            <a:ext cx="2094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r>
                                <w:t>У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 xml:space="preserve">я ризик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04" y="6314"/>
                            <a:ext cx="2487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pPr>
                                <w:jc w:val="center"/>
                              </w:pPr>
                              <w:r>
                                <w:t>Ліміт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>я 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ц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трації ризи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70" y="7492"/>
                            <a:ext cx="1309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r>
                                <w:t>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ші мето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83" y="7492"/>
                            <a:ext cx="1306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r>
                                <w:t>Хедж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 xml:space="preserve">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70" y="9063"/>
                            <a:ext cx="1833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pPr>
                                <w:jc w:val="center"/>
                              </w:pPr>
                              <w:r>
                                <w:t>Самост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>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64" y="9063"/>
                            <a:ext cx="1834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pPr>
                                <w:jc w:val="center"/>
                              </w:pPr>
                              <w:r>
                                <w:t>Розподіл ризи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759" y="9063"/>
                            <a:ext cx="1833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pPr>
                                <w:jc w:val="center"/>
                              </w:pPr>
                              <w:r>
                                <w:t>Диверсифік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4141" y="7099"/>
                            <a:ext cx="2880" cy="15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</wps:spPr>
                        <wps:txbx>
                          <w:txbxContent>
                            <w:p w:rsidR="0028112D" w:rsidRPr="008170A8" w:rsidRDefault="0028112D" w:rsidP="00FD4E2F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УТРІШ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І МЕХ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ІЗМИ </w:t>
                              </w:r>
                              <w:r w:rsidR="007D6EFF" w:rsidRPr="007D6EFF">
                                <w:rPr>
                                  <w:sz w:val="2"/>
                                </w:rPr>
                                <w:t>‘Н</w:t>
                              </w:r>
                              <w:r>
                                <w:t>ЕЙТРАЛІЗАЦІЇ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СОВИХ РИЗ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17" y="6838"/>
                            <a:ext cx="1178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9" y="7885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6" y="6838"/>
                            <a:ext cx="917" cy="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5" y="8539"/>
                            <a:ext cx="144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628" y="8408"/>
                            <a:ext cx="1047" cy="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581" y="8670"/>
                            <a:ext cx="0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021" y="7885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prstShdw prst="shdw13" dist="53882" dir="13500000">
                              <a:srgbClr val="808080">
                                <a:alpha val="50000"/>
                              </a:srgbClr>
                            </a:prst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D461" id="Группа 22" o:spid="_x0000_s1076" style="position:absolute;left:0;text-align:left;margin-left:45pt;margin-top:6.8pt;width:414.05pt;height:225.05pt;z-index:251659264;mso-position-horizontal-relative:text;mso-position-vertical-relative:text" coordorigin="2570,6314" coordsize="6022,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WbEAYAAEc1AAAOAAAAZHJzL2Uyb0RvYy54bWzsW2tu4zYQ/l+gdyD0P7HeDyPKIrCTtMC2&#10;u2i2/U9LtCVUElVKiZ0WBQr0CL1Ib9Ar7N6ow6Eky49kt9vYMBZKAEM0JWoe/DjkfOOLV6s8Iw9M&#10;VCkvQs041zXCiojHabEItR/f3Zz5GqlqWsQ04wULtUdWaa8uv/7qYlmOmckTnsVMEBikqMbLMtSS&#10;ui7Ho1EVJSyn1TkvWQGdcy5yWkNTLEaxoEsYPc9Gpq67oyUXcSl4xKoKvp2qTu0Sx5/PWVS/mc8r&#10;VpMs1EC2Gj8Ffs7k5+jygo4XgpZJGjVi0M+QIqdpAS/thprSmpJ7ke4MlaeR4BWf1+cRz0d8Pk8j&#10;hjqANoa+pc2t4Pcl6rIYLxdlZyYw7ZadPnvY6PuHt4KkcaiZpkYKmoOP3v/14Y8Pf77/B/7/JvA1&#10;2GhZLsZw660o78q3QikKl6959HMF3aPtftleqJvJbPkdj2FYel9ztNFqLnI5BGhPVuiKx84VbFWT&#10;CL50TMe3LUcjEfSZvuMb0EBnRQl4VD5nOh54FLpdy7DbvuvmeVeX+siHLdOzZO+IjtWLUdhGOKkZ&#10;TLxqbdvq/9n2LqElQ5dV0mCNbUGCxrY/wIykxSJjxESp5OvhvtaqlTIpKfgkgdvYlRB8mTAag1gG&#10;arHxgGxU4JCP2niPrVpLm3pgK0s5JpqxMxQdl6KqbxnPibwINQHCowfpw+uqVjZtb5EOrXiWxjdp&#10;lmFDLGaTTJAHCtC7wb/GDRu3ZQVZhloA/saRN/qq/hA6/u0bIk9rWEOyNA81v7uJjqXZrosYJ01N&#10;00xdg3ZZIeVjuDqAHrIhtbhL4mWjaAWXBvgsTqXajuX7MJniFNYNmIbqFTsq+rr8V+bJyoQqxfHu&#10;VmilDk7F9oXY6IkCk1O5VM3MejVbKXSia2TnjMeP4HHB1VoGay9cJFz8qpElrGOhVv1yTwXTSPZt&#10;AbMmMGxbLnzYsB3PhIbo98z6PbSIYKhQqzWiLie1WizvS5EuEniTgRoW/ArQPE9xEqylwpUA8XQs&#10;YMHUVYtWD1idqY4ALNfQQYSNRagDlu17A7BOHlgYVtZTeAAWrjcehN4dYHWmOgKwuojl2QFuQWDF&#10;bmK7YemBApbroEhDxNJOMGK5MuwNwEIT9LaC7h5gdaY6ArA804edDUSsvcAC6eSmeQDWCW8FvQFY&#10;+85YsNnaiVidqY4ArC5iBbqLZ7texPItwJwE1nDGOmFg+QOw9gELUng7wOpMdQRg2a6rzlh7gQVd&#10;A7BOPHkRDMDaByw4xewAqzPVEYDleg6IAFFpL7CGiNUm6U42K2ghgTGcsbbOWJCGbYD1BrLPZG2l&#10;I2DKNmxDHa/0ALG83gWavhRMBivD8VQ2v+UkdlLtLMvSspJMAh2fVrYdOKkmqf5FJdgtdMgApW0o&#10;wWRWMep1WjCythJAaVIoKjBaFQ0V2PFWSIO9eyyB9tugrdQj0spP01ZkDlP/G/kgXv3Ucg4NXWi5&#10;Bpz0ZI7Ct3AXugaYYXiwV5UAs1TO8OnEYAbaPAeugkseC7mjF2ConsUMqdFOtUiRGAQaJ9RyFgOB&#10;w4BSl1eKaTtl2gp90HBpMk2L1PdvgR5c+9e+fWab7vWZrU+nZ1c3E/vMvTE8Z2pNJ5Op8bv0gmGP&#10;kzSOWSGN3tLwhv1pVGxTEKAI9I6I7xw42hxdEW4rYP1gcoCoKPQW66YoNml1OVOBHT4SmyVZxj7Y&#10;GuodGeKDg01GmhZivqf2hZ7vN6x7m3s33YZWx53HgK8j0cLrqapWuwFfz1fO7C/DkInvPr76FRiH&#10;xNd2CHMtF/Lse0NYIIPbEMGOX3gxIOz8PxWRPYEwyMb1EdYvxTgkwnC72I9gFjDDEmG+Y22dwlQ9&#10;zCelDIdNYlO+9TK1TQPEXgRiXWWGOpH1izIOBLEesFzXhCOWBJatb5++dLuJXR9ljwdgDcBarwan&#10;cvrqKjMUsPpFGYcHlgMlzgpYLpQ1Y+KhPXM1SUMr2Kxj3skZDqgaUHV6qOrKMhSq+hUZh0eVp5tN&#10;Nn7IZJwGR7yeoHj15WUKIZrhr3Uwwdj8skj+HKjfxszi+vdPl/8CAAD//wMAUEsDBBQABgAIAAAA&#10;IQAsEHgc4QAAAAkBAAAPAAAAZHJzL2Rvd25yZXYueG1sTI/BTsMwEETvSPyDtUjcqGMCoU3jVFUF&#10;nCokWiTU2zbZJlHjdRS7Sfr3mBMcZ2c18yZbTaYVA/WusaxBzSIQxIUtG640fO3fHuYgnEcusbVM&#10;Gq7kYJXf3mSYlnbkTxp2vhIhhF2KGmrvu1RKV9Rk0M1sRxy8k+0N+iD7SpY9jiHctPIxihJpsOHQ&#10;UGNHm5qK8+5iNLyPOK5j9Tpsz6fN9bB//vjeKtL6/m5aL0F4mvzfM/ziB3TIA9PRXrh0otWwiMIU&#10;H+5xAiL4CzVXII4anpL4BWSeyf8L8h8AAAD//wMAUEsBAi0AFAAGAAgAAAAhALaDOJL+AAAA4QEA&#10;ABMAAAAAAAAAAAAAAAAAAAAAAFtDb250ZW50X1R5cGVzXS54bWxQSwECLQAUAAYACAAAACEAOP0h&#10;/9YAAACUAQAACwAAAAAAAAAAAAAAAAAvAQAAX3JlbHMvLnJlbHNQSwECLQAUAAYACAAAACEAmF6l&#10;mxAGAABHNQAADgAAAAAAAAAAAAAAAAAuAgAAZHJzL2Uyb0RvYy54bWxQSwECLQAUAAYACAAAACEA&#10;LBB4HOEAAAAJAQAADwAAAAAAAAAAAAAAAABqCAAAZHJzL2Rvd25yZXYueG1sUEsFBgAAAAAEAAQA&#10;8wAAAHgJAAAAAA==&#10;">
                <v:rect id="Rectangle 23" o:spid="_x0000_s1077" style="position:absolute;left:2570;top:6314;width:209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MqMQA&#10;AADbAAAADwAAAGRycy9kb3ducmV2LnhtbESPQWvCQBSE7wX/w/KE3sxGW1pNXUUCkVLqwdh6fmSf&#10;STD7NmTXJP333YLQ4zAz3zDr7Wga0VPnassK5lEMgriwuuZSwdcpmy1BOI+ssbFMCn7IwXYzeVhj&#10;ou3AR+pzX4oAYZeggsr7NpHSFRUZdJFtiYN3sZ1BH2RXSt3hEOCmkYs4fpEGaw4LFbaUVlRc85sJ&#10;lKzQw+kzO5yfz6uPVfq9r5dzo9TjdNy9gfA0+v/wvf2uFbw+wd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jKjEAAAA2w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r>
                          <w:t>У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 xml:space="preserve">я ризику </w:t>
                        </w:r>
                      </w:p>
                    </w:txbxContent>
                  </v:textbox>
                </v:rect>
                <v:rect id="Rectangle 24" o:spid="_x0000_s1078" style="position:absolute;left:6104;top:6314;width:248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U3MIA&#10;AADbAAAADwAAAGRycy9kb3ducmV2LnhtbESPT4vCMBTE74LfITzBm6Yu4mo1iggVEfew/js/mmdb&#10;bF5Kk7X12xtB2OMwM79hFqvWlOJBtSssKxgNIxDEqdUFZwrOp2QwBeE8ssbSMil4koPVsttZYKxt&#10;w7/0OPpMBAi7GBXk3lexlC7NyaAb2oo4eDdbG/RB1pnUNTYBbkr5FUUTabDgsJBjRZuc0vvxzwRK&#10;kurmdEh+ruPrbD/bXLbFdGSU6vfa9RyEp9b/hz/tnVbwPY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hTcwgAAANsAAAAPAAAAAAAAAAAAAAAAAJgCAABkcnMvZG93&#10;bnJldi54bWxQSwUGAAAAAAQABAD1AAAAhwMAAAAA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pPr>
                          <w:jc w:val="center"/>
                        </w:pPr>
                        <w:r>
                          <w:t>Ліміт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>я ко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ц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трації ризику</w:t>
                        </w:r>
                      </w:p>
                    </w:txbxContent>
                  </v:textbox>
                </v:rect>
                <v:rect id="Rectangle 25" o:spid="_x0000_s1079" style="position:absolute;left:2570;top:7492;width:1309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xR8UA&#10;AADbAAAADwAAAGRycy9kb3ducmV2LnhtbESPT2vCQBTE7wW/w/KE3sxG6R9NXUUCkVLqwdh6fmSf&#10;STD7NmTXJP323YLQ4zAzv2HW29E0oqfO1ZYVzKMYBHFhdc2lgq9TNluCcB5ZY2OZFPyQg+1m8rDG&#10;RNuBj9TnvhQBwi5BBZX3bSKlKyoy6CLbEgfvYjuDPsiulLrDIcBNIxdx/CIN1hwWKmwprai45jcT&#10;KFmhh9Nndjg/nVcfq/R7Xy/nRqnH6bh7A+Fp9P/he/tdK3h9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rFHxQAAANsAAAAPAAAAAAAAAAAAAAAAAJgCAABkcnMv&#10;ZG93bnJldi54bWxQSwUGAAAAAAQABAD1AAAAigMAAAAA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r>
                          <w:t>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ші методи </w:t>
                        </w:r>
                      </w:p>
                    </w:txbxContent>
                  </v:textbox>
                </v:rect>
                <v:rect id="Rectangle 26" o:spid="_x0000_s1080" style="position:absolute;left:7283;top:7492;width:1306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vMMIA&#10;AADbAAAADwAAAGRycy9kb3ducmV2LnhtbESPS4vCQBCE7wv+h6EFb+vERXxERxEhIrIefJ6bTJsE&#10;Mz0hM2viv98RBI9FVX1FzZetKcWDaldYVjDoRyCIU6sLzhScT8n3BITzyBpLy6TgSQ6Wi87XHGNt&#10;Gz7Q4+gzESDsYlSQe1/FUro0J4Oubyvi4N1sbdAHWWdS19gEuCnlTxSNpMGCw0KOFa1zSu/HPxMo&#10;Saqb02+yvw6v0910fdkUk4FRqtdtVzMQnlr/Cb/bW61gPIL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C8wwgAAANsAAAAPAAAAAAAAAAAAAAAAAJgCAABkcnMvZG93&#10;bnJldi54bWxQSwUGAAAAAAQABAD1AAAAhwMAAAAA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r>
                          <w:t>Хедж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 xml:space="preserve">я </w:t>
                        </w:r>
                      </w:p>
                    </w:txbxContent>
                  </v:textbox>
                </v:rect>
                <v:rect id="Rectangle 27" o:spid="_x0000_s1081" style="position:absolute;left:2570;top:9063;width:183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Kq8MA&#10;AADbAAAADwAAAGRycy9kb3ducmV2LnhtbESPT4vCMBTE74LfITxhb5oqsmo1igiVRdbD1j/nR/Ns&#10;i81LaaKt336zIOxxmJnfMKtNZyrxpMaVlhWMRxEI4szqknMF51MynINwHlljZZkUvMjBZt3vrTDW&#10;tuUfeqY+FwHCLkYFhfd1LKXLCjLoRrYmDt7NNgZ9kE0udYNtgJtKTqLoUxosOSwUWNOuoOyePkyg&#10;JJluT9/J8Tq9Lg6L3WVfzsdGqY9Bt12C8NT5//C7/aUVzGb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Kq8MAAADb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pPr>
                          <w:jc w:val="center"/>
                        </w:pPr>
                        <w:r>
                          <w:t>Самост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>я</w:t>
                        </w:r>
                      </w:p>
                    </w:txbxContent>
                  </v:textbox>
                </v:rect>
                <v:rect id="Rectangle 28" o:spid="_x0000_s1082" style="position:absolute;left:4664;top:9063;width:183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e2cQA&#10;AADbAAAADwAAAGRycy9kb3ducmV2LnhtbESPTWvCQBCG74L/YRnBm24s4kfqKkVIKVIP1dbzkB2T&#10;YHY2ZLcm/fedg+BxeOd9Zp7Nrne1ulMbKs8GZtMEFHHubcWFge9zNlmBChHZYu2ZDPxRgN12ONhg&#10;an3HX3Q/xUIJhEOKBsoYm1TrkJfkMEx9QyzZ1bcOo4xtoW2LncBdrV+SZKEdViwXSmxoX1J+O/06&#10;oWS57c6f2fEyv6wP6/3Pe7WaOWPGo/7tFVSkPj6XH+0Pa2Apz4qLeID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HtnEAAAA2wAAAA8AAAAAAAAAAAAAAAAAmAIAAGRycy9k&#10;b3ducmV2LnhtbFBLBQYAAAAABAAEAPUAAACJAwAAAAA=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pPr>
                          <w:jc w:val="center"/>
                        </w:pPr>
                        <w:r>
                          <w:t>Розподіл ризику</w:t>
                        </w:r>
                      </w:p>
                    </w:txbxContent>
                  </v:textbox>
                </v:rect>
                <v:rect id="Rectangle 29" o:spid="_x0000_s1083" style="position:absolute;left:6759;top:9063;width:183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7QsMA&#10;AADbAAAADwAAAGRycy9kb3ducmV2LnhtbESPT4vCMBTE7wt+h/AEb2uqyGqrUUSoLMt68O/50Tzb&#10;YvNSmmi7334jCB6HmfkNs1h1phIPalxpWcFoGIEgzqwuOVdwOqafMxDOI2usLJOCP3KwWvY+Fpho&#10;2/KeHgefiwBhl6CCwvs6kdJlBRl0Q1sTB+9qG4M+yCaXusE2wE0lx1H0JQ2WHBYKrGlTUHY73E2g&#10;pJluj7/p7jK5xD/x5rwtZyOj1KDfrecgPHX+HX61v7WCaQzP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e7QsMAAADbAAAADwAAAAAAAAAAAAAAAACYAgAAZHJzL2Rv&#10;d25yZXYueG1sUEsFBgAAAAAEAAQA9QAAAIgDAAAAAA==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pPr>
                          <w:jc w:val="center"/>
                        </w:pPr>
                        <w:r>
                          <w:t>Диверсифікація</w:t>
                        </w:r>
                      </w:p>
                    </w:txbxContent>
                  </v:textbox>
                </v:rect>
                <v:oval id="Oval 30" o:spid="_x0000_s1084" style="position:absolute;left:4141;top:7099;width:2880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HqsIA&#10;AADbAAAADwAAAGRycy9kb3ducmV2LnhtbERPPW/CMBDdK/EfrENia5wytCjFIFQERepS0jKwXeMj&#10;iYjPUXyEtL++HpAYn973fDm4RvXUhdqzgackBUVceFtzaeD7a/M4AxUE2WLjmQz8UoDlYvQwx8z6&#10;K++pz6VUMYRDhgYqkTbTOhQVOQyJb4kjd/KdQ4mwK7Xt8BrDXaOnafqsHdYcGyps6a2i4pxfnIGj&#10;fZH+8/2YNz/DOj/IYbr6+9gaMxkPq1dQQoPcxTf3zhqYxfXxS/w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ceqwgAAANsAAAAPAAAAAAAAAAAAAAAAAJgCAABkcnMvZG93&#10;bnJldi54bWxQSwUGAAAAAAQABAD1AAAAhwMAAAAA&#10;">
                  <v:shadow on="t" type="double" opacity=".5" color2="shadow add(102)" offset="-3pt,-3pt" offset2="-6pt,-6pt"/>
                  <v:textbox>
                    <w:txbxContent>
                      <w:p w:rsidR="0028112D" w:rsidRPr="008170A8" w:rsidRDefault="0028112D" w:rsidP="00FD4E2F">
                        <w:pPr>
                          <w:jc w:val="center"/>
                        </w:pPr>
                        <w:r>
                          <w:t>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УТРІШ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І МЕХ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ІЗМИ </w:t>
                        </w:r>
                        <w:r w:rsidR="007D6EFF" w:rsidRPr="007D6EFF">
                          <w:rPr>
                            <w:sz w:val="2"/>
                          </w:rPr>
                          <w:t>‘Н</w:t>
                        </w:r>
                        <w:r>
                          <w:t>ЕЙТРАЛІЗАЦІЇ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СОВИХ РИЗИКІВ</w:t>
                        </w:r>
                      </w:p>
                    </w:txbxContent>
                  </v:textbox>
                </v:oval>
                <v:line id="Line 31" o:spid="_x0000_s1085" style="position:absolute;flip:x y;visibility:visible;mso-wrap-style:square" from="3617,6838" to="4795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47sEAAADbAAAADwAAAGRycy9kb3ducmV2LnhtbESPzYvCMBTE7wv+D+EJ3tZUD65Uo/jB&#10;SvfoB56fzbMtNi8lydb63xtB8DjMzG+Y+bIztWjJ+cqygtEwAUGcW11xoeB0/P2egvABWWNtmRQ8&#10;yMNy0fuaY6rtnffUHkIhIoR9igrKEJpUSp+XZNAPbUMcvat1BkOUrpDa4T3CTS3HSTKRBiuOCyU2&#10;tCkpvx3+jYK/djPJtqvz7me7DhleOqNzZ5Qa9LvVDESgLnzC73amFUxH8PoSf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JHjuwQAAANsAAAAPAAAAAAAAAAAAAAAA&#10;AKECAABkcnMvZG93bnJldi54bWxQSwUGAAAAAAQABAD5AAAAjwMAAAAA&#10;">
                  <v:stroke endarrow="block"/>
                  <v:shadow on="t" type="double" opacity=".5" color2="shadow add(102)" offset="-3pt,-3pt" offset2="-6pt,-6pt"/>
                </v:line>
                <v:line id="Line 32" o:spid="_x0000_s1086" style="position:absolute;flip:x;visibility:visible;mso-wrap-style:square" from="3879,7885" to="4141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S4MAAAADbAAAADwAAAGRycy9kb3ducmV2LnhtbESP3YrCMBCF7xd8hzCCd9tUEZGuUUQQ&#10;RLyx+gCzzdhWm0lp0lp9eiMIXh7Oz8dZrHpTiY4aV1pWMI5iEMSZ1SXnCs6n7e8chPPIGivLpOBB&#10;DlbLwc8CE23vfKQu9bkII+wSVFB4XydSuqwggy6yNXHwLrYx6INscqkbvIdxU8lJHM+kwZIDocCa&#10;NgVlt7Q1gfu41W0+1c//a5em8tTODr3ZKzUa9us/EJ56/w1/2jutYD6B95fw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G0uD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line id="Line 33" o:spid="_x0000_s1087" style="position:absolute;flip:y;visibility:visible;mso-wrap-style:square" from="6366,6838" to="7283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p3e8IAAADbAAAADwAAAGRycy9kb3ducmV2LnhtbESP3YrCMBCF74V9hzCCd5qqi0jXWGRB&#10;EPHG6gOMzWxb20xKk9bq05uFhb08nJ+Ps0kGU4ueWldaVjCfRSCIM6tLzhVcL/vpGoTzyBpry6Tg&#10;SQ6S7cdog7G2Dz5Tn/pchBF2MSoovG9iKV1WkEE3sw1x8H5sa9AH2eZSt/gI46aWiyhaSYMlB0KB&#10;DX0XlFVpZwL3WTVd/qlft3ufpvLSrU6DOSo1GQ+7LxCeBv8f/msftIL1En6/hB8g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p3e8IAAADbAAAADwAAAAAAAAAAAAAA&#10;AAChAgAAZHJzL2Rvd25yZXYueG1sUEsFBgAAAAAEAAQA+QAAAJADAAAAAA==&#10;">
                  <v:stroke endarrow="block"/>
                  <v:shadow on="t" type="double" opacity=".5" color2="shadow add(102)" offset="-3pt,-3pt" offset2="-6pt,-6pt"/>
                </v:line>
                <v:line id="Line 34" o:spid="_x0000_s1088" style="position:absolute;flip:x;visibility:visible;mso-wrap-style:square" from="3355,8539" to="479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PvD8AAAADbAAAADwAAAGRycy9kb3ducmV2LnhtbESP3YrCMBCF7xd8hzCCd9tUEZGuUUQQ&#10;RLyx+gCzzdhWm0lp0lp9eiMIXh7Oz8dZrHpTiY4aV1pWMI5iEMSZ1SXnCs6n7e8chPPIGivLpOBB&#10;DlbLwc8CE23vfKQu9bkII+wSVFB4XydSuqwggy6yNXHwLrYx6INscqkbvIdxU8lJHM+kwZIDocCa&#10;NgVlt7Q1gfu41W0+1c//a5em8tTODr3ZKzUa9us/EJ56/w1/2jutYD6F95fw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j7w/AAAAA2wAAAA8AAAAAAAAAAAAAAAAA&#10;oQIAAGRycy9kb3ducmV2LnhtbFBLBQYAAAAABAAEAPkAAACOAwAAAAA=&#10;">
                  <v:stroke endarrow="block"/>
                  <v:shadow on="t" type="double" opacity=".5" color2="shadow add(102)" offset="-3pt,-3pt" offset2="-6pt,-6pt"/>
                </v:line>
                <v:line id="Line 35" o:spid="_x0000_s1089" style="position:absolute;visibility:visible;mso-wrap-style:square" from="6628,8408" to="7675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u0OcMAAADbAAAADwAAAGRycy9kb3ducmV2LnhtbESPQYvCMBSE74L/ITzBm6YqulKNIi6C&#10;Cx7cKnh9JM+22LyUJmvrv98IC3scZuYbZr3tbCWe1PjSsYLJOAFBrJ0pOVdwvRxGSxA+IBusHJOC&#10;F3nYbvq9NabGtfxNzyzkIkLYp6igCKFOpfS6IIt+7Gri6N1dYzFE2eTSNNhGuK3kNEkW0mLJcaHA&#10;mvYF6Uf2YxVUs+Pj41ybz8n+pl/Tw0n7r/ak1HDQ7VYgAnXhP/zXPhoFyzm8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rtDnDAAAA2wAAAA8AAAAAAAAAAAAA&#10;AAAAoQIAAGRycy9kb3ducmV2LnhtbFBLBQYAAAAABAAEAPkAAACRAwAAAAA=&#10;">
                  <v:stroke endarrow="block"/>
                  <v:shadow on="t" type="double" opacity=".5" color2="shadow add(102)" offset="-3pt,-3pt" offset2="-6pt,-6pt"/>
                </v:line>
                <v:line id="Line 36" o:spid="_x0000_s1090" style="position:absolute;visibility:visible;mso-wrap-style:square" from="5581,8670" to="5581,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qTsEAAADbAAAADwAAAGRycy9kb3ducmV2LnhtbESPQYvCMBSE7wv+h/AEb2uqgivVKKII&#10;Ch5cFbw+kmdbbF5KE23990YQPA4z8w0zW7S2FA+qfeFYwaCfgCDWzhScKTifNr8TED4gGywdk4In&#10;eVjMOz8zTI1r+J8ex5CJCGGfooI8hCqV0uucLPq+q4ijd3W1xRBlnUlTYxPhtpTDJBlLiwXHhRwr&#10;WuWkb8e7VVCOtre/Q2XWg9VFP4ebvfa7Zq9Ur9supyACteEb/rS3RsFkDO8v8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SpOwQAAANsAAAAPAAAAAAAAAAAAAAAA&#10;AKECAABkcnMvZG93bnJldi54bWxQSwUGAAAAAAQABAD5AAAAjwMAAAAA&#10;">
                  <v:stroke endarrow="block"/>
                  <v:shadow on="t" type="double" opacity=".5" color2="shadow add(102)" offset="-3pt,-3pt" offset2="-6pt,-6pt"/>
                </v:line>
                <v:line id="Line 37" o:spid="_x0000_s1091" style="position:absolute;visibility:visible;mso-wrap-style:square" from="7021,7885" to="7283,7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WP1cEAAADbAAAADwAAAGRycy9kb3ducmV2LnhtbESPQYvCMBSE74L/ITzBm6YqrFKNIoqg&#10;4MFVwesjebbF5qU00dZ/bxaEPQ4z8w2zWLW2FC+qfeFYwWiYgCDWzhScKbhedoMZCB+QDZaOScGb&#10;PKyW3c4CU+Ma/qXXOWQiQtinqCAPoUql9Doni37oKuLo3V1tMURZZ9LU2ES4LeU4SX6kxYLjQo4V&#10;bXLSj/PTKign+8f0VJntaHPT7/HuqP2hOSrV77XrOYhAbfgPf9t7o2A2hb8v8Qf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NY/VwQAAANsAAAAPAAAAAAAAAAAAAAAA&#10;AKECAABkcnMvZG93bnJldi54bWxQSwUGAAAAAAQABAD5AAAAjwMAAAAA&#10;">
                  <v:stroke endarrow="block"/>
                  <v:shadow on="t" type="double" opacity=".5" color2="shadow add(102)" offset="-3pt,-3pt" offset2="-6pt,-6pt"/>
                </v:line>
              </v:group>
            </w:pict>
          </mc:Fallback>
        </mc:AlternateConten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Pr="00930541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 1.</w:t>
      </w:r>
      <w:r w:rsidR="009E405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EF440C">
        <w:rPr>
          <w:sz w:val="28"/>
          <w:szCs w:val="28"/>
        </w:rPr>
        <w:t>Система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</w:t>
      </w:r>
    </w:p>
    <w:p w:rsidR="00FD4E2F" w:rsidRPr="00930541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t>З метою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стаб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ї д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 та своє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ими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ь перед в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иками, а також запоб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еправи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му розпод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лу ресурс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в 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втра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 через ризики, що прита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сь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й д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БУ, 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по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о до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струкц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ї "Про порядок регул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д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 в Украї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", затвер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ї 28.08.2001р., в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влює для комерц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и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 порядок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регуля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у та та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м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рмативи, що є обов’язковими до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вс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ма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ами:</w:t>
      </w: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lastRenderedPageBreak/>
        <w:t xml:space="preserve">-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рмативи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 (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розм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ру регуля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, адекв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сть регуля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, адекв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сть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кап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талу);</w:t>
      </w: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t xml:space="preserve">-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рмативи л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к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(миттєва л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к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сть,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 л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к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сть, короткострокова л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к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сть);</w:t>
      </w: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t xml:space="preserve">-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рмативи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ризику (макс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розм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ру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ого ризик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траг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та; велики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их ризик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; макс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розм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ру креди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, га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й та поручительств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их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ому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сайдеру; макс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сук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го розм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ру креди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в, га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й та поручительств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их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сайдерам);</w:t>
      </w: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t xml:space="preserve">-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ормативи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вес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(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вес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 в ц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 xml:space="preserve"> папери окремо за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ю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вою;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 xml:space="preserve">ої суми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вес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я);</w:t>
      </w:r>
    </w:p>
    <w:p w:rsidR="00FD4E2F" w:rsidRPr="00114FD9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114FD9">
        <w:rPr>
          <w:sz w:val="28"/>
          <w:szCs w:val="28"/>
        </w:rPr>
        <w:t xml:space="preserve">-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рматив ризику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ї в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дкритої (довгої/короткої)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ої позиц</w:t>
      </w:r>
      <w:r>
        <w:rPr>
          <w:sz w:val="28"/>
          <w:szCs w:val="28"/>
        </w:rPr>
        <w:t>і</w:t>
      </w:r>
      <w:r w:rsidRPr="00114FD9">
        <w:rPr>
          <w:sz w:val="28"/>
          <w:szCs w:val="28"/>
        </w:rPr>
        <w:t>ї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114FD9">
        <w:rPr>
          <w:sz w:val="28"/>
          <w:szCs w:val="28"/>
        </w:rPr>
        <w:t>ку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є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им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йпоши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их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у, що ре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ують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сову 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еолог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ю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ку </w:t>
      </w:r>
      <w:r w:rsidRPr="00EF440C">
        <w:rPr>
          <w:sz w:val="28"/>
          <w:szCs w:val="28"/>
        </w:rPr>
        <w:t xml:space="preserve"> в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ття ц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 вимагають високих затрат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. цей тер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 використовується в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ому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 широкому 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узькому при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у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. В широкому тлум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тер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характеризує процес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будь-яких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ризику можливи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втрат – як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(з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их самим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ом</w:t>
      </w:r>
      <w:r w:rsidRPr="00EF440C">
        <w:rPr>
          <w:sz w:val="28"/>
          <w:szCs w:val="28"/>
        </w:rPr>
        <w:t xml:space="preserve">), так 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х (передачу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шим господарюючим суб’єктам – страховикам) в вузькому при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у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тер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характеризує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ут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з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, що баз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по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ви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сових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тр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(як правило пох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ц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папе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– деривати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).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у викла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тер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буде використовуватись в цьому при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у його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DC667C">
        <w:rPr>
          <w:sz w:val="28"/>
          <w:szCs w:val="28"/>
        </w:rPr>
        <w:t xml:space="preserve"> [47, </w:t>
      </w:r>
      <w:r>
        <w:rPr>
          <w:sz w:val="28"/>
          <w:szCs w:val="28"/>
          <w:lang w:val="en-US"/>
        </w:rPr>
        <w:t>c</w:t>
      </w:r>
      <w:r w:rsidRPr="00DC667C">
        <w:rPr>
          <w:sz w:val="28"/>
          <w:szCs w:val="28"/>
        </w:rPr>
        <w:t>. 251]</w:t>
      </w:r>
      <w:r w:rsidRPr="00EF440C">
        <w:rPr>
          <w:sz w:val="28"/>
          <w:szCs w:val="28"/>
        </w:rPr>
        <w:t>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шляхом з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по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опе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 з пох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ми ц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ми паперами є високо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м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змом </w:t>
      </w:r>
      <w:r w:rsidRPr="00EF440C">
        <w:rPr>
          <w:sz w:val="28"/>
          <w:szCs w:val="28"/>
        </w:rPr>
        <w:lastRenderedPageBreak/>
        <w:t>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можливи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сових втрат 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ипадку ризику. Проте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 вимагає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их затрат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 виплату ко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с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ї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городи брокерам, пре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 по оп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м тощо. Але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ь цих затрат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ижчий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ж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ь затрат за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м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.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форми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вже отримали поши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в практи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ч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го 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у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з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сових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р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форм хед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 буде отримувати все б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льший розвиток в в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тч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й практи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у в силу високої його результ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ст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EF440C">
        <w:rPr>
          <w:sz w:val="28"/>
          <w:szCs w:val="28"/>
        </w:rPr>
        <w:t>Диверси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к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я.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 диверси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к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ї використовується перш за все дл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йтра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ї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ф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сл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д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е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(специ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) ви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. Разом з тим в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 дозволяє м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м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увати в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му ступ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система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 (специ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их)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 –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ого,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 xml:space="preserve">ого 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деяких 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ших.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цип д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зму диверсиф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к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ї баз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а розмеж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 xml:space="preserve"> ризик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в, що перешкоджає їх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EF440C">
        <w:rPr>
          <w:sz w:val="28"/>
          <w:szCs w:val="28"/>
        </w:rPr>
        <w:t>трац</w:t>
      </w:r>
      <w:r>
        <w:rPr>
          <w:sz w:val="28"/>
          <w:szCs w:val="28"/>
        </w:rPr>
        <w:t>і</w:t>
      </w:r>
      <w:r w:rsidRPr="00EF440C">
        <w:rPr>
          <w:sz w:val="28"/>
          <w:szCs w:val="28"/>
        </w:rPr>
        <w:t>ї</w:t>
      </w:r>
      <w:r w:rsidRPr="00DC667C">
        <w:rPr>
          <w:sz w:val="28"/>
          <w:szCs w:val="28"/>
        </w:rPr>
        <w:t xml:space="preserve"> [59, </w:t>
      </w:r>
      <w:r>
        <w:rPr>
          <w:sz w:val="28"/>
          <w:szCs w:val="28"/>
          <w:lang w:val="en-US"/>
        </w:rPr>
        <w:t>c</w:t>
      </w:r>
      <w:r w:rsidRPr="00DC667C">
        <w:rPr>
          <w:sz w:val="28"/>
          <w:szCs w:val="28"/>
        </w:rPr>
        <w:t>. 124]</w:t>
      </w:r>
      <w:r w:rsidRPr="00EF440C">
        <w:rPr>
          <w:sz w:val="28"/>
          <w:szCs w:val="28"/>
        </w:rPr>
        <w:t>.</w:t>
      </w:r>
    </w:p>
    <w:p w:rsidR="00FD4E2F" w:rsidRDefault="00FD4E2F" w:rsidP="00FD4E2F">
      <w:pPr>
        <w:spacing w:line="360" w:lineRule="auto"/>
        <w:ind w:firstLine="720"/>
        <w:jc w:val="both"/>
        <w:rPr>
          <w:sz w:val="28"/>
          <w:szCs w:val="28"/>
        </w:rPr>
      </w:pPr>
      <w:r w:rsidRPr="00CD05DB">
        <w:rPr>
          <w:sz w:val="28"/>
          <w:szCs w:val="28"/>
        </w:rPr>
        <w:t>Стратег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е управл</w:t>
      </w:r>
      <w:r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я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им ризиком полягає в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 xml:space="preserve"> розм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ру в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дкритої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ої позиц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ї в ц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лому п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ку шляхом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softHyphen/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я її г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ого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я у вигляд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 xml:space="preserve">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ого в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дсотка (частки) в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д кап</w:t>
      </w:r>
      <w:r>
        <w:rPr>
          <w:sz w:val="28"/>
          <w:szCs w:val="28"/>
        </w:rPr>
        <w:t>і</w:t>
      </w:r>
      <w:r w:rsidRPr="00CD05DB">
        <w:rPr>
          <w:sz w:val="28"/>
          <w:szCs w:val="28"/>
        </w:rPr>
        <w:t>та</w:t>
      </w:r>
      <w:r w:rsidRPr="00CD05DB">
        <w:rPr>
          <w:sz w:val="28"/>
          <w:szCs w:val="28"/>
        </w:rPr>
        <w:softHyphen/>
        <w:t>л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D05DB">
        <w:rPr>
          <w:sz w:val="28"/>
          <w:szCs w:val="28"/>
        </w:rPr>
        <w:t>ку.</w:t>
      </w:r>
    </w:p>
    <w:p w:rsidR="00556078" w:rsidRPr="003E5E73" w:rsidRDefault="00556078" w:rsidP="00C72E2E">
      <w:pPr>
        <w:pStyle w:val="14"/>
      </w:pPr>
      <w:r w:rsidRPr="003E5E73">
        <w:t>8. Вибір форм і методів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окрем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сових ризиків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>.</w:t>
      </w:r>
    </w:p>
    <w:p w:rsidR="00556078" w:rsidRPr="003E5E73" w:rsidRDefault="00556078" w:rsidP="00C72E2E">
      <w:pPr>
        <w:pStyle w:val="14"/>
      </w:pPr>
      <w:r w:rsidRPr="003E5E73">
        <w:t>В процесі такого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, що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юються спе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ми страховими ко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ями, ризики, які страхуються з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ми розмірами можли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сових втрат </w:t>
      </w:r>
      <w:r w:rsidR="00C72E2E" w:rsidRPr="00C72E2E">
        <w:t>«</w:t>
      </w:r>
      <w:r w:rsidRPr="003E5E73">
        <w:t>передаються</w:t>
      </w:r>
      <w:r w:rsidR="00C72E2E" w:rsidRPr="00C72E2E">
        <w:t>»</w:t>
      </w:r>
      <w:r w:rsidRPr="003E5E73">
        <w:t xml:space="preserve"> частково або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стю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шим суб’єктам господар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.</w:t>
      </w:r>
    </w:p>
    <w:p w:rsidR="00556078" w:rsidRPr="003E5E73" w:rsidRDefault="00556078" w:rsidP="00C72E2E">
      <w:pPr>
        <w:pStyle w:val="14"/>
      </w:pPr>
      <w:r w:rsidRPr="003E5E73">
        <w:t>9.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ка результат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ейтралізації і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зації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г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ризиків.</w:t>
      </w:r>
    </w:p>
    <w:p w:rsidR="00556078" w:rsidRPr="003E5E73" w:rsidRDefault="00556078" w:rsidP="00C72E2E">
      <w:pPr>
        <w:pStyle w:val="14"/>
      </w:pPr>
      <w:r w:rsidRPr="003E5E73">
        <w:t>Система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ків результ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ост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 xml:space="preserve">ейтралізац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аслідків окремих вид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х ризиків включає: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ь можли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сових втрат, щ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ейтралізуються;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іс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ейтралізації (спів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я витрат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а її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я до розміру можливих втрат);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ку сук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го ризик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 xml:space="preserve"> з в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ям заходів по їх </w:t>
      </w:r>
      <w:r w:rsidR="007D6EFF" w:rsidRPr="007D6EFF">
        <w:rPr>
          <w:sz w:val="2"/>
        </w:rPr>
        <w:lastRenderedPageBreak/>
        <w:t>‘</w:t>
      </w:r>
      <w:r w:rsidR="00305C83" w:rsidRPr="00305C83">
        <w:t>н</w:t>
      </w:r>
      <w:r w:rsidRPr="003E5E73">
        <w:t>ейтралізації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ші.</w:t>
      </w:r>
    </w:p>
    <w:p w:rsidR="00556078" w:rsidRDefault="00556078" w:rsidP="00C72E2E">
      <w:pPr>
        <w:pStyle w:val="14"/>
      </w:pPr>
      <w:r w:rsidRPr="003E5E73">
        <w:t>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E5E73">
        <w:t>агляд з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ими ризиками включається до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ї системи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г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ості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>.</w:t>
      </w:r>
    </w:p>
    <w:p w:rsidR="00556078" w:rsidRDefault="00556078" w:rsidP="00C72E2E">
      <w:pPr>
        <w:pStyle w:val="14"/>
      </w:pPr>
      <w:r w:rsidRPr="003E5E73">
        <w:t>Пр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 xml:space="preserve">совими ризиками </w:t>
      </w:r>
      <w:r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Pr="003E5E73">
        <w:t xml:space="preserve"> к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цтво по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 дотримуватися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х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ципів (рис. 1.</w:t>
      </w:r>
      <w:r w:rsidR="009E4053">
        <w:t>5</w:t>
      </w:r>
      <w:r w:rsidRPr="003E5E73">
        <w:t>),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E5E73">
        <w:t>ими із яких є:</w:t>
      </w:r>
    </w:p>
    <w:p w:rsidR="009E4053" w:rsidRPr="003E5E73" w:rsidRDefault="009E4053" w:rsidP="00C72E2E">
      <w:pPr>
        <w:pStyle w:val="14"/>
      </w:pPr>
    </w:p>
    <w:p w:rsidR="00556078" w:rsidRPr="005C537A" w:rsidRDefault="00556078" w:rsidP="00C72E2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7BCE6055" wp14:editId="3752A40D">
                <wp:extent cx="5895975" cy="5869305"/>
                <wp:effectExtent l="0" t="0" r="28575" b="1714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5869305"/>
                          <a:chOff x="2421" y="2277"/>
                          <a:chExt cx="7380" cy="10980"/>
                        </a:xfrm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81" y="2277"/>
                            <a:ext cx="61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Пр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ципи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21" y="3177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r w:rsidRPr="0080562A">
                                <w:t>Усвідомл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прий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яття риз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81" y="3897"/>
                            <a:ext cx="45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изиками, що приймаю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41" y="4797"/>
                            <a:ext cx="45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7D6EFF" w:rsidP="00556078">
                              <w:pPr>
                                <w:jc w:val="center"/>
                              </w:pPr>
                              <w:r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="0028112D" w:rsidRPr="0080562A">
                                <w:t>езалеж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="0028112D" w:rsidRPr="0080562A">
                                <w:t>ість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="0028112D" w:rsidRPr="0080562A">
                                <w:t>я окремими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01" y="5877"/>
                            <a:ext cx="45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Співставл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я ризиків, що приймаються з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ем доход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ості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сових операці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61" y="7317"/>
                            <a:ext cx="45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C72E2E" w:rsidRDefault="0028112D" w:rsidP="0055607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0562A">
                                <w:t>Співставл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і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я ризиків, що приймаються з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 xml:space="preserve">совими можливостями </w:t>
                              </w:r>
                              <w:r>
                                <w:rPr>
                                  <w:lang w:val="ru-RU"/>
                                </w:rP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lang w:val="ru-RU"/>
                                </w:rPr>
                                <w:t>’н</w:t>
                              </w:r>
                              <w:r>
                                <w:rPr>
                                  <w:lang w:val="ru-RU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21" y="8757"/>
                            <a:ext cx="45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Ек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омі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ість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581" y="9837"/>
                            <a:ext cx="45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В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фактор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ого часу в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і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941" y="10917"/>
                            <a:ext cx="45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В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80562A">
                                <w:t xml:space="preserve">сової стратегії </w:t>
                              </w:r>
                              <w:r>
                                <w:rPr>
                                  <w:lang w:val="ru-RU"/>
                                </w:rP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  <w:lang w:val="ru-RU"/>
                                </w:rPr>
                                <w:t>’н</w:t>
                              </w:r>
                              <w:r>
                                <w:rPr>
                                  <w:lang w:val="ru-RU"/>
                                </w:rPr>
                                <w:t>ку</w:t>
                              </w:r>
                              <w:r w:rsidRPr="0080562A">
                                <w:t xml:space="preserve"> в процесі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ризик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01" y="12357"/>
                            <a:ext cx="45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80562A" w:rsidRDefault="0028112D" w:rsidP="00556078">
                              <w:pPr>
                                <w:jc w:val="center"/>
                              </w:pPr>
                              <w:r w:rsidRPr="0080562A">
                                <w:t>Врахув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80562A">
                                <w:t>я можливості передачі риз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6741" y="281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"/>
                        <wps:cNvCnPr/>
                        <wps:spPr bwMode="auto">
                          <a:xfrm>
                            <a:off x="7101" y="2817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7461" y="2817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"/>
                        <wps:cNvCnPr/>
                        <wps:spPr bwMode="auto">
                          <a:xfrm flipH="1">
                            <a:off x="7821" y="2817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8181" y="2817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541" y="2817"/>
                            <a:ext cx="0" cy="5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0"/>
                        <wps:cNvCnPr/>
                        <wps:spPr bwMode="auto">
                          <a:xfrm>
                            <a:off x="8901" y="2817"/>
                            <a:ext cx="0" cy="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9261" y="2817"/>
                            <a:ext cx="0" cy="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/>
                        <wps:spPr bwMode="auto">
                          <a:xfrm>
                            <a:off x="9621" y="2817"/>
                            <a:ext cx="0" cy="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E6055" id="Группа 24" o:spid="_x0000_s1092" style="width:464.25pt;height:462.15pt;mso-position-horizontal-relative:char;mso-position-vertical-relative:line" coordorigin="2421,2277" coordsize="7380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SloQUAAIQ1AAAOAAAAZHJzL2Uyb0RvYy54bWzsm2tu4zYQx78X6B0IfU+sp/VAlEVgJ2mB&#10;tA267QFoSbaFSqJKKbGzRYECPUIv0hv0Crs36vAhWn7Fqds1CphZwCuZMkUOfxoO509dvVuWBXrO&#10;aJOTKjasS9NAWZWQNK9msfHjD3cXgYGaFlcpLkiVxcZL1hjvrr/84mpRR5lN5qRIM4qgkqqJFnVs&#10;zNu2jgaDJplnJW4uSZ1VUDgltMQtnNLZIKV4AbWXxcA2zeFgQWhaU5JkTQPfjkWhcc3rn06zpP1u&#10;Om2yFhWxAW1r+SflnxP2Obi+wtGM4nqeJ7IZ+IhWlDiv4KaqqjFuMXqi+VZVZZ5Q0pBpe5mQckCm&#10;0zzJeB+gN5a50Zt7Sp5q3pdZtJjVykxg2g07HV1t8u3zI0V5Ghu2a6AKlzBGH//49Nun3z/+Bf/+&#10;RPA12GhRzyK49J7W7+tHKjoKhw8k+amB4sFmOTufiYvRZPENSaFa/NQSbqPllJasCug9WvKheFFD&#10;kS1blMCXXhB6oe8ZKIEyLxiGjumJwUrmMKLsd7ZrWwaCYtv2/a7sVv7edwIYbvZjywzhkDUSR+LO&#10;vLWydaxrQF6zMm7z74z7fo7rjI9ZwyzWGRd6Ioz7PSCJq1mRKcvy6zqzNsKmqCKjOVyW3VBKFvMM&#10;p9Asi/eCtRcqFj9gJw2MyEEjO8Ng01idqYeWLU3lueuGwlFNm/Y+IyViB7FBofF8CPHzQ9MKm3aX&#10;sBFtSJGnd3lR8BM6m4wKip4xPHt3/E8Ow9plRYUWsRF6tsdrXitr+lWY/G9XFWXeghMp8jI2AnUR&#10;jpjZbqsUmomjFueFOAYMioojK0wnCGiXkyV/DByb3YHZdULSF7AsJcJpgJODgzmhHwy0AIcRG83P&#10;T5hmBiq+rmB0QssF86GWn7iez4xK+yWTfgmuEqgqNloDicNRK7zSU03z2RzuZHFzVOQGHptpzo29&#10;apVsP3B7KoCHOwDmT+Qaj4DAZwJYPe2O1T3tHcCuZ2qAVwA7GuBdHtjfAfCwM5VyqJ8RYF96YCcI&#10;5XS1DbC/MVWdpQeWEYf2wGKm70IIiKS3QggO0ok8sGO5IoRw/f0Ah+CK+7HWWQKs5kUdQvRj4HAH&#10;wMEJPbDjmQJgL9gfQlj2UBPsqIlRE9wj2IEwc8sFh6ckOBgKgn2Igtl9cbQdQ2iC09hw1MyoCe4T&#10;DPhsEgxUyxXvCaJg15ZJm8D39hKsgwgAWM2MGuA+wPYOgHli7ERRsOvJZVwYCB+zywVrgAFgNTFq&#10;gPsAOzsAVjnHU3jgUC7jIDGug4hXc8EiHb7KuupcsEiRK6VoJWY4Kut4AoQ9Ry7kLNvRUcRragY8&#10;6lrN2JbjHCXHPeRVhhyVcQR4R9UjlTZ7k7I29KU/tYNNdypVCedQRqGARrwmq1WEaWp8ufcfqGUg&#10;KktRbIdAhtqXGrTaluZcpASpKzbKLAWRKwN9nx1BM6SExiMf0AG7ZSjXu38JzfA2uA3cC9ce3l64&#10;5nh8cXM3ci+Gd5bvjZ3xaDS2fmW9tdxonqdpVrHOddq75b5NfpW7AIRqrtR3ZajBeu28ybBS7v7n&#10;jQYZuK8AiiiF9Y59fzplDXItckkmWFTJwyNY9C3pGPeyaJmHFAYN4znDqFQyAaPKAx4DoyuTVfth&#10;3NyZsaUWaBjPGUaleAkYVUrvrTCiaZHXX3VbKeR2Iz/otg3tna9NPWHrCRt2E+7eywWJjbUJWyXq&#10;3ooli5ckjIHVbcvaByPf3CJirm7fXLfjSm7K0j7yjH0k23ImEvrCR6qk2zEweodWMl54aIeghvGc&#10;YVTqEodxlT47Bsbw0FLGN2GLpfaMel29e5p2lVIkYFSZsCNgDO1DS5nAOrTxSXvGc/aMSvURMPYF&#10;n3+acAyHhxYw4cGN/BrG/yeM/NUUeNWHJyrla0nsXaL+Oc9Qrl6euv4bAAD//wMAUEsDBBQABgAI&#10;AAAAIQAHqKg63QAAAAUBAAAPAAAAZHJzL2Rvd25yZXYueG1sTI9Pa8JAEMXvBb/DMoXe6ib+KTbN&#10;RkSsJymohdLbmB2TYHY2ZNckfvuuvbSX4Q1veO836XIwteiodZVlBfE4AkGcW11xoeDz+P68AOE8&#10;ssbaMim4kYNlNnpIMdG25z11B1+IEMIuQQWl900ipctLMujGtiEO3tm2Bn1Y20LqFvsQbmo5iaIX&#10;abDi0FBiQ+uS8svhahRse+xX03jT7S7n9e37OP/42sWk1NPjsHoD4Wnwf8dwxw/okAWmk72ydqJW&#10;EB7xvzN4r5PFHMTpLmZTkFkq/9NnPwAAAP//AwBQSwECLQAUAAYACAAAACEAtoM4kv4AAADhAQAA&#10;EwAAAAAAAAAAAAAAAAAAAAAAW0NvbnRlbnRfVHlwZXNdLnhtbFBLAQItABQABgAIAAAAIQA4/SH/&#10;1gAAAJQBAAALAAAAAAAAAAAAAAAAAC8BAABfcmVscy8ucmVsc1BLAQItABQABgAIAAAAIQD3VnSl&#10;oQUAAIQ1AAAOAAAAAAAAAAAAAAAAAC4CAABkcnMvZTJvRG9jLnhtbFBLAQItABQABgAIAAAAIQAH&#10;qKg63QAAAAUBAAAPAAAAAAAAAAAAAAAAAPsHAABkcnMvZG93bnJldi54bWxQSwUGAAAAAAQABADz&#10;AAAABQkAAAAA&#10;">
                <v:rect id="Rectangle 24" o:spid="_x0000_s1093" style="position:absolute;left:3681;top:2277;width:6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Пр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ципи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изиками</w:t>
                        </w:r>
                      </w:p>
                    </w:txbxContent>
                  </v:textbox>
                </v:rect>
                <v:rect id="Rectangle 25" o:spid="_x0000_s1094" style="position:absolute;left:2421;top:3177;width:4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28112D" w:rsidRPr="0080562A" w:rsidRDefault="0028112D" w:rsidP="00556078">
                        <w:r w:rsidRPr="0080562A">
                          <w:t>Усвідомл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прий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яття ризиків</w:t>
                        </w:r>
                      </w:p>
                    </w:txbxContent>
                  </v:textbox>
                </v:rect>
                <v:rect id="Rectangle 26" o:spid="_x0000_s1095" style="position:absolute;left:2781;top:3897;width:45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изиками, що приймаються</w:t>
                        </w:r>
                      </w:p>
                    </w:txbxContent>
                  </v:textbox>
                </v:rect>
                <v:rect id="Rectangle 27" o:spid="_x0000_s1096" style="position:absolute;left:3141;top:4797;width:45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28112D" w:rsidRPr="0080562A" w:rsidRDefault="007D6EFF" w:rsidP="00556078">
                        <w:pPr>
                          <w:jc w:val="center"/>
                        </w:pPr>
                        <w:r w:rsidRPr="007D6EFF">
                          <w:rPr>
                            <w:sz w:val="2"/>
                          </w:rPr>
                          <w:t>‘Н</w:t>
                        </w:r>
                        <w:r w:rsidR="0028112D" w:rsidRPr="0080562A">
                          <w:t>езалеж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="0028112D" w:rsidRPr="0080562A">
                          <w:t>ість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="0028112D" w:rsidRPr="0080562A">
                          <w:t>я окремими ризиками</w:t>
                        </w:r>
                      </w:p>
                    </w:txbxContent>
                  </v:textbox>
                </v:rect>
                <v:rect id="Rectangle 28" o:spid="_x0000_s1097" style="position:absolute;left:3501;top:5877;width:45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Співставл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я ризиків, що приймаються з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ем доход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ості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сових операцій</w:t>
                        </w:r>
                      </w:p>
                    </w:txbxContent>
                  </v:textbox>
                </v:rect>
                <v:rect id="Rectangle 29" o:spid="_x0000_s1098" style="position:absolute;left:3861;top:7317;width:45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28112D" w:rsidRPr="00C72E2E" w:rsidRDefault="0028112D" w:rsidP="00556078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0562A">
                          <w:t>Співставл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і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я ризиків, що приймаються з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 xml:space="preserve">совими можливостями </w:t>
                        </w:r>
                        <w:r>
                          <w:rPr>
                            <w:lang w:val="ru-RU"/>
                          </w:rP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  <w:lang w:val="ru-RU"/>
                          </w:rPr>
                          <w:t>’н</w:t>
                        </w:r>
                        <w:r>
                          <w:rPr>
                            <w:lang w:val="ru-RU"/>
                          </w:rPr>
                          <w:t>ку</w:t>
                        </w:r>
                      </w:p>
                    </w:txbxContent>
                  </v:textbox>
                </v:rect>
                <v:rect id="Rectangle 30" o:spid="_x0000_s1099" style="position:absolute;left:4221;top:8757;width:45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Еко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омі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ість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изиками</w:t>
                        </w:r>
                      </w:p>
                    </w:txbxContent>
                  </v:textbox>
                </v:rect>
                <v:rect id="Rectangle 31" o:spid="_x0000_s1100" style="position:absolute;left:4581;top:9837;width:45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В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фактор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ого часу в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і ризиками</w:t>
                        </w:r>
                      </w:p>
                    </w:txbxContent>
                  </v:textbox>
                </v:rect>
                <v:rect id="Rectangle 32" o:spid="_x0000_s1101" style="position:absolute;left:4941;top:10917;width:45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В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 w:rsidRPr="0080562A">
                          <w:t xml:space="preserve">сової стратегії </w:t>
                        </w:r>
                        <w:r>
                          <w:rPr>
                            <w:lang w:val="ru-RU"/>
                          </w:rP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  <w:lang w:val="ru-RU"/>
                          </w:rPr>
                          <w:t>’н</w:t>
                        </w:r>
                        <w:r>
                          <w:rPr>
                            <w:lang w:val="ru-RU"/>
                          </w:rPr>
                          <w:t>ку</w:t>
                        </w:r>
                        <w:r w:rsidRPr="0080562A">
                          <w:t xml:space="preserve"> в процесі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ризиками</w:t>
                        </w:r>
                      </w:p>
                    </w:txbxContent>
                  </v:textbox>
                </v:rect>
                <v:rect id="Rectangle 33" o:spid="_x0000_s1102" style="position:absolute;left:5301;top:12357;width:45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28112D" w:rsidRPr="0080562A" w:rsidRDefault="0028112D" w:rsidP="00556078">
                        <w:pPr>
                          <w:jc w:val="center"/>
                        </w:pPr>
                        <w:r w:rsidRPr="0080562A">
                          <w:t>Врахув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 w:rsidRPr="0080562A">
                          <w:t>я можливості передачі ризиків</w:t>
                        </w:r>
                      </w:p>
                    </w:txbxContent>
                  </v:textbox>
                </v:rect>
                <v:line id="Line 34" o:spid="_x0000_s1103" style="position:absolute;visibility:visible;mso-wrap-style:square" from="6741,2817" to="6741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5" o:spid="_x0000_s1104" style="position:absolute;visibility:visible;mso-wrap-style:square" from="7101,2817" to="7101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36" o:spid="_x0000_s1105" style="position:absolute;visibility:visible;mso-wrap-style:square" from="7461,2817" to="7461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37" o:spid="_x0000_s1106" style="position:absolute;flip:x;visibility:visible;mso-wrap-style:square" from="7821,2817" to="7821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38" o:spid="_x0000_s1107" style="position:absolute;visibility:visible;mso-wrap-style:square" from="8181,2817" to="8181,7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9" o:spid="_x0000_s1108" style="position:absolute;visibility:visible;mso-wrap-style:square" from="8541,2817" to="8541,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0" o:spid="_x0000_s1109" style="position:absolute;visibility:visible;mso-wrap-style:square" from="8901,2817" to="8901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41" o:spid="_x0000_s1110" style="position:absolute;visibility:visible;mso-wrap-style:square" from="9261,2817" to="9261,1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42" o:spid="_x0000_s1111" style="position:absolute;visibility:visible;mso-wrap-style:square" from="9621,2817" to="9621,1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56078" w:rsidRPr="003E5E73" w:rsidRDefault="00556078" w:rsidP="00556078">
      <w:pPr>
        <w:jc w:val="center"/>
        <w:rPr>
          <w:sz w:val="28"/>
          <w:szCs w:val="28"/>
        </w:rPr>
      </w:pPr>
      <w:r w:rsidRPr="003E5E73">
        <w:rPr>
          <w:sz w:val="28"/>
          <w:szCs w:val="28"/>
        </w:rPr>
        <w:t>Рис. 1.</w:t>
      </w:r>
      <w:r w:rsidR="009E4053">
        <w:rPr>
          <w:sz w:val="28"/>
          <w:szCs w:val="28"/>
        </w:rPr>
        <w:t>5.</w:t>
      </w:r>
      <w:r w:rsidRPr="003E5E73">
        <w:rPr>
          <w:sz w:val="28"/>
          <w:szCs w:val="28"/>
        </w:rPr>
        <w:t xml:space="preserve">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цип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ми ризиками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1. Усвідом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ття ризиків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>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й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джер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усвідом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 й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ризик, якщо в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сподівається отримати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й дохід від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операції. Звича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, по окремим операціям після </w:t>
      </w:r>
      <w:r w:rsidRPr="003E5E73">
        <w:rPr>
          <w:sz w:val="28"/>
          <w:szCs w:val="28"/>
        </w:rPr>
        <w:lastRenderedPageBreak/>
        <w:t>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ки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у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 застосувати тактику «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у», але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ю виключити ризик 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можливо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2.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ами, що приймаються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>До складу портфел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включатися перева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 ті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х, що піддаю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йтралізації в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 від їх суб’є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чи об’є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ї природи [27, с.43-47]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 xml:space="preserve">3.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ь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окремими ризиками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 xml:space="preserve">Ризики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и о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від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і втрати по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му з ризиків портфел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 обов’язково збільшить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с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ового випадку по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ши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м ризикам, тобт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і втрати по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м видам ризиків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и о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від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і в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и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йтралізуватися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дивіду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4. Співста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ів, що приймаються з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м дох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операцій.</w:t>
      </w:r>
      <w:r w:rsidR="00C72E2E">
        <w:rPr>
          <w:sz w:val="28"/>
          <w:szCs w:val="28"/>
          <w:lang w:val="ru-RU"/>
        </w:rPr>
        <w:t xml:space="preserve"> </w:t>
      </w:r>
      <w:r w:rsidRPr="003E5E73">
        <w:rPr>
          <w:sz w:val="28"/>
          <w:szCs w:val="28"/>
        </w:rPr>
        <w:t>Підприємство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 приймати в процесі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лише ті вид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ризиків, рі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ь як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 перевищує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дох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по шкалі «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ь – ризик »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5. Співста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ів що приймаються 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ми можливостя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>.</w:t>
      </w:r>
      <w:r w:rsidR="00C72E2E">
        <w:rPr>
          <w:sz w:val="28"/>
          <w:szCs w:val="28"/>
          <w:lang w:val="ru-RU"/>
        </w:rPr>
        <w:t xml:space="preserve"> </w:t>
      </w:r>
      <w:r w:rsidRPr="003E5E73">
        <w:rPr>
          <w:sz w:val="28"/>
          <w:szCs w:val="28"/>
        </w:rPr>
        <w:t>Очік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й розмір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втрат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>, що відповідає тому чи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шому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ю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ого ризику,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відповідати тій частці капіталу, яка забезпечує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є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ів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6.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ть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ами.</w:t>
      </w:r>
      <w:r w:rsidR="00C72E2E" w:rsidRPr="00C72E2E">
        <w:rPr>
          <w:sz w:val="28"/>
          <w:szCs w:val="28"/>
        </w:rPr>
        <w:t xml:space="preserve"> </w:t>
      </w:r>
      <w:r w:rsidRPr="003E5E73">
        <w:rPr>
          <w:sz w:val="28"/>
          <w:szCs w:val="28"/>
        </w:rPr>
        <w:t xml:space="preserve">Витрат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йтралізацію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ого ризик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перевищувати суму можлив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збитків п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ьом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авіть 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йвищому ступ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ст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ового випадку.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7. В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акто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 часу в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ризиками.</w:t>
      </w:r>
      <w:r w:rsidR="00C72E2E">
        <w:rPr>
          <w:sz w:val="28"/>
          <w:szCs w:val="28"/>
          <w:lang w:val="ru-RU"/>
        </w:rPr>
        <w:t xml:space="preserve"> </w:t>
      </w:r>
      <w:r w:rsidRPr="003E5E73">
        <w:rPr>
          <w:sz w:val="28"/>
          <w:szCs w:val="28"/>
        </w:rPr>
        <w:t>Чим довший період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сових операцій, тим ширший діапаз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 суп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х їй ризиків, тим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ша можливість забезпечи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ейтралізацію ї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лідків за критерієм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ст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ризиками.</w:t>
      </w:r>
    </w:p>
    <w:p w:rsidR="003D53CE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E5E73">
        <w:rPr>
          <w:sz w:val="28"/>
          <w:szCs w:val="28"/>
        </w:rPr>
        <w:t>8. В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ої стратегії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в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я ризиками. </w:t>
      </w:r>
      <w:r w:rsidR="00C72E2E">
        <w:rPr>
          <w:sz w:val="28"/>
          <w:szCs w:val="28"/>
          <w:lang w:val="ru-RU"/>
        </w:rPr>
        <w:t xml:space="preserve"> 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lastRenderedPageBreak/>
        <w:t>9. В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 можливості передачі ризиків. [</w:t>
      </w:r>
      <w:r w:rsidRPr="005E040F">
        <w:rPr>
          <w:sz w:val="28"/>
          <w:szCs w:val="28"/>
          <w:lang w:val="ru-RU"/>
        </w:rPr>
        <w:t>2</w:t>
      </w:r>
      <w:r w:rsidRPr="003E5E73">
        <w:rPr>
          <w:sz w:val="28"/>
          <w:szCs w:val="28"/>
        </w:rPr>
        <w:t>4, с.</w:t>
      </w:r>
      <w:r w:rsidRPr="005E040F">
        <w:rPr>
          <w:sz w:val="28"/>
          <w:szCs w:val="28"/>
          <w:lang w:val="ru-RU"/>
        </w:rPr>
        <w:t>1</w:t>
      </w:r>
      <w:r w:rsidRPr="003E5E73">
        <w:rPr>
          <w:sz w:val="28"/>
          <w:szCs w:val="28"/>
        </w:rPr>
        <w:t>12-</w:t>
      </w:r>
      <w:r w:rsidRPr="005E040F">
        <w:rPr>
          <w:sz w:val="28"/>
          <w:szCs w:val="28"/>
          <w:lang w:val="ru-RU"/>
        </w:rPr>
        <w:t>1</w:t>
      </w:r>
      <w:r w:rsidRPr="003E5E73">
        <w:rPr>
          <w:sz w:val="28"/>
          <w:szCs w:val="28"/>
        </w:rPr>
        <w:t>15]</w:t>
      </w:r>
    </w:p>
    <w:p w:rsidR="00556078" w:rsidRPr="003E5E73" w:rsidRDefault="00556078" w:rsidP="0055607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E5E73">
        <w:rPr>
          <w:sz w:val="28"/>
          <w:szCs w:val="28"/>
        </w:rPr>
        <w:t>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яття ряд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х ризиків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співста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м 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совими можливостями </w:t>
      </w:r>
      <w:r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3E5E73">
        <w:rPr>
          <w:sz w:val="28"/>
          <w:szCs w:val="28"/>
        </w:rPr>
        <w:t xml:space="preserve"> п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ейтралізації ї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лідків при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ом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ризикового випадку.</w:t>
      </w:r>
    </w:p>
    <w:p w:rsidR="00556078" w:rsidRDefault="00556078" w:rsidP="00556078">
      <w:pPr>
        <w:widowControl w:val="0"/>
        <w:tabs>
          <w:tab w:val="num" w:pos="0"/>
        </w:tabs>
        <w:spacing w:line="360" w:lineRule="auto"/>
        <w:ind w:left="9" w:right="-52" w:firstLine="699"/>
        <w:jc w:val="both"/>
        <w:rPr>
          <w:snapToGrid w:val="0"/>
          <w:sz w:val="28"/>
          <w:szCs w:val="28"/>
          <w:lang w:eastAsia="uk-UA"/>
        </w:rPr>
      </w:pPr>
      <w:r w:rsidRPr="003E5E73">
        <w:rPr>
          <w:sz w:val="28"/>
          <w:szCs w:val="28"/>
        </w:rPr>
        <w:t>Якщо у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ити всі вищез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ципи, то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ій зміст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 xml:space="preserve">а звести д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E5E73">
        <w:rPr>
          <w:sz w:val="28"/>
          <w:szCs w:val="28"/>
        </w:rPr>
        <w:t>ого</w:t>
      </w:r>
      <w:r w:rsidRPr="003E5E73">
        <w:rPr>
          <w:snapToGrid w:val="0"/>
          <w:sz w:val="28"/>
          <w:szCs w:val="28"/>
          <w:lang w:eastAsia="uk-UA"/>
        </w:rPr>
        <w:t xml:space="preserve">: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е мож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 xml:space="preserve">а ризикувати більше,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іж це дозволяє влас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ий капітал; а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аліз майбут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іх вкладе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 xml:space="preserve">ь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еобхід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о здійс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ювати з урахува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 xml:space="preserve">ям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 xml:space="preserve">аслідків ризику;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е мож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а ризикувати з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ач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ими вкладе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 xml:space="preserve">ями коштів заради </w:t>
      </w:r>
      <w:r w:rsidR="007D6EFF" w:rsidRPr="007D6EFF">
        <w:rPr>
          <w:snapToGrid w:val="0"/>
          <w:sz w:val="2"/>
          <w:szCs w:val="28"/>
          <w:lang w:eastAsia="uk-UA"/>
        </w:rPr>
        <w:t>‘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евеликої вигоди (очікува</w:t>
      </w:r>
      <w:r w:rsidR="00305C83" w:rsidRPr="00305C83">
        <w:rPr>
          <w:snapToGrid w:val="0"/>
          <w:w w:val="1"/>
          <w:sz w:val="2"/>
          <w:szCs w:val="28"/>
          <w:lang w:eastAsia="uk-UA"/>
        </w:rPr>
        <w:t>’</w:t>
      </w:r>
      <w:r w:rsidR="00305C83" w:rsidRPr="00305C83">
        <w:rPr>
          <w:snapToGrid w:val="0"/>
          <w:sz w:val="28"/>
          <w:szCs w:val="28"/>
          <w:lang w:eastAsia="uk-UA"/>
        </w:rPr>
        <w:t>н</w:t>
      </w:r>
      <w:r w:rsidRPr="003E5E73">
        <w:rPr>
          <w:snapToGrid w:val="0"/>
          <w:sz w:val="28"/>
          <w:szCs w:val="28"/>
          <w:lang w:eastAsia="uk-UA"/>
        </w:rPr>
        <w:t>ий дохід має перевищувати можливі втрати).</w:t>
      </w:r>
    </w:p>
    <w:p w:rsidR="009E4053" w:rsidRPr="003E5E73" w:rsidRDefault="009E4053" w:rsidP="00556078">
      <w:pPr>
        <w:widowControl w:val="0"/>
        <w:tabs>
          <w:tab w:val="num" w:pos="0"/>
        </w:tabs>
        <w:spacing w:line="360" w:lineRule="auto"/>
        <w:ind w:left="9" w:right="-52" w:firstLine="699"/>
        <w:jc w:val="both"/>
        <w:rPr>
          <w:snapToGrid w:val="0"/>
          <w:sz w:val="28"/>
          <w:szCs w:val="28"/>
          <w:lang w:eastAsia="uk-UA"/>
        </w:rPr>
      </w:pPr>
    </w:p>
    <w:p w:rsidR="00556078" w:rsidRDefault="00556078" w:rsidP="00556078">
      <w:pPr>
        <w:pStyle w:val="14"/>
      </w:pPr>
    </w:p>
    <w:p w:rsidR="00E06AEB" w:rsidRPr="009E4053" w:rsidRDefault="008B599A" w:rsidP="008B599A">
      <w:pPr>
        <w:pStyle w:val="2"/>
        <w:rPr>
          <w:b w:val="0"/>
        </w:rPr>
      </w:pPr>
      <w:bookmarkStart w:id="9" w:name="_Toc43712044"/>
      <w:r w:rsidRPr="009E4053">
        <w:rPr>
          <w:b w:val="0"/>
        </w:rPr>
        <w:t>Вис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9E4053">
        <w:rPr>
          <w:b w:val="0"/>
        </w:rPr>
        <w:t>овки за розділом 1</w:t>
      </w:r>
      <w:bookmarkEnd w:id="9"/>
    </w:p>
    <w:p w:rsidR="003D3A5F" w:rsidRDefault="003D3A5F" w:rsidP="00556078">
      <w:pPr>
        <w:pStyle w:val="14"/>
      </w:pPr>
    </w:p>
    <w:p w:rsidR="003D3A5F" w:rsidRDefault="003D3A5F" w:rsidP="00556078">
      <w:pPr>
        <w:pStyle w:val="14"/>
      </w:pPr>
      <w:r>
        <w:t>Специфік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их ризиків т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з с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ю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, яка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обумовлюється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м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цій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 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цтва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грош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передбачає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со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, оскільк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 при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а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операцій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ризикують грошовими коштами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ів. З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шого боку, т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формаці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ами параметрів грошових коштів (валюта, строк, ставка тощо), у процесі їх перерозподілу, обумовлює ризиковий характер більш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их операцій. Серед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кількості ризиків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ю,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ково важливу роль відіграють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і ризики базових (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та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)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их операцій.</w:t>
      </w:r>
    </w:p>
    <w:p w:rsidR="003D3A5F" w:rsidRDefault="003D3A5F" w:rsidP="003D3A5F">
      <w:pPr>
        <w:pStyle w:val="14"/>
      </w:pPr>
      <w:r>
        <w:t>При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з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використовують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та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методи, а також методи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к.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методи базуєть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теорії ігор з широким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логій. 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ій практиці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 пр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 використовується.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метод з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, щ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яться до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ської операції з метою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частот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у і втрат від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ього.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цього методу 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ьо </w:t>
      </w:r>
      <w:r>
        <w:lastRenderedPageBreak/>
        <w:t>залежить від тривалості періоду робот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. Оскільки дл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обсягу ви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для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у потріб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тривалий час. </w:t>
      </w:r>
    </w:p>
    <w:p w:rsidR="003D3A5F" w:rsidRPr="006F021B" w:rsidRDefault="003D3A5F" w:rsidP="003D3A5F">
      <w:pPr>
        <w:widowControl w:val="0"/>
        <w:suppressAutoHyphens/>
        <w:spacing w:line="360" w:lineRule="auto"/>
        <w:ind w:firstLine="720"/>
        <w:jc w:val="both"/>
      </w:pPr>
      <w:r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ризик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 є специф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ю сферою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ого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ту, яка о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іми роками виділилась в особливи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прямок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сті – «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т».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ю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цією ризик-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джерів є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саме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ими ризик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.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ття ряд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сових ризиків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співста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им 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ими можливостя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ку п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ейтралізації ї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слідків при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ом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 ризикового випадку</w:t>
      </w:r>
      <w:r w:rsidR="006F021B" w:rsidRPr="006F021B">
        <w:rPr>
          <w:sz w:val="28"/>
          <w:szCs w:val="28"/>
        </w:rPr>
        <w:t>.</w:t>
      </w:r>
    </w:p>
    <w:p w:rsidR="0005049A" w:rsidRDefault="0005049A">
      <w:pPr>
        <w:spacing w:after="200" w:line="276" w:lineRule="auto"/>
        <w:rPr>
          <w:sz w:val="28"/>
          <w:szCs w:val="28"/>
        </w:rPr>
      </w:pPr>
      <w:r>
        <w:br w:type="page"/>
      </w:r>
    </w:p>
    <w:p w:rsidR="00E9507F" w:rsidRPr="005F52E1" w:rsidRDefault="00E9507F" w:rsidP="008B599A">
      <w:pPr>
        <w:pStyle w:val="1"/>
        <w:rPr>
          <w:b w:val="0"/>
        </w:rPr>
      </w:pPr>
      <w:bookmarkStart w:id="10" w:name="_Toc498099764"/>
      <w:bookmarkStart w:id="11" w:name="_Toc43712045"/>
      <w:r w:rsidRPr="005F52E1">
        <w:rPr>
          <w:b w:val="0"/>
        </w:rPr>
        <w:lastRenderedPageBreak/>
        <w:t>РОЗДІЛ 2. 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5F52E1">
        <w:rPr>
          <w:b w:val="0"/>
        </w:rPr>
        <w:t>АЛІЗ ЕФЕКТИВ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5F52E1">
        <w:rPr>
          <w:b w:val="0"/>
        </w:rPr>
        <w:t>ОСТІ УПРАВЛ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5F52E1">
        <w:rPr>
          <w:b w:val="0"/>
        </w:rPr>
        <w:t>Я</w:t>
      </w:r>
      <w:r w:rsidR="008B599A" w:rsidRPr="005F52E1">
        <w:rPr>
          <w:b w:val="0"/>
        </w:rPr>
        <w:t xml:space="preserve"> 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8B599A" w:rsidRPr="005F52E1">
        <w:rPr>
          <w:b w:val="0"/>
        </w:rPr>
        <w:t xml:space="preserve">КІВСЬКИМИ </w:t>
      </w:r>
      <w:r w:rsidR="00110264" w:rsidRPr="005F52E1">
        <w:rPr>
          <w:b w:val="0"/>
        </w:rPr>
        <w:t xml:space="preserve">РИЗИКАМИ </w:t>
      </w:r>
      <w:r w:rsidRPr="005F52E1">
        <w:rPr>
          <w:b w:val="0"/>
        </w:rPr>
        <w:t>ПАТ «ПРИВАТ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5F52E1">
        <w:rPr>
          <w:b w:val="0"/>
        </w:rPr>
        <w:t>К»</w:t>
      </w:r>
      <w:bookmarkEnd w:id="10"/>
      <w:bookmarkEnd w:id="11"/>
    </w:p>
    <w:p w:rsidR="00E9507F" w:rsidRDefault="00E9507F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</w:p>
    <w:p w:rsidR="00A67F98" w:rsidRPr="005F52E1" w:rsidRDefault="005F52E1" w:rsidP="005F52E1">
      <w:pPr>
        <w:pStyle w:val="2"/>
        <w:rPr>
          <w:rFonts w:eastAsiaTheme="minorHAnsi" w:cstheme="minorBidi"/>
          <w:b w:val="0"/>
          <w:szCs w:val="22"/>
          <w:lang w:eastAsia="en-US"/>
        </w:rPr>
      </w:pPr>
      <w:bookmarkStart w:id="12" w:name="_Toc43712046"/>
      <w:r w:rsidRPr="005F52E1">
        <w:rPr>
          <w:rFonts w:eastAsiaTheme="minorHAnsi" w:cstheme="minorBidi"/>
          <w:b w:val="0"/>
          <w:szCs w:val="22"/>
          <w:lang w:val="en-US" w:eastAsia="en-US"/>
        </w:rPr>
        <w:t xml:space="preserve">2.1. </w:t>
      </w:r>
      <w:r w:rsidRPr="005F52E1">
        <w:rPr>
          <w:rFonts w:eastAsiaTheme="minorHAnsi" w:cstheme="minorBidi"/>
          <w:b w:val="0"/>
          <w:szCs w:val="22"/>
          <w:lang w:eastAsia="en-US"/>
        </w:rPr>
        <w:t>І</w:t>
      </w:r>
      <w:r w:rsidR="00305C83" w:rsidRPr="00305C83">
        <w:rPr>
          <w:rFonts w:eastAsiaTheme="minorHAnsi" w:cstheme="minorBidi"/>
          <w:b w:val="0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b w:val="0"/>
          <w:szCs w:val="22"/>
          <w:lang w:eastAsia="en-US"/>
        </w:rPr>
        <w:t>н</w:t>
      </w:r>
      <w:r w:rsidRPr="005F52E1">
        <w:rPr>
          <w:rFonts w:eastAsiaTheme="minorHAnsi" w:cstheme="minorBidi"/>
          <w:b w:val="0"/>
          <w:szCs w:val="22"/>
          <w:lang w:eastAsia="en-US"/>
        </w:rPr>
        <w:t>формацій</w:t>
      </w:r>
      <w:r w:rsidR="00305C83" w:rsidRPr="00305C83">
        <w:rPr>
          <w:rFonts w:eastAsiaTheme="minorHAnsi" w:cstheme="minorBidi"/>
          <w:b w:val="0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b w:val="0"/>
          <w:szCs w:val="22"/>
          <w:lang w:eastAsia="en-US"/>
        </w:rPr>
        <w:t>н</w:t>
      </w:r>
      <w:r w:rsidRPr="005F52E1">
        <w:rPr>
          <w:rFonts w:eastAsiaTheme="minorHAnsi" w:cstheme="minorBidi"/>
          <w:b w:val="0"/>
          <w:szCs w:val="22"/>
          <w:lang w:eastAsia="en-US"/>
        </w:rPr>
        <w:t>а база а</w:t>
      </w:r>
      <w:r w:rsidR="00305C83" w:rsidRPr="00305C83">
        <w:rPr>
          <w:rFonts w:eastAsiaTheme="minorHAnsi" w:cstheme="minorBidi"/>
          <w:b w:val="0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b w:val="0"/>
          <w:szCs w:val="22"/>
          <w:lang w:eastAsia="en-US"/>
        </w:rPr>
        <w:t>н</w:t>
      </w:r>
      <w:r w:rsidRPr="005F52E1">
        <w:rPr>
          <w:rFonts w:eastAsiaTheme="minorHAnsi" w:cstheme="minorBidi"/>
          <w:b w:val="0"/>
          <w:szCs w:val="22"/>
          <w:lang w:eastAsia="en-US"/>
        </w:rPr>
        <w:t>алізу ба</w:t>
      </w:r>
      <w:r w:rsidR="00305C83" w:rsidRPr="00305C83">
        <w:rPr>
          <w:rFonts w:eastAsiaTheme="minorHAnsi" w:cstheme="minorBidi"/>
          <w:b w:val="0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b w:val="0"/>
          <w:szCs w:val="22"/>
          <w:lang w:eastAsia="en-US"/>
        </w:rPr>
        <w:t>н</w:t>
      </w:r>
      <w:r w:rsidRPr="005F52E1">
        <w:rPr>
          <w:rFonts w:eastAsiaTheme="minorHAnsi" w:cstheme="minorBidi"/>
          <w:b w:val="0"/>
          <w:szCs w:val="22"/>
          <w:lang w:eastAsia="en-US"/>
        </w:rPr>
        <w:t>ківських ризиків</w:t>
      </w:r>
      <w:bookmarkEnd w:id="12"/>
    </w:p>
    <w:p w:rsidR="005F52E1" w:rsidRDefault="005F52E1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мет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— забезпечити опт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структуру а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і пас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операцій задля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в 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цевому підсумку макс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прибутку. З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</w:t>
      </w:r>
      <w:bookmarkStart w:id="13" w:name="page32"/>
      <w:bookmarkEnd w:id="13"/>
      <w:r w:rsidRPr="00386897">
        <w:rPr>
          <w:sz w:val="28"/>
          <w:szCs w:val="28"/>
        </w:rPr>
        <w:t>зом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ають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у стаб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сть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і перспективи його подальш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х форм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— це процес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й м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лог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т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езультатів його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. Першочерговим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є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у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ючих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к і 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з майб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результатів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</w:t>
      </w:r>
    </w:p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и джерелами дл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34]</w:t>
      </w:r>
      <w:r w:rsidRPr="00386897">
        <w:rPr>
          <w:sz w:val="28"/>
          <w:szCs w:val="28"/>
        </w:rPr>
        <w:t>: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left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звіт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форма 11 (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);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left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звіт про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портфель (форма 301 (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);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left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звіт про залишки за депозитами (форма 341 (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);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left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звіт про прибутки та збитки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;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left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звіт про д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тивів (форма 611);</w:t>
      </w:r>
    </w:p>
    <w:p w:rsidR="005F52E1" w:rsidRPr="00386897" w:rsidRDefault="005F52E1" w:rsidP="005F52E1">
      <w:pPr>
        <w:tabs>
          <w:tab w:val="left" w:pos="480"/>
        </w:tabs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звіт про д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тивів відкритої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позиції (форма 542);</w:t>
      </w:r>
    </w:p>
    <w:p w:rsidR="005F52E1" w:rsidRPr="00386897" w:rsidRDefault="005F52E1" w:rsidP="005F52E1">
      <w:pPr>
        <w:tabs>
          <w:tab w:val="left" w:pos="476"/>
        </w:tabs>
        <w:spacing w:line="360" w:lineRule="auto"/>
        <w:ind w:left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звіт про відкриті валю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позиції (форма 540).</w:t>
      </w:r>
    </w:p>
    <w:p w:rsidR="005F52E1" w:rsidRPr="00386897" w:rsidRDefault="005F52E1" w:rsidP="005F52E1">
      <w:pPr>
        <w:spacing w:line="360" w:lineRule="auto"/>
        <w:ind w:right="20"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джерелом для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є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Бухгалтерський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 — це звіт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який відображає його активи, пасиви та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й капітал у грошовому вираз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дату</w:t>
      </w:r>
      <w:r>
        <w:rPr>
          <w:sz w:val="28"/>
          <w:szCs w:val="28"/>
          <w:lang w:val="en-US"/>
        </w:rPr>
        <w:t xml:space="preserve"> [61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звіт складається з двох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. В лівій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відображаються активи, а в правій — обов’язки і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пітал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. Статті </w:t>
      </w:r>
      <w:r w:rsidRPr="00386897">
        <w:rPr>
          <w:sz w:val="28"/>
          <w:szCs w:val="28"/>
        </w:rPr>
        <w:lastRenderedPageBreak/>
        <w:t>активу та пасиву подаються у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му звіті у п</w:t>
      </w:r>
      <w:r>
        <w:rPr>
          <w:sz w:val="28"/>
          <w:szCs w:val="28"/>
        </w:rPr>
        <w:t>орядку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їх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сті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Відобр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в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і досягається за допомогою методу подв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запису, зум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ухгалтерським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:</w:t>
      </w:r>
    </w:p>
    <w:tbl>
      <w:tblPr>
        <w:tblpPr w:leftFromText="180" w:rightFromText="180" w:vertAnchor="text" w:horzAnchor="page" w:tblpX="5671" w:tblpY="30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905"/>
      </w:tblGrid>
      <w:tr w:rsidR="005F52E1" w:rsidRPr="00386897" w:rsidTr="003B5344">
        <w:trPr>
          <w:trHeight w:val="275"/>
        </w:trPr>
        <w:tc>
          <w:tcPr>
            <w:tcW w:w="2340" w:type="dxa"/>
            <w:shd w:val="clear" w:color="auto" w:fill="auto"/>
            <w:vAlign w:val="bottom"/>
          </w:tcPr>
          <w:p w:rsidR="005F52E1" w:rsidRPr="00386897" w:rsidRDefault="005F52E1" w:rsidP="003B5344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386897">
              <w:rPr>
                <w:sz w:val="28"/>
                <w:szCs w:val="28"/>
              </w:rPr>
              <w:t>А=П=З+К,</w:t>
            </w:r>
          </w:p>
        </w:tc>
        <w:tc>
          <w:tcPr>
            <w:tcW w:w="2905" w:type="dxa"/>
            <w:shd w:val="clear" w:color="auto" w:fill="auto"/>
            <w:vAlign w:val="bottom"/>
          </w:tcPr>
          <w:p w:rsidR="005F52E1" w:rsidRPr="00386897" w:rsidRDefault="005F52E1" w:rsidP="00991AD7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386897">
              <w:rPr>
                <w:sz w:val="28"/>
                <w:szCs w:val="28"/>
              </w:rPr>
              <w:t>(</w:t>
            </w:r>
            <w:r w:rsidR="00991AD7">
              <w:rPr>
                <w:sz w:val="28"/>
                <w:szCs w:val="28"/>
              </w:rPr>
              <w:t>2.1</w:t>
            </w:r>
            <w:r w:rsidRPr="00386897">
              <w:rPr>
                <w:sz w:val="28"/>
                <w:szCs w:val="28"/>
              </w:rPr>
              <w:t>)</w:t>
            </w:r>
          </w:p>
        </w:tc>
      </w:tr>
    </w:tbl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</w:p>
    <w:p w:rsidR="005F52E1" w:rsidRDefault="005F52E1" w:rsidP="005F52E1">
      <w:pPr>
        <w:spacing w:line="360" w:lineRule="auto"/>
        <w:ind w:firstLine="709"/>
        <w:rPr>
          <w:sz w:val="28"/>
          <w:szCs w:val="28"/>
        </w:rPr>
      </w:pPr>
    </w:p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де А — активи;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П — пасиви;</w:t>
      </w:r>
      <w:r>
        <w:rPr>
          <w:sz w:val="28"/>
          <w:szCs w:val="28"/>
        </w:rPr>
        <w:t xml:space="preserve"> З </w:t>
      </w:r>
      <w:r w:rsidRPr="00386897">
        <w:rPr>
          <w:sz w:val="28"/>
          <w:szCs w:val="28"/>
        </w:rPr>
        <w:t>—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; К — капітал.</w:t>
      </w:r>
    </w:p>
    <w:p w:rsidR="005F52E1" w:rsidRPr="00386897" w:rsidRDefault="007D6EFF" w:rsidP="005F52E1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page33"/>
      <w:bookmarkStart w:id="15" w:name="page35"/>
      <w:bookmarkEnd w:id="14"/>
      <w:bookmarkEnd w:id="15"/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сть відома як клас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е бухгалтерське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, або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 облікова модель. Обидві його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и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 бути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им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Це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відображає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 Під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м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м розумію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я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ресурсів, щ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ежа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, і весь капітал, який протистоїть ї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мо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час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Активи — це ресурси, що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олюються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вою, як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буто в результаті поп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операцій і які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ти дохід чи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у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вигоду в майб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му.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кше кажучи, це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ресурси, що перебувають у розпоря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яких,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,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е в майб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му дохід</w:t>
      </w:r>
      <w:r>
        <w:rPr>
          <w:sz w:val="28"/>
          <w:szCs w:val="28"/>
          <w:lang w:val="en-US"/>
        </w:rPr>
        <w:t xml:space="preserve"> [53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6897"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му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і активи виступають у вигляді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засобів, готівки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й або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з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й валюті в кас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заборг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за позичками,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аперів, які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ходяться в портфел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і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(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пітал) — це кредиторська заборг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що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ла в результаті поп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операцій і яка має бути пога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 xml:space="preserve"> [44]</w:t>
      </w:r>
      <w:r w:rsidRPr="00386897">
        <w:rPr>
          <w:sz w:val="28"/>
          <w:szCs w:val="28"/>
        </w:rPr>
        <w:t>.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передбачають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оходів, які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з прид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акти-вів або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послуг від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их осіб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слідок 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ше про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операцій.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включають: залишки грошових кошт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ах, вклади, боргові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векселі, облігації, що емі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)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і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пітал — це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ця між активами та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и, тобто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активів, яка сформ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а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к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джерел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оказує частку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а в актива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: для товариства — це капітал </w:t>
      </w:r>
      <w:r w:rsidRPr="00386897">
        <w:rPr>
          <w:sz w:val="28"/>
          <w:szCs w:val="28"/>
        </w:rPr>
        <w:lastRenderedPageBreak/>
        <w:t>пар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рів, для а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комп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ї — а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пітал. До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ів капітал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ежать спл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ареєстр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стат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пітал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еміс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різ-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ці, резерв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і</w:t>
      </w:r>
      <w:r>
        <w:rPr>
          <w:sz w:val="28"/>
          <w:szCs w:val="28"/>
          <w:lang w:val="en-US"/>
        </w:rPr>
        <w:t xml:space="preserve"> [54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и видами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є:</w:t>
      </w:r>
    </w:p>
    <w:p w:rsidR="005F52E1" w:rsidRPr="00386897" w:rsidRDefault="005F52E1" w:rsidP="005F52E1">
      <w:pPr>
        <w:tabs>
          <w:tab w:val="left" w:pos="563"/>
        </w:tabs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структури — дає змог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вати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структури активів та пасивів протягом часу, проводити співста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и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ми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ами.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структури а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операцій поділя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як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та кільк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. Як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поля-гає 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 переліку операці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мо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про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. Кільк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полягає 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питомої ваги окремого виду операцій в їх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й сумі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звіту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проводиться з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трьох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</w:t>
      </w:r>
      <w:r>
        <w:rPr>
          <w:sz w:val="28"/>
          <w:szCs w:val="28"/>
          <w:lang w:val="en-US"/>
        </w:rPr>
        <w:t xml:space="preserve"> [67]</w:t>
      </w:r>
      <w:r w:rsidRPr="00386897">
        <w:rPr>
          <w:sz w:val="28"/>
          <w:szCs w:val="28"/>
        </w:rPr>
        <w:t>:</w:t>
      </w:r>
    </w:p>
    <w:p w:rsidR="005F52E1" w:rsidRPr="00386897" w:rsidRDefault="005F52E1" w:rsidP="005F52E1">
      <w:pPr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1.</w:t>
      </w:r>
      <w:r w:rsidRPr="00386897">
        <w:rPr>
          <w:sz w:val="28"/>
          <w:szCs w:val="28"/>
        </w:rPr>
        <w:t xml:space="preserve">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ктивів. Це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виміру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який обчислюється шляхом до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о готівки та при</w:t>
      </w:r>
      <w:bookmarkStart w:id="16" w:name="page36"/>
      <w:bookmarkEnd w:id="16"/>
      <w:r w:rsidRPr="00386897">
        <w:rPr>
          <w:sz w:val="28"/>
          <w:szCs w:val="28"/>
        </w:rPr>
        <w:t>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д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ї коштів між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х активів за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сом між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х пасивів та позичок від 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 В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також може розраховуватися як відсоток до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(або робочих) активів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6897">
        <w:rPr>
          <w:sz w:val="28"/>
          <w:szCs w:val="28"/>
        </w:rPr>
        <w:t>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озик та депозитів. Цей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чається сумою всіх активів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ризиком (ди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и, позики та авізо), по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епозити (включаючи до «запи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»,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і та ощ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епозити за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тком коротко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их грошового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та довго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их запози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). Це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характеризує зд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залучати депо-зити від суспільства для підтримки свої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операцій та його можливість давати в кредит ці депозити. Вищий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тради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асоціюється з більш високим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ом ризику, оскільки в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може відобража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жчу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сть (та уразливість від дій кредиторів)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 умови ч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слідки відпливу депозитів.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зький рі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може відобража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дост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можливості креди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аб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баж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ття 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уючого ризику пр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позик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 xml:space="preserve">3. </w:t>
      </w:r>
      <w:r w:rsidRPr="00386897">
        <w:rPr>
          <w:sz w:val="28"/>
          <w:szCs w:val="28"/>
        </w:rPr>
        <w:t>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дост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капіталу. Цей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подає «ре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» капітал як відсоток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ктивів, зв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ризик.</w:t>
      </w:r>
      <w:r>
        <w:rPr>
          <w:sz w:val="28"/>
          <w:szCs w:val="28"/>
        </w:rPr>
        <w:t xml:space="preserve"> К</w:t>
      </w:r>
      <w:r w:rsidRPr="00386897">
        <w:rPr>
          <w:sz w:val="28"/>
          <w:szCs w:val="28"/>
        </w:rPr>
        <w:t>апітал, і активи мають бути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 очи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від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ь під збитки за позиками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матері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ктивів. Цей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показує межу захисту кредиторів та в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 від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збитків, яких може з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т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 у процесі своє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. І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ють також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і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и, що використовуються в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випадках, але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є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може призвести до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віддачі.</w:t>
      </w:r>
    </w:p>
    <w:p w:rsidR="005F52E1" w:rsidRPr="00386897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Такими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ми є:</w:t>
      </w:r>
    </w:p>
    <w:p w:rsidR="005F52E1" w:rsidRPr="00386897" w:rsidRDefault="005F52E1" w:rsidP="005F52E1">
      <w:pPr>
        <w:tabs>
          <w:tab w:val="left" w:pos="476"/>
        </w:tabs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активи до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ктивів. Складаються з дох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ктивів (під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епозити, розмі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аперів, позики, авізо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тр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и капіталу), по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активи. Цей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к має показуват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скільки проду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цтво використовує активи.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к деяке «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проду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»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є цілко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, оскільки в той час, як примі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а об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 можуть прямо давати прибуток,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ля під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 Крім того, вимоги резерв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можуть призвести до того, щ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 матиме згоди використовувати деякі активи. Цей коеф</w:t>
      </w:r>
      <w:r>
        <w:rPr>
          <w:sz w:val="28"/>
          <w:szCs w:val="28"/>
        </w:rPr>
        <w:t>і</w:t>
      </w:r>
      <w:r w:rsidRPr="00386897">
        <w:rPr>
          <w:sz w:val="28"/>
          <w:szCs w:val="28"/>
        </w:rPr>
        <w:t>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 вимірює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активів;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резервів під збитки за позиками та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озик. Цей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характеризує як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го портфеля позик та покриття бе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боргів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bookmarkStart w:id="17" w:name="page37"/>
      <w:bookmarkEnd w:id="17"/>
      <w:r w:rsidRPr="00386897">
        <w:rPr>
          <w:sz w:val="28"/>
          <w:szCs w:val="28"/>
        </w:rPr>
        <w:t>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, мов миттєвий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мок, дає змог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ти активи,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а капітал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в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мо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часу. Це є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вид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який складають за підсумками р. і публікують як звіт, а також готують щомісяця для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в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івськог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гляд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Метою скл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віту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сові результати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ористувачам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про доходи, витрати, прибутки і збитки від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)</w:t>
      </w:r>
      <w:r>
        <w:rPr>
          <w:sz w:val="28"/>
          <w:szCs w:val="28"/>
        </w:rPr>
        <w:t xml:space="preserve"> за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ий період </w:t>
      </w:r>
      <w:r>
        <w:rPr>
          <w:sz w:val="28"/>
          <w:szCs w:val="28"/>
          <w:lang w:val="en-US"/>
        </w:rPr>
        <w:t>[18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Звіт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і результат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) має включати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за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ць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го періоду (кварталу, року)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ростаючим підсумком за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рік до дати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та по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за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ць зіста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періоду (кварталу, року) поп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г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ро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Звіт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і результати характеризує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) за період з початку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року до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дати і складається із статей доходів та витрат, які групуються за їх характером т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ми видами доходів і витрат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ць о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го 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періоду (кварталу, року)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Звіт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сові результати за квартал склада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ідставі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у, р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і результати — з у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коригуючих оборотів за результатами аудит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Цей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 ґ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цепції потоків: спочатку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му з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ають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и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доходу і доходу від пл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ослуг, від суми яких 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мають 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 витрати, потім відображаю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оходи чи витрати, резерви для покриття су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вимог і податки, 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сам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ць підсумовують чистий прибуток.</w:t>
      </w:r>
    </w:p>
    <w:p w:rsidR="005F52E1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м результатом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є прибуток, який в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залежить від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його доходів і витрат.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к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цевог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результату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складається із кількох складових</w:t>
      </w:r>
      <w:r>
        <w:rPr>
          <w:sz w:val="28"/>
          <w:szCs w:val="28"/>
          <w:lang w:val="en-US"/>
        </w:rPr>
        <w:t xml:space="preserve"> [31]</w:t>
      </w:r>
      <w:r w:rsidRPr="0038689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джерел прибутків;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доходів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структу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а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оходів);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витрат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структу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а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витрат);</w:t>
      </w:r>
      <w:r>
        <w:rPr>
          <w:sz w:val="28"/>
          <w:szCs w:val="28"/>
          <w:lang w:val="en-US"/>
        </w:rPr>
        <w:t xml:space="preserve"> </w:t>
      </w:r>
      <w:bookmarkStart w:id="18" w:name="page38"/>
      <w:bookmarkEnd w:id="18"/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х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 прибутковості (вив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міки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а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ів із точки зору ї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, факто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міки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).</w:t>
      </w:r>
      <w:bookmarkStart w:id="19" w:name="page39"/>
      <w:bookmarkEnd w:id="19"/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ліз структури баз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відсоткових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х,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рядку по 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 до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підсумку.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важливості статей протягом часу показують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питомої ваги операцій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передбачає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 структури за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к 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доходів та видатків </w:t>
      </w:r>
      <w:r w:rsidRPr="00386897">
        <w:rPr>
          <w:sz w:val="28"/>
          <w:szCs w:val="28"/>
        </w:rPr>
        <w:lastRenderedPageBreak/>
        <w:t>до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статей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у. Кількість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, що можуть бути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при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,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лише кількістю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звіту та звіту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і результат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 xml:space="preserve">Метою Звіту про рух грошових коштів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ористувачам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х звітів підстав для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 спро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) г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ерувати грошові кошти, а також його потреби 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. Від підтрим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м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) пози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грошових коштів (як і від його спро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отримувати прибуток) залежить перспектива його розвитку</w:t>
      </w:r>
      <w:r>
        <w:rPr>
          <w:sz w:val="28"/>
          <w:szCs w:val="28"/>
          <w:lang w:val="en-US"/>
        </w:rPr>
        <w:t xml:space="preserve"> [63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Звіт про рух грошових коштів відображає джерела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м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ом) готівкових та безготівкових коштів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 їх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у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періоді, а також рух грошових коштів за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період 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від виду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(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вести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,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а)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Результат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у русі грошових коштів у процесі опер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вести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та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має відповідати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м у грошових коштах та їх еквіва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х у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періоді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Для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обсягу руху грошових коштів застосовуються прямий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прямий методи. Прямий метод вимагає пост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г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копи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ро обороти (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хо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і вибуття) грошових коштів з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ами (статтями), у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отріб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в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обліку. Скл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звіту про рух грошових коштів з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прямим методом ґ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макси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вже підгот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звіту «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», Звіту пр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і результати та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м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й потребі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безпос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 з пер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, регістрів і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бухгалтерського облі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 (мате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й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) самост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вибирає метод скл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звіту (прямий аб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прямий</w:t>
      </w:r>
      <w:r>
        <w:rPr>
          <w:sz w:val="28"/>
          <w:szCs w:val="28"/>
        </w:rPr>
        <w:t>)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right="141" w:firstLine="709"/>
        <w:jc w:val="both"/>
        <w:rPr>
          <w:sz w:val="28"/>
          <w:szCs w:val="28"/>
        </w:rPr>
      </w:pPr>
      <w:bookmarkStart w:id="20" w:name="page43"/>
      <w:bookmarkEnd w:id="20"/>
      <w:r w:rsidRPr="001F4821">
        <w:rPr>
          <w:rFonts w:eastAsia="Arial"/>
          <w:sz w:val="28"/>
          <w:szCs w:val="28"/>
        </w:rPr>
        <w:t>Важливим джерелом і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формації для проведе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я а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алізу ризику комерцій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ого ба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ку є да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і управлі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ського обліку ба</w:t>
      </w:r>
      <w:r w:rsidR="00305C83" w:rsidRPr="00305C83">
        <w:rPr>
          <w:rFonts w:eastAsia="Arial"/>
          <w:w w:val="1"/>
          <w:sz w:val="2"/>
          <w:szCs w:val="28"/>
        </w:rPr>
        <w:t>’</w:t>
      </w:r>
      <w:r w:rsidR="00305C83" w:rsidRPr="00305C83">
        <w:rPr>
          <w:rFonts w:eastAsia="Arial"/>
          <w:sz w:val="28"/>
          <w:szCs w:val="28"/>
        </w:rPr>
        <w:t>н</w:t>
      </w:r>
      <w:r w:rsidRPr="001F4821">
        <w:rPr>
          <w:rFonts w:eastAsia="Arial"/>
          <w:sz w:val="28"/>
          <w:szCs w:val="28"/>
        </w:rPr>
        <w:t>ку.</w:t>
      </w:r>
      <w:r>
        <w:rPr>
          <w:rFonts w:eastAsia="Arial"/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 </w:t>
      </w:r>
      <w:r w:rsidRPr="00386897">
        <w:rPr>
          <w:sz w:val="28"/>
          <w:szCs w:val="28"/>
        </w:rPr>
        <w:lastRenderedPageBreak/>
        <w:t>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аці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— акту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роблема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від його масштабів та специфік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Адже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та і своє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про пото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підприємства, в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т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і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сприяють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вр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 ресурсами, усп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подо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 ус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, які можуть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ати в процесі робот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Бухгалтерський облік 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х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ах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юється з метою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ористувачам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ї, правдивої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упере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про ї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й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. Ця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я має форм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яка складається за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и бухгалтерського облі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Серед 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користувачів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 — а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ри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вестори,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-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ви, а також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 т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і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олюючі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держави. Склад, форма і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за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давством, а методика та порядок її скл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—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дартами бухгалтерського обліку й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рм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-правовими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а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Б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користувачі — ч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и його підрозділів, фахівці служб п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й марке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гу,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джери з продажу послуг користуютьс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ю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 з метою розробки стратегії розвитку та п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майбу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операцій, оптимізації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ресурсів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х програм. Причому для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ття прави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і своє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ь ї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ша й дет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ша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ж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дар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ї й 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я. Саме так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систематизуються в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</w:t>
      </w:r>
    </w:p>
    <w:p w:rsidR="005F52E1" w:rsidRPr="00386897" w:rsidRDefault="007D6EFF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 xml:space="preserve">я його ідеологія базується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 практиці вітч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го вироб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 xml:space="preserve">ичого обліку та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 досвіді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ських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дартів в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 роз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утих краї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х, зокрема у Великобри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ї (її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 xml:space="preserve">дарт відомий за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 xml:space="preserve">ауковою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звою managerial accounting та Європейському Союзі (controlling)</w:t>
      </w:r>
      <w:r w:rsidR="005F52E1">
        <w:rPr>
          <w:sz w:val="28"/>
          <w:szCs w:val="28"/>
          <w:lang w:val="en-US"/>
        </w:rPr>
        <w:t xml:space="preserve"> [35]</w:t>
      </w:r>
      <w:r w:rsidR="005F52E1"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аці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суттєво по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ча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загалом. Причому як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стадії п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</w:t>
      </w:r>
      <w:bookmarkStart w:id="21" w:name="page44"/>
      <w:bookmarkEnd w:id="21"/>
      <w:r w:rsidRPr="00386897">
        <w:rPr>
          <w:sz w:val="28"/>
          <w:szCs w:val="28"/>
        </w:rPr>
        <w:t>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,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мети і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зав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 розвитку, так і в процесі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і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олю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розвитку. Слід за-уважити, що 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 регулювати господарський процес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с-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і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лише в тому разі, якщо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формаці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ється своє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. Тому першою і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ю особливістю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є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с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дл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зу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Друга особливість полягає у його сист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. Важливо, щоб деталі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й облік господарських операцій провадив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 лише п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 в цілому, а й за його підрозділам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ами б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у, за окремими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ми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тр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м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Виходячи з практики, об’єкт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б’є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ти у три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групи: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відповід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(філії, від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ощо);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прибутку та витрат (департа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и,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, відділи);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бе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сті (проект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и б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у,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і продукти)</w:t>
      </w:r>
      <w:r>
        <w:rPr>
          <w:sz w:val="28"/>
          <w:szCs w:val="28"/>
          <w:lang w:val="en-US"/>
        </w:rPr>
        <w:t xml:space="preserve"> [68]</w:t>
      </w:r>
      <w:r w:rsidRPr="00386897"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Третя особливість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ацією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сті, як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 регла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ується 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алі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, а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аєтьс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 самост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— шляхом розробки та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тр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х поло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, що обумовлюють склад і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по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вітів, заходи щодо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їх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ти, своєч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й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і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тощо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Тобто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й облік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розглядати як процес форм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спеціалі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х звітів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для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тт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х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 у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-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ці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структу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у підрозділ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та 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ій 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і в цілому.</w:t>
      </w:r>
    </w:p>
    <w:p w:rsidR="005F52E1" w:rsidRPr="00386897" w:rsidRDefault="005F52E1" w:rsidP="005F52E1">
      <w:pPr>
        <w:spacing w:line="360" w:lineRule="auto"/>
        <w:ind w:right="20" w:firstLine="709"/>
        <w:rPr>
          <w:sz w:val="28"/>
          <w:szCs w:val="28"/>
        </w:rPr>
      </w:pPr>
      <w:r w:rsidRPr="00386897">
        <w:rPr>
          <w:sz w:val="28"/>
          <w:szCs w:val="28"/>
        </w:rPr>
        <w:t>Як свідчить досвід, реєстрація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може бути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а кількома варі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м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 з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такі: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позасист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облік;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облік із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1-7 класів;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облік із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8 клас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Позасист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обліком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реєстрація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ського облік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собливих реєстрах — окремо від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бухгалтерського обліку. За такого підходу к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а операція спочатку відображається тради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про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м і 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иться до реєстрів бухгалтерського обліку, а потім «ро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иться» по реєстра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ського обліку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і яких і формуютьс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і звіт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 xml:space="preserve">Перевагами такого методу 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зале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від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ї і статис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можливість в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в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а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правил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, обсягів та структури форм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, в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их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ків тощо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 xml:space="preserve">Серед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едоліків 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дост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і потреба у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до роботи додаткового бухгалтерського перс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у.</w:t>
      </w:r>
    </w:p>
    <w:p w:rsidR="005F52E1" w:rsidRPr="00140A14" w:rsidRDefault="005F52E1" w:rsidP="005F52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6897">
        <w:rPr>
          <w:sz w:val="28"/>
          <w:szCs w:val="28"/>
        </w:rPr>
        <w:t>Методом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розподіл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кілька системати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, потріб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для відобр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операцій у реєстра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. Отже, у разі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цього методу вс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відомості 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яться в бухгалтерські реєстри і в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час використовуються дл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</w:t>
      </w:r>
      <w:r>
        <w:rPr>
          <w:sz w:val="28"/>
          <w:szCs w:val="28"/>
          <w:lang w:val="en-US"/>
        </w:rPr>
        <w:t xml:space="preserve"> [28]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Перевагою цього методу є об’є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база, що ґ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т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бухгалтерського обліку. Завдяки дубл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 бухгалтерських записів посилюється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оль за дост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 відобр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к метод має і суттєв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едоліки. Серед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: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збіль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ількості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, 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яких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відповідати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правилам бухгалтерського обліку,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дартам відкриття та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араметрів, порядку форм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меморі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ордерів тощо;</w:t>
      </w:r>
      <w:r>
        <w:rPr>
          <w:sz w:val="28"/>
          <w:szCs w:val="28"/>
          <w:lang w:val="en-US"/>
        </w:rPr>
        <w:t xml:space="preserve"> </w:t>
      </w:r>
      <w:r w:rsidRPr="00386897">
        <w:rPr>
          <w:sz w:val="28"/>
          <w:szCs w:val="28"/>
        </w:rPr>
        <w:t>зро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ількості про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, які відображають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й ту ж операцію.</w:t>
      </w:r>
    </w:p>
    <w:p w:rsidR="005F52E1" w:rsidRPr="00386897" w:rsidRDefault="007D6EFF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а особливу увагу в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тексті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ого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я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аліз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ківськ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>
        <w:rPr>
          <w:sz w:val="28"/>
          <w:szCs w:val="28"/>
        </w:rPr>
        <w:t>ості заслуговує</w:t>
      </w:r>
      <w:r w:rsidR="005F52E1" w:rsidRPr="00386897">
        <w:rPr>
          <w:sz w:val="28"/>
          <w:szCs w:val="28"/>
        </w:rPr>
        <w:t xml:space="preserve"> метод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ськ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ків. Фак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 мова йде про поє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 переваг позасист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ї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зації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ського обліку й методу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ків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методу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сприяє ство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ю є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-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простор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у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йбільшою мірою відповідає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ам його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дж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у</w:t>
      </w:r>
      <w:r>
        <w:rPr>
          <w:sz w:val="28"/>
          <w:szCs w:val="28"/>
        </w:rPr>
        <w:t xml:space="preserve">, що включає </w:t>
      </w:r>
      <w:r>
        <w:rPr>
          <w:sz w:val="28"/>
          <w:szCs w:val="28"/>
          <w:lang w:val="en-US"/>
        </w:rPr>
        <w:t>[54]</w:t>
      </w:r>
      <w:r w:rsidRPr="00386897">
        <w:rPr>
          <w:sz w:val="28"/>
          <w:szCs w:val="28"/>
        </w:rPr>
        <w:t>: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розробк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ої політики за окремими сферами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(креди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,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депозитів,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вестицій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ослуг тощо);</w:t>
      </w:r>
    </w:p>
    <w:p w:rsidR="005F52E1" w:rsidRDefault="005F52E1" w:rsidP="005F52E1">
      <w:pPr>
        <w:spacing w:line="360" w:lineRule="auto"/>
        <w:ind w:firstLine="709"/>
        <w:rPr>
          <w:sz w:val="28"/>
          <w:szCs w:val="28"/>
        </w:rPr>
      </w:pPr>
      <w:bookmarkStart w:id="22" w:name="page46"/>
      <w:bookmarkEnd w:id="22"/>
      <w:r w:rsidRPr="00386897"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й марке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г;</w:t>
      </w:r>
    </w:p>
    <w:p w:rsidR="005F52E1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активами й пасив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;</w:t>
      </w:r>
    </w:p>
    <w:p w:rsidR="005F52E1" w:rsidRPr="00386897" w:rsidRDefault="005F52E1" w:rsidP="005F52E1">
      <w:pPr>
        <w:spacing w:line="360" w:lineRule="auto"/>
        <w:ind w:firstLine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прибутком,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,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 капіталом,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ими ризиками тощо.</w:t>
      </w:r>
    </w:p>
    <w:p w:rsidR="005F52E1" w:rsidRPr="00386897" w:rsidRDefault="005F52E1" w:rsidP="005F52E1">
      <w:pPr>
        <w:spacing w:line="360" w:lineRule="auto"/>
        <w:ind w:right="20"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Особливо важливим аспектом 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зації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є розробка переліку форм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і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ів її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. Це великий масив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про вс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ські операції, при-чому систематиз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за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и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ам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 гол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вимог до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ї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— її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. Тому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мати риси експрес-діа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ики, бути вир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м миттєвого погляду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який,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к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ає можливість проводити предм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аліз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для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актик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.</w:t>
      </w:r>
    </w:p>
    <w:p w:rsidR="005F52E1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Серед таких експрес-звітів мають бути:</w:t>
      </w:r>
    </w:p>
    <w:p w:rsidR="005F52E1" w:rsidRPr="00386897" w:rsidRDefault="005F52E1" w:rsidP="005F52E1">
      <w:pPr>
        <w:spacing w:line="360" w:lineRule="auto"/>
        <w:ind w:firstLine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що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і щокварт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и про ви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бюджету;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що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структуру дебіторської та кредиторської заборг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;</w:t>
      </w:r>
    </w:p>
    <w:p w:rsidR="005F52E1" w:rsidRPr="00386897" w:rsidRDefault="005F52E1" w:rsidP="005F52E1">
      <w:pPr>
        <w:numPr>
          <w:ilvl w:val="0"/>
          <w:numId w:val="13"/>
        </w:numPr>
        <w:tabs>
          <w:tab w:val="left" w:pos="720"/>
        </w:tabs>
        <w:spacing w:line="360" w:lineRule="auto"/>
        <w:ind w:left="720" w:hanging="411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що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платі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а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дар;</w:t>
      </w:r>
    </w:p>
    <w:p w:rsidR="005F52E1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що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рух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та депоз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коштів у розрізі від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;</w:t>
      </w:r>
    </w:p>
    <w:p w:rsidR="005F52E1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що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структуру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і розмі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коштів за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ми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;</w:t>
      </w:r>
    </w:p>
    <w:p w:rsidR="005F52E1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що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вартість ресурсів та 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активів;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щодек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бе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окремих видів б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у;</w:t>
      </w:r>
    </w:p>
    <w:p w:rsidR="005F52E1" w:rsidRPr="00386897" w:rsidRDefault="005F52E1" w:rsidP="005F52E1">
      <w:pPr>
        <w:spacing w:line="360" w:lineRule="auto"/>
        <w:ind w:firstLine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щоміся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звіт про доходи і витрати від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Серед п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ципових пи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, які мають бути ви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у разі впрова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, —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структур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зокрем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го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 8 класу. Розгл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мо метод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з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ї структури, що спира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класифікацію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 облі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Щодо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із господарською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ю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застосувати підхід, за яким гол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ми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ми обліку є такі три ключові о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ки</w:t>
      </w:r>
      <w:r>
        <w:rPr>
          <w:sz w:val="28"/>
          <w:szCs w:val="28"/>
          <w:lang w:val="en-US"/>
        </w:rPr>
        <w:t xml:space="preserve"> [56]</w:t>
      </w:r>
      <w:r w:rsidRPr="00386897">
        <w:rPr>
          <w:sz w:val="28"/>
          <w:szCs w:val="28"/>
        </w:rPr>
        <w:t>: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прибутку та витрат (ЦП), класифі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за видами доходів і витрат;</w:t>
      </w:r>
    </w:p>
    <w:p w:rsidR="005F52E1" w:rsidRDefault="005F52E1" w:rsidP="005F52E1">
      <w:pPr>
        <w:spacing w:line="360" w:lineRule="auto"/>
        <w:ind w:firstLine="709"/>
        <w:rPr>
          <w:sz w:val="28"/>
          <w:szCs w:val="28"/>
        </w:rPr>
      </w:pP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відповід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і (ЦВ) — філії, відді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;</w:t>
      </w:r>
    </w:p>
    <w:p w:rsidR="005F52E1" w:rsidRPr="00386897" w:rsidRDefault="005F52E1" w:rsidP="005F52E1">
      <w:pPr>
        <w:spacing w:line="360" w:lineRule="auto"/>
        <w:ind w:firstLine="709"/>
        <w:rPr>
          <w:rFonts w:eastAsia="Symbol"/>
          <w:sz w:val="28"/>
          <w:szCs w:val="28"/>
        </w:rPr>
      </w:pPr>
      <w:r w:rsidRPr="00386897">
        <w:rPr>
          <w:sz w:val="28"/>
          <w:szCs w:val="28"/>
        </w:rPr>
        <w:t>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и 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бе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ості (ЦР) — проект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прями б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су</w:t>
      </w:r>
      <w:r>
        <w:rPr>
          <w:sz w:val="28"/>
          <w:szCs w:val="28"/>
        </w:rPr>
        <w:t>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Таким 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м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систематизувати всі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 доходів та</w:t>
      </w:r>
      <w:r>
        <w:rPr>
          <w:sz w:val="28"/>
          <w:szCs w:val="28"/>
        </w:rPr>
        <w:t xml:space="preserve"> </w:t>
      </w:r>
      <w:r w:rsidRPr="00386897">
        <w:rPr>
          <w:sz w:val="28"/>
          <w:szCs w:val="28"/>
        </w:rPr>
        <w:t>витрат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, а також —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 з його дебіторською та кредиторською заборг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стями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і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и, що відображають операції з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ми, потребують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шого підходу, оскільки ключовими їх о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ками є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 розмі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та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коштів, валюти операцій, пла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ість ресурсів тощо.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ою для побудови ц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 має бути модель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активами й пасивами, що використовуєтьс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ом. Зг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 з вимогами такої моделі має бути розроб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класифікатор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ів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—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і розмі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есурсів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у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Серед переваг розгл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того методу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— можливість забезпе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кількості звітів із достат</w:t>
      </w:r>
      <w:bookmarkStart w:id="23" w:name="page48"/>
      <w:bookmarkEnd w:id="23"/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ьою деталізацією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 в умовах спро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правил відкриття та ви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ів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t>Розподіл реєстрів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т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ого обліку дає змогу спрощувати базу 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ового обліку, роз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ажувати її за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к ви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дм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ї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ї.</w:t>
      </w:r>
    </w:p>
    <w:p w:rsidR="005F52E1" w:rsidRPr="00386897" w:rsidRDefault="005F52E1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386897">
        <w:rPr>
          <w:sz w:val="28"/>
          <w:szCs w:val="28"/>
        </w:rPr>
        <w:lastRenderedPageBreak/>
        <w:t>За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й метод дає також можливість перевіряти й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ролювати в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у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формацію шляхом по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я су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с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те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ськ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 xml:space="preserve">ках т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их рах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86897">
        <w:rPr>
          <w:sz w:val="28"/>
          <w:szCs w:val="28"/>
        </w:rPr>
        <w:t>ках 1—7 класів.</w:t>
      </w:r>
    </w:p>
    <w:p w:rsidR="005F52E1" w:rsidRPr="00386897" w:rsidRDefault="007D6EFF" w:rsidP="005F52E1">
      <w:pPr>
        <w:spacing w:line="360" w:lineRule="auto"/>
        <w:ind w:firstLine="709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айгол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ішою ж його перевагою є можливість опер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го форм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 систем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ських звітів за вимогами модел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,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ятої у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ом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F52E1" w:rsidRPr="00386897">
        <w:rPr>
          <w:sz w:val="28"/>
          <w:szCs w:val="28"/>
        </w:rPr>
        <w:t>ку.</w:t>
      </w:r>
    </w:p>
    <w:p w:rsidR="00A67F98" w:rsidRDefault="00A67F98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</w:p>
    <w:p w:rsidR="00A67F98" w:rsidRPr="00E9507F" w:rsidRDefault="00A67F98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</w:p>
    <w:p w:rsidR="00E9507F" w:rsidRPr="00A67F98" w:rsidRDefault="00E9507F" w:rsidP="00A352B0">
      <w:pPr>
        <w:pStyle w:val="2"/>
        <w:jc w:val="both"/>
        <w:rPr>
          <w:b w:val="0"/>
          <w:lang w:eastAsia="en-US"/>
        </w:rPr>
      </w:pPr>
      <w:bookmarkStart w:id="24" w:name="_Toc498099765"/>
      <w:bookmarkStart w:id="25" w:name="_Toc43712047"/>
      <w:r w:rsidRPr="00A67F98">
        <w:rPr>
          <w:b w:val="0"/>
          <w:lang w:eastAsia="en-US"/>
        </w:rPr>
        <w:t>2.</w:t>
      </w:r>
      <w:r w:rsidR="00A67F98">
        <w:rPr>
          <w:b w:val="0"/>
          <w:lang w:eastAsia="en-US"/>
        </w:rPr>
        <w:t>2</w:t>
      </w:r>
      <w:r w:rsidRPr="00A67F98">
        <w:rPr>
          <w:b w:val="0"/>
          <w:lang w:eastAsia="en-US"/>
        </w:rPr>
        <w:t xml:space="preserve">. </w:t>
      </w:r>
      <w:r w:rsidR="00A67F98" w:rsidRPr="00A67F98">
        <w:rPr>
          <w:b w:val="0"/>
          <w:lang w:eastAsia="en-US"/>
        </w:rPr>
        <w:t>Оці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ка системи орга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ізації фі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а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сового ризик-ме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еджме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="00A67F98" w:rsidRPr="00A67F98">
        <w:rPr>
          <w:b w:val="0"/>
          <w:lang w:eastAsia="en-US"/>
        </w:rPr>
        <w:t>ту в</w:t>
      </w:r>
      <w:r w:rsidRPr="00A67F98">
        <w:rPr>
          <w:b w:val="0"/>
          <w:lang w:eastAsia="en-US"/>
        </w:rPr>
        <w:t xml:space="preserve"> ПАТ</w:t>
      </w:r>
      <w:r w:rsidR="00A352B0">
        <w:rPr>
          <w:b w:val="0"/>
          <w:lang w:eastAsia="en-US"/>
        </w:rPr>
        <w:t> </w:t>
      </w:r>
      <w:r w:rsidRPr="00A67F98">
        <w:rPr>
          <w:b w:val="0"/>
          <w:lang w:eastAsia="en-US"/>
        </w:rPr>
        <w:t>«Приватба</w:t>
      </w:r>
      <w:r w:rsidR="00305C83" w:rsidRPr="00305C83">
        <w:rPr>
          <w:b w:val="0"/>
          <w:w w:val="1"/>
          <w:sz w:val="2"/>
          <w:lang w:eastAsia="en-US"/>
        </w:rPr>
        <w:t>’</w:t>
      </w:r>
      <w:r w:rsidR="00305C83" w:rsidRPr="00305C83">
        <w:rPr>
          <w:b w:val="0"/>
          <w:lang w:eastAsia="en-US"/>
        </w:rPr>
        <w:t>н</w:t>
      </w:r>
      <w:r w:rsidRPr="00A67F98">
        <w:rPr>
          <w:b w:val="0"/>
          <w:lang w:eastAsia="en-US"/>
        </w:rPr>
        <w:t>к»</w:t>
      </w:r>
      <w:bookmarkEnd w:id="24"/>
      <w:bookmarkEnd w:id="25"/>
    </w:p>
    <w:p w:rsidR="00E9507F" w:rsidRPr="00E9507F" w:rsidRDefault="00E9507F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</w:p>
    <w:p w:rsidR="00E9507F" w:rsidRPr="00110264" w:rsidRDefault="00E9507F" w:rsidP="00110264">
      <w:pPr>
        <w:pStyle w:val="14"/>
      </w:pPr>
      <w:r w:rsidRPr="00110264">
        <w:t>З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й у 1992 році,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є лідеро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 З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и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GFK Ukraіne у ІІ кварталі </w:t>
      </w:r>
      <w:r w:rsidR="00CB6327">
        <w:t>2022</w:t>
      </w:r>
      <w:r w:rsidRPr="00110264">
        <w:t xml:space="preserve"> року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ми співпрацюють 52,3%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ців –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осіб старше 16 років. Вважають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 43,6% користувач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их послуг –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осіб, що більше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 xml:space="preserve">іж 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з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ми двадцяти трьо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ах разом взятих. </w:t>
      </w:r>
    </w:p>
    <w:p w:rsidR="00E9507F" w:rsidRPr="00110264" w:rsidRDefault="00E9507F" w:rsidP="00110264">
      <w:pPr>
        <w:pStyle w:val="14"/>
      </w:pPr>
      <w:r w:rsidRPr="00110264">
        <w:t>Серед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ів у </w:t>
      </w:r>
      <w:r w:rsidR="00CB6327">
        <w:t>2022</w:t>
      </w:r>
      <w:r w:rsidRPr="00110264">
        <w:t xml:space="preserve"> році цей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 для 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ить:</w:t>
      </w:r>
    </w:p>
    <w:p w:rsidR="00E9507F" w:rsidRPr="00110264" w:rsidRDefault="00E9507F" w:rsidP="00110264">
      <w:pPr>
        <w:pStyle w:val="14"/>
      </w:pPr>
      <w:r w:rsidRPr="00110264">
        <w:t>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особи: 58,4% співпрацюють, а 33,6% вважають своїм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;</w:t>
      </w:r>
    </w:p>
    <w:p w:rsidR="00E9507F" w:rsidRPr="00110264" w:rsidRDefault="00E9507F" w:rsidP="00110264">
      <w:pPr>
        <w:pStyle w:val="14"/>
      </w:pPr>
      <w:r w:rsidRPr="00110264">
        <w:t>суб’єкти підпри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ц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сті –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особи (СПД ФО): 73,2% співпрацюють, 65,6% вважають своїм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ом. </w:t>
      </w:r>
    </w:p>
    <w:p w:rsidR="00E9507F" w:rsidRPr="00110264" w:rsidRDefault="00E9507F" w:rsidP="00110264">
      <w:pPr>
        <w:pStyle w:val="14"/>
      </w:pPr>
      <w:r w:rsidRPr="00110264">
        <w:t>21 гру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</w:t>
      </w:r>
      <w:r w:rsidR="00CB6327">
        <w:t>2021</w:t>
      </w:r>
      <w:r w:rsidRPr="00110264">
        <w:t xml:space="preserve"> року підпис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 договір про продаж 100% акцій ПАТ КБ 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між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ом га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кладів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осіб та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ерством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ів. З м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у передачі 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ом 100% акці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є держава в особі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ерств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і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</w:t>
      </w:r>
    </w:p>
    <w:p w:rsidR="00E9507F" w:rsidRPr="00110264" w:rsidRDefault="00E9507F" w:rsidP="00110264">
      <w:pPr>
        <w:pStyle w:val="14"/>
      </w:pPr>
      <w:r w:rsidRPr="00110264">
        <w:t>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є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м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йбільш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світу. 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ад десять рок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зад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став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із перших у світі, що почав використовувати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разові SMS-паролі. До о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х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ацій, які отримали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по </w:t>
      </w:r>
      <w:r w:rsidRPr="00110264">
        <w:lastRenderedPageBreak/>
        <w:t xml:space="preserve">всьому світі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лежать такі продукти, як плат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й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-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, вхід в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е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т-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г через QR-код, 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ла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-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асація, а також десятки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моб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додатків.</w:t>
      </w:r>
    </w:p>
    <w:p w:rsidR="00E9507F" w:rsidRPr="00110264" w:rsidRDefault="00E9507F" w:rsidP="00110264">
      <w:pPr>
        <w:pStyle w:val="14"/>
      </w:pPr>
      <w:r w:rsidRPr="00110264">
        <w:t>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включає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і операції та обслугов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осіб 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ює св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 до лі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з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 (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БУ) з бере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1992 року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є у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ом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у га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кладів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осіб (реєст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 свідоцтво № 113 від 2 вере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1999 р.), що діє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 до За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 № 2740-ІІІ «Про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 га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кладів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осіб» від 20 вере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2001 року (зі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ми).</w:t>
      </w:r>
    </w:p>
    <w:p w:rsidR="00E9507F" w:rsidRPr="00110264" w:rsidRDefault="00E9507F" w:rsidP="00110264">
      <w:pPr>
        <w:pStyle w:val="14"/>
      </w:pPr>
      <w:r w:rsidRPr="00110264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має 30 філій, а також 2451 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 та філію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Кіпрі. Крім того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 ч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</w:t>
      </w:r>
      <w:r w:rsidR="00CB6327">
        <w:t>2022</w:t>
      </w:r>
      <w:r w:rsidRPr="00110264">
        <w:t xml:space="preserve"> ро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має асоцій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 ко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ю у Латвії та предста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цтва в Києві (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) та Л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(Велика Бр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я), а також структур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підприємства у Великій Бр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ї.</w:t>
      </w:r>
    </w:p>
    <w:p w:rsidR="00E9507F" w:rsidRPr="00110264" w:rsidRDefault="00E9507F" w:rsidP="00110264">
      <w:pPr>
        <w:pStyle w:val="14"/>
      </w:pPr>
      <w:r w:rsidRPr="00110264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і чотирьох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сті:</w:t>
      </w:r>
    </w:p>
    <w:p w:rsidR="00E9507F" w:rsidRPr="00110264" w:rsidRDefault="00E9507F" w:rsidP="00110264">
      <w:pPr>
        <w:pStyle w:val="14"/>
      </w:pPr>
      <w:r w:rsidRPr="00110264">
        <w:t>Роздр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- цей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с-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 включа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их послуг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-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особам із відкриттям та 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м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та оща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,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депозитів,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вести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-оща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продукти, послуги з 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збері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стей, обслугов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та дебетових карток, споживчого та іпоте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креди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а також по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и;</w:t>
      </w:r>
    </w:p>
    <w:p w:rsidR="00E9507F" w:rsidRPr="00110264" w:rsidRDefault="00E9507F" w:rsidP="00110264">
      <w:pPr>
        <w:pStyle w:val="14"/>
      </w:pPr>
      <w:r w:rsidRPr="00110264">
        <w:t>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– цей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с-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 включа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их послуг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-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особам із відкриттям та 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м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,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депозитів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й у формі «овердрафт»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редит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ших вид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а також операції з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з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ю валютою та по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м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и.</w:t>
      </w:r>
    </w:p>
    <w:p w:rsidR="00E9507F" w:rsidRPr="00110264" w:rsidRDefault="00E9507F" w:rsidP="00110264">
      <w:pPr>
        <w:pStyle w:val="14"/>
      </w:pPr>
      <w:r w:rsidRPr="00110264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вести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– цей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с-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 включає торгове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операції з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м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ами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структур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операції з 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и особами (ліз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г),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сультації </w:t>
      </w:r>
      <w:r w:rsidRPr="00110264">
        <w:lastRenderedPageBreak/>
        <w:t>з 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ь злиття та погл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о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й.</w:t>
      </w:r>
    </w:p>
    <w:p w:rsidR="00E9507F" w:rsidRPr="00110264" w:rsidRDefault="00E9507F" w:rsidP="00110264">
      <w:pPr>
        <w:pStyle w:val="14"/>
      </w:pPr>
      <w:r w:rsidRPr="00110264">
        <w:t>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чейськ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і операції – цей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с-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 включає між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і кредити, депозити, операції з об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з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валют,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ю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м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р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ах,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активами та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ми, емісію облігацій та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активами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паперів, проек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а також узго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лімітів торгового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з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ми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ями.</w:t>
      </w:r>
    </w:p>
    <w:p w:rsidR="00E9507F" w:rsidRPr="00110264" w:rsidRDefault="00E9507F" w:rsidP="00110264">
      <w:pPr>
        <w:pStyle w:val="14"/>
      </w:pPr>
      <w:r w:rsidRPr="00110264">
        <w:t>Д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івських послуг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 xml:space="preserve">алежать: </w:t>
      </w:r>
    </w:p>
    <w:p w:rsidR="00E9507F" w:rsidRPr="00110264" w:rsidRDefault="00E9507F" w:rsidP="00110264">
      <w:pPr>
        <w:pStyle w:val="14"/>
      </w:pPr>
      <w:r w:rsidRPr="00110264">
        <w:t>1)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у вклади (депозити) коштів т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івських металів від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еобм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кола 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і фіз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осіб; </w:t>
      </w:r>
    </w:p>
    <w:p w:rsidR="00E9507F" w:rsidRPr="00110264" w:rsidRDefault="00E9507F" w:rsidP="00110264">
      <w:pPr>
        <w:pStyle w:val="14"/>
      </w:pPr>
      <w:r w:rsidRPr="00110264">
        <w:t>2) відкриття та 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(корес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ських)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ів, у тому числі 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івських металах; </w:t>
      </w:r>
    </w:p>
    <w:p w:rsidR="00E9507F" w:rsidRPr="00110264" w:rsidRDefault="00E9507F" w:rsidP="00110264">
      <w:pPr>
        <w:pStyle w:val="14"/>
      </w:pPr>
      <w:r w:rsidRPr="00110264">
        <w:t>3) розмі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у вклади (депозити), у тому числ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и, коштів т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их металів від свого і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умовах т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й ризик. </w:t>
      </w:r>
    </w:p>
    <w:p w:rsidR="00E9507F" w:rsidRPr="00110264" w:rsidRDefault="00E9507F" w:rsidP="00110264">
      <w:pPr>
        <w:pStyle w:val="14"/>
      </w:pPr>
      <w:r w:rsidRPr="00110264"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 має прав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вати своїм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 (крі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)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і послуги, у тому числі шляхом у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з 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и особами (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и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и)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ських договорів. Перелік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х послуг, щ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 має прав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вати своїм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 (крі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) шляхом у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ських договорів,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влю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й повідоми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 про у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им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ські договори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й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веде реєстр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та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влює вимоги д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их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має право укладати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ський договір з юрид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ю особою, яка відповідає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 вимогам. </w:t>
      </w:r>
    </w:p>
    <w:p w:rsidR="00E9507F" w:rsidRPr="00110264" w:rsidRDefault="00E9507F" w:rsidP="00110264">
      <w:pPr>
        <w:pStyle w:val="14"/>
      </w:pPr>
      <w:r w:rsidRPr="00110264"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, крі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х послуг, має право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ювати також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щодо:</w:t>
      </w:r>
    </w:p>
    <w:p w:rsidR="00E9507F" w:rsidRPr="00110264" w:rsidRDefault="00E9507F" w:rsidP="00110264">
      <w:pPr>
        <w:pStyle w:val="14"/>
      </w:pPr>
      <w:r w:rsidRPr="00110264">
        <w:t xml:space="preserve"> 1)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вестицій; </w:t>
      </w:r>
    </w:p>
    <w:p w:rsidR="00E9507F" w:rsidRPr="00110264" w:rsidRDefault="00E9507F" w:rsidP="00110264">
      <w:pPr>
        <w:pStyle w:val="14"/>
      </w:pPr>
      <w:r w:rsidRPr="00110264">
        <w:t>2) випуску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паперів; 3) випуску, розповсю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та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лотерей; </w:t>
      </w:r>
    </w:p>
    <w:p w:rsidR="00E9507F" w:rsidRPr="00110264" w:rsidRDefault="00E9507F" w:rsidP="00110264">
      <w:pPr>
        <w:pStyle w:val="14"/>
      </w:pPr>
      <w:r w:rsidRPr="00110264">
        <w:t>4) збері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стей аб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 ма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ви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йм (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ду) </w:t>
      </w:r>
      <w:r w:rsidRPr="00110264">
        <w:lastRenderedPageBreak/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ивіду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івського сейфа; </w:t>
      </w:r>
    </w:p>
    <w:p w:rsidR="00E9507F" w:rsidRPr="00110264" w:rsidRDefault="00E9507F" w:rsidP="00110264">
      <w:pPr>
        <w:pStyle w:val="14"/>
      </w:pPr>
      <w:r w:rsidRPr="00110264">
        <w:t>5)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асації коштів та перевез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стей;</w:t>
      </w:r>
    </w:p>
    <w:p w:rsidR="00E9507F" w:rsidRPr="00110264" w:rsidRDefault="00E9507F" w:rsidP="00110264">
      <w:pPr>
        <w:pStyle w:val="14"/>
      </w:pPr>
      <w:r w:rsidRPr="00110264">
        <w:t xml:space="preserve"> 6) 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реєстрів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ів і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паперів (крім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х акцій); </w:t>
      </w:r>
    </w:p>
    <w:p w:rsidR="00E9507F" w:rsidRPr="00110264" w:rsidRDefault="00E9507F" w:rsidP="00110264">
      <w:pPr>
        <w:pStyle w:val="14"/>
      </w:pPr>
      <w:r w:rsidRPr="00110264">
        <w:t xml:space="preserve">7)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ульт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послуг щод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их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ш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х послуг.</w:t>
      </w:r>
    </w:p>
    <w:p w:rsidR="00E9507F" w:rsidRPr="00110264" w:rsidRDefault="00E9507F" w:rsidP="00110264">
      <w:pPr>
        <w:pStyle w:val="14"/>
      </w:pPr>
      <w:r w:rsidRPr="00110264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є міжрег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верс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та сист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 із розгалу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ю мережею філій та 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ь по всій території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, має 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чку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 структур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. ОС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а є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єї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йбільш прогрес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як серед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, так 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С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ї Європи. По суті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є комб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ю, тому що містить 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ки широко розповсю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у світовій практиці видів ОСУ.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фраструктура 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лічує 26 філій та майже 2 200 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ь по всій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, що забезпечу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йкращий доступ громад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 д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ого обслугов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пр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 в будь-якій точці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 в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ює систем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ом та перс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ом, підвищує опе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ь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усуває бар’єри між підрозділами і п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має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ь кооперації взаємодії. </w:t>
      </w:r>
    </w:p>
    <w:p w:rsidR="00E9507F" w:rsidRPr="00110264" w:rsidRDefault="00E9507F" w:rsidP="00110264">
      <w:pPr>
        <w:pStyle w:val="14"/>
      </w:pPr>
      <w:r w:rsidRPr="00110264">
        <w:t xml:space="preserve">У </w:t>
      </w:r>
      <w:r w:rsidR="00CB6327">
        <w:t>2021</w:t>
      </w:r>
      <w:r w:rsidRPr="00110264">
        <w:t xml:space="preserve"> році були вжит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заходи щодо в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систем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та перс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алом: </w:t>
      </w:r>
    </w:p>
    <w:p w:rsidR="00E9507F" w:rsidRPr="00110264" w:rsidRDefault="00E9507F" w:rsidP="00110264">
      <w:pPr>
        <w:pStyle w:val="14"/>
      </w:pPr>
      <w:r w:rsidRPr="00110264">
        <w:t>1. Подальша 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ралізація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ці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head-offіce (Гол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офісу) та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кількості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. </w:t>
      </w:r>
    </w:p>
    <w:p w:rsidR="00E9507F" w:rsidRPr="00110264" w:rsidRDefault="00E9507F" w:rsidP="00110264">
      <w:pPr>
        <w:pStyle w:val="14"/>
      </w:pPr>
      <w:r w:rsidRPr="00110264">
        <w:t>2. Подальше макс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 спро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процесів та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дубл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цій, 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автоматизації. </w:t>
      </w:r>
    </w:p>
    <w:p w:rsidR="00E9507F" w:rsidRPr="00110264" w:rsidRDefault="00E9507F" w:rsidP="00110264">
      <w:pPr>
        <w:pStyle w:val="14"/>
      </w:pPr>
      <w:r w:rsidRPr="00110264">
        <w:t>3. Подальша типізація посад в Гол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му офісі з метою впрова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є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артів у роботі співроб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ів, що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ють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кові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ції у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підрозділах Гол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го офісу тощо. </w:t>
      </w:r>
    </w:p>
    <w:p w:rsidR="00E9507F" w:rsidRPr="00110264" w:rsidRDefault="00E9507F" w:rsidP="00110264">
      <w:pPr>
        <w:pStyle w:val="14"/>
      </w:pPr>
      <w:r w:rsidRPr="00110264">
        <w:t>4. Подальше 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сті взаємодії між мідл-офіс і фр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-офіс (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ми). Базовим док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ом у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 та актуалізації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ї структури є Поло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про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 структуру системи 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.</w:t>
      </w:r>
    </w:p>
    <w:p w:rsidR="00E9507F" w:rsidRPr="00110264" w:rsidRDefault="00E9507F" w:rsidP="00110264">
      <w:pPr>
        <w:pStyle w:val="14"/>
      </w:pPr>
      <w:r w:rsidRPr="00110264">
        <w:lastRenderedPageBreak/>
        <w:t>100% акцій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» 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лежить державі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в особі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стерств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і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</w:t>
      </w:r>
    </w:p>
    <w:p w:rsidR="00E9507F" w:rsidRDefault="00E9507F" w:rsidP="00110264">
      <w:pPr>
        <w:pStyle w:val="14"/>
      </w:pPr>
      <w:r w:rsidRPr="00110264">
        <w:t>Держава реалізує свої права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, а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діють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о д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йкращих світових практик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, зокрема,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ципів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ї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розвитку та співроб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цтва щодо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для підприємств з держа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ю часткою (OECD Guіdelіnes on Corporate Governance of State-Owned Enterprіses),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ципів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дл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 Базельського комітету з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івськог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гляду (Corporate governance prіncіples for banks by Basel Commіttee on Bankіng Supervіsіon), Рек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ацій Європейської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івської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зації щодо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ь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(Guіdelіnes on Іnternal Governance by European Bankіng Authorіty), що застосовуються в обсязі, щ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е суперечить імпе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ормам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за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давства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.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структура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» предста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рис. 2.1.</w:t>
      </w:r>
    </w:p>
    <w:p w:rsidR="00A352B0" w:rsidRPr="00110264" w:rsidRDefault="00A352B0" w:rsidP="00110264">
      <w:pPr>
        <w:pStyle w:val="14"/>
      </w:pPr>
    </w:p>
    <w:p w:rsidR="00E9507F" w:rsidRPr="00E9507F" w:rsidRDefault="00E9507F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9507F">
        <w:rPr>
          <w:rFonts w:eastAsiaTheme="minorHAnsi" w:cstheme="minorBidi"/>
          <w:noProof/>
          <w:color w:val="000000" w:themeColor="text1"/>
          <w:sz w:val="28"/>
          <w:szCs w:val="22"/>
          <w:lang w:val="ru-RU"/>
        </w:rPr>
        <mc:AlternateContent>
          <mc:Choice Requires="wpg">
            <w:drawing>
              <wp:inline distT="0" distB="0" distL="0" distR="0" wp14:anchorId="786C5445" wp14:editId="6EE9DB31">
                <wp:extent cx="5734050" cy="3800475"/>
                <wp:effectExtent l="0" t="0" r="19050" b="28575"/>
                <wp:docPr id="536" name="Группа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00475"/>
                          <a:chOff x="0" y="0"/>
                          <a:chExt cx="5734050" cy="3800475"/>
                        </a:xfrm>
                      </wpg:grpSpPr>
                      <wps:wsp>
                        <wps:cNvPr id="519" name="Прямоугольник 519"/>
                        <wps:cNvSpPr/>
                        <wps:spPr>
                          <a:xfrm>
                            <a:off x="2352675" y="0"/>
                            <a:ext cx="2124075" cy="628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Єд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й акціо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ер – Держава в особі М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істерства ф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сові Украї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оугольник 521"/>
                        <wps:cNvSpPr/>
                        <wps:spPr>
                          <a:xfrm>
                            <a:off x="4829175" y="57150"/>
                            <a:ext cx="84772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Ревізій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а комісія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0" y="828675"/>
                            <a:ext cx="838200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утріш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ій аудит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095375" y="819150"/>
                            <a:ext cx="8191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Комітет з пи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ь аудиту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1095375" y="1600200"/>
                            <a:ext cx="202882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Комітет з пи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ь корпоратив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ого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>я ви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агород та приз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ач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ь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4095750" y="1609725"/>
                            <a:ext cx="8191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Комітет з пит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ь ризиків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581275" y="2590800"/>
                            <a:ext cx="15811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 xml:space="preserve">я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952500" y="714375"/>
                            <a:ext cx="4781550" cy="15716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314450" y="3209925"/>
                            <a:ext cx="81915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Кредит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ий комітет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2352675" y="3209925"/>
                            <a:ext cx="192405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Кредит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й з управл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’н</w:t>
                              </w:r>
                              <w:r>
                                <w:t xml:space="preserve">я активами та пасивами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4524375" y="3209925"/>
                            <a:ext cx="81915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28112D" w:rsidP="00E9507F">
                              <w:pPr>
                                <w:jc w:val="center"/>
                              </w:pPr>
                              <w:r>
                                <w:t>Тариф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ий  комітет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3400425" y="628650"/>
                            <a:ext cx="0" cy="19621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581275" y="828675"/>
                            <a:ext cx="1581150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8112D" w:rsidRDefault="007D6EFF" w:rsidP="00E9507F">
                              <w:pPr>
                                <w:jc w:val="center"/>
                              </w:pPr>
                              <w:r w:rsidRPr="007D6EFF">
                                <w:rPr>
                                  <w:sz w:val="2"/>
                                </w:rPr>
                                <w:t>‘Н</w:t>
                              </w:r>
                              <w:r w:rsidR="0028112D">
                                <w:t xml:space="preserve">аглядова рада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ая со стрелкой 532"/>
                        <wps:cNvCnPr/>
                        <wps:spPr>
                          <a:xfrm flipH="1" flipV="1">
                            <a:off x="1914525" y="1104900"/>
                            <a:ext cx="666750" cy="9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 flipH="1">
                            <a:off x="838200" y="1104900"/>
                            <a:ext cx="2571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952500" y="2381250"/>
                            <a:ext cx="4781550" cy="14192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4476750" y="257175"/>
                            <a:ext cx="352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C5445" id="Группа 536" o:spid="_x0000_s1112" style="width:451.5pt;height:299.25pt;mso-position-horizontal-relative:char;mso-position-vertical-relative:line" coordsize="57340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ECygYAAD46AAAOAAAAZHJzL2Uyb0RvYy54bWzsW8lu20YYvhfoOxC8N+IqkULkwHDitECa&#10;BEjanMdcJAIUhx3SltxT2l4L5NAH6CsEKAq0SZu+gvRG/WYhtdqmrSyVSwdQuAw5nH/m+9dv7t6b&#10;jlPtLGJFQrOBbt4xdC3KAhom2XCgf/P8+AtP14qSZCFJaRYN9POo0O8dfP7Z3Unejyw6omkYMQ0v&#10;yYr+JB/oo7LM+51OEYyiMSnu0DzKcDOmbExKnLJhJ2RkgreP045lGN3OhLIwZzSIigJX78ub+oF4&#10;fxxHQfkkjouo1NKBjm8rxS8Tvyf8t3Nwl/SHjOSjJFCfQW7wFWOSZOi0ftV9UhLtlCUbrxonAaMF&#10;jcs7AR13aBwnQSTGgNGYxtpoHjJ6mouxDPuTYV6LCaJdk9ONXxs8PnvKtCQc6K7d1bWMjDFJs1/m&#10;L+c/zf7Bv9cavw4pTfJhH40fsvxZ/pSpC0N5xgc+jdmY/48haVMh3/NavtG01AJcdHu2Y7iYhgD3&#10;bM8wnJ4rZyAYYZo2ngtGD654slN13OHfV3/OJMdqKhYCK3YT2LMRySMxDwWXQSUw068F9isE9mr2&#10;1+wdxPbb7N3s7fzn2d+zP2ZvNBethLTEo7Xsin4BMW4RnGW7Vhdi0TbFZ5mWY/BbXHxdy+tClHh1&#10;LQPSz1lRPozoWOMHA51h+YtVSc4eFaVsWjXhXRc0TcLjJE3FyXlxlDLtjAApAFhIJ7qWkqLExYF+&#10;LP5UbyuPpZk2GeiW6xh8XgkgHKekxOE4x6IqsqGukXQI3RCUTHzLytPFRqfPsViWOjbE37aO+UDu&#10;k2Ikv1i8VTVLMz6eSKBfjZsvCClwflROT6ZizTsWf4RfOqHhOeaVUakhijw4TtDBIwjgKWFQCRgd&#10;1Fz5BD9xSjFkqo50bUTZ99uu8/ZYeLiraxOoGIjju1PCIgzvqwxLkuuj6oBVByfVQXY6PqKYCxMK&#10;NA/EIR5gZVodxoyOX0D7HfJecItkAfqSglYnR6VUddCfQXR4KJpB7+SkfJQ9ywP+ci4qLsrn0xeE&#10;5WrhlJiEx7Ra9qS/tn5kW/5kRg9PSxonYnEt5IhFyU8AQSndD49FC2JSyusSLKLVdbDoeJZvKiy6&#10;PVPCDStLKSXP6fUsBUcsf67ZWjjuBEe7mp4WjnsOR6sRHGv1C6t6tWmEjoPh82D4KrehRqLtwRmU&#10;htHpda0WibsaRqdF4i0xjHYjJNaatxESTcN3bWUYPdPftIzymnRUYRklXltHFe7cDR1VESctHKzW&#10;UZURzh46qk4jPNb699p4NLuGwY0hXNGFq2oZludVvioatIjcOXRUWZE2dNz70BEhXIPQsdbAjRDp&#10;wEL24IZyjxWI9HmguIJIZTZbE1klIHYGZK91WW+Jy7pIRF+Wy6kVcCNAWq5nWspltVzfQPZ5FZAm&#10;GnBHViDScXvKhrZO682dVq9F5C1BZK+Riaw1cCNE+i7yNNJC9kyHh5MrBtLpeaZb4dFE+hVpHd7i&#10;5oDMKK91iE7+I1WLEGkaNaYrixafIiXqm46DGZJVCqETUYEQBQp1R1Yr1J22YhFuq+JWZRQevQMY&#10;VfXQQmW8gdtZ69BGmDJtzJhyO23L8P3L3E4HSRxpBW+OKZHO+F+XEOvy7qcAaA1OHLQlxIa0iosA&#10;2aicb9Xz3QiQy+X8rYA0fRT1KzPXIvI9FPUhTNj4Nle6/0V9G1rtahOJVmq+GyHScS3hbPLMzFZE&#10;LmdmWkC+D0DWrIvWRO53Wd/eZNm8nr/S5j/M3uFn/uP85ez32dvZGzDg/gRxsJ53APMoU6zBiohV&#10;MfdqyiC4gYbDaxQr7LZFDQPKgBPfTL9rqYLjxW5rUTKSDEflEc0ykOAok0SnNR4Tp8pJFtNaYMhD&#10;U/T2odhsvM9iRMJIkmV8hMEqGVWQ8msayssm3ILaPZdEORH9rrjcF7DgSL8kSfogC7XyPAejkzAG&#10;Pp+MnhtGmrzxxyZxNdL31vX0/XLibxt3ZCXvhxygsWuaYWV+NgmOS+TGW8qqdGtaT6vv91zfb9K4&#10;LtP39bxfrO+1OE3yLwWrlR99W1FQFW0cvBH4Z9IGmKbh+JVirJhe3S7IX8oSCC0tdVrFPufqcIkA&#10;3ZqBfTQD9iZl6bJVt0xdusDLWKw6bnrVWvMUaZD7FNuWmoWcMy8YcadDmJzW3RBM8S2F2v10N+xG&#10;VBy0uk54uVTVsGyUHGU2YuHFrpY1HKR/dvU32rLG+oaMqzZetGUNvtnuw2yKsqEx13I2lynvZVbN&#10;Bcp7SWU7IHdXrBqlnoHNBbiwd0pEkK3KXuzr+kgRotiAh02KIkRVGyr5LsjlcxFRLrZ9HvwLAAD/&#10;/wMAUEsDBBQABgAIAAAAIQDdwTu73AAAAAUBAAAPAAAAZHJzL2Rvd25yZXYueG1sTI9BS8NAEIXv&#10;gv9hGcGb3cQSaWM2pRT1VARbQbxNk2kSmp0N2W2S/ntHL/Xy4PGG977JVpNt1UC9bxwbiGcRKOLC&#10;lQ1XBj73rw8LUD4gl9g6JgMX8rDKb28yTEs38gcNu1ApKWGfooE6hC7V2hc1WfQz1xFLdnS9xSC2&#10;r3TZ4yjlttWPUfSkLTYsCzV2tKmpOO3O1sDbiON6Hr8M29Nxc/neJ+9f25iMub+b1s+gAk3hegy/&#10;+IIOuTAd3JlLr1oD8kj4U8mW0VzswUCyXCSg80z/p89/AAAA//8DAFBLAQItABQABgAIAAAAIQC2&#10;gziS/gAAAOEBAAATAAAAAAAAAAAAAAAAAAAAAABbQ29udGVudF9UeXBlc10ueG1sUEsBAi0AFAAG&#10;AAgAAAAhADj9If/WAAAAlAEAAAsAAAAAAAAAAAAAAAAALwEAAF9yZWxzLy5yZWxzUEsBAi0AFAAG&#10;AAgAAAAhAOjEUQLKBgAAPjoAAA4AAAAAAAAAAAAAAAAALgIAAGRycy9lMm9Eb2MueG1sUEsBAi0A&#10;FAAGAAgAAAAhAN3BO7vcAAAABQEAAA8AAAAAAAAAAAAAAAAAJAkAAGRycy9kb3ducmV2LnhtbFBL&#10;BQYAAAAABAAEAPMAAAAtCgAAAAA=&#10;">
                <v:rect id="Прямоугольник 519" o:spid="_x0000_s1113" style="position:absolute;left:23526;width:21241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5XcUA&#10;AADcAAAADwAAAGRycy9kb3ducmV2LnhtbESPQWvCQBSE74L/YXmCt7pJSsVGVxGtIB7EpgWvj+xr&#10;NjT7NmRXjf313ULB4zAz3zCLVW8bcaXO144VpJMEBHHpdM2Vgs+P3dMMhA/IGhvHpOBOHlbL4WCB&#10;uXY3fqdrESoRIexzVGBCaHMpfWnIop+4ljh6X66zGKLsKqk7vEW4bWSWJFNpsea4YLCljaHyu7hY&#10;BWV9PmTPh59quz5lG5MW5jh7M0qNR/16DiJQHx7h//ZeK3hJX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ld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Єд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й акціо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ер – Держава в особі М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істерства ф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сові Украї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и </w:t>
                        </w:r>
                      </w:p>
                    </w:txbxContent>
                  </v:textbox>
                </v:rect>
                <v:rect id="Прямоугольник 521" o:spid="_x0000_s1114" style="position:absolute;left:48291;top:571;width:847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/5sUA&#10;AADcAAAADwAAAGRycy9kb3ducmV2LnhtbESPQWvCQBSE74X+h+UVvNVNIhVJ3QSxFYoH0bTQ6yP7&#10;mg3Nvg3ZVdP+elcQPA4z8w2zLEfbiRMNvnWsIJ0mIIhrp1tuFHx9bp4XIHxA1tg5JgV/5KEsHh+W&#10;mGt35gOdqtCICGGfowITQp9L6WtDFv3U9cTR+3GDxRDl0Eg94DnCbSezJJlLiy3HBYM9rQ3Vv9XR&#10;Kqjb72022/43b6t9tjZpZXaLd6PU5GlcvYIINIZ7+Nb+0ApeshSuZ+IR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X/m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Ревізій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а комісія   </w:t>
                        </w:r>
                      </w:p>
                    </w:txbxContent>
                  </v:textbox>
                </v:rect>
                <v:rect id="Прямоугольник 522" o:spid="_x0000_s1115" style="position:absolute;top:8286;width:8382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kcUA&#10;AADcAAAADwAAAGRycy9kb3ducmV2LnhtbESPQWsCMRSE7wX/Q3iCt5o10iKrUUQtiIfSroLXx+a5&#10;Wdy8LJtU1/76plDocZiZb5jFqneNuFEXas8aJuMMBHHpTc2VhtPx7XkGIkRkg41n0vCgAKvl4GmB&#10;ufF3/qRbESuRIBxy1GBjbHMpQ2nJYRj7ljh5F985jEl2lTQd3hPcNVJl2at0WHNasNjSxlJ5Lb6c&#10;hrI+H9T08F1t1x9qYyeFfZ/trNajYb+eg4jUx//wX3tvNLwoBb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+GR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утріш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ій аудит    </w:t>
                        </w:r>
                      </w:p>
                    </w:txbxContent>
                  </v:textbox>
                </v:rect>
                <v:rect id="Прямоугольник 523" o:spid="_x0000_s1116" style="position:absolute;left:10953;top:8191;width:8192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ECsUA&#10;AADcAAAADwAAAGRycy9kb3ducmV2LnhtbESPT4vCMBTE7wt+h/AEb2tqZRfpGkX8A+JB1rqw10fz&#10;tik2L6WJWvfTG0HwOMzMb5jpvLO1uFDrK8cKRsMEBHHhdMWlgp/j5n0CwgdkjbVjUnAjD/NZ722K&#10;mXZXPtAlD6WIEPYZKjAhNJmUvjBk0Q9dQxy9P9daDFG2pdQtXiPc1jJNkk9pseK4YLChpaHilJ+t&#10;gqL63aXj3X+5WnynSzPKzX6yNkoN+t3iC0SgLrzCz/ZWK/hIx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0QK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Комітет з пи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ь аудиту    </w:t>
                        </w:r>
                      </w:p>
                    </w:txbxContent>
                  </v:textbox>
                </v:rect>
                <v:rect id="Прямоугольник 524" o:spid="_x0000_s1117" style="position:absolute;left:10953;top:16002;width:20289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cfsYA&#10;AADcAAAADwAAAGRycy9kb3ducmV2LnhtbESPQWvCQBSE70L/w/IK3nSTaIukrkGsgngoNi30+si+&#10;ZkOzb0N2q9Ff3y0IHoeZ+YZZFoNtxYl63zhWkE4TEMSV0w3XCj4/dpMFCB+QNbaOScGFPBSrh9ES&#10;c+3O/E6nMtQiQtjnqMCE0OVS+sqQRT91HXH0vl1vMUTZ11L3eI5w28osSZ6lxYbjgsGONoaqn/LX&#10;Kqiar0M2O1zr1/Ux25i0NG+LrVFq/DisX0AEGsI9fGvvtYKnbA7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LcfsYAAADcAAAADwAAAAAAAAAAAAAAAACYAgAAZHJz&#10;L2Rvd25yZXYueG1sUEsFBgAAAAAEAAQA9QAAAIsDAAAAAA==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Комітет з пи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ь корпоратив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ого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>я ви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агород та приз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ач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ь   </w:t>
                        </w:r>
                      </w:p>
                    </w:txbxContent>
                  </v:textbox>
                </v:rect>
                <v:rect id="Прямоугольник 525" o:spid="_x0000_s1118" style="position:absolute;left:40957;top:16097;width:8192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55cUA&#10;AADcAAAADwAAAGRycy9kb3ducmV2LnhtbESPQWvCQBSE70L/w/IK3szGiCKpq4hVEA9i00Kvj+xr&#10;NjT7NmRXTfvrXUHwOMzMN8xi1dtGXKjztWMF4yQFQVw6XXOl4OtzN5qD8AFZY+OYFPyRh9XyZbDA&#10;XLsrf9ClCJWIEPY5KjAhtLmUvjRk0SeuJY7ej+sshii7SuoOrxFuG5ml6UxarDkuGGxpY6j8Lc5W&#10;QVl/H7LJ4b96X5+yjRkX5jjfGqWGr/36DUSgPjzDj/ZeK5hm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nnl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Комітет з пит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ь ризиків    </w:t>
                        </w:r>
                      </w:p>
                    </w:txbxContent>
                  </v:textbox>
                </v:rect>
                <v:rect id="Прямоугольник 526" o:spid="_x0000_s1119" style="position:absolute;left:25812;top:25908;width:1581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nksUA&#10;AADcAAAADwAAAGRycy9kb3ducmV2LnhtbESPT2vCQBTE74LfYXlCb2ZjpCKpq4h/oHgoGgu9PrKv&#10;2WD2bciumvbTdwuCx2FmfsMsVr1txI06XztWMElSEMSl0zVXCj7P+/EchA/IGhvHpOCHPKyWw8EC&#10;c+3ufKJbESoRIexzVGBCaHMpfWnIok9cSxy9b9dZDFF2ldQd3iPcNjJL05m0WHNcMNjSxlB5Ka5W&#10;QVl/HbLp4bfaro/ZxkwK8zHfGaVeRv36DUSgPjzDj/a7VvCaz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OeS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 xml:space="preserve">я   </w:t>
                        </w:r>
                      </w:p>
                    </w:txbxContent>
                  </v:textbox>
                </v:rect>
                <v:rect id="Прямоугольник 527" o:spid="_x0000_s1120" style="position:absolute;left:9525;top:7143;width:47815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bMMMA&#10;AADcAAAADwAAAGRycy9kb3ducmV2LnhtbESPQYvCMBSE7wv+h/AEb2uqoKvVKKIosuvF6sXbo3m2&#10;xealJFHrvzcLC3scZuYbZr5sTS0e5HxlWcGgn4Agzq2uuFBwPm0/JyB8QNZYWyYFL/KwXHQ+5phq&#10;++QjPbJQiAhhn6KCMoQmldLnJRn0fdsQR+9qncEQpSukdviMcFPLYZKMpcGK40KJDa1Lym/Z3Shw&#10;mx/Sl5ENJ3m4TPj7tbtn051SvW67moEI1Ib/8F97rxWMhl/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bMMMAAADcAAAADwAAAAAAAAAAAAAAAACYAgAAZHJzL2Rv&#10;d25yZXYueG1sUEsFBgAAAAAEAAQA9QAAAIgDAAAAAA==&#10;" filled="f" strokecolor="windowText" strokeweight="2pt">
                  <v:stroke dashstyle="dash"/>
                </v:rect>
                <v:rect id="Прямоугольник 528" o:spid="_x0000_s1121" style="position:absolute;left:13144;top:32099;width:8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We8MA&#10;AADcAAAADwAAAGRycy9kb3ducmV2LnhtbERPz2vCMBS+C/sfwhvsZlM7lNIZpXQThoeh3WDXR/Ns&#10;is1LaaJ2/vXLYbDjx/d7vZ1sL640+s6xgkWSgiBunO64VfD1uZvnIHxA1tg7JgU/5GG7eZitsdDu&#10;xke61qEVMYR9gQpMCEMhpW8MWfSJG4gjd3KjxRDh2Eo94i2G215mabqSFjuODQYHqgw15/piFTTd&#10;9z573t/b1/KQVWZRm4/8zSj19DiVLyACTeFf/Od+1wqWWV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/We8MAAADcAAAADwAAAAAAAAAAAAAAAACYAgAAZHJzL2Rv&#10;d25yZXYueG1sUEsFBgAAAAAEAAQA9QAAAIgDAAAAAA==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Кредит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ий комітет  </w:t>
                        </w:r>
                      </w:p>
                    </w:txbxContent>
                  </v:textbox>
                </v:rect>
                <v:rect id="Прямоугольник 529" o:spid="_x0000_s1122" style="position:absolute;left:23526;top:32099;width:1924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z4MUA&#10;AADcAAAADwAAAGRycy9kb3ducmV2LnhtbESPT2vCQBTE7wW/w/IEb3VjxGJTVxH/gHgoGgu9PrLP&#10;bDD7NmRXjX76bqHQ4zAzv2Fmi87W4katrxwrGA0TEMSF0xWXCr5O29cpCB+QNdaOScGDPCzmvZcZ&#10;Ztrd+Ui3PJQiQthnqMCE0GRS+sKQRT90DXH0zq61GKJsS6lbvEe4rWWaJG/SYsVxwWBDK0PFJb9a&#10;BUX1vU/H+2e5Xh7SlRnl5nO6MUoN+t3yA0SgLvyH/9o7rWCSvsP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3PgxQAAANwAAAAPAAAAAAAAAAAAAAAAAJgCAABkcnMv&#10;ZG93bnJldi54bWxQSwUGAAAAAAQABAD1AAAAigMAAAAA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Кредит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й з управл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’н</w:t>
                        </w:r>
                        <w:r>
                          <w:t xml:space="preserve">я активами та пасивами   </w:t>
                        </w:r>
                      </w:p>
                    </w:txbxContent>
                  </v:textbox>
                </v:rect>
                <v:rect id="Прямоугольник 530" o:spid="_x0000_s1123" style="position:absolute;left:45243;top:32099;width:819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MoMEA&#10;AADcAAAADwAAAGRycy9kb3ducmV2LnhtbERPTYvCMBC9L/gfwgje1tSKi1SjiK4gHmS3K3gdmrEp&#10;NpPSZLX6681B8Ph43/NlZ2txpdZXjhWMhgkI4sLpiksFx7/t5xSED8gaa8ek4E4elovexxwz7W78&#10;S9c8lCKGsM9QgQmhyaT0hSGLfuga4sidXWsxRNiWUrd4i+G2lmmSfEmLFccGgw2tDRWX/N8qKKrT&#10;Ph3vH+Vm9ZOuzSg3h+m3UWrQ71YzEIG68Ba/3DutYDKO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TKDBAAAA3AAAAA8AAAAAAAAAAAAAAAAAmAIAAGRycy9kb3du&#10;cmV2LnhtbFBLBQYAAAAABAAEAPUAAACGAwAAAAA=&#10;" fillcolor="window" strokecolor="windowText" strokeweight="2pt">
                  <v:textbox inset="0,0,0,0">
                    <w:txbxContent>
                      <w:p w:rsidR="0028112D" w:rsidRDefault="0028112D" w:rsidP="00E9507F">
                        <w:pPr>
                          <w:jc w:val="center"/>
                        </w:pPr>
                        <w:r>
                          <w:t>Тариф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ий  комітет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1" o:spid="_x0000_s1124" type="#_x0000_t32" style="position:absolute;left:34004;top:6286;width:0;height:19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Qf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p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5B8xAAAANwAAAAPAAAAAAAAAAAA&#10;AAAAAKECAABkcnMvZG93bnJldi54bWxQSwUGAAAAAAQABAD5AAAAkgMAAAAA&#10;">
                  <v:stroke endarrow="open"/>
                </v:shape>
                <v:rect id="Прямоугольник 520" o:spid="_x0000_s1125" style="position:absolute;left:25812;top:8286;width:15812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afcMA&#10;AADcAAAADwAAAGRycy9kb3ducmV2LnhtbERPz2vCMBS+C/sfwhvsZlM7lNIZpXQThoeh3WDXR/Ns&#10;is1LaaJ2/vXLYbDjx/d7vZ1sL640+s6xgkWSgiBunO64VfD1uZvnIHxA1tg7JgU/5GG7eZitsdDu&#10;xke61qEVMYR9gQpMCEMhpW8MWfSJG4gjd3KjxRDh2Eo94i2G215mabqSFjuODQYHqgw15/piFTTd&#10;9z573t/b1/KQVWZRm4/8zSj19DiVLyACTeFf/Od+1wqWW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nafcMAAADcAAAADwAAAAAAAAAAAAAAAACYAgAAZHJzL2Rv&#10;d25yZXYueG1sUEsFBgAAAAAEAAQA9QAAAIgDAAAAAA==&#10;" fillcolor="window" strokecolor="windowText" strokeweight="2pt">
                  <v:textbox inset="0,0,0,0">
                    <w:txbxContent>
                      <w:p w:rsidR="0028112D" w:rsidRDefault="007D6EFF" w:rsidP="00E9507F">
                        <w:pPr>
                          <w:jc w:val="center"/>
                        </w:pPr>
                        <w:r w:rsidRPr="007D6EFF">
                          <w:rPr>
                            <w:sz w:val="2"/>
                          </w:rPr>
                          <w:t>‘Н</w:t>
                        </w:r>
                        <w:r w:rsidR="0028112D">
                          <w:t xml:space="preserve">аглядова рада  </w:t>
                        </w:r>
                      </w:p>
                    </w:txbxContent>
                  </v:textbox>
                </v:rect>
                <v:shape id="Прямая со стрелкой 532" o:spid="_x0000_s1126" type="#_x0000_t32" style="position:absolute;left:19145;top:11049;width:6667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p/sQAAADcAAAADwAAAGRycy9kb3ducmV2LnhtbESPT4vCMBTE7wv7HcJb8KapilKqUWRB&#10;EPTiH3SPb5NnW2xeuk3U+u2NIOxxmJnfMNN5aytxo8aXjhX0ewkIYu1MybmCw37ZTUH4gGywckwK&#10;HuRhPvv8mGJm3J23dNuFXEQI+wwVFCHUmZReF2TR91xNHL2zayyGKJtcmgbvEW4rOUiSsbRYclwo&#10;sKbvgvRld7UKdPW7/uNz2r/s/enntKFUH+1Gqc5Xu5iACNSG//C7vTIKRsMB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qn+xAAAANwAAAAPAAAAAAAAAAAA&#10;AAAAAKECAABkcnMvZG93bnJldi54bWxQSwUGAAAAAAQABAD5AAAAkgMAAAAA&#10;">
                  <v:stroke endarrow="open"/>
                </v:shape>
                <v:shape id="Прямая со стрелкой 533" o:spid="_x0000_s1127" type="#_x0000_t32" style="position:absolute;left:8382;top:11049;width:2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YZMYAAADcAAAADwAAAGRycy9kb3ducmV2LnhtbESPQWvCQBSE7wX/w/IKvRTdtKEiMRsR&#10;oVBKQdReentkX7Kh2bcxu8bYX+8KBY/DzHzD5KvRtmKg3jeOFbzMEhDEpdMN1wq+D+/TBQgfkDW2&#10;jknBhTysislDjpl2Z97RsA+1iBD2GSowIXSZlL40ZNHPXEccvcr1FkOUfS11j+cIt618TZK5tNhw&#10;XDDY0cZQ+bs/WQXPu5+mrqrT18Wnf9tF8rk9mnJQ6ulxXC9BBBrDPfzf/tAK3tIUbmfiEZ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3GGTGAAAA3AAAAA8AAAAAAAAA&#10;AAAAAAAAoQIAAGRycy9kb3ducmV2LnhtbFBLBQYAAAAABAAEAPkAAACUAwAAAAA=&#10;">
                  <v:stroke endarrow="open"/>
                </v:shape>
                <v:rect id="Прямоугольник 534" o:spid="_x0000_s1128" style="position:absolute;left:9525;top:23812;width:47815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TmsQA&#10;AADcAAAADwAAAGRycy9kb3ducmV2LnhtbESPQWsCMRSE70L/Q3gFb5q1arGrUYqiFPXStRdvj81z&#10;d3HzsiRR13/fCILHYWa+YWaL1tTiSs5XlhUM+gkI4tzqigsFf4d1bwLCB2SNtWVScCcPi/lbZ4ap&#10;tjf+pWsWChEh7FNUUIbQpFL6vCSDvm8b4uidrDMYonSF1A5vEW5q+ZEkn9JgxXGhxIaWJeXn7GIU&#10;uNWO9HFsw0HujxPe3jeX7GujVPe9/Z6CCNSGV/jZ/tEKxsMRP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k5rEAAAA3AAAAA8AAAAAAAAAAAAAAAAAmAIAAGRycy9k&#10;b3ducmV2LnhtbFBLBQYAAAAABAAEAPUAAACJAwAAAAA=&#10;" filled="f" strokecolor="windowText" strokeweight="2pt">
                  <v:stroke dashstyle="dash"/>
                </v:rect>
                <v:shape id="Прямая со стрелкой 535" o:spid="_x0000_s1129" type="#_x0000_t32" style="position:absolute;left:44767;top:2571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Wf8QAAADcAAAADwAAAGRycy9kb3ducmV2LnhtbESPQWvCQBSE74X+h+UVvBTdGImW1FWK&#10;UBU8aQu9PrIv2WD2bchuY/z3riB4HGbmG2a5Hmwjeup87VjBdJKAIC6crrlS8PvzPf4A4QOyxsYx&#10;KbiSh/Xq9WWJuXYXPlJ/CpWIEPY5KjAhtLmUvjBk0U9cSxy90nUWQ5RdJXWHlwi3jUyTZC4t1hwX&#10;DLa0MVScT/9WQZlqmr6f/8xukWG5OczSvm+2So3ehq9PEIGG8Aw/2nutIJtl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/JZ/xAAAANwAAAAPAAAAAAAAAAAA&#10;AAAAAKECAABkcnMvZG93bnJldi54bWxQSwUGAAAAAAQABAD5AAAAkgMAAAAA&#10;">
                  <v:stroke endarrow="open"/>
                </v:shape>
                <w10:anchorlock/>
              </v:group>
            </w:pict>
          </mc:Fallback>
        </mc:AlternateContent>
      </w:r>
    </w:p>
    <w:p w:rsidR="00A352B0" w:rsidRDefault="00A352B0" w:rsidP="00E9507F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:rsidR="00E9507F" w:rsidRPr="00E9507F" w:rsidRDefault="00E9507F" w:rsidP="00E9507F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ис. 2.1</w:t>
      </w:r>
      <w:r w:rsidR="00A352B0">
        <w:rPr>
          <w:rFonts w:eastAsiaTheme="minorHAnsi" w:cstheme="minorBidi"/>
          <w:color w:val="000000" w:themeColor="text1"/>
          <w:sz w:val="28"/>
          <w:szCs w:val="28"/>
          <w:lang w:eastAsia="en-US"/>
        </w:rPr>
        <w:t>.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Корпоратив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а структура ПАТ КБ «Приват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»</w:t>
      </w:r>
    </w:p>
    <w:p w:rsidR="00E9507F" w:rsidRPr="00E9507F" w:rsidRDefault="00E9507F" w:rsidP="00A352B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lastRenderedPageBreak/>
        <w:t>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к розробляє влас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і При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ципи (кодекс) корпоратив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ого управлі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я, які буде розміще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о </w:t>
      </w:r>
      <w:r w:rsidR="007D6EFF" w:rsidRPr="007D6EFF">
        <w:rPr>
          <w:rFonts w:eastAsiaTheme="minorHAnsi" w:cstheme="minorBidi"/>
          <w:color w:val="000000" w:themeColor="text1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а сайті після затвердже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я Єди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им акціо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ером 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2"/>
          <w:lang w:eastAsia="en-US"/>
        </w:rPr>
        <w:t>ку</w:t>
      </w:r>
      <w:r w:rsidR="00982DB2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</w:p>
    <w:p w:rsidR="00E9507F" w:rsidRDefault="00E9507F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веде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і показ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ики діяль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сті ПАТ КБ «Приват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» за 2014-</w:t>
      </w:r>
      <w:r w:rsidR="00CB6327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2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рр. представле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і в табл. 2.1</w:t>
      </w:r>
      <w:r w:rsidR="00A352B0">
        <w:rPr>
          <w:rFonts w:eastAsiaTheme="minorHAnsi" w:cstheme="minorBidi"/>
          <w:color w:val="000000" w:themeColor="text1"/>
          <w:sz w:val="28"/>
          <w:szCs w:val="28"/>
          <w:lang w:eastAsia="en-US"/>
        </w:rPr>
        <w:t>.</w:t>
      </w:r>
    </w:p>
    <w:p w:rsidR="00A352B0" w:rsidRPr="00E9507F" w:rsidRDefault="00A352B0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:rsidR="00E9507F" w:rsidRPr="00E9507F" w:rsidRDefault="00E9507F" w:rsidP="00E9507F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E9507F">
        <w:rPr>
          <w:color w:val="000000" w:themeColor="text1"/>
          <w:sz w:val="28"/>
          <w:szCs w:val="28"/>
        </w:rPr>
        <w:t>Таблиця 2.1</w:t>
      </w:r>
    </w:p>
    <w:p w:rsidR="00E9507F" w:rsidRPr="00E9507F" w:rsidRDefault="00E9507F" w:rsidP="00E950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07F">
        <w:rPr>
          <w:color w:val="000000" w:themeColor="text1"/>
          <w:sz w:val="28"/>
          <w:szCs w:val="28"/>
        </w:rPr>
        <w:t>Зведе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і показ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ики діяль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ості ПАТ КБ «Приватба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к» за 2014-</w:t>
      </w:r>
      <w:r w:rsidR="00CB6327">
        <w:rPr>
          <w:color w:val="000000" w:themeColor="text1"/>
          <w:sz w:val="28"/>
          <w:szCs w:val="28"/>
        </w:rPr>
        <w:t>2022</w:t>
      </w:r>
      <w:r w:rsidRPr="00E9507F">
        <w:rPr>
          <w:color w:val="000000" w:themeColor="text1"/>
          <w:sz w:val="28"/>
          <w:szCs w:val="28"/>
        </w:rPr>
        <w:t xml:space="preserve"> рр., мл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. гр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 xml:space="preserve">. </w:t>
      </w:r>
    </w:p>
    <w:tbl>
      <w:tblPr>
        <w:tblW w:w="9249" w:type="dxa"/>
        <w:tblInd w:w="103" w:type="dxa"/>
        <w:tblLook w:val="04A0" w:firstRow="1" w:lastRow="0" w:firstColumn="1" w:lastColumn="0" w:noHBand="0" w:noVBand="1"/>
      </w:tblPr>
      <w:tblGrid>
        <w:gridCol w:w="3720"/>
        <w:gridCol w:w="1108"/>
        <w:gridCol w:w="1160"/>
        <w:gridCol w:w="989"/>
        <w:gridCol w:w="1138"/>
        <w:gridCol w:w="1134"/>
      </w:tblGrid>
      <w:tr w:rsidR="00E9507F" w:rsidRPr="00A352B0" w:rsidTr="00A352B0">
        <w:trPr>
          <w:trHeight w:val="666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оказ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ки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Роки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Зм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, %</w:t>
            </w:r>
          </w:p>
        </w:tc>
      </w:tr>
      <w:tr w:rsidR="00E9507F" w:rsidRPr="00A352B0" w:rsidTr="00A352B0">
        <w:trPr>
          <w:trHeight w:val="525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CB6327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CB6327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CB6327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CB6327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CB6327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 р.</w:t>
            </w:r>
          </w:p>
        </w:tc>
      </w:tr>
      <w:tr w:rsidR="00E9507F" w:rsidRPr="00A352B0" w:rsidTr="00A352B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Сума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 активи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58 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5 1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533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5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8204</w:t>
            </w:r>
          </w:p>
        </w:tc>
      </w:tr>
      <w:tr w:rsidR="00E9507F" w:rsidRPr="00A352B0" w:rsidTr="00A352B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апітал б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у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7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0 8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1 8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38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2624</w:t>
            </w:r>
          </w:p>
        </w:tc>
      </w:tr>
      <w:tr w:rsidR="00E9507F" w:rsidRPr="00A352B0" w:rsidTr="00A352B0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рибуток після оподатку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7623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6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76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74634</w:t>
            </w:r>
          </w:p>
        </w:tc>
      </w:tr>
      <w:tr w:rsidR="00E9507F" w:rsidRPr="00A352B0" w:rsidTr="00A352B0">
        <w:trPr>
          <w:trHeight w:val="494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сього кредитів кл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ам за ви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тком резервів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89 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3 5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7 6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45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039</w:t>
            </w:r>
          </w:p>
        </w:tc>
      </w:tr>
      <w:tr w:rsidR="00E9507F" w:rsidRPr="00A352B0" w:rsidTr="00A352B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естиції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 7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 7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41</w:t>
            </w:r>
          </w:p>
        </w:tc>
      </w:tr>
      <w:tr w:rsidR="00E9507F" w:rsidRPr="00A352B0" w:rsidTr="00A352B0">
        <w:trPr>
          <w:trHeight w:val="11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сього депозити кл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ів, 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77 9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81 1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6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1544</w:t>
            </w:r>
          </w:p>
        </w:tc>
      </w:tr>
      <w:tr w:rsidR="00E9507F" w:rsidRPr="00A352B0" w:rsidTr="00A352B0">
        <w:trPr>
          <w:trHeight w:val="7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Чистий відсотковий доход /Заг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й доход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3,29</w:t>
            </w:r>
          </w:p>
        </w:tc>
      </w:tr>
      <w:tr w:rsidR="00E9507F" w:rsidRPr="00A352B0" w:rsidTr="00A352B0">
        <w:trPr>
          <w:trHeight w:val="308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озавідсотковий доход / Заг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й доход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2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93,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63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8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95,21</w:t>
            </w:r>
          </w:p>
        </w:tc>
      </w:tr>
      <w:tr w:rsidR="00E9507F" w:rsidRPr="00A352B0" w:rsidTr="00A352B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Дохо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сть активів, ROA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85,8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85,26</w:t>
            </w:r>
          </w:p>
        </w:tc>
      </w:tr>
      <w:tr w:rsidR="00E9507F" w:rsidRPr="00A352B0" w:rsidTr="00A352B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Дохо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сть влас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апіталу, ROE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29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7,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2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636,77</w:t>
            </w:r>
          </w:p>
        </w:tc>
      </w:tr>
      <w:tr w:rsidR="00E9507F" w:rsidRPr="00A352B0" w:rsidTr="00A352B0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Лік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 активи / Заг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 активи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82</w:t>
            </w:r>
          </w:p>
        </w:tc>
      </w:tr>
    </w:tbl>
    <w:p w:rsidR="00A352B0" w:rsidRPr="00A352B0" w:rsidRDefault="00A352B0" w:rsidP="00A352B0">
      <w:pPr>
        <w:jc w:val="right"/>
        <w:rPr>
          <w:sz w:val="28"/>
          <w:szCs w:val="28"/>
        </w:rPr>
      </w:pPr>
      <w:r w:rsidRPr="00A352B0">
        <w:rPr>
          <w:sz w:val="28"/>
          <w:szCs w:val="28"/>
        </w:rPr>
        <w:lastRenderedPageBreak/>
        <w:t>Продов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A352B0">
        <w:rPr>
          <w:sz w:val="28"/>
          <w:szCs w:val="28"/>
        </w:rPr>
        <w:t>я табл. 2.1</w:t>
      </w:r>
    </w:p>
    <w:tbl>
      <w:tblPr>
        <w:tblW w:w="9249" w:type="dxa"/>
        <w:tblInd w:w="103" w:type="dxa"/>
        <w:tblLook w:val="04A0" w:firstRow="1" w:lastRow="0" w:firstColumn="1" w:lastColumn="0" w:noHBand="0" w:noVBand="1"/>
      </w:tblPr>
      <w:tblGrid>
        <w:gridCol w:w="3720"/>
        <w:gridCol w:w="1108"/>
        <w:gridCol w:w="1160"/>
        <w:gridCol w:w="989"/>
        <w:gridCol w:w="1138"/>
        <w:gridCol w:w="1134"/>
      </w:tblGrid>
      <w:tr w:rsidR="00E9507F" w:rsidRPr="00A352B0" w:rsidTr="00A352B0">
        <w:trPr>
          <w:trHeight w:val="63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 гір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га (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ш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 залуч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 коштів до влас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), 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8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9,0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0,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7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9,07</w:t>
            </w:r>
          </w:p>
        </w:tc>
      </w:tr>
      <w:tr w:rsidR="00E9507F" w:rsidRPr="00A352B0" w:rsidTr="00A352B0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 достат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капіталу (BIS capital ratio)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0,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5,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8,6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,88</w:t>
            </w:r>
          </w:p>
        </w:tc>
      </w:tr>
      <w:tr w:rsidR="00E9507F" w:rsidRPr="00A352B0" w:rsidTr="00A352B0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Б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івські депозити / Всього депозити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1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05</w:t>
            </w:r>
          </w:p>
        </w:tc>
      </w:tr>
      <w:tr w:rsidR="00E9507F" w:rsidRPr="00A352B0" w:rsidTr="00A352B0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сього кредити кл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ам / Всього депозити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06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4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3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56</w:t>
            </w:r>
          </w:p>
        </w:tc>
      </w:tr>
      <w:tr w:rsidR="00E9507F" w:rsidRPr="00A352B0" w:rsidTr="00A352B0">
        <w:trPr>
          <w:trHeight w:val="6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9507F" w:rsidRPr="00A352B0" w:rsidRDefault="00E9507F" w:rsidP="00A352B0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Сума резервів по кредитам / Всього кредитів, 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7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,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507F" w:rsidRPr="00A352B0" w:rsidRDefault="00E9507F" w:rsidP="00A352B0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A352B0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,33</w:t>
            </w:r>
          </w:p>
        </w:tc>
      </w:tr>
    </w:tbl>
    <w:p w:rsidR="00E9507F" w:rsidRPr="00110264" w:rsidRDefault="00E9507F" w:rsidP="00110264">
      <w:pPr>
        <w:pStyle w:val="14"/>
      </w:pPr>
    </w:p>
    <w:p w:rsidR="00E9507F" w:rsidRPr="00110264" w:rsidRDefault="00E9507F" w:rsidP="00110264">
      <w:pPr>
        <w:pStyle w:val="14"/>
      </w:pPr>
      <w:r w:rsidRPr="00110264">
        <w:t>З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ми табл. </w:t>
      </w:r>
      <w:r w:rsidR="00A352B0">
        <w:t>2.1</w:t>
      </w:r>
      <w:r w:rsidRPr="00110264">
        <w:t xml:space="preserve">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ки в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ій більшості мають 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міку до погір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.  Сума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і активи в </w:t>
      </w:r>
      <w:r w:rsidR="00CB6327">
        <w:t>2021</w:t>
      </w:r>
      <w:r w:rsidRPr="00110264">
        <w:t>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шилис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53428 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 р. зросл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48204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 Капітал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ку в </w:t>
      </w:r>
      <w:r w:rsidR="00CB6327">
        <w:t>2021</w:t>
      </w:r>
      <w:r w:rsidRPr="00110264">
        <w:t>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8326 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 р. збільшився 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2624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 Прибуток після оподат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 в </w:t>
      </w:r>
      <w:r w:rsidR="00CB6327">
        <w:t>2021</w:t>
      </w:r>
      <w:r w:rsidRPr="00110264">
        <w:t>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176476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 р. зріс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174634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</w:t>
      </w:r>
    </w:p>
    <w:p w:rsidR="00E9507F" w:rsidRPr="00110264" w:rsidRDefault="00E9507F" w:rsidP="00110264">
      <w:pPr>
        <w:pStyle w:val="14"/>
      </w:pPr>
      <w:r w:rsidRPr="00110264">
        <w:t>Кредити 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там за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ятком резервів в </w:t>
      </w:r>
      <w:r w:rsidR="00CB6327">
        <w:t>2021</w:t>
      </w:r>
      <w:r w:rsidRPr="00110264">
        <w:t>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шилис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145731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 р. зросл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4039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</w:t>
      </w:r>
    </w:p>
    <w:p w:rsidR="00E9507F" w:rsidRPr="00110264" w:rsidRDefault="00E9507F" w:rsidP="00110264">
      <w:pPr>
        <w:pStyle w:val="14"/>
      </w:pPr>
      <w:r w:rsidRPr="00110264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вестиції в </w:t>
      </w:r>
      <w:r w:rsidR="00CB6327">
        <w:t>2021</w:t>
      </w:r>
      <w:r w:rsidRPr="00110264">
        <w:t xml:space="preserve"> р. зросл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1356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 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шилис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41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 сума депозитів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тів в </w:t>
      </w:r>
      <w:r w:rsidR="00CB6327">
        <w:t>2021</w:t>
      </w:r>
      <w:r w:rsidRPr="00110264">
        <w:t xml:space="preserve"> р. зросл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159 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., а 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0.09.</w:t>
      </w:r>
      <w:r w:rsidR="00CB6327">
        <w:t>2022</w:t>
      </w:r>
      <w:r w:rsidRPr="00110264">
        <w:t xml:space="preserve"> р. зросл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21544 мл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 г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.</w:t>
      </w:r>
    </w:p>
    <w:p w:rsidR="00E9507F" w:rsidRPr="00110264" w:rsidRDefault="00E9507F" w:rsidP="00110264">
      <w:pPr>
        <w:pStyle w:val="14"/>
      </w:pPr>
      <w:r w:rsidRPr="00110264">
        <w:t xml:space="preserve">Структура капіталу, що склалас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а 3</w:t>
      </w:r>
      <w:r w:rsidR="00110264">
        <w:t>1</w:t>
      </w:r>
      <w:r w:rsidRPr="00110264">
        <w:t>.</w:t>
      </w:r>
      <w:r w:rsidR="00110264">
        <w:t>12</w:t>
      </w:r>
      <w:r w:rsidRPr="00110264">
        <w:t>.</w:t>
      </w:r>
      <w:r w:rsidR="00CB6327">
        <w:t>2022</w:t>
      </w:r>
      <w:r w:rsidRPr="00110264">
        <w:t xml:space="preserve"> р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е місить 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к загроз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ої стійкості, а його абсо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ий розмір відповіда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орм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м вимогам щодо його розміру.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ш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д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та розподіл прибут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 відповідає діючій редакції Статут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ку, яка передбачає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ого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д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 xml:space="preserve">а покритт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0264">
        <w:t>епередб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их збитків по всіх статтях активів і пасивів та поза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>сових зоб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0264">
        <w:t xml:space="preserve">ь. </w:t>
      </w:r>
    </w:p>
    <w:p w:rsidR="00E9507F" w:rsidRDefault="00E9507F" w:rsidP="00110264">
      <w:pPr>
        <w:pStyle w:val="14"/>
        <w:rPr>
          <w:rFonts w:eastAsia="TimesNewRoman"/>
          <w:lang w:val="ru-RU"/>
        </w:rPr>
      </w:pPr>
      <w:r w:rsidRPr="00110264">
        <w:rPr>
          <w:rFonts w:eastAsia="TimesNewRoman"/>
        </w:rPr>
        <w:lastRenderedPageBreak/>
        <w:t>Таким чи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ом, ди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аміка о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ов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их показ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ик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ості ПАТ «Приват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 xml:space="preserve">к» за </w:t>
      </w:r>
      <w:r w:rsidR="00CB6327">
        <w:rPr>
          <w:rFonts w:eastAsia="TimesNewRoman"/>
        </w:rPr>
        <w:t>2020</w:t>
      </w:r>
      <w:r w:rsidRPr="00110264">
        <w:rPr>
          <w:rFonts w:eastAsia="TimesNewRoman"/>
        </w:rPr>
        <w:t>-</w:t>
      </w:r>
      <w:r w:rsidR="00CB6327">
        <w:rPr>
          <w:rFonts w:eastAsia="TimesNewRoman"/>
        </w:rPr>
        <w:t>2022</w:t>
      </w:r>
      <w:r w:rsidRPr="00110264">
        <w:rPr>
          <w:rFonts w:eastAsia="TimesNewRoman"/>
        </w:rPr>
        <w:t xml:space="preserve"> рр. свідчить про зрост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я обсяг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ості та збільше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я ресур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ої бази 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110264">
        <w:rPr>
          <w:rFonts w:eastAsia="TimesNewRoman"/>
        </w:rPr>
        <w:t>ку.</w:t>
      </w:r>
    </w:p>
    <w:p w:rsidR="00CB3B2D" w:rsidRDefault="00CB3B2D" w:rsidP="00CB3B2D">
      <w:pPr>
        <w:pStyle w:val="14"/>
      </w:pPr>
      <w:r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ом</w:t>
      </w:r>
      <w:r w:rsidRPr="00CB3B2D">
        <w:t xml:space="preserve"> </w:t>
      </w:r>
      <w:r>
        <w:t xml:space="preserve">в </w:t>
      </w:r>
      <w:r w:rsidRPr="00CB3B2D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CB3B2D">
        <w:t>к»</w:t>
      </w:r>
      <w:r>
        <w:t xml:space="preserve"> являє собою багато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частий процес, який має своєю метою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шити або 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сувати збитки пр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сприятливих подій.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 – процес, за допомогою якого виявляються (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ифікуються) ризики, проводитьс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а їх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,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ється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оль ризиків, а також враховуються взаємозв'язки між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ми категоріями ризиків. </w:t>
      </w:r>
    </w:p>
    <w:p w:rsidR="00CB3B2D" w:rsidRDefault="00CB3B2D" w:rsidP="00CB3B2D">
      <w:pPr>
        <w:pStyle w:val="14"/>
      </w:pPr>
      <w:r>
        <w:t>Мета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 полягає у спри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збіль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 вартості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го капіталу </w:t>
      </w:r>
      <w:r w:rsidRPr="00CB3B2D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CB3B2D">
        <w:t>к»</w:t>
      </w:r>
      <w:r>
        <w:t>, забезпечуючи при цьому дося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цілей ряду заціка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стор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-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ів і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ів, к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цтва та ак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рів,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в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гляду, рей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ових 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ств,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весторів, кредитор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.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епція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 проявляється в оптимізації спів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-прибутковість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к максимізації прибутковості для з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або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мізації ризику,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для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баж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рибутковості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етапи процес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ами в </w:t>
      </w:r>
      <w:r w:rsidRPr="00CB3B2D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CB3B2D">
        <w:t>к»</w:t>
      </w:r>
      <w:r>
        <w:t xml:space="preserve"> включають: </w:t>
      </w:r>
    </w:p>
    <w:p w:rsidR="00CB3B2D" w:rsidRDefault="00CB3B2D" w:rsidP="00CB3B2D">
      <w:pPr>
        <w:pStyle w:val="14"/>
      </w:pPr>
      <w:r>
        <w:t>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(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тифікація) ризику базуєть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ючих ризиків і ризиків, які можуть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ти в майб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ьому у зв'язку з реалізацією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ов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івських продуктів та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прямків.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є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процесом, який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юється як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окремої операції, так 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всього портфеля активів. </w:t>
      </w:r>
    </w:p>
    <w:p w:rsidR="00CB3B2D" w:rsidRDefault="00CB3B2D" w:rsidP="00CB3B2D">
      <w:pPr>
        <w:pStyle w:val="14"/>
      </w:pP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 ризику має своєю метою одерж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ї про структуру і властивості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ючого ризику.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 складається з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ів та ї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. При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ризиків (я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складова)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аються всі ризики, властиві дослі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й системі.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а - це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опис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ризиків, у ході якого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аються такі їх характеристики, як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сть і розмір можливого збитку. </w:t>
      </w:r>
    </w:p>
    <w:p w:rsidR="00CB3B2D" w:rsidRDefault="00CB3B2D" w:rsidP="00CB3B2D">
      <w:pPr>
        <w:pStyle w:val="14"/>
      </w:pPr>
      <w:r>
        <w:t>Вимір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є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ком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ом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го </w:t>
      </w:r>
      <w:r>
        <w:lastRenderedPageBreak/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ами.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, які використовує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, відображає скла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тих ризиків. При цьом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д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ів вимір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в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юється.</w:t>
      </w:r>
    </w:p>
    <w:p w:rsidR="00CB3B2D" w:rsidRDefault="00CB3B2D" w:rsidP="00CB3B2D">
      <w:pPr>
        <w:pStyle w:val="14"/>
      </w:pPr>
      <w:r>
        <w:t xml:space="preserve">Вибір методів вплив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изик пр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 їх по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ї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сті. Всі способи вплив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изик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а розділит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три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групи –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, збер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та передача ризику.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передбачає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або розмірів збитку, або й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ст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сприятливих подій. Збер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– ств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спе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ів, збіль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витрат для покриття можливих збитків пр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сприятливих ситуацій. Заходи що до передачі ризику 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чають передачу 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сті за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ього третім особам при збер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юч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у (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приклад, при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ризиків в страховій ка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ї). </w:t>
      </w:r>
    </w:p>
    <w:p w:rsidR="00CB3B2D" w:rsidRDefault="00CB3B2D" w:rsidP="00CB3B2D">
      <w:pPr>
        <w:pStyle w:val="14"/>
      </w:pPr>
      <w:r>
        <w:t>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й вплив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ризик.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оль ризику і результатів процес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ється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к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обм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та д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їх до фр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 - офісів за допомогою поло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, методик та процедур.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з методів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олю ризиків є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лімітів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а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ь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. Ці ліміти є дієвими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ами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і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 коригуються. </w:t>
      </w:r>
    </w:p>
    <w:p w:rsidR="00CB3B2D" w:rsidRDefault="00CB3B2D" w:rsidP="00CB3B2D">
      <w:pPr>
        <w:pStyle w:val="14"/>
      </w:pPr>
      <w:r>
        <w:t>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 ризику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ється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,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підрозділів, що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ють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, є пост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, своє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, 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,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 і представляється к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м для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тт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ьких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.</w:t>
      </w:r>
    </w:p>
    <w:p w:rsidR="00FE20E5" w:rsidRDefault="00FE20E5" w:rsidP="00FE20E5">
      <w:pPr>
        <w:pStyle w:val="14"/>
      </w:pPr>
      <w:r>
        <w:t>Схема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зації процесу ризик -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у в 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</w:t>
      </w:r>
      <w:r w:rsidR="00A862A6">
        <w:rPr>
          <w:lang w:val="ru-RU"/>
        </w:rPr>
        <w:t xml:space="preserve"> (рис. 2.2)</w:t>
      </w:r>
      <w:r w:rsidR="00A352B0">
        <w:t>:</w:t>
      </w:r>
    </w:p>
    <w:p w:rsidR="00A352B0" w:rsidRPr="00457A9E" w:rsidRDefault="00A352B0" w:rsidP="00A352B0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ризиками профес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ості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 xml:space="preserve"> являє собою процес передб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я 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ейтралізації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слідків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з їх і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тифікацією,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кою, профілактикою і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м.</w:t>
      </w:r>
    </w:p>
    <w:p w:rsidR="00A352B0" w:rsidRDefault="00A352B0" w:rsidP="00FE20E5">
      <w:pPr>
        <w:pStyle w:val="14"/>
      </w:pPr>
    </w:p>
    <w:p w:rsidR="00A352B0" w:rsidRDefault="00A352B0" w:rsidP="00FE20E5">
      <w:pPr>
        <w:pStyle w:val="14"/>
      </w:pPr>
    </w:p>
    <w:p w:rsidR="00FE20E5" w:rsidRDefault="00FE20E5" w:rsidP="00FE20E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C8AD805" wp14:editId="158DFCFA">
            <wp:extent cx="5940425" cy="3908578"/>
            <wp:effectExtent l="0" t="0" r="317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B0" w:rsidRDefault="00A352B0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Default="003D3A5F" w:rsidP="00FE20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.2</w:t>
      </w:r>
      <w:r w:rsidR="00A352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20E5" w:rsidRPr="00FE20E5">
        <w:rPr>
          <w:sz w:val="28"/>
          <w:szCs w:val="28"/>
        </w:rPr>
        <w:t>Підрозділи</w:t>
      </w:r>
      <w:r>
        <w:rPr>
          <w:sz w:val="28"/>
          <w:szCs w:val="28"/>
        </w:rPr>
        <w:t xml:space="preserve"> </w:t>
      </w:r>
      <w:r w:rsidR="00FE20E5" w:rsidRPr="00FE20E5">
        <w:rPr>
          <w:sz w:val="28"/>
          <w:szCs w:val="28"/>
        </w:rPr>
        <w:t>, що беруть участь у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FE20E5">
        <w:rPr>
          <w:sz w:val="28"/>
          <w:szCs w:val="28"/>
        </w:rPr>
        <w:t>я ризиками</w:t>
      </w:r>
    </w:p>
    <w:p w:rsidR="003D3A5F" w:rsidRDefault="003D3A5F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Default="00FE20E5" w:rsidP="00FE20E5">
      <w:pPr>
        <w:pStyle w:val="14"/>
      </w:pPr>
      <w:r>
        <w:t>До процес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изиками залучають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структу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підрозділ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: </w:t>
      </w:r>
    </w:p>
    <w:p w:rsidR="00FE20E5" w:rsidRDefault="007D6EFF" w:rsidP="00FE20E5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FE20E5">
        <w:t>апрямок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 –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цію п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ю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м ризиком.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ість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прямку спрям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а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 оптимізацію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го ризику, що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кає у процесі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у, шляхом побудови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ї системи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ь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 видачу кредитів,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и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за ризиком,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их резервів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 їх покриття,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, розробку методології по 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ифікації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ці, вимір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ю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ого ризику. </w:t>
      </w:r>
    </w:p>
    <w:p w:rsidR="00FE20E5" w:rsidRDefault="007D6EFF" w:rsidP="00FE20E5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FE20E5">
        <w:t>апрямок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си і ризики –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цію п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ю ризиком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та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м ризиком.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ість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прямку спрям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а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 побудову системи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за ризиком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та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м ризиком, розробку методів 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ифікації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и розміру ризиків,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ь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ком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орм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х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ків,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их регулятором, розробка дій при </w:t>
      </w:r>
      <w:r w:rsidR="00FE20E5">
        <w:lastRenderedPageBreak/>
        <w:t>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му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та своє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е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ке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цтва,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я. </w:t>
      </w:r>
    </w:p>
    <w:p w:rsidR="00AD655F" w:rsidRDefault="007D6EFF" w:rsidP="00FE20E5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FE20E5">
        <w:t>апрямок «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й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ь та fraud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» -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цію п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ю опер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м ризиком.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ість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прямку спрям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а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 побудову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ї системи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ього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, що включає підви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безпеки та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івських операцій, побудову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ої системи боротьби з шахрайством, </w:t>
      </w:r>
      <w:r w:rsidRPr="007D6EFF">
        <w:rPr>
          <w:sz w:val="2"/>
        </w:rPr>
        <w:t>‘</w:t>
      </w:r>
      <w:r w:rsidR="00305C83" w:rsidRPr="00305C83">
        <w:t>н</w:t>
      </w:r>
      <w:r w:rsidR="00FE20E5"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методолог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ї підтримки при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, вив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 та ус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я ризику. </w:t>
      </w:r>
    </w:p>
    <w:p w:rsidR="00AD655F" w:rsidRDefault="00FE20E5" w:rsidP="00FE20E5">
      <w:pPr>
        <w:pStyle w:val="14"/>
      </w:pPr>
      <w:r>
        <w:t>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си -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ють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цію п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го ризи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ивіду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й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ві пр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кредиту, а також його подальшому супрово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, проводить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позич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а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 вартості та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о кредиту, займаються розробкою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продуктів.</w:t>
      </w:r>
    </w:p>
    <w:p w:rsidR="00AD655F" w:rsidRDefault="00FE20E5" w:rsidP="00FE20E5">
      <w:pPr>
        <w:pStyle w:val="14"/>
      </w:pPr>
      <w:r>
        <w:t>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комітет - колег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,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єю з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цій якого є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 та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г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ого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ом ризику. </w:t>
      </w:r>
    </w:p>
    <w:p w:rsidR="00AD655F" w:rsidRDefault="007D6EFF" w:rsidP="00FE20E5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FE20E5">
        <w:t>аглядова Рада -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ції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з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совим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у та оптимізації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ятих ризиків. </w:t>
      </w:r>
    </w:p>
    <w:p w:rsidR="00AD655F" w:rsidRDefault="00FE20E5" w:rsidP="00FE20E5">
      <w:pPr>
        <w:pStyle w:val="14"/>
      </w:pPr>
      <w:r>
        <w:t>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 - вищий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вчий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, під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глядовій Раді. 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взаємодіє з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глядовою Радою з 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у, виходячи із заг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их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ипів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та ієрархії процес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ами. Взаємодія складається з двох складових час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-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сть 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ек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ацій. У час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ек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ацій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комітет і 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розробляє та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дає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 розгляд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глядовій Раді розгл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ті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проекти, що перевищують ліміти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а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комітету, б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с-п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 та стратегі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. 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у та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комітет ГО є вищими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вчими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, які 12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суть 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за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зацію і реалізацію процесу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у 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івській Групі. </w:t>
      </w:r>
    </w:p>
    <w:p w:rsidR="00AD655F" w:rsidRDefault="00FE20E5" w:rsidP="00FE20E5">
      <w:pPr>
        <w:pStyle w:val="14"/>
      </w:pPr>
      <w:r>
        <w:t>Back office -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є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о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цію, візує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угоди, проводить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роль у режимі ре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го час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м у </w:t>
      </w:r>
      <w:r>
        <w:lastRenderedPageBreak/>
        <w:t>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у правил та процедур. </w:t>
      </w:r>
    </w:p>
    <w:p w:rsidR="00AD655F" w:rsidRDefault="007D6EFF" w:rsidP="00FE20E5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FE20E5">
        <w:t>апрям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ього аудиту –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цію по 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ифікації т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ці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их сфер ризи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у. Сприяє у поліп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 систем з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ризиками, проводить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у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та доц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сті системи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тролю та робочих потоків і підготовку пропозицій щодо можливого поліп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я, допомагає в поліп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 та у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і процесів корпор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ог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 xml:space="preserve">я. </w:t>
      </w:r>
    </w:p>
    <w:p w:rsidR="00FE20E5" w:rsidRDefault="00FE20E5" w:rsidP="00FE20E5">
      <w:pPr>
        <w:pStyle w:val="14"/>
      </w:pPr>
      <w:r>
        <w:t>Департа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т </w:t>
      </w:r>
      <w:r w:rsidR="00AD655F">
        <w:t>«</w:t>
      </w:r>
      <w:r>
        <w:t>Соmpliance</w:t>
      </w:r>
      <w:r w:rsidR="00AD655F">
        <w:t>»</w:t>
      </w:r>
      <w:r>
        <w:t xml:space="preserve"> –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є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цію по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 ризиком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.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Систем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ризиками являє собою час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у заг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ої стратегії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 xml:space="preserve">, яка полягає в розробці заходів п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йтралізації можлив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сов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слідків ризиків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із здій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м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аспектів профес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ї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ості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>.</w:t>
      </w:r>
    </w:p>
    <w:p w:rsidR="00FE20E5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Систем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я ризиками 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 xml:space="preserve"> має такі складові дій (рис. 2.</w:t>
      </w:r>
      <w:r w:rsidR="00A862A6">
        <w:rPr>
          <w:sz w:val="28"/>
          <w:szCs w:val="28"/>
          <w:lang w:val="ru-RU"/>
        </w:rPr>
        <w:t>3</w:t>
      </w:r>
      <w:r w:rsidRPr="00457A9E">
        <w:rPr>
          <w:sz w:val="28"/>
          <w:szCs w:val="28"/>
        </w:rPr>
        <w:t>):</w:t>
      </w:r>
    </w:p>
    <w:p w:rsidR="00982DB2" w:rsidRPr="00457A9E" w:rsidRDefault="00982DB2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Pr="00457A9E" w:rsidRDefault="00FE20E5" w:rsidP="00FE20E5">
      <w:pPr>
        <w:rPr>
          <w:rFonts w:eastAsia="Calibri"/>
          <w:color w:val="000000"/>
          <w:lang w:val="ru-RU"/>
        </w:rPr>
      </w:pPr>
      <w:r>
        <w:rPr>
          <w:rFonts w:eastAsiaTheme="minorHAnsi" w:cstheme="minorBidi"/>
          <w:noProof/>
          <w:color w:val="000000" w:themeColor="text1"/>
          <w:sz w:val="22"/>
          <w:szCs w:val="22"/>
          <w:lang w:val="ru-RU"/>
        </w:rPr>
        <mc:AlternateContent>
          <mc:Choice Requires="wpc">
            <w:drawing>
              <wp:inline distT="0" distB="0" distL="0" distR="0" wp14:anchorId="032ECF67" wp14:editId="35D747F5">
                <wp:extent cx="5930265" cy="3168015"/>
                <wp:effectExtent l="3810" t="8890" r="0" b="13970"/>
                <wp:docPr id="556" name="Полотно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5" name="Group 122"/>
                        <wpg:cNvGrpSpPr>
                          <a:grpSpLocks/>
                        </wpg:cNvGrpSpPr>
                        <wpg:grpSpPr bwMode="auto">
                          <a:xfrm>
                            <a:off x="167876" y="0"/>
                            <a:ext cx="5667042" cy="3168015"/>
                            <a:chOff x="2897" y="2268"/>
                            <a:chExt cx="6078" cy="3194"/>
                          </a:xfrm>
                        </wpg:grpSpPr>
                        <wps:wsp>
                          <wps:cNvPr id="516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2927"/>
                              <a:ext cx="6078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EA45DD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Виз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ач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впливу фактору ризику та  виз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ач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ів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3397"/>
                              <a:ext cx="6078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EA45DD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Виз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ач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 xml:space="preserve">я </w:t>
                                </w:r>
                                <w:r w:rsidRPr="00DB7E57">
                                  <w:rPr>
                                    <w:shd w:val="clear" w:color="auto" w:fill="F2F2F2"/>
                                  </w:rPr>
                                  <w:t>м</w:t>
                                </w:r>
                                <w:r>
                                  <w:t>етодів (мех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ізмів) управлі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а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4054"/>
                              <a:ext cx="121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151AE6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Утрим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6" y="4054"/>
                              <a:ext cx="1122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151AE6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Передача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4054"/>
                              <a:ext cx="1122" cy="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151AE6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У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ик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6" y="4054"/>
                              <a:ext cx="1309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151AE6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З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иж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2" y="4993"/>
                              <a:ext cx="4208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F427B8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Ко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троль (мо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ітори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г) професій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ої діяль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ост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Line 130"/>
                          <wps:cNvCnPr/>
                          <wps:spPr bwMode="auto">
                            <a:xfrm>
                              <a:off x="6076" y="2552"/>
                              <a:ext cx="1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131"/>
                          <wps:cNvCnPr/>
                          <wps:spPr bwMode="auto">
                            <a:xfrm>
                              <a:off x="6076" y="3209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132"/>
                          <wps:cNvCnPr/>
                          <wps:spPr bwMode="auto">
                            <a:xfrm>
                              <a:off x="3178" y="3866"/>
                              <a:ext cx="1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133"/>
                          <wps:cNvCnPr/>
                          <wps:spPr bwMode="auto">
                            <a:xfrm>
                              <a:off x="5141" y="3866"/>
                              <a:ext cx="2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Line 134"/>
                          <wps:cNvCnPr/>
                          <wps:spPr bwMode="auto">
                            <a:xfrm>
                              <a:off x="6731" y="3866"/>
                              <a:ext cx="1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Line 135"/>
                          <wps:cNvCnPr/>
                          <wps:spPr bwMode="auto">
                            <a:xfrm>
                              <a:off x="8601" y="3866"/>
                              <a:ext cx="1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Line 136"/>
                          <wps:cNvCnPr/>
                          <wps:spPr bwMode="auto">
                            <a:xfrm>
                              <a:off x="6637" y="4618"/>
                              <a:ext cx="1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137"/>
                          <wps:cNvCnPr/>
                          <wps:spPr bwMode="auto">
                            <a:xfrm>
                              <a:off x="4954" y="4618"/>
                              <a:ext cx="1" cy="3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Line 138"/>
                          <wps:cNvCnPr/>
                          <wps:spPr bwMode="auto">
                            <a:xfrm>
                              <a:off x="3178" y="3866"/>
                              <a:ext cx="54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Line 139"/>
                          <wps:cNvCnPr/>
                          <wps:spPr bwMode="auto">
                            <a:xfrm>
                              <a:off x="6076" y="3679"/>
                              <a:ext cx="0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Line 140"/>
                          <wps:cNvCnPr/>
                          <wps:spPr bwMode="auto">
                            <a:xfrm flipH="1">
                              <a:off x="3365" y="4618"/>
                              <a:ext cx="1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Line 141"/>
                          <wps:cNvCnPr/>
                          <wps:spPr bwMode="auto">
                            <a:xfrm>
                              <a:off x="3365" y="5275"/>
                              <a:ext cx="46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142"/>
                          <wps:cNvCnPr/>
                          <wps:spPr bwMode="auto">
                            <a:xfrm>
                              <a:off x="8507" y="4618"/>
                              <a:ext cx="1" cy="65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143"/>
                          <wps:cNvCnPr/>
                          <wps:spPr bwMode="auto">
                            <a:xfrm flipH="1">
                              <a:off x="8040" y="5275"/>
                              <a:ext cx="46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1" y="2268"/>
                              <a:ext cx="2371" cy="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EA45DD" w:rsidRDefault="0028112D" w:rsidP="00FE20E5">
                                <w:pPr>
                                  <w:shd w:val="clear" w:color="auto" w:fill="F2F2F2"/>
                                  <w:jc w:val="center"/>
                                </w:pPr>
                                <w:r>
                                  <w:t>Виявл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факторів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2ECF67" id="Полотно 556" o:spid="_x0000_s1130" editas="canvas" style="width:466.95pt;height:249.45pt;mso-position-horizontal-relative:char;mso-position-vertical-relative:line" coordsize="59302,3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sSQgYAAAw9AAAOAAAAZHJzL2Uyb0RvYy54bWzsW29v8jYQfz9p3yHK+5b8T4hKH1XQdpO6&#10;rdqzfQCTBIiWxJmTlnbTvvvOZ8cQCm2hz4NUYV5Agh3Hvvv5fPc7++LLU1kYjxlrclqNTPvcMo2s&#10;SmiaV/OR+ecfN2eRaTQtqVJS0Cobmc9ZY365/PGHi2UdZw5d0CLNmAGNVE28rEfmom3reDBokkVW&#10;kuac1lkFhTPKStLCLZsPUkaW0HpZDBzLCgZLytKa0SRrGvh3IgrNS2x/NsuS9rfZrMlaoxiZ0LcW&#10;vxl+T/n34PKCxHNG6kWeyG6QA3pRkryCl6qmJqQlxgPLXzRV5gmjDZ215wktB3Q2y5MMxwCjsa2N&#10;0YxJ9UgaHEwC0uk6CFffsN3pnPe7ojd5UYA0BtB6zP/jv0vQTwZ/Lut5vJzXSk+g2w1F7TWuW0Yf&#10;ahzWPE5+fbxnRp6OTN/2TaMiJaAEKxi243D98JdDrVtWf63vmRAyXN7R5K9GdLhfzuvPRWVjuvyF&#10;ptAgeWgp6udpxkreBEjeeALABmEUBqbxrLCQPbVGAiV+EISW55hGAmWuHUQWdA9eR+JkAZDiDzvR&#10;MMRHHSeIurJr+XxghQB98fDQ46UDEou3g4hVD/nwAPnNSrbNx2T7dUHqDGXb9GQLgxSy/R3mBKnm&#10;RQbydYV8sWYn3EZI1qjoeAH1sivG6HKRkRQ6ZuM4eI9BIeIBftOAXt4U9UpaQycU0upkvZKVE4lX&#10;dKIicc2a9jajpcEvRiaD3qMiyeNd0wqpdlW4chpa5CmHMt6w+XRcMOORwOy/wY9URK9aURnLkTn0&#10;HR9b7pU1601Y+NnWRJm3YMaKvByZkapEYi626ypF2LQkL8Q1AKGocKYJ0QkMtE/TJzEPlFamNH0G&#10;yTIqzBaYWbhYUPaPaSzBZI3M5u8HwjLTKH6uQDtD2/O4jcMbzw8duGHrJdP1ElIl0NTIbE1DXI5b&#10;YRcfapbPF/AmG8VR0SuYPLMchc21LXol+w/IPRqEYbK9hDBOrR4iAQTfG8KuCzMftboNwmi11Gw/&#10;SQgrrWgI96wwLAkvIYzrypEg7LlDF9csz/JRSSTuIGw7NiwSfMXyg/6CdZIQVlrREF6HsLvVCgfc&#10;Gh4JwuAtCI9tC4S5y6gh3DkSSisawj0Ib7XCuKAfCcLKF34dwmiCTtuRUFrREO5BeLjNkcAg9EgQ&#10;DoNgpxV2LeiediRkOKe0oiG8DmEeqr70hYdHdCTcyAVvAfxdbwhOcS+c8xxLsjdegF06bSustKIh&#10;3IOw3UH4Lq+AT3ORT5YGeFzdM+kUv4sfU26t4/vIIKxFZpJIDN9wCAroxWvkmCJ5OQH1Yc4LSFxJ&#10;bW2huYz2uQbetWU5co1AWI3MMkuBqsogT8CvQDaSCMOBApvHKTsejCJv/u/QGl5H15F35jnB9Zln&#10;TSZnVzdj7yy4sUN/4k7G44n9Hx+t7cWLPE2zitN+HYdve++jUWU2QbDvisVXghr0W8cuQxe7X+w0&#10;0LnrPJ6YInx0/P8j8mOcrBYGVaIRqdSPotF1YDHv2UYAPV/b7QjDi92GUaPxpNEINFMPjTKXg6mD&#10;fW2ja/NkCk/EROB1bkcjRgoajdo2bkt/ed4GGlWOBRJZ+6LRtz2wgVvRKNknO9Jo1Ct1Nd+RjPVU&#10;oluu1CpdcgAag9DdhUa1Ums0ajTuRqPaGiDRqDIfB6AxCiyNRh3FvGNz0y7bqPJLEo0qiXEAGoOA&#10;p6s4wxPYcoeOynbqmFrH1KuNg7vQqFJFEo0qH3EAGr0hpNw1GjXD8+bGz11oVFkfiUaVWjgAja/E&#10;1L4HOwOR5EFC81ME1ZpOXNs2vddu3B1g81V+RoJNJQEOAJsit90g3KAT4TWCTtRBig5SdgYpPkQV&#10;63QiZA9hxu9DbhuzIq9/6na1yv3frhtALP6agxj4nweX2gZ+axu4kVIB3m9P1PGc1ibWfEck8lYJ&#10;Po/vpUAryNv/FOutTvAdPcHnb6RUIOF3OBoj33ojNNaW74STyTxS7a23eydMtq63kcW3/cB6u80G&#10;Ah61DdSbHMRJzl1RiUqdrJ1jg+zeyhCKY2nf7xCQBycBEcKrU38dp+i4oUy58B2Qr67kJ3COLVAu&#10;+mfZNYYHM+GcK+7dwRO36IzJ48H8TO/6PdZaHWK+/B8AAP//AwBQSwMEFAAGAAgAAAAhAPAZYZvd&#10;AAAABQEAAA8AAABkcnMvZG93bnJldi54bWxMj8FKw0AQhu+C77CM4M1ubEtNYjZFBEX0oNaA1212&#10;mixmZ0N228Q+vVMvehkY/p9vvinWk+vEAYdgPSm4niUgkGpvLDUKqo+HqxREiJqM7jyhgm8MsC7P&#10;zwqdGz/SOx42sREMoZBrBW2MfS5lqFt0Osx8j8TZzg9OR16HRppBjwx3nZwnyUo6bYkvtLrH+xbr&#10;r83eKVjOd1369rh6OT5V1fj8ubQ3yatV6vJiursFEXGKf2U46bM6lOy09XsyQXQK+JH4OznLFosM&#10;xJbBWZqBLAv53778AQAA//8DAFBLAQItABQABgAIAAAAIQC2gziS/gAAAOEBAAATAAAAAAAAAAAA&#10;AAAAAAAAAABbQ29udGVudF9UeXBlc10ueG1sUEsBAi0AFAAGAAgAAAAhADj9If/WAAAAlAEAAAsA&#10;AAAAAAAAAAAAAAAALwEAAF9yZWxzLy5yZWxzUEsBAi0AFAAGAAgAAAAhALtAOxJCBgAADD0AAA4A&#10;AAAAAAAAAAAAAAAALgIAAGRycy9lMm9Eb2MueG1sUEsBAi0AFAAGAAgAAAAhAPAZYZvdAAAABQEA&#10;AA8AAAAAAAAAAAAAAAAAnAgAAGRycy9kb3ducmV2LnhtbFBLBQYAAAAABAAEAPMAAAC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1" type="#_x0000_t75" style="position:absolute;width:59302;height:31680;visibility:visible;mso-wrap-style:square">
                  <v:fill o:detectmouseclick="t"/>
                  <v:path o:connecttype="none"/>
                </v:shape>
                <v:group id="Group 122" o:spid="_x0000_s1132" style="position:absolute;left:1678;width:56671;height:31680" coordorigin="2897,2268" coordsize="6078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rect id="Rectangle 123" o:spid="_x0000_s1133" style="position:absolute;left:2897;top:2927;width:607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>
                    <v:textbox>
                      <w:txbxContent>
                        <w:p w:rsidR="0028112D" w:rsidRPr="00EA45DD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Виз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ач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впливу фактору ризику та  виз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ач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ів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24" o:spid="_x0000_s1134" style="position:absolute;left:2897;top:3397;width:6078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>
                    <v:textbox>
                      <w:txbxContent>
                        <w:p w:rsidR="0028112D" w:rsidRPr="00EA45DD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Виз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ач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 xml:space="preserve">я </w:t>
                          </w:r>
                          <w:r w:rsidRPr="00DB7E57">
                            <w:rPr>
                              <w:shd w:val="clear" w:color="auto" w:fill="F2F2F2"/>
                            </w:rPr>
                            <w:t>м</w:t>
                          </w:r>
                          <w:r>
                            <w:t>етодів (мех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ізмів) управлі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ами</w:t>
                          </w:r>
                        </w:p>
                      </w:txbxContent>
                    </v:textbox>
                  </v:rect>
                  <v:rect id="Rectangle 125" o:spid="_x0000_s1135" style="position:absolute;left:4393;top:4054;width:121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JUM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0lQwgAAANwAAAAPAAAAAAAAAAAAAAAAAJgCAABkcnMvZG93&#10;bnJldi54bWxQSwUGAAAAAAQABAD1AAAAhwMAAAAA&#10;">
                    <v:textbox>
                      <w:txbxContent>
                        <w:p w:rsidR="0028112D" w:rsidRPr="00151AE6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Утрим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26" o:spid="_x0000_s1136" style="position:absolute;left:6076;top:4054;width:112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28112D" w:rsidRPr="00151AE6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Передача ризику</w:t>
                          </w:r>
                        </w:p>
                      </w:txbxContent>
                    </v:textbox>
                  </v:rect>
                  <v:rect id="Rectangle 127" o:spid="_x0000_s1137" style="position:absolute;left:2897;top:4054;width:1122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M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hUwvwAAANwAAAAPAAAAAAAAAAAAAAAAAJgCAABkcnMvZG93bnJl&#10;di54bWxQSwUGAAAAAAQABAD1AAAAhAMAAAAA&#10;">
                    <v:textbox>
                      <w:txbxContent>
                        <w:p w:rsidR="0028112D" w:rsidRPr="00151AE6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У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ик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28" o:spid="_x0000_s1138" style="position:absolute;left:7666;top:4054;width:1309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>
                    <v:textbox>
                      <w:txbxContent>
                        <w:p w:rsidR="0028112D" w:rsidRPr="00151AE6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З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иж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29" o:spid="_x0000_s1139" style="position:absolute;left:3832;top:4993;width:420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qS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akvBAAAA3AAAAA8AAAAAAAAAAAAAAAAAmAIAAGRycy9kb3du&#10;cmV2LnhtbFBLBQYAAAAABAAEAPUAAACGAwAAAAA=&#10;">
                    <v:textbox>
                      <w:txbxContent>
                        <w:p w:rsidR="0028112D" w:rsidRPr="00F427B8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Ко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троль (мо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ітори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г) професій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ої діяль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ості</w:t>
                          </w:r>
                        </w:p>
                      </w:txbxContent>
                    </v:textbox>
                  </v:rect>
                  <v:line id="Line 130" o:spid="_x0000_s1140" style="position:absolute;visibility:visible;mso-wrap-style:square" from="6076,2552" to="6077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gCM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hgCMUAAADcAAAADwAAAAAAAAAA&#10;AAAAAAChAgAAZHJzL2Rvd25yZXYueG1sUEsFBgAAAAAEAAQA+QAAAJMDAAAAAA==&#10;">
                    <v:stroke endarrow="block"/>
                  </v:line>
                  <v:line id="Line 131" o:spid="_x0000_s1141" style="position:absolute;visibility:visible;mso-wrap-style:square" from="6076,3209" to="6077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+f8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+f8UAAADcAAAADwAAAAAAAAAA&#10;AAAAAAChAgAAZHJzL2Rvd25yZXYueG1sUEsFBgAAAAAEAAQA+QAAAJMDAAAAAA==&#10;">
                    <v:stroke endarrow="block"/>
                  </v:line>
                  <v:line id="Line 132" o:spid="_x0000_s1142" style="position:absolute;visibility:visible;mso-wrap-style:square" from="3178,3866" to="3179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Zb5M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jB/u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Zb5MUAAADcAAAADwAAAAAAAAAA&#10;AAAAAAChAgAAZHJzL2Rvd25yZXYueG1sUEsFBgAAAAAEAAQA+QAAAJMDAAAAAA==&#10;">
                    <v:stroke endarrow="block"/>
                  </v:line>
                  <v:line id="Line 133" o:spid="_x0000_s1143" style="position:absolute;visibility:visible;mso-wrap-style:square" from="5141,3866" to="5143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DkMUAAADcAAAADwAAAGRycy9kb3ducmV2LnhtbESPT2sCMRTE7wW/Q3iCt5pVtOrWKOJS&#10;6KEt+IeeXzevm8XNy7KJa/z2TaHQ4zAzv2HW22gb0VPna8cKJuMMBHHpdM2VgvPp5XEJwgdkjY1j&#10;UnAnD9vN4GGNuXY3PlB/DJVIEPY5KjAhtLmUvjRk0Y9dS5y8b9dZDEl2ldQd3hLcNnKaZU/SYs1p&#10;wWBLe0Pl5Xi1ChamOMiFLN5OH0VfT1bxPX5+rZQaDePuGUSgGP7Df+1XrWA+m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DkMUAAADcAAAADwAAAAAAAAAA&#10;AAAAAAChAgAAZHJzL2Rvd25yZXYueG1sUEsFBgAAAAAEAAQA+QAAAJMDAAAAAA==&#10;">
                    <v:stroke endarrow="block"/>
                  </v:line>
                  <v:line id="Line 134" o:spid="_x0000_s1144" style="position:absolute;visibility:visible;mso-wrap-style:square" from="6731,3866" to="6732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NmC8UAAADcAAAADwAAAGRycy9kb3ducmV2LnhtbESPT2sCMRTE7wW/Q3iCt5pVtOrWKOJS&#10;6MEW/EPPr5vXzeLmZdmka/rtTaHQ4zAzv2HW22gb0VPna8cKJuMMBHHpdM2Vgsv55XEJwgdkjY1j&#10;UvBDHrabwcMac+1ufKT+FCqRIOxzVGBCaHMpfWnIoh+7ljh5X66zGJLsKqk7vCW4beQ0y56kxZrT&#10;gsGW9obK6+nbKliY4igXsjic34u+nqziW/z4XCk1GsbdM4hAMfyH/9qvWsF8N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NmC8UAAADcAAAADwAAAAAAAAAA&#10;AAAAAAChAgAAZHJzL2Rvd25yZXYueG1sUEsFBgAAAAAEAAQA+QAAAJMDAAAAAA==&#10;">
                    <v:stroke endarrow="block"/>
                  </v:line>
                  <v:line id="Line 135" o:spid="_x0000_s1145" style="position:absolute;visibility:visible;mso-wrap-style:square" from="8601,3866" to="8602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4f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B+HzGAAAA3AAAAA8AAAAAAAAA&#10;AAAAAAAAoQIAAGRycy9kb3ducmV2LnhtbFBLBQYAAAAABAAEAPkAAACUAwAAAAA=&#10;">
                    <v:stroke endarrow="block"/>
                  </v:line>
                  <v:line id="Line 136" o:spid="_x0000_s1146" style="position:absolute;visibility:visible;mso-wrap-style:square" from="6637,4618" to="6638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5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1d58UAAADcAAAADwAAAAAAAAAA&#10;AAAAAAChAgAAZHJzL2Rvd25yZXYueG1sUEsFBgAAAAAEAAQA+QAAAJMDAAAAAA==&#10;">
                    <v:stroke endarrow="block"/>
                  </v:line>
                  <v:line id="Line 137" o:spid="_x0000_s1147" style="position:absolute;visibility:visible;mso-wrap-style:square" from="4954,4618" to="4955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Jl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JlcIAAADcAAAADwAAAAAAAAAAAAAA&#10;AAChAgAAZHJzL2Rvd25yZXYueG1sUEsFBgAAAAAEAAQA+QAAAJADAAAAAA==&#10;">
                    <v:stroke endarrow="block"/>
                  </v:line>
                  <v:line id="Line 138" o:spid="_x0000_s1148" style="position:absolute;visibility:visible;mso-wrap-style:square" from="3178,3866" to="8601,3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<v:line id="Line 139" o:spid="_x0000_s1149" style="position:absolute;visibility:visible;mso-wrap-style:square" from="6076,3679" to="6076,3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TTsIAAADcAAAADwAAAGRycy9kb3ducmV2LnhtbERPy2oCMRTdF/yHcAvuasaCVUejSAfB&#10;hRV80PXt5DoZOrkZJnGMf98sCi4P571cR9uInjpfO1YwHmUgiEuna64UXM7btxkIH5A1No5JwYM8&#10;rFeDlyXm2t35SP0pVCKFsM9RgQmhzaX0pSGLfuRa4sRdXWcxJNhVUnd4T+G2ke9Z9iEt1pwaDLb0&#10;aaj8Pd2sgqkpjnIqi/35UPT1eB6/4vfPXKnha9wsQASK4Sn+d++0gskkzU9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1TTsIAAADcAAAADwAAAAAAAAAAAAAA&#10;AAChAgAAZHJzL2Rvd25yZXYueG1sUEsFBgAAAAAEAAQA+QAAAJADAAAAAA==&#10;">
                    <v:stroke endarrow="block"/>
                  </v:line>
                  <v:line id="Line 140" o:spid="_x0000_s1150" style="position:absolute;flip:x;visibility:visible;mso-wrap-style:square" from="3365,4618" to="3366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v:line id="Line 141" o:spid="_x0000_s1151" style="position:absolute;visibility:visible;mso-wrap-style:square" from="3365,5275" to="3831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oosQAAADcAAAADwAAAGRycy9kb3ducmV2LnhtbESPQWsCMRSE7wX/Q3iCt5pVsN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2iixAAAANwAAAAPAAAAAAAAAAAA&#10;AAAAAKECAABkcnMvZG93bnJldi54bWxQSwUGAAAAAAQABAD5AAAAkgMAAAAA&#10;">
                    <v:stroke endarrow="block"/>
                  </v:line>
                  <v:line id="Line 142" o:spid="_x0000_s1152" style="position:absolute;visibility:visible;mso-wrap-style:square" from="8507,4618" to="8508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<v:line id="Line 143" o:spid="_x0000_s1153" style="position:absolute;flip:x;visibility:visible;mso-wrap-style:square" from="8040,5275" to="8507,5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S3sUAAADcAAAADwAAAGRycy9kb3ducmV2LnhtbESPT2vCQBDF7wW/wzKCl6AbtUpNXaV/&#10;FITSg9qDxyE7TYLZ2ZCdavrtu0LB4+PN+715y3XnanWhNlSeDYxHKSji3NuKCwNfx+3wCVQQZIu1&#10;ZzLwSwHWq97DEjPrr7yny0EKFSEcMjRQijSZ1iEvyWEY+YY4et++dShRtoW2LV4j3NV6kqZz7bDi&#10;2FBiQ28l5efDj4tvbD/5fTpNXp1OkgVtTvKRajFm0O9enkEJdXI//k/vrIHZ7BF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S3sUAAADcAAAADwAAAAAAAAAA&#10;AAAAAAChAgAAZHJzL2Rvd25yZXYueG1sUEsFBgAAAAAEAAQA+QAAAJMDAAAAAA==&#10;">
                    <v:stroke endarrow="block"/>
                  </v:line>
                  <v:rect id="Rectangle 144" o:spid="_x0000_s1154" style="position:absolute;left:4801;top:2268;width:237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>
                    <v:textbox>
                      <w:txbxContent>
                        <w:p w:rsidR="0028112D" w:rsidRPr="00EA45DD" w:rsidRDefault="0028112D" w:rsidP="00FE20E5">
                          <w:pPr>
                            <w:shd w:val="clear" w:color="auto" w:fill="F2F2F2"/>
                            <w:jc w:val="center"/>
                          </w:pPr>
                          <w:r>
                            <w:t>Виявл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факторів ризику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A352B0" w:rsidRDefault="00A352B0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Рис. 2.</w:t>
      </w:r>
      <w:r w:rsidR="00A862A6">
        <w:rPr>
          <w:sz w:val="28"/>
          <w:szCs w:val="28"/>
          <w:lang w:val="ru-RU"/>
        </w:rPr>
        <w:t>3</w:t>
      </w:r>
      <w:r w:rsidR="00A352B0">
        <w:rPr>
          <w:sz w:val="28"/>
          <w:szCs w:val="28"/>
          <w:lang w:val="ru-RU"/>
        </w:rPr>
        <w:t>.</w:t>
      </w:r>
      <w:r w:rsidRPr="00457A9E">
        <w:rPr>
          <w:sz w:val="28"/>
          <w:szCs w:val="28"/>
        </w:rPr>
        <w:t xml:space="preserve"> Схем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я ризиками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lastRenderedPageBreak/>
        <w:t>Систем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ризиками включає:</w:t>
      </w:r>
    </w:p>
    <w:p w:rsidR="00FE20E5" w:rsidRPr="00457A9E" w:rsidRDefault="00FE20E5" w:rsidP="00FE20E5">
      <w:pPr>
        <w:pStyle w:val="-"/>
      </w:pPr>
      <w:bookmarkStart w:id="26" w:name="90"/>
      <w:bookmarkEnd w:id="26"/>
      <w:r w:rsidRPr="00457A9E">
        <w:t>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х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цип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ами профес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ості з торгівлі ЦП/ІФІ;  </w:t>
      </w:r>
    </w:p>
    <w:p w:rsidR="00FE20E5" w:rsidRPr="00457A9E" w:rsidRDefault="00FE20E5" w:rsidP="00FE20E5">
      <w:pPr>
        <w:pStyle w:val="-"/>
      </w:pPr>
      <w:r w:rsidRPr="00457A9E">
        <w:t>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, облік та опис ризиків окремо за к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м видом ризику;</w:t>
      </w:r>
    </w:p>
    <w:p w:rsidR="00FE20E5" w:rsidRPr="00457A9E" w:rsidRDefault="00FE20E5" w:rsidP="00FE20E5">
      <w:pPr>
        <w:pStyle w:val="-"/>
      </w:pPr>
      <w:r w:rsidRPr="00457A9E"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ів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троль (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г)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ів;</w:t>
      </w:r>
    </w:p>
    <w:p w:rsidR="00FE20E5" w:rsidRPr="00457A9E" w:rsidRDefault="00FE20E5" w:rsidP="00FE20E5">
      <w:pPr>
        <w:pStyle w:val="-"/>
      </w:pPr>
      <w:r w:rsidRPr="00457A9E">
        <w:t>заходи щодо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(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імізації) ризиків та ліквідації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457A9E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457A9E">
        <w:t>аслідків реалізації ризиків, у тому числі порядок та джерел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заходів по 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ації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х збитків;</w:t>
      </w:r>
    </w:p>
    <w:p w:rsidR="00FE20E5" w:rsidRPr="00457A9E" w:rsidRDefault="00FE20E5" w:rsidP="00FE20E5">
      <w:pPr>
        <w:pStyle w:val="-"/>
      </w:pPr>
      <w:r w:rsidRPr="00457A9E">
        <w:t>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ської структури </w:t>
      </w:r>
      <w:r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</w:t>
      </w:r>
      <w:r w:rsidRPr="00457A9E">
        <w:t>, розробка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х правил, процедур та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логій з у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м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тих ко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єю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х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цип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ами;</w:t>
      </w:r>
    </w:p>
    <w:p w:rsidR="00FE20E5" w:rsidRPr="00457A9E" w:rsidRDefault="00FE20E5" w:rsidP="00FE20E5">
      <w:pPr>
        <w:pStyle w:val="-"/>
      </w:pPr>
      <w:r w:rsidRPr="00457A9E">
        <w:t>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троль за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стю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ами.</w:t>
      </w:r>
    </w:p>
    <w:p w:rsidR="00FE20E5" w:rsidRPr="00457A9E" w:rsidRDefault="007D6EFF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>ейтралізація ризиків являє собою систему пре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>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>их заходів щодо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>імізації і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 xml:space="preserve">я їх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 xml:space="preserve">их </w:t>
      </w:r>
      <w:r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="00FE20E5" w:rsidRPr="00457A9E">
        <w:rPr>
          <w:sz w:val="28"/>
          <w:szCs w:val="28"/>
        </w:rPr>
        <w:t xml:space="preserve">аслідків </w:t>
      </w:r>
      <w:r w:rsidR="00FE20E5"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>
        <w:rPr>
          <w:sz w:val="28"/>
          <w:szCs w:val="28"/>
        </w:rPr>
        <w:t>к»</w:t>
      </w:r>
      <w:r w:rsidR="00FE20E5" w:rsidRPr="00457A9E">
        <w:rPr>
          <w:sz w:val="28"/>
          <w:szCs w:val="28"/>
        </w:rPr>
        <w:t>.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із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йтралізації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их ризиків ґ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ту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 ви</w:t>
      </w:r>
      <w:r w:rsidRPr="00457A9E">
        <w:rPr>
          <w:sz w:val="28"/>
          <w:szCs w:val="28"/>
        </w:rPr>
        <w:softHyphen/>
        <w:t>кори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 сук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сті методів і прийомів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можлив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их втрат. Їх вибір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ю мірою залежить від специфіки профес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ї діяль</w:t>
      </w:r>
      <w:r w:rsidRPr="00457A9E">
        <w:rPr>
          <w:sz w:val="28"/>
          <w:szCs w:val="28"/>
        </w:rPr>
        <w:softHyphen/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ості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>, стратегії дося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пріоритет</w:t>
      </w:r>
      <w:r w:rsidRPr="00457A9E">
        <w:rPr>
          <w:sz w:val="28"/>
          <w:szCs w:val="28"/>
        </w:rPr>
        <w:softHyphen/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цілей, 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кре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ї ситуації.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(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ейтралізація) ризиків та ліквідаці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слідків реалізації ризиків протидії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им ризикам має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 складові:</w:t>
      </w:r>
    </w:p>
    <w:p w:rsidR="00FE20E5" w:rsidRPr="00457A9E" w:rsidRDefault="007D6EFF" w:rsidP="00FE20E5">
      <w:pPr>
        <w:pStyle w:val="-"/>
      </w:pPr>
      <w:r w:rsidRPr="007D6EFF">
        <w:rPr>
          <w:sz w:val="2"/>
        </w:rPr>
        <w:t>‘</w:t>
      </w:r>
      <w:r w:rsidR="00305C83" w:rsidRPr="00305C83">
        <w:t>н</w:t>
      </w:r>
      <w:r w:rsidR="00FE20E5" w:rsidRPr="00457A9E">
        <w:t>ейтралізація ризиків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 xml:space="preserve">ок ресурсів </w:t>
      </w:r>
      <w:r w:rsidR="00FE20E5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>
        <w:t>к»</w:t>
      </w:r>
      <w:r w:rsidR="00FE20E5" w:rsidRPr="00457A9E">
        <w:t>;</w:t>
      </w:r>
    </w:p>
    <w:p w:rsidR="00FE20E5" w:rsidRPr="00457A9E" w:rsidRDefault="00FE20E5" w:rsidP="00FE20E5">
      <w:pPr>
        <w:pStyle w:val="-"/>
      </w:pPr>
      <w:r w:rsidRPr="00457A9E">
        <w:t>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є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ових ризиків.</w:t>
      </w:r>
    </w:p>
    <w:p w:rsidR="00FE20E5" w:rsidRPr="00112572" w:rsidRDefault="00FE20E5" w:rsidP="00FE20E5">
      <w:pPr>
        <w:pStyle w:val="14"/>
      </w:pPr>
      <w:r w:rsidRPr="00112572">
        <w:t>Система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2572">
        <w:t xml:space="preserve">ізм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112572">
        <w:t xml:space="preserve">ейтралізації ризиків </w:t>
      </w:r>
      <w:r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</w:t>
      </w:r>
      <w:r w:rsidRPr="00112572">
        <w:t xml:space="preserve">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2572">
        <w:t>ок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2572">
        <w:t>их ресурсів передбачає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2572">
        <w:t>я таких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112572">
        <w:t xml:space="preserve">тів: </w:t>
      </w:r>
    </w:p>
    <w:p w:rsidR="00FE20E5" w:rsidRPr="00457A9E" w:rsidRDefault="00FE20E5" w:rsidP="00FE20E5">
      <w:pPr>
        <w:pStyle w:val="-"/>
      </w:pPr>
      <w:r w:rsidRPr="00457A9E">
        <w:t>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я ризику; </w:t>
      </w:r>
    </w:p>
    <w:p w:rsidR="00FE20E5" w:rsidRPr="00457A9E" w:rsidRDefault="00FE20E5" w:rsidP="00FE20E5">
      <w:pPr>
        <w:pStyle w:val="-"/>
      </w:pPr>
      <w:r w:rsidRPr="00457A9E">
        <w:t>у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изику (в поє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 з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м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м);</w:t>
      </w:r>
    </w:p>
    <w:p w:rsidR="00FE20E5" w:rsidRPr="00457A9E" w:rsidRDefault="00FE20E5" w:rsidP="00FE20E5">
      <w:pPr>
        <w:pStyle w:val="-"/>
      </w:pPr>
      <w:r w:rsidRPr="00457A9E">
        <w:t>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мізація ризиків (шляхом диверсифікації, лімі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, хе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).</w:t>
      </w:r>
    </w:p>
    <w:p w:rsidR="00FE20E5" w:rsidRPr="00457A9E" w:rsidRDefault="00FE20E5" w:rsidP="00FE20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7A9E">
        <w:rPr>
          <w:sz w:val="28"/>
          <w:szCs w:val="28"/>
        </w:rPr>
        <w:t>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із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ейтралізації ризиків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вед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545CCC">
        <w:rPr>
          <w:sz w:val="28"/>
          <w:szCs w:val="28"/>
        </w:rPr>
        <w:t>о</w:t>
      </w:r>
      <w:r w:rsidRPr="00457A9E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 рис. 2.</w:t>
      </w:r>
      <w:r w:rsidR="00A862A6">
        <w:rPr>
          <w:sz w:val="28"/>
          <w:szCs w:val="28"/>
          <w:lang w:val="ru-RU"/>
        </w:rPr>
        <w:t>4</w:t>
      </w:r>
      <w:r w:rsidRPr="00457A9E">
        <w:rPr>
          <w:sz w:val="28"/>
          <w:szCs w:val="28"/>
        </w:rPr>
        <w:t>.</w:t>
      </w:r>
    </w:p>
    <w:p w:rsidR="00FE20E5" w:rsidRPr="00457A9E" w:rsidRDefault="00FE20E5" w:rsidP="00FE20E5">
      <w:pPr>
        <w:spacing w:before="100" w:beforeAutospacing="1" w:after="100" w:afterAutospacing="1"/>
        <w:rPr>
          <w:sz w:val="22"/>
          <w:szCs w:val="22"/>
        </w:rPr>
      </w:pPr>
      <w:r>
        <w:rPr>
          <w:noProof/>
          <w:sz w:val="22"/>
          <w:szCs w:val="22"/>
          <w:lang w:val="ru-RU"/>
        </w:rPr>
        <w:lastRenderedPageBreak/>
        <mc:AlternateContent>
          <mc:Choice Requires="wpc">
            <w:drawing>
              <wp:inline distT="0" distB="0" distL="0" distR="0" wp14:anchorId="1EF05BEC" wp14:editId="06033605">
                <wp:extent cx="6086475" cy="3636645"/>
                <wp:effectExtent l="3810" t="1905" r="0" b="0"/>
                <wp:docPr id="514" name="Полотно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8" name="Group 98"/>
                        <wpg:cNvGrpSpPr>
                          <a:grpSpLocks/>
                        </wpg:cNvGrpSpPr>
                        <wpg:grpSpPr bwMode="auto">
                          <a:xfrm>
                            <a:off x="228202" y="76254"/>
                            <a:ext cx="5778402" cy="3463858"/>
                            <a:chOff x="2897" y="2937"/>
                            <a:chExt cx="5985" cy="3475"/>
                          </a:xfrm>
                        </wpg:grpSpPr>
                        <wps:wsp>
                          <wps:cNvPr id="109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1" y="4158"/>
                              <a:ext cx="2150" cy="8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B94C2D" w:rsidRDefault="0028112D" w:rsidP="00FE20E5">
                                <w:pPr>
                                  <w:shd w:val="clear" w:color="auto" w:fill="D9D9D9"/>
                                  <w:jc w:val="center"/>
                                </w:pPr>
                                <w:r>
                                  <w:t>Мех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 xml:space="preserve">ізми </w:t>
                                </w:r>
                                <w:r w:rsidR="007D6EFF" w:rsidRPr="007D6EFF">
                                  <w:rPr>
                                    <w:sz w:val="2"/>
                                  </w:rPr>
                                  <w:t>‘н</w:t>
                                </w:r>
                                <w:r>
                                  <w:t>ейтралізації ризик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5097"/>
                              <a:ext cx="1122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7C68A5" w:rsidRDefault="0028112D" w:rsidP="00FE20E5">
                                <w:pPr>
                                  <w:jc w:val="center"/>
                                </w:pPr>
                                <w:r>
                                  <w:t>В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утріш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є страх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2937"/>
                              <a:ext cx="252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B94C2D" w:rsidRDefault="0028112D" w:rsidP="00FE20E5">
                                <w:pPr>
                                  <w:jc w:val="center"/>
                                </w:pPr>
                                <w:r>
                                  <w:t>Відмова від ризикової операці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3500"/>
                              <a:ext cx="1590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9E5511" w:rsidRDefault="0028112D" w:rsidP="00FE20E5">
                                <w:r>
                                  <w:t>У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ик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4252"/>
                              <a:ext cx="1122" cy="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9E5511" w:rsidRDefault="0028112D" w:rsidP="00FE20E5">
                                <w:pPr>
                                  <w:jc w:val="center"/>
                                </w:pPr>
                                <w:r>
                                  <w:t>Передача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6036"/>
                              <a:ext cx="1309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2241F0" w:rsidRDefault="0028112D" w:rsidP="00FE20E5">
                                <w:r>
                                  <w:t>Диверсифікаці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7" y="4252"/>
                              <a:ext cx="1122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2241F0" w:rsidRDefault="0028112D" w:rsidP="00FE20E5">
                                <w:pPr>
                                  <w:jc w:val="center"/>
                                </w:pPr>
                                <w:r>
                                  <w:t>Утрим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5285"/>
                              <a:ext cx="1403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9C16CF" w:rsidRDefault="0028112D" w:rsidP="00FE20E5">
                                <w:pPr>
                                  <w:jc w:val="center"/>
                                </w:pPr>
                                <w:r>
                                  <w:t>Зм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ш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 риз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5097"/>
                              <a:ext cx="1122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9C16CF" w:rsidRDefault="0028112D" w:rsidP="00FE20E5">
                                <w:pPr>
                                  <w:jc w:val="center"/>
                                </w:pPr>
                                <w:r>
                                  <w:t>Зов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іш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>
                                  <w:t>є страх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" y="6036"/>
                              <a:ext cx="1122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2241F0" w:rsidRDefault="0028112D" w:rsidP="00FE20E5">
                                <w:r>
                                  <w:t>Хедж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6036"/>
                              <a:ext cx="1309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2241F0" w:rsidRDefault="0028112D" w:rsidP="00FE20E5">
                                <w:pPr>
                                  <w:jc w:val="center"/>
                                </w:pPr>
                                <w:r>
                                  <w:t>Ліміт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10"/>
                          <wps:cNvCnPr/>
                          <wps:spPr bwMode="auto">
                            <a:xfrm flipV="1">
                              <a:off x="5889" y="3876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11"/>
                          <wps:cNvCnPr/>
                          <wps:spPr bwMode="auto">
                            <a:xfrm flipV="1">
                              <a:off x="5889" y="3313"/>
                              <a:ext cx="1" cy="1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12"/>
                          <wps:cNvCnPr/>
                          <wps:spPr bwMode="auto">
                            <a:xfrm>
                              <a:off x="7011" y="4534"/>
                              <a:ext cx="7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13"/>
                          <wps:cNvCnPr/>
                          <wps:spPr bwMode="auto">
                            <a:xfrm>
                              <a:off x="8321" y="4815"/>
                              <a:ext cx="1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14"/>
                          <wps:cNvCnPr/>
                          <wps:spPr bwMode="auto">
                            <a:xfrm>
                              <a:off x="5889" y="5003"/>
                              <a:ext cx="2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15"/>
                          <wps:cNvCnPr/>
                          <wps:spPr bwMode="auto">
                            <a:xfrm flipH="1" flipV="1">
                              <a:off x="4019" y="4534"/>
                              <a:ext cx="84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16"/>
                          <wps:cNvCnPr/>
                          <wps:spPr bwMode="auto">
                            <a:xfrm>
                              <a:off x="3458" y="4815"/>
                              <a:ext cx="1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17"/>
                          <wps:cNvCnPr/>
                          <wps:spPr bwMode="auto">
                            <a:xfrm flipH="1">
                              <a:off x="4113" y="5754"/>
                              <a:ext cx="1683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18"/>
                          <wps:cNvCnPr/>
                          <wps:spPr bwMode="auto">
                            <a:xfrm>
                              <a:off x="5796" y="5754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19"/>
                          <wps:cNvCnPr/>
                          <wps:spPr bwMode="auto">
                            <a:xfrm>
                              <a:off x="5796" y="5754"/>
                              <a:ext cx="1589" cy="2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F05BEC" id="Полотно 514" o:spid="_x0000_s1155" editas="canvas" style="width:479.25pt;height:286.35pt;mso-position-horizontal-relative:char;mso-position-vertical-relative:line" coordsize="60864,3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+HgQYAAIk7AAAOAAAAZHJzL2Uyb0RvYy54bWzsm11v2zYUhu8H7D8Iuk8tStQnqhSFnXQD&#10;ujVot93TkmwLk0SNUuKkw/77Dj9Ey7HdOF1irA1z4UiWRJOHD18enkO9fnNbV9ZNwbqSNqmNXjm2&#10;VTQZzctmmdq//3Z5FtlW15MmJxVtitS+Kzr7zfmPP7xet0nh0hWt8oJZUEjTJes2tVd93yaTSZet&#10;ipp0r2hbNHBxQVlNejhly0nOyBpKr6uJ6zjBZE1Z3jKaFV0H387kRftclL9YFFn/YbHoit6qUhvq&#10;1otPJj7n/HNy/pokS0baVZmpapCvqEVNygZ+VBc1Iz2xrlm5U1RdZox2dNG/ymg9oYtFmRWiDdAa&#10;5NxrzZQ0N6QTjcnAOkMF4egJy50veb0bellWFVhjAqUn/Dv+fw39U8CX63aZrJet7ifo23sd9ah2&#10;vWP0uhXNWibZrzdXzCpzgMcBVhpSAyXiBiuOePfw34ab3rH2U3vFpI3h8D3N/uxkfbev8/uX8mZr&#10;vv6F5lAeue6p6J7bBat5EWB46za1XTdyHde27lI7DFwfSxyK297K4KofhhHmlzO47uHAi3xRI5Jk&#10;K6BKFBDFoXjcjb1QPp2tLobn48gfHg59fnVCElkDsLKuJW8iwN9tzNv9N/N+WpG2EObttswbD+b9&#10;cEMqK46ldcU9g2k7aVerodMVaZbFW8boelWQHKqERAt4XaE75AP8pINeedDQOAqQsBNGgw0HK7vI&#10;h4HJTRxh0QHaSCRpWde/K2ht8YPULqqqbDveNJKQm/ddL0063MW/7mhV5hxlccKW82nFLGhual+K&#10;P9ULW7dVjbVO7dh3fVHy1rVuXIQj/vYVAUA3OdSGJNxYF+q4J2Ulj6FNVSMGlzSY7PP+dn4r0Afj&#10;wMPcmnOa34E9GZVKBcoKByvKPtvWGlQqtbu/rgkrbKv6uYE+4ZI2HLDhYD4ckCaDR1O7ty15OO2l&#10;9F23rFyuoGQkWtzQtzBAFqWw56YWqr5A5qkQRdAeqQAfQbkBwKqwkCNUeos76OdnAtUdBrTvwMgW&#10;PTqAipCrtMAPHgCVQe3/h5TWZQ+TbVXWMNY0yl+LrPuVyMYIY40t9kMXTiS66orEV1359hAGndtF&#10;WI9vLZ3PhzAOQnxvThoQdn0XLonpLAyUjg1T4qCiSmtfAsKeQXifo4BA5nYR1uP9BAj7CEt3wfOl&#10;+pNkQBj5MQiGQVg5DmIi2kzZRzsO37sKe/sQ1uP9BAiHYQCcgleLQXQPOxKiSoc93pegwmJlZBAW&#10;7j+AOayGEczUuyqsx/sJEPZ8IJcjHDie8BZGKuw5sJqUKry9st1ZtL0EhIV1DMI7CEP4YxdhPd5P&#10;gLBezn1Zhc1yLhCLXYPwDsLBPoT1eD8BwtoX9l0IJ25HJLADfg5XYRyIaN7LdiRUuPjRQbTv3ReG&#10;CPWuCuvxfgKEtS9sgmoPxIF1TP6RceDvHWGdGfo4igvr8X4ChIPQkxGJPb6wjgt7JqhmhzpabxAe&#10;Z9+Qzr6NEdbj/QQIa0diD8Kj5ZyJC4c6Wm8QHiPMMzXSkXhfNpCYg2ydyloCvdPmiqmzwxlhawEJ&#10;3D+GtKNKwvtRBGMDnFgvkvq5CTOoSC9k6fkvHfZuK6jPl/JtencDn36fN9lr9Xct7DjoWSnSl5C2&#10;Te26yCFhW8AGGX4kW8LTwaKhkMZWR3LDyN+xE19EFxE+w25wcYad2ezs7eUUnwWXKPRn3mw6naF/&#10;eGsRTlZlnhcNz3cPm1cQPm7zgNpGI7ed6O0r2lCT7dKF8SEEP/wXlYZNDONsthwsvHX8+xNmjV2d&#10;clNc6vH7RFx6SIRpN1zCD/JVF4oeEEvD5YvmUufRFJfjFNpResmFQalk6CDpgGLfE+GqDY0hBveY&#10;8yj02KikUcl9WV1Xp8QUjeNs2GNpjDwuujzwFKH7QSnJohs9kNoy2viitVFntxSN48TWY2nUHiTs&#10;Frg3U6sdW8aDNB5kB/vDD2yNhZ2f2yubcY7qKBrFyuYnvrLZu8bBDl//c73cmb0jrBgVXquZvc3s&#10;vXf21nkopZfjFNRRhI58SQ/DJuwHZm+z4jYr7sN6qVNKisZxNukoGjd6OeISI1hocy798P67GCgA&#10;f1IscsxUbqbyw1O5v9m8qtAcZ4mOQnMEpB/GoLt7gTShSROaHL14uN+x9LmebYXMxwmfJ6QR3qpS&#10;+/GMPH6j8iheCYSXLEX8HF69bDMRbFfvpvIXSsfn4q7NG7Tn/wIAAP//AwBQSwMEFAAGAAgAAAAh&#10;AEo/ABXeAAAABQEAAA8AAABkcnMvZG93bnJldi54bWxMj0FLxDAQhe+C/yGM4M1NLdtttzZdRFBE&#10;D+pa2Gu2mW2DyaQ02W311xu96GXg8R7vfVNtZmvYCUevHQm4XiTAkFqnNHUCmvf7qwKYD5KUNI5Q&#10;wCd62NTnZ5UslZvoDU/b0LFYQr6UAvoQhpJz3/ZopV+4ASl6BzdaGaIcO65GOcVya3iaJCtupaa4&#10;0MsB73psP7ZHK2CZHkzx+rB6/npsmulpt9R58qKFuLyYb2+ABZzDXxh+8CM61JFp746kPDMC4iPh&#10;90ZvnRUZsL2ALE9z4HXF/9PX3wAAAP//AwBQSwECLQAUAAYACAAAACEAtoM4kv4AAADhAQAAEwAA&#10;AAAAAAAAAAAAAAAAAAAAW0NvbnRlbnRfVHlwZXNdLnhtbFBLAQItABQABgAIAAAAIQA4/SH/1gAA&#10;AJQBAAALAAAAAAAAAAAAAAAAAC8BAABfcmVscy8ucmVsc1BLAQItABQABgAIAAAAIQCHjS+HgQYA&#10;AIk7AAAOAAAAAAAAAAAAAAAAAC4CAABkcnMvZTJvRG9jLnhtbFBLAQItABQABgAIAAAAIQBKPwAV&#10;3gAAAAUBAAAPAAAAAAAAAAAAAAAAANsIAABkcnMvZG93bnJldi54bWxQSwUGAAAAAAQABADzAAAA&#10;5gkAAAAA&#10;">
                <v:shape id="_x0000_s1156" type="#_x0000_t75" style="position:absolute;width:60864;height:36366;visibility:visible;mso-wrap-style:square">
                  <v:fill o:detectmouseclick="t"/>
                  <v:path o:connecttype="none"/>
                </v:shape>
                <v:group id="Group 98" o:spid="_x0000_s1157" style="position:absolute;left:2282;top:762;width:57784;height:34639" coordorigin="2897,2937" coordsize="5985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oval id="Oval 99" o:spid="_x0000_s1158" style="position:absolute;left:4861;top:4158;width:2150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HwMAA&#10;AADcAAAADwAAAGRycy9kb3ducmV2LnhtbERPTWsCMRC9F/wPYYTealYp0q5GUVH0VroWz+NmTBY3&#10;k2UTdf33piB4m8f7nOm8c7W4UhsqzwqGgwwEcel1xUbB337z8QUiRGSNtWdScKcA81nvbYq59jf+&#10;pWsRjUghHHJUYGNscilDaclhGPiGOHEn3zqMCbZG6hZvKdzVcpRlY+mw4tRgsaGVpfJcXJyCc33c&#10;xg2Oi9H282dprHFrvh+Ueu93iwmISF18iZ/unU7zs2/4fyZ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lHwMAAAADcAAAADwAAAAAAAAAAAAAAAACYAgAAZHJzL2Rvd25y&#10;ZXYueG1sUEsFBgAAAAAEAAQA9QAAAIUDAAAAAA==&#10;">
                    <v:textbox inset="0,0,0,0">
                      <w:txbxContent>
                        <w:p w:rsidR="0028112D" w:rsidRPr="00B94C2D" w:rsidRDefault="0028112D" w:rsidP="00FE20E5">
                          <w:pPr>
                            <w:shd w:val="clear" w:color="auto" w:fill="D9D9D9"/>
                            <w:jc w:val="center"/>
                          </w:pPr>
                          <w:r>
                            <w:t>Мех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 xml:space="preserve">ізми </w:t>
                          </w:r>
                          <w:r w:rsidR="007D6EFF" w:rsidRPr="007D6EFF">
                            <w:rPr>
                              <w:sz w:val="2"/>
                            </w:rPr>
                            <w:t>‘н</w:t>
                          </w:r>
                          <w:r>
                            <w:t>ейтралізації ризику</w:t>
                          </w:r>
                        </w:p>
                      </w:txbxContent>
                    </v:textbox>
                  </v:oval>
                  <v:rect id="Rectangle 100" o:spid="_x0000_s1159" style="position:absolute;left:2897;top:5097;width:112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<v:textbox>
                      <w:txbxContent>
                        <w:p w:rsidR="0028112D" w:rsidRPr="007C68A5" w:rsidRDefault="0028112D" w:rsidP="00FE20E5">
                          <w:pPr>
                            <w:jc w:val="center"/>
                          </w:pPr>
                          <w:r>
                            <w:t>В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утріш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є страх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</w:t>
                          </w:r>
                        </w:p>
                      </w:txbxContent>
                    </v:textbox>
                  </v:rect>
                  <v:rect id="Rectangle 101" o:spid="_x0000_s1160" style="position:absolute;left:4674;top:2937;width:252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  <v:textbox>
                      <w:txbxContent>
                        <w:p w:rsidR="0028112D" w:rsidRPr="00B94C2D" w:rsidRDefault="0028112D" w:rsidP="00FE20E5">
                          <w:pPr>
                            <w:jc w:val="center"/>
                          </w:pPr>
                          <w:r>
                            <w:t>Відмова від ризикової операції</w:t>
                          </w:r>
                        </w:p>
                      </w:txbxContent>
                    </v:textbox>
                  </v:rect>
                  <v:rect id="Rectangle 102" o:spid="_x0000_s1161" style="position:absolute;left:5141;top:3500;width:159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<v:textbox>
                      <w:txbxContent>
                        <w:p w:rsidR="0028112D" w:rsidRPr="009E5511" w:rsidRDefault="0028112D" w:rsidP="00FE20E5">
                          <w:r>
                            <w:t>У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ик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03" o:spid="_x0000_s1162" style="position:absolute;left:7760;top:4252;width:1122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  <v:textbox>
                      <w:txbxContent>
                        <w:p w:rsidR="0028112D" w:rsidRPr="009E5511" w:rsidRDefault="0028112D" w:rsidP="00FE20E5">
                          <w:pPr>
                            <w:jc w:val="center"/>
                          </w:pPr>
                          <w:r>
                            <w:t>Передача ризику</w:t>
                          </w:r>
                        </w:p>
                      </w:txbxContent>
                    </v:textbox>
                  </v:rect>
                  <v:rect id="Rectangle 104" o:spid="_x0000_s1163" style="position:absolute;left:3552;top:6036;width:130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  <v:textbox>
                      <w:txbxContent>
                        <w:p w:rsidR="0028112D" w:rsidRPr="002241F0" w:rsidRDefault="0028112D" w:rsidP="00FE20E5">
                          <w:r>
                            <w:t>Диверсифікація</w:t>
                          </w:r>
                        </w:p>
                      </w:txbxContent>
                    </v:textbox>
                  </v:rect>
                  <v:rect id="Rectangle 105" o:spid="_x0000_s1164" style="position:absolute;left:2897;top:4252;width:112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  <v:textbox>
                      <w:txbxContent>
                        <w:p w:rsidR="0028112D" w:rsidRPr="002241F0" w:rsidRDefault="0028112D" w:rsidP="00FE20E5">
                          <w:pPr>
                            <w:jc w:val="center"/>
                          </w:pPr>
                          <w:r>
                            <w:t>Утрим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06" o:spid="_x0000_s1165" style="position:absolute;left:5141;top:5285;width:1403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  <v:textbox>
                      <w:txbxContent>
                        <w:p w:rsidR="0028112D" w:rsidRPr="009C16CF" w:rsidRDefault="0028112D" w:rsidP="00FE20E5">
                          <w:pPr>
                            <w:jc w:val="center"/>
                          </w:pPr>
                          <w:r>
                            <w:t>Зм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ш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 ризику</w:t>
                          </w:r>
                        </w:p>
                      </w:txbxContent>
                    </v:textbox>
                  </v:rect>
                  <v:rect id="Rectangle 107" o:spid="_x0000_s1166" style="position:absolute;left:7760;top:5097;width:112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  <v:textbox>
                      <w:txbxContent>
                        <w:p w:rsidR="0028112D" w:rsidRPr="009C16CF" w:rsidRDefault="0028112D" w:rsidP="00FE20E5">
                          <w:pPr>
                            <w:jc w:val="center"/>
                          </w:pPr>
                          <w:r>
                            <w:t>Зов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іш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>
                            <w:t>є страх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</w:t>
                          </w:r>
                        </w:p>
                      </w:txbxContent>
                    </v:textbox>
                  </v:rect>
                  <v:rect id="Rectangle 108" o:spid="_x0000_s1167" style="position:absolute;left:6731;top:6036;width:1122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  <v:textbox>
                      <w:txbxContent>
                        <w:p w:rsidR="0028112D" w:rsidRPr="002241F0" w:rsidRDefault="0028112D" w:rsidP="00FE20E5">
                          <w:r>
                            <w:t>Хедж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</w:t>
                          </w:r>
                        </w:p>
                      </w:txbxContent>
                    </v:textbox>
                  </v:rect>
                  <v:rect id="Rectangle 109" o:spid="_x0000_s1168" style="position:absolute;left:5141;top:6036;width:130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  <v:textbox>
                      <w:txbxContent>
                        <w:p w:rsidR="0028112D" w:rsidRPr="002241F0" w:rsidRDefault="0028112D" w:rsidP="00FE20E5">
                          <w:pPr>
                            <w:jc w:val="center"/>
                          </w:pPr>
                          <w:r>
                            <w:t>Ліміт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>
                            <w:t>я</w:t>
                          </w:r>
                        </w:p>
                      </w:txbxContent>
                    </v:textbox>
                  </v:rect>
                  <v:line id="Line 110" o:spid="_x0000_s1169" style="position:absolute;flip:y;visibility:visible;mso-wrap-style:square" from="5889,3876" to="5889,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Luc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X1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vLucUAAADcAAAADwAAAAAAAAAA&#10;AAAAAAChAgAAZHJzL2Rvd25yZXYueG1sUEsFBgAAAAAEAAQA+QAAAJMDAAAAAA==&#10;">
                    <v:stroke endarrow="block"/>
                  </v:line>
                  <v:line id="Line 111" o:spid="_x0000_s1170" style="position:absolute;flip:y;visibility:visible;mso-wrap-style:square" from="5889,3313" to="5890,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  <v:stroke endarrow="block"/>
                  </v:line>
                  <v:line id="Line 112" o:spid="_x0000_s1171" style="position:absolute;visibility:visible;mso-wrap-style:square" from="7011,4534" to="7759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  <v:stroke endarrow="block"/>
                  </v:line>
                  <v:line id="Line 113" o:spid="_x0000_s1172" style="position:absolute;visibility:visible;mso-wrap-style:square" from="8321,4815" to="8322,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SXc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mEl3DAAAA3AAAAA8AAAAAAAAAAAAA&#10;AAAAoQIAAGRycy9kb3ducmV2LnhtbFBLBQYAAAAABAAEAPkAAACRAwAAAAA=&#10;">
                    <v:stroke endarrow="block"/>
                  </v:line>
                  <v:line id="Line 114" o:spid="_x0000_s1173" style="position:absolute;visibility:visible;mso-wrap-style:square" from="5889,5003" to="5891,5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  <v:stroke endarrow="block"/>
                  </v:line>
                  <v:line id="Line 115" o:spid="_x0000_s1174" style="position:absolute;flip:x y;visibility:visible;mso-wrap-style:square" from="4019,4534" to="4861,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X4McIAAADcAAAADwAAAGRycy9kb3ducmV2LnhtbERPTYvCMBC9C/sfwgjeNFVQ3K5RRFjw&#10;4EV32b1Om7GpNpO2ibX+eyMs7G0e73NWm95WoqPWl44VTCcJCOLc6ZILBd9fn+MlCB+QNVaOScGD&#10;PGzWb4MVptrd+UjdKRQihrBPUYEJoU6l9Lkhi37iauLInV1rMUTYFlK3eI/htpKzJFlIiyXHBoM1&#10;7Qzl19PNKuiy2/TyczheffbbvGdL0+wOzUKp0bDffoAI1Id/8Z97r+P82Rxe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fX4McIAAADcAAAADwAAAAAAAAAAAAAA&#10;AAChAgAAZHJzL2Rvd25yZXYueG1sUEsFBgAAAAAEAAQA+QAAAJADAAAAAA==&#10;">
                    <v:stroke endarrow="block"/>
                  </v:line>
                  <v:line id="Line 116" o:spid="_x0000_s1175" style="position:absolute;visibility:visible;mso-wrap-style:square" from="3458,4815" to="3459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<v:stroke endarrow="block"/>
                  </v:line>
                  <v:line id="Line 117" o:spid="_x0000_s1176" style="position:absolute;flip:x;visibility:visible;mso-wrap-style:square" from="4113,5754" to="5796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Tzc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EbT+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JTzcUAAADcAAAADwAAAAAAAAAA&#10;AAAAAAChAgAAZHJzL2Rvd25yZXYueG1sUEsFBgAAAAAEAAQA+QAAAJMDAAAAAA==&#10;">
                    <v:stroke endarrow="block"/>
                  </v:line>
                  <v:line id="Line 118" o:spid="_x0000_s1177" style="position:absolute;visibility:visible;mso-wrap-style:square" from="5796,5754" to="5796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RYs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czyK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nRYsUAAADcAAAADwAAAAAAAAAA&#10;AAAAAAChAgAAZHJzL2Rvd25yZXYueG1sUEsFBgAAAAAEAAQA+QAAAJMDAAAAAA==&#10;">
                    <v:stroke endarrow="block"/>
                  </v:line>
                  <v:line id="Line 119" o:spid="_x0000_s1178" style="position:absolute;visibility:visible;mso-wrap-style:square" from="5796,5754" to="7385,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0+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V0+cUAAADcAAAADwAAAAAAAAAA&#10;AAAAAAChAgAAZHJzL2Rvd25yZXYueG1sUEsFBgAAAAAEAAQA+QAAAJMDAAAAAA==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A352B0" w:rsidRDefault="00A352B0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Рис. 2.</w:t>
      </w:r>
      <w:r w:rsidR="00A862A6" w:rsidRPr="00A862A6">
        <w:rPr>
          <w:sz w:val="28"/>
          <w:szCs w:val="28"/>
        </w:rPr>
        <w:t>4</w:t>
      </w:r>
      <w:r w:rsidR="00A352B0">
        <w:rPr>
          <w:sz w:val="28"/>
          <w:szCs w:val="28"/>
        </w:rPr>
        <w:t>.</w:t>
      </w:r>
      <w:r w:rsidRPr="00457A9E">
        <w:rPr>
          <w:sz w:val="28"/>
          <w:szCs w:val="28"/>
        </w:rPr>
        <w:t xml:space="preserve"> Мех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із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ейтралізації ризиків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FE20E5" w:rsidRPr="00457A9E" w:rsidRDefault="00FE20E5" w:rsidP="00FE20E5">
      <w:pPr>
        <w:pStyle w:val="14"/>
      </w:pPr>
      <w:r w:rsidRPr="00457A9E">
        <w:t>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ізм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457A9E">
        <w:t>ейтралізації ризиків по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 бути обґр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т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, враховуючи такі обста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:</w:t>
      </w:r>
    </w:p>
    <w:p w:rsidR="00FE20E5" w:rsidRPr="00457A9E" w:rsidRDefault="00FE20E5" w:rsidP="00FE20E5">
      <w:pPr>
        <w:pStyle w:val="-"/>
      </w:pPr>
      <w:r w:rsidRPr="00457A9E">
        <w:t>можливість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ш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457A9E">
        <w:t>ебезпе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ових ризиків;</w:t>
      </w:r>
    </w:p>
    <w:p w:rsidR="00FE20E5" w:rsidRPr="00457A9E" w:rsidRDefault="00FE20E5" w:rsidP="00FE20E5">
      <w:pPr>
        <w:pStyle w:val="-"/>
      </w:pPr>
      <w:r w:rsidRPr="00457A9E">
        <w:t>можливість 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сових втрат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к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ого капіталу </w:t>
      </w:r>
      <w:r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</w:t>
      </w:r>
      <w:r w:rsidRPr="00457A9E">
        <w:t>;</w:t>
      </w:r>
    </w:p>
    <w:p w:rsidR="00FE20E5" w:rsidRPr="00457A9E" w:rsidRDefault="00FE20E5" w:rsidP="00FE20E5">
      <w:pPr>
        <w:pStyle w:val="-"/>
      </w:pPr>
      <w:r w:rsidRPr="00457A9E">
        <w:t>можливість д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 допустимого спів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до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ість-ризик;</w:t>
      </w:r>
    </w:p>
    <w:p w:rsidR="00FE20E5" w:rsidRPr="00457A9E" w:rsidRDefault="007D6EFF" w:rsidP="00FE20E5">
      <w:pPr>
        <w:pStyle w:val="-"/>
      </w:pPr>
      <w:r w:rsidRPr="007D6EFF">
        <w:rPr>
          <w:sz w:val="2"/>
        </w:rPr>
        <w:t>‘</w:t>
      </w:r>
      <w:r w:rsidR="00305C83" w:rsidRPr="00305C83">
        <w:t>н</w:t>
      </w:r>
      <w:r w:rsidR="00FE20E5" w:rsidRPr="00457A9E"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 xml:space="preserve">ість </w:t>
      </w:r>
      <w:r w:rsidRPr="007D6EFF">
        <w:rPr>
          <w:sz w:val="2"/>
        </w:rPr>
        <w:t>‘</w:t>
      </w:r>
      <w:r w:rsidR="00305C83" w:rsidRPr="00305C83">
        <w:t>н</w:t>
      </w:r>
      <w:r w:rsidR="00FE20E5" w:rsidRPr="00457A9E">
        <w:t>ад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ої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 xml:space="preserve">ої бази, </w:t>
      </w:r>
      <w:r w:rsidRPr="007D6EFF">
        <w:rPr>
          <w:sz w:val="2"/>
        </w:rPr>
        <w:t>‘</w:t>
      </w:r>
      <w:r w:rsidR="00305C83" w:rsidRPr="00305C83">
        <w:t>н</w:t>
      </w:r>
      <w:r w:rsidR="00FE20E5" w:rsidRPr="00457A9E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ої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алізу і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ки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я ризиків.</w:t>
      </w:r>
    </w:p>
    <w:p w:rsidR="00FE20E5" w:rsidRPr="003D3A5F" w:rsidRDefault="00FE20E5" w:rsidP="003D3A5F">
      <w:pPr>
        <w:pStyle w:val="14"/>
      </w:pPr>
      <w:r w:rsidRPr="003D3A5F">
        <w:t>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ризику полягає у розробці заходів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ього характеру, які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стю виключають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й вид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ого ризику. До таких заходів в першу чергу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ситься відмова від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х операцій з ЦП/ІФІ з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дм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 високим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ем ризику. </w:t>
      </w:r>
    </w:p>
    <w:p w:rsidR="00FE20E5" w:rsidRPr="003D3A5F" w:rsidRDefault="00FE20E5" w:rsidP="003D3A5F">
      <w:pPr>
        <w:pStyle w:val="14"/>
      </w:pPr>
      <w:r w:rsidRPr="003D3A5F">
        <w:t>Для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я окремих видів ризиків можуть використовуватися </w:t>
      </w:r>
      <w:r w:rsidRPr="003D3A5F">
        <w:lastRenderedPageBreak/>
        <w:t>специф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заходи, спрям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йтралізацію самої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я ризикової ситуації. </w:t>
      </w:r>
    </w:p>
    <w:p w:rsidR="00FE20E5" w:rsidRPr="003D3A5F" w:rsidRDefault="00FE20E5" w:rsidP="003D3A5F">
      <w:pPr>
        <w:pStyle w:val="14"/>
      </w:pPr>
      <w:r w:rsidRPr="003D3A5F">
        <w:t>Диверсифікація ризиків полягає у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їх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трації. Цей метод використовується лише для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 xml:space="preserve">аслідкі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система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(специф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) ризиків, які залежать від самого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к»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зале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 від того, який ризик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мізується за допомогою диверсифікації, п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цип є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й — макс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 розподілити грошові вкла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між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ми активами для того, щоб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ути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их втрат у випадку, коли окремі активи стають збитковими під впливом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х і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х факторів.</w:t>
      </w:r>
    </w:p>
    <w:p w:rsidR="00FE20E5" w:rsidRPr="003D3A5F" w:rsidRDefault="00FE20E5" w:rsidP="003D3A5F">
      <w:pPr>
        <w:pStyle w:val="14"/>
      </w:pPr>
      <w:r w:rsidRPr="003D3A5F">
        <w:t>Лімі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юється шляхом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 xml:space="preserve">ормативів (лімітів) за окремим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прямкам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сті з метою фіксації можлив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х втрат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 допустимому для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»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і. Перелі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ормативів (лімітів) залежить від виду ризику, що лімітується.</w:t>
      </w:r>
    </w:p>
    <w:p w:rsidR="00FE20E5" w:rsidRPr="003D3A5F" w:rsidRDefault="00FE20E5" w:rsidP="003D3A5F">
      <w:pPr>
        <w:pStyle w:val="14"/>
      </w:pPr>
      <w:r w:rsidRPr="003D3A5F">
        <w:t>Хе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их ризиків передбачає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і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сті їх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за допомогою деривативів (по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паперів).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зм хе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полягає у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протиле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их операцій з ф'ючер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ми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трактами та оп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ам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 бірж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у та являє собою систему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с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 у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к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у, які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зі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м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та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вих ризиків, що досягається за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к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сті та протиле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го спря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я угод з ЦП/ІФ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д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у.</w:t>
      </w:r>
    </w:p>
    <w:p w:rsidR="00FE20E5" w:rsidRPr="003D3A5F" w:rsidRDefault="00FE20E5" w:rsidP="003D3A5F">
      <w:pPr>
        <w:pStyle w:val="14"/>
      </w:pPr>
      <w:r w:rsidRPr="003D3A5F">
        <w:t>Розподіл ризиків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юється шляхом часткової передачі ризиків окремим па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ерам, заді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м у про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ризикової операції. Як правило,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тр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там передаються ті ризики, які від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их залежать.</w:t>
      </w:r>
    </w:p>
    <w:p w:rsidR="00FE20E5" w:rsidRPr="003D3A5F" w:rsidRDefault="00FE20E5" w:rsidP="003D3A5F">
      <w:pPr>
        <w:pStyle w:val="14"/>
      </w:pPr>
      <w:r w:rsidRPr="003D3A5F">
        <w:t>Ств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дів.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із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йтралізації ризиків ґр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т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 резерв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к» час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х ресурсів, що дозволяють запобіга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им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аслідкам по т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сових операціях, за якими ці ризик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і з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істю </w:t>
      </w:r>
      <w:r w:rsidRPr="003D3A5F">
        <w:lastRenderedPageBreak/>
        <w:t>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траг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тів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 xml:space="preserve">ими формами цьог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 xml:space="preserve">апрям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3D3A5F">
        <w:t>ейтраліз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3D3A5F">
        <w:t>сових ризиків є :</w:t>
      </w:r>
    </w:p>
    <w:p w:rsidR="00FE20E5" w:rsidRPr="00457A9E" w:rsidRDefault="00FE20E5" w:rsidP="00FE20E5">
      <w:pPr>
        <w:pStyle w:val="-"/>
      </w:pPr>
      <w:r w:rsidRPr="00457A9E">
        <w:t>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ого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 xml:space="preserve">ду </w:t>
      </w:r>
      <w:r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</w:t>
      </w:r>
      <w:r w:rsidRPr="00457A9E">
        <w:t>;</w:t>
      </w:r>
    </w:p>
    <w:p w:rsidR="00FE20E5" w:rsidRPr="00457A9E" w:rsidRDefault="00FE20E5" w:rsidP="00FE20E5">
      <w:pPr>
        <w:pStyle w:val="-"/>
      </w:pPr>
      <w:r w:rsidRPr="00457A9E">
        <w:t>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я цільових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457A9E">
        <w:t>дів;</w:t>
      </w:r>
    </w:p>
    <w:p w:rsidR="00FE20E5" w:rsidRPr="00457A9E" w:rsidRDefault="007D6EFF" w:rsidP="00FE20E5">
      <w:pPr>
        <w:pStyle w:val="-"/>
      </w:pPr>
      <w:r w:rsidRPr="007D6EFF">
        <w:rPr>
          <w:sz w:val="2"/>
        </w:rPr>
        <w:t>‘</w:t>
      </w:r>
      <w:r w:rsidR="00305C83" w:rsidRPr="00305C83">
        <w:t>н</w:t>
      </w:r>
      <w:r w:rsidR="00FE20E5" w:rsidRPr="00457A9E">
        <w:t>ерозпо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ий залишок прибутку,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ий у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457A9E">
        <w:t>ому році.</w:t>
      </w:r>
    </w:p>
    <w:p w:rsidR="00FE20E5" w:rsidRPr="00457A9E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є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их ризиків -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а операція, спрям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 грошове відшкод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можливих втрат при реалізації окрем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сових ризиків шляхом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від страхув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ка страхових сум.</w:t>
      </w:r>
    </w:p>
    <w:p w:rsidR="00FE20E5" w:rsidRDefault="00FE20E5" w:rsidP="00FE20E5">
      <w:pPr>
        <w:spacing w:line="360" w:lineRule="auto"/>
        <w:ind w:firstLine="709"/>
        <w:jc w:val="both"/>
        <w:rPr>
          <w:sz w:val="28"/>
          <w:szCs w:val="28"/>
        </w:rPr>
      </w:pPr>
      <w:r w:rsidRPr="00457A9E">
        <w:rPr>
          <w:sz w:val="28"/>
          <w:szCs w:val="28"/>
        </w:rPr>
        <w:t>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ка якості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вести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 xml:space="preserve">ого портфеля </w:t>
      </w:r>
      <w:r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»</w:t>
      </w:r>
      <w:r w:rsidRPr="00457A9E">
        <w:rPr>
          <w:sz w:val="28"/>
          <w:szCs w:val="28"/>
        </w:rPr>
        <w:t xml:space="preserve"> має пе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 особливості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 із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м обсягу пробле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вестицій. Для ви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я цієї проблеми ми проп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уємо застосувати фікс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і коефіц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ти ризику щодо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портфелів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457A9E">
        <w:rPr>
          <w:sz w:val="28"/>
          <w:szCs w:val="28"/>
        </w:rPr>
        <w:t>их паперів.</w:t>
      </w:r>
    </w:p>
    <w:p w:rsidR="00A352B0" w:rsidRDefault="00A352B0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A352B0" w:rsidRDefault="00A352B0" w:rsidP="00FE20E5">
      <w:pPr>
        <w:spacing w:line="360" w:lineRule="auto"/>
        <w:ind w:firstLine="709"/>
        <w:jc w:val="both"/>
        <w:rPr>
          <w:sz w:val="28"/>
          <w:szCs w:val="28"/>
        </w:rPr>
      </w:pPr>
    </w:p>
    <w:p w:rsidR="00AD655F" w:rsidRPr="00A352B0" w:rsidRDefault="00AD655F" w:rsidP="00AD655F">
      <w:pPr>
        <w:pStyle w:val="2"/>
        <w:rPr>
          <w:b w:val="0"/>
        </w:rPr>
      </w:pPr>
      <w:bookmarkStart w:id="27" w:name="_Toc43712048"/>
      <w:r w:rsidRPr="00A352B0">
        <w:rPr>
          <w:b w:val="0"/>
        </w:rPr>
        <w:t>2.3. Оц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A352B0">
        <w:rPr>
          <w:b w:val="0"/>
        </w:rPr>
        <w:t xml:space="preserve">ка </w:t>
      </w:r>
      <w:r w:rsidR="008B599A" w:rsidRPr="00A352B0">
        <w:rPr>
          <w:b w:val="0"/>
        </w:rPr>
        <w:t xml:space="preserve">ризиковості операцій </w:t>
      </w:r>
      <w:r w:rsidRPr="00A352B0">
        <w:rPr>
          <w:b w:val="0"/>
        </w:rPr>
        <w:t>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A352B0">
        <w:rPr>
          <w:b w:val="0"/>
        </w:rPr>
        <w:t>ку</w:t>
      </w:r>
      <w:bookmarkEnd w:id="27"/>
    </w:p>
    <w:p w:rsidR="008B599A" w:rsidRDefault="008B599A" w:rsidP="00FE20E5">
      <w:pPr>
        <w:pStyle w:val="14"/>
      </w:pPr>
    </w:p>
    <w:p w:rsidR="00E9507F" w:rsidRDefault="008B599A" w:rsidP="00FE20E5">
      <w:pPr>
        <w:pStyle w:val="14"/>
      </w:pPr>
      <w:r w:rsidRPr="008B599A">
        <w:t>Ризиков</w:t>
      </w:r>
      <w:r>
        <w:t>і</w:t>
      </w:r>
      <w:r w:rsidRPr="008B599A">
        <w:t>ст</w:t>
      </w:r>
      <w:r>
        <w:t>ь</w:t>
      </w:r>
      <w:r w:rsidRPr="008B599A">
        <w:t xml:space="preserve"> </w:t>
      </w:r>
      <w:r>
        <w:t xml:space="preserve">операцій </w:t>
      </w:r>
      <w:r w:rsidRPr="008B599A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8B599A">
        <w:t>к»</w:t>
      </w:r>
      <w:r>
        <w:t xml:space="preserve"> с точки зору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ти за допомогою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ів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сті. </w:t>
      </w:r>
      <w:r w:rsidR="00E9507F" w:rsidRPr="00E9507F"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і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ики являють собою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 xml:space="preserve">ти, що розраховую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="00E9507F" w:rsidRPr="00E9507F">
        <w:t>а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ові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их 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с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ку.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ок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юється з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им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сово</w:t>
      </w:r>
      <w:r w:rsidR="00AD655F">
        <w:t>ї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AD655F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AD655F">
        <w:t>ку (додаток А, Б</w:t>
      </w:r>
      <w:r w:rsidR="00E9507F" w:rsidRPr="00E9507F">
        <w:t xml:space="preserve">). </w:t>
      </w:r>
      <w:r w:rsidR="002B3CD6">
        <w:t>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B3CD6">
        <w:t>ок базових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B3CD6">
        <w:t>иків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B3CD6">
        <w:t xml:space="preserve">ості підприємства </w:t>
      </w:r>
      <w:r w:rsidR="007D6EFF" w:rsidRPr="007D6EFF">
        <w:rPr>
          <w:sz w:val="2"/>
        </w:rPr>
        <w:t>‘</w:t>
      </w:r>
      <w:r w:rsidR="00305C83" w:rsidRPr="00305C83">
        <w:t>н</w:t>
      </w:r>
      <w:r w:rsidR="002B3CD6">
        <w:t>а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2B3CD6">
        <w:t>о в табл. 2.2.</w:t>
      </w:r>
    </w:p>
    <w:p w:rsidR="003B5344" w:rsidRDefault="003B5344" w:rsidP="00FE20E5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За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ми табл. 2.2 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миттєвої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сті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.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62 %, а у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27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16,41 %, пр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і &gt;20 %. 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заг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ї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зобов'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ь 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ку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> р. 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12,33 %, а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</w:t>
      </w:r>
      <w:r w:rsidRPr="00E9507F">
        <w:rPr>
          <w:rFonts w:eastAsiaTheme="minorHAnsi"/>
          <w:lang w:eastAsia="en-US"/>
        </w:rPr>
        <w:t xml:space="preserve">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16,39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115,96 %, пр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і &gt;100 %. 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високо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их до робочих активів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.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3,47 %, а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</w:t>
      </w:r>
      <w:r w:rsidRPr="00E9507F">
        <w:rPr>
          <w:rFonts w:eastAsiaTheme="minorHAnsi"/>
          <w:lang w:eastAsia="en-US"/>
        </w:rPr>
        <w:t>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2,05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14,15 </w:t>
      </w:r>
      <w:r w:rsidRPr="00E9507F">
        <w:rPr>
          <w:rFonts w:eastAsiaTheme="minorHAnsi"/>
          <w:lang w:eastAsia="en-US"/>
        </w:rPr>
        <w:lastRenderedPageBreak/>
        <w:t xml:space="preserve">%, пр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і &gt;20 %.</w:t>
      </w:r>
    </w:p>
    <w:p w:rsidR="003B5344" w:rsidRPr="00E9507F" w:rsidRDefault="003B5344" w:rsidP="00FE20E5">
      <w:pPr>
        <w:pStyle w:val="14"/>
      </w:pPr>
    </w:p>
    <w:p w:rsidR="00E9507F" w:rsidRPr="00E9507F" w:rsidRDefault="00E9507F" w:rsidP="00E9507F">
      <w:pPr>
        <w:spacing w:line="360" w:lineRule="auto"/>
        <w:jc w:val="right"/>
        <w:rPr>
          <w:rFonts w:eastAsia="TimesNewRoman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="TimesNewRoman" w:cstheme="minorBidi"/>
          <w:color w:val="000000" w:themeColor="text1"/>
          <w:sz w:val="28"/>
          <w:szCs w:val="28"/>
          <w:lang w:eastAsia="en-US"/>
        </w:rPr>
        <w:t>Таблиця 2.2</w:t>
      </w:r>
    </w:p>
    <w:p w:rsidR="00E9507F" w:rsidRPr="00E9507F" w:rsidRDefault="00E9507F" w:rsidP="00E9507F">
      <w:pPr>
        <w:spacing w:line="360" w:lineRule="auto"/>
        <w:jc w:val="center"/>
        <w:rPr>
          <w:rFonts w:eastAsia="TimesNewRoman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="TimesNewRoman" w:cstheme="minorBidi"/>
          <w:color w:val="000000" w:themeColor="text1"/>
          <w:sz w:val="28"/>
          <w:szCs w:val="28"/>
          <w:lang w:eastAsia="en-US"/>
        </w:rPr>
        <w:t>А</w:t>
      </w:r>
      <w:r w:rsidR="00305C83" w:rsidRPr="00305C83">
        <w:rPr>
          <w:rFonts w:eastAsia="TimesNewRoman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="TimesNewRoman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="TimesNewRoman" w:cstheme="minorBidi"/>
          <w:color w:val="000000" w:themeColor="text1"/>
          <w:sz w:val="28"/>
          <w:szCs w:val="28"/>
          <w:lang w:eastAsia="en-US"/>
        </w:rPr>
        <w:t>аліз показ</w:t>
      </w:r>
      <w:r w:rsidR="00305C83" w:rsidRPr="00305C83">
        <w:rPr>
          <w:rFonts w:eastAsia="TimesNewRoman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="TimesNewRoman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="TimesNewRoman" w:cstheme="minorBidi"/>
          <w:color w:val="000000" w:themeColor="text1"/>
          <w:sz w:val="28"/>
          <w:szCs w:val="28"/>
          <w:lang w:eastAsia="en-US"/>
        </w:rPr>
        <w:t>иків ліквід</w:t>
      </w:r>
      <w:r w:rsidR="00305C83" w:rsidRPr="00305C83">
        <w:rPr>
          <w:rFonts w:eastAsia="TimesNewRoman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="TimesNewRoman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="TimesNewRoman" w:cstheme="minorBidi"/>
          <w:color w:val="000000" w:themeColor="text1"/>
          <w:sz w:val="28"/>
          <w:szCs w:val="28"/>
          <w:lang w:eastAsia="en-US"/>
        </w:rPr>
        <w:t>ос</w:t>
      </w:r>
      <w:r w:rsidR="003B5344">
        <w:rPr>
          <w:rFonts w:eastAsia="TimesNewRoman" w:cstheme="minorBidi"/>
          <w:color w:val="000000" w:themeColor="text1"/>
          <w:sz w:val="28"/>
          <w:szCs w:val="28"/>
          <w:lang w:eastAsia="en-US"/>
        </w:rPr>
        <w:t>ті бала</w:t>
      </w:r>
      <w:r w:rsidR="00305C83" w:rsidRPr="00305C83">
        <w:rPr>
          <w:rFonts w:eastAsia="TimesNewRoman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="TimesNewRoman" w:cstheme="minorBidi"/>
          <w:color w:val="000000" w:themeColor="text1"/>
          <w:sz w:val="28"/>
          <w:szCs w:val="28"/>
          <w:lang w:eastAsia="en-US"/>
        </w:rPr>
        <w:t>н</w:t>
      </w:r>
      <w:r w:rsidR="003B5344">
        <w:rPr>
          <w:rFonts w:eastAsia="TimesNewRoman" w:cstheme="minorBidi"/>
          <w:color w:val="000000" w:themeColor="text1"/>
          <w:sz w:val="28"/>
          <w:szCs w:val="28"/>
          <w:lang w:eastAsia="en-US"/>
        </w:rPr>
        <w:t>су ПАТ КБ «Приватба</w:t>
      </w:r>
      <w:r w:rsidR="00305C83" w:rsidRPr="00305C83">
        <w:rPr>
          <w:rFonts w:eastAsia="TimesNewRoman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="TimesNewRoman" w:cstheme="minorBidi"/>
          <w:color w:val="000000" w:themeColor="text1"/>
          <w:sz w:val="28"/>
          <w:szCs w:val="28"/>
          <w:lang w:eastAsia="en-US"/>
        </w:rPr>
        <w:t>н</w:t>
      </w:r>
      <w:r w:rsidR="003B5344">
        <w:rPr>
          <w:rFonts w:eastAsia="TimesNewRoman" w:cstheme="minorBidi"/>
          <w:color w:val="000000" w:themeColor="text1"/>
          <w:sz w:val="28"/>
          <w:szCs w:val="28"/>
          <w:lang w:eastAsia="en-US"/>
        </w:rPr>
        <w:t>к»</w:t>
      </w:r>
    </w:p>
    <w:tbl>
      <w:tblPr>
        <w:tblW w:w="9247" w:type="dxa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850"/>
        <w:gridCol w:w="993"/>
        <w:gridCol w:w="992"/>
        <w:gridCol w:w="1134"/>
        <w:gridCol w:w="992"/>
        <w:gridCol w:w="992"/>
      </w:tblGrid>
      <w:tr w:rsidR="00E9507F" w:rsidRPr="003B5344" w:rsidTr="003B5344">
        <w:trPr>
          <w:trHeight w:val="753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7D6EF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D6EFF">
              <w:rPr>
                <w:color w:val="000000" w:themeColor="text1"/>
                <w:sz w:val="2"/>
                <w:szCs w:val="28"/>
                <w:lang w:eastAsia="uk-UA"/>
              </w:rPr>
              <w:t>‘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E9507F" w:rsidRPr="003B5344">
              <w:rPr>
                <w:color w:val="000000" w:themeColor="text1"/>
                <w:sz w:val="28"/>
                <w:szCs w:val="28"/>
                <w:lang w:eastAsia="uk-UA"/>
              </w:rPr>
              <w:t>азва показ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E9507F" w:rsidRPr="003B5344">
              <w:rPr>
                <w:color w:val="000000" w:themeColor="text1"/>
                <w:sz w:val="28"/>
                <w:szCs w:val="28"/>
                <w:lang w:eastAsia="uk-UA"/>
              </w:rPr>
              <w:t>ик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пт. з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ч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Змі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, %</w:t>
            </w:r>
          </w:p>
        </w:tc>
      </w:tr>
      <w:tr w:rsidR="00E9507F" w:rsidRPr="003B5344" w:rsidTr="003B5344">
        <w:trPr>
          <w:trHeight w:val="91"/>
        </w:trPr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 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 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</w:tr>
      <w:tr w:rsidR="00E9507F" w:rsidRPr="003B5344" w:rsidTr="003B5344">
        <w:trPr>
          <w:trHeight w:val="22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1. 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миттєвої 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&gt;2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27</w:t>
            </w:r>
          </w:p>
        </w:tc>
      </w:tr>
      <w:tr w:rsidR="00E9507F" w:rsidRPr="003B5344" w:rsidTr="003B5344">
        <w:trPr>
          <w:trHeight w:val="284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2. 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загаль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ї 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 зобов'яз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ь б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&gt;10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,39</w:t>
            </w:r>
          </w:p>
        </w:tc>
      </w:tr>
      <w:tr w:rsidR="00E9507F" w:rsidRPr="003B5344" w:rsidTr="003B5344">
        <w:trPr>
          <w:trHeight w:val="7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3. 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ш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я високо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их до робочих актив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&gt;2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,05</w:t>
            </w:r>
          </w:p>
        </w:tc>
      </w:tr>
      <w:tr w:rsidR="00E9507F" w:rsidRPr="003B5344" w:rsidTr="003B5344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4. 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ресурс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ї 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 зобов'яз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≈70-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5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97</w:t>
            </w:r>
          </w:p>
        </w:tc>
      </w:tr>
      <w:tr w:rsidR="00E9507F" w:rsidRPr="003B5344" w:rsidTr="003B5344">
        <w:trPr>
          <w:trHeight w:val="53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5.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го спів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ш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я вид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их кредитів і залуч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 xml:space="preserve">их депозиті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57</w:t>
            </w:r>
          </w:p>
        </w:tc>
      </w:tr>
      <w:tr w:rsidR="00E9507F" w:rsidRPr="003B5344" w:rsidTr="003B5344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6.  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г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ераль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ї лікв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 зобов'яз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07F" w:rsidRPr="003B5344" w:rsidRDefault="00E9507F" w:rsidP="003B5344">
            <w:pPr>
              <w:spacing w:line="360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21</w:t>
            </w:r>
          </w:p>
        </w:tc>
      </w:tr>
    </w:tbl>
    <w:p w:rsidR="00AD655F" w:rsidRDefault="00AD655F" w:rsidP="00FE20E5">
      <w:pPr>
        <w:pStyle w:val="14"/>
        <w:rPr>
          <w:rFonts w:eastAsiaTheme="minorHAnsi"/>
          <w:lang w:eastAsia="en-US"/>
        </w:rPr>
      </w:pPr>
    </w:p>
    <w:p w:rsidR="00E9507F" w:rsidRPr="00E9507F" w:rsidRDefault="00E9507F" w:rsidP="00FE20E5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ресур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ї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зобов'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ь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. 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-59,04 %, а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</w:t>
      </w:r>
      <w:r w:rsidRPr="00E9507F">
        <w:rPr>
          <w:rFonts w:eastAsiaTheme="minorHAnsi"/>
          <w:lang w:eastAsia="en-US"/>
        </w:rPr>
        <w:t xml:space="preserve">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97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37,93 %, пр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і ≈70-80%.</w:t>
      </w:r>
    </w:p>
    <w:p w:rsidR="00E9507F" w:rsidRPr="00E9507F" w:rsidRDefault="00E9507F" w:rsidP="00FE20E5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спів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ви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кредитів і залу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епозитів (для ви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збал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с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ї  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сті)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. 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шився </w:t>
      </w:r>
      <w:r w:rsidR="007D6EFF" w:rsidRPr="007D6EFF">
        <w:rPr>
          <w:rFonts w:eastAsiaTheme="minorHAnsi"/>
          <w:sz w:val="2"/>
          <w:lang w:eastAsia="en-US"/>
        </w:rPr>
        <w:lastRenderedPageBreak/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68,7 %, а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> р.</w:t>
      </w:r>
      <w:r w:rsidRPr="00E9507F">
        <w:rPr>
          <w:rFonts w:eastAsiaTheme="minorHAnsi"/>
          <w:lang w:eastAsia="en-US"/>
        </w:rPr>
        <w:t xml:space="preserve">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57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22,16 %. 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г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р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ї лік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зобов'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ь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. 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2,4 %, а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</w:t>
      </w:r>
      <w:r w:rsidRPr="00E9507F">
        <w:rPr>
          <w:rFonts w:eastAsiaTheme="minorHAnsi"/>
          <w:lang w:eastAsia="en-US"/>
        </w:rPr>
        <w:t xml:space="preserve">збільшив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21 та скла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ець 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17,93 %.</w:t>
      </w:r>
    </w:p>
    <w:p w:rsidR="00E9507F" w:rsidRPr="00E9507F" w:rsidRDefault="00E9507F" w:rsidP="00FE20E5">
      <w:pPr>
        <w:pStyle w:val="14"/>
        <w:rPr>
          <w:rFonts w:eastAsia="TimesNewRoman"/>
          <w:lang w:eastAsia="en-US"/>
        </w:rPr>
      </w:pPr>
      <w:r w:rsidRPr="00E9507F">
        <w:rPr>
          <w:rFonts w:eastAsia="TimesNewRoman"/>
          <w:lang w:eastAsia="en-US"/>
        </w:rPr>
        <w:t>Таким чи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ом,  ди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аміка показ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иків ліквід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ості ПАТ «Приватба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 xml:space="preserve">к»  за </w:t>
      </w:r>
      <w:r w:rsidR="00CB6327">
        <w:rPr>
          <w:rFonts w:eastAsia="TimesNewRoman"/>
          <w:lang w:eastAsia="en-US"/>
        </w:rPr>
        <w:t>2020</w:t>
      </w:r>
      <w:r w:rsidRPr="00E9507F">
        <w:rPr>
          <w:rFonts w:eastAsia="TimesNewRoman"/>
          <w:lang w:eastAsia="en-US"/>
        </w:rPr>
        <w:t>-</w:t>
      </w:r>
      <w:r w:rsidR="00CB6327">
        <w:rPr>
          <w:rFonts w:eastAsia="TimesNewRoman"/>
          <w:lang w:eastAsia="en-US"/>
        </w:rPr>
        <w:t>2022</w:t>
      </w:r>
      <w:r w:rsidRPr="00E9507F">
        <w:rPr>
          <w:rFonts w:eastAsia="TimesNewRoman"/>
          <w:lang w:eastAsia="en-US"/>
        </w:rPr>
        <w:t xml:space="preserve"> роки має ди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аміку до зроста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я, отже відбувається покраще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я ліквід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>ості ба</w:t>
      </w:r>
      <w:r w:rsidR="00305C83" w:rsidRPr="00305C83">
        <w:rPr>
          <w:rFonts w:eastAsia="TimesNewRoman"/>
          <w:w w:val="1"/>
          <w:sz w:val="2"/>
          <w:lang w:eastAsia="en-US"/>
        </w:rPr>
        <w:t>’</w:t>
      </w:r>
      <w:r w:rsidR="00305C83" w:rsidRPr="00305C83">
        <w:rPr>
          <w:rFonts w:eastAsia="TimesNewRoman"/>
          <w:lang w:eastAsia="en-US"/>
        </w:rPr>
        <w:t>н</w:t>
      </w:r>
      <w:r w:rsidRPr="00E9507F">
        <w:rPr>
          <w:rFonts w:eastAsia="TimesNewRoman"/>
          <w:lang w:eastAsia="en-US"/>
        </w:rPr>
        <w:t xml:space="preserve">ку. </w:t>
      </w:r>
    </w:p>
    <w:p w:rsidR="00E9507F" w:rsidRDefault="008B599A" w:rsidP="00FE20E5">
      <w:pPr>
        <w:pStyle w:val="14"/>
      </w:pPr>
      <w:r w:rsidRPr="008B599A">
        <w:t>Ризиковість операцій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8B599A">
        <w:t xml:space="preserve">к» с точки зору ризику </w:t>
      </w:r>
      <w:r w:rsidR="0039069D">
        <w:t>втрати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9069D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9069D">
        <w:t xml:space="preserve">сової стійкості </w:t>
      </w:r>
      <w:r w:rsidRPr="008B599A">
        <w:t>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8B599A">
        <w:t>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8B599A">
        <w:t>ити за допомогою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8B599A">
        <w:t xml:space="preserve">иків </w:t>
      </w:r>
      <w:r w:rsidR="0039069D" w:rsidRPr="0039069D">
        <w:t>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9069D" w:rsidRPr="0039069D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9069D" w:rsidRPr="0039069D">
        <w:t>сової стійкості</w:t>
      </w:r>
      <w:r w:rsidRPr="008B599A">
        <w:t>.</w:t>
      </w:r>
      <w:r w:rsidR="0039069D">
        <w:t xml:space="preserve"> </w:t>
      </w:r>
      <w:r w:rsidR="00E9507F" w:rsidRPr="00E9507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аліз 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иків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сової стійкості 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 xml:space="preserve">к»  за </w:t>
      </w:r>
      <w:r w:rsidR="00CB6327">
        <w:t>2020</w:t>
      </w:r>
      <w:r w:rsidR="00E9507F" w:rsidRPr="00E9507F">
        <w:t>-</w:t>
      </w:r>
      <w:r w:rsidR="00CB6327">
        <w:t>2022</w:t>
      </w:r>
      <w:r w:rsidR="00E9507F" w:rsidRPr="00E9507F">
        <w:t xml:space="preserve"> роки </w:t>
      </w:r>
      <w:r w:rsidR="007D6EFF" w:rsidRPr="007D6EFF">
        <w:rPr>
          <w:sz w:val="2"/>
        </w:rPr>
        <w:t>‘</w:t>
      </w:r>
      <w:r w:rsidR="00305C83" w:rsidRPr="00305C83">
        <w:t>н</w:t>
      </w:r>
      <w:r w:rsidR="00E9507F" w:rsidRPr="00E9507F">
        <w:t>аве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9507F" w:rsidRPr="00E9507F">
        <w:t>ий у табл. 2.3.</w:t>
      </w:r>
    </w:p>
    <w:p w:rsidR="003B5344" w:rsidRPr="00E9507F" w:rsidRDefault="003B5344" w:rsidP="00FE20E5">
      <w:pPr>
        <w:pStyle w:val="14"/>
      </w:pPr>
    </w:p>
    <w:p w:rsidR="00E9507F" w:rsidRPr="00E9507F" w:rsidRDefault="00E9507F" w:rsidP="00FE20E5">
      <w:pPr>
        <w:pStyle w:val="14"/>
        <w:jc w:val="right"/>
      </w:pPr>
      <w:r w:rsidRPr="00E9507F">
        <w:t>Таблиця 2.3</w:t>
      </w:r>
    </w:p>
    <w:p w:rsidR="003B5344" w:rsidRDefault="00E9507F" w:rsidP="00E950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07F">
        <w:rPr>
          <w:color w:val="000000" w:themeColor="text1"/>
          <w:sz w:val="28"/>
          <w:szCs w:val="28"/>
        </w:rPr>
        <w:t>А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аліз показ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иків фі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а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Pr="00E9507F">
        <w:rPr>
          <w:color w:val="000000" w:themeColor="text1"/>
          <w:sz w:val="28"/>
          <w:szCs w:val="28"/>
        </w:rPr>
        <w:t>со</w:t>
      </w:r>
      <w:r w:rsidR="003B5344">
        <w:rPr>
          <w:color w:val="000000" w:themeColor="text1"/>
          <w:sz w:val="28"/>
          <w:szCs w:val="28"/>
        </w:rPr>
        <w:t>вої стійкості ПАТ «Приватба</w:t>
      </w:r>
      <w:r w:rsidR="00305C83" w:rsidRPr="00305C83">
        <w:rPr>
          <w:color w:val="000000" w:themeColor="text1"/>
          <w:w w:val="1"/>
          <w:sz w:val="2"/>
          <w:szCs w:val="28"/>
        </w:rPr>
        <w:t>’</w:t>
      </w:r>
      <w:r w:rsidR="00305C83" w:rsidRPr="00305C83">
        <w:rPr>
          <w:color w:val="000000" w:themeColor="text1"/>
          <w:sz w:val="28"/>
          <w:szCs w:val="28"/>
        </w:rPr>
        <w:t>н</w:t>
      </w:r>
      <w:r w:rsidR="003B5344">
        <w:rPr>
          <w:color w:val="000000" w:themeColor="text1"/>
          <w:sz w:val="28"/>
          <w:szCs w:val="28"/>
        </w:rPr>
        <w:t>к»</w:t>
      </w:r>
    </w:p>
    <w:p w:rsidR="00E9507F" w:rsidRPr="00E9507F" w:rsidRDefault="00E9507F" w:rsidP="00E950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07F">
        <w:rPr>
          <w:color w:val="000000" w:themeColor="text1"/>
          <w:sz w:val="28"/>
          <w:szCs w:val="28"/>
        </w:rPr>
        <w:t>за 20</w:t>
      </w:r>
      <w:r w:rsidR="00413223">
        <w:rPr>
          <w:color w:val="000000" w:themeColor="text1"/>
          <w:sz w:val="28"/>
          <w:szCs w:val="28"/>
        </w:rPr>
        <w:t>20</w:t>
      </w:r>
      <w:r w:rsidRPr="00E9507F">
        <w:rPr>
          <w:color w:val="000000" w:themeColor="text1"/>
          <w:sz w:val="28"/>
          <w:szCs w:val="28"/>
        </w:rPr>
        <w:t>-</w:t>
      </w:r>
      <w:r w:rsidR="00CB6327">
        <w:rPr>
          <w:color w:val="000000" w:themeColor="text1"/>
          <w:sz w:val="28"/>
          <w:szCs w:val="28"/>
        </w:rPr>
        <w:t>2022</w:t>
      </w:r>
      <w:r w:rsidRPr="00E9507F">
        <w:rPr>
          <w:color w:val="000000" w:themeColor="text1"/>
          <w:sz w:val="28"/>
          <w:szCs w:val="28"/>
        </w:rPr>
        <w:t xml:space="preserve"> роки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087"/>
        <w:gridCol w:w="968"/>
        <w:gridCol w:w="993"/>
        <w:gridCol w:w="921"/>
        <w:gridCol w:w="1025"/>
        <w:gridCol w:w="1080"/>
      </w:tblGrid>
      <w:tr w:rsidR="00AD655F" w:rsidRPr="003B5344" w:rsidTr="003B5344">
        <w:trPr>
          <w:trHeight w:val="70"/>
          <w:jc w:val="center"/>
        </w:trPr>
        <w:tc>
          <w:tcPr>
            <w:tcW w:w="35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655F" w:rsidRPr="003B5344" w:rsidRDefault="007D6EF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D6EFF">
              <w:rPr>
                <w:color w:val="000000" w:themeColor="text1"/>
                <w:sz w:val="2"/>
                <w:szCs w:val="28"/>
                <w:lang w:eastAsia="uk-UA"/>
              </w:rPr>
              <w:t>‘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азва показ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иків</w:t>
            </w:r>
          </w:p>
        </w:tc>
        <w:tc>
          <w:tcPr>
            <w:tcW w:w="108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пт. з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ч.</w:t>
            </w:r>
          </w:p>
        </w:tc>
        <w:tc>
          <w:tcPr>
            <w:tcW w:w="2882" w:type="dxa"/>
            <w:gridSpan w:val="3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Роки</w:t>
            </w:r>
          </w:p>
        </w:tc>
        <w:tc>
          <w:tcPr>
            <w:tcW w:w="2105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Змі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, %</w:t>
            </w:r>
          </w:p>
        </w:tc>
      </w:tr>
      <w:tr w:rsidR="00AD655F" w:rsidRPr="003B5344" w:rsidTr="003B5344">
        <w:trPr>
          <w:trHeight w:val="481"/>
          <w:jc w:val="center"/>
        </w:trPr>
        <w:tc>
          <w:tcPr>
            <w:tcW w:w="358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108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CB6327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CB6327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CB6327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CB6327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 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CB6327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 р.- 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AD655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</w:tr>
      <w:tr w:rsidR="00AD655F" w:rsidRPr="003B5344" w:rsidTr="003B5344">
        <w:trPr>
          <w:trHeight w:val="315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 xml:space="preserve">т </w:t>
            </w:r>
            <w:r w:rsidR="007D6EFF" w:rsidRPr="007D6EFF">
              <w:rPr>
                <w:color w:val="000000" w:themeColor="text1"/>
                <w:sz w:val="2"/>
                <w:szCs w:val="28"/>
                <w:lang w:eastAsia="uk-UA"/>
              </w:rPr>
              <w:t>‘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дій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7D6EF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D6EFF">
              <w:rPr>
                <w:color w:val="000000" w:themeColor="text1"/>
                <w:sz w:val="2"/>
                <w:szCs w:val="28"/>
                <w:lang w:eastAsia="uk-UA"/>
              </w:rPr>
              <w:t>‘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е м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ш 5 %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1,9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43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5,9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2,33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,39</w:t>
            </w:r>
          </w:p>
        </w:tc>
      </w:tr>
      <w:tr w:rsidR="00AD655F" w:rsidRPr="003B5344" w:rsidTr="003B5344">
        <w:trPr>
          <w:trHeight w:val="70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фі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сового важеля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У межах 1:20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8,4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33,63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6,27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42,03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39,90</w:t>
            </w:r>
          </w:p>
        </w:tc>
      </w:tr>
      <w:tr w:rsidR="00AD655F" w:rsidRPr="003B5344" w:rsidTr="003B5344">
        <w:trPr>
          <w:trHeight w:val="70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участі влас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го капіталу у формува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і активів – достат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ість капіталу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7D6EF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D6EFF">
              <w:rPr>
                <w:color w:val="000000" w:themeColor="text1"/>
                <w:sz w:val="2"/>
                <w:szCs w:val="28"/>
                <w:lang w:eastAsia="uk-UA"/>
              </w:rPr>
              <w:t>‘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е м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="00AD655F" w:rsidRPr="003B5344">
              <w:rPr>
                <w:color w:val="000000" w:themeColor="text1"/>
                <w:sz w:val="28"/>
                <w:szCs w:val="28"/>
                <w:lang w:eastAsia="uk-UA"/>
              </w:rPr>
              <w:t>ш 10 %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0,6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43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,76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1,07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4,19</w:t>
            </w:r>
          </w:p>
        </w:tc>
      </w:tr>
      <w:tr w:rsidR="00AD655F" w:rsidRPr="003B5344" w:rsidTr="003B5344">
        <w:trPr>
          <w:trHeight w:val="355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захищ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  влас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го  капіталу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4,49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1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4,59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,60</w:t>
            </w:r>
          </w:p>
        </w:tc>
      </w:tr>
      <w:tr w:rsidR="00AD655F" w:rsidRPr="003B5344" w:rsidTr="003B5344">
        <w:trPr>
          <w:trHeight w:val="262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захище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ості дохід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их активів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1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84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39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660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450</w:t>
            </w:r>
          </w:p>
        </w:tc>
      </w:tr>
      <w:tr w:rsidR="00AD655F" w:rsidRPr="003B5344" w:rsidTr="003B5344">
        <w:trPr>
          <w:trHeight w:val="116"/>
          <w:jc w:val="center"/>
        </w:trPr>
        <w:tc>
          <w:tcPr>
            <w:tcW w:w="358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D655F" w:rsidRPr="003B5344" w:rsidRDefault="00AD655F" w:rsidP="003B5344">
            <w:pPr>
              <w:spacing w:line="276" w:lineRule="auto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Коефіціє</w:t>
            </w:r>
            <w:r w:rsidR="00305C83" w:rsidRPr="00305C83">
              <w:rPr>
                <w:color w:val="000000" w:themeColor="text1"/>
                <w:w w:val="1"/>
                <w:sz w:val="2"/>
                <w:szCs w:val="28"/>
                <w:lang w:eastAsia="uk-UA"/>
              </w:rPr>
              <w:t>’</w:t>
            </w:r>
            <w:r w:rsidR="00305C83" w:rsidRPr="00305C83">
              <w:rPr>
                <w:color w:val="000000" w:themeColor="text1"/>
                <w:sz w:val="28"/>
                <w:szCs w:val="28"/>
                <w:lang w:eastAsia="uk-UA"/>
              </w:rPr>
              <w:t>н</w:t>
            </w: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т мультиплікатора капіталу</w:t>
            </w:r>
          </w:p>
        </w:tc>
        <w:tc>
          <w:tcPr>
            <w:tcW w:w="108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3B5344">
              <w:rPr>
                <w:color w:val="000000" w:themeColor="text1"/>
                <w:sz w:val="28"/>
                <w:szCs w:val="28"/>
                <w:lang w:eastAsia="uk-UA"/>
              </w:rPr>
              <w:t>12,0-15,0</w:t>
            </w:r>
          </w:p>
        </w:tc>
        <w:tc>
          <w:tcPr>
            <w:tcW w:w="9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2,1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,05</w:t>
            </w: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,51</w:t>
            </w:r>
          </w:p>
        </w:tc>
        <w:tc>
          <w:tcPr>
            <w:tcW w:w="10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8,12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655F" w:rsidRPr="003B5344" w:rsidRDefault="00AD655F" w:rsidP="003B5344">
            <w:pPr>
              <w:spacing w:line="276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,54</w:t>
            </w:r>
          </w:p>
        </w:tc>
      </w:tr>
    </w:tbl>
    <w:p w:rsidR="00E9507F" w:rsidRPr="00E9507F" w:rsidRDefault="00E9507F" w:rsidP="00FE20E5">
      <w:pPr>
        <w:pStyle w:val="14"/>
      </w:pPr>
    </w:p>
    <w:p w:rsidR="00E9507F" w:rsidRPr="00E9507F" w:rsidRDefault="00E9507F" w:rsidP="00FE20E5">
      <w:pPr>
        <w:pStyle w:val="14"/>
      </w:pPr>
      <w:r w:rsidRPr="00E9507F">
        <w:lastRenderedPageBreak/>
        <w:t>З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ими табл. 2.3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т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д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сті у </w:t>
      </w:r>
      <w:r w:rsidR="00CB6327">
        <w:t>2021</w:t>
      </w:r>
      <w:r w:rsidRPr="00E9507F">
        <w:t xml:space="preserve"> 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12,33, а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 р. збіль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а 16,39 та склав 15,96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орматив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е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ш 5 %.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т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сового важеля у </w:t>
      </w:r>
      <w:r w:rsidR="00CB6327">
        <w:t>2021</w:t>
      </w:r>
      <w:r w:rsidRPr="00E9507F">
        <w:t xml:space="preserve"> 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242,03, а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 р. збіль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а 239,9, та склав 6,27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ормативі у межах 1:20. 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т участі вл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ого капіталу у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і активів – дост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ість капіталу у </w:t>
      </w:r>
      <w:r w:rsidR="00CB6327">
        <w:t>2021</w:t>
      </w:r>
      <w:r w:rsidRPr="00E9507F">
        <w:t xml:space="preserve"> р.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11,07, а 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збільшив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а 14,19 та склав 13,76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орматив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е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ш 10 %.</w:t>
      </w:r>
    </w:p>
    <w:p w:rsidR="00E9507F" w:rsidRPr="00E9507F" w:rsidRDefault="00E9507F" w:rsidP="00FE20E5">
      <w:pPr>
        <w:pStyle w:val="14"/>
        <w:rPr>
          <w:rFonts w:eastAsiaTheme="minorHAnsi" w:cstheme="minorBidi"/>
          <w:szCs w:val="22"/>
          <w:lang w:eastAsia="en-US"/>
        </w:rPr>
      </w:pPr>
      <w:r w:rsidRPr="00E9507F">
        <w:rPr>
          <w:rFonts w:eastAsiaTheme="minorHAnsi" w:cstheme="minorBidi"/>
          <w:szCs w:val="22"/>
          <w:lang w:eastAsia="en-US"/>
        </w:rPr>
        <w:t>Коефіціє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т захищ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сті  влас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ого  капіталу у </w:t>
      </w:r>
      <w:r w:rsidR="00CB6327">
        <w:rPr>
          <w:rFonts w:eastAsiaTheme="minorHAnsi" w:cstheme="minorBidi"/>
          <w:szCs w:val="22"/>
          <w:lang w:eastAsia="en-US"/>
        </w:rPr>
        <w:t>2021</w:t>
      </w:r>
      <w:r w:rsidRPr="00E9507F">
        <w:rPr>
          <w:rFonts w:eastAsiaTheme="minorHAnsi" w:cstheme="minorBidi"/>
          <w:szCs w:val="22"/>
          <w:lang w:eastAsia="en-US"/>
        </w:rPr>
        <w:t xml:space="preserve"> р.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4,59, а ст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ом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30.09.</w:t>
      </w:r>
      <w:r w:rsidR="00CB6327">
        <w:rPr>
          <w:rFonts w:eastAsiaTheme="minorHAnsi" w:cstheme="minorBidi"/>
          <w:szCs w:val="22"/>
          <w:lang w:eastAsia="en-US"/>
        </w:rPr>
        <w:t>2022</w:t>
      </w:r>
      <w:r w:rsidRPr="00E9507F">
        <w:rPr>
          <w:rFonts w:eastAsiaTheme="minorHAnsi" w:cstheme="minorBidi"/>
          <w:szCs w:val="22"/>
          <w:lang w:eastAsia="en-US"/>
        </w:rPr>
        <w:t xml:space="preserve"> р. збіль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4,6 та склав 0,11. Коефіціє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т захищ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сті 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их активів у </w:t>
      </w:r>
      <w:r w:rsidR="00CB6327">
        <w:rPr>
          <w:rFonts w:eastAsiaTheme="minorHAnsi" w:cstheme="minorBidi"/>
          <w:szCs w:val="22"/>
          <w:lang w:eastAsia="en-US"/>
        </w:rPr>
        <w:t>2021</w:t>
      </w:r>
      <w:r w:rsidRPr="00E9507F">
        <w:rPr>
          <w:rFonts w:eastAsiaTheme="minorHAnsi" w:cstheme="minorBidi"/>
          <w:szCs w:val="22"/>
          <w:lang w:eastAsia="en-US"/>
        </w:rPr>
        <w:t xml:space="preserve"> р.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0,66, а у ст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ом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30.09.</w:t>
      </w:r>
      <w:r w:rsidR="00CB6327">
        <w:rPr>
          <w:rFonts w:eastAsiaTheme="minorHAnsi" w:cstheme="minorBidi"/>
          <w:szCs w:val="22"/>
          <w:lang w:eastAsia="en-US"/>
        </w:rPr>
        <w:t>2022</w:t>
      </w:r>
      <w:r w:rsidRPr="00E9507F">
        <w:rPr>
          <w:rFonts w:eastAsiaTheme="minorHAnsi" w:cstheme="minorBidi"/>
          <w:szCs w:val="22"/>
          <w:lang w:eastAsia="en-US"/>
        </w:rPr>
        <w:t xml:space="preserve"> р. збіль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0,45 та склав -0,39. Коефіціє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т мультиплікатора капіталу у </w:t>
      </w:r>
      <w:r w:rsidR="00CB6327">
        <w:rPr>
          <w:rFonts w:eastAsiaTheme="minorHAnsi" w:cstheme="minorBidi"/>
          <w:szCs w:val="22"/>
          <w:lang w:eastAsia="en-US"/>
        </w:rPr>
        <w:t>2021</w:t>
      </w:r>
      <w:r w:rsidRPr="00E9507F">
        <w:rPr>
          <w:rFonts w:eastAsiaTheme="minorHAnsi" w:cstheme="minorBidi"/>
          <w:szCs w:val="22"/>
          <w:lang w:eastAsia="en-US"/>
        </w:rPr>
        <w:t xml:space="preserve"> р.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8,12, а ст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ом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30.09.</w:t>
      </w:r>
      <w:r w:rsidR="00CB6327">
        <w:rPr>
          <w:rFonts w:eastAsiaTheme="minorHAnsi" w:cstheme="minorBidi"/>
          <w:szCs w:val="22"/>
          <w:lang w:eastAsia="en-US"/>
        </w:rPr>
        <w:t>2022</w:t>
      </w:r>
      <w:r w:rsidRPr="00E9507F">
        <w:rPr>
          <w:rFonts w:eastAsiaTheme="minorHAnsi" w:cstheme="minorBidi"/>
          <w:szCs w:val="22"/>
          <w:lang w:eastAsia="en-US"/>
        </w:rPr>
        <w:t xml:space="preserve"> р.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шивс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а 2,54 та склав 1,51 при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рмативі 12,0-15,0.</w:t>
      </w:r>
    </w:p>
    <w:p w:rsidR="00E9507F" w:rsidRPr="00E9507F" w:rsidRDefault="00E9507F" w:rsidP="00FE20E5">
      <w:pPr>
        <w:pStyle w:val="14"/>
        <w:rPr>
          <w:rFonts w:eastAsiaTheme="minorHAnsi" w:cstheme="minorBidi"/>
          <w:szCs w:val="22"/>
          <w:lang w:eastAsia="en-US"/>
        </w:rPr>
      </w:pPr>
      <w:r w:rsidRPr="00E9507F">
        <w:rPr>
          <w:rFonts w:eastAsiaTheme="minorHAnsi" w:cstheme="minorBidi"/>
          <w:szCs w:val="22"/>
          <w:lang w:eastAsia="en-US"/>
        </w:rPr>
        <w:t>Таким чи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м, у ПАТ «Приватб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к» відбулось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ш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я захищ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сті влас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го капіталу. Також ПАТ «Приватб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к» з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ч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 з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шив захист 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их активів влас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им капіталом. Це свідчить про те, що розмір влас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го капіталу за мі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усом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их активів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 покриває 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і активи,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що впли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уло два фактори: зрост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я капіталу та збільш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я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их активів. </w:t>
      </w:r>
    </w:p>
    <w:p w:rsidR="00E9507F" w:rsidRDefault="00E9507F" w:rsidP="00FE20E5">
      <w:pPr>
        <w:pStyle w:val="14"/>
        <w:rPr>
          <w:rFonts w:eastAsiaTheme="minorHAnsi" w:cstheme="minorBidi"/>
          <w:szCs w:val="22"/>
          <w:lang w:eastAsia="en-US"/>
        </w:rPr>
      </w:pPr>
      <w:r w:rsidRPr="00E9507F">
        <w:rPr>
          <w:rFonts w:eastAsiaTheme="minorHAnsi" w:cstheme="minorBidi"/>
          <w:szCs w:val="22"/>
          <w:lang w:eastAsia="en-US"/>
        </w:rPr>
        <w:t xml:space="preserve">Отже, </w:t>
      </w:r>
      <w:r w:rsidRPr="00E9507F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>к»</w:t>
      </w:r>
      <w:r w:rsidRPr="00E9507F">
        <w:rPr>
          <w:rFonts w:eastAsiaTheme="minorHAnsi" w:cstheme="minorBidi"/>
          <w:szCs w:val="22"/>
          <w:lang w:eastAsia="en-US"/>
        </w:rPr>
        <w:t xml:space="preserve"> погіршив 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джм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т пасивів і активів, збільшивши обсяг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дохід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их активів. Таким чи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м, за результатами провед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го 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лізу мож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зробити вис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овок про погірше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я фі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сового ст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у б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ку, зокрема </w:t>
      </w:r>
      <w:r w:rsidR="007D6EFF" w:rsidRPr="007D6EFF">
        <w:rPr>
          <w:rFonts w:eastAsiaTheme="minorHAnsi" w:cstheme="minorBidi"/>
          <w:sz w:val="2"/>
          <w:szCs w:val="22"/>
          <w:lang w:eastAsia="en-US"/>
        </w:rPr>
        <w:t>‘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егатив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змі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 відбулась по показ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иках фі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>сової стійкості ПАТ «Приватба</w:t>
      </w:r>
      <w:r w:rsidR="00305C83" w:rsidRPr="00305C83">
        <w:rPr>
          <w:rFonts w:eastAsiaTheme="minorHAnsi" w:cstheme="minorBidi"/>
          <w:w w:val="1"/>
          <w:sz w:val="2"/>
          <w:szCs w:val="22"/>
          <w:lang w:eastAsia="en-US"/>
        </w:rPr>
        <w:t>’</w:t>
      </w:r>
      <w:r w:rsidR="00305C83" w:rsidRPr="00305C83">
        <w:rPr>
          <w:rFonts w:eastAsiaTheme="minorHAnsi" w:cstheme="minorBidi"/>
          <w:szCs w:val="22"/>
          <w:lang w:eastAsia="en-US"/>
        </w:rPr>
        <w:t>н</w:t>
      </w:r>
      <w:r w:rsidRPr="00E9507F">
        <w:rPr>
          <w:rFonts w:eastAsiaTheme="minorHAnsi" w:cstheme="minorBidi"/>
          <w:szCs w:val="22"/>
          <w:lang w:eastAsia="en-US"/>
        </w:rPr>
        <w:t xml:space="preserve">к».  </w:t>
      </w:r>
    </w:p>
    <w:p w:rsidR="00E9507F" w:rsidRPr="00E9507F" w:rsidRDefault="00E9507F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Для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и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ризику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використовує такі методи: попере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я фільтрація та перевірка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предмет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ви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зобов’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ь, м’яка/жорстка перевірка,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а застави,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а пока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ів дія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,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 кл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ів, розраху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к ліміту.</w:t>
      </w:r>
    </w:p>
    <w:p w:rsidR="00E9507F" w:rsidRPr="00E9507F" w:rsidRDefault="00E9507F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використовує експер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й підхід для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и будь-якого збитку від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кредитів у випадках, коли позич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 має ф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сові тру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щі та в раз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я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у ке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ицтва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доста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ьої кількості </w:t>
      </w:r>
      <w:r w:rsidRPr="00E9507F">
        <w:rPr>
          <w:rFonts w:eastAsiaTheme="minorHAnsi"/>
          <w:lang w:eastAsia="en-US"/>
        </w:rPr>
        <w:lastRenderedPageBreak/>
        <w:t>істори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або макрое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мі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, пов’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з 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логі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ми позич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ами, або прог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, пов’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з бі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сом позич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а. Також експер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й метод, а саме професій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судж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ке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цтва, використовуються для коригу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спостереж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ля групи кредитів, щоб врахувати пото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обстав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и, як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йшли відображ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у істори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.</w:t>
      </w:r>
    </w:p>
    <w:p w:rsidR="00E9507F" w:rsidRPr="00E9507F" w:rsidRDefault="00E9507F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В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створ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тріш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ю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ову систему для 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лізу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ризику, яка коригується та за додерж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м якої слідкує Відділ з управл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изиками.</w:t>
      </w:r>
    </w:p>
    <w:p w:rsidR="00E9507F" w:rsidRPr="00E9507F" w:rsidRDefault="00E9507F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Так, для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и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усім корпорати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м кл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ам присвоюється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 за шкалою від 1 (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дзвичай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си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позиція) до 5 (дефолт,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ви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зобов’яз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ь) із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ми по 0,5 балів. Для кож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пока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а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у була розрах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вірог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сть досяг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дефолту. При цьому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використовує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дефолту, опублік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овим аг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ством «Standard&amp;Poor’s», як о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ву для розробки своїх 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тріш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х рей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гів. Періоди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ці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дефолту переглядаються та коригуються. Зокрема, ке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цтво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перегля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ло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дефолту з метою вст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вл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відпо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сере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ьої вірог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ст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ст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дефолту для її портфеля зі світовим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м дефолту за спекуляти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ю шкалою, розробл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ю аг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ством «Standard&amp;Poor’s».</w:t>
      </w:r>
    </w:p>
    <w:p w:rsidR="00E9507F" w:rsidRDefault="00E9507F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Розраху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к пока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ів оц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и якості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портфелю з позиції ризику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к»  за </w:t>
      </w:r>
      <w:r w:rsidR="00CB6327">
        <w:rPr>
          <w:rFonts w:eastAsiaTheme="minorHAnsi"/>
          <w:lang w:eastAsia="en-US"/>
        </w:rPr>
        <w:t>2020</w:t>
      </w:r>
      <w:r w:rsidRPr="00E9507F">
        <w:rPr>
          <w:rFonts w:eastAsiaTheme="minorHAnsi"/>
          <w:lang w:eastAsia="en-US"/>
        </w:rPr>
        <w:t>-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р.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вед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у табл. 2.</w:t>
      </w:r>
      <w:r w:rsidR="00A862A6">
        <w:rPr>
          <w:rFonts w:eastAsiaTheme="minorHAnsi"/>
          <w:lang w:val="ru-RU" w:eastAsia="en-US"/>
        </w:rPr>
        <w:t>4</w:t>
      </w:r>
      <w:r w:rsidRPr="00E9507F">
        <w:rPr>
          <w:rFonts w:eastAsiaTheme="minorHAnsi"/>
          <w:lang w:eastAsia="en-US"/>
        </w:rPr>
        <w:t>.</w:t>
      </w:r>
    </w:p>
    <w:p w:rsidR="003B5344" w:rsidRDefault="003B5344" w:rsidP="009733E3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лізуючи 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 таблиці 2.</w:t>
      </w:r>
      <w:r w:rsidRPr="00A862A6">
        <w:rPr>
          <w:rFonts w:eastAsiaTheme="minorHAnsi"/>
          <w:lang w:eastAsia="en-US"/>
        </w:rPr>
        <w:t>4</w:t>
      </w:r>
      <w:r w:rsidRPr="00E9507F">
        <w:rPr>
          <w:rFonts w:eastAsiaTheme="minorHAnsi"/>
          <w:lang w:eastAsia="en-US"/>
        </w:rPr>
        <w:t xml:space="preserve"> ви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, що 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покриття класифік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позик, який комплек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характеризує якість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портфеля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з погляду ризику в сукуп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з його захищ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стю вла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м капіталом має д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міку до збіль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я, що вважаєтьс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гати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м явищем та свідчить про підвищ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ймовір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збитків у майбу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ьому, його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ст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м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30.09.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. складає 0,1.</w:t>
      </w:r>
    </w:p>
    <w:p w:rsidR="003B5344" w:rsidRDefault="003B5344" w:rsidP="009733E3">
      <w:pPr>
        <w:pStyle w:val="14"/>
        <w:rPr>
          <w:rFonts w:eastAsiaTheme="minorHAnsi"/>
          <w:lang w:eastAsia="en-US"/>
        </w:rPr>
      </w:pPr>
    </w:p>
    <w:p w:rsidR="003B5344" w:rsidRPr="00E9507F" w:rsidRDefault="003B5344" w:rsidP="009733E3">
      <w:pPr>
        <w:pStyle w:val="14"/>
        <w:rPr>
          <w:rFonts w:eastAsiaTheme="minorHAnsi"/>
          <w:lang w:eastAsia="en-US"/>
        </w:rPr>
      </w:pPr>
    </w:p>
    <w:p w:rsidR="00E9507F" w:rsidRPr="00A862A6" w:rsidRDefault="00E9507F" w:rsidP="00E9507F">
      <w:pPr>
        <w:spacing w:line="360" w:lineRule="auto"/>
        <w:jc w:val="right"/>
        <w:rPr>
          <w:rFonts w:eastAsiaTheme="minorHAnsi" w:cstheme="minorBidi"/>
          <w:color w:val="000000" w:themeColor="text1"/>
          <w:sz w:val="28"/>
          <w:szCs w:val="28"/>
          <w:lang w:val="ru-RU"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Таблиця 2.</w:t>
      </w:r>
      <w:r w:rsidR="00A862A6">
        <w:rPr>
          <w:rFonts w:eastAsiaTheme="minorHAnsi" w:cstheme="minorBidi"/>
          <w:color w:val="000000" w:themeColor="text1"/>
          <w:sz w:val="28"/>
          <w:szCs w:val="28"/>
          <w:lang w:val="ru-RU" w:eastAsia="en-US"/>
        </w:rPr>
        <w:t>4</w:t>
      </w:r>
    </w:p>
    <w:p w:rsidR="003B5344" w:rsidRDefault="00E9507F" w:rsidP="00E9507F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ці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а якості кредит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го портфелю з п</w:t>
      </w:r>
      <w:r w:rsidR="003B5344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зиції ризику ПАТ «Приват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="003B5344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»</w:t>
      </w:r>
    </w:p>
    <w:p w:rsidR="00E9507F" w:rsidRPr="00E9507F" w:rsidRDefault="00E9507F" w:rsidP="00E9507F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за </w:t>
      </w:r>
      <w:r w:rsidR="00CB6327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0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-</w:t>
      </w:r>
      <w:r w:rsidR="00CB6327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2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рр.</w:t>
      </w:r>
    </w:p>
    <w:tbl>
      <w:tblPr>
        <w:tblW w:w="934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1141"/>
        <w:gridCol w:w="1252"/>
        <w:gridCol w:w="1056"/>
        <w:gridCol w:w="1231"/>
        <w:gridCol w:w="1050"/>
      </w:tblGrid>
      <w:tr w:rsidR="00E9507F" w:rsidRPr="003B5344" w:rsidTr="003B5344">
        <w:trPr>
          <w:trHeight w:val="675"/>
          <w:jc w:val="center"/>
        </w:trPr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оказ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ки</w:t>
            </w:r>
          </w:p>
        </w:tc>
        <w:tc>
          <w:tcPr>
            <w:tcW w:w="3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Зм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, +/-</w:t>
            </w:r>
          </w:p>
        </w:tc>
      </w:tr>
      <w:tr w:rsidR="00E9507F" w:rsidRPr="003B5344" w:rsidTr="00AD655F">
        <w:trPr>
          <w:trHeight w:val="182"/>
          <w:jc w:val="center"/>
        </w:trPr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р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</w:p>
        </w:tc>
      </w:tr>
      <w:tr w:rsidR="00E9507F" w:rsidRPr="003B5344" w:rsidTr="00AD655F">
        <w:trPr>
          <w:trHeight w:val="70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Зваж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 класифіко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і позик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173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341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3366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3889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45,0</w:t>
            </w:r>
          </w:p>
        </w:tc>
      </w:tr>
      <w:tr w:rsidR="00E9507F" w:rsidRPr="003B5344" w:rsidTr="00AD655F">
        <w:trPr>
          <w:trHeight w:val="315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7F" w:rsidRPr="003B5344" w:rsidRDefault="0039069D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лас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ий капітал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2751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-88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34877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2839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5759,0</w:t>
            </w:r>
          </w:p>
        </w:tc>
      </w:tr>
      <w:tr w:rsidR="00E9507F" w:rsidRPr="003B5344" w:rsidTr="00AD655F">
        <w:trPr>
          <w:trHeight w:val="315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Заг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а сума позик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189314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43583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47622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4573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039,0</w:t>
            </w:r>
          </w:p>
        </w:tc>
      </w:tr>
      <w:tr w:rsidR="00E9507F" w:rsidRPr="003B5344" w:rsidTr="00AD655F">
        <w:trPr>
          <w:trHeight w:val="70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Позики із простроч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ю виплатою відсотків та ос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в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ої суми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13631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296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3667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1066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703,0</w:t>
            </w:r>
          </w:p>
        </w:tc>
      </w:tr>
      <w:tr w:rsidR="00E9507F" w:rsidRPr="003B5344" w:rsidTr="00AD655F">
        <w:trPr>
          <w:trHeight w:val="527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Збитки за позиками, отрим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ми за 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лізо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ий період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3786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218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71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356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96,0</w:t>
            </w:r>
          </w:p>
        </w:tc>
      </w:tr>
      <w:tr w:rsidR="00E9507F" w:rsidRPr="003B5344" w:rsidTr="00AD655F">
        <w:trPr>
          <w:trHeight w:val="397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 покриття класифіко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их позик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6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-3,8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1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4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97</w:t>
            </w:r>
          </w:p>
        </w:tc>
      </w:tr>
      <w:tr w:rsidR="00E9507F" w:rsidRPr="003B5344" w:rsidTr="00AD655F">
        <w:trPr>
          <w:trHeight w:val="70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 питомої ваги зваж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 класифіко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их позик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9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8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7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01</w:t>
            </w:r>
          </w:p>
        </w:tc>
      </w:tr>
      <w:tr w:rsidR="00E9507F" w:rsidRPr="003B5344" w:rsidTr="00AD655F">
        <w:trPr>
          <w:trHeight w:val="188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br w:type="page"/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т </w:t>
            </w:r>
            <w:r w:rsidR="007D6EFF"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сплач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их позик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8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1</w:t>
            </w:r>
          </w:p>
        </w:tc>
      </w:tr>
      <w:tr w:rsidR="00E9507F" w:rsidRPr="003B5344" w:rsidTr="0039069D">
        <w:trPr>
          <w:trHeight w:val="70"/>
          <w:jc w:val="center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т збитковості позик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2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0,01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-0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</w:tbl>
    <w:p w:rsidR="003B5344" w:rsidRDefault="003B5344" w:rsidP="00AD655F">
      <w:pPr>
        <w:pStyle w:val="14"/>
        <w:rPr>
          <w:rFonts w:eastAsiaTheme="minorHAnsi"/>
          <w:lang w:eastAsia="en-US"/>
        </w:rPr>
      </w:pPr>
    </w:p>
    <w:p w:rsidR="00E9507F" w:rsidRPr="00E9507F" w:rsidRDefault="00E9507F" w:rsidP="00AD655F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питомої ваги зваж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класифік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позик має д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міку до 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я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протязі </w:t>
      </w:r>
      <w:r w:rsidR="00CB6327">
        <w:rPr>
          <w:rFonts w:eastAsiaTheme="minorHAnsi"/>
          <w:lang w:eastAsia="en-US"/>
        </w:rPr>
        <w:t>2020</w:t>
      </w:r>
      <w:r w:rsidRPr="00E9507F">
        <w:rPr>
          <w:rFonts w:eastAsiaTheme="minorHAnsi"/>
          <w:lang w:eastAsia="en-US"/>
        </w:rPr>
        <w:t>-</w:t>
      </w:r>
      <w:r w:rsidR="00CB6327">
        <w:rPr>
          <w:rFonts w:eastAsiaTheme="minorHAnsi"/>
          <w:lang w:eastAsia="en-US"/>
        </w:rPr>
        <w:t>2022</w:t>
      </w:r>
      <w:r w:rsidRPr="00E9507F">
        <w:rPr>
          <w:rFonts w:eastAsiaTheme="minorHAnsi"/>
          <w:lang w:eastAsia="en-US"/>
        </w:rPr>
        <w:t xml:space="preserve"> рр., його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я </w:t>
      </w:r>
      <w:r w:rsidRPr="00E9507F">
        <w:t>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E9507F">
        <w:t xml:space="preserve">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>а 30.09.</w:t>
      </w:r>
      <w:r w:rsidR="00CB6327">
        <w:t>2022</w:t>
      </w:r>
      <w:r w:rsidRPr="00E9507F">
        <w:t xml:space="preserve"> р. </w:t>
      </w:r>
      <w:r w:rsidRPr="00E9507F">
        <w:rPr>
          <w:rFonts w:eastAsiaTheme="minorHAnsi"/>
          <w:lang w:eastAsia="en-US"/>
        </w:rPr>
        <w:t>до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ює 0,1. Графі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д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міка пока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ів якості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го портфелю з позиції ризику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к»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вед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рис. 2.5.</w:t>
      </w:r>
    </w:p>
    <w:p w:rsidR="00E9507F" w:rsidRPr="00E9507F" w:rsidRDefault="00E9507F" w:rsidP="00E9507F">
      <w:pPr>
        <w:spacing w:line="360" w:lineRule="auto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noProof/>
          <w:color w:val="000000" w:themeColor="text1"/>
          <w:szCs w:val="22"/>
          <w:lang w:val="ru-RU"/>
        </w:rPr>
        <w:lastRenderedPageBreak/>
        <w:drawing>
          <wp:inline distT="0" distB="0" distL="0" distR="0" wp14:anchorId="443C03A8" wp14:editId="4D651374">
            <wp:extent cx="5953125" cy="3219450"/>
            <wp:effectExtent l="0" t="0" r="9525" b="1905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5344" w:rsidRDefault="003B5344" w:rsidP="00AD655F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:rsidR="00E9507F" w:rsidRPr="00E9507F" w:rsidRDefault="00E9507F" w:rsidP="00AD655F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ис. 2.5 Ди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аміка показ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иків якості кредит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го портфелю з позиції ризику ПАТ «Приват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»</w:t>
      </w:r>
    </w:p>
    <w:p w:rsidR="00E9507F" w:rsidRPr="00E9507F" w:rsidRDefault="00E9507F" w:rsidP="00AD655F">
      <w:pPr>
        <w:pStyle w:val="14"/>
        <w:rPr>
          <w:rFonts w:eastAsiaTheme="minorHAnsi"/>
          <w:lang w:eastAsia="en-US"/>
        </w:rPr>
      </w:pPr>
    </w:p>
    <w:p w:rsidR="00E9507F" w:rsidRPr="00E9507F" w:rsidRDefault="00E9507F" w:rsidP="00AD655F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т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спла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х позик, який показує ту час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 позик у портфелі 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ку, виплати за якими бул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вча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пога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і, та ту, яка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 була пога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в строк збільшився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оц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 0,01. Збіль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відсотку свідчить про поліп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ї дія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сті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. 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ж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за 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лізо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й період о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ає можливі вигоди в перспективі.</w:t>
      </w:r>
    </w:p>
    <w:p w:rsidR="00E9507F" w:rsidRPr="00E9507F" w:rsidRDefault="00E9507F" w:rsidP="00AD655F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Коефіціє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т збитковості позик, який ви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ає част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 позик, які за пе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й період призвели до збитку зм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шився у </w:t>
      </w:r>
      <w:r w:rsidR="00CB6327">
        <w:rPr>
          <w:rFonts w:eastAsiaTheme="minorHAnsi"/>
          <w:lang w:eastAsia="en-US"/>
        </w:rPr>
        <w:t>2021</w:t>
      </w:r>
      <w:r w:rsidRPr="00E9507F">
        <w:rPr>
          <w:rFonts w:eastAsiaTheme="minorHAnsi"/>
          <w:lang w:eastAsia="en-US"/>
        </w:rPr>
        <w:t xml:space="preserve"> роц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а 0,1 та </w:t>
      </w:r>
      <w:r w:rsidR="00AD655F">
        <w:t xml:space="preserve">у </w:t>
      </w:r>
      <w:r w:rsidR="00CB6327">
        <w:t>2022</w:t>
      </w:r>
      <w:r w:rsidRPr="00E9507F">
        <w:t xml:space="preserve"> р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E9507F">
        <w:t xml:space="preserve">а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 зм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вся, збіль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цього пока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ка свідчить про погірш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політики повер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допустимого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изику ПАТ 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к». </w:t>
      </w:r>
    </w:p>
    <w:p w:rsidR="00E9507F" w:rsidRPr="00E9507F" w:rsidRDefault="00E9507F" w:rsidP="00AD655F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Для вимірюв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изику і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ують критерії, які дають змогу кількіс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виз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чити ризик, прий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ий для 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у. Такими критеріями, зокрема, є вст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вл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БУ е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мі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і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и, які, для забезпеч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м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імізації рів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ризику, є обов'язковими до ви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всіма 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ами. Відпові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до Пост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ви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БУ №368 від 28.08.2001 р., до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рмативів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го ризику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лежать:</w:t>
      </w:r>
    </w:p>
    <w:p w:rsidR="00E9507F" w:rsidRPr="00E9507F" w:rsidRDefault="007D6EFF" w:rsidP="00AD655F">
      <w:pPr>
        <w:pStyle w:val="14"/>
        <w:rPr>
          <w:rFonts w:eastAsiaTheme="minorHAnsi"/>
          <w:lang w:eastAsia="en-US"/>
        </w:rPr>
      </w:pPr>
      <w:r w:rsidRPr="007D6EFF">
        <w:rPr>
          <w:rFonts w:eastAsiaTheme="minorHAnsi"/>
          <w:sz w:val="2"/>
          <w:lang w:eastAsia="en-US"/>
        </w:rPr>
        <w:lastRenderedPageBreak/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7 </w:t>
      </w:r>
      <w:r w:rsidR="00CE17F6">
        <w:rPr>
          <w:rFonts w:eastAsiaTheme="minorHAnsi"/>
          <w:lang w:eastAsia="en-US"/>
        </w:rPr>
        <w:t>–</w:t>
      </w:r>
      <w:r w:rsidR="00E9507F" w:rsidRPr="00E9507F">
        <w:rPr>
          <w:rFonts w:eastAsiaTheme="minorHAnsi"/>
          <w:lang w:eastAsia="en-US"/>
        </w:rPr>
        <w:t xml:space="preserve">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рматив максим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ого розміру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а 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траг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та;</w:t>
      </w:r>
    </w:p>
    <w:p w:rsidR="00E9507F" w:rsidRPr="00E9507F" w:rsidRDefault="007D6EFF" w:rsidP="00AD655F">
      <w:pPr>
        <w:pStyle w:val="14"/>
        <w:rPr>
          <w:rFonts w:eastAsiaTheme="minorHAnsi"/>
          <w:lang w:eastAsia="en-US"/>
        </w:rPr>
      </w:pP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8 </w:t>
      </w:r>
      <w:r w:rsidR="00CE17F6">
        <w:rPr>
          <w:rFonts w:eastAsiaTheme="minorHAnsi"/>
          <w:lang w:eastAsia="en-US"/>
        </w:rPr>
        <w:t>–</w:t>
      </w:r>
      <w:r w:rsidR="00E9507F" w:rsidRPr="00E9507F">
        <w:rPr>
          <w:rFonts w:eastAsiaTheme="minorHAnsi"/>
          <w:lang w:eastAsia="en-US"/>
        </w:rPr>
        <w:t xml:space="preserve">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рматив великих кредит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их ризиків;</w:t>
      </w:r>
    </w:p>
    <w:p w:rsidR="00E9507F" w:rsidRPr="00E9507F" w:rsidRDefault="007D6EFF" w:rsidP="00AD655F">
      <w:pPr>
        <w:pStyle w:val="14"/>
        <w:rPr>
          <w:rFonts w:eastAsiaTheme="minorHAnsi"/>
          <w:lang w:eastAsia="en-US"/>
        </w:rPr>
      </w:pP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9 </w:t>
      </w:r>
      <w:r w:rsidR="00CE17F6">
        <w:rPr>
          <w:rFonts w:eastAsiaTheme="minorHAnsi"/>
          <w:lang w:eastAsia="en-US"/>
        </w:rPr>
        <w:t>–</w:t>
      </w:r>
      <w:r w:rsidR="00E9507F" w:rsidRPr="00E9507F">
        <w:rPr>
          <w:rFonts w:eastAsiaTheme="minorHAnsi"/>
          <w:lang w:eastAsia="en-US"/>
        </w:rPr>
        <w:t xml:space="preserve">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рматив максим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го розміру кредитів, гар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тій, поручительств,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а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их од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му 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сайдеру;</w:t>
      </w:r>
    </w:p>
    <w:p w:rsidR="00E9507F" w:rsidRPr="00E9507F" w:rsidRDefault="007D6EFF" w:rsidP="00AD655F">
      <w:pPr>
        <w:pStyle w:val="14"/>
        <w:rPr>
          <w:rFonts w:eastAsiaTheme="minorHAnsi"/>
          <w:lang w:eastAsia="en-US"/>
        </w:rPr>
      </w:pP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10 </w:t>
      </w:r>
      <w:r w:rsidR="00CE17F6">
        <w:rPr>
          <w:rFonts w:eastAsiaTheme="minorHAnsi"/>
          <w:lang w:eastAsia="en-US"/>
        </w:rPr>
        <w:t>–</w:t>
      </w:r>
      <w:r w:rsidR="00E9507F" w:rsidRPr="00E9507F">
        <w:rPr>
          <w:rFonts w:eastAsiaTheme="minorHAnsi"/>
          <w:lang w:eastAsia="en-US"/>
        </w:rPr>
        <w:t xml:space="preserve">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рматив максималь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ого розміру кредитів, гар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 xml:space="preserve">тій, поручительств, </w:t>
      </w:r>
      <w:r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ад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их і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E9507F" w:rsidRPr="00E9507F">
        <w:rPr>
          <w:rFonts w:eastAsiaTheme="minorHAnsi"/>
          <w:lang w:eastAsia="en-US"/>
        </w:rPr>
        <w:t>сайдерам.</w:t>
      </w:r>
    </w:p>
    <w:p w:rsidR="00E9507F" w:rsidRDefault="00E9507F" w:rsidP="00AD655F">
      <w:pPr>
        <w:pStyle w:val="14"/>
        <w:rPr>
          <w:rFonts w:eastAsiaTheme="minorHAnsi"/>
          <w:lang w:eastAsia="en-US"/>
        </w:rPr>
      </w:pPr>
      <w:r w:rsidRPr="00E9507F">
        <w:rPr>
          <w:rFonts w:eastAsiaTheme="minorHAnsi"/>
          <w:lang w:eastAsia="en-US"/>
        </w:rPr>
        <w:t>У табл. 2.</w:t>
      </w:r>
      <w:r w:rsidR="00A862A6">
        <w:rPr>
          <w:rFonts w:eastAsiaTheme="minorHAnsi"/>
          <w:lang w:val="ru-RU" w:eastAsia="en-US"/>
        </w:rPr>
        <w:t>5</w:t>
      </w:r>
      <w:r w:rsidRPr="00E9507F">
        <w:rPr>
          <w:rFonts w:eastAsiaTheme="minorHAnsi"/>
          <w:lang w:eastAsia="en-US"/>
        </w:rPr>
        <w:t xml:space="preserve">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веде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 ди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аміку дотрим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я ПАТ «Приватба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к»  еко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>оміч</w:t>
      </w:r>
      <w:r w:rsidR="00305C83" w:rsidRPr="00305C83">
        <w:rPr>
          <w:rFonts w:eastAsiaTheme="minorHAnsi"/>
          <w:w w:val="1"/>
          <w:sz w:val="2"/>
          <w:lang w:eastAsia="en-US"/>
        </w:rPr>
        <w:t>’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их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ормативів </w:t>
      </w:r>
      <w:r w:rsidR="007D6EFF" w:rsidRPr="007D6EFF">
        <w:rPr>
          <w:rFonts w:eastAsiaTheme="minorHAnsi"/>
          <w:sz w:val="2"/>
          <w:lang w:eastAsia="en-US"/>
        </w:rPr>
        <w:t>‘</w:t>
      </w:r>
      <w:r w:rsidR="00305C83" w:rsidRPr="00305C83">
        <w:rPr>
          <w:rFonts w:eastAsiaTheme="minorHAnsi"/>
          <w:lang w:eastAsia="en-US"/>
        </w:rPr>
        <w:t>Н</w:t>
      </w:r>
      <w:r w:rsidRPr="00E9507F">
        <w:rPr>
          <w:rFonts w:eastAsiaTheme="minorHAnsi"/>
          <w:lang w:eastAsia="en-US"/>
        </w:rPr>
        <w:t xml:space="preserve">БУ упродовж </w:t>
      </w:r>
      <w:r w:rsidR="00CB6327">
        <w:rPr>
          <w:rFonts w:eastAsiaTheme="minorHAnsi"/>
          <w:lang w:eastAsia="en-US"/>
        </w:rPr>
        <w:t>2020</w:t>
      </w:r>
      <w:r w:rsidRPr="00E9507F">
        <w:rPr>
          <w:rFonts w:eastAsiaTheme="minorHAnsi"/>
          <w:lang w:eastAsia="en-US"/>
        </w:rPr>
        <w:t>-</w:t>
      </w:r>
      <w:r w:rsidR="00CB6327">
        <w:rPr>
          <w:rFonts w:eastAsiaTheme="minorHAnsi"/>
          <w:lang w:eastAsia="en-US"/>
        </w:rPr>
        <w:t>2022</w:t>
      </w:r>
      <w:r w:rsidR="003B5344">
        <w:rPr>
          <w:rFonts w:eastAsiaTheme="minorHAnsi"/>
          <w:lang w:eastAsia="en-US"/>
        </w:rPr>
        <w:t xml:space="preserve"> рр.</w:t>
      </w:r>
    </w:p>
    <w:p w:rsidR="003B5344" w:rsidRPr="00E9507F" w:rsidRDefault="003B5344" w:rsidP="00AD655F">
      <w:pPr>
        <w:pStyle w:val="14"/>
        <w:rPr>
          <w:rFonts w:eastAsiaTheme="minorHAnsi"/>
          <w:lang w:eastAsia="en-US"/>
        </w:rPr>
      </w:pPr>
    </w:p>
    <w:p w:rsidR="00E9507F" w:rsidRPr="00E9507F" w:rsidRDefault="00E9507F" w:rsidP="00E9507F">
      <w:pPr>
        <w:spacing w:line="360" w:lineRule="auto"/>
        <w:jc w:val="right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аблиця 2.</w:t>
      </w:r>
      <w:r w:rsidR="00A862A6">
        <w:rPr>
          <w:rFonts w:eastAsiaTheme="minorHAnsi" w:cstheme="minorBidi"/>
          <w:color w:val="000000" w:themeColor="text1"/>
          <w:sz w:val="28"/>
          <w:szCs w:val="28"/>
          <w:lang w:val="ru-RU" w:eastAsia="en-US"/>
        </w:rPr>
        <w:t>5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</w:p>
    <w:p w:rsidR="00E9507F" w:rsidRPr="00E9507F" w:rsidRDefault="00E9507F" w:rsidP="00E9507F">
      <w:pPr>
        <w:spacing w:line="360" w:lineRule="auto"/>
        <w:jc w:val="center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и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аміка дотрим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я ПАТ «Приватба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» еко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міч</w:t>
      </w:r>
      <w:r w:rsidR="00305C83" w:rsidRPr="00305C83">
        <w:rPr>
          <w:rFonts w:eastAsiaTheme="minorHAnsi" w:cstheme="minorBidi"/>
          <w:color w:val="000000" w:themeColor="text1"/>
          <w:w w:val="1"/>
          <w:sz w:val="2"/>
          <w:szCs w:val="28"/>
          <w:lang w:eastAsia="en-US"/>
        </w:rPr>
        <w:t>’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их </w:t>
      </w:r>
      <w:r w:rsidR="007D6EFF" w:rsidRPr="007D6EFF">
        <w:rPr>
          <w:rFonts w:eastAsiaTheme="minorHAnsi" w:cstheme="minorBidi"/>
          <w:color w:val="000000" w:themeColor="text1"/>
          <w:sz w:val="2"/>
          <w:szCs w:val="28"/>
          <w:lang w:eastAsia="en-US"/>
        </w:rPr>
        <w:t>‘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рмативів </w:t>
      </w:r>
      <w:r w:rsidR="007D6EFF" w:rsidRPr="007D6EFF">
        <w:rPr>
          <w:rFonts w:eastAsiaTheme="minorHAnsi" w:cstheme="minorBidi"/>
          <w:color w:val="000000" w:themeColor="text1"/>
          <w:sz w:val="2"/>
          <w:szCs w:val="28"/>
          <w:lang w:eastAsia="en-US"/>
        </w:rPr>
        <w:t>‘</w:t>
      </w:r>
      <w:r w:rsidR="00305C83" w:rsidRPr="00305C83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БУ за </w:t>
      </w:r>
      <w:r w:rsidR="00CB6327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0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>-</w:t>
      </w:r>
      <w:r w:rsidR="00CB6327">
        <w:rPr>
          <w:rFonts w:eastAsiaTheme="minorHAnsi" w:cstheme="minorBidi"/>
          <w:color w:val="000000" w:themeColor="text1"/>
          <w:sz w:val="28"/>
          <w:szCs w:val="28"/>
          <w:lang w:eastAsia="en-US"/>
        </w:rPr>
        <w:t>2022</w:t>
      </w:r>
      <w:r w:rsidRPr="00E9507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рр.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092"/>
        <w:gridCol w:w="1270"/>
        <w:gridCol w:w="1270"/>
        <w:gridCol w:w="1270"/>
      </w:tblGrid>
      <w:tr w:rsidR="00E9507F" w:rsidRPr="003B5344" w:rsidTr="003B5344">
        <w:trPr>
          <w:trHeight w:val="162"/>
          <w:jc w:val="center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7F" w:rsidRPr="003B5344" w:rsidRDefault="00E9507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CB6327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22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м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м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розміру регулюв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апіталу (мл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. гр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230655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58021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0896945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адекват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регулюв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апіталу/платоспромож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м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ше 1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4,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8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0,83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(коефіціє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) спів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ш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 регулюв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апіталу до сукуп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 активів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м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ше 9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1,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3,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4,57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миттєвої лік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м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ше 2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62,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64,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8,8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поточ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ї лік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м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ше 4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75,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7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77,33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короткострокової лікві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сті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м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ше 6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2,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5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1,19</w:t>
            </w:r>
          </w:p>
        </w:tc>
      </w:tr>
    </w:tbl>
    <w:p w:rsidR="003B5344" w:rsidRDefault="003B5344"/>
    <w:p w:rsidR="003B5344" w:rsidRDefault="003B5344"/>
    <w:p w:rsidR="003B5344" w:rsidRDefault="003B5344"/>
    <w:p w:rsidR="003B5344" w:rsidRDefault="003B5344" w:rsidP="003B5344">
      <w:pPr>
        <w:jc w:val="right"/>
      </w:pPr>
      <w:r w:rsidRPr="0039069D">
        <w:rPr>
          <w:sz w:val="28"/>
          <w:szCs w:val="28"/>
        </w:rPr>
        <w:lastRenderedPageBreak/>
        <w:t>Продов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39069D">
        <w:rPr>
          <w:sz w:val="28"/>
          <w:szCs w:val="28"/>
        </w:rPr>
        <w:t xml:space="preserve">я табл. </w:t>
      </w:r>
      <w:r>
        <w:rPr>
          <w:sz w:val="28"/>
          <w:szCs w:val="28"/>
          <w:lang w:val="ru-RU"/>
        </w:rPr>
        <w:t>2.5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5062"/>
        <w:gridCol w:w="1265"/>
        <w:gridCol w:w="1265"/>
        <w:gridCol w:w="1264"/>
      </w:tblGrid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максим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розміру кредит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ого ризику 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 о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о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раге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та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25 %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3,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1,5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1,04</w:t>
            </w:r>
          </w:p>
        </w:tc>
      </w:tr>
      <w:tr w:rsidR="00E9507F" w:rsidRPr="003B5344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великих кредит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 ризиків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8-крат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розміру регулюв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капіталу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87,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9,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61,2</w:t>
            </w:r>
          </w:p>
        </w:tc>
      </w:tr>
      <w:tr w:rsidR="00E9507F" w:rsidRPr="00E9507F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максим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розміру кредитів. гар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тій та поручительств, 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д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 о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му 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сайдеру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5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81</w:t>
            </w:r>
          </w:p>
        </w:tc>
      </w:tr>
      <w:tr w:rsidR="00E9507F" w:rsidRPr="00E9507F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максим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сукуп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го розміру кредитів, гар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 xml:space="preserve">тій та поручительств, 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ад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их од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му 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сайдеру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30 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,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3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2,25</w:t>
            </w:r>
          </w:p>
        </w:tc>
      </w:tr>
      <w:tr w:rsidR="00E9507F" w:rsidRPr="00E9507F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есту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 в ц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і папери окремо за кож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ю уст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вою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15 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0,05</w:t>
            </w:r>
          </w:p>
        </w:tc>
      </w:tr>
      <w:tr w:rsidR="00E9507F" w:rsidRPr="00E9507F" w:rsidTr="003B5344">
        <w:trPr>
          <w:trHeight w:val="162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507F" w:rsidRPr="003B5344" w:rsidRDefault="007D6EFF" w:rsidP="003B5344">
            <w:pPr>
              <w:spacing w:line="360" w:lineRule="auto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рматив загаль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ої суми і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вестува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305C83" w:rsidRPr="00305C83">
              <w:rPr>
                <w:rFonts w:eastAsiaTheme="minorHAnsi" w:cstheme="minorBidi"/>
                <w:color w:val="000000" w:themeColor="text1"/>
                <w:w w:val="1"/>
                <w:sz w:val="2"/>
                <w:szCs w:val="28"/>
                <w:lang w:eastAsia="en-US"/>
              </w:rPr>
              <w:t>’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я (</w:t>
            </w:r>
            <w:r w:rsidRPr="007D6EFF">
              <w:rPr>
                <w:rFonts w:eastAsiaTheme="minorHAnsi" w:cstheme="minorBidi"/>
                <w:color w:val="000000" w:themeColor="text1"/>
                <w:sz w:val="2"/>
                <w:szCs w:val="28"/>
                <w:lang w:eastAsia="en-US"/>
              </w:rPr>
              <w:t>‘</w:t>
            </w:r>
            <w:r w:rsidR="00305C83" w:rsidRPr="00305C83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н</w:t>
            </w:r>
            <w:r w:rsidR="00E9507F"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е більше 60 %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5,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07F" w:rsidRPr="003B5344" w:rsidRDefault="00E9507F" w:rsidP="003B5344">
            <w:pPr>
              <w:spacing w:line="360" w:lineRule="auto"/>
              <w:jc w:val="center"/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3B5344">
              <w:rPr>
                <w:rFonts w:eastAsiaTheme="minorHAnsi" w:cstheme="minorBidi"/>
                <w:color w:val="000000" w:themeColor="text1"/>
                <w:sz w:val="28"/>
                <w:szCs w:val="28"/>
                <w:lang w:eastAsia="en-US"/>
              </w:rPr>
              <w:t>3,35</w:t>
            </w:r>
          </w:p>
        </w:tc>
      </w:tr>
    </w:tbl>
    <w:p w:rsidR="00E9507F" w:rsidRPr="00AD655F" w:rsidRDefault="00E9507F" w:rsidP="00AD655F">
      <w:pPr>
        <w:pStyle w:val="14"/>
        <w:rPr>
          <w:rFonts w:eastAsiaTheme="minorHAnsi"/>
        </w:rPr>
      </w:pP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Як свідчать д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і табл. 2.</w:t>
      </w:r>
      <w:r w:rsidR="00A862A6">
        <w:rPr>
          <w:rFonts w:eastAsiaTheme="minorHAnsi"/>
          <w:lang w:val="ru-RU"/>
        </w:rPr>
        <w:t>5</w:t>
      </w:r>
      <w:r w:rsidRPr="00AD655F">
        <w:rPr>
          <w:rFonts w:eastAsiaTheme="minorHAnsi"/>
        </w:rPr>
        <w:t>, ПАТ 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к»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 к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ець </w:t>
      </w:r>
      <w:r w:rsidR="00CB6327">
        <w:rPr>
          <w:rFonts w:eastAsiaTheme="minorHAnsi"/>
        </w:rPr>
        <w:t>2022</w:t>
      </w:r>
      <w:r w:rsidRPr="00AD655F">
        <w:rPr>
          <w:rFonts w:eastAsiaTheme="minorHAnsi"/>
        </w:rPr>
        <w:t xml:space="preserve"> р. дотримувався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рмативів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изику, в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вл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их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ціо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ль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м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ом Украї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.</w:t>
      </w:r>
      <w:r w:rsidR="00AD655F">
        <w:rPr>
          <w:rFonts w:eastAsiaTheme="minorHAnsi"/>
        </w:rPr>
        <w:t xml:space="preserve"> </w:t>
      </w:r>
      <w:r w:rsidRPr="00AD655F">
        <w:rPr>
          <w:rFonts w:eastAsiaTheme="minorHAnsi"/>
        </w:rPr>
        <w:t>Для вимірю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 рі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 ризику іс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ують критерії, які дають змогу кількіс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 ви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чити ризик, прий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й для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ку. Так,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йвищі в досліджу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му періоді 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ч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я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рмативів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изику для ПАТ 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» зафіксо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і:</w:t>
      </w: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для пока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ка максималь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озміру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го ризику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 о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ко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траг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та (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7) в розмірі 23,04 % за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рмативу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 більше 25 %;</w:t>
      </w: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для пока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ка великих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х ризиків (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8) в розмірі 191,44 % за </w:t>
      </w:r>
      <w:r w:rsidR="007D6EFF" w:rsidRPr="007D6EFF">
        <w:rPr>
          <w:rFonts w:eastAsiaTheme="minorHAnsi"/>
          <w:sz w:val="2"/>
        </w:rPr>
        <w:lastRenderedPageBreak/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рмативу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 більше 8-кра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озміру регулюваль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го капіталу </w:t>
      </w: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для пока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ка максималь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озміру кредитів, гар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тій та поручительств,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д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х о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му 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сайдеру (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9) в розмірі 2,01 % за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рмативу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 більше 5,0 %;</w:t>
      </w: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для пока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ка максималь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сукуп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озміру кредитів, гар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тій та поручительств,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д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х о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му 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сайдеру (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10) в розмірі 6,84 % за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рмативу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 більше 30 %.</w:t>
      </w:r>
    </w:p>
    <w:p w:rsidR="00E9507F" w:rsidRPr="00AD655F" w:rsidRDefault="00E9507F" w:rsidP="00AD655F">
      <w:pPr>
        <w:pStyle w:val="14"/>
        <w:rPr>
          <w:rFonts w:eastAsiaTheme="minorHAnsi"/>
        </w:rPr>
      </w:pPr>
      <w:r w:rsidRPr="00AD655F">
        <w:rPr>
          <w:rFonts w:eastAsiaTheme="minorHAnsi"/>
        </w:rPr>
        <w:t>ПАТ 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» 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м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 к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ець </w:t>
      </w:r>
      <w:r w:rsidR="00CB6327">
        <w:rPr>
          <w:rFonts w:eastAsiaTheme="minorHAnsi"/>
        </w:rPr>
        <w:t>2022</w:t>
      </w:r>
      <w:r w:rsidRPr="00AD655F">
        <w:rPr>
          <w:rFonts w:eastAsiaTheme="minorHAnsi"/>
        </w:rPr>
        <w:t>р. вико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ував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рматив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ризику, в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вл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і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БУ. Форму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 резервів під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і операції мало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 меті з</w:t>
      </w:r>
      <w:r w:rsidR="00AD655F">
        <w:rPr>
          <w:rFonts w:eastAsiaTheme="minorHAnsi"/>
        </w:rPr>
        <w:t>абезпеч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AD655F">
        <w:rPr>
          <w:rFonts w:eastAsiaTheme="minorHAnsi"/>
        </w:rPr>
        <w:t xml:space="preserve">я від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="00AD655F">
        <w:rPr>
          <w:rFonts w:eastAsiaTheme="minorHAnsi"/>
        </w:rPr>
        <w:t>егати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AD655F">
        <w:rPr>
          <w:rFonts w:eastAsiaTheme="minorHAnsi"/>
        </w:rPr>
        <w:t>их явищ</w:t>
      </w:r>
      <w:r w:rsidRPr="00AD655F">
        <w:rPr>
          <w:rFonts w:eastAsiaTheme="minorHAnsi"/>
        </w:rPr>
        <w:t>.</w:t>
      </w:r>
    </w:p>
    <w:p w:rsidR="00AD655F" w:rsidRDefault="00E9507F" w:rsidP="0039069D">
      <w:pPr>
        <w:pStyle w:val="14"/>
        <w:rPr>
          <w:rFonts w:eastAsiaTheme="minorHAnsi"/>
        </w:rPr>
      </w:pPr>
      <w:r w:rsidRPr="00AD655F">
        <w:rPr>
          <w:rFonts w:eastAsiaTheme="minorHAnsi"/>
        </w:rPr>
        <w:t>Таким ч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м, через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 якості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го портфеля ПАТ 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» істо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о збільшив у </w:t>
      </w:r>
      <w:r w:rsidR="00CB6327">
        <w:rPr>
          <w:rFonts w:eastAsiaTheme="minorHAnsi"/>
        </w:rPr>
        <w:t>2020</w:t>
      </w:r>
      <w:r w:rsidRPr="00AD655F">
        <w:rPr>
          <w:rFonts w:eastAsiaTheme="minorHAnsi"/>
        </w:rPr>
        <w:t>-</w:t>
      </w:r>
      <w:r w:rsidR="00CB6327">
        <w:rPr>
          <w:rFonts w:eastAsiaTheme="minorHAnsi"/>
        </w:rPr>
        <w:t>2022</w:t>
      </w:r>
      <w:r w:rsidRPr="00AD655F">
        <w:rPr>
          <w:rFonts w:eastAsiaTheme="minorHAnsi"/>
        </w:rPr>
        <w:t xml:space="preserve"> рр. обсяги резервів під 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я за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івськими кредитами, щоб пом'якшит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і ризики, що в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икли 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слідок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 xml:space="preserve">я ситуації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а грошово-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ому р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AD655F">
        <w:rPr>
          <w:rFonts w:eastAsiaTheme="minorHAnsi"/>
        </w:rPr>
        <w:t>ку.</w:t>
      </w:r>
    </w:p>
    <w:p w:rsidR="00CE17F6" w:rsidRDefault="00CE17F6" w:rsidP="0039069D">
      <w:pPr>
        <w:pStyle w:val="14"/>
        <w:rPr>
          <w:rFonts w:eastAsiaTheme="minorHAnsi"/>
        </w:rPr>
      </w:pPr>
    </w:p>
    <w:p w:rsidR="003B5344" w:rsidRDefault="003B5344" w:rsidP="0039069D">
      <w:pPr>
        <w:pStyle w:val="14"/>
        <w:rPr>
          <w:rFonts w:eastAsiaTheme="minorHAnsi"/>
        </w:rPr>
      </w:pPr>
    </w:p>
    <w:p w:rsidR="00E9507F" w:rsidRPr="003B5344" w:rsidRDefault="008B599A" w:rsidP="008B599A">
      <w:pPr>
        <w:pStyle w:val="2"/>
        <w:rPr>
          <w:rFonts w:eastAsiaTheme="minorHAnsi"/>
          <w:b w:val="0"/>
        </w:rPr>
      </w:pPr>
      <w:bookmarkStart w:id="28" w:name="_Toc43712049"/>
      <w:r w:rsidRPr="003B5344">
        <w:rPr>
          <w:rFonts w:eastAsiaTheme="minorHAnsi"/>
          <w:b w:val="0"/>
        </w:rPr>
        <w:t>Вис</w:t>
      </w:r>
      <w:r w:rsidR="00305C83" w:rsidRPr="00305C83">
        <w:rPr>
          <w:rFonts w:eastAsiaTheme="minorHAnsi"/>
          <w:b w:val="0"/>
          <w:w w:val="1"/>
          <w:sz w:val="2"/>
        </w:rPr>
        <w:t>’</w:t>
      </w:r>
      <w:r w:rsidR="00305C83" w:rsidRPr="00305C83">
        <w:rPr>
          <w:rFonts w:eastAsiaTheme="minorHAnsi"/>
          <w:b w:val="0"/>
        </w:rPr>
        <w:t>н</w:t>
      </w:r>
      <w:r w:rsidRPr="003B5344">
        <w:rPr>
          <w:rFonts w:eastAsiaTheme="minorHAnsi"/>
          <w:b w:val="0"/>
        </w:rPr>
        <w:t>овки за розділом 2</w:t>
      </w:r>
      <w:bookmarkEnd w:id="28"/>
    </w:p>
    <w:p w:rsidR="00AD655F" w:rsidRDefault="00AD655F" w:rsidP="00AD655F">
      <w:pPr>
        <w:pStyle w:val="14"/>
        <w:rPr>
          <w:rFonts w:eastAsiaTheme="minorHAnsi"/>
        </w:rPr>
      </w:pPr>
    </w:p>
    <w:p w:rsidR="003D3A5F" w:rsidRDefault="003D3A5F" w:rsidP="003D3A5F">
      <w:pPr>
        <w:pStyle w:val="14"/>
      </w:pPr>
      <w:r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 є міжрег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верс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та сист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ом із розгалу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 мережею філій та 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 по всій території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, має 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чку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з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структур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. 100% акцій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к»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лежить державі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в особі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ерств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і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.</w:t>
      </w:r>
    </w:p>
    <w:p w:rsidR="003D3A5F" w:rsidRDefault="003D3A5F" w:rsidP="003D3A5F">
      <w:pPr>
        <w:pStyle w:val="14"/>
        <w:rPr>
          <w:rFonts w:eastAsia="TimesNewRoman"/>
          <w:lang w:val="ru-RU"/>
        </w:rPr>
      </w:pPr>
      <w:r>
        <w:rPr>
          <w:rFonts w:eastAsia="TimesNewRoman"/>
        </w:rPr>
        <w:t>Ди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аміка о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ов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их показ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ик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ості ПАТ «Приват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 xml:space="preserve">к» за </w:t>
      </w:r>
      <w:r w:rsidR="00CB6327">
        <w:rPr>
          <w:rFonts w:eastAsia="TimesNewRoman"/>
        </w:rPr>
        <w:t>2020</w:t>
      </w:r>
      <w:r>
        <w:rPr>
          <w:rFonts w:eastAsia="TimesNewRoman"/>
        </w:rPr>
        <w:t>-</w:t>
      </w:r>
      <w:r w:rsidR="00CB6327">
        <w:rPr>
          <w:rFonts w:eastAsia="TimesNewRoman"/>
        </w:rPr>
        <w:t>2022</w:t>
      </w:r>
      <w:r>
        <w:rPr>
          <w:rFonts w:eastAsia="TimesNewRoman"/>
        </w:rPr>
        <w:t xml:space="preserve"> рр. свідчить про зрост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я обсяг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ості та збільше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я ресур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ої бази 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>
        <w:rPr>
          <w:rFonts w:eastAsia="TimesNewRoman"/>
        </w:rPr>
        <w:t>ку.</w:t>
      </w:r>
    </w:p>
    <w:p w:rsidR="003D3A5F" w:rsidRDefault="003D3A5F" w:rsidP="003D3A5F">
      <w:pPr>
        <w:pStyle w:val="14"/>
      </w:pPr>
      <w:r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изиком в 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 являє собою багато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частий процес, який має своєю метою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шити або 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сувати збитки при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сприятливих подій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ими формами цього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 xml:space="preserve">апрямку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йтраліз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их ризиків є :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го </w:t>
      </w:r>
      <w:r>
        <w:lastRenderedPageBreak/>
        <w:t>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у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»;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цільових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дів;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розпо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залишок прибутку,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у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му році.</w:t>
      </w:r>
    </w:p>
    <w:p w:rsidR="003D3A5F" w:rsidRDefault="003D3A5F" w:rsidP="003D3A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є ст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их ризиків -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а операція, спрям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 грошове відшкод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можливих втрат при реалізації окремих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их ризиків шляхом отрим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від страхув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ика страхових сум.</w:t>
      </w:r>
    </w:p>
    <w:p w:rsidR="003D3A5F" w:rsidRDefault="003D3A5F" w:rsidP="003D3A5F">
      <w:pPr>
        <w:pStyle w:val="14"/>
        <w:rPr>
          <w:rFonts w:eastAsiaTheme="minorHAnsi"/>
        </w:rPr>
      </w:pPr>
      <w:r>
        <w:rPr>
          <w:rFonts w:eastAsiaTheme="minorHAnsi"/>
        </w:rPr>
        <w:t>ПАТ 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к» 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ом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а к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ець </w:t>
      </w:r>
      <w:r w:rsidR="00CB6327">
        <w:rPr>
          <w:rFonts w:eastAsiaTheme="minorHAnsi"/>
        </w:rPr>
        <w:t>2022</w:t>
      </w:r>
      <w:r w:rsidR="00C4273A">
        <w:rPr>
          <w:rFonts w:eastAsiaTheme="minorHAnsi"/>
        </w:rPr>
        <w:t xml:space="preserve"> </w:t>
      </w:r>
      <w:r>
        <w:rPr>
          <w:rFonts w:eastAsiaTheme="minorHAnsi"/>
        </w:rPr>
        <w:t>р. вико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ував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рматив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го ризику, в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вл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і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БУ. Форму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я резервів під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і операції мало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а меті забезпеч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я від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егати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их явищ. Таким ч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м, через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я якості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го портфеля ПАТ 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к» істо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о збільшив у </w:t>
      </w:r>
      <w:r w:rsidR="00CB6327">
        <w:rPr>
          <w:rFonts w:eastAsiaTheme="minorHAnsi"/>
        </w:rPr>
        <w:t>2020</w:t>
      </w:r>
      <w:r>
        <w:rPr>
          <w:rFonts w:eastAsiaTheme="minorHAnsi"/>
        </w:rPr>
        <w:t>-</w:t>
      </w:r>
      <w:r w:rsidR="00CB6327">
        <w:rPr>
          <w:rFonts w:eastAsiaTheme="minorHAnsi"/>
        </w:rPr>
        <w:t>2022</w:t>
      </w:r>
      <w:r>
        <w:rPr>
          <w:rFonts w:eastAsiaTheme="minorHAnsi"/>
        </w:rPr>
        <w:t xml:space="preserve"> рр. обсяги резервів під 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е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я за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ківськими кредитами, щоб пом'якшит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і ризики, що в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икли 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аслідок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 xml:space="preserve">я ситуації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а грошово-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ому р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>
        <w:rPr>
          <w:rFonts w:eastAsiaTheme="minorHAnsi"/>
        </w:rPr>
        <w:t>ку.</w:t>
      </w:r>
    </w:p>
    <w:p w:rsidR="0005049A" w:rsidRDefault="0005049A">
      <w:pPr>
        <w:spacing w:after="200" w:line="276" w:lineRule="auto"/>
        <w:rPr>
          <w:sz w:val="28"/>
          <w:szCs w:val="28"/>
        </w:rPr>
      </w:pPr>
      <w:r>
        <w:br w:type="page"/>
      </w:r>
    </w:p>
    <w:p w:rsidR="0005049A" w:rsidRPr="002A0401" w:rsidRDefault="0005049A" w:rsidP="0005049A">
      <w:pPr>
        <w:pStyle w:val="1"/>
        <w:rPr>
          <w:b w:val="0"/>
        </w:rPr>
      </w:pPr>
      <w:bookmarkStart w:id="29" w:name="_Toc43712050"/>
      <w:r w:rsidRPr="002A0401">
        <w:rPr>
          <w:b w:val="0"/>
        </w:rPr>
        <w:lastRenderedPageBreak/>
        <w:t>РОЗДІЛ 3</w:t>
      </w:r>
      <w:r w:rsidR="00CE17F6" w:rsidRPr="002A0401">
        <w:rPr>
          <w:b w:val="0"/>
        </w:rPr>
        <w:t>. ШЛЯХИ УДОСКО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E17F6" w:rsidRPr="002A0401">
        <w:rPr>
          <w:b w:val="0"/>
        </w:rPr>
        <w:t>АЛЕ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E17F6" w:rsidRPr="002A0401">
        <w:rPr>
          <w:b w:val="0"/>
        </w:rPr>
        <w:t>Я УПРАВЛІ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E17F6" w:rsidRPr="002A0401">
        <w:rPr>
          <w:b w:val="0"/>
        </w:rPr>
        <w:t>Я 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E17F6" w:rsidRPr="002A0401">
        <w:rPr>
          <w:b w:val="0"/>
        </w:rPr>
        <w:t>КІВСЬКИМИ РИЗИКАМИ ПАТ «ПРИВАТБА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="00CE17F6" w:rsidRPr="002A0401">
        <w:rPr>
          <w:b w:val="0"/>
        </w:rPr>
        <w:t>К»</w:t>
      </w:r>
      <w:bookmarkEnd w:id="29"/>
    </w:p>
    <w:p w:rsidR="0005049A" w:rsidRDefault="0005049A" w:rsidP="00556078">
      <w:pPr>
        <w:pStyle w:val="14"/>
      </w:pP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Успіш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сть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у в цілому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ю мірою залежить від обр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ї стратегії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ризиками. Мета процесу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івськими ризиками полягає в їх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 або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мізації, оскільки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стю 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ути ризик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еможливо. 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Ризиками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 і потріб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 свідомо управляти, керуючись такими правилами: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усі види ризиків взаємо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;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рі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ь ризику пост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юється під впливом 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го ото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;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 xml:space="preserve">ризики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а як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ражаються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и, безпос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ьо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 з ризиками їх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х кл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тів;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іри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і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магатися 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икати ризиків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авіть більше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ж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ші підприємці, оскільки в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и працюю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е з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ми, а з чужими грошима.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Щоб досягти успіхів у тій сфері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сті, яка характеризується підвищ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ю ризи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стю,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ка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 створювати та розвивати систем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</w:t>
      </w:r>
      <w:r>
        <w:rPr>
          <w:sz w:val="28"/>
          <w:szCs w:val="28"/>
        </w:rPr>
        <w:t xml:space="preserve"> ризиками. З їх допомогою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цтв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ку зможе виявити, </w:t>
      </w:r>
      <w:r>
        <w:rPr>
          <w:sz w:val="28"/>
          <w:szCs w:val="28"/>
        </w:rPr>
        <w:t>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ити, локалізувати та про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тролювати той чи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ший ризик.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Система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ризиками складається з розгл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утих далі еле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тів і підсистем: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активами і пасивами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реалізація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ї політики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у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рмативів і лімітів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утво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продуктів і послуг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ський облік та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совий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ліз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вимоги до зві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сті та доку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тообігу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орг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зація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форма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-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літ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ї служби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розподіл п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ва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ь у процесі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ття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ь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м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іто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г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аудит;</w:t>
      </w:r>
      <w:r>
        <w:rPr>
          <w:sz w:val="28"/>
          <w:szCs w:val="28"/>
        </w:rPr>
        <w:t xml:space="preserve"> </w:t>
      </w:r>
      <w:r w:rsidRPr="002D7D17">
        <w:rPr>
          <w:sz w:val="28"/>
          <w:szCs w:val="28"/>
        </w:rPr>
        <w:t>служба безпеки.</w:t>
      </w:r>
    </w:p>
    <w:p w:rsidR="00984BF0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t>Ступ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ь скла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сті системи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ю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 ризику має відповідати ступ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ю ризи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сті серед</w:t>
      </w:r>
      <w:r w:rsidR="00B67E53">
        <w:rPr>
          <w:sz w:val="28"/>
          <w:szCs w:val="28"/>
        </w:rPr>
        <w:t>овища, в якому працює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B67E53">
        <w:rPr>
          <w:sz w:val="28"/>
          <w:szCs w:val="28"/>
        </w:rPr>
        <w:t>к. Сис</w:t>
      </w:r>
      <w:r w:rsidRPr="002D7D17">
        <w:rPr>
          <w:sz w:val="28"/>
          <w:szCs w:val="28"/>
        </w:rPr>
        <w:t>теми слід створювати заздалегідь, оскільки втрати через їх брак можуть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о перевищити витра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</w:t>
      </w:r>
      <w:r w:rsidR="00984BF0">
        <w:rPr>
          <w:sz w:val="28"/>
          <w:szCs w:val="28"/>
        </w:rPr>
        <w:t xml:space="preserve"> їх створ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84BF0">
        <w:rPr>
          <w:sz w:val="28"/>
          <w:szCs w:val="28"/>
        </w:rPr>
        <w:t>я та впровад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984BF0">
        <w:rPr>
          <w:sz w:val="28"/>
          <w:szCs w:val="28"/>
        </w:rPr>
        <w:t>я.</w:t>
      </w:r>
    </w:p>
    <w:p w:rsidR="0034510E" w:rsidRPr="002D7D17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2D7D17">
        <w:rPr>
          <w:sz w:val="28"/>
          <w:szCs w:val="28"/>
        </w:rPr>
        <w:lastRenderedPageBreak/>
        <w:t>Типовим прикладом такої системи є система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х рей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гів, за допомогою якої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юють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й ризик</w:t>
      </w:r>
      <w:r w:rsidR="00C11F8E">
        <w:rPr>
          <w:sz w:val="28"/>
          <w:szCs w:val="28"/>
        </w:rPr>
        <w:t xml:space="preserve"> позич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ків за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ими галузями, вида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 xml:space="preserve">их позичок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прямами кредит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я, типами позича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ків (юрид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 або фізи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а особа) тощо. Система креди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х рейт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гів допомагає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ицтв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у в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овити об</w:t>
      </w:r>
      <w:r w:rsidRPr="002D7D17">
        <w:rPr>
          <w:sz w:val="28"/>
          <w:szCs w:val="28"/>
        </w:rPr>
        <w:sym w:font="Times New Roman" w:char="0491"/>
      </w:r>
      <w:r w:rsidRPr="002D7D17">
        <w:rPr>
          <w:sz w:val="28"/>
          <w:szCs w:val="28"/>
        </w:rPr>
        <w:t>р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у відсоткову ставку, яка включає комп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сацію за взятий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D7D17">
        <w:rPr>
          <w:sz w:val="28"/>
          <w:szCs w:val="28"/>
        </w:rPr>
        <w:t>ком ризик.</w:t>
      </w:r>
    </w:p>
    <w:p w:rsidR="0034510E" w:rsidRPr="00634546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34546">
        <w:rPr>
          <w:sz w:val="28"/>
          <w:szCs w:val="28"/>
        </w:rPr>
        <w:t>З погляду можливостей застосов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окремих методів управ</w:t>
      </w:r>
      <w:r w:rsidRPr="00634546">
        <w:rPr>
          <w:sz w:val="28"/>
          <w:szCs w:val="28"/>
        </w:rPr>
        <w:softHyphen/>
        <w:t>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 виділити кілька груп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сових ризиків, об’є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вши їх за о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кою застос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тих чи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ших методів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мізації. Це групи ризиків, які можуть бути: диверсифі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; застрах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; прохедж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;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 за допомогою 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тегр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го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активами і пасив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ку.</w:t>
      </w:r>
    </w:p>
    <w:p w:rsidR="0034510E" w:rsidRPr="00634546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34546">
        <w:rPr>
          <w:sz w:val="28"/>
          <w:szCs w:val="28"/>
        </w:rPr>
        <w:t>Якщо рі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ь ризику з якоїсь при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е вдається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мізувати, ке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цтв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ку може при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ти 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про його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.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ризику або його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до допустимого рів</w:t>
      </w:r>
      <w:r w:rsidRPr="00634546">
        <w:rPr>
          <w:sz w:val="28"/>
          <w:szCs w:val="28"/>
        </w:rPr>
        <w:softHyphen/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досягається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м обсягів операцій, у зв’язку з якими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кає ризик, і (або) скоро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м періоду часу, протягом як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к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аражає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 відпо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й ризик. Обме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обсягів операцій забезпечує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можливих втрат, а скоро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ризикового періоду дає змогу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изити ймові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іс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ег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ї події.</w:t>
      </w:r>
    </w:p>
    <w:p w:rsidR="0034510E" w:rsidRPr="00634546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34546">
        <w:rPr>
          <w:sz w:val="28"/>
          <w:szCs w:val="28"/>
        </w:rPr>
        <w:t>Тому в процес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ризик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к має як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айширше застосовувати методи їх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імізації, удо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 xml:space="preserve">алювати відомі та шукат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ві підходи до вирі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я проблем ризик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сті діяль</w:t>
      </w:r>
      <w:r w:rsidRPr="00634546">
        <w:rPr>
          <w:sz w:val="28"/>
          <w:szCs w:val="28"/>
        </w:rPr>
        <w:softHyphen/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34546">
        <w:rPr>
          <w:sz w:val="28"/>
          <w:szCs w:val="28"/>
        </w:rPr>
        <w:t>ості.</w:t>
      </w:r>
    </w:p>
    <w:p w:rsidR="0034510E" w:rsidRPr="00C82C7F" w:rsidRDefault="0034510E" w:rsidP="0034510E">
      <w:pPr>
        <w:tabs>
          <w:tab w:val="left" w:pos="540"/>
          <w:tab w:val="left" w:pos="8750"/>
        </w:tabs>
        <w:spacing w:line="360" w:lineRule="auto"/>
        <w:ind w:right="2"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им з</w:t>
      </w:r>
      <w:r w:rsidRPr="007D523A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прямків 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иж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сового ризику комерцій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г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ку</w:t>
      </w:r>
      <w:r w:rsidRPr="007D523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є </w:t>
      </w:r>
      <w:r w:rsidRPr="007D523A">
        <w:rPr>
          <w:bCs/>
          <w:color w:val="000000"/>
          <w:sz w:val="28"/>
          <w:szCs w:val="28"/>
        </w:rPr>
        <w:t>формува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Pr="007D523A">
        <w:rPr>
          <w:bCs/>
          <w:color w:val="000000"/>
          <w:sz w:val="28"/>
          <w:szCs w:val="28"/>
        </w:rPr>
        <w:t>я стратег</w:t>
      </w:r>
      <w:r>
        <w:rPr>
          <w:bCs/>
          <w:color w:val="000000"/>
          <w:sz w:val="28"/>
          <w:szCs w:val="28"/>
        </w:rPr>
        <w:t>і</w:t>
      </w:r>
      <w:r w:rsidRPr="007D523A">
        <w:rPr>
          <w:bCs/>
          <w:color w:val="000000"/>
          <w:sz w:val="28"/>
          <w:szCs w:val="28"/>
        </w:rPr>
        <w:t>ї управл</w:t>
      </w:r>
      <w:r>
        <w:rPr>
          <w:bCs/>
          <w:color w:val="000000"/>
          <w:sz w:val="28"/>
          <w:szCs w:val="28"/>
        </w:rPr>
        <w:t>і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Pr="007D523A">
        <w:rPr>
          <w:bCs/>
          <w:color w:val="000000"/>
          <w:sz w:val="28"/>
          <w:szCs w:val="28"/>
        </w:rPr>
        <w:t>я ф</w:t>
      </w:r>
      <w:r>
        <w:rPr>
          <w:bCs/>
          <w:color w:val="000000"/>
          <w:sz w:val="28"/>
          <w:szCs w:val="28"/>
        </w:rPr>
        <w:t>і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Pr="007D523A">
        <w:rPr>
          <w:bCs/>
          <w:color w:val="000000"/>
          <w:sz w:val="28"/>
          <w:szCs w:val="28"/>
        </w:rPr>
        <w:t>а</w:t>
      </w:r>
      <w:r w:rsidR="00305C83" w:rsidRPr="00305C83">
        <w:rPr>
          <w:bCs/>
          <w:color w:val="000000"/>
          <w:w w:val="1"/>
          <w:sz w:val="2"/>
          <w:szCs w:val="28"/>
        </w:rPr>
        <w:t>’</w:t>
      </w:r>
      <w:r w:rsidR="00305C83" w:rsidRPr="00305C83">
        <w:rPr>
          <w:bCs/>
          <w:color w:val="000000"/>
          <w:sz w:val="28"/>
          <w:szCs w:val="28"/>
        </w:rPr>
        <w:t>н</w:t>
      </w:r>
      <w:r w:rsidRPr="007D523A">
        <w:rPr>
          <w:bCs/>
          <w:color w:val="000000"/>
          <w:sz w:val="28"/>
          <w:szCs w:val="28"/>
        </w:rPr>
        <w:t>совими ризиками за допомогою сек’юритизац</w:t>
      </w:r>
      <w:r>
        <w:rPr>
          <w:bCs/>
          <w:color w:val="000000"/>
          <w:sz w:val="28"/>
          <w:szCs w:val="28"/>
        </w:rPr>
        <w:t>і</w:t>
      </w:r>
      <w:r w:rsidRPr="007D523A">
        <w:rPr>
          <w:bCs/>
          <w:color w:val="000000"/>
          <w:sz w:val="28"/>
          <w:szCs w:val="28"/>
        </w:rPr>
        <w:t>ї</w:t>
      </w:r>
      <w:r>
        <w:rPr>
          <w:bCs/>
          <w:color w:val="000000"/>
          <w:sz w:val="28"/>
          <w:szCs w:val="28"/>
        </w:rPr>
        <w:t xml:space="preserve">, для чого </w:t>
      </w:r>
      <w:r w:rsidRPr="007D523A">
        <w:rPr>
          <w:color w:val="000000"/>
          <w:sz w:val="28"/>
          <w:szCs w:val="28"/>
        </w:rPr>
        <w:t>обґру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т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 xml:space="preserve">о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еобх</w:t>
      </w:r>
      <w:r>
        <w:rPr>
          <w:color w:val="000000"/>
          <w:sz w:val="28"/>
          <w:szCs w:val="28"/>
        </w:rPr>
        <w:t>і</w:t>
      </w:r>
      <w:r w:rsidRPr="007D523A">
        <w:rPr>
          <w:color w:val="000000"/>
          <w:sz w:val="28"/>
          <w:szCs w:val="28"/>
        </w:rPr>
        <w:t>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7D523A">
        <w:rPr>
          <w:color w:val="000000"/>
          <w:sz w:val="28"/>
          <w:szCs w:val="28"/>
        </w:rPr>
        <w:t>сть удос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а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я способ</w:t>
      </w:r>
      <w:r>
        <w:rPr>
          <w:color w:val="000000"/>
          <w:sz w:val="28"/>
          <w:szCs w:val="28"/>
        </w:rPr>
        <w:t>і</w:t>
      </w:r>
      <w:r w:rsidRPr="007D523A">
        <w:rPr>
          <w:color w:val="000000"/>
          <w:sz w:val="28"/>
          <w:szCs w:val="28"/>
        </w:rPr>
        <w:t>в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7D523A">
        <w:rPr>
          <w:color w:val="000000"/>
          <w:sz w:val="28"/>
          <w:szCs w:val="28"/>
        </w:rPr>
        <w:t xml:space="preserve">совими ризиками </w:t>
      </w:r>
      <w:r w:rsidRPr="00C82C7F">
        <w:rPr>
          <w:color w:val="000000"/>
          <w:sz w:val="28"/>
          <w:szCs w:val="28"/>
        </w:rPr>
        <w:t>шляхом використ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; </w:t>
      </w:r>
      <w:r>
        <w:rPr>
          <w:color w:val="000000"/>
          <w:sz w:val="28"/>
          <w:szCs w:val="28"/>
        </w:rPr>
        <w:t>також сформуль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 реко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ації з </w:t>
      </w:r>
      <w:r w:rsidRPr="00C82C7F">
        <w:rPr>
          <w:color w:val="000000"/>
          <w:sz w:val="28"/>
          <w:szCs w:val="28"/>
        </w:rPr>
        <w:t>прискор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процесу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в Украї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; запроп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 страте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ю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ми у вигля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розробки структур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-ло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схем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; ви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вий вид ризику – ризик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еж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.</w:t>
      </w:r>
    </w:p>
    <w:p w:rsidR="0034510E" w:rsidRPr="00C82C7F" w:rsidRDefault="0034510E" w:rsidP="0034510E">
      <w:pPr>
        <w:tabs>
          <w:tab w:val="left" w:pos="5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lastRenderedPageBreak/>
        <w:t>Пошир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у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чи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сь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 практи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та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способи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, як диверсиф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, резерв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, 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, страх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ризи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,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 можуть захистити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и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 ризи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в умовах, що пос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 зм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юються. У зв’язку з цим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зр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а об’єк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а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обх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вдос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способ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ми. 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с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ового дос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ду показав, що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йб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ьш ефек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м способом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ми є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застос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якого в украї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ьких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ах також дасть пози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й результат. </w:t>
      </w:r>
    </w:p>
    <w:p w:rsidR="0034510E" w:rsidRPr="00C82C7F" w:rsidRDefault="0034510E" w:rsidP="0034510E">
      <w:pPr>
        <w:tabs>
          <w:tab w:val="left" w:pos="540"/>
          <w:tab w:val="left" w:pos="720"/>
          <w:tab w:val="num" w:pos="18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Для прискор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процесу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в Украї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 до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 вжити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зку за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давчо-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рм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та орг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захо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: розробити кодекс за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“Про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ю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”, за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 “Про креди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деривативи”; розширити пере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ських опер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ле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имувати 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випуску ц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папер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що зас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чують права стосо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(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 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льки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), я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сек’юритизують; дозволити передавати права вимоги за креди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ми договорами (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е лише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ми) стор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весторам; у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сти поправки до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п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за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давчих ак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краї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, пов'яз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з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рутством 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а таких ц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папер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судовим захистом державою ви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креди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дерива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; прискорити розвиток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рейти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гових аг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; розширити 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ь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послуг страхових комп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; зб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ьшити 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ь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форм держа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ї 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тримки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, що сек’юритизують; розробити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рма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, я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регулюють 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з випуску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ц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папер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; дозволити покупце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захисту креди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деривативу зм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ювати групу ризику бази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го активу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групу ризику продавця захисту до отрим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платеж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.</w:t>
      </w:r>
    </w:p>
    <w:p w:rsidR="0034510E" w:rsidRDefault="0034510E" w:rsidP="0034510E">
      <w:pPr>
        <w:tabs>
          <w:tab w:val="left" w:pos="540"/>
          <w:tab w:val="left" w:pos="720"/>
          <w:tab w:val="num" w:pos="18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Запроп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страте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ми включає розробку структур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-ло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схем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використ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м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сертиф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а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ф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с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ю дох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ю (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 xml:space="preserve">СФД),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сертиф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а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час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(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>СУ), оп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форвар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рак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адапт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до практики комер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краї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. При цьому розроб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 схеми як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переда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м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 д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рче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(рис. 3</w:t>
      </w:r>
      <w:r>
        <w:rPr>
          <w:color w:val="000000"/>
          <w:sz w:val="28"/>
          <w:szCs w:val="28"/>
        </w:rPr>
        <w:t>.1</w:t>
      </w:r>
      <w:r w:rsidRPr="00C82C7F">
        <w:rPr>
          <w:color w:val="000000"/>
          <w:sz w:val="28"/>
          <w:szCs w:val="28"/>
        </w:rPr>
        <w:t xml:space="preserve">), так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без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ього, а </w:t>
      </w:r>
      <w:r w:rsidRPr="00C82C7F">
        <w:rPr>
          <w:color w:val="000000"/>
          <w:sz w:val="28"/>
          <w:szCs w:val="28"/>
        </w:rPr>
        <w:lastRenderedPageBreak/>
        <w:t>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ом виступають як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, що сформував пул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самос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, так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,</w:t>
      </w:r>
      <w:r>
        <w:rPr>
          <w:color w:val="000000"/>
          <w:sz w:val="28"/>
          <w:szCs w:val="28"/>
        </w:rPr>
        <w:t xml:space="preserve"> що купив уже готовий пул.</w:t>
      </w:r>
    </w:p>
    <w:p w:rsidR="0034510E" w:rsidRDefault="0034510E" w:rsidP="0034510E">
      <w:pPr>
        <w:tabs>
          <w:tab w:val="left" w:pos="540"/>
          <w:tab w:val="left" w:pos="720"/>
          <w:tab w:val="num" w:pos="18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131A0F" w:rsidRDefault="00131A0F" w:rsidP="0034510E">
      <w:pPr>
        <w:tabs>
          <w:tab w:val="left" w:pos="540"/>
          <w:tab w:val="left" w:pos="720"/>
          <w:tab w:val="num" w:pos="18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34510E" w:rsidRPr="00C82C7F" w:rsidRDefault="0034510E" w:rsidP="0034510E">
      <w:pPr>
        <w:tabs>
          <w:tab w:val="left" w:pos="540"/>
          <w:tab w:val="left" w:pos="720"/>
          <w:tab w:val="num" w:pos="18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A837A9" wp14:editId="056C252A">
                <wp:simplePos x="0" y="0"/>
                <wp:positionH relativeFrom="column">
                  <wp:posOffset>-228600</wp:posOffset>
                </wp:positionH>
                <wp:positionV relativeFrom="paragraph">
                  <wp:posOffset>122555</wp:posOffset>
                </wp:positionV>
                <wp:extent cx="6400800" cy="3016250"/>
                <wp:effectExtent l="81280" t="8255" r="13970" b="1397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016250"/>
                          <a:chOff x="1418" y="9344"/>
                          <a:chExt cx="9181" cy="3599"/>
                        </a:xfrm>
                      </wpg:grpSpPr>
                      <wps:wsp>
                        <wps:cNvPr id="24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219" y="11983"/>
                            <a:ext cx="2519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Позича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58" y="10064"/>
                            <a:ext cx="1802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к-кредитор, еміт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т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ФД</w:t>
                              </w:r>
                            </w:p>
                            <w:p w:rsidR="0028112D" w:rsidRDefault="0028112D" w:rsidP="003451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538" y="9823"/>
                            <a:ext cx="3061" cy="13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right"/>
                              </w:pPr>
                              <w: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к-управитель, довірчий влас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</w:t>
                              </w:r>
                            </w:p>
                            <w:p w:rsidR="0028112D" w:rsidRDefault="0028112D" w:rsidP="0034510E">
                              <w:pPr>
                                <w:jc w:val="right"/>
                              </w:pPr>
                              <w:r>
                                <w:t>іпотеч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х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278" y="11864"/>
                            <a:ext cx="2699" cy="10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вестори- влас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ики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ФД</w:t>
                              </w:r>
                            </w:p>
                            <w:p w:rsidR="0028112D" w:rsidRDefault="0028112D" w:rsidP="003451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8" y="11144"/>
                            <a:ext cx="540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58" y="10604"/>
                            <a:ext cx="1080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98" y="1114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2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178" y="8232"/>
                            <a:ext cx="2300" cy="5481"/>
                          </a:xfrm>
                          <a:prstGeom prst="bentConnector3">
                            <a:avLst>
                              <a:gd name="adj1" fmla="val 1156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99" y="9704"/>
                            <a:ext cx="143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% за кред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818" y="11144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% з 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Ф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58" y="10964"/>
                            <a:ext cx="1440" cy="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10784"/>
                            <a:ext cx="357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6" y="10016"/>
                            <a:ext cx="3770" cy="1883"/>
                          </a:xfrm>
                          <a:prstGeom prst="bentConnector4">
                            <a:avLst>
                              <a:gd name="adj1" fmla="val -296"/>
                              <a:gd name="adj2" fmla="val 112014"/>
                            </a:avLst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8" y="11144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458" y="11144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418" y="10064"/>
                            <a:ext cx="252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Позича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и</w:t>
                              </w:r>
                            </w:p>
                            <w:p w:rsidR="0028112D" w:rsidRDefault="0028112D" w:rsidP="003451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38" y="10604"/>
                            <a:ext cx="720" cy="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98" y="11324"/>
                            <a:ext cx="392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10424"/>
                            <a:ext cx="39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9525"/>
                            <a:ext cx="391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9344"/>
                            <a:ext cx="39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11504"/>
                            <a:ext cx="393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11324"/>
                            <a:ext cx="392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10424"/>
                            <a:ext cx="392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11324"/>
                            <a:ext cx="392" cy="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837A9" id="Группа 248" o:spid="_x0000_s1179" style="position:absolute;left:0;text-align:left;margin-left:-18pt;margin-top:9.65pt;width:7in;height:237.5pt;z-index:251661312;mso-position-horizontal-relative:text;mso-position-vertical-relative:text" coordorigin="1418,9344" coordsize="9181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5dAgAABNNAAAOAAAAZHJzL2Uyb0RvYy54bWzsXNtu20YQfS/QfyD47ojLO4XIQSrZaYG0&#10;CZC0faZJSmRLkSxJW3KLAgX6Cf2R/kF/IfmjzuwulxdZsuNEjFtvAhikSC33MjN7zpmhnj7brlPl&#10;KiqrJM9mKnmiqUqUBXmYZKuZ+v3b8xNXVaraz0I/zbNopl5Hlfrs9Msvnm6KaaTncZ6GUalAI1k1&#10;3RQzNa7rYjqZVEEcrf3qSV5EGVxc5uXar+G0XE3C0t9A6+t0omuaPdnkZViUeRBVFXy6YBfVU9r+&#10;chkF9avlsopqJZ2p0Lea/i3p3wv8Ozl96k9XpV/EScC74d+jF2s/yeChoqmFX/vKZZnsNLVOgjKv&#10;8mX9JMjXk3y5TIKIjgFGQ7TBaF6U+WVBx7KablaFmCaY2sE83bvZ4Lur16WShDNVN2GpMn8Ni/Tu&#10;r/d/vP/z3T/w/28FP4dZ2hSrKdz8oizeFK9LNlQ4fJkHP1dweTK8jucrdrNysfk2D6Fd/7LO6Sxt&#10;l+Uam4DxK1u6GNdiMaJtrQTwoW1qmqvBmgVwzdCIrVt8uYIY1hS/R0wCfYbLnmGabCmD+Ix/3yMu&#10;4V+2PA+vTvwpezDtLO8cjgxMr2pnt/q42X0T+0VEF63CCROz6zWz++rKTxXoOJ1Uek8zoxWbTiXL&#10;57GfraLnZZlv4sgPoUuEjgD7Co2yL+BJBYtx6/waOoGnwzwR4rkGm6hmmnULr+EcezadXzFL/rQo&#10;q/pFlK8VPJipUZomRYVj86f+1cuqZnPa3IUfV3mahOdJmtKTcnUxT0sFxjtTz+k/vgy929JM2cDT&#10;Ld2iLfeuVd0mNPrvpibAT7IQeuNPcbbO+HHtJyk7hjGlGV6OaEiAruNJfllH5Zs43ChhguMjmuPY&#10;hgpnECCIYbHHKX66gtAW1KWqlHn9Y1LHdInRYHdG6YLJuuxzPy1in42dttT0m42IWqPoAD3r9A0M&#10;lC0ts856e7GlPuro2ApevMjDa1h56BB1H4jAcBDn5a+qsoFoNlOrXy79MlKV9JsMrMcjponhj56Y&#10;lqPDSdm9ctG94mcBNDVTa1Vhh/OahczLokxWMU4VHXqWPwePXibUENpe0WhAfWos54LIwEMXcy7q&#10;7tgh4StgmkdyLtO2WBAisB3xKNQ4F3E1nTkXHEnveujeRUNja8fSuxgwsGAfZcCAehfEjvG2Lscy&#10;+Bbv6oOdy9BsvsET2OB4eG2QRbMpya3roWxdNDRK56K7dwcXWrBBdJ2LGvJIW5etO3zrIu5w69Jt&#10;AM0UFwIs6sNnCQwRGQI2ekDA0GpisgSGXdZlAZxn3vUyySJFF/gZPHCeMR4bbDPOYwXxogD/7XUB&#10;nLXHu9hX0Dv38y5lCSzp6wYic4ZrEs5UCQEkjmsFXIQTVQuRORIw17jFz1IYwyH2leVIvWjjxyZV&#10;Sk1npy4TIKop8AygcOsoBL4RAVnCI+hGS7u2NedcOGiqi/zmad6Ze+aaJ6Zun52Y2mJx8vx8bp7Y&#10;58SxFsZiPl+Q33G0xJzGSRhGGQ6u0WiIeTeWztUipq4IlUZM1KTfOuNhW2CH0HXoKu30gIwxB8PR&#10;oR2AcDAayTH7tizQ6vFsmbJkprXYpqA5tjawYIKcl5ow9a/9CoI04EdtwFbfgAUiPJ4B3xiMHddr&#10;YM9OMKbKCAZjPGAhbA+luJ8tKwGKM2UWMu1or1xGtaemBz1JDJnNwq9iJi1V19Uir9mGclAFkwF7&#10;/IBtN/aOMhnFFAqInGBVHN8fC4FQVRAEcyZgdoK4RTjgBzJNQ3WLQnSj0dotE4Tzg6Z/EWX1PM8y&#10;yK7kpdEiEnzSKuSAyw9/Anq+XKeQT6GKN7FsBn1gf6DyMd1lG6KO3xXbMsq1Hy0KrxOQd5U0WQOy&#10;YjMBg7pRIZa+Mb5vOI1vvEVI+FW+VXS74xqY4VDqLXzeIOlj6be2hkQX8x/ODq4xUXzC3QAx+kGX&#10;KMEXWkdgt3ZNuxfCe1mNT5AY2d/E3X2AdRmzJAO82yYfxPpIjtnjmGAjjGO2pux8HlN297NMokN6&#10;T9pyk0gTCyRtuWfLEAq7ekk3S30stHKTXtJhm95QmWSpTIzKR2GbEqG35Tc3lpX8jyQVDInD0D3M&#10;HY+DQpwGmYPa7g7kFcMCsIT2btxWofFZUch+yvpJUYgISTJydyM35kKZKbdk0+hmao8Zvn9oQHoj&#10;d+sEuC9YLNREwBHlXY3cbTgOByLEZcVI+/XCHtE0W3x9kGie6B5/ZJeLQpqty0Wh2o562Qdy0WNu&#10;Dnf3EslXR+ertkjT0kSS0U3THtOzhokk194P8b1GwcGDg2z1ftolet1+Hrs//Etd8mElkrDGsQPy&#10;mRJ4XEkSTYfvDS20302FHlt9/2QWfKcI7E95Beqd7oadiNeoymTpB9TIU1kdkAG336bcGkgjt3Fa&#10;s2Z0k6Wsevp4FaGiLP2GilDdwtJbBPM0aXowSst6689eby3IoCQbPbLRz+Qao2ZyaU53yDgMj9eJ&#10;Em2nPEHsKlIvwg1QluDc/ubVvl1FZHSF1G90E7rjZa1MXdQwGPpQL/L4SwcGZHsP7jCPQC+CyiSY&#10;AkQHMoT3QvhuAtYQCT4oyBnRlEVtpGYeMOVbaiMfgykL0UGacs+UdxOwhsjvjWrKFkZcWkuAbzNC&#10;3GnrawyPv6wigzLU41AkJoPyDmsV6dcWX4h8x6iWLFSa9tVqIeC38ELGZJbBkJY8tGTM8Qwyq+zt&#10;Bq7TjAcvXEcgZWtY4AWskWdWb3vF6THAC8HiJbzowgtHZFZFUGbVgOObMtQG8N9xkKTvUKmiK0i5&#10;NOWeKYssZmvKglSMiy9soddJ0nfQlAUpl6bcM2WRxGxNWbCKcU1ZvBkHv0Mgpbj9BeSuIOX/FVOG&#10;Unj6y1v0TRX+K2H4017dczre9rfMTv8FAAD//wMAUEsDBBQABgAIAAAAIQDx7Y+94QAAAAoBAAAP&#10;AAAAZHJzL2Rvd25yZXYueG1sTI/BTsMwEETvSPyDtUjcWidNKSTEqaoKOFVItEiImxtvk6jxOord&#10;JP17lhMcd2Y0+yZfT7YVA/a+caQgnkcgkEpnGqoUfB5eZ08gfNBkdOsIFVzRw7q4vcl1ZtxIHzjs&#10;QyW4hHymFdQhdJmUvqzRaj93HRJ7J9dbHfjsK2l6PXK5beUiilbS6ob4Q6073NZYnvcXq+Bt1OMm&#10;iV+G3fm0vX4fHt6/djEqdX83bZ5BBJzCXxh+8RkdCmY6ugsZL1oFs2TFWwIbaQKCA+njgoWjgmW6&#10;TEAWufw/ofgBAAD//wMAUEsBAi0AFAAGAAgAAAAhALaDOJL+AAAA4QEAABMAAAAAAAAAAAAAAAAA&#10;AAAAAFtDb250ZW50X1R5cGVzXS54bWxQSwECLQAUAAYACAAAACEAOP0h/9YAAACUAQAACwAAAAAA&#10;AAAAAAAAAAAvAQAAX3JlbHMvLnJlbHNQSwECLQAUAAYACAAAACEAQ8lbOXQIAAATTQAADgAAAAAA&#10;AAAAAAAAAAAuAgAAZHJzL2Uyb0RvYy54bWxQSwECLQAUAAYACAAAACEA8e2PveEAAAAKAQAADwAA&#10;AAAAAAAAAAAAAADOCgAAZHJzL2Rvd25yZXYueG1sUEsFBgAAAAAEAAQA8wAAANwLAAAAAA==&#10;">
                <v:oval id="Oval 18" o:spid="_x0000_s1180" style="position:absolute;left:3219;top:11983;width:2519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g3cUA&#10;AADcAAAADwAAAGRycy9kb3ducmV2LnhtbESPQWsCMRSE7wX/Q3hCbzWriKyrUcRSkBYPVQ8en5vn&#10;ZnXzsm5SXf+9EQoeh5n5hpnOW1uJKzW+dKyg30tAEOdOl1wo2G2/PlIQPiBrrByTgjt5mM86b1PM&#10;tLvxL103oRARwj5DBSaEOpPS54Ys+p6riaN3dI3FEGVTSN3gLcJtJQdJMpIWS44LBmtaGsrPmz+r&#10;4GLOp8+0v8/X35efQ7Uv1naRjpV677aLCYhAbXiF/9srrWAwHMP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ODd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r>
                          <w:t>Позича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и</w:t>
                        </w:r>
                      </w:p>
                    </w:txbxContent>
                  </v:textbox>
                </v:oval>
                <v:oval id="Oval 19" o:spid="_x0000_s1181" style="position:absolute;left:4658;top:10064;width:1802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fncIA&#10;AADcAAAADwAAAGRycy9kb3ducmV2LnhtbERPTYvCMBC9L/gfwgje1lRB6XaNIoogigfdPXicbcam&#10;2kxqE7X+e3MQ9vh435NZaytxp8aXjhUM+gkI4tzpkgsFvz+rzxSED8gaK8ek4EkeZtPOxwQz7R68&#10;p/shFCKGsM9QgQmhzqT0uSGLvu9q4sidXGMxRNgUUjf4iOG2ksMkGUuLJccGgzUtDOWXw80quJrL&#10;eZkOjvluc93+VcdiZ+fpl1K9bjv/BhGoDf/it3utFQxHcX48E4+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+dwgAAANwAAAAPAAAAAAAAAAAAAAAAAJgCAABkcnMvZG93&#10;bnJldi54bWxQSwUGAAAAAAQABAD1AAAAhw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  <w: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к-кредитор, еміт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т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ФД</w:t>
                        </w:r>
                      </w:p>
                      <w:p w:rsidR="0028112D" w:rsidRDefault="0028112D" w:rsidP="0034510E"/>
                    </w:txbxContent>
                  </v:textbox>
                </v:oval>
                <v:oval id="Oval 20" o:spid="_x0000_s1182" style="position:absolute;left:7538;top:9823;width:3061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6BsUA&#10;AADcAAAADwAAAGRycy9kb3ducmV2LnhtbESPQWvCQBSE7wX/w/KE3uomgiVGVxFLQVo8VD14fGaf&#10;2Wj2bcxuNf33rlDwOMzMN8x03tlaXKn1lWMF6SABQVw4XXGpYLf9fMtA+ICssXZMCv7Iw3zWe5li&#10;rt2Nf+i6CaWIEPY5KjAhNLmUvjBk0Q9cQxy9o2sthijbUuoWbxFuazlMkndpseK4YLChpaHivPm1&#10;Ci7mfPrI0n2x/rp8H+p9ubaLbKzUa79bTEAE6sIz/N9eaQXDUQq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3oG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right"/>
                        </w:pPr>
                        <w: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к-управитель, довірчий влас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</w:t>
                        </w:r>
                      </w:p>
                      <w:p w:rsidR="0028112D" w:rsidRDefault="0028112D" w:rsidP="0034510E">
                        <w:pPr>
                          <w:jc w:val="right"/>
                        </w:pPr>
                        <w:r>
                          <w:t>іпотеч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х активів</w:t>
                        </w:r>
                      </w:p>
                    </w:txbxContent>
                  </v:textbox>
                </v:oval>
                <v:oval id="Oval 21" o:spid="_x0000_s1183" style="position:absolute;left:6278;top:11864;width:2699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kccUA&#10;AADcAAAADwAAAGRycy9kb3ducmV2LnhtbESPQWvCQBSE7wX/w/KE3urGgCVGVxFLQVo8VD14fGaf&#10;2Wj2bcxuNf33rlDwOMzMN8x03tlaXKn1lWMFw0ECgrhwuuJSwW77+ZaB8AFZY+2YFPyRh/ms9zLF&#10;XLsb/9B1E0oRIexzVGBCaHIpfWHIoh+4hjh6R9daDFG2pdQt3iLc1jJNkndpseK4YLChpaHivPm1&#10;Ci7mfPrIhvti/XX5PtT7cm0X2Vip1363mIAI1IVn+L+90grSUQq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eRx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  <w:r>
                          <w:t>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вестори- влас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ики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ФД</w:t>
                        </w:r>
                      </w:p>
                      <w:p w:rsidR="0028112D" w:rsidRDefault="0028112D" w:rsidP="0034510E"/>
                    </w:txbxContent>
                  </v:textbox>
                </v:oval>
                <v:line id="Line 22" o:spid="_x0000_s1184" style="position:absolute;flip:x;visibility:visible;mso-wrap-style:square" from="4118,11144" to="4658,1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Hz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Hz8UAAADcAAAADwAAAAAAAAAA&#10;AAAAAAChAgAAZHJzL2Rvd25yZXYueG1sUEsFBgAAAAAEAAQA+QAAAJMDAAAAAA==&#10;">
                  <v:stroke endarrow="block"/>
                </v:line>
                <v:line id="Line 23" o:spid="_x0000_s1185" style="position:absolute;visibility:visible;mso-wrap-style:square" from="6458,10604" to="7538,1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YK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YKMUAAADcAAAADwAAAAAAAAAA&#10;AAAAAAChAgAAZHJzL2Rvd25yZXYueG1sUEsFBgAAAAAEAAQA+QAAAJMDAAAAAA==&#10;">
                  <v:stroke endarrow="block"/>
                </v:line>
                <v:line id="Line 24" o:spid="_x0000_s1186" style="position:absolute;flip:x;visibility:visible;mso-wrap-style:square" from="7898,11144" to="8618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DUxsQAAADcAAAADwAAAGRycy9kb3ducmV2LnhtbESPzWrDMBCE74W+g9hAb42ckD8cyyEU&#10;CjkFmuQBFmttq7VWrqTabp8+KhR6HGbmG6Y4TLYTA/lgHCtYzDMQxJXThhsFt+vr8w5EiMgaO8ek&#10;4JsCHMrHhwJz7UZ+o+ESG5EgHHJU0MbY51KGqiWLYe564uTVzluMSfpGao9jgttOLrNsIy0aTgst&#10;9vTSUvVx+bIKajNt6+PPavh8X523tjnJ0fhBqafZdNyDiDTF//Bf+6QVLNd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NTGxAAAANwAAAAPAAAAAAAAAAAA&#10;AAAAAKECAABkcnMvZG93bnJldi54bWxQSwUGAAAAAAQABAD5AAAAkgMAAAAA&#10;">
                  <v:stroke dashstyle="1 1" endarrow="block" endcap="round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" o:spid="_x0000_s1187" type="#_x0000_t34" style="position:absolute;left:5178;top:8232;width:2300;height:548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46K8QAAADcAAAADwAAAGRycy9kb3ducmV2LnhtbESPwWrDMBBE74X8g9hAbo0cQ01xogQn&#10;EPCxddtDbltrYxlbK2MpsfP3VaHQ4zAzb5jdYba9uNPoW8cKNusEBHHtdMuNgs+P8/MrCB+QNfaO&#10;ScGDPBz2i6cd5tpN/E73KjQiQtjnqMCEMORS+tqQRb92A3H0rm60GKIcG6lHnCLc9jJNkkxabDku&#10;GBzoZKjuqptV8G1Opux8d3n7mrOyPl6KKp0KpVbLudiCCDSH//Bfu9QK0pcMfs/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jorxAAAANwAAAAPAAAAAAAAAAAA&#10;AAAAAKECAABkcnMvZG93bnJldi54bWxQSwUGAAAAAAQABAD5AAAAkgMAAAAA&#10;" adj="24979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188" type="#_x0000_t202" style="position:absolute;left:6099;top:9704;width:143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ahsQA&#10;AADcAAAADwAAAGRycy9kb3ducmV2LnhtbESPS4vCQBCE78L+h6EXvMg6MbC6REcR2cW9+rh4azKd&#10;B2Z6ksxoor/eEQSPRVV9RS1WvanElVpXWlYwGUcgiFOrS84VHA9/Xz8gnEfWWFkmBTdysFp+DBaY&#10;aNvxjq57n4sAYZeggsL7OpHSpQUZdGNbEwcvs61BH2SbS91iF+CmknEUTaXBksNCgTVtCkrP+4tR&#10;YLvfm7HURPHodDfbzbrZZXGj1PCzX89BeOr9O/xq/2sF8fcM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2obEAAAA3AAAAA8AAAAAAAAAAAAAAAAAmAIAAGRycy9k&#10;b3ducmV2LnhtbFBLBQYAAAAABAAEAPUAAACJAwAAAAA=&#10;" strokecolor="white">
                  <v:textbox>
                    <w:txbxContent>
                      <w:p w:rsidR="0028112D" w:rsidRDefault="0028112D" w:rsidP="0034510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% за кредит</w:t>
                        </w:r>
                      </w:p>
                    </w:txbxContent>
                  </v:textbox>
                </v:shape>
                <v:shape id="Text Box 27" o:spid="_x0000_s1189" type="#_x0000_t202" style="position:absolute;left:6818;top:1114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O9MEA&#10;AADcAAAADwAAAGRycy9kb3ducmV2LnhtbERPy2rCQBTdC/7DcIVupE4MVEqaUUSUuvWxcXfJ3Dxo&#10;5k6SGfPw6zuLQpeH8053o6lFT52rLCtYryIQxJnVFRcK7rfT+ycI55E11pZJwUQOdtv5LMVE24Ev&#10;1F99IUIIuwQVlN43iZQuK8mgW9mGOHC57Qz6ALtC6g6HEG5qGUfRRhqsODSU2NChpOzn+jQK7HCc&#10;jKU2ipePl/k+7NtLHrdKvS3G/RcIT6P/F/+5z1pB/BHWhj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1TvTBAAAA3AAAAA8AAAAAAAAAAAAAAAAAmAIAAGRycy9kb3du&#10;cmV2LnhtbFBLBQYAAAAABAAEAPUAAACGAwAAAAA=&#10;" strokecolor="white">
                  <v:textbox>
                    <w:txbxContent>
                      <w:p w:rsidR="0028112D" w:rsidRDefault="0028112D" w:rsidP="0034510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% з 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szCs w:val="22"/>
                          </w:rPr>
                          <w:t>СФД</w:t>
                        </w:r>
                      </w:p>
                    </w:txbxContent>
                  </v:textbox>
                </v:shape>
                <v:line id="Line 28" o:spid="_x0000_s1190" style="position:absolute;flip:x;visibility:visible;mso-wrap-style:square" from="6458,10964" to="7898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3ew8QAAADcAAAADwAAAGRycy9kb3ducmV2LnhtbESP3WoCMRSE7wu+QziCdzWr2Gq3RhFB&#10;8KrgzwMcNmd3025O1iTubvv0TUHo5TAz3zDr7WAb0ZEPxrGC2TQDQVw4bbhScL0cnlcgQkTW2Dgm&#10;Bd8UYLsZPa0x167nE3XnWIkE4ZCjgjrGNpcyFDVZDFPXEievdN5iTNJXUnvsE9w2cp5lr9Ki4bRQ&#10;Y0v7moqv890qKM2wLHc/i+72ufhY2uooe+M7pSbjYfcOItIQ/8OP9lErmL+8wd+Zd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d7DxAAAANwAAAAPAAAAAAAAAAAA&#10;AAAAAKECAABkcnMvZG93bnJldi54bWxQSwUGAAAAAAQABAD5AAAAkgMAAAAA&#10;">
                  <v:stroke dashstyle="1 1" endarrow="block" endcap="round"/>
                </v:line>
                <v:shape id="Text Box 29" o:spid="_x0000_s1191" type="#_x0000_t202" style="position:absolute;left:7178;top:10784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<v:textbox>
                    <w:txbxContent>
                      <w:p w:rsidR="0028112D" w:rsidRDefault="0028112D" w:rsidP="0034510E">
                        <w:r>
                          <w:t>4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AutoShape 30" o:spid="_x0000_s1192" type="#_x0000_t35" style="position:absolute;left:4216;top:10016;width:3770;height:18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rqcUAAADcAAAADwAAAGRycy9kb3ducmV2LnhtbESPzWrDMBCE74W8g9hAL6WR7YMprpUQ&#10;AoHQQmmdXHJbrPUPtlbGUmz37atCIMdhZr5h8t1iejHR6FrLCuJNBIK4tLrlWsHlfHx9A+E8ssbe&#10;Min4JQe77eopx0zbmX9oKnwtAoRdhgoa74dMSlc2ZNBt7EAcvMqOBn2QYy31iHOAm14mUZRKgy2H&#10;hQYHOjRUdsXNKPg64jm5dnERt/Jjtp/f1BXVi1LP62X/DsLT4h/he/ukFSRpDP9nw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vrqcUAAADcAAAADwAAAAAAAAAA&#10;AAAAAAChAgAAZHJzL2Rvd25yZXYueG1sUEsFBgAAAAAEAAQA+QAAAJMDAAAAAA==&#10;" adj="-64,24195">
                  <v:stroke dashstyle="1 1" endarrow="block" endcap="round"/>
                </v:shape>
                <v:line id="Line 31" o:spid="_x0000_s1193" style="position:absolute;flip:x;visibility:visible;mso-wrap-style:square" from="8618,11144" to="9518,1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o6cUAAADcAAAADwAAAGRycy9kb3ducmV2LnhtbESPQWvCQBCF74L/YRmhl6AbI0iNrtLa&#10;CoXioerB45Adk2B2NmSnmv77bqHg8fHmfW/eatO7Rt2oC7VnA9NJCoq48Lbm0sDpuBs/gwqCbLHx&#10;TAZ+KMBmPRysMLf+zl90O0ipIoRDjgYqkTbXOhQVOQwT3xJH7+I7hxJlV2rb4T3CXaOzNJ1rhzXH&#10;hgpb2lZUXA/fLr6x2/PbbJa8Op0kC3o/y2eqxZinUf+yBCXUy+P4P/1hDWTzDP7GRAL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o6cUAAADcAAAADwAAAAAAAAAA&#10;AAAAAAChAgAAZHJzL2Rvd25yZXYueG1sUEsFBgAAAAAEAAQA+QAAAJMDAAAAAA==&#10;">
                  <v:stroke endarrow="block"/>
                </v:line>
                <v:line id="Line 32" o:spid="_x0000_s1194" style="position:absolute;visibility:visible;mso-wrap-style:square" from="6458,11144" to="7178,1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WIc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IJ29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NYhxAAAANwAAAAPAAAAAAAAAAAA&#10;AAAAAKECAABkcnMvZG93bnJldi54bWxQSwUGAAAAAAQABAD5AAAAkgMAAAAA&#10;">
                  <v:stroke startarrow="block" endarrow="block"/>
                </v:line>
                <v:oval id="Oval 33" o:spid="_x0000_s1195" style="position:absolute;left:1418;top:10064;width:25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TI8YA&#10;AADcAAAADwAAAGRycy9kb3ducmV2LnhtbESPQWvCQBSE7wX/w/KE3upGKRJTN0GUQql4qPWQ42v2&#10;NZuafRuzW43/3hUKPQ4z8w2zLAbbijP1vnGsYDpJQBBXTjdcKzh8vj6lIHxA1tg6JgVX8lDko4cl&#10;Ztpd+IPO+1CLCGGfoQITQpdJ6StDFv3EdcTR+3a9xRBlX0vd4yXCbStnSTKXFhuOCwY7Whuqjvtf&#10;q+Bkjj+bdFpWu/fT9qst651dpQulHsfD6gVEoCH8h//ab1rBbP4M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QTI8YAAADcAAAADwAAAAAAAAAAAAAAAACYAgAAZHJz&#10;L2Rvd25yZXYueG1sUEsFBgAAAAAEAAQA9QAAAIsDAAAAAA==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  <w:r>
                          <w:t>Позича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и</w:t>
                        </w:r>
                      </w:p>
                      <w:p w:rsidR="0028112D" w:rsidRDefault="0028112D" w:rsidP="0034510E"/>
                    </w:txbxContent>
                  </v:textbox>
                </v:oval>
                <v:line id="Line 34" o:spid="_x0000_s1196" style="position:absolute;flip:x y;visibility:visible;mso-wrap-style:square" from="3938,10604" to="4658,10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W5u8MAAADcAAAADwAAAGRycy9kb3ducmV2LnhtbESPUWvCMBSF3wf+h3AF32Y6ZSKdqQxB&#10;8WWDVX/ApbmmXZOb2kRb//0yGOzxcM75DmezHZ0Vd+pD41nByzwDQVx53bBRcD7tn9cgQkTWaD2T&#10;ggcF2BaTpw3m2g/8RfcyGpEgHHJUUMfY5VKGqiaHYe474uRdfO8wJtkbqXscEtxZuciylXTYcFqo&#10;saNdTVVb3pwCYi6X5vN7tM2h/TDDwV6u3io1m47vbyAijfE//Nc+agWL1Sv8nk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FubvDAAAA3AAAAA8AAAAAAAAAAAAA&#10;AAAAoQIAAGRycy9kb3ducmV2LnhtbFBLBQYAAAAABAAEAPkAAACRAwAAAAA=&#10;">
                  <v:stroke dashstyle="1 1" endarrow="block" endcap="round"/>
                </v:line>
                <v:shape id="Text Box 35" o:spid="_x0000_s1197" type="#_x0000_t202" style="position:absolute;left:4298;top:11324;width:39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<v:textbox>
                    <w:txbxContent>
                      <w:p w:rsidR="0028112D" w:rsidRDefault="0028112D" w:rsidP="0034510E">
                        <w:r>
                          <w:t>1</w:t>
                        </w:r>
                      </w:p>
                    </w:txbxContent>
                  </v:textbox>
                </v:shape>
                <v:shape id="Text Box 36" o:spid="_x0000_s1198" type="#_x0000_t202" style="position:absolute;left:4118;top:10424;width:39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28112D" w:rsidRDefault="0028112D" w:rsidP="0034510E">
                        <w:r>
                          <w:t>2</w:t>
                        </w:r>
                      </w:p>
                    </w:txbxContent>
                  </v:textbox>
                </v:shape>
                <v:shape id="Text Box 37" o:spid="_x0000_s1199" type="#_x0000_t202" style="position:absolute;left:5378;top:9525;width:391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<v:textbox>
                    <w:txbxContent>
                      <w:p w:rsidR="0028112D" w:rsidRDefault="0028112D" w:rsidP="0034510E">
                        <w:r>
                          <w:t>4</w:t>
                        </w:r>
                      </w:p>
                    </w:txbxContent>
                  </v:textbox>
                </v:shape>
                <v:shape id="Text Box 38" o:spid="_x0000_s1200" type="#_x0000_t202" style="position:absolute;left:6458;top:9344;width:39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<v:textbox>
                    <w:txbxContent>
                      <w:p w:rsidR="0028112D" w:rsidRDefault="0028112D" w:rsidP="0034510E">
                        <w:r>
                          <w:t>5</w:t>
                        </w:r>
                      </w:p>
                    </w:txbxContent>
                  </v:textbox>
                </v:shape>
                <v:shape id="Text Box 39" o:spid="_x0000_s1201" type="#_x0000_t202" style="position:absolute;left:8798;top:11504;width:393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<v:textbox>
                    <w:txbxContent>
                      <w:p w:rsidR="0028112D" w:rsidRDefault="0028112D" w:rsidP="0034510E">
                        <w:r>
                          <w:t>5</w:t>
                        </w:r>
                      </w:p>
                    </w:txbxContent>
                  </v:textbox>
                </v:shape>
                <v:shape id="Text Box 40" o:spid="_x0000_s1202" type="#_x0000_t202" style="position:absolute;left:8078;top:11324;width:39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    <v:textbox>
                    <w:txbxContent>
                      <w:p w:rsidR="0028112D" w:rsidRDefault="0028112D" w:rsidP="0034510E">
                        <w:r>
                          <w:t>4</w:t>
                        </w:r>
                      </w:p>
                    </w:txbxContent>
                  </v:textbox>
                </v:shape>
                <v:shape id="Text Box 41" o:spid="_x0000_s1203" type="#_x0000_t202" style="position:absolute;left:6638;top:10424;width:39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y8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XpLI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RXLxQAAANwAAAAPAAAAAAAAAAAAAAAAAJgCAABkcnMv&#10;ZG93bnJldi54bWxQSwUGAAAAAAQABAD1AAAAigMAAAAA&#10;">
                  <v:textbox>
                    <w:txbxContent>
                      <w:p w:rsidR="0028112D" w:rsidRDefault="0028112D" w:rsidP="0034510E">
                        <w:r>
                          <w:t>3</w:t>
                        </w:r>
                      </w:p>
                    </w:txbxContent>
                  </v:textbox>
                </v:shape>
                <v:shape id="Text Box 42" o:spid="_x0000_s1204" type="#_x0000_t202" style="position:absolute;left:6458;top:11324;width:39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    <v:textbox>
                    <w:txbxContent>
                      <w:p w:rsidR="0028112D" w:rsidRDefault="0028112D" w:rsidP="0034510E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  <w:r w:rsidRPr="00C82C7F">
        <w:rPr>
          <w:sz w:val="28"/>
          <w:szCs w:val="28"/>
        </w:rPr>
        <w:t xml:space="preserve">  </w:t>
      </w:r>
      <w:r w:rsidRPr="00C82C7F">
        <w:rPr>
          <w:sz w:val="28"/>
          <w:szCs w:val="28"/>
        </w:rPr>
        <w:fldChar w:fldCharType="begin" w:fldLock="1"/>
      </w:r>
      <w:r w:rsidRPr="00C82C7F">
        <w:rPr>
          <w:sz w:val="28"/>
          <w:szCs w:val="28"/>
        </w:rPr>
        <w:instrText xml:space="preserve">REF </w:instrText>
      </w:r>
      <w:r w:rsidRPr="00C82C7F">
        <w:rPr>
          <w:color w:val="FFFFFF"/>
          <w:sz w:val="28"/>
          <w:szCs w:val="28"/>
        </w:rPr>
        <w:instrText xml:space="preserve"> SHAPE  \* MERGEFORMAT </w:instrText>
      </w:r>
      <w:r w:rsidRPr="00C82C7F">
        <w:rPr>
          <w:sz w:val="28"/>
          <w:szCs w:val="28"/>
        </w:rPr>
        <w:fldChar w:fldCharType="separate"/>
      </w: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color w:val="FFFFFF"/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center"/>
        <w:rPr>
          <w:sz w:val="28"/>
          <w:szCs w:val="28"/>
        </w:rPr>
      </w:pPr>
      <w:r w:rsidRPr="00C82C7F">
        <w:rPr>
          <w:sz w:val="28"/>
          <w:szCs w:val="28"/>
        </w:rPr>
        <w:fldChar w:fldCharType="end"/>
      </w:r>
    </w:p>
    <w:p w:rsidR="0034510E" w:rsidRPr="00C11F8E" w:rsidRDefault="0034510E" w:rsidP="0034510E">
      <w:pPr>
        <w:spacing w:line="360" w:lineRule="auto"/>
        <w:ind w:firstLine="708"/>
        <w:jc w:val="center"/>
        <w:rPr>
          <w:sz w:val="28"/>
          <w:szCs w:val="28"/>
        </w:rPr>
      </w:pPr>
      <w:r w:rsidRPr="00C82C7F">
        <w:rPr>
          <w:sz w:val="28"/>
          <w:szCs w:val="28"/>
        </w:rPr>
        <w:t>Рис. 3.</w:t>
      </w:r>
      <w:r>
        <w:rPr>
          <w:sz w:val="28"/>
          <w:szCs w:val="28"/>
        </w:rPr>
        <w:t>1.</w:t>
      </w:r>
      <w:r w:rsidRPr="00C82C7F">
        <w:rPr>
          <w:sz w:val="28"/>
          <w:szCs w:val="28"/>
        </w:rPr>
        <w:t xml:space="preserve"> Дов</w:t>
      </w:r>
      <w:r>
        <w:rPr>
          <w:sz w:val="28"/>
          <w:szCs w:val="28"/>
        </w:rPr>
        <w:t>і</w:t>
      </w:r>
      <w:r w:rsidRPr="00C82C7F">
        <w:rPr>
          <w:sz w:val="28"/>
          <w:szCs w:val="28"/>
        </w:rPr>
        <w:t>рча сек’юритизац</w:t>
      </w:r>
      <w:r>
        <w:rPr>
          <w:sz w:val="28"/>
          <w:szCs w:val="28"/>
        </w:rPr>
        <w:t>і</w:t>
      </w:r>
      <w:r w:rsidR="00C11F8E">
        <w:rPr>
          <w:sz w:val="28"/>
          <w:szCs w:val="28"/>
        </w:rPr>
        <w:t>я</w:t>
      </w:r>
    </w:p>
    <w:p w:rsidR="0034510E" w:rsidRDefault="0034510E" w:rsidP="0034510E">
      <w:pPr>
        <w:spacing w:line="360" w:lineRule="auto"/>
        <w:ind w:firstLine="708"/>
        <w:jc w:val="both"/>
        <w:rPr>
          <w:sz w:val="28"/>
          <w:szCs w:val="28"/>
        </w:rPr>
      </w:pPr>
    </w:p>
    <w:p w:rsidR="0034510E" w:rsidRDefault="0034510E" w:rsidP="0034510E">
      <w:pPr>
        <w:spacing w:line="360" w:lineRule="auto"/>
        <w:ind w:firstLine="708"/>
        <w:jc w:val="both"/>
        <w:rPr>
          <w:sz w:val="28"/>
          <w:szCs w:val="28"/>
        </w:rPr>
      </w:pPr>
      <w:r w:rsidRPr="00C82C7F">
        <w:rPr>
          <w:sz w:val="28"/>
          <w:szCs w:val="28"/>
        </w:rPr>
        <w:t>Операц</w:t>
      </w:r>
      <w:r>
        <w:rPr>
          <w:sz w:val="28"/>
          <w:szCs w:val="28"/>
        </w:rPr>
        <w:t>ії:</w:t>
      </w:r>
    </w:p>
    <w:p w:rsidR="0034510E" w:rsidRDefault="0034510E" w:rsidP="0034510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82C7F">
        <w:rPr>
          <w:sz w:val="28"/>
          <w:szCs w:val="28"/>
        </w:rPr>
        <w:t>1</w:t>
      </w:r>
      <w:r w:rsidRPr="00C82C7F">
        <w:rPr>
          <w:i/>
          <w:iCs/>
          <w:sz w:val="28"/>
          <w:szCs w:val="28"/>
        </w:rPr>
        <w:t xml:space="preserve">. </w:t>
      </w:r>
      <w:r w:rsidRPr="00C82C7F">
        <w:rPr>
          <w:sz w:val="28"/>
          <w:szCs w:val="28"/>
        </w:rPr>
        <w:t>Вида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82C7F">
        <w:rPr>
          <w:sz w:val="28"/>
          <w:szCs w:val="28"/>
        </w:rPr>
        <w:t>я кредит</w:t>
      </w:r>
      <w:r>
        <w:rPr>
          <w:sz w:val="28"/>
          <w:szCs w:val="28"/>
        </w:rPr>
        <w:t>і</w:t>
      </w:r>
      <w:r w:rsidRPr="00C82C7F">
        <w:rPr>
          <w:sz w:val="28"/>
          <w:szCs w:val="28"/>
        </w:rPr>
        <w:t>в, реформ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82C7F">
        <w:rPr>
          <w:sz w:val="28"/>
          <w:szCs w:val="28"/>
        </w:rPr>
        <w:t xml:space="preserve">я </w:t>
      </w:r>
      <w:r>
        <w:rPr>
          <w:sz w:val="28"/>
          <w:szCs w:val="28"/>
        </w:rPr>
        <w:t>і</w:t>
      </w:r>
      <w:r w:rsidRPr="00C82C7F">
        <w:rPr>
          <w:sz w:val="28"/>
          <w:szCs w:val="28"/>
        </w:rPr>
        <w:t>поте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C82C7F">
        <w:rPr>
          <w:sz w:val="28"/>
          <w:szCs w:val="28"/>
        </w:rPr>
        <w:t>их актив</w:t>
      </w:r>
      <w:r>
        <w:rPr>
          <w:sz w:val="28"/>
          <w:szCs w:val="28"/>
        </w:rPr>
        <w:t>і</w:t>
      </w:r>
      <w:r w:rsidRPr="00C82C7F">
        <w:rPr>
          <w:sz w:val="28"/>
          <w:szCs w:val="28"/>
        </w:rPr>
        <w:t>в у </w:t>
      </w:r>
      <w:r w:rsidRPr="00C82C7F">
        <w:rPr>
          <w:color w:val="000000"/>
          <w:sz w:val="28"/>
          <w:szCs w:val="28"/>
        </w:rPr>
        <w:t>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й борг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форм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пул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м-кредитором.</w:t>
      </w:r>
    </w:p>
    <w:p w:rsidR="0034510E" w:rsidRDefault="0034510E" w:rsidP="0034510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2. 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 й реа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 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том 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>СФД. Уклад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</w:t>
      </w:r>
      <w:r w:rsidRPr="00C82C7F">
        <w:rPr>
          <w:b/>
          <w:bCs/>
          <w:color w:val="000000"/>
          <w:sz w:val="28"/>
          <w:szCs w:val="28"/>
        </w:rPr>
        <w:t xml:space="preserve"> </w:t>
      </w:r>
      <w:r w:rsidRPr="00C82C7F">
        <w:rPr>
          <w:color w:val="000000"/>
          <w:sz w:val="28"/>
          <w:szCs w:val="28"/>
        </w:rPr>
        <w:t>отрим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кош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у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кредити (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активи) а</w:t>
      </w:r>
      <w:r>
        <w:rPr>
          <w:color w:val="000000"/>
          <w:sz w:val="28"/>
          <w:szCs w:val="28"/>
        </w:rPr>
        <w:t>бо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своїх зобов'яз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.</w:t>
      </w:r>
    </w:p>
    <w:p w:rsidR="0034510E" w:rsidRDefault="0034510E" w:rsidP="0034510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3. Переда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 д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рчу вла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сть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-управителю.</w:t>
      </w:r>
    </w:p>
    <w:p w:rsidR="0034510E" w:rsidRDefault="0034510E" w:rsidP="0034510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4. Управитель збирає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сотки з креди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 виплачує вла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кам 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>СФД дох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ц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папер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одержуючи за це ко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у ви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городу. Залишок кош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в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 перераховує ем</w:t>
      </w:r>
      <w:r>
        <w:rPr>
          <w:color w:val="000000"/>
          <w:sz w:val="28"/>
          <w:szCs w:val="28"/>
        </w:rPr>
        <w:t>і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у.</w:t>
      </w:r>
    </w:p>
    <w:p w:rsidR="0034510E" w:rsidRDefault="0034510E" w:rsidP="0034510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5.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креди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позич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ками,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>СФД</w:t>
      </w:r>
      <w:r>
        <w:rPr>
          <w:color w:val="000000"/>
          <w:sz w:val="28"/>
          <w:szCs w:val="28"/>
        </w:rPr>
        <w:t>.</w:t>
      </w:r>
    </w:p>
    <w:p w:rsidR="0034510E" w:rsidRPr="00C82C7F" w:rsidRDefault="0034510E" w:rsidP="003451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туація, коли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-емі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 є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м кредитором проілюстр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рис. 3.2.</w:t>
      </w:r>
    </w:p>
    <w:p w:rsidR="0034510E" w:rsidRPr="00C82C7F" w:rsidRDefault="0034510E" w:rsidP="0034510E">
      <w:pPr>
        <w:tabs>
          <w:tab w:val="left" w:pos="1500"/>
        </w:tabs>
        <w:spacing w:line="360" w:lineRule="auto"/>
        <w:ind w:right="2" w:firstLine="360"/>
        <w:jc w:val="center"/>
        <w:rPr>
          <w:sz w:val="28"/>
          <w:szCs w:val="28"/>
        </w:rPr>
      </w:pPr>
    </w:p>
    <w:p w:rsidR="0034510E" w:rsidRDefault="0034510E" w:rsidP="0034510E">
      <w:pPr>
        <w:tabs>
          <w:tab w:val="left" w:pos="540"/>
          <w:tab w:val="left" w:pos="1620"/>
          <w:tab w:val="left" w:pos="1800"/>
          <w:tab w:val="left" w:pos="234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DA7CC6" wp14:editId="78F17A76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5143500" cy="2743200"/>
                <wp:effectExtent l="81280" t="81915" r="13970" b="13335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743200"/>
                          <a:chOff x="2678" y="5454"/>
                          <a:chExt cx="6409" cy="3061"/>
                        </a:xfrm>
                      </wpg:grpSpPr>
                      <wps:wsp>
                        <wps:cNvPr id="21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57" y="5635"/>
                            <a:ext cx="1804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</w:p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к-креди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459" y="5454"/>
                            <a:ext cx="2628" cy="14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</w:p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Ба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к-еміте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т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СУ, довірчий управител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678" y="7615"/>
                            <a:ext cx="2521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</w:p>
                            <w:p w:rsidR="0028112D" w:rsidRPr="00EB11CB" w:rsidRDefault="0028112D" w:rsidP="0034510E">
                              <w:pPr>
                                <w:jc w:val="center"/>
                              </w:pPr>
                              <w:r>
                                <w:t>Позичаль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6459" y="7615"/>
                            <a:ext cx="234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12D" w:rsidRDefault="0028112D" w:rsidP="0034510E">
                              <w:pPr>
                                <w:jc w:val="center"/>
                              </w:pPr>
                              <w:r>
                                <w:t>І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>вестори - влас</w:t>
                              </w:r>
                              <w:r w:rsidR="00305C83" w:rsidRPr="00305C83">
                                <w:rPr>
                                  <w:w w:val="1"/>
                                  <w:sz w:val="2"/>
                                </w:rPr>
                                <w:t>’н</w:t>
                              </w:r>
                              <w:r>
                                <w:t xml:space="preserve">ики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С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8" y="6174"/>
                            <a:ext cx="180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078" y="6893"/>
                            <a:ext cx="1" cy="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8" y="6535"/>
                            <a:ext cx="2880" cy="10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358" y="6895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758" y="6715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898" y="7074"/>
                            <a:ext cx="391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79" y="7074"/>
                            <a:ext cx="387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5994"/>
                            <a:ext cx="39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6714"/>
                            <a:ext cx="39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EB11CB" w:rsidRDefault="0028112D" w:rsidP="0034510E">
                              <w:r w:rsidRPr="00EB11CB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6893"/>
                            <a:ext cx="388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Default="0028112D" w:rsidP="003451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A7CC6" id="Группа 218" o:spid="_x0000_s1205" style="position:absolute;left:0;text-align:left;margin-left:54pt;margin-top:5.25pt;width:405pt;height:3in;z-index:251662336;mso-position-horizontal-relative:text;mso-position-vertical-relative:text" coordorigin="2678,5454" coordsize="6409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O/AUAAHQsAAAOAAAAZHJzL2Uyb0RvYy54bWzsWl1u4zYQfi/QOxB6T6z/HyPOIrWToMC2&#10;u0DS9pmWaEuoJKoUEztbFCjQI/QivUGvsHujDkmJlpVkHWxhJ4vIBgxRlOiZ4Tej+WZ08mZd5OiW&#10;sDqj5cSwjk0DkTKmSVYuJ8ZP1xdHoYFqjssE57QkE+OO1Mab02+/OVlVY2LTlOYJYQgWKevxqpoY&#10;KefVeDSq45QUuD6mFSlhckFZgTkM2XKUMLyC1Yt8ZJumP1pRllSMxqSu4exMTRqncv3FgsT83WJR&#10;E47yiQGycfnL5O9c/I5OT/B4yXCVZnEjBv4CKQqclfCneqkZ5hjdsOzeUkUWM1rTBT+OaTGii0UW&#10;E6kDaGOZPW0uGb2ppC7L8WpZaTOBaXt2+uJl4x9v3zOUJRPDtmCrSlzAJn38+9Ofn/76+C98/0Hi&#10;PFhpVS3HcPElq66q90ypCodvafxrDdOj/rwYL9XFaL76gSawLr7hVFppvWCFWAL0R2u5GXd6M8ia&#10;oxhOepbreCbsWQxzduA6sN1qu+IU9lTcZ/sByAzTnuu57dx5c7/vmpG62TF9S8yO8Fj9sRS2EU5o&#10;BtCrN9at/591r1JcEblptTCYti4Io6z77hbnyJXyir+Ga1qL1sqcqKTTFJdLcsYYXaUEJyCS0mDr&#10;BjGoYTN22tcOvUDZyXc8ZafWylZouspKlhlK+2or4XHFan5JaIHEwcQgeZ5VtdANj/Ht25orm7ZX&#10;idM1zbPkIstzOWDL+TRnCPSdGBfy02zD1mV5iVYTI/JsT668NVd3lzDl56ElwE/KBKTBY2Gt8+aY&#10;4yxXx6BTXoppIkMCiC4G9IYTdpUmK5RkQj/LDALfMWAEAcIS4IOPgXC+hNAWc2YgRvkvGU/lFgvA&#10;3tMyBCOCGcV5nFcpVrrLlVq5lUYSjVoAOerIBgBVW6vQydfztfTRsHHFejynyR3sPAgk3QciMByk&#10;lH0w0Aqi2cSof7vBjBgo/74E9ESW64rwJweuF9gwYN2ZeXcGlzEsNTE4KC8Pp1yFzJuKZctUmEqq&#10;WNIz8OhFJoEgRFZSyWggfepQziXU6TqXBPmWrwA09+RcvuuBa28Foda5bN+G+CTiF8SyqAFAG/ta&#10;txmc66U4l9yhDYwH51J5gW1tO5cvgHwg59JP+MC3ek8u2xOCCeeKVGIwPLhe7oMrkqnF4Fut37RZ&#10;oW1v+1ZwQN/SD64HfMsR2cLgW19FUhhJajD41j3fglReJYVvs5IgV+fOwLimpeKw8bpsOKwmXTK5&#10;v76rgK9ucS51izDz45wLLYAh/dymxw27dX1PsVTfChqW2iaIwL6aZ5j9+ewwBw0Uq3iYd5VUkC7J&#10;gPZBpxCX9uAsA1qaA6sAwlaQBNgFAWokjuRfN4TrSVdvKNmaN3xMWEXWTH6PzOg8PA/dI9f2z49c&#10;czY7OruYukf+hRV4M2c2nc6sP4Q9LHecZklCSqF+W7+x3Kcx+KaSpCovuoKjTTnaXl1xtDUwRxAd&#10;RJVC94ia4j9gC3keigoHI0BA4rtY16ns/rAuGbSqw4RmU4fxw8hRUNAIV4+RAHI1YZa2AnOvtjAA&#10;fAC4rOA+Uj6D4lAX4J7OJ/cH8AeDuRO0wdzrl9LsECo/iu2bwQ62/8xwH6L1Jl16jmjtb4NZJ3D7&#10;A3MnWgdOC+Ew6nHqJhkR5cGXHK0H+D4vfKGZ0Ek2PJm7CokOAt9NBA76JaGn1oOG6Puqc2Xd57wW&#10;Wep3dI08mbU2EBbdOMTXcL4lcvtqHQRhpJhhYPaZoQOsXuYSzq5UgkGP+3PU8PF+2l5bckUGzTWU&#10;Z8XECHXfbkd/rsemdNsr0hFmaHt1e8q27ilvkNzvKx8IyRbAVDTBHkByCI8LUUp0dvWXXwOSdaAZ&#10;kNxFsqMbuBsk95u4h0Gy57TvlERRr1rnQBejQfKOasZrQLIONAOSt5AMz22VHG+Q3O+YHhjJfmAN&#10;SG5qsqJ233upRpHgDaMa+v6q7+/o3uQGyf3+5GGQ7HhNdnG/vuzAK1FDTG5eD4t0oPlaYjJk/PLV&#10;VtkaaF7DFe/OdsfSczcvC5/+BwAA//8DAFBLAwQUAAYACAAAACEABzE/5uAAAAAKAQAADwAAAGRy&#10;cy9kb3ducmV2LnhtbEyPQUvDQBCF74L/YRnBm92kNtLGbEop6qkItoL0Ns1Ok9Dsbshuk/TfOznp&#10;bd7M4833svVoGtFT52tnFcSzCATZwunalgq+D+9PSxA+oNXYOEsKbuRhnd/fZZhqN9gv6vehFBxi&#10;fYoKqhDaVEpfVGTQz1xLlm9n1xkMLLtS6g4HDjeNnEfRizRYW/5QYUvbiorL/moUfAw4bJ7jt353&#10;OW9vx0Py+bOLSanHh3HzCiLQGP7MMOEzOuTMdHJXq71oWEdL7hKmIQHBhlU8LU4KFot5AjLP5P8K&#10;+S8AAAD//wMAUEsBAi0AFAAGAAgAAAAhALaDOJL+AAAA4QEAABMAAAAAAAAAAAAAAAAAAAAAAFtD&#10;b250ZW50X1R5cGVzXS54bWxQSwECLQAUAAYACAAAACEAOP0h/9YAAACUAQAACwAAAAAAAAAAAAAA&#10;AAAvAQAAX3JlbHMvLnJlbHNQSwECLQAUAAYACAAAACEAlcryTvwFAAB0LAAADgAAAAAAAAAAAAAA&#10;AAAuAgAAZHJzL2Uyb0RvYy54bWxQSwECLQAUAAYACAAAACEABzE/5uAAAAAKAQAADwAAAAAAAAAA&#10;AAAAAABWCAAAZHJzL2Rvd25yZXYueG1sUEsFBgAAAAAEAAQA8wAAAGMJAAAAAA==&#10;">
                <v:oval id="Oval 44" o:spid="_x0000_s1206" style="position:absolute;left:2857;top:5635;width:180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PwMUA&#10;AADcAAAADwAAAGRycy9kb3ducmV2LnhtbESPQWvCQBSE7wX/w/KE3uomHiRGVxFFEIuHqgePz+wz&#10;G82+jdlV03/fLRR6HGbmG2Y672wtntT6yrGCdJCAIC6crrhUcDysPzIQPiBrrB2Tgm/yMJ/13qaY&#10;a/fiL3ruQykihH2OCkwITS6lLwxZ9APXEEfv4lqLIcq2lLrFV4TbWg6TZCQtVhwXDDa0NFTc9g+r&#10;4G5u11WWnord9v55rk/lzi6ysVLv/W4xARGoC//hv/ZGKximY/g9E4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8/A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</w:p>
                      <w:p w:rsidR="0028112D" w:rsidRDefault="0028112D" w:rsidP="0034510E">
                        <w:pPr>
                          <w:jc w:val="center"/>
                        </w:pPr>
                        <w: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к-кредитор</w:t>
                        </w:r>
                      </w:p>
                    </w:txbxContent>
                  </v:textbox>
                </v:oval>
                <v:oval id="Oval 45" o:spid="_x0000_s1207" style="position:absolute;left:6459;top:5454;width:2628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s4MMA&#10;AADcAAAADwAAAGRycy9kb3ducmV2LnhtbERPPW/CMBDdK/EfrEPqVpxkQGnAIFSEVFExFBgYr/E1&#10;ThOfk9gl6b+vh0odn973ejvZVtxp8LVjBekiAUFcOl1zpeB6OTzlIHxA1tg6JgU/5GG7mT2ssdBu&#10;5He6n0MlYgj7AhWYELpCSl8asugXriOO3KcbLIYIh0rqAccYbluZJclSWqw5Nhjs6MVQ2Zy/rYLe&#10;NF/7PL2Vp2P/9tHeqpPd5c9KPc6n3QpEoCn8i//cr1pBlsX58U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Ws4MMAAADcAAAADwAAAAAAAAAAAAAAAACYAgAAZHJzL2Rv&#10;d25yZXYueG1sUEsFBgAAAAAEAAQA9QAAAIgDAAAAAA==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</w:p>
                      <w:p w:rsidR="0028112D" w:rsidRDefault="0028112D" w:rsidP="0034510E">
                        <w:pPr>
                          <w:jc w:val="center"/>
                        </w:pPr>
                        <w:r>
                          <w:t>Ба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к-еміте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т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СУ, довірчий управитель </w:t>
                        </w:r>
                      </w:p>
                    </w:txbxContent>
                  </v:textbox>
                </v:oval>
                <v:oval id="Oval 46" o:spid="_x0000_s1208" style="position:absolute;left:2678;top:7615;width:2521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Je8UA&#10;AADcAAAADwAAAGRycy9kb3ducmV2LnhtbESPQWvCQBSE74L/YXlCb3WTHEoaXUUUQSweanvw+Mw+&#10;s9Hs25hdNf333ULB4zAz3zDTeW8bcafO144VpOMEBHHpdM2Vgu+v9WsOwgdkjY1jUvBDHuaz4WCK&#10;hXYP/qT7PlQiQtgXqMCE0BZS+tKQRT92LXH0Tq6zGKLsKqk7fES4bWSWJG/SYs1xwWBLS0PlZX+z&#10;Cq7mcl7l6aHcba8fx+ZQ7ewif1fqZdQvJiAC9eEZ/m9vtIIsS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Ql7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</w:p>
                      <w:p w:rsidR="0028112D" w:rsidRPr="00EB11CB" w:rsidRDefault="0028112D" w:rsidP="0034510E">
                        <w:pPr>
                          <w:jc w:val="center"/>
                        </w:pPr>
                        <w:r>
                          <w:t>Позичаль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ики</w:t>
                        </w:r>
                      </w:p>
                    </w:txbxContent>
                  </v:textbox>
                </v:oval>
                <v:oval id="Oval 47" o:spid="_x0000_s1209" style="position:absolute;left:6459;top:7615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XDMUA&#10;AADcAAAADwAAAGRycy9kb3ducmV2LnhtbESPQWvCQBSE74X+h+UVvOnGHCRGV5GWQlE8VD14fGaf&#10;2Wj2bcyuGv99VxB6HGbmG2Y672wtbtT6yrGC4SABQVw4XXGpYLf97mcgfEDWWDsmBQ/yMJ+9v00x&#10;1+7Ov3TbhFJECPscFZgQmlxKXxiy6AeuIY7e0bUWQ5RtKXWL9wi3tUyTZCQtVhwXDDb0aag4b65W&#10;wcWcT1/ZcF+sl5fVod6Xa7vIxkr1PrrFBESgLvyHX+0frSBNU3ie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5cMxQAAANwAAAAPAAAAAAAAAAAAAAAAAJgCAABkcnMv&#10;ZG93bnJldi54bWxQSwUGAAAAAAQABAD1AAAAigMAAAAA&#10;">
                  <v:shadow on="t" opacity=".5" offset="-6pt,-6pt"/>
                  <v:textbox>
                    <w:txbxContent>
                      <w:p w:rsidR="0028112D" w:rsidRDefault="0028112D" w:rsidP="0034510E">
                        <w:pPr>
                          <w:jc w:val="center"/>
                        </w:pPr>
                        <w:r>
                          <w:t>І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>вестори - влас</w:t>
                        </w:r>
                        <w:r w:rsidR="00305C83" w:rsidRPr="00305C83">
                          <w:rPr>
                            <w:w w:val="1"/>
                            <w:sz w:val="2"/>
                          </w:rPr>
                          <w:t>’н</w:t>
                        </w:r>
                        <w:r>
                          <w:t xml:space="preserve">ики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СУ</w:t>
                        </w:r>
                      </w:p>
                    </w:txbxContent>
                  </v:textbox>
                </v:oval>
                <v:line id="Line 48" o:spid="_x0000_s1210" style="position:absolute;flip:y;visibility:visible;mso-wrap-style:square" from="4658,6174" to="6459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87NMUAAADcAAAADwAAAGRycy9kb3ducmV2LnhtbESPS2vDMBCE74X8B7GBXEoi14Fi3Cih&#10;eRgCvdR53Bdra5taK2GpifPvo0Igx2FmvmEWq8F04kK9by0reJslIIgrq1uuFZyOxTQD4QOyxs4y&#10;KbiRh9Vy9LLAXNsrl3Q5hFpECPscFTQhuFxKXzVk0M+sI47ej+0Nhij7WuoerxFuOpkmybs02HJc&#10;aNDRpqHq9/BnFLzOd1vnsqwoyq1tv915V66/TkpNxsPnB4hAQ3iGH+29VpCmc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87NMUAAADcAAAADwAAAAAAAAAA&#10;AAAAAAChAgAAZHJzL2Rvd25yZXYueG1sUEsFBgAAAAAEAAQA+QAAAJMDAAAAAA==&#10;">
                  <v:stroke startarrow="block" endarrow="block"/>
                </v:line>
                <v:line id="Line 49" o:spid="_x0000_s1211" style="position:absolute;visibility:visible;mso-wrap-style:square" from="8078,6893" to="8079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/3lcQAAADcAAAADwAAAGRycy9kb3ducmV2LnhtbESPQWvCQBSE74L/YXlCb83GUEqJrlIK&#10;Si6lVKXn1+wziWbfxuyaTfvruwXB4zAz3zDL9WhaMVDvGssK5kkKgri0uuFKwWG/eXwB4TyyxtYy&#10;KfghB+vVdLLEXNvAnzTsfCUihF2OCmrvu1xKV9Zk0CW2I47e0fYGfZR9JXWPIcJNK7M0fZYGG44L&#10;NXb0VlN53l2NgjT8buVJFs3wUbxfQvcdvrJLUOphNr4uQHga/T18axdaQZY9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/eVxAAAANwAAAAPAAAAAAAAAAAA&#10;AAAAAKECAABkcnMvZG93bnJldi54bWxQSwUGAAAAAAQABAD5AAAAkgMAAAAA&#10;">
                  <v:stroke startarrow="block" endarrow="block"/>
                </v:line>
                <v:line id="Line 50" o:spid="_x0000_s1212" style="position:absolute;flip:y;visibility:visible;mso-wrap-style:square" from="3758,6535" to="6638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JXcUAAADcAAAADwAAAGRycy9kb3ducmV2LnhtbESPzWvCQBDF7wX/h2WEXoJuGqlodJV+&#10;CQXx4MfB45Adk2B2NmSnmv733UKhx8eb93vzluveNepGXag9G3gap6CIC29rLg2cjpvRDFQQZIuN&#10;ZzLwTQHWq8HDEnPr77yn20FKFSEccjRQibS51qGoyGEY+5Y4ehffOZQou1LbDu8R7hqdpelUO6w5&#10;NlTY0ltFxfXw5eIbmx2/TybJq9NJMqePs2xTLcY8DvuXBSihXv6P/9Kf1kCWPcP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kJXcUAAADcAAAADwAAAAAAAAAA&#10;AAAAAAChAgAAZHJzL2Rvd25yZXYueG1sUEsFBgAAAAAEAAQA+QAAAJMDAAAAAA==&#10;">
                  <v:stroke endarrow="block"/>
                </v:line>
                <v:line id="Line 51" o:spid="_x0000_s1213" style="position:absolute;visibility:visible;mso-wrap-style:square" from="7358,6895" to="7359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Quc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DnU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TQucUAAADcAAAADwAAAAAAAAAA&#10;AAAAAAChAgAAZHJzL2Rvd25yZXYueG1sUEsFBgAAAAAEAAQA+QAAAJMDAAAAAA==&#10;">
                  <v:stroke endarrow="block"/>
                </v:line>
                <v:line id="Line 52" o:spid="_x0000_s1214" style="position:absolute;visibility:visible;mso-wrap-style:square" from="3758,6715" to="3759,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    <v:stroke endarrow="block"/>
                </v:line>
                <v:shape id="Text Box 53" o:spid="_x0000_s1215" type="#_x0000_t202" style="position:absolute;left:7898;top:7074;width:39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<v:textbox>
                    <w:txbxContent>
                      <w:p w:rsidR="0028112D" w:rsidRDefault="0028112D" w:rsidP="0034510E">
                        <w:r>
                          <w:t>3</w:t>
                        </w:r>
                      </w:p>
                    </w:txbxContent>
                  </v:textbox>
                </v:shape>
                <v:shape id="Text Box 54" o:spid="_x0000_s1216" type="#_x0000_t202" style="position:absolute;left:7179;top:7074;width:387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28112D" w:rsidRDefault="0028112D" w:rsidP="0034510E">
                        <w:r>
                          <w:t>5</w:t>
                        </w:r>
                      </w:p>
                    </w:txbxContent>
                  </v:textbox>
                </v:shape>
                <v:shape id="Text Box 55" o:spid="_x0000_s1217" type="#_x0000_t202" style="position:absolute;left:5378;top:5994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<v:textbox>
                    <w:txbxContent>
                      <w:p w:rsidR="0028112D" w:rsidRDefault="0028112D" w:rsidP="0034510E">
                        <w:r>
                          <w:t>2</w:t>
                        </w:r>
                      </w:p>
                    </w:txbxContent>
                  </v:textbox>
                </v:shape>
                <v:shape id="Text Box 56" o:spid="_x0000_s1218" type="#_x0000_t202" style="position:absolute;left:5378;top:6714;width:39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28112D" w:rsidRPr="00EB11CB" w:rsidRDefault="0028112D" w:rsidP="0034510E">
                        <w:r w:rsidRPr="00EB11CB">
                          <w:t>4</w:t>
                        </w:r>
                      </w:p>
                    </w:txbxContent>
                  </v:textbox>
                </v:shape>
                <v:shape id="Text Box 57" o:spid="_x0000_s1219" type="#_x0000_t202" style="position:absolute;left:3579;top:6893;width:38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<v:textbox>
                    <w:txbxContent>
                      <w:p w:rsidR="0028112D" w:rsidRDefault="0028112D" w:rsidP="0034510E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2C7F">
        <w:rPr>
          <w:sz w:val="28"/>
          <w:szCs w:val="28"/>
        </w:rPr>
        <w:fldChar w:fldCharType="begin" w:fldLock="1"/>
      </w:r>
      <w:r w:rsidRPr="00C82C7F">
        <w:rPr>
          <w:sz w:val="28"/>
          <w:szCs w:val="28"/>
        </w:rPr>
        <w:instrText xml:space="preserve">REF  SHAPE  \* MERGEFORMAT </w:instrText>
      </w:r>
      <w:r w:rsidRPr="00C82C7F">
        <w:rPr>
          <w:sz w:val="28"/>
          <w:szCs w:val="28"/>
        </w:rPr>
        <w:fldChar w:fldCharType="separate"/>
      </w: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Default="0034510E" w:rsidP="0034510E">
      <w:pPr>
        <w:spacing w:line="360" w:lineRule="auto"/>
        <w:jc w:val="center"/>
        <w:rPr>
          <w:sz w:val="28"/>
          <w:szCs w:val="28"/>
        </w:rPr>
      </w:pPr>
    </w:p>
    <w:p w:rsidR="0034510E" w:rsidRPr="00C82C7F" w:rsidRDefault="0034510E" w:rsidP="0034510E">
      <w:pPr>
        <w:spacing w:line="360" w:lineRule="auto"/>
        <w:jc w:val="center"/>
        <w:rPr>
          <w:sz w:val="28"/>
          <w:szCs w:val="28"/>
        </w:rPr>
      </w:pPr>
      <w:r w:rsidRPr="00C82C7F">
        <w:rPr>
          <w:sz w:val="28"/>
          <w:szCs w:val="28"/>
        </w:rPr>
        <w:fldChar w:fldCharType="end"/>
      </w:r>
    </w:p>
    <w:p w:rsidR="0034510E" w:rsidRPr="00C82C7F" w:rsidRDefault="0034510E" w:rsidP="0034510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2.</w:t>
      </w:r>
      <w:r w:rsidRPr="00C82C7F">
        <w:rPr>
          <w:color w:val="000000"/>
          <w:sz w:val="28"/>
          <w:szCs w:val="28"/>
        </w:rPr>
        <w:t xml:space="preserve">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-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т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 є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ком-кредитором </w:t>
      </w:r>
    </w:p>
    <w:p w:rsidR="0034510E" w:rsidRDefault="0034510E" w:rsidP="0034510E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34510E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Операц</w:t>
      </w:r>
      <w:r>
        <w:rPr>
          <w:color w:val="000000"/>
          <w:sz w:val="28"/>
          <w:szCs w:val="28"/>
        </w:rPr>
        <w:t>ії:</w:t>
      </w:r>
    </w:p>
    <w:p w:rsidR="0034510E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1. Вида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креди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реформ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 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й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ий борг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форм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</w:t>
      </w:r>
      <w:r>
        <w:rPr>
          <w:color w:val="000000"/>
          <w:sz w:val="28"/>
          <w:szCs w:val="28"/>
        </w:rPr>
        <w:t>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пул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ом-кредитором.</w:t>
      </w:r>
    </w:p>
    <w:p w:rsidR="0034510E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 xml:space="preserve">2. Продаж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шом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у. При цьому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шкодовується вар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ку-кредитору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передаються вс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права вла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с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ц</w:t>
      </w:r>
      <w:r>
        <w:rPr>
          <w:color w:val="000000"/>
          <w:sz w:val="28"/>
          <w:szCs w:val="28"/>
        </w:rPr>
        <w:t>і активи.</w:t>
      </w:r>
    </w:p>
    <w:p w:rsidR="0034510E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3. 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я й реа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ом-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том 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весторам. Переда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весторами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поте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 д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рче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у-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у. Уклад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одерж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кош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в 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активи або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своїх зобов'яз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ь.</w:t>
      </w:r>
    </w:p>
    <w:p w:rsidR="0034510E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4. Виплата позич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ками 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сот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з креди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і їх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.</w:t>
      </w:r>
    </w:p>
    <w:p w:rsidR="0034510E" w:rsidRPr="00C82C7F" w:rsidRDefault="0034510E" w:rsidP="00131A0F">
      <w:pPr>
        <w:tabs>
          <w:tab w:val="left" w:pos="540"/>
          <w:tab w:val="left" w:pos="1800"/>
          <w:tab w:val="left" w:pos="1980"/>
          <w:tab w:val="left" w:pos="2160"/>
          <w:tab w:val="left" w:pos="23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5. Виплата ем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том доходу з </w:t>
      </w:r>
      <w:r w:rsidRPr="00C82C7F">
        <w:rPr>
          <w:color w:val="000000"/>
          <w:sz w:val="28"/>
          <w:szCs w:val="28"/>
          <w:lang w:val="en-US"/>
        </w:rPr>
        <w:t>I</w:t>
      </w:r>
      <w:r w:rsidRPr="00C82C7F">
        <w:rPr>
          <w:color w:val="000000"/>
          <w:sz w:val="28"/>
          <w:szCs w:val="28"/>
        </w:rPr>
        <w:t xml:space="preserve">СУ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їх пога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. </w:t>
      </w:r>
    </w:p>
    <w:p w:rsidR="0034510E" w:rsidRPr="00C82C7F" w:rsidRDefault="0034510E" w:rsidP="00131A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Запроп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схеми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дозволяють 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вищити 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к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комер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х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, перерозпод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лити креди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й ризик, по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пшивши таким </w:t>
      </w:r>
      <w:r w:rsidRPr="00C82C7F">
        <w:rPr>
          <w:color w:val="000000"/>
          <w:sz w:val="28"/>
          <w:szCs w:val="28"/>
        </w:rPr>
        <w:lastRenderedPageBreak/>
        <w:t>чи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м структуру бал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су, покращити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рмативи кредит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, залучити додатк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ресурси, 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зити тиск з боку регулюючих орг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в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ка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тал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ку </w:t>
      </w:r>
      <w:r>
        <w:rPr>
          <w:color w:val="000000"/>
          <w:sz w:val="28"/>
          <w:szCs w:val="28"/>
        </w:rPr>
        <w:t>тощо.</w:t>
      </w:r>
    </w:p>
    <w:p w:rsidR="0034510E" w:rsidRPr="00C82C7F" w:rsidRDefault="0034510E" w:rsidP="0034510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Схеми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</w:t>
      </w:r>
      <w:r>
        <w:rPr>
          <w:color w:val="000000"/>
          <w:sz w:val="28"/>
          <w:szCs w:val="28"/>
        </w:rPr>
        <w:t>ми з використ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м опці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го й </w:t>
      </w:r>
      <w:r w:rsidRPr="00C82C7F">
        <w:rPr>
          <w:color w:val="000000"/>
          <w:sz w:val="28"/>
          <w:szCs w:val="28"/>
        </w:rPr>
        <w:t>форвар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ракт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мають риси си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ети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ї сек’юритиз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ї та дозволяють вивести активи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позабал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раху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ки,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 залучаючи при цьому додаткових ресурс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. У цьому випадку також 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жується ризик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ц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тра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ї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о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позич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ка й пол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пшується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рматив регуля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ка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талу. </w:t>
      </w:r>
    </w:p>
    <w:p w:rsidR="0034510E" w:rsidRPr="00C82C7F" w:rsidRDefault="0034510E" w:rsidP="0034510E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82C7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 час розроб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схем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ми ризиками було вияв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вий вид ризику – ризик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еж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активами, я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й ви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кає при переда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акти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у д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рче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ст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овить ризик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леж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ого ви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дов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рчим управителем узятих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 себе зобов'яз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ь. Урах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цього ризику при розробц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 xml:space="preserve"> стратег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ї 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иж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ф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сових ризик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в дозволить п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двищити ефек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і</w:t>
      </w:r>
      <w:r w:rsidRPr="00C82C7F">
        <w:rPr>
          <w:color w:val="000000"/>
          <w:sz w:val="28"/>
          <w:szCs w:val="28"/>
        </w:rPr>
        <w:t>сть управл</w:t>
      </w:r>
      <w:r>
        <w:rPr>
          <w:color w:val="000000"/>
          <w:sz w:val="28"/>
          <w:szCs w:val="28"/>
        </w:rPr>
        <w:t>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>я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C82C7F">
        <w:rPr>
          <w:color w:val="000000"/>
          <w:sz w:val="28"/>
          <w:szCs w:val="28"/>
        </w:rPr>
        <w:t xml:space="preserve">ком, що сприятиме його розвитку.  </w:t>
      </w:r>
    </w:p>
    <w:p w:rsidR="0034510E" w:rsidRPr="00683F31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83F31">
        <w:rPr>
          <w:sz w:val="28"/>
          <w:szCs w:val="28"/>
        </w:rPr>
        <w:t>Процес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 ф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с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ку передбачає скоорд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у роботу з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ківським бал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 xml:space="preserve">со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 засадах урах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 альтер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их с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ріїв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и ставки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та та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у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ст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ку, тобто процесу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 активами  і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 xml:space="preserve">ку.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шу думку, 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 виділити два підходи стос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 активами і пасив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ку:</w:t>
      </w:r>
    </w:p>
    <w:p w:rsidR="0034510E" w:rsidRPr="00683F31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83F31">
        <w:rPr>
          <w:sz w:val="28"/>
          <w:szCs w:val="28"/>
        </w:rPr>
        <w:t>Бухгалтерська модель,</w:t>
      </w:r>
      <w:r>
        <w:rPr>
          <w:sz w:val="28"/>
          <w:szCs w:val="28"/>
        </w:rPr>
        <w:t xml:space="preserve"> зміст якої полягає в тому, що </w:t>
      </w:r>
      <w:r w:rsidRPr="00683F31">
        <w:rPr>
          <w:sz w:val="28"/>
          <w:szCs w:val="28"/>
        </w:rPr>
        <w:t>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ю стратег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ю метою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я активами і пасивами є максималізація чистог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го доходу при з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му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і ризику або 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імізація ризику при зад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му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і чистог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го доходу. О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овою бухгалтерської моделі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 xml:space="preserve">я є 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ступ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83F31">
        <w:rPr>
          <w:sz w:val="28"/>
          <w:szCs w:val="28"/>
        </w:rPr>
        <w:t>а формула:</w:t>
      </w:r>
    </w:p>
    <w:p w:rsidR="0034510E" w:rsidRPr="00645B9E" w:rsidRDefault="0034510E" w:rsidP="0034510E">
      <w:pPr>
        <w:spacing w:line="360" w:lineRule="auto"/>
        <w:ind w:firstLine="720"/>
        <w:jc w:val="right"/>
        <w:rPr>
          <w:sz w:val="28"/>
          <w:szCs w:val="28"/>
        </w:rPr>
      </w:pPr>
    </w:p>
    <w:p w:rsidR="0034510E" w:rsidRPr="00645B9E" w:rsidRDefault="0034510E" w:rsidP="003451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62F40C75" wp14:editId="478ECDA1">
            <wp:simplePos x="0" y="0"/>
            <wp:positionH relativeFrom="column">
              <wp:posOffset>2524125</wp:posOffset>
            </wp:positionH>
            <wp:positionV relativeFrom="paragraph">
              <wp:posOffset>13970</wp:posOffset>
            </wp:positionV>
            <wp:extent cx="1346200" cy="205740"/>
            <wp:effectExtent l="0" t="0" r="6350" b="3810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A0F">
        <w:rPr>
          <w:sz w:val="28"/>
          <w:szCs w:val="28"/>
        </w:rPr>
        <w:t xml:space="preserve">                                     </w:t>
      </w:r>
      <w:r w:rsidRPr="00645B9E">
        <w:rPr>
          <w:sz w:val="28"/>
          <w:szCs w:val="28"/>
        </w:rPr>
        <w:t xml:space="preserve"> </w:t>
      </w:r>
      <w:r w:rsidR="00131A0F">
        <w:rPr>
          <w:sz w:val="28"/>
          <w:szCs w:val="28"/>
        </w:rPr>
        <w:t xml:space="preserve">     </w:t>
      </w:r>
      <w:r w:rsidRPr="00645B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.1</w:t>
      </w:r>
      <w:r w:rsidRPr="00645B9E">
        <w:rPr>
          <w:sz w:val="28"/>
          <w:szCs w:val="28"/>
        </w:rPr>
        <w:t>)</w:t>
      </w:r>
    </w:p>
    <w:p w:rsidR="0034510E" w:rsidRPr="00645B9E" w:rsidRDefault="0034510E" w:rsidP="0034510E">
      <w:pPr>
        <w:spacing w:line="360" w:lineRule="auto"/>
        <w:ind w:firstLine="720"/>
        <w:jc w:val="right"/>
        <w:rPr>
          <w:sz w:val="28"/>
          <w:szCs w:val="28"/>
        </w:rPr>
      </w:pP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 xml:space="preserve">де </w:t>
      </w:r>
      <w:r>
        <w:rPr>
          <w:sz w:val="28"/>
          <w:szCs w:val="28"/>
        </w:rPr>
        <w:t>Δ ЧПД</w:t>
      </w:r>
      <w:r w:rsidRPr="00645B9E">
        <w:rPr>
          <w:sz w:val="28"/>
          <w:szCs w:val="28"/>
        </w:rPr>
        <w:t xml:space="preserve"> -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чистог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го доходу;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Δ СП </w:t>
      </w:r>
      <w:r w:rsidRPr="00645B9E">
        <w:rPr>
          <w:sz w:val="28"/>
          <w:szCs w:val="28"/>
        </w:rPr>
        <w:t>-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ставки відсотка;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ГЕП –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ця  в обсягах активів і пасивів, чутливих до відсоткової ставки, з 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м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м пога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.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З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 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відображає зв’язок між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ю ставки відсотка та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ю чистог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го доходу. У тому випадку коли 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икає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об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сть у  порі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ків кілько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ів, 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 використовувати пока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к “чиста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маржа”, який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розрахувати за формулою:</w:t>
      </w:r>
    </w:p>
    <w:p w:rsidR="0034510E" w:rsidRPr="00645B9E" w:rsidRDefault="0034510E" w:rsidP="003451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C736D42" wp14:editId="033359AB">
            <wp:simplePos x="0" y="0"/>
            <wp:positionH relativeFrom="column">
              <wp:posOffset>2971800</wp:posOffset>
            </wp:positionH>
            <wp:positionV relativeFrom="paragraph">
              <wp:posOffset>213360</wp:posOffset>
            </wp:positionV>
            <wp:extent cx="955675" cy="472440"/>
            <wp:effectExtent l="0" t="0" r="0" b="381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0E" w:rsidRPr="00645B9E" w:rsidRDefault="00131A0F" w:rsidP="0034510E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</w:r>
      <w:r w:rsidR="0034510E">
        <w:rPr>
          <w:sz w:val="28"/>
          <w:szCs w:val="28"/>
        </w:rPr>
        <w:tab/>
        <w:t>(3.2)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де  ЧПМ- чиста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маржа;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ЧПД- чистий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й дохід;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СДА- сере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сума дохо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активів.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Рів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ь та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 чистої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ї маржі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характеризувати як пер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 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ики, що впливають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спів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“ризик – 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сть”. Тому вважаємо, що чиста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маржа є фу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цією чутливості до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 відсоткової ставки, обсягу структури дох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активів та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ь.  Чиста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маржа і чистий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й дохід слугують ор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иром в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 активами і пасивами, яке полягає в 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 розривом (гепом) між чутливими до відсоткової  ставки активами і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ми.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При 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лізі дія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сті вітч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ів в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в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, що чутливі д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ї ставки пасиви перевищують чутливі д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ї ставки активи, тобто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и мають від’єм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ий геп. Але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жаль,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ульового гепу цілком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 виключає ризику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го зі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ю ставки відсотка, бо відсоткові ставки за активами та зоб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ями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 завжди вдається узгодити.</w:t>
      </w:r>
    </w:p>
    <w:p w:rsidR="0034510E" w:rsidRPr="00645B9E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Таким 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м, бухгалтерська модель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активами та пасивами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 оріє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чутливість оголо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ого прибутку до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споді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 ставки відсотка, що сприч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ють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 чистого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ого доходу. Тому </w:t>
      </w:r>
      <w:r w:rsidR="007D6EFF" w:rsidRPr="007D6EFF">
        <w:rPr>
          <w:sz w:val="2"/>
          <w:szCs w:val="28"/>
        </w:rPr>
        <w:lastRenderedPageBreak/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ефектив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е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про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м ризиком може призвести до зм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ш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прибутків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та проблем, пов’яз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із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стю і платоспромож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стю.</w:t>
      </w:r>
    </w:p>
    <w:p w:rsidR="0034510E" w:rsidRPr="004C045F" w:rsidRDefault="0034510E" w:rsidP="0034510E">
      <w:pPr>
        <w:spacing w:line="360" w:lineRule="auto"/>
        <w:ind w:firstLine="720"/>
        <w:jc w:val="both"/>
        <w:rPr>
          <w:sz w:val="28"/>
          <w:szCs w:val="28"/>
        </w:rPr>
      </w:pPr>
      <w:r w:rsidRPr="00645B9E">
        <w:rPr>
          <w:sz w:val="28"/>
          <w:szCs w:val="28"/>
        </w:rPr>
        <w:t>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модель дає змог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ти розмір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го капітал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шляхом вив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ст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у його ліквід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сті. При цьому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ова 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капітал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ви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чається як різ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ця між р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овою 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ю активів і пасивів, що дає змогу оц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ти ризиковість ди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то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х  потоків готівкових коштів. Із точки зору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активами та пасивами, в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й моделі акц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т робиться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а чутливості влас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го капіталу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ку до з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 ставки відсотка в усьому обсязі залуч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их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им коштів. Межі прог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зув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я за е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міч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ою моделлю ширші, бо охоплюють більший терм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 xml:space="preserve">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 w:rsidRPr="00645B9E">
        <w:rPr>
          <w:sz w:val="28"/>
          <w:szCs w:val="28"/>
        </w:rPr>
        <w:t>іж передбачається за бухгалтерською моделлю.</w:t>
      </w:r>
    </w:p>
    <w:p w:rsidR="0034510E" w:rsidRPr="00A33C24" w:rsidRDefault="0034510E" w:rsidP="003451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C24">
        <w:rPr>
          <w:color w:val="000000"/>
          <w:sz w:val="28"/>
          <w:szCs w:val="28"/>
        </w:rPr>
        <w:t xml:space="preserve">Для </w:t>
      </w:r>
      <w:r>
        <w:rPr>
          <w:sz w:val="28"/>
          <w:szCs w:val="28"/>
        </w:rPr>
        <w:t>удоско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л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системи управлі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я ризиками в 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ку,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7D6EFF" w:rsidRPr="007D6EFF">
        <w:rPr>
          <w:sz w:val="2"/>
          <w:szCs w:val="28"/>
        </w:rPr>
        <w:t>‘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аш погляд, доціль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A33C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вадити</w:t>
      </w:r>
      <w:r w:rsidRPr="00A33C24">
        <w:rPr>
          <w:color w:val="000000"/>
          <w:sz w:val="28"/>
          <w:szCs w:val="28"/>
        </w:rPr>
        <w:t xml:space="preserve"> орг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заці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у побудову служби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, яка пр</w:t>
      </w:r>
      <w:r>
        <w:rPr>
          <w:color w:val="000000"/>
          <w:sz w:val="28"/>
          <w:szCs w:val="28"/>
        </w:rPr>
        <w:t>едстав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такими о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ми від</w:t>
      </w:r>
      <w:r w:rsidRPr="00A33C24">
        <w:rPr>
          <w:color w:val="000000"/>
          <w:sz w:val="28"/>
          <w:szCs w:val="28"/>
        </w:rPr>
        <w:t>ділами (управ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ми): стратегі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 пл</w:t>
      </w:r>
      <w:r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або стратегі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 w:rsidRPr="00A33C24">
        <w:rPr>
          <w:color w:val="000000"/>
          <w:sz w:val="28"/>
          <w:szCs w:val="28"/>
        </w:rPr>
        <w:t>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; ф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сового пл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у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або опер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; ризик-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 та проек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гу; 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і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го 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дж</w:t>
      </w:r>
      <w:r w:rsidRPr="00A33C24">
        <w:rPr>
          <w:color w:val="000000"/>
          <w:sz w:val="28"/>
          <w:szCs w:val="28"/>
        </w:rPr>
        <w:t>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ту. </w:t>
      </w:r>
    </w:p>
    <w:p w:rsidR="0034510E" w:rsidRPr="00A33C24" w:rsidRDefault="0034510E" w:rsidP="003451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C24">
        <w:rPr>
          <w:color w:val="000000"/>
          <w:sz w:val="28"/>
          <w:szCs w:val="28"/>
        </w:rPr>
        <w:t>З метою забезпеч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еграц</w:t>
      </w:r>
      <w:r>
        <w:rPr>
          <w:color w:val="000000"/>
          <w:sz w:val="28"/>
          <w:szCs w:val="28"/>
        </w:rPr>
        <w:t>ії управ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 ризиками із пл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у</w:t>
      </w:r>
      <w:r w:rsidRPr="00A33C24">
        <w:rPr>
          <w:color w:val="000000"/>
          <w:sz w:val="28"/>
          <w:szCs w:val="28"/>
        </w:rPr>
        <w:t>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м, 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лізом і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м реко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до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 ввести посаду ризик-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тролера, який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стиме відповід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сть за класифікацію та розробку матриці ризиків; вибір математи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х методів і системи пока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ків виміру ризиків, ви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ч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заг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ї ризикової позиції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у та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ь за її дотрим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м; розробку шкали премії за ризик. Це дозволить підпорядкувати ризикову складову заг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процесу пл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у</w:t>
      </w:r>
      <w:r w:rsidRPr="00A33C24">
        <w:rPr>
          <w:color w:val="000000"/>
          <w:sz w:val="28"/>
          <w:szCs w:val="28"/>
        </w:rPr>
        <w:t>в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дія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сті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у та посилити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троль за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ю, чітко розмежувати по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важ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ризик-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джера та ризик-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ра, що в к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цевому підсумку сприятиме підвищ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ю ефек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сті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івського 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дж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у.</w:t>
      </w:r>
    </w:p>
    <w:p w:rsidR="0034510E" w:rsidRDefault="0034510E" w:rsidP="0034510E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Оц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ку</w:t>
      </w:r>
      <w:r w:rsidRPr="00A33C24">
        <w:rPr>
          <w:color w:val="000000"/>
          <w:sz w:val="28"/>
          <w:szCs w:val="28"/>
        </w:rPr>
        <w:t xml:space="preserve"> результ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сті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гу </w:t>
      </w:r>
      <w:r>
        <w:rPr>
          <w:color w:val="000000"/>
          <w:sz w:val="28"/>
          <w:szCs w:val="28"/>
        </w:rPr>
        <w:t>проп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ується ви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ти </w:t>
      </w:r>
      <w:r w:rsidRPr="00A33C24">
        <w:rPr>
          <w:color w:val="000000"/>
          <w:sz w:val="28"/>
          <w:szCs w:val="28"/>
        </w:rPr>
        <w:t>за системою критеріїв, що відображують його статус 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івському 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</w:t>
      </w:r>
      <w:r w:rsidRPr="00A33C24">
        <w:rPr>
          <w:color w:val="000000"/>
          <w:sz w:val="28"/>
          <w:szCs w:val="28"/>
        </w:rPr>
        <w:softHyphen/>
        <w:t>дж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і (за ступ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м участі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ра в управ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 стратегі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им та </w:t>
      </w:r>
      <w:r w:rsidRPr="00A33C24">
        <w:rPr>
          <w:color w:val="000000"/>
          <w:sz w:val="28"/>
          <w:szCs w:val="28"/>
        </w:rPr>
        <w:lastRenderedPageBreak/>
        <w:t>опер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м портфелями, рі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м використ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сучас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х 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стру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ів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, а також орг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зацій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, програм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 та кадрового забезпе</w:t>
      </w:r>
      <w:r w:rsidRPr="00A33C24">
        <w:rPr>
          <w:color w:val="000000"/>
          <w:sz w:val="28"/>
          <w:szCs w:val="28"/>
        </w:rPr>
        <w:softHyphen/>
        <w:t>ч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), е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мі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й результат дія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сті служби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 (за показ</w:t>
      </w:r>
      <w:r w:rsidRPr="00A33C24">
        <w:rPr>
          <w:color w:val="000000"/>
          <w:sz w:val="28"/>
          <w:szCs w:val="28"/>
        </w:rPr>
        <w:softHyphen/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иками – частка витрат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 реалізацію</w:t>
      </w:r>
      <w:r>
        <w:rPr>
          <w:color w:val="000000"/>
          <w:sz w:val="28"/>
          <w:szCs w:val="28"/>
        </w:rPr>
        <w:t xml:space="preserve"> завд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гу в заг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Pr="00A33C24">
        <w:rPr>
          <w:color w:val="000000"/>
          <w:sz w:val="28"/>
          <w:szCs w:val="28"/>
        </w:rPr>
        <w:t>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 xml:space="preserve">ківських витратах, витрати </w:t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 утрим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о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го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ра порів</w:t>
      </w:r>
      <w:r w:rsidRPr="00A33C24">
        <w:rPr>
          <w:color w:val="000000"/>
          <w:sz w:val="28"/>
          <w:szCs w:val="28"/>
        </w:rPr>
        <w:softHyphen/>
      </w:r>
      <w:r w:rsidR="007D6EFF" w:rsidRPr="007D6EFF">
        <w:rPr>
          <w:color w:val="000000"/>
          <w:sz w:val="2"/>
          <w:szCs w:val="28"/>
        </w:rPr>
        <w:t>‘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 з 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алогіч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м пока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ком по підрозділах мідл-офісу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у, обсяг послуг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ра та 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шими), якість роботи служби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 (компе</w:t>
      </w:r>
      <w:r w:rsidRPr="00A33C24">
        <w:rPr>
          <w:color w:val="000000"/>
          <w:sz w:val="28"/>
          <w:szCs w:val="28"/>
        </w:rPr>
        <w:softHyphen/>
        <w:t>т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сть і етика повед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и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ера, опер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ість виріш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я проблем 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дж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у). Відповід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 до системи критеріїв розробл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 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ети для оц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и статусу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 в ба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івському 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еджме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і та якості роботи його служби, а також перелік показ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иків і шкалу проміж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ї та 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еграль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ї оц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ки результатив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ості ко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тролі</w:t>
      </w:r>
      <w:r w:rsidR="00305C83" w:rsidRPr="00305C83">
        <w:rPr>
          <w:color w:val="000000"/>
          <w:w w:val="1"/>
          <w:sz w:val="2"/>
          <w:szCs w:val="28"/>
        </w:rPr>
        <w:t>’</w:t>
      </w:r>
      <w:r w:rsidR="00305C83" w:rsidRPr="00305C83">
        <w:rPr>
          <w:color w:val="000000"/>
          <w:sz w:val="28"/>
          <w:szCs w:val="28"/>
        </w:rPr>
        <w:t>н</w:t>
      </w:r>
      <w:r w:rsidRPr="00A33C24">
        <w:rPr>
          <w:color w:val="000000"/>
          <w:sz w:val="28"/>
          <w:szCs w:val="28"/>
        </w:rPr>
        <w:t>гу.</w:t>
      </w:r>
    </w:p>
    <w:p w:rsidR="0005049A" w:rsidRPr="00264154" w:rsidRDefault="0005049A" w:rsidP="000504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64154">
        <w:rPr>
          <w:rFonts w:eastAsia="Calibri"/>
          <w:color w:val="000000"/>
          <w:sz w:val="28"/>
          <w:szCs w:val="28"/>
        </w:rPr>
        <w:t>Ефектив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а робота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орг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зо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му 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ку ц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х паперів передбачає форм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і використ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доско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лого мех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зму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им портфелем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о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ві застос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я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укоєм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х тех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логій 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лізу та прог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зу кількі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х характеристик фо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дових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струм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тів.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еобхі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сть впровадж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передових тех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логій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обумовл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також тим, що 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к ц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х паперів ост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м часом є з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ч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ю мірою 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ком очік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ь. Уча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ки 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ку г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учко реагують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авіть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е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зм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у ко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'ю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ктури, а скоріше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передумови зм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. Все це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дає 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ку підвищ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у д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аміку, в якій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дзвича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 скла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 з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йти о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в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 оріє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тири. </w:t>
      </w:r>
    </w:p>
    <w:p w:rsidR="0005049A" w:rsidRPr="00264154" w:rsidRDefault="0005049A" w:rsidP="000504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64154">
        <w:rPr>
          <w:rFonts w:eastAsia="Calibri"/>
          <w:color w:val="000000"/>
          <w:sz w:val="28"/>
          <w:szCs w:val="28"/>
        </w:rPr>
        <w:t>Процес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я в </w:t>
      </w:r>
      <w:r w:rsidR="00CE17F6">
        <w:rPr>
          <w:sz w:val="28"/>
          <w:szCs w:val="28"/>
        </w:rPr>
        <w:t>ПАТ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CE17F6">
        <w:rPr>
          <w:sz w:val="28"/>
          <w:szCs w:val="28"/>
        </w:rPr>
        <w:t>к»</w:t>
      </w:r>
      <w:r w:rsidRPr="00264154">
        <w:rPr>
          <w:sz w:val="28"/>
          <w:szCs w:val="28"/>
        </w:rPr>
        <w:t xml:space="preserve"> пови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64154">
        <w:rPr>
          <w:sz w:val="28"/>
          <w:szCs w:val="28"/>
        </w:rPr>
        <w:t>е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Pr="00264154">
        <w:rPr>
          <w:sz w:val="28"/>
          <w:szCs w:val="28"/>
        </w:rPr>
        <w:t xml:space="preserve"> бути </w:t>
      </w:r>
      <w:r w:rsidRPr="00264154">
        <w:rPr>
          <w:rFonts w:eastAsia="Calibri"/>
          <w:color w:val="000000"/>
          <w:sz w:val="28"/>
          <w:szCs w:val="28"/>
        </w:rPr>
        <w:t>спрямо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ий як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збереж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о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в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ї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ї якості портфеля так і тих властивостей, які б відповідали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тересам його держателя. Тому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еобхі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е поточ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е кориг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я структури портфеля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 о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ві мо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то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гу факторів, які можуть викликати зм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у в складові портфеля. Виріш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цих завд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ь здій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юється відпові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 до при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тих в між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ро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й практиці методів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м портфелем. В д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й час в між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аро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й практиці розробл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 велику кількість методів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, які в к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цевому підсумку спрямо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і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а </w:t>
      </w:r>
      <w:r w:rsidRPr="00264154">
        <w:rPr>
          <w:rFonts w:eastAsia="Calibri"/>
          <w:color w:val="000000"/>
          <w:sz w:val="28"/>
          <w:szCs w:val="28"/>
        </w:rPr>
        <w:lastRenderedPageBreak/>
        <w:t>виріш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к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цевої завд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максимізації дохід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ості портфеля при м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мізації ризиків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вест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в обр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і для включ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 xml:space="preserve">я до складу портфеля активи. </w:t>
      </w:r>
    </w:p>
    <w:p w:rsidR="0005049A" w:rsidRPr="00264154" w:rsidRDefault="00984BF0" w:rsidP="000504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039CAE" wp14:editId="799EBBD1">
                <wp:simplePos x="0" y="0"/>
                <wp:positionH relativeFrom="column">
                  <wp:posOffset>43815</wp:posOffset>
                </wp:positionH>
                <wp:positionV relativeFrom="paragraph">
                  <wp:posOffset>1946910</wp:posOffset>
                </wp:positionV>
                <wp:extent cx="5829300" cy="6269990"/>
                <wp:effectExtent l="0" t="0" r="19050" b="16510"/>
                <wp:wrapTight wrapText="bothSides">
                  <wp:wrapPolygon edited="0">
                    <wp:start x="1341" y="0"/>
                    <wp:lineTo x="1341" y="1838"/>
                    <wp:lineTo x="3741" y="2100"/>
                    <wp:lineTo x="10024" y="2100"/>
                    <wp:lineTo x="0" y="2822"/>
                    <wp:lineTo x="0" y="6169"/>
                    <wp:lineTo x="10024" y="6300"/>
                    <wp:lineTo x="0" y="7153"/>
                    <wp:lineTo x="0" y="21591"/>
                    <wp:lineTo x="21600" y="21591"/>
                    <wp:lineTo x="21600" y="7153"/>
                    <wp:lineTo x="11576" y="6300"/>
                    <wp:lineTo x="21600" y="6169"/>
                    <wp:lineTo x="21600" y="2822"/>
                    <wp:lineTo x="11576" y="2100"/>
                    <wp:lineTo x="18282" y="2100"/>
                    <wp:lineTo x="20824" y="1838"/>
                    <wp:lineTo x="20753" y="0"/>
                    <wp:lineTo x="1341" y="0"/>
                  </wp:wrapPolygon>
                </wp:wrapTight>
                <wp:docPr id="558" name="Группа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269990"/>
                          <a:chOff x="114174" y="114009"/>
                          <a:chExt cx="4915152" cy="6858582"/>
                        </a:xfrm>
                      </wpg:grpSpPr>
                      <wps:wsp>
                        <wps:cNvPr id="55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4174" y="2399930"/>
                            <a:ext cx="4914342" cy="4572661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3D3A5F" w:rsidRDefault="0028112D" w:rsidP="00984BF0">
                              <w:pPr>
                                <w:ind w:left="360" w:hanging="360"/>
                                <w:jc w:val="center"/>
                                <w:rPr>
                                  <w:b/>
                                </w:rPr>
                              </w:pPr>
                              <w:r w:rsidRPr="003D3A5F">
                                <w:rPr>
                                  <w:b/>
                                </w:rPr>
                                <w:t>3. Формува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3D3A5F">
                                <w:rPr>
                                  <w:b/>
                                </w:rPr>
                                <w:t>я (реструктуризація) портф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74"/>
                        <wpg:cNvGrpSpPr>
                          <a:grpSpLocks/>
                        </wpg:cNvGrpSpPr>
                        <wpg:grpSpPr bwMode="auto">
                          <a:xfrm>
                            <a:off x="114174" y="1028541"/>
                            <a:ext cx="4915152" cy="1028541"/>
                            <a:chOff x="3347" y="5258"/>
                            <a:chExt cx="6070" cy="1254"/>
                          </a:xfrm>
                        </wpg:grpSpPr>
                        <wps:wsp>
                          <wps:cNvPr id="56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7" y="5258"/>
                              <a:ext cx="6070" cy="1254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3A5F">
                                  <w:rPr>
                                    <w:b/>
                                  </w:rPr>
                                  <w:t>2. Вибір (перегляд) стратегія управлі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 w:rsidRPr="003D3A5F">
                                  <w:rPr>
                                    <w:b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" y="5815"/>
                              <a:ext cx="2682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Пасив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а стратегі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3" y="5815"/>
                              <a:ext cx="2682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Актив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а стратегі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57506" y="114009"/>
                            <a:ext cx="4343472" cy="571685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3D3A5F" w:rsidRDefault="0028112D" w:rsidP="00984BF0">
                              <w:pPr>
                                <w:jc w:val="center"/>
                              </w:pPr>
                              <w:r w:rsidRPr="003D3A5F">
                                <w:rPr>
                                  <w:b/>
                                </w:rPr>
                                <w:t>1. Виз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3D3A5F">
                                <w:rPr>
                                  <w:b/>
                                </w:rPr>
                                <w:t>аче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3D3A5F">
                                <w:rPr>
                                  <w:b/>
                                </w:rPr>
                                <w:t>я (перегляд) цілей та обсягу і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3D3A5F">
                                <w:rPr>
                                  <w:b/>
                                </w:rPr>
                                <w:t>вестува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’н</w:t>
                              </w:r>
                              <w:r w:rsidRPr="003D3A5F">
                                <w:rPr>
                                  <w:b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g:grpSp>
                        <wpg:cNvPr id="565" name="Group 79"/>
                        <wpg:cNvGrpSpPr>
                          <a:grpSpLocks/>
                        </wpg:cNvGrpSpPr>
                        <wpg:grpSpPr bwMode="auto">
                          <a:xfrm>
                            <a:off x="342522" y="2857606"/>
                            <a:ext cx="4458456" cy="2057083"/>
                            <a:chOff x="3629" y="7488"/>
                            <a:chExt cx="5506" cy="2508"/>
                          </a:xfrm>
                        </wpg:grpSpPr>
                        <wps:wsp>
                          <wps:cNvPr id="56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" y="7488"/>
                              <a:ext cx="5506" cy="2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pPr>
                                  <w:rPr>
                                    <w:b/>
                                  </w:rPr>
                                </w:pPr>
                                <w:r w:rsidRPr="003D3A5F">
                                  <w:rPr>
                                    <w:b/>
                                  </w:rPr>
                                  <w:t>3.1 А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rPr>
                                    <w:b/>
                                  </w:rPr>
                                  <w:t>аліз і мо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rPr>
                                    <w:b/>
                                  </w:rPr>
                                  <w:t>ітори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rPr>
                                    <w:b/>
                                  </w:rPr>
                                  <w:t>г ри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rPr>
                                    <w:b/>
                                  </w:rPr>
                                  <w:t>ку ці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 w:rsidRPr="003D3A5F">
                                  <w:rPr>
                                    <w:b/>
                                  </w:rPr>
                                  <w:t>их папері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" y="7906"/>
                              <a:ext cx="4800" cy="1672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7D6EFF" w:rsidP="00984BF0">
                                <w:pPr>
                                  <w:rPr>
                                    <w:b/>
                                  </w:rPr>
                                </w:pPr>
                                <w:r w:rsidRPr="007D6EFF">
                                  <w:rPr>
                                    <w:b/>
                                    <w:sz w:val="2"/>
                                  </w:rPr>
                                  <w:t>‘Н</w:t>
                                </w:r>
                                <w:r w:rsidR="0028112D" w:rsidRPr="003D3A5F">
                                  <w:rPr>
                                    <w:b/>
                                  </w:rPr>
                                  <w:t>етрадицій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="0028112D" w:rsidRPr="003D3A5F">
                                  <w:rPr>
                                    <w:b/>
                                  </w:rPr>
                                  <w:t>і мето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1" y="8324"/>
                              <a:ext cx="4799" cy="153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3A5F">
                                  <w:rPr>
                                    <w:b/>
                                  </w:rPr>
                                  <w:t>Традицій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rPr>
                                    <w:b/>
                                  </w:rPr>
                                  <w:t>і метод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2" y="8742"/>
                              <a:ext cx="1410" cy="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фу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даме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таль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5" y="8742"/>
                              <a:ext cx="1410" cy="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pPr>
                                  <w:spacing w:after="120"/>
                                  <w:jc w:val="center"/>
                                </w:pPr>
                                <w:r w:rsidRPr="003D3A5F">
                                  <w:t>Статистич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і:</w:t>
                                </w:r>
                              </w:p>
                              <w:p w:rsidR="0028112D" w:rsidRPr="003D3A5F" w:rsidRDefault="0028112D" w:rsidP="00984BF0">
                                <w:r w:rsidRPr="003D3A5F">
                                  <w:t>- Г Марковица;</w:t>
                                </w:r>
                              </w:p>
                              <w:p w:rsidR="0028112D" w:rsidRPr="003D3A5F" w:rsidRDefault="0028112D" w:rsidP="00984BF0">
                                <w:r w:rsidRPr="003D3A5F">
                                  <w:t>- У. Шарпа и і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57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7" y="8742"/>
                              <a:ext cx="1411" cy="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Тех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іч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 xml:space="preserve">і: </w:t>
                                </w:r>
                              </w:p>
                              <w:p w:rsidR="0028112D" w:rsidRPr="003D3A5F" w:rsidRDefault="0028112D" w:rsidP="00984BF0">
                                <w:r w:rsidRPr="003D3A5F">
                                  <w:t>- Графіч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 xml:space="preserve">і; </w:t>
                                </w:r>
                              </w:p>
                              <w:p w:rsidR="0028112D" w:rsidRPr="003D3A5F" w:rsidRDefault="0028112D" w:rsidP="00984BF0">
                                <w:r w:rsidRPr="003D3A5F">
                                  <w:t>- Чисель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 xml:space="preserve">і; </w:t>
                                </w:r>
                              </w:p>
                              <w:p w:rsidR="0028112D" w:rsidRPr="003D3A5F" w:rsidRDefault="0028112D" w:rsidP="00984BF0">
                                <w:r w:rsidRPr="003D3A5F">
                                  <w:t>- 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</w:t>
                                </w:r>
                                <w:r w:rsidRPr="003D3A5F">
                                  <w:t>алізу циклів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86"/>
                        <wpg:cNvGrpSpPr>
                          <a:grpSpLocks/>
                        </wpg:cNvGrpSpPr>
                        <wpg:grpSpPr bwMode="auto">
                          <a:xfrm>
                            <a:off x="685854" y="5258356"/>
                            <a:ext cx="3886776" cy="798883"/>
                            <a:chOff x="4053" y="10415"/>
                            <a:chExt cx="4800" cy="974"/>
                          </a:xfrm>
                        </wpg:grpSpPr>
                        <wps:wsp>
                          <wps:cNvPr id="57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3" y="10415"/>
                              <a:ext cx="4800" cy="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rPr>
                                    <w:b/>
                                  </w:rPr>
                                  <w:t>3.2 Вибір способу управлі</w:t>
                                </w:r>
                                <w:r w:rsidR="00305C83" w:rsidRPr="00305C83">
                                  <w:rPr>
                                    <w:b/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 w:rsidRPr="003D3A5F">
                                  <w:rPr>
                                    <w:b/>
                                  </w:rPr>
                                  <w:t>я ризикам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4" y="10833"/>
                              <a:ext cx="1411" cy="419"/>
                            </a:xfrm>
                            <a:prstGeom prst="rect">
                              <a:avLst/>
                            </a:prstGeom>
                            <a:solidFill>
                              <a:srgbClr val="FFFF66">
                                <a:alpha val="49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Диверсифікація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57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10833"/>
                              <a:ext cx="1412" cy="417"/>
                            </a:xfrm>
                            <a:prstGeom prst="rect">
                              <a:avLst/>
                            </a:prstGeom>
                            <a:solidFill>
                              <a:srgbClr val="FFCC99">
                                <a:alpha val="49001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Ліміт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 w:rsidRPr="003D3A5F"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9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0" y="10833"/>
                              <a:ext cx="1411" cy="417"/>
                            </a:xfrm>
                            <a:prstGeom prst="rect">
                              <a:avLst/>
                            </a:prstGeom>
                            <a:solidFill>
                              <a:srgbClr val="FF6600">
                                <a:alpha val="28999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112D" w:rsidRPr="003D3A5F" w:rsidRDefault="0028112D" w:rsidP="00984BF0">
                                <w:r w:rsidRPr="003D3A5F">
                                  <w:t>Хеджува</w:t>
                                </w:r>
                                <w:r w:rsidR="00305C83" w:rsidRPr="00305C83">
                                  <w:rPr>
                                    <w:w w:val="1"/>
                                    <w:sz w:val="2"/>
                                  </w:rPr>
                                  <w:t>’н’н</w:t>
                                </w:r>
                                <w:r w:rsidRPr="003D3A5F">
                                  <w:t xml:space="preserve">я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7506" y="6400906"/>
                            <a:ext cx="4343472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12D" w:rsidRPr="003D3A5F" w:rsidRDefault="0028112D" w:rsidP="00984BF0">
                              <w:pPr>
                                <w:rPr>
                                  <w:b/>
                                </w:rPr>
                              </w:pPr>
                              <w:r w:rsidRPr="003D3A5F">
                                <w:rPr>
                                  <w:b/>
                                </w:rPr>
                                <w:t>3.3 Підбір активів і оці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3D3A5F">
                                <w:rPr>
                                  <w:b/>
                                </w:rPr>
                                <w:t>ка поточ</w:t>
                              </w:r>
                              <w:r w:rsidR="00305C83" w:rsidRPr="00305C83">
                                <w:rPr>
                                  <w:b/>
                                  <w:w w:val="1"/>
                                  <w:sz w:val="2"/>
                                </w:rPr>
                                <w:t>’н</w:t>
                              </w:r>
                              <w:r w:rsidRPr="003D3A5F">
                                <w:rPr>
                                  <w:b/>
                                </w:rPr>
                                <w:t>ого якості портф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285910" y="685694"/>
                            <a:ext cx="571680" cy="34284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285910" y="2057083"/>
                            <a:ext cx="571680" cy="34284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515068" y="4914688"/>
                            <a:ext cx="114174" cy="343667"/>
                          </a:xfrm>
                          <a:prstGeom prst="downArrow">
                            <a:avLst>
                              <a:gd name="adj1" fmla="val 50000"/>
                              <a:gd name="adj2" fmla="val 7429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2515068" y="6058059"/>
                            <a:ext cx="114174" cy="342847"/>
                          </a:xfrm>
                          <a:prstGeom prst="downArrow">
                            <a:avLst>
                              <a:gd name="adj1" fmla="val 50000"/>
                              <a:gd name="adj2" fmla="val 741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39CAE" id="Группа 558" o:spid="_x0000_s1220" style="position:absolute;left:0;text-align:left;margin-left:3.45pt;margin-top:153.3pt;width:459pt;height:493.7pt;z-index:-251651072;mso-position-horizontal-relative:text;mso-position-vertical-relative:text" coordorigin="1141,1140" coordsize="49151,6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hBgQcAADg/AAAOAAAAZHJzL2Uyb0RvYy54bWzsW9tu2zYYvh+wdxB0v1onUpJRpyjcAwZ0&#10;W7Fuu2dk2dYmS5qkxOmuBuwR9iJ7g71C+0b7eBAlx166pDEdL3YAR7Jomvz5ff+RfPrsapVbl2nd&#10;ZGUxsd0njm2lRVLOsmIxsX/84dVXkW01LStmLC+LdGK/Txv72dmXXzxdV+PUK5dlPktrC50UzXhd&#10;Texl21bj0ahJlumKNU/KKi3wcF7WK9bitl6MZjVbo/dVPvIch47WZT2r6jJJmwafvpAP7TPR/3ye&#10;Ju1383mTtlY+sTG2VrzX4v2cv4/OnrLxombVMkvUMNgdRrFiWYEf1V29YC2zLupsq6tVltRlU87b&#10;J0m5GpXzeZakYg6Yjetcm83ruryoxFwW4/Wi0mKCaK/J6c7dJt9evq2tbDaxCcFSFWyFRfrw58ff&#10;P/7x4W/8/WXxzyGldbUYo/HrunpXva3VBwt5xyd+Na9X/D+mZF0J+b7X8k2vWivBhyTyYt/BMiR4&#10;Rj0ax7FagWSJZeLfc93ADQPbQgNcOk4sVyhZvlR9BLFLXOKpPiKCP4+3GXVDGPGR6oGtK+Cq6UXX&#10;fJ7o3i1ZlYoVabg0tOjiTnTfA3GsWOSpFfpSbKIhlxmXTlO9KZNfGqsop0s0S5/XdblepmyGcbli&#10;GnzA6Fl+gd80+Kp1vv6mnGFl2EVbCpxdE/dAbJ4PsfpKrp3kIbXAD5TUAhJ6lMqf66TGxlXdtK/T&#10;cmXxi4ldYyLil9jlm6aVAu6aiJmUeTZ7leW5uKkX59O8ti4ZaPZCvNSaNMNmeWGtMU8vBAZu7sMR&#10;r119rLIWCiPPVhM70o3YmMvwZTHDONm4ZVkurwGKvAA2OjlyGDfj9ur8SkA+DrslOi9n7yHmupQK&#10;AgoNF8uy/s221lAOE7v59YLVqW3lXxdYKkgz4NpE3HBx4qYePjkfPmFFgq4mdmtb8nLaSg10UdXZ&#10;YolfcoU4ivI5lneeCWnzgcpRqfEDxZKFAtuakB0EKYYg2Su0hgUSKZL2rOXCEd8WIORrusnqQf+3&#10;w5zreBEJBKLYeIC5nqkbLTTbfT8IBdeJJ7UMG/dMp06oVIXrETGbg3IchFECHnCcdADSlN0fx3cI&#10;qxP1DaJ6nMRWJquj0DEQ24SdorAAUkkMMExNYph6MJUw7iRyBXd6deFRGHLhGQSusPqa7fcI4Vfi&#10;xSeM3nfYphiK6GGYJiGC3gicECydVOrvQLA24wa0MA0IhnBCsGDQTc6VCydPeCDHo4T70EE6ivsP&#10;HChCnS2FrI2XATjDeSUO3Yq3OscCQQNcNKWXSejSSGjtfajm4wkbXEd4undQzi4PWXbGDerJAeIG&#10;0iFQxQ3K8Ayj/fuNGxCHEg+Qgg5F1BBSwA96oncEgoBEAQEmeZbAc0joRCKU5rGByhL4nRsRBpFg&#10;yzBuIALQ4svEEU81XHuC83CcL6ABimMm1ykeadVogOI7hNXR+wZRPUanC0HqsZksQxhGlL6FYa0E&#10;DWAYIYFMCobxlrqATpW6wqWwVNK179JjXcbqs5Na0ymPHFTvDzlwcB2ddzyepJYRPazT233sK1PH&#10;nEMGMOyHIVJIsGmR74l01sDkhTHCYm6yXOKL9dMm6x71MMfwdHoUGFbJy+MJHQzp4R11BukcmcJw&#10;7ErPLQpRTdhw21C4UXo4lrnnfUD4aPI3rqNTwyc1PCyV8Zz+liuh6W5ADZOAIuThavhGCO9NCx8R&#10;hHVm+JYQPmCYa8KT4GZ8C8Ka7gYgHDquLJvthDBGxz2JWBagH7kW1qnhY4Fwn6IYVGPlJZDVVXt5&#10;Sk5CUGZtIkXV/WVtkPlDiVcoTl6s9ZGg2TD/fhTRMFRZmzCOoq2kTeCozLnrBF3xp6/2BjqMu+4+&#10;9BIxl7QBd7YprrFkgOK7hNVlbf5dVPcYLByRmdL58lty/IC7OIyYqR21BZktNRQs6KSNiwyu8Kf6&#10;iBfRgrJTe672UirquSyvlkzuTwpiRybwYRobuXHpwZeDXbkRji/cLUH+f/fFdPlikNXRtXMDipqE&#10;agvTbpCr0hk2Naq8y71nJnlOB9kjXkE5dpAjgQCf4gRyIYLe28M2xS1nRG6cNaTIQ7Fpl2cnb1bk&#10;e8Q4pWrP6ADjXoSdropWR6PIYfbuhvGDeSu9/22oZBrvyNTHWmwGdPpgUwTle9C3Sk7DXREoZ0cw&#10;AVjUxx1qIzF8ZMDm2nPv9X++DUppb767WxwgsGItKwNo9rDLIua5eShwRPEUlVQsVO+Ki209KnX/&#10;X8A8K9eFOLcgfQ5+PEBsEJmpabLZz3Dt56scB2lwIMAifJu+/MnFoA08o76NxxspDokDB4JNXfWW&#10;d79Rc1XaXvrzDz1S3emwp+wnnDF4cKcLjBBC564GhBDhoSF3ZkiIjf1FXYLlxAibc1YzcoN793AA&#10;58QIueNAZ3P1FrEBI0zWxDwc1HEo3C6YCH5UjHa76jpGdOfLeGEBzg+ln3B49mEjUK6TXiD8rJON&#10;ONwJNAM2goQ65B0wwmSJbcgI6pDIISLS7L2mTUZ8OgTYDyNct6tTnxhxKEaI+BjHs4XLqo6S8/Pf&#10;w3tcDw+8n/0DAAD//wMAUEsDBBQABgAIAAAAIQBLQ8RU4AAAAAoBAAAPAAAAZHJzL2Rvd25yZXYu&#10;eG1sTI/BSsNAEIbvgu+wjODN7iatwcRsSinqqQi2gnibJtMkNLsbstskfXvHkx5n/o9/vsnXs+nE&#10;SINvndUQLRQIsqWrWltr+Dy8PjyB8AFthZ2zpOFKHtbF7U2OWeUm+0HjPtSCS6zPUEMTQp9J6cuG&#10;DPqF68lydnKDwcDjUMtqwInLTSdjpRJpsLV8ocGetg2V5/3FaHibcNoso5dxdz5tr9+Hx/evXURa&#10;39/Nm2cQgebwB8OvPqtDwU5Hd7GVF52GJGVQw1IlCQjO03jFmyODcbpSIItc/n+h+AEAAP//AwBQ&#10;SwECLQAUAAYACAAAACEAtoM4kv4AAADhAQAAEwAAAAAAAAAAAAAAAAAAAAAAW0NvbnRlbnRfVHlw&#10;ZXNdLnhtbFBLAQItABQABgAIAAAAIQA4/SH/1gAAAJQBAAALAAAAAAAAAAAAAAAAAC8BAABfcmVs&#10;cy8ucmVsc1BLAQItABQABgAIAAAAIQCdfqhBgQcAADg/AAAOAAAAAAAAAAAAAAAAAC4CAABkcnMv&#10;ZTJvRG9jLnhtbFBLAQItABQABgAIAAAAIQBLQ8RU4AAAAAoBAAAPAAAAAAAAAAAAAAAAANsJAABk&#10;cnMvZG93bnJldi54bWxQSwUGAAAAAAQABADzAAAA6AoAAAAA&#10;">
                <v:rect id="Rectangle 73" o:spid="_x0000_s1221" style="position:absolute;left:1141;top:23999;width:49144;height:4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04sQA&#10;AADcAAAADwAAAGRycy9kb3ducmV2LnhtbESPT4vCMBTE7wt+h/CEva2pdeufahRZkPVq1YO3R/Ns&#10;i81LaVKt394sLHgcZuY3zGrTm1rcqXWVZQXjUQSCOLe64kLB6bj7moNwHlljbZkUPMnBZj34WGGq&#10;7YMPdM98IQKEXYoKSu+bVEqXl2TQjWxDHLyrbQ36INtC6hYfAW5qGUfRVBqsOCyU2NBPSfkt64yC&#10;Lo7n2fcumdnLbDHt9pNJZc6/Sn0O++0ShKfev8P/7b1WkCQL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tOLEAAAA3AAAAA8AAAAAAAAAAAAAAAAAmAIAAGRycy9k&#10;b3ducmV2LnhtbFBLBQYAAAAABAAEAPUAAACJAwAAAAA=&#10;" fillcolor="#ddd" strokeweight="1pt">
                  <v:textbox>
                    <w:txbxContent>
                      <w:p w:rsidR="0028112D" w:rsidRPr="003D3A5F" w:rsidRDefault="0028112D" w:rsidP="00984BF0">
                        <w:pPr>
                          <w:ind w:left="360" w:hanging="360"/>
                          <w:jc w:val="center"/>
                          <w:rPr>
                            <w:b/>
                          </w:rPr>
                        </w:pPr>
                        <w:r w:rsidRPr="003D3A5F">
                          <w:rPr>
                            <w:b/>
                          </w:rPr>
                          <w:t>3. Формува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’н</w:t>
                        </w:r>
                        <w:r w:rsidRPr="003D3A5F">
                          <w:rPr>
                            <w:b/>
                          </w:rPr>
                          <w:t>я (реструктуризація) портфеля</w:t>
                        </w:r>
                      </w:p>
                    </w:txbxContent>
                  </v:textbox>
                </v:rect>
                <v:group id="Group 74" o:spid="_x0000_s1222" style="position:absolute;left:1141;top:10285;width:49152;height:10285" coordorigin="3347,5258" coordsize="6070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75" o:spid="_x0000_s1223" style="position:absolute;left:3347;top:5258;width:6070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yWcMA&#10;AADcAAAADwAAAGRycy9kb3ducmV2LnhtbESPQYvCMBSE7wv+h/CEva2pda1ajSILsl6tevD2aJ5t&#10;sXkpTar135uFBY/DzHzDrDa9qcWdWldZVjAeRSCIc6srLhScjruvOQjnkTXWlknBkxxs1oOPFaba&#10;PvhA98wXIkDYpaig9L5JpXR5SQbdyDbEwbva1qAPsi2kbvER4KaWcRQl0mDFYaHEhn5Kym9ZZxR0&#10;cTzPvnfTmb3MFkm3n0wqc/5V6nPYb5cgPPX+Hf5v77WCaTKG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1yWcMAAADcAAAADwAAAAAAAAAAAAAAAACYAgAAZHJzL2Rv&#10;d25yZXYueG1sUEsFBgAAAAAEAAQA9QAAAIgDAAAAAA==&#10;" fillcolor="#ddd" strokeweight="1pt">
                    <v:textbox>
                      <w:txbxContent>
                        <w:p w:rsidR="0028112D" w:rsidRPr="003D3A5F" w:rsidRDefault="0028112D" w:rsidP="00984BF0">
                          <w:pPr>
                            <w:jc w:val="center"/>
                            <w:rPr>
                              <w:b/>
                            </w:rPr>
                          </w:pPr>
                          <w:r w:rsidRPr="003D3A5F">
                            <w:rPr>
                              <w:b/>
                            </w:rPr>
                            <w:t>2. Вибір (перегляд) стратегія управлі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’н</w:t>
                          </w:r>
                          <w:r w:rsidRPr="003D3A5F">
                            <w:rPr>
                              <w:b/>
                            </w:rPr>
                            <w:t>я</w:t>
                          </w:r>
                        </w:p>
                      </w:txbxContent>
                    </v:textbox>
                  </v:rect>
                  <v:rect id="Rectangle 76" o:spid="_x0000_s1224" style="position:absolute;left:3629;top:5815;width:268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>
                    <v:textbox>
                      <w:txbxContent>
                        <w:p w:rsidR="0028112D" w:rsidRPr="003D3A5F" w:rsidRDefault="0028112D" w:rsidP="00984BF0">
                          <w:r w:rsidRPr="003D3A5F">
                            <w:t>Пасив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а стратегія</w:t>
                          </w:r>
                        </w:p>
                      </w:txbxContent>
                    </v:textbox>
                  </v:rect>
                  <v:rect id="Rectangle 77" o:spid="_x0000_s1225" style="position:absolute;left:6453;top:5815;width:268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>
                    <v:textbox>
                      <w:txbxContent>
                        <w:p w:rsidR="0028112D" w:rsidRPr="003D3A5F" w:rsidRDefault="0028112D" w:rsidP="00984BF0">
                          <w:r w:rsidRPr="003D3A5F">
                            <w:t>Актив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а стратегія</w:t>
                          </w:r>
                        </w:p>
                      </w:txbxContent>
                    </v:textbox>
                  </v:rect>
                </v:group>
                <v:rect id="Rectangle 78" o:spid="_x0000_s1226" style="position:absolute;left:4575;top:1140;width:43434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ZLcYA&#10;AADcAAAADwAAAGRycy9kb3ducmV2LnhtbESP0WrCQBRE34X+w3ILvunGatOQZiNVEPqiWNsPuGSv&#10;SWr2bsiuJvbrXaHg4zAzZ5hsOZhGXKhztWUFs2kEgriwuuZSwc/3ZpKAcB5ZY2OZFFzJwTJ/GmWY&#10;atvzF10OvhQBwi5FBZX3bSqlKyoy6Ka2JQ7e0XYGfZBdKXWHfYCbRr5EUSwN1hwWKmxpXVFxOpyN&#10;gm0fJ+t5vd//Jn+cHN9W52i12Ck1fh4+3kF4Gvwj/N/+1Ape4wXcz4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sZLcYAAADcAAAADwAAAAAAAAAAAAAAAACYAgAAZHJz&#10;L2Rvd25yZXYueG1sUEsFBgAAAAAEAAQA9QAAAIsDAAAAAA==&#10;" fillcolor="#ddd" strokeweight="1pt">
                  <v:textbox inset=".5mm,,.5mm">
                    <w:txbxContent>
                      <w:p w:rsidR="0028112D" w:rsidRPr="003D3A5F" w:rsidRDefault="0028112D" w:rsidP="00984BF0">
                        <w:pPr>
                          <w:jc w:val="center"/>
                        </w:pPr>
                        <w:r w:rsidRPr="003D3A5F">
                          <w:rPr>
                            <w:b/>
                          </w:rPr>
                          <w:t>1. Виз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</w:t>
                        </w:r>
                        <w:r w:rsidRPr="003D3A5F">
                          <w:rPr>
                            <w:b/>
                          </w:rPr>
                          <w:t>аче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’н</w:t>
                        </w:r>
                        <w:r w:rsidRPr="003D3A5F">
                          <w:rPr>
                            <w:b/>
                          </w:rPr>
                          <w:t>я (перегляд) цілей та обсягу і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</w:t>
                        </w:r>
                        <w:r w:rsidRPr="003D3A5F">
                          <w:rPr>
                            <w:b/>
                          </w:rPr>
                          <w:t>вестува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’н</w:t>
                        </w:r>
                        <w:r w:rsidRPr="003D3A5F">
                          <w:rPr>
                            <w:b/>
                          </w:rPr>
                          <w:t>я</w:t>
                        </w:r>
                      </w:p>
                    </w:txbxContent>
                  </v:textbox>
                </v:rect>
                <v:group id="Group 79" o:spid="_x0000_s1227" style="position:absolute;left:3425;top:28576;width:44584;height:20570" coordorigin="3629,7488" coordsize="5506,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rect id="Rectangle 80" o:spid="_x0000_s1228" style="position:absolute;left:3629;top:7488;width:550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  <v:textbox>
                      <w:txbxContent>
                        <w:p w:rsidR="0028112D" w:rsidRPr="003D3A5F" w:rsidRDefault="0028112D" w:rsidP="00984BF0">
                          <w:pPr>
                            <w:rPr>
                              <w:b/>
                            </w:rPr>
                          </w:pPr>
                          <w:r w:rsidRPr="003D3A5F">
                            <w:rPr>
                              <w:b/>
                            </w:rPr>
                            <w:t>3.1 А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rPr>
                              <w:b/>
                            </w:rPr>
                            <w:t>аліз і мо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rPr>
                              <w:b/>
                            </w:rPr>
                            <w:t>ітори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rPr>
                              <w:b/>
                            </w:rPr>
                            <w:t>г ри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rPr>
                              <w:b/>
                            </w:rPr>
                            <w:t>ку ці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’н</w:t>
                          </w:r>
                          <w:r w:rsidRPr="003D3A5F">
                            <w:rPr>
                              <w:b/>
                            </w:rPr>
                            <w:t>их паперів</w:t>
                          </w:r>
                        </w:p>
                      </w:txbxContent>
                    </v:textbox>
                  </v:rect>
                  <v:rect id="Rectangle 81" o:spid="_x0000_s1229" style="position:absolute;left:4194;top:7906;width:4800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AHsYA&#10;AADcAAAADwAAAGRycy9kb3ducmV2LnhtbESP3WrCQBSE7wXfYTlCb4rZWFDb1FWK4h+IxbSlvTxk&#10;T5PQ7NmQXTW+vSsUvBxm5htmMmtNJU7UuNKygkEUgyDOrC45V/D5sew/g3AeWWNlmRRcyMFs2u1M&#10;MNH2zAc6pT4XAcIuQQWF93UipcsKMugiWxMH79c2Bn2QTS51g+cAN5V8iuORNFhyWCiwpnlB2V96&#10;NArev9YvZovbxbcpf4hWu9TvH+dKPfTat1cQnlp/D/+3N1rBcDSG25lw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oAHsYAAADcAAAADwAAAAAAAAAAAAAAAACYAgAAZHJz&#10;L2Rvd25yZXYueG1sUEsFBgAAAAAEAAQA9QAAAIsDAAAAAA==&#10;" fillcolor="#cff">
                    <v:textbox>
                      <w:txbxContent>
                        <w:p w:rsidR="0028112D" w:rsidRPr="003D3A5F" w:rsidRDefault="007D6EFF" w:rsidP="00984BF0">
                          <w:pPr>
                            <w:rPr>
                              <w:b/>
                            </w:rPr>
                          </w:pPr>
                          <w:r w:rsidRPr="007D6EFF">
                            <w:rPr>
                              <w:b/>
                              <w:sz w:val="2"/>
                            </w:rPr>
                            <w:t>‘Н</w:t>
                          </w:r>
                          <w:r w:rsidR="0028112D" w:rsidRPr="003D3A5F">
                            <w:rPr>
                              <w:b/>
                            </w:rPr>
                            <w:t>етрадицій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="0028112D" w:rsidRPr="003D3A5F">
                            <w:rPr>
                              <w:b/>
                            </w:rPr>
                            <w:t>і методи</w:t>
                          </w:r>
                        </w:p>
                      </w:txbxContent>
                    </v:textbox>
                  </v:rect>
                  <v:rect id="Rectangle 82" o:spid="_x0000_s1230" style="position:absolute;left:3771;top:8324;width:4799;height: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oD8IA&#10;AADcAAAADwAAAGRycy9kb3ducmV2LnhtbERP3WrCMBS+H/gO4QjeDE0VplKNUhzTbQz8fYBDc2yL&#10;zUlJYq1vv1wMdvnx/S/XnalFS85XlhWMRwkI4tzqigsFl/PHcA7CB2SNtWVS8CQP61XvZYmptg8+&#10;UnsKhYgh7FNUUIbQpFL6vCSDfmQb4shdrTMYInSF1A4fMdzUcpIkU2mw4thQYkObkvLb6W4UuJ/D&#10;9rV5z2bPG3/Pd+ek/come6UG/S5bgAjUhX/xn/tTK3ibxr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egPwgAAANwAAAAPAAAAAAAAAAAAAAAAAJgCAABkcnMvZG93&#10;bnJldi54bWxQSwUGAAAAAAQABAD1AAAAhwMAAAAA&#10;" fillcolor="#cfc">
                    <v:textbox>
                      <w:txbxContent>
                        <w:p w:rsidR="0028112D" w:rsidRPr="003D3A5F" w:rsidRDefault="0028112D" w:rsidP="00984BF0">
                          <w:pPr>
                            <w:jc w:val="center"/>
                            <w:rPr>
                              <w:b/>
                            </w:rPr>
                          </w:pPr>
                          <w:r w:rsidRPr="003D3A5F">
                            <w:rPr>
                              <w:b/>
                            </w:rPr>
                            <w:t>Традицій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rPr>
                              <w:b/>
                            </w:rPr>
                            <w:t>і методи</w:t>
                          </w:r>
                        </w:p>
                      </w:txbxContent>
                    </v:textbox>
                  </v:rect>
                  <v:rect id="Rectangle 83" o:spid="_x0000_s1231" style="position:absolute;left:3912;top:8742;width:1410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>
                    <v:textbox>
                      <w:txbxContent>
                        <w:p w:rsidR="0028112D" w:rsidRPr="003D3A5F" w:rsidRDefault="0028112D" w:rsidP="00984BF0">
                          <w:r w:rsidRPr="003D3A5F">
                            <w:t>фу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даме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таль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і</w:t>
                          </w:r>
                        </w:p>
                      </w:txbxContent>
                    </v:textbox>
                  </v:rect>
                  <v:rect id="Rectangle 84" o:spid="_x0000_s1232" style="position:absolute;left:5465;top:8742;width:1410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bpsAA&#10;AADcAAAADwAAAGRycy9kb3ducmV2LnhtbERPy4rCMBTdD/gP4QqzGWyqzPioRhFhBle+3V+a2wc2&#10;N6WJtf69WQizPJz3YtWZSrTUuNKygmEUgyBOrS45V3A5/w6mIJxH1lhZJgVPcrBa9j4WmGj74CO1&#10;J5+LEMIuQQWF93UipUsLMugiWxMHLrONQR9gk0vd4COEm0qO4ngsDZYcGgqsaVNQejvdjYLD+Z4d&#10;9+3YzHb6+f3FV6r/PCn12e/WcxCeOv8vfru3WsHPJMwPZ8IR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lbpsAAAADcAAAADwAAAAAAAAAAAAAAAACYAgAAZHJzL2Rvd25y&#10;ZXYueG1sUEsFBgAAAAAEAAQA9QAAAIUDAAAAAA==&#10;">
                    <v:textbox inset=".5mm,,.5mm">
                      <w:txbxContent>
                        <w:p w:rsidR="0028112D" w:rsidRPr="003D3A5F" w:rsidRDefault="0028112D" w:rsidP="00984BF0">
                          <w:pPr>
                            <w:spacing w:after="120"/>
                            <w:jc w:val="center"/>
                          </w:pPr>
                          <w:r w:rsidRPr="003D3A5F">
                            <w:t>Статистич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і:</w:t>
                          </w:r>
                        </w:p>
                        <w:p w:rsidR="0028112D" w:rsidRPr="003D3A5F" w:rsidRDefault="0028112D" w:rsidP="00984BF0">
                          <w:r w:rsidRPr="003D3A5F">
                            <w:t>- Г Марковица;</w:t>
                          </w:r>
                        </w:p>
                        <w:p w:rsidR="0028112D" w:rsidRPr="003D3A5F" w:rsidRDefault="0028112D" w:rsidP="00984BF0">
                          <w:r w:rsidRPr="003D3A5F">
                            <w:t>- У. Шарпа и і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.</w:t>
                          </w:r>
                        </w:p>
                      </w:txbxContent>
                    </v:textbox>
                  </v:rect>
                  <v:rect id="Rectangle 85" o:spid="_x0000_s1233" style="position:absolute;left:7017;top:8742;width:1411;height: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+PcIA&#10;AADcAAAADwAAAGRycy9kb3ducmV2LnhtbESPS4vCQBCE7wv+h6EFL6ITZddHdBQRFE/r+95k2iSY&#10;6QmZMcZ/vyMIeyyq6itqvmxMIWqqXG5ZwaAfgSBOrM45VXA5b3oTEM4jaywsk4IXOVguWl9zjLV9&#10;8pHqk09FgLCLUUHmfRlL6ZKMDLq+LYmDd7OVQR9klUpd4TPATSGHUTSSBnMOCxmWtM4ouZ8eRsHh&#10;/Lgd9/XITH/167vLVyq3npTqtJvVDISnxv+HP+2dVvAzHsD7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f49wgAAANwAAAAPAAAAAAAAAAAAAAAAAJgCAABkcnMvZG93&#10;bnJldi54bWxQSwUGAAAAAAQABAD1AAAAhwMAAAAA&#10;">
                    <v:textbox inset=".5mm,,.5mm">
                      <w:txbxContent>
                        <w:p w:rsidR="0028112D" w:rsidRPr="003D3A5F" w:rsidRDefault="0028112D" w:rsidP="00984BF0">
                          <w:r w:rsidRPr="003D3A5F">
                            <w:t>Тех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іч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 xml:space="preserve">і: </w:t>
                          </w:r>
                        </w:p>
                        <w:p w:rsidR="0028112D" w:rsidRPr="003D3A5F" w:rsidRDefault="0028112D" w:rsidP="00984BF0">
                          <w:r w:rsidRPr="003D3A5F">
                            <w:t>- Графіч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 xml:space="preserve">і; </w:t>
                          </w:r>
                        </w:p>
                        <w:p w:rsidR="0028112D" w:rsidRPr="003D3A5F" w:rsidRDefault="0028112D" w:rsidP="00984BF0">
                          <w:r w:rsidRPr="003D3A5F">
                            <w:t>- Чисель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 xml:space="preserve">і; </w:t>
                          </w:r>
                        </w:p>
                        <w:p w:rsidR="0028112D" w:rsidRPr="003D3A5F" w:rsidRDefault="0028112D" w:rsidP="00984BF0">
                          <w:r w:rsidRPr="003D3A5F">
                            <w:t>- 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</w:t>
                          </w:r>
                          <w:r w:rsidRPr="003D3A5F">
                            <w:t>алізу циклів</w:t>
                          </w:r>
                        </w:p>
                      </w:txbxContent>
                    </v:textbox>
                  </v:rect>
                </v:group>
                <v:group id="Group 86" o:spid="_x0000_s1234" style="position:absolute;left:6858;top:52583;width:38868;height:7989" coordorigin="4053,10415" coordsize="4800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rect id="Rectangle 87" o:spid="_x0000_s1235" style="position:absolute;left:4053;top:10415;width:4800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  <v:textbox>
                      <w:txbxContent>
                        <w:p w:rsidR="0028112D" w:rsidRPr="003D3A5F" w:rsidRDefault="0028112D" w:rsidP="00984BF0">
                          <w:r w:rsidRPr="003D3A5F">
                            <w:rPr>
                              <w:b/>
                            </w:rPr>
                            <w:t>3.2 Вибір способу управлі</w:t>
                          </w:r>
                          <w:r w:rsidR="00305C83" w:rsidRPr="00305C83">
                            <w:rPr>
                              <w:b/>
                              <w:w w:val="1"/>
                              <w:sz w:val="2"/>
                            </w:rPr>
                            <w:t>’н’н</w:t>
                          </w:r>
                          <w:r w:rsidRPr="003D3A5F">
                            <w:rPr>
                              <w:b/>
                            </w:rPr>
                            <w:t>я ризиками</w:t>
                          </w:r>
                        </w:p>
                      </w:txbxContent>
                    </v:textbox>
                  </v:rect>
                  <v:rect id="Rectangle 88" o:spid="_x0000_s1236" style="position:absolute;left:4194;top:10833;width:1411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DicUA&#10;AADcAAAADwAAAGRycy9kb3ducmV2LnhtbESPQWvCQBSE74L/YXmCF6mbilpJXUUqRSsoGAU9PrKv&#10;STD7NmS3Gv+9WxA8DjPzDTOdN6YUV6pdYVnBez8CQZxaXXCm4Hj4fpuAcB5ZY2mZFNzJwXzWbk0x&#10;1vbGe7omPhMBwi5GBbn3VSylS3My6Pq2Ig7er60N+iDrTOoabwFuSjmIorE0WHBYyLGir5zSS/Jn&#10;FEwydzoWyXazHJ3NUv+seqvdiZTqdprFJwhPjX+Fn+21VjD6GML/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EOJxQAAANwAAAAPAAAAAAAAAAAAAAAAAJgCAABkcnMv&#10;ZG93bnJldi54bWxQSwUGAAAAAAQABAD1AAAAigMAAAAA&#10;" fillcolor="#ff6">
                    <v:fill opacity="32125f"/>
                    <v:textbox inset=".5mm,,.5mm">
                      <w:txbxContent>
                        <w:p w:rsidR="0028112D" w:rsidRPr="003D3A5F" w:rsidRDefault="0028112D" w:rsidP="00984BF0">
                          <w:r w:rsidRPr="003D3A5F">
                            <w:t>Диверсифікація</w:t>
                          </w:r>
                        </w:p>
                      </w:txbxContent>
                    </v:textbox>
                  </v:rect>
                  <v:rect id="Rectangle 89" o:spid="_x0000_s1237" style="position:absolute;left:5747;top:10833;width:141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VBMcA&#10;AADcAAAADwAAAGRycy9kb3ducmV2LnhtbESPzWrDMBCE74W8g9hAL6GWE+o0OFZCUlNS6KH5e4DF&#10;2tqm1spYqu28fRUo9DjMzDdMth1NI3rqXG1ZwTyKQRAXVtdcKrhe3p5WIJxH1thYJgU3crDdTB4y&#10;TLUd+ET92ZciQNilqKDyvk2ldEVFBl1kW+LgfdnOoA+yK6XucAhw08hFHC+lwZrDQoUtvVZUfJ9/&#10;jIL849Ot9nkyytvpkPTH/ex5cZkp9Tgdd2sQnkb/H/5rv2sFyUsC9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/VQTHAAAA3AAAAA8AAAAAAAAAAAAAAAAAmAIAAGRy&#10;cy9kb3ducmV2LnhtbFBLBQYAAAAABAAEAPUAAACMAwAAAAA=&#10;" fillcolor="#fc9">
                    <v:fill opacity="32125f"/>
                    <v:textbox inset=".5mm,,.5mm">
                      <w:txbxContent>
                        <w:p w:rsidR="0028112D" w:rsidRPr="003D3A5F" w:rsidRDefault="0028112D" w:rsidP="00984BF0">
                          <w:r w:rsidRPr="003D3A5F">
                            <w:t>Ліміт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 w:rsidRPr="003D3A5F">
                            <w:t>я</w:t>
                          </w:r>
                        </w:p>
                      </w:txbxContent>
                    </v:textbox>
                  </v:rect>
                  <v:rect id="Rectangle 90" o:spid="_x0000_s1238" style="position:absolute;left:7300;top:10833;width:141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9VMQA&#10;AADbAAAADwAAAGRycy9kb3ducmV2LnhtbESPS2vCQBSF90L/w3AL3emkLqpGRykBpRQXNtquL5lr&#10;JjRzJ82Mefz7TqHg8nAeH2ezG2wtOmp95VjB8ywBQVw4XXGp4HLeT5cgfEDWWDsmBSN52G0fJhtM&#10;tev5g7o8lCKOsE9RgQmhSaX0hSGLfuYa4uhdXWsxRNmWUrfYx3Fby3mSvEiLFUeCwYYyQ8V3frMR&#10;cjyF3Jv9OTut3OGwHH8+v8p3pZ4eh9c1iEBDuIf/229awWoB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o/VTEAAAA2wAAAA8AAAAAAAAAAAAAAAAAmAIAAGRycy9k&#10;b3ducmV2LnhtbFBLBQYAAAAABAAEAPUAAACJAwAAAAA=&#10;" fillcolor="#f60">
                    <v:fill opacity="19018f"/>
                    <v:textbox>
                      <w:txbxContent>
                        <w:p w:rsidR="0028112D" w:rsidRPr="003D3A5F" w:rsidRDefault="0028112D" w:rsidP="00984BF0">
                          <w:r w:rsidRPr="003D3A5F">
                            <w:t>Хеджува</w:t>
                          </w:r>
                          <w:r w:rsidR="00305C83" w:rsidRPr="00305C83">
                            <w:rPr>
                              <w:w w:val="1"/>
                              <w:sz w:val="2"/>
                            </w:rPr>
                            <w:t>’н’н</w:t>
                          </w:r>
                          <w:r w:rsidRPr="003D3A5F">
                            <w:t xml:space="preserve">я </w:t>
                          </w:r>
                        </w:p>
                      </w:txbxContent>
                    </v:textbox>
                  </v:rect>
                </v:group>
                <v:rect id="Rectangle 91" o:spid="_x0000_s1239" style="position:absolute;left:4575;top:64009;width:4343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28112D" w:rsidRPr="003D3A5F" w:rsidRDefault="0028112D" w:rsidP="00984BF0">
                        <w:pPr>
                          <w:rPr>
                            <w:b/>
                          </w:rPr>
                        </w:pPr>
                        <w:r w:rsidRPr="003D3A5F">
                          <w:rPr>
                            <w:b/>
                          </w:rPr>
                          <w:t>3.3 Підбір активів і оці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</w:t>
                        </w:r>
                        <w:r w:rsidRPr="003D3A5F">
                          <w:rPr>
                            <w:b/>
                          </w:rPr>
                          <w:t>ка поточ</w:t>
                        </w:r>
                        <w:r w:rsidR="00305C83" w:rsidRPr="00305C83">
                          <w:rPr>
                            <w:b/>
                            <w:w w:val="1"/>
                            <w:sz w:val="2"/>
                          </w:rPr>
                          <w:t>’н</w:t>
                        </w:r>
                        <w:r w:rsidRPr="003D3A5F">
                          <w:rPr>
                            <w:b/>
                          </w:rPr>
                          <w:t>ого якості портфеля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2" o:spid="_x0000_s1240" type="#_x0000_t67" style="position:absolute;left:22859;top:6856;width:5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GGMIA&#10;AADcAAAADwAAAGRycy9kb3ducmV2LnhtbESPQWsCMRCF7wX/Qxiht5rdglJWo4ggeGtr+wOGzbi7&#10;uJnEJK7pv+8cCr3N8N68981mV9yoJopp8GygXlSgiFtvB+4MfH8dX95ApYxscfRMBn4owW47e9pg&#10;Y/2DP2k6505JCKcGDfQ5h0br1PbkMC18IBbt4qPDLGvstI34kHA36teqWmmHA0tDj4EOPbXX890Z&#10;uE0f9QnrVXkv5R6iPS6XhxyMeZ6X/RpUppL/zX/XJyv4leDLMzKB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IYYwgAAANwAAAAPAAAAAAAAAAAAAAAAAJgCAABkcnMvZG93&#10;bnJldi54bWxQSwUGAAAAAAQABAD1AAAAhwMAAAAA&#10;">
                  <v:textbox style="layout-flow:vertical-ideographic"/>
                </v:shape>
                <v:shape id="AutoShape 93" o:spid="_x0000_s1241" type="#_x0000_t67" style="position:absolute;left:22859;top:20570;width:5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99L8A&#10;AADcAAAADwAAAGRycy9kb3ducmV2LnhtbERP24rCMBB9F/yHMMK+aVpBkWqURRB8c718wNDMtmWb&#10;STaJNf79ZkHwbQ7nOptdMr0YyIfOsoJyVoAgrq3uuFFwux6mKxAhImvsLZOCJwXYbcejDVbaPvhM&#10;wyU2IodwqFBBG6OrpAx1SwbDzDrizH1bbzBm6BupPT5yuOnlvCiW0mDHuaFFR/uW6p/L3Sj4Hb7K&#10;I5bLdErp7rw+LBb76JT6mKTPNYhIKb7FL/dR5/nFHP6fyRfI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qr30vwAAANwAAAAPAAAAAAAAAAAAAAAAAJgCAABkcnMvZG93bnJl&#10;di54bWxQSwUGAAAAAAQABAD1AAAAhAMAAAAA&#10;">
                  <v:textbox style="layout-flow:vertical-ideographic"/>
                </v:shape>
                <v:shape id="AutoShape 94" o:spid="_x0000_s1242" type="#_x0000_t67" style="position:absolute;left:25150;top:49146;width:1142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Y0cYA&#10;AADcAAAADwAAAGRycy9kb3ducmV2LnhtbESPT2vCQBTE7wW/w/IEb3UTwVRSV/EvCj2I1h56e2Sf&#10;STT7NmS3MfXTdwuFHoeZ3wwznXemEi01rrSsIB5GIIgzq0vOFZzft88TEM4ja6wsk4JvcjCf9Z6m&#10;mGp75yO1J5+LUMIuRQWF93UqpcsKMuiGtiYO3sU2Bn2QTS51g/dQbio5iqJEGiw5LBRY06qg7Hb6&#10;MgrGj23S4ni3c/HH9XN5iM/rN7NRatDvFq8gPHX+P/xH73XgXhL4PR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JY0cYAAADcAAAADwAAAAAAAAAAAAAAAACYAgAAZHJz&#10;L2Rvd25yZXYueG1sUEsFBgAAAAAEAAQA9QAAAIsDAAAAAA==&#10;" adj="16269">
                  <v:textbox style="layout-flow:vertical-ideographic"/>
                </v:shape>
                <v:shape id="AutoShape 95" o:spid="_x0000_s1243" type="#_x0000_t67" style="position:absolute;left:25150;top:60580;width:114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9SscA&#10;AADcAAAADwAAAGRycy9kb3ducmV2LnhtbESPzWvCQBTE7wX/h+UJvdVNBD9IXUVtRaEH8aMHb4/s&#10;M4lm34bsNkb/erdQ6HGY+c0wk1lrStFQ7QrLCuJeBII4tbrgTMHxsHobg3AeWWNpmRTcycFs2nmZ&#10;YKLtjXfU7H0mQgm7BBXk3leJlC7NyaDr2Yo4eGdbG/RB1pnUNd5CuSllP4qG0mDBYSHHipY5pdf9&#10;j1EweKyGDQ7Waxd/X06LbXz8+DKfSr122/k7CE+t/w//0RsduNEIfs+EIyC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e/UrHAAAA3AAAAA8AAAAAAAAAAAAAAAAAmAIAAGRy&#10;cy9kb3ducmV2LnhtbFBLBQYAAAAABAAEAPUAAACMAwAAAAA=&#10;" adj="16269">
                  <v:textbox style="layout-flow:vertical-ideographic"/>
                </v:shape>
                <w10:wrap type="tight"/>
              </v:group>
            </w:pict>
          </mc:Fallback>
        </mc:AlternateContent>
      </w:r>
      <w:r w:rsidR="0005049A" w:rsidRPr="00264154">
        <w:rPr>
          <w:rFonts w:eastAsia="Calibri"/>
          <w:color w:val="000000"/>
          <w:sz w:val="28"/>
          <w:szCs w:val="28"/>
        </w:rPr>
        <w:t>Велика кількість методів оц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ки прибутковості активів і портфеля в цілому, а також способів з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иж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я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их ризиків дозволяє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акше погля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 xml:space="preserve">ути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а проблему систематизації методів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я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 xml:space="preserve">им портфелем </w:t>
      </w:r>
      <w:r w:rsidR="00FE20E5"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>
        <w:rPr>
          <w:sz w:val="28"/>
          <w:szCs w:val="28"/>
        </w:rPr>
        <w:t>к»</w:t>
      </w:r>
      <w:r w:rsidR="0005049A" w:rsidRPr="00264154">
        <w:rPr>
          <w:sz w:val="28"/>
          <w:szCs w:val="28"/>
        </w:rPr>
        <w:t xml:space="preserve"> </w:t>
      </w:r>
      <w:r w:rsidR="0005049A" w:rsidRPr="00264154">
        <w:rPr>
          <w:rFonts w:eastAsia="Calibri"/>
          <w:color w:val="000000"/>
          <w:sz w:val="28"/>
          <w:szCs w:val="28"/>
        </w:rPr>
        <w:t>виходячи із завд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ь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вестув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я та обр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ої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 xml:space="preserve">ої стратегії </w:t>
      </w:r>
      <w:r w:rsidR="00FE20E5">
        <w:rPr>
          <w:sz w:val="28"/>
          <w:szCs w:val="28"/>
        </w:rPr>
        <w:t>ПАТ КБ «Приватба</w:t>
      </w:r>
      <w:r w:rsidR="00305C83" w:rsidRPr="00305C83">
        <w:rPr>
          <w:w w:val="1"/>
          <w:sz w:val="2"/>
          <w:szCs w:val="28"/>
        </w:rPr>
        <w:t>’</w:t>
      </w:r>
      <w:r w:rsidR="00305C83" w:rsidRPr="00305C83">
        <w:rPr>
          <w:sz w:val="28"/>
          <w:szCs w:val="28"/>
        </w:rPr>
        <w:t>н</w:t>
      </w:r>
      <w:r w:rsidR="00FE20E5">
        <w:rPr>
          <w:sz w:val="28"/>
          <w:szCs w:val="28"/>
        </w:rPr>
        <w:t>к»</w:t>
      </w:r>
      <w:r w:rsidR="0005049A" w:rsidRPr="00264154">
        <w:rPr>
          <w:rFonts w:eastAsia="Calibri"/>
          <w:color w:val="000000"/>
          <w:sz w:val="28"/>
          <w:szCs w:val="28"/>
        </w:rPr>
        <w:t>. П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цип систематизації стає яс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ий з розгляду схеми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я, представле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 xml:space="preserve">ої </w:t>
      </w:r>
      <w:r w:rsidR="007D6EFF" w:rsidRPr="007D6EFF">
        <w:rPr>
          <w:rFonts w:eastAsia="Calibri"/>
          <w:color w:val="000000"/>
          <w:sz w:val="2"/>
          <w:szCs w:val="28"/>
        </w:rPr>
        <w:t>‘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05049A" w:rsidRPr="00264154">
        <w:rPr>
          <w:rFonts w:eastAsia="Calibri"/>
          <w:color w:val="000000"/>
          <w:sz w:val="28"/>
          <w:szCs w:val="28"/>
        </w:rPr>
        <w:t>а рис. 3.</w:t>
      </w:r>
      <w:r>
        <w:rPr>
          <w:rFonts w:eastAsia="Calibri"/>
          <w:color w:val="000000"/>
          <w:sz w:val="28"/>
          <w:szCs w:val="28"/>
        </w:rPr>
        <w:t>3</w:t>
      </w:r>
      <w:r w:rsidR="0005049A" w:rsidRPr="00264154">
        <w:rPr>
          <w:rFonts w:eastAsia="Calibri"/>
          <w:color w:val="000000"/>
          <w:sz w:val="28"/>
          <w:szCs w:val="28"/>
        </w:rPr>
        <w:t xml:space="preserve">. </w:t>
      </w:r>
    </w:p>
    <w:p w:rsidR="003D3A5F" w:rsidRDefault="003D3A5F" w:rsidP="0005049A">
      <w:pPr>
        <w:spacing w:line="360" w:lineRule="auto"/>
        <w:ind w:firstLine="709"/>
        <w:jc w:val="both"/>
        <w:rPr>
          <w:rFonts w:eastAsiaTheme="minorHAnsi" w:cstheme="minorBidi"/>
          <w:noProof/>
          <w:color w:val="000000"/>
          <w:sz w:val="28"/>
          <w:szCs w:val="28"/>
          <w:lang w:val="ru-RU"/>
        </w:rPr>
      </w:pPr>
    </w:p>
    <w:p w:rsidR="0005049A" w:rsidRPr="00264154" w:rsidRDefault="0005049A" w:rsidP="0005049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64154">
        <w:rPr>
          <w:rFonts w:eastAsia="Calibri"/>
          <w:color w:val="000000"/>
          <w:sz w:val="28"/>
          <w:szCs w:val="28"/>
        </w:rPr>
        <w:lastRenderedPageBreak/>
        <w:t>Рис. 3.</w:t>
      </w:r>
      <w:r w:rsidR="00984BF0">
        <w:rPr>
          <w:rFonts w:eastAsia="Calibri"/>
          <w:color w:val="000000"/>
          <w:sz w:val="28"/>
          <w:szCs w:val="28"/>
        </w:rPr>
        <w:t>3.</w:t>
      </w:r>
      <w:r w:rsidRPr="00264154">
        <w:rPr>
          <w:rFonts w:eastAsia="Calibri"/>
          <w:color w:val="000000"/>
          <w:sz w:val="28"/>
          <w:szCs w:val="28"/>
        </w:rPr>
        <w:t xml:space="preserve"> </w:t>
      </w:r>
      <w:r w:rsidR="00184F59">
        <w:rPr>
          <w:rFonts w:eastAsia="Calibri"/>
          <w:color w:val="000000"/>
          <w:sz w:val="28"/>
          <w:szCs w:val="28"/>
        </w:rPr>
        <w:t>Логіч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184F59">
        <w:rPr>
          <w:rFonts w:eastAsia="Calibri"/>
          <w:color w:val="000000"/>
          <w:sz w:val="28"/>
          <w:szCs w:val="28"/>
        </w:rPr>
        <w:t>а схема використа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184F59">
        <w:rPr>
          <w:rFonts w:eastAsia="Calibri"/>
          <w:color w:val="000000"/>
          <w:sz w:val="28"/>
          <w:szCs w:val="28"/>
        </w:rPr>
        <w:t>я</w:t>
      </w:r>
      <w:r w:rsidRPr="00264154">
        <w:rPr>
          <w:rFonts w:eastAsia="Calibri"/>
          <w:color w:val="000000"/>
          <w:sz w:val="28"/>
          <w:szCs w:val="28"/>
        </w:rPr>
        <w:t xml:space="preserve"> при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цип</w:t>
      </w:r>
      <w:r w:rsidR="00184F59">
        <w:rPr>
          <w:rFonts w:eastAsia="Calibri"/>
          <w:color w:val="000000"/>
          <w:sz w:val="28"/>
          <w:szCs w:val="28"/>
        </w:rPr>
        <w:t>ів</w:t>
      </w:r>
      <w:r w:rsidRPr="00264154">
        <w:rPr>
          <w:rFonts w:eastAsia="Calibri"/>
          <w:color w:val="000000"/>
          <w:sz w:val="28"/>
          <w:szCs w:val="28"/>
        </w:rPr>
        <w:t xml:space="preserve"> систематизації методів управл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я і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вестицій</w:t>
      </w:r>
      <w:r w:rsidR="00305C83" w:rsidRPr="00305C83">
        <w:rPr>
          <w:rFonts w:eastAsia="Calibri"/>
          <w:color w:val="000000"/>
          <w:w w:val="1"/>
          <w:sz w:val="2"/>
          <w:szCs w:val="28"/>
        </w:rPr>
        <w:t>’</w:t>
      </w:r>
      <w:r w:rsidR="00305C83" w:rsidRPr="00305C83">
        <w:rPr>
          <w:rFonts w:eastAsia="Calibri"/>
          <w:color w:val="000000"/>
          <w:sz w:val="28"/>
          <w:szCs w:val="28"/>
        </w:rPr>
        <w:t>н</w:t>
      </w:r>
      <w:r w:rsidRPr="00264154">
        <w:rPr>
          <w:rFonts w:eastAsia="Calibri"/>
          <w:color w:val="000000"/>
          <w:sz w:val="28"/>
          <w:szCs w:val="28"/>
        </w:rPr>
        <w:t>им портфелем</w:t>
      </w:r>
    </w:p>
    <w:p w:rsidR="0005049A" w:rsidRPr="0004387A" w:rsidRDefault="0005049A" w:rsidP="0004387A">
      <w:pPr>
        <w:pStyle w:val="14"/>
        <w:rPr>
          <w:rFonts w:eastAsia="Calibri"/>
        </w:rPr>
      </w:pPr>
      <w:r w:rsidRPr="0004387A">
        <w:rPr>
          <w:rFonts w:eastAsia="Calibri"/>
        </w:rPr>
        <w:t>Для з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иж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я ризиків в умовах спаду або рецесії реком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дується використовувати методи хеджува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я. В цьому випадку для формува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я оптималь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го портфеля реком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дується використовувати можливості у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іверсаль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ї точкової моделі. При реалізації пасив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ї стратегії управлі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я стосов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 до добре диверсифікова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го портфелю ко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серватив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го типу реком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дується збільшувати протяж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ість холди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гового періоду до року і більше.</w:t>
      </w:r>
    </w:p>
    <w:p w:rsidR="0005049A" w:rsidRPr="0004387A" w:rsidRDefault="0005049A" w:rsidP="0004387A">
      <w:pPr>
        <w:pStyle w:val="14"/>
        <w:rPr>
          <w:rFonts w:eastAsia="Calibri"/>
        </w:rPr>
      </w:pPr>
      <w:r w:rsidRPr="0004387A">
        <w:rPr>
          <w:rFonts w:eastAsia="Calibri"/>
        </w:rPr>
        <w:t>Використовуючи між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арод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ий досвід з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иж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 xml:space="preserve">я ризику </w:t>
      </w:r>
      <w:r w:rsidR="007D6EFF" w:rsidRPr="007D6EFF">
        <w:rPr>
          <w:rFonts w:eastAsia="Calibri"/>
          <w:sz w:val="2"/>
        </w:rPr>
        <w:t>‘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а ри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ку ці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их паперів запропо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ва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о використовувати і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формацій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і моделі при прий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ятті ріш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 xml:space="preserve">ь в умовах </w:t>
      </w:r>
      <w:r w:rsidR="007D6EFF" w:rsidRPr="007D6EFF">
        <w:rPr>
          <w:rFonts w:eastAsia="Calibri"/>
          <w:sz w:val="2"/>
        </w:rPr>
        <w:t>‘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евиз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>аче</w:t>
      </w:r>
      <w:r w:rsidR="00305C83" w:rsidRPr="00305C83">
        <w:rPr>
          <w:rFonts w:eastAsia="Calibri"/>
          <w:w w:val="1"/>
          <w:sz w:val="2"/>
        </w:rPr>
        <w:t>’</w:t>
      </w:r>
      <w:r w:rsidR="00305C83" w:rsidRPr="00305C83">
        <w:rPr>
          <w:rFonts w:eastAsia="Calibri"/>
        </w:rPr>
        <w:t>н</w:t>
      </w:r>
      <w:r w:rsidRPr="0004387A">
        <w:rPr>
          <w:rFonts w:eastAsia="Calibri"/>
        </w:rPr>
        <w:t xml:space="preserve">ості. </w:t>
      </w:r>
    </w:p>
    <w:p w:rsidR="0005049A" w:rsidRPr="0004387A" w:rsidRDefault="0005049A" w:rsidP="0004387A">
      <w:pPr>
        <w:pStyle w:val="14"/>
      </w:pPr>
      <w:r w:rsidRPr="0004387A">
        <w:t>В системі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ту </w:t>
      </w:r>
      <w:r w:rsidR="00FE20E5" w:rsidRPr="0004387A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04387A">
        <w:t>к»</w:t>
      </w:r>
      <w:r w:rsidRPr="0004387A">
        <w:t xml:space="preserve">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запро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увати 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 блоки: </w:t>
      </w:r>
    </w:p>
    <w:p w:rsidR="0005049A" w:rsidRPr="0004387A" w:rsidRDefault="0005049A" w:rsidP="0004387A">
      <w:pPr>
        <w:pStyle w:val="14"/>
      </w:pPr>
      <w:r w:rsidRPr="0004387A">
        <w:t>1 блок: «Система збору та 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то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г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». Включає в себе мех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зми збору та обробк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 як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ої, так і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ої п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ю до </w:t>
      </w:r>
      <w:r w:rsidR="00FE20E5" w:rsidRPr="0004387A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04387A">
        <w:t>к»</w:t>
      </w:r>
      <w:r w:rsidRPr="0004387A">
        <w:t xml:space="preserve">. </w:t>
      </w:r>
    </w:p>
    <w:p w:rsidR="0005049A" w:rsidRPr="0004387A" w:rsidRDefault="0005049A" w:rsidP="0004387A">
      <w:pPr>
        <w:pStyle w:val="14"/>
      </w:pPr>
      <w:r w:rsidRPr="0004387A">
        <w:t xml:space="preserve">2 блок: «Систем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йтралізації розривів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».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оже бути побуд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двох складових: 1)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ми потоками поза </w:t>
      </w:r>
      <w:r w:rsidR="00E656A9" w:rsidRPr="0004387A">
        <w:t>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656A9" w:rsidRPr="0004387A">
        <w:t>к»</w:t>
      </w:r>
      <w:r w:rsidRPr="0004387A">
        <w:t xml:space="preserve"> з метою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її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м світом. Якщо цьог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реалізувати, то комп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я може бути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 xml:space="preserve">априклад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до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у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ками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дового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у, що призведе д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изької капіталізації; 2)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є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кар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ття ситуації в рамках </w:t>
      </w:r>
      <w:r w:rsidR="00FE20E5" w:rsidRPr="0004387A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04387A">
        <w:t>к»</w:t>
      </w:r>
      <w:r w:rsidRPr="0004387A">
        <w:t xml:space="preserve">. </w:t>
      </w:r>
    </w:p>
    <w:p w:rsidR="0005049A" w:rsidRPr="0004387A" w:rsidRDefault="0005049A" w:rsidP="0004387A">
      <w:pPr>
        <w:pStyle w:val="14"/>
      </w:pPr>
      <w:r w:rsidRPr="0004387A">
        <w:t>3 блок: «Система вибору осіб для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ами» включає в себе сук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сть методів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зд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ей діяти в ситуації ризику і 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о об'єкт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(співроб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ки </w:t>
      </w:r>
      <w:r w:rsidR="00FE20E5" w:rsidRPr="0004387A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FE20E5" w:rsidRPr="0004387A">
        <w:t>к»</w:t>
      </w:r>
      <w:r w:rsidRPr="0004387A">
        <w:t xml:space="preserve">). </w:t>
      </w:r>
    </w:p>
    <w:p w:rsidR="0005049A" w:rsidRPr="0004387A" w:rsidRDefault="0005049A" w:rsidP="0004387A">
      <w:pPr>
        <w:pStyle w:val="14"/>
      </w:pPr>
      <w:r w:rsidRPr="0004387A">
        <w:t>4 блок: «Система ід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ифікації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ситуацій т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ризиків». Включає такі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и як: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а сту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ситуації,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ситуацією, модел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ризикової ситуації. </w:t>
      </w:r>
    </w:p>
    <w:p w:rsidR="0005049A" w:rsidRPr="0004387A" w:rsidRDefault="0005049A" w:rsidP="0004387A">
      <w:pPr>
        <w:pStyle w:val="14"/>
      </w:pPr>
      <w:r w:rsidRPr="0004387A">
        <w:lastRenderedPageBreak/>
        <w:t>5 блок: «Система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ом» по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включати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ь щодо витрат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ом, вибір метод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,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щодо ризику і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х дій. </w:t>
      </w:r>
    </w:p>
    <w:p w:rsidR="0005049A" w:rsidRPr="0004387A" w:rsidRDefault="0005049A" w:rsidP="0004387A">
      <w:pPr>
        <w:pStyle w:val="14"/>
      </w:pPr>
      <w:r w:rsidRPr="0004387A">
        <w:t>6 блок: «Система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результатів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ами», тобто по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результату і очік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,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 розб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. </w:t>
      </w:r>
    </w:p>
    <w:p w:rsidR="0005049A" w:rsidRPr="0004387A" w:rsidRDefault="0005049A" w:rsidP="0004387A">
      <w:pPr>
        <w:pStyle w:val="14"/>
      </w:pPr>
      <w:r w:rsidRPr="0004387A">
        <w:t>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у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ситуації особою, яка приймає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в умовах ризику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, про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ється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оделі. При побудов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ї модел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дотримуватися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послід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дій,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ою якої є процедура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, розп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і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ситуації, що дозволяє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зити ризик. </w:t>
      </w:r>
    </w:p>
    <w:p w:rsidR="0005049A" w:rsidRPr="0004387A" w:rsidRDefault="0005049A" w:rsidP="0004387A">
      <w:pPr>
        <w:pStyle w:val="14"/>
      </w:pPr>
      <w:r w:rsidRPr="0004387A">
        <w:t>Першим етапом є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ситуації.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оже бути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як з вибором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або відмови від ризику, так і з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м вже 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уючої проблеми ризику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.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цьому етапі в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люється джерело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ситуації, описуються властивості і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чається її клас. </w:t>
      </w:r>
    </w:p>
    <w:p w:rsidR="0005049A" w:rsidRPr="0004387A" w:rsidRDefault="0005049A" w:rsidP="0004387A">
      <w:pPr>
        <w:pStyle w:val="14"/>
      </w:pPr>
      <w:r w:rsidRPr="0004387A">
        <w:t>Другий етап - побудов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оделі, яке включає в себе дії, що дозволяють особі, що приймає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 систематизуват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формацію: </w:t>
      </w:r>
    </w:p>
    <w:p w:rsidR="0005049A" w:rsidRPr="0004387A" w:rsidRDefault="0005049A" w:rsidP="0004387A">
      <w:pPr>
        <w:pStyle w:val="14"/>
      </w:pPr>
      <w:r w:rsidRPr="0004387A">
        <w:t>1. Скла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списку факторів (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х і 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х), що впливаю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тип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ї ситуації. При цьому в список включаю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тільки аспекти, у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ки,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ки, арг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ти, а й ідеї, образи. Всі ці думки в більшості свої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будуть відображати варі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и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проблеми. </w:t>
      </w:r>
    </w:p>
    <w:p w:rsidR="0005049A" w:rsidRPr="0004387A" w:rsidRDefault="0005049A" w:rsidP="0004387A">
      <w:pPr>
        <w:pStyle w:val="14"/>
      </w:pPr>
      <w:r w:rsidRPr="0004387A">
        <w:t>2. К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му з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тів списку факторів присвоюється літера алфавіту. </w:t>
      </w:r>
    </w:p>
    <w:p w:rsidR="0005049A" w:rsidRPr="0004387A" w:rsidRDefault="0005049A" w:rsidP="0004387A">
      <w:pPr>
        <w:pStyle w:val="14"/>
      </w:pPr>
      <w:r w:rsidRPr="0004387A">
        <w:t>3. Побудова потоків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 про пробл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ситуацію за допомогою 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ор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х зв'язків між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ми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тами. При цьому зв'язо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обов'язково по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бути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-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слідкового. </w:t>
      </w:r>
    </w:p>
    <w:p w:rsidR="0005049A" w:rsidRPr="0004387A" w:rsidRDefault="0005049A" w:rsidP="0004387A">
      <w:pPr>
        <w:pStyle w:val="14"/>
      </w:pPr>
      <w:r w:rsidRPr="0004387A">
        <w:t>4. Будуєтьс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одель шляхом об'є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ів поток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 в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у схем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підставі п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х зв'язків. </w:t>
      </w:r>
    </w:p>
    <w:p w:rsidR="0005049A" w:rsidRPr="0004387A" w:rsidRDefault="0005049A" w:rsidP="0004387A">
      <w:pPr>
        <w:pStyle w:val="14"/>
      </w:pPr>
      <w:r w:rsidRPr="0004387A">
        <w:t>Вив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 xml:space="preserve">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оделі по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ється з у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її розгляду, в результаті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 вияви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за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м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: </w:t>
      </w:r>
    </w:p>
    <w:p w:rsidR="0005049A" w:rsidRPr="0004387A" w:rsidRDefault="0005049A" w:rsidP="0004387A">
      <w:pPr>
        <w:pStyle w:val="14"/>
      </w:pPr>
      <w:r w:rsidRPr="0004387A">
        <w:lastRenderedPageBreak/>
        <w:t>A) точки згу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- це точки, до яких притягується або перетікає безліч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ших точок.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вказують досл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ідею і гол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пр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у проблеми, я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 xml:space="preserve">аслідо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можливий шлях її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: </w:t>
      </w:r>
    </w:p>
    <w:p w:rsidR="0005049A" w:rsidRPr="0004387A" w:rsidRDefault="0005049A" w:rsidP="0004387A">
      <w:pPr>
        <w:pStyle w:val="14"/>
      </w:pPr>
      <w:r w:rsidRPr="0004387A">
        <w:t>Б) стаб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петлі - взає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між собою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и поток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. Пр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етлі полягає в забезпе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стаб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. Петлі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формуються у к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лю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протягом його життя. З позицій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итуц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му їх 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сприймати як якісь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итуту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.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можуть відображати так з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 «замк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те коло» проблеми,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якої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ходиться як за межами петлі, так і 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 xml:space="preserve">ій самій. </w:t>
      </w:r>
    </w:p>
    <w:p w:rsidR="0005049A" w:rsidRPr="0004387A" w:rsidRDefault="0005049A" w:rsidP="0004387A">
      <w:pPr>
        <w:pStyle w:val="14"/>
      </w:pPr>
      <w:r w:rsidRPr="0004387A">
        <w:t>B) сполу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- це послід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еле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ів поток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ї, що формують зв'язки між точками згущ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, стаб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ми петлями. </w:t>
      </w:r>
    </w:p>
    <w:p w:rsidR="0005049A" w:rsidRPr="0004387A" w:rsidRDefault="007D6EFF" w:rsidP="0004387A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м етапом алгоритму є корекці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ї моделі. Оскільки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ття може спотворювати ре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у ситуацію,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ту лю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ю, отже, для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ття його потр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 скорегувати. В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му випадку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т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у модель. Коригуючи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у модель, ми можемо відобразити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 xml:space="preserve">а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 xml:space="preserve">ій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аші дії, зд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і впл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ути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 xml:space="preserve">а хід подій. </w:t>
      </w:r>
    </w:p>
    <w:p w:rsidR="0005049A" w:rsidRPr="0004387A" w:rsidRDefault="0005049A" w:rsidP="0004387A">
      <w:pPr>
        <w:pStyle w:val="14"/>
      </w:pPr>
      <w:r w:rsidRPr="0004387A">
        <w:t>Пошук шляхів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криється як в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і скориг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оделі, так і в засто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ших методів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ь в умовах ризику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. </w:t>
      </w:r>
    </w:p>
    <w:p w:rsidR="0005049A" w:rsidRPr="0004387A" w:rsidRDefault="0005049A" w:rsidP="0004387A">
      <w:pPr>
        <w:pStyle w:val="14"/>
      </w:pPr>
      <w:r w:rsidRPr="0004387A">
        <w:t>Реалізаці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ередбачає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заходів або дій щодо дослі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об'єкта. Далі проводитьс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 результатів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, при цьом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одель може служити допом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ом усвідом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результуючої ситуації, яка буде початковою дл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етап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. </w:t>
      </w:r>
    </w:p>
    <w:p w:rsidR="0005049A" w:rsidRPr="0004387A" w:rsidRDefault="0005049A" w:rsidP="0004387A">
      <w:pPr>
        <w:pStyle w:val="14"/>
      </w:pPr>
      <w:r w:rsidRPr="0004387A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одель в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му розу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є методом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роблем,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лише відображає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ю кар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ю особою що приймає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щод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в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у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папери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ї ситуації в умовах, які склали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й час.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обста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 може, як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ти вид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ї моделі, так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п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чити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її у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. </w:t>
      </w:r>
    </w:p>
    <w:p w:rsidR="0005049A" w:rsidRPr="0004387A" w:rsidRDefault="0005049A" w:rsidP="0004387A">
      <w:pPr>
        <w:pStyle w:val="14"/>
      </w:pPr>
      <w:r w:rsidRPr="0004387A">
        <w:t>За результатами дослід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,  що  в процесі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, </w:t>
      </w:r>
      <w:r w:rsidR="00E656A9" w:rsidRPr="0004387A">
        <w:lastRenderedPageBreak/>
        <w:t>ПАТ</w:t>
      </w:r>
      <w:r w:rsidR="0004387A" w:rsidRPr="0004387A">
        <w:t> </w:t>
      </w:r>
      <w:r w:rsidR="00E656A9" w:rsidRPr="0004387A">
        <w:t>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E656A9" w:rsidRPr="0004387A">
        <w:t>к»</w:t>
      </w:r>
      <w:r w:rsidRPr="0004387A">
        <w:t xml:space="preserve"> піддається впливу ризик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івських ризиків. І хоча 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 ств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д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систем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ролю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зиків, все ж в су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умова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івської системи постає 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про в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арію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т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івел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впливів ризиків.  В рамках дипло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роботи про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ється скористатися методикою Фаррахова щодо удос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логії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ових портфелів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 з у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м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.</w:t>
      </w:r>
    </w:p>
    <w:p w:rsidR="0005049A" w:rsidRPr="0004387A" w:rsidRDefault="0005049A" w:rsidP="0004387A">
      <w:pPr>
        <w:pStyle w:val="14"/>
      </w:pPr>
      <w:r w:rsidRPr="0004387A">
        <w:t>У м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р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й і вітч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й практиці використовуються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метод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можливих втрат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івських портфелів,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маса яких використовують або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факто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моделі, або моделі з факторами ризику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типу. Моделі, які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використовують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у фактори як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, так і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ового ризику зустрічаються вкрай рідко. Така ситуаці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дозволяє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ам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ювати свої можливі втрати в цілому по всьом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овому портфелю, саме тому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факто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і модел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дозволяють враховувати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декількох факторів ризику.</w:t>
      </w:r>
    </w:p>
    <w:p w:rsidR="0005049A" w:rsidRPr="0004387A" w:rsidRDefault="007D6EFF" w:rsidP="0004387A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айбільш поши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ми методами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ів є методи, які ґр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туються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і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х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ових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тів,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 в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му показують спів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 між обсягами активів і відпо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х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ь. Роз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ові коефіц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ти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 у вигляді е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м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их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ормативів входять до складу обов'язкової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ів і використовуються регулятором дл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тролю за д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м дост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ього рі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.</w:t>
      </w:r>
    </w:p>
    <w:p w:rsidR="0005049A" w:rsidRPr="0004387A" w:rsidRDefault="0005049A" w:rsidP="0004387A">
      <w:pPr>
        <w:pStyle w:val="14"/>
      </w:pPr>
      <w:r w:rsidRPr="0004387A">
        <w:t>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к под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 методи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у та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ролю припускають лише я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сті,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дозволяють досить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збитків, як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 може 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сти в майб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ому в процесі підтримки своєї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. Відс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сть так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и може призвести або д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оптим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ом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я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ресурсів, або до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тт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с</w:t>
      </w:r>
      <w:r w:rsidR="00B5687B">
        <w:t xml:space="preserve">ебе </w:t>
      </w:r>
      <w:r w:rsidR="007D6EFF" w:rsidRPr="007D6EFF">
        <w:rPr>
          <w:sz w:val="2"/>
        </w:rPr>
        <w:t>‘</w:t>
      </w:r>
      <w:r w:rsidR="00305C83" w:rsidRPr="00305C83">
        <w:t>н</w:t>
      </w:r>
      <w:r w:rsidR="00B5687B">
        <w:t>е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B5687B">
        <w:t>о великих ризиків</w:t>
      </w:r>
      <w:r w:rsidRPr="0004387A">
        <w:t>.</w:t>
      </w:r>
    </w:p>
    <w:p w:rsidR="0005049A" w:rsidRPr="0004387A" w:rsidRDefault="0005049A" w:rsidP="0004387A">
      <w:pPr>
        <w:pStyle w:val="14"/>
      </w:pPr>
      <w:r w:rsidRPr="0004387A">
        <w:t>У реко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даціях Базельського комітету з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івськог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гляду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увага приділяється 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м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дост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капіталу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ї </w:t>
      </w:r>
      <w:r w:rsidRPr="0004387A">
        <w:lastRenderedPageBreak/>
        <w:t>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зації в є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му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ексті з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ою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. Мета про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етодології - вироб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єд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підходів до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и можливих втрат, у тому числі і з у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м тих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збитків і витрат, як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 може 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сти в майб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ому в процесі підтримки своєї пла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.</w:t>
      </w:r>
    </w:p>
    <w:p w:rsidR="0005049A" w:rsidRPr="0004387A" w:rsidRDefault="0005049A" w:rsidP="0004387A">
      <w:pPr>
        <w:pStyle w:val="14"/>
      </w:pPr>
      <w:r w:rsidRPr="0004387A">
        <w:t>Об'єктами розробки в рамках створ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етодології є:</w:t>
      </w:r>
    </w:p>
    <w:p w:rsidR="0005049A" w:rsidRPr="0004387A" w:rsidRDefault="007D6EFF" w:rsidP="0004387A">
      <w:pPr>
        <w:pStyle w:val="-"/>
        <w:rPr>
          <w:rFonts w:eastAsiaTheme="minorHAnsi"/>
        </w:rPr>
      </w:pPr>
      <w:r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ві підходи в галузі о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и пока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иків VaR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івських портфелів;</w:t>
      </w:r>
    </w:p>
    <w:p w:rsidR="0005049A" w:rsidRPr="0004387A" w:rsidRDefault="007D6EFF" w:rsidP="0004387A">
      <w:pPr>
        <w:pStyle w:val="-"/>
        <w:rPr>
          <w:rFonts w:eastAsiaTheme="minorHAnsi"/>
        </w:rPr>
      </w:pPr>
      <w:r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ві підходи до о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ю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я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го та проц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го ризику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івських портфелів;</w:t>
      </w:r>
    </w:p>
    <w:p w:rsidR="0005049A" w:rsidRPr="0004387A" w:rsidRDefault="007D6EFF" w:rsidP="0004387A">
      <w:pPr>
        <w:pStyle w:val="-"/>
        <w:rPr>
          <w:rFonts w:eastAsiaTheme="minorHAnsi"/>
        </w:rPr>
      </w:pPr>
      <w:r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ві підходи в галузі кількіс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ї о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и ризику лікві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сті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івських портфелів;</w:t>
      </w:r>
    </w:p>
    <w:p w:rsidR="0005049A" w:rsidRPr="0004387A" w:rsidRDefault="007D6EFF" w:rsidP="0004387A">
      <w:pPr>
        <w:pStyle w:val="-"/>
        <w:rPr>
          <w:rFonts w:eastAsiaTheme="minorHAnsi"/>
        </w:rPr>
      </w:pPr>
      <w:r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ві підходи до о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час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го викори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я факторів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го та р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ового ризиків для о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и велич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и ризику ліквід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сті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ківських у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05049A" w:rsidRPr="0004387A">
        <w:rPr>
          <w:rFonts w:eastAsiaTheme="minorHAnsi"/>
        </w:rPr>
        <w:t>ов.</w:t>
      </w:r>
    </w:p>
    <w:p w:rsidR="0005049A" w:rsidRPr="0004387A" w:rsidRDefault="007D6EFF" w:rsidP="0004387A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ови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ї теми полягає в тому, що в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й час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ами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алізу своїх можливих втрат використовуються в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му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факто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і моделі, що далеко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е завжди є адеква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м і випр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м. Більше того, дл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и можливих втрат,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х з ризиком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, використовуються в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му моделі я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го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алізу. Справ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 методологія передбачає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е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 xml:space="preserve">я </w:t>
      </w:r>
      <w:r w:rsidRPr="007D6EFF">
        <w:rPr>
          <w:sz w:val="2"/>
        </w:rPr>
        <w:t>‘</w:t>
      </w:r>
      <w:r w:rsidR="00305C83" w:rsidRPr="00305C83">
        <w:t>н</w:t>
      </w:r>
      <w:r w:rsidR="0005049A" w:rsidRPr="0004387A">
        <w:t>еобме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го числа факторів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ового ризиків, а також факторів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, що дозволяє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ювати можливі втрати з у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м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ї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, тобто з у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ям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и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их витрат і збитків, як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ківська у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ва може 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ести в майб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ьому в процесі підтримки своєї платоспромо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5049A" w:rsidRPr="0004387A">
        <w:t>ості.</w:t>
      </w:r>
    </w:p>
    <w:p w:rsid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Послідов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ість реалізації д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ї методики відображ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а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рису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 3.</w:t>
      </w:r>
      <w:r w:rsidR="00984BF0">
        <w:rPr>
          <w:sz w:val="28"/>
          <w:szCs w:val="28"/>
          <w:lang w:val="ru-RU" w:eastAsia="en-US"/>
        </w:rPr>
        <w:t>4</w:t>
      </w:r>
      <w:r w:rsidRPr="0005049A">
        <w:rPr>
          <w:sz w:val="28"/>
          <w:szCs w:val="28"/>
          <w:lang w:eastAsia="en-US"/>
        </w:rPr>
        <w:t>.</w:t>
      </w:r>
    </w:p>
    <w:p w:rsidR="00984BF0" w:rsidRPr="0005049A" w:rsidRDefault="00984BF0" w:rsidP="00984BF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При реалізації ризику лік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 б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 для вик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своїх 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ь змуш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ий залучати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овому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ку додаткові ресурси і/або реалізовувати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яв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і активи,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есучи при цьому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е запл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і збитки у </w:t>
      </w:r>
      <w:r w:rsidRPr="0005049A">
        <w:rPr>
          <w:sz w:val="28"/>
          <w:szCs w:val="28"/>
          <w:lang w:eastAsia="en-US"/>
        </w:rPr>
        <w:lastRenderedPageBreak/>
        <w:t xml:space="preserve">вигляді додаткових витрат або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едоотрим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прибутку, що так чи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акше впливає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овий результат б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.</w:t>
      </w:r>
    </w:p>
    <w:p w:rsidR="00984BF0" w:rsidRPr="0005049A" w:rsidRDefault="00984BF0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5049A" w:rsidRPr="0005049A" w:rsidRDefault="0005049A" w:rsidP="0005049A">
      <w:pPr>
        <w:spacing w:line="360" w:lineRule="auto"/>
        <w:jc w:val="both"/>
        <w:rPr>
          <w:sz w:val="28"/>
          <w:szCs w:val="28"/>
          <w:lang w:eastAsia="en-US"/>
        </w:rPr>
      </w:pPr>
      <w:r w:rsidRPr="0005049A">
        <w:rPr>
          <w:noProof/>
          <w:lang w:val="ru-RU"/>
        </w:rPr>
        <w:drawing>
          <wp:inline distT="0" distB="0" distL="0" distR="0" wp14:anchorId="59983464" wp14:editId="3F1EB6B9">
            <wp:extent cx="6038662" cy="4436198"/>
            <wp:effectExtent l="38100" t="0" r="57785" b="59690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Рис</w:t>
      </w:r>
      <w:r w:rsidR="0004387A">
        <w:rPr>
          <w:sz w:val="28"/>
          <w:szCs w:val="28"/>
          <w:lang w:eastAsia="en-US"/>
        </w:rPr>
        <w:t>.</w:t>
      </w:r>
      <w:r w:rsidR="00A862A6">
        <w:rPr>
          <w:sz w:val="28"/>
          <w:szCs w:val="28"/>
          <w:lang w:eastAsia="en-US"/>
        </w:rPr>
        <w:t xml:space="preserve"> 3.</w:t>
      </w:r>
      <w:r w:rsidR="00984BF0">
        <w:rPr>
          <w:sz w:val="28"/>
          <w:szCs w:val="28"/>
          <w:lang w:eastAsia="en-US"/>
        </w:rPr>
        <w:t>4.</w:t>
      </w:r>
      <w:r w:rsidRPr="0005049A">
        <w:rPr>
          <w:sz w:val="28"/>
          <w:szCs w:val="28"/>
          <w:lang w:eastAsia="en-US"/>
        </w:rPr>
        <w:t xml:space="preserve"> Етапи запроп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ї тех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логії стрес-тесту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ових портфелів б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 з ураху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м ризику лік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</w:t>
      </w: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Для 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и велич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 ризику лік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, тобто для 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ки можливих витрат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підтримку платоспромож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, зру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 використовувати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арій методу 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лізу розривів лік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. Для провед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лізу розривів зазвичай задається часовий гори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 Т, який в залеж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ості від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еобх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ї деталізації 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алізу розбивається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а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еобх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 кільк</w:t>
      </w:r>
      <w:r w:rsidR="0004387A">
        <w:rPr>
          <w:sz w:val="28"/>
          <w:szCs w:val="28"/>
          <w:lang w:eastAsia="en-US"/>
        </w:rPr>
        <w:t>ість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4387A">
        <w:rPr>
          <w:sz w:val="28"/>
          <w:szCs w:val="28"/>
          <w:lang w:eastAsia="en-US"/>
        </w:rPr>
        <w:t>ів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4387A">
        <w:rPr>
          <w:sz w:val="28"/>
          <w:szCs w:val="28"/>
          <w:lang w:eastAsia="en-US"/>
        </w:rPr>
        <w:t>овості N</w:t>
      </w:r>
      <w:r w:rsidRPr="0005049A">
        <w:rPr>
          <w:sz w:val="28"/>
          <w:szCs w:val="28"/>
          <w:lang w:eastAsia="en-US"/>
        </w:rPr>
        <w:t>.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і активи та 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(включаючи позабал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ові складові) об'є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ються в єд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і сукуп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 активів і 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ь, у відпо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ість із зад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ми сег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ами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 і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ми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ості (формула 3.</w:t>
      </w:r>
      <w:r w:rsidR="00984BF0">
        <w:rPr>
          <w:sz w:val="28"/>
          <w:szCs w:val="28"/>
          <w:lang w:eastAsia="en-US"/>
        </w:rPr>
        <w:t>3</w:t>
      </w:r>
      <w:r w:rsidRPr="0005049A">
        <w:rPr>
          <w:sz w:val="28"/>
          <w:szCs w:val="28"/>
          <w:lang w:eastAsia="en-US"/>
        </w:rPr>
        <w:t xml:space="preserve"> та 3.</w:t>
      </w:r>
      <w:r w:rsidR="00984BF0">
        <w:rPr>
          <w:sz w:val="28"/>
          <w:szCs w:val="28"/>
          <w:lang w:eastAsia="en-US"/>
        </w:rPr>
        <w:t>4</w:t>
      </w:r>
      <w:r w:rsidRPr="0005049A">
        <w:rPr>
          <w:sz w:val="28"/>
          <w:szCs w:val="28"/>
          <w:lang w:eastAsia="en-US"/>
        </w:rPr>
        <w:t>):</w:t>
      </w: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5049A" w:rsidRPr="0005049A" w:rsidRDefault="0005049A" w:rsidP="0005049A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5049A">
        <w:rPr>
          <w:position w:val="-34"/>
          <w:sz w:val="28"/>
          <w:szCs w:val="28"/>
          <w:lang w:val="ru-RU" w:eastAsia="en-US"/>
        </w:rPr>
        <w:object w:dxaOrig="1320" w:dyaOrig="600">
          <v:shape id="_x0000_i1025" type="#_x0000_t75" style="width:86.55pt;height:38.25pt" o:ole="">
            <v:imagedata r:id="rId18" o:title=""/>
          </v:shape>
          <o:OLEObject Type="Embed" ProgID="Equation.3" ShapeID="_x0000_i1025" DrawAspect="Content" ObjectID="_1749010611" r:id="rId19"/>
        </w:object>
      </w:r>
      <w:r w:rsidRPr="0005049A">
        <w:rPr>
          <w:sz w:val="28"/>
          <w:szCs w:val="28"/>
          <w:lang w:eastAsia="en-US"/>
        </w:rPr>
        <w:t>,                                                 (3.</w:t>
      </w:r>
      <w:r w:rsidR="00984BF0">
        <w:rPr>
          <w:sz w:val="28"/>
          <w:szCs w:val="28"/>
          <w:lang w:eastAsia="en-US"/>
        </w:rPr>
        <w:t>3</w:t>
      </w:r>
      <w:r w:rsidRPr="0005049A">
        <w:rPr>
          <w:sz w:val="28"/>
          <w:szCs w:val="28"/>
          <w:lang w:eastAsia="en-US"/>
        </w:rPr>
        <w:t>)</w:t>
      </w:r>
    </w:p>
    <w:p w:rsidR="0005049A" w:rsidRPr="0005049A" w:rsidRDefault="0005049A" w:rsidP="0005049A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 xml:space="preserve"> </w:t>
      </w:r>
      <w:r w:rsidRPr="0005049A">
        <w:rPr>
          <w:position w:val="-34"/>
          <w:sz w:val="28"/>
          <w:szCs w:val="28"/>
          <w:lang w:val="ru-RU" w:eastAsia="en-US"/>
        </w:rPr>
        <w:object w:dxaOrig="1219" w:dyaOrig="600">
          <v:shape id="_x0000_i1026" type="#_x0000_t75" style="width:79.65pt;height:39.9pt" o:ole="">
            <v:imagedata r:id="rId20" o:title=""/>
          </v:shape>
          <o:OLEObject Type="Embed" ProgID="Equation.3" ShapeID="_x0000_i1026" DrawAspect="Content" ObjectID="_1749010612" r:id="rId21"/>
        </w:object>
      </w:r>
      <w:r w:rsidRPr="0005049A">
        <w:rPr>
          <w:sz w:val="28"/>
          <w:szCs w:val="28"/>
          <w:lang w:eastAsia="en-US"/>
        </w:rPr>
        <w:t>,                                                   (3.</w:t>
      </w:r>
      <w:r w:rsidR="00984BF0">
        <w:rPr>
          <w:sz w:val="28"/>
          <w:szCs w:val="28"/>
          <w:lang w:eastAsia="en-US"/>
        </w:rPr>
        <w:t>4</w:t>
      </w:r>
      <w:r w:rsidRPr="0005049A">
        <w:rPr>
          <w:sz w:val="28"/>
          <w:szCs w:val="28"/>
          <w:lang w:eastAsia="en-US"/>
        </w:rPr>
        <w:t>)</w:t>
      </w:r>
    </w:p>
    <w:p w:rsidR="0005049A" w:rsidRPr="0005049A" w:rsidRDefault="0005049A" w:rsidP="0005049A">
      <w:pPr>
        <w:spacing w:line="360" w:lineRule="auto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 xml:space="preserve">де </w:t>
      </w:r>
      <w:r w:rsidRPr="0005049A">
        <w:rPr>
          <w:position w:val="-12"/>
          <w:sz w:val="28"/>
          <w:szCs w:val="28"/>
          <w:lang w:val="ru-RU" w:eastAsia="en-US"/>
        </w:rPr>
        <w:object w:dxaOrig="320" w:dyaOrig="380">
          <v:shape id="_x0000_i1027" type="#_x0000_t75" style="width:19.2pt;height:22.95pt" o:ole="">
            <v:imagedata r:id="rId22" o:title=""/>
          </v:shape>
          <o:OLEObject Type="Embed" ProgID="Equation.3" ShapeID="_x0000_i1027" DrawAspect="Content" ObjectID="_1749010613" r:id="rId23"/>
        </w:object>
      </w:r>
      <w:r w:rsidRPr="0005049A">
        <w:rPr>
          <w:sz w:val="28"/>
          <w:szCs w:val="28"/>
          <w:lang w:eastAsia="en-US"/>
        </w:rPr>
        <w:t>(</w:t>
      </w:r>
      <w:r w:rsidRPr="0005049A">
        <w:rPr>
          <w:position w:val="-12"/>
          <w:sz w:val="28"/>
          <w:szCs w:val="28"/>
          <w:lang w:val="ru-RU" w:eastAsia="en-US"/>
        </w:rPr>
        <w:object w:dxaOrig="279" w:dyaOrig="380">
          <v:shape id="_x0000_i1028" type="#_x0000_t75" style="width:17.55pt;height:22.95pt" o:ole="">
            <v:imagedata r:id="rId24" o:title=""/>
          </v:shape>
          <o:OLEObject Type="Embed" ProgID="Equation.3" ShapeID="_x0000_i1028" DrawAspect="Content" ObjectID="_1749010614" r:id="rId25"/>
        </w:object>
      </w:r>
      <w:r w:rsidRPr="0005049A">
        <w:rPr>
          <w:sz w:val="28"/>
          <w:szCs w:val="28"/>
          <w:lang w:eastAsia="en-US"/>
        </w:rPr>
        <w:t>) - сукуп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вартість активів (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ь), що 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яться до i-го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ості s-го сег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у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;</w:t>
      </w:r>
    </w:p>
    <w:p w:rsidR="0005049A" w:rsidRPr="0005049A" w:rsidRDefault="0005049A" w:rsidP="0005049A">
      <w:pPr>
        <w:spacing w:line="360" w:lineRule="auto"/>
        <w:ind w:firstLine="426"/>
        <w:jc w:val="both"/>
        <w:rPr>
          <w:sz w:val="28"/>
          <w:szCs w:val="28"/>
          <w:lang w:val="ru-RU" w:eastAsia="en-US"/>
        </w:rPr>
      </w:pPr>
      <w:r w:rsidRPr="0005049A">
        <w:rPr>
          <w:position w:val="-14"/>
          <w:sz w:val="28"/>
          <w:szCs w:val="28"/>
          <w:lang w:val="ru-RU" w:eastAsia="en-US"/>
        </w:rPr>
        <w:object w:dxaOrig="279" w:dyaOrig="400">
          <v:shape id="_x0000_i1029" type="#_x0000_t75" style="width:17.55pt;height:26.85pt" o:ole="">
            <v:imagedata r:id="rId26" o:title=""/>
          </v:shape>
          <o:OLEObject Type="Embed" ProgID="Equation.3" ShapeID="_x0000_i1029" DrawAspect="Content" ObjectID="_1749010615" r:id="rId27"/>
        </w:object>
      </w:r>
      <w:r w:rsidRPr="0005049A">
        <w:rPr>
          <w:sz w:val="28"/>
          <w:szCs w:val="28"/>
          <w:lang w:eastAsia="en-US"/>
        </w:rPr>
        <w:t>(</w:t>
      </w:r>
      <w:r w:rsidRPr="0005049A">
        <w:rPr>
          <w:position w:val="-14"/>
          <w:sz w:val="28"/>
          <w:szCs w:val="28"/>
          <w:lang w:val="ru-RU" w:eastAsia="en-US"/>
        </w:rPr>
        <w:object w:dxaOrig="240" w:dyaOrig="400">
          <v:shape id="_x0000_i1030" type="#_x0000_t75" style="width:15.3pt;height:26.85pt" o:ole="">
            <v:imagedata r:id="rId28" o:title=""/>
          </v:shape>
          <o:OLEObject Type="Embed" ProgID="Equation.3" ShapeID="_x0000_i1030" DrawAspect="Content" ObjectID="_1749010616" r:id="rId29"/>
        </w:object>
      </w:r>
      <w:r w:rsidRPr="0005049A">
        <w:rPr>
          <w:sz w:val="28"/>
          <w:szCs w:val="28"/>
          <w:lang w:eastAsia="en-US"/>
        </w:rPr>
        <w:t>) - вартість j-го активу (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) s-го сег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у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, строк до погаш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(дюрація) якого з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ходиться в межах i-го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овості;   </w:t>
      </w:r>
    </w:p>
    <w:p w:rsidR="0005049A" w:rsidRPr="0005049A" w:rsidRDefault="0005049A" w:rsidP="0005049A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05049A">
        <w:rPr>
          <w:position w:val="-6"/>
          <w:sz w:val="28"/>
          <w:szCs w:val="28"/>
          <w:lang w:val="ru-RU" w:eastAsia="en-US"/>
        </w:rPr>
        <w:object w:dxaOrig="300" w:dyaOrig="320">
          <v:shape id="_x0000_i1031" type="#_x0000_t75" style="width:19.95pt;height:22.2pt" o:ole="">
            <v:imagedata r:id="rId30" o:title=""/>
          </v:shape>
          <o:OLEObject Type="Embed" ProgID="Equation.3" ShapeID="_x0000_i1031" DrawAspect="Content" ObjectID="_1749010617" r:id="rId31"/>
        </w:object>
      </w:r>
      <w:r w:rsidRPr="0005049A">
        <w:rPr>
          <w:sz w:val="28"/>
          <w:szCs w:val="28"/>
          <w:lang w:eastAsia="en-US"/>
        </w:rPr>
        <w:t>(</w:t>
      </w:r>
      <w:r w:rsidRPr="0005049A">
        <w:rPr>
          <w:position w:val="-6"/>
          <w:sz w:val="28"/>
          <w:szCs w:val="28"/>
          <w:lang w:val="ru-RU" w:eastAsia="en-US"/>
        </w:rPr>
        <w:object w:dxaOrig="300" w:dyaOrig="320">
          <v:shape id="_x0000_i1032" type="#_x0000_t75" style="width:19.95pt;height:22.2pt" o:ole="">
            <v:imagedata r:id="rId32" o:title=""/>
          </v:shape>
          <o:OLEObject Type="Embed" ProgID="Equation.3" ShapeID="_x0000_i1032" DrawAspect="Content" ObjectID="_1749010618" r:id="rId33"/>
        </w:object>
      </w:r>
      <w:r w:rsidRPr="0005049A">
        <w:rPr>
          <w:sz w:val="28"/>
          <w:szCs w:val="28"/>
          <w:lang w:eastAsia="en-US"/>
        </w:rPr>
        <w:t xml:space="preserve">) -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ж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(верх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) межа i-го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ості.</w:t>
      </w: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Для підвищ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 то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 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ки можливих витрат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підтримку платоспромож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, пото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вартість активів і 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ь може бути попере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ьо пере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до справедливої 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 у відпо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ті з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ми і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овими ставками зад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х сег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ів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у, що 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сяться до відпо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х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ів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ості (формула 3.</w:t>
      </w:r>
      <w:r w:rsidR="00984BF0">
        <w:rPr>
          <w:sz w:val="28"/>
          <w:szCs w:val="28"/>
          <w:lang w:eastAsia="en-US"/>
        </w:rPr>
        <w:t>5</w:t>
      </w:r>
      <w:r w:rsidRPr="0005049A">
        <w:rPr>
          <w:sz w:val="28"/>
          <w:szCs w:val="28"/>
          <w:lang w:eastAsia="en-US"/>
        </w:rPr>
        <w:t xml:space="preserve"> і 3.</w:t>
      </w:r>
      <w:r w:rsidR="00984BF0">
        <w:rPr>
          <w:sz w:val="28"/>
          <w:szCs w:val="28"/>
          <w:lang w:eastAsia="en-US"/>
        </w:rPr>
        <w:t>6</w:t>
      </w:r>
      <w:r w:rsidRPr="0005049A">
        <w:rPr>
          <w:sz w:val="28"/>
          <w:szCs w:val="28"/>
          <w:lang w:eastAsia="en-US"/>
        </w:rPr>
        <w:t>):</w:t>
      </w:r>
    </w:p>
    <w:p w:rsidR="0005049A" w:rsidRPr="0005049A" w:rsidRDefault="0005049A" w:rsidP="0005049A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5049A">
        <w:rPr>
          <w:position w:val="-28"/>
          <w:sz w:val="28"/>
          <w:szCs w:val="28"/>
          <w:lang w:val="ru-RU" w:eastAsia="en-US"/>
        </w:rPr>
        <w:object w:dxaOrig="2079" w:dyaOrig="720">
          <v:shape id="_x0000_i1033" type="#_x0000_t75" style="width:115.65pt;height:49.8pt" o:ole="">
            <v:imagedata r:id="rId34" o:title=""/>
          </v:shape>
          <o:OLEObject Type="Embed" ProgID="Equation.3" ShapeID="_x0000_i1033" DrawAspect="Content" ObjectID="_1749010619" r:id="rId35"/>
        </w:object>
      </w:r>
      <w:r w:rsidRPr="0005049A">
        <w:rPr>
          <w:sz w:val="28"/>
          <w:szCs w:val="28"/>
          <w:lang w:eastAsia="en-US"/>
        </w:rPr>
        <w:t>,                                             (3.</w:t>
      </w:r>
      <w:r w:rsidR="00984BF0">
        <w:rPr>
          <w:sz w:val="28"/>
          <w:szCs w:val="28"/>
          <w:lang w:eastAsia="en-US"/>
        </w:rPr>
        <w:t>5</w:t>
      </w:r>
      <w:r w:rsidRPr="0005049A">
        <w:rPr>
          <w:sz w:val="28"/>
          <w:szCs w:val="28"/>
          <w:lang w:eastAsia="en-US"/>
        </w:rPr>
        <w:t>)</w:t>
      </w:r>
    </w:p>
    <w:p w:rsidR="0005049A" w:rsidRPr="0005049A" w:rsidRDefault="0005049A" w:rsidP="0005049A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05049A">
        <w:rPr>
          <w:position w:val="-28"/>
          <w:sz w:val="28"/>
          <w:szCs w:val="28"/>
          <w:lang w:val="ru-RU" w:eastAsia="en-US"/>
        </w:rPr>
        <w:object w:dxaOrig="1960" w:dyaOrig="720">
          <v:shape id="_x0000_i1034" type="#_x0000_t75" style="width:110.4pt;height:47.55pt" o:ole="">
            <v:imagedata r:id="rId36" o:title=""/>
          </v:shape>
          <o:OLEObject Type="Embed" ProgID="Equation.3" ShapeID="_x0000_i1034" DrawAspect="Content" ObjectID="_1749010620" r:id="rId37"/>
        </w:object>
      </w:r>
      <w:r w:rsidRPr="0005049A">
        <w:rPr>
          <w:sz w:val="28"/>
          <w:szCs w:val="28"/>
          <w:lang w:val="ru-RU" w:eastAsia="en-US"/>
        </w:rPr>
        <w:t>,</w:t>
      </w:r>
      <w:r w:rsidRPr="0005049A">
        <w:rPr>
          <w:sz w:val="28"/>
          <w:szCs w:val="28"/>
          <w:lang w:eastAsia="en-US"/>
        </w:rPr>
        <w:t xml:space="preserve">                                                (3.</w:t>
      </w:r>
      <w:r w:rsidR="00984BF0">
        <w:rPr>
          <w:sz w:val="28"/>
          <w:szCs w:val="28"/>
          <w:lang w:eastAsia="en-US"/>
        </w:rPr>
        <w:t>6</w:t>
      </w:r>
      <w:r w:rsidRPr="0005049A">
        <w:rPr>
          <w:sz w:val="28"/>
          <w:szCs w:val="28"/>
          <w:lang w:eastAsia="en-US"/>
        </w:rPr>
        <w:t>)</w:t>
      </w:r>
    </w:p>
    <w:p w:rsidR="0005049A" w:rsidRPr="0005049A" w:rsidRDefault="0005049A" w:rsidP="0005049A">
      <w:pPr>
        <w:spacing w:line="360" w:lineRule="auto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 xml:space="preserve">де </w:t>
      </w:r>
      <w:r w:rsidRPr="0005049A">
        <w:rPr>
          <w:position w:val="-14"/>
          <w:sz w:val="28"/>
          <w:szCs w:val="28"/>
          <w:lang w:val="ru-RU" w:eastAsia="en-US"/>
        </w:rPr>
        <w:object w:dxaOrig="320" w:dyaOrig="400">
          <v:shape id="_x0000_i1035" type="#_x0000_t75" style="width:22.2pt;height:28.35pt" o:ole="">
            <v:imagedata r:id="rId38" o:title=""/>
          </v:shape>
          <o:OLEObject Type="Embed" ProgID="Equation.3" ShapeID="_x0000_i1035" DrawAspect="Content" ObjectID="_1749010621" r:id="rId39"/>
        </w:object>
      </w:r>
      <w:r w:rsidRPr="0005049A">
        <w:rPr>
          <w:sz w:val="28"/>
          <w:szCs w:val="28"/>
          <w:lang w:eastAsia="en-US"/>
        </w:rPr>
        <w:t xml:space="preserve"> - прибутковість пере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и вартості j-го активу (зобов'яз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я) i-го діапазо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у терм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вості s-го сег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у р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ку,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який впливає k-й фактор проц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го ризику;</w:t>
      </w:r>
    </w:p>
    <w:p w:rsidR="0005049A" w:rsidRPr="0005049A" w:rsidRDefault="0005049A" w:rsidP="0005049A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05049A">
        <w:rPr>
          <w:position w:val="-14"/>
          <w:sz w:val="28"/>
          <w:szCs w:val="28"/>
          <w:lang w:val="ru-RU" w:eastAsia="en-US"/>
        </w:rPr>
        <w:object w:dxaOrig="279" w:dyaOrig="380">
          <v:shape id="_x0000_i1036" type="#_x0000_t75" style="width:17.55pt;height:24.45pt" o:ole="">
            <v:imagedata r:id="rId40" o:title=""/>
          </v:shape>
          <o:OLEObject Type="Embed" ProgID="Equation.3" ShapeID="_x0000_i1036" DrawAspect="Content" ObjectID="_1749010622" r:id="rId41"/>
        </w:object>
      </w:r>
      <w:r w:rsidRPr="0005049A">
        <w:rPr>
          <w:sz w:val="28"/>
          <w:szCs w:val="28"/>
          <w:lang w:eastAsia="en-US"/>
        </w:rPr>
        <w:t xml:space="preserve"> - загаль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кількість факторів проц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 xml:space="preserve">ого ризику, що впливають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j-й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овий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т.</w:t>
      </w:r>
    </w:p>
    <w:p w:rsidR="0005049A" w:rsidRPr="0005049A" w:rsidRDefault="007D6EFF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аступ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і формули ґру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 xml:space="preserve">тується </w:t>
      </w:r>
      <w:r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а ос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ові арифмети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ої та геометри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ої  «дох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ості» пере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05049A" w:rsidRPr="0005049A">
        <w:rPr>
          <w:sz w:val="28"/>
          <w:szCs w:val="28"/>
          <w:lang w:eastAsia="en-US"/>
        </w:rPr>
        <w:t>ки.</w:t>
      </w:r>
    </w:p>
    <w:p w:rsidR="0005049A" w:rsidRPr="0005049A" w:rsidRDefault="0005049A" w:rsidP="00050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5049A">
        <w:rPr>
          <w:sz w:val="28"/>
          <w:szCs w:val="28"/>
          <w:lang w:eastAsia="en-US"/>
        </w:rPr>
        <w:t>Арифмети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 та геометрич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а перео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ка до справедливої ц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и розраховується за формулами (3.</w:t>
      </w:r>
      <w:r w:rsidR="00984BF0">
        <w:rPr>
          <w:sz w:val="28"/>
          <w:szCs w:val="28"/>
          <w:lang w:eastAsia="en-US"/>
        </w:rPr>
        <w:t>7</w:t>
      </w:r>
      <w:r w:rsidRPr="0005049A">
        <w:rPr>
          <w:sz w:val="28"/>
          <w:szCs w:val="28"/>
          <w:lang w:eastAsia="en-US"/>
        </w:rPr>
        <w:t xml:space="preserve"> і 3.</w:t>
      </w:r>
      <w:r w:rsidR="00984BF0">
        <w:rPr>
          <w:sz w:val="28"/>
          <w:szCs w:val="28"/>
          <w:lang w:eastAsia="en-US"/>
        </w:rPr>
        <w:t>8</w:t>
      </w:r>
      <w:r w:rsidRPr="0005049A">
        <w:rPr>
          <w:sz w:val="28"/>
          <w:szCs w:val="28"/>
          <w:lang w:eastAsia="en-US"/>
        </w:rPr>
        <w:t>) відповід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05049A">
        <w:rPr>
          <w:sz w:val="28"/>
          <w:szCs w:val="28"/>
          <w:lang w:eastAsia="en-US"/>
        </w:rPr>
        <w:t>о:</w:t>
      </w:r>
    </w:p>
    <w:p w:rsidR="0005049A" w:rsidRPr="0005049A" w:rsidRDefault="0095464E" w:rsidP="0005049A">
      <w:pPr>
        <w:spacing w:line="360" w:lineRule="auto"/>
        <w:ind w:firstLine="708"/>
        <w:jc w:val="right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i,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j,k</m:t>
            </m:r>
          </m:sup>
        </m:sSup>
        <m:r>
          <w:rPr>
            <w:rFonts w:ascii="Cambria Math" w:hAnsi="Cambria Math"/>
            <w:sz w:val="28"/>
            <w:szCs w:val="28"/>
            <w:lang w:eastAsia="en-US"/>
          </w:rPr>
          <m:t>((1-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  <m:sup/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65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65</m:t>
                </m:r>
              </m:den>
            </m:f>
          </m:den>
        </m:f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(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)(1-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65</m:t>
                </m:r>
              </m:den>
            </m:f>
          </m:den>
        </m:f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365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)-1)</m:t>
        </m:r>
      </m:oMath>
      <w:r w:rsidR="0005049A" w:rsidRPr="0005049A">
        <w:rPr>
          <w:sz w:val="28"/>
          <w:szCs w:val="28"/>
          <w:lang w:eastAsia="en-US"/>
        </w:rPr>
        <w:t>,        (3.</w:t>
      </w:r>
      <w:r w:rsidR="00984BF0">
        <w:rPr>
          <w:sz w:val="28"/>
          <w:szCs w:val="28"/>
          <w:lang w:eastAsia="en-US"/>
        </w:rPr>
        <w:t>7</w:t>
      </w:r>
      <w:r w:rsidR="0005049A" w:rsidRPr="0005049A">
        <w:rPr>
          <w:sz w:val="28"/>
          <w:szCs w:val="28"/>
          <w:lang w:eastAsia="en-US"/>
        </w:rPr>
        <w:t>)</w:t>
      </w:r>
    </w:p>
    <w:p w:rsidR="0005049A" w:rsidRPr="0005049A" w:rsidRDefault="0095464E" w:rsidP="0005049A">
      <w:pPr>
        <w:spacing w:line="360" w:lineRule="auto"/>
        <w:ind w:firstLine="708"/>
        <w:jc w:val="right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i,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j,k</m:t>
            </m:r>
          </m:sup>
        </m:sSup>
        <m:r>
          <w:rPr>
            <w:rFonts w:ascii="Cambria Math" w:hAnsi="Cambria Math"/>
            <w:sz w:val="28"/>
            <w:szCs w:val="28"/>
            <w:lang w:eastAsia="en-US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(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6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eastAsia="en-US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(1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00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6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eastAsia="en-US"/>
          </w:rPr>
          <m:t>-1)</m:t>
        </m:r>
      </m:oMath>
      <w:r w:rsidR="0005049A" w:rsidRPr="0005049A">
        <w:rPr>
          <w:sz w:val="28"/>
          <w:szCs w:val="28"/>
          <w:lang w:eastAsia="en-US"/>
        </w:rPr>
        <w:t>,                      (3.</w:t>
      </w:r>
      <w:r w:rsidR="00984BF0">
        <w:rPr>
          <w:sz w:val="28"/>
          <w:szCs w:val="28"/>
          <w:lang w:eastAsia="en-US"/>
        </w:rPr>
        <w:t>8</w:t>
      </w:r>
      <w:r w:rsidR="0005049A" w:rsidRPr="0005049A">
        <w:rPr>
          <w:sz w:val="28"/>
          <w:szCs w:val="28"/>
          <w:lang w:eastAsia="en-US"/>
        </w:rPr>
        <w:t>)</w:t>
      </w:r>
    </w:p>
    <w:p w:rsidR="00984BF0" w:rsidRDefault="00984BF0" w:rsidP="0004387A">
      <w:pPr>
        <w:pStyle w:val="14"/>
      </w:pPr>
    </w:p>
    <w:p w:rsidR="0005049A" w:rsidRPr="0004387A" w:rsidRDefault="0005049A" w:rsidP="0004387A">
      <w:pPr>
        <w:pStyle w:val="14"/>
      </w:pPr>
      <w:r w:rsidRPr="0004387A">
        <w:t xml:space="preserve">де </w:t>
      </w:r>
      <w:r w:rsidRPr="0004387A">
        <w:object w:dxaOrig="260" w:dyaOrig="380">
          <v:shape id="_x0000_i1037" type="#_x0000_t75" style="width:17.55pt;height:26.85pt" o:ole="">
            <v:imagedata r:id="rId42" o:title=""/>
          </v:shape>
          <o:OLEObject Type="Embed" ProgID="Equation.3" ShapeID="_x0000_i1037" DrawAspect="Content" ObjectID="_1749010623" r:id="rId43"/>
        </w:object>
      </w:r>
      <w:r w:rsidRPr="0004387A">
        <w:t>- 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 до пога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(дюрація) j-го активу (у 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х);</w:t>
      </w:r>
    </w:p>
    <w:p w:rsidR="0005049A" w:rsidRPr="0004387A" w:rsidRDefault="0005049A" w:rsidP="0004387A">
      <w:pPr>
        <w:pStyle w:val="14"/>
      </w:pPr>
      <w:r w:rsidRPr="0004387A">
        <w:object w:dxaOrig="240" w:dyaOrig="360">
          <v:shape id="_x0000_i1038" type="#_x0000_t75" style="width:15.3pt;height:22.95pt" o:ole="">
            <v:imagedata r:id="rId44" o:title=""/>
          </v:shape>
          <o:OLEObject Type="Embed" ProgID="Equation.3" ShapeID="_x0000_i1038" DrawAspect="Content" ObjectID="_1749010624" r:id="rId45"/>
        </w:object>
      </w:r>
      <w:r w:rsidRPr="0004387A">
        <w:t xml:space="preserve"> - 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ість (дюрація)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ь і пога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активів (у 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х), яка відповідає i-му діапаз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ості;</w:t>
      </w:r>
    </w:p>
    <w:p w:rsidR="0005049A" w:rsidRPr="0004387A" w:rsidRDefault="0005049A" w:rsidP="0004387A">
      <w:pPr>
        <w:pStyle w:val="14"/>
      </w:pPr>
      <w:r w:rsidRPr="0004387A">
        <w:object w:dxaOrig="360" w:dyaOrig="400">
          <v:shape id="_x0000_i1039" type="#_x0000_t75" style="width:22.95pt;height:26.85pt" o:ole="">
            <v:imagedata r:id="rId46" o:title=""/>
          </v:shape>
          <o:OLEObject Type="Embed" ProgID="Equation.3" ShapeID="_x0000_i1039" DrawAspect="Content" ObjectID="_1749010625" r:id="rId47"/>
        </w:object>
      </w:r>
      <w:r w:rsidRPr="0004387A">
        <w:t xml:space="preserve"> -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ставки (у відсотках р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) s-го 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, яка відповідає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й вартості j-го активу (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);</w:t>
      </w:r>
    </w:p>
    <w:p w:rsidR="0005049A" w:rsidRPr="0004387A" w:rsidRDefault="0005049A" w:rsidP="0004387A">
      <w:pPr>
        <w:pStyle w:val="14"/>
      </w:pPr>
      <w:r w:rsidRPr="0004387A">
        <w:object w:dxaOrig="360" w:dyaOrig="380">
          <v:shape id="_x0000_i1040" type="#_x0000_t75" style="width:22.2pt;height:22.95pt" o:ole="">
            <v:imagedata r:id="rId48" o:title=""/>
          </v:shape>
          <o:OLEObject Type="Embed" ProgID="Equation.3" ShapeID="_x0000_i1040" DrawAspect="Content" ObjectID="_1749010626" r:id="rId49"/>
        </w:object>
      </w:r>
      <w:r w:rsidRPr="0004387A">
        <w:t xml:space="preserve"> -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ової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ставки (у відсотках р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) s-го сег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, яка відповідає i-му діапаз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ості.</w:t>
      </w:r>
    </w:p>
    <w:p w:rsidR="00DC6968" w:rsidRDefault="00DC6968" w:rsidP="00DC6968">
      <w:pPr>
        <w:tabs>
          <w:tab w:val="left" w:pos="430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6968">
        <w:rPr>
          <w:sz w:val="28"/>
          <w:szCs w:val="28"/>
          <w:lang w:eastAsia="en-US"/>
        </w:rPr>
        <w:t>Очіку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ий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ий збиток j-го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ового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та може бути з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йд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ий за допомогою формули (3.</w:t>
      </w:r>
      <w:r w:rsidR="00984BF0">
        <w:rPr>
          <w:sz w:val="28"/>
          <w:szCs w:val="28"/>
          <w:lang w:val="ru-RU" w:eastAsia="en-US"/>
        </w:rPr>
        <w:t>9</w:t>
      </w:r>
      <w:r w:rsidRPr="00DC6968">
        <w:rPr>
          <w:sz w:val="28"/>
          <w:szCs w:val="28"/>
          <w:lang w:eastAsia="en-US"/>
        </w:rPr>
        <w:t>):</w:t>
      </w:r>
    </w:p>
    <w:p w:rsidR="00984BF0" w:rsidRPr="00DC6968" w:rsidRDefault="00984BF0" w:rsidP="00DC6968">
      <w:pPr>
        <w:tabs>
          <w:tab w:val="left" w:pos="430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DC6968" w:rsidRPr="00DC6968" w:rsidRDefault="00DC6968" w:rsidP="00DC6968">
      <w:pPr>
        <w:tabs>
          <w:tab w:val="left" w:pos="4303"/>
        </w:tabs>
        <w:spacing w:line="360" w:lineRule="auto"/>
        <w:ind w:firstLine="709"/>
        <w:jc w:val="right"/>
        <w:rPr>
          <w:sz w:val="28"/>
          <w:szCs w:val="28"/>
          <w:lang w:eastAsia="en-US"/>
        </w:rPr>
      </w:pPr>
      <w:r w:rsidRPr="00DC6968">
        <w:rPr>
          <w:position w:val="-28"/>
          <w:sz w:val="28"/>
          <w:szCs w:val="28"/>
          <w:lang w:val="ru-RU" w:eastAsia="en-US"/>
        </w:rPr>
        <w:object w:dxaOrig="2240" w:dyaOrig="720">
          <v:shape id="_x0000_i1041" type="#_x0000_t75" style="width:134.1pt;height:45.15pt" o:ole="">
            <v:imagedata r:id="rId50" o:title=""/>
          </v:shape>
          <o:OLEObject Type="Embed" ProgID="Equation.3" ShapeID="_x0000_i1041" DrawAspect="Content" ObjectID="_1749010627" r:id="rId51"/>
        </w:object>
      </w:r>
      <w:r w:rsidRPr="00DC6968">
        <w:rPr>
          <w:sz w:val="28"/>
          <w:szCs w:val="28"/>
          <w:lang w:eastAsia="en-US"/>
        </w:rPr>
        <w:t>,                                         (3.</w:t>
      </w:r>
      <w:r w:rsidR="00984BF0">
        <w:rPr>
          <w:sz w:val="28"/>
          <w:szCs w:val="28"/>
          <w:lang w:val="ru-RU" w:eastAsia="en-US"/>
        </w:rPr>
        <w:t>9</w:t>
      </w:r>
      <w:r w:rsidRPr="00DC6968">
        <w:rPr>
          <w:sz w:val="28"/>
          <w:szCs w:val="28"/>
          <w:lang w:eastAsia="en-US"/>
        </w:rPr>
        <w:t>)</w:t>
      </w:r>
    </w:p>
    <w:p w:rsidR="00984BF0" w:rsidRDefault="00984BF0" w:rsidP="00DC6968">
      <w:pPr>
        <w:tabs>
          <w:tab w:val="left" w:pos="4303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DC6968" w:rsidRPr="00DC6968" w:rsidRDefault="00DC6968" w:rsidP="00DC6968">
      <w:pPr>
        <w:tabs>
          <w:tab w:val="left" w:pos="4303"/>
        </w:tabs>
        <w:spacing w:line="360" w:lineRule="auto"/>
        <w:jc w:val="both"/>
        <w:rPr>
          <w:sz w:val="28"/>
          <w:szCs w:val="28"/>
          <w:lang w:eastAsia="en-US"/>
        </w:rPr>
      </w:pPr>
      <w:r w:rsidRPr="00DC6968">
        <w:rPr>
          <w:sz w:val="28"/>
          <w:szCs w:val="28"/>
          <w:lang w:eastAsia="en-US"/>
        </w:rPr>
        <w:t xml:space="preserve">де </w:t>
      </w:r>
      <w:r w:rsidRPr="00DC6968">
        <w:rPr>
          <w:position w:val="-12"/>
          <w:sz w:val="28"/>
          <w:szCs w:val="28"/>
          <w:lang w:val="ru-RU" w:eastAsia="en-US"/>
        </w:rPr>
        <w:object w:dxaOrig="499" w:dyaOrig="380">
          <v:shape id="_x0000_i1042" type="#_x0000_t75" style="width:30.6pt;height:24.45pt" o:ole="">
            <v:imagedata r:id="rId52" o:title=""/>
          </v:shape>
          <o:OLEObject Type="Embed" ProgID="Equation.3" ShapeID="_x0000_i1042" DrawAspect="Content" ObjectID="_1749010628" r:id="rId53"/>
        </w:object>
      </w:r>
      <w:r w:rsidRPr="00DC6968">
        <w:rPr>
          <w:sz w:val="28"/>
          <w:szCs w:val="28"/>
          <w:lang w:eastAsia="en-US"/>
        </w:rPr>
        <w:t>- з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ч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я k-го фактора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ого ризику (у відсотках ймовір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ості дефолту)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а базову дату, що впливає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 j-й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овий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т;</w:t>
      </w:r>
    </w:p>
    <w:p w:rsidR="00DC6968" w:rsidRPr="00DC6968" w:rsidRDefault="00DC6968" w:rsidP="00DC6968">
      <w:pPr>
        <w:tabs>
          <w:tab w:val="left" w:pos="4303"/>
        </w:tabs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DC6968">
        <w:rPr>
          <w:position w:val="-14"/>
          <w:sz w:val="28"/>
          <w:szCs w:val="28"/>
          <w:lang w:val="ru-RU" w:eastAsia="en-US"/>
        </w:rPr>
        <w:object w:dxaOrig="320" w:dyaOrig="380">
          <v:shape id="_x0000_i1043" type="#_x0000_t75" style="width:22.2pt;height:19.95pt" o:ole="">
            <v:imagedata r:id="rId54" o:title=""/>
          </v:shape>
          <o:OLEObject Type="Embed" ProgID="Equation.3" ShapeID="_x0000_i1043" DrawAspect="Content" ObjectID="_1749010629" r:id="rId55"/>
        </w:object>
      </w:r>
      <w:r w:rsidRPr="00DC6968">
        <w:rPr>
          <w:sz w:val="28"/>
          <w:szCs w:val="28"/>
          <w:lang w:eastAsia="en-US"/>
        </w:rPr>
        <w:t>- загаль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 кількість факторів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ого ризику, що впливають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 j-й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овий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т;</w:t>
      </w:r>
    </w:p>
    <w:p w:rsidR="00DC6968" w:rsidRPr="00DC6968" w:rsidRDefault="00DC6968" w:rsidP="00DC6968">
      <w:pPr>
        <w:tabs>
          <w:tab w:val="left" w:pos="4303"/>
        </w:tabs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DC6968">
        <w:rPr>
          <w:position w:val="-4"/>
          <w:sz w:val="28"/>
          <w:szCs w:val="28"/>
          <w:lang w:val="ru-RU" w:eastAsia="en-US"/>
        </w:rPr>
        <w:object w:dxaOrig="480" w:dyaOrig="300">
          <v:shape id="_x0000_i1044" type="#_x0000_t75" style="width:31.35pt;height:17.55pt" o:ole="" o:bullet="t">
            <v:imagedata r:id="rId56" o:title=""/>
          </v:shape>
          <o:OLEObject Type="Embed" ProgID="Equation.3" ShapeID="_x0000_i1044" DrawAspect="Content" ObjectID="_1749010630" r:id="rId57"/>
        </w:object>
      </w:r>
      <w:r w:rsidRPr="00DC6968">
        <w:rPr>
          <w:sz w:val="28"/>
          <w:szCs w:val="28"/>
          <w:lang w:eastAsia="en-US"/>
        </w:rPr>
        <w:t>- ступ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ь впливу k-го фактора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ого ризику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 вартість j-го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ового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та.</w:t>
      </w:r>
    </w:p>
    <w:p w:rsidR="0005049A" w:rsidRPr="0004387A" w:rsidRDefault="0005049A" w:rsidP="0004387A">
      <w:pPr>
        <w:pStyle w:val="14"/>
      </w:pPr>
      <w:r w:rsidRPr="0004387A">
        <w:t>Таким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м,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ів методу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лізу розривів дозволяє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ку, яка включає в себе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 тільки тепе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ю вартість можливих витрат, п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х з </w:t>
      </w:r>
      <w:r w:rsidR="007D6EFF" w:rsidRPr="007D6EFF">
        <w:rPr>
          <w:sz w:val="2"/>
        </w:rPr>
        <w:lastRenderedPageBreak/>
        <w:t>‘</w:t>
      </w:r>
      <w:r w:rsidR="00305C83" w:rsidRPr="00305C83">
        <w:t>н</w:t>
      </w:r>
      <w:r w:rsidRPr="0004387A">
        <w:t>езап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ю реалізацією активів або альте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ми їм запози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м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 при дефіциті ресурсів, а й тепе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ю вартість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до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ого прибутку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длишкової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.</w:t>
      </w:r>
    </w:p>
    <w:p w:rsidR="0004387A" w:rsidRDefault="0005049A" w:rsidP="0004387A">
      <w:pPr>
        <w:pStyle w:val="14"/>
        <w:rPr>
          <w:lang w:val="ru-RU"/>
        </w:rPr>
      </w:pPr>
      <w:r w:rsidRPr="0004387A">
        <w:t>Зале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ість вартост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ових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ів від факторів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ових ризиків також справляє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й вплив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у можливих втрат і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сового портфел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у. Збіль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я обсяг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пове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кредитів,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ової вартості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х паперів,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есприятливі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ових 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ставок і курсів валют і т.п., може призводити до появи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 xml:space="preserve">их збитків, і, як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04387A">
        <w:t>аслідок, до появи розривів тер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ості і збіль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ківської у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и.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я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ї методології дозволяє врахувати вплив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их факторів ризиків і</w:t>
      </w:r>
      <w:r w:rsidR="0004387A">
        <w:t xml:space="preserve"> </w:t>
      </w:r>
      <w:r w:rsidR="007D6EFF" w:rsidRPr="007D6EFF">
        <w:rPr>
          <w:sz w:val="2"/>
        </w:rPr>
        <w:t>‘</w:t>
      </w:r>
      <w:r w:rsidR="00305C83" w:rsidRPr="00305C83">
        <w:t>н</w:t>
      </w:r>
      <w:r w:rsidR="0004387A">
        <w:t>а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4387A">
        <w:t>у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04387A">
        <w:t>ості</w:t>
      </w:r>
      <w:r w:rsidRPr="0004387A">
        <w:t>.</w:t>
      </w:r>
    </w:p>
    <w:p w:rsidR="00DC6968" w:rsidRPr="00DC6968" w:rsidRDefault="00DC6968" w:rsidP="00DC6968">
      <w:pPr>
        <w:pStyle w:val="14"/>
      </w:pPr>
      <w:r w:rsidRPr="00DC6968">
        <w:t>Методологія дозволяє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у можливих втрат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сового портфеля, що враховує, як фактори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ового ризиків, так і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к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сті, зокрема:</w:t>
      </w:r>
    </w:p>
    <w:p w:rsidR="00DC6968" w:rsidRPr="00DC6968" w:rsidRDefault="007D6EFF" w:rsidP="00DC6968">
      <w:pPr>
        <w:pStyle w:val="14"/>
      </w:pPr>
      <w:r w:rsidRPr="007D6EFF">
        <w:rPr>
          <w:sz w:val="2"/>
        </w:rPr>
        <w:t>‘</w:t>
      </w:r>
      <w:r w:rsidR="00305C83" w:rsidRPr="00305C83">
        <w:t>н</w:t>
      </w:r>
      <w:r w:rsidR="00DC6968" w:rsidRPr="00DC6968">
        <w:t>ез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C6968" w:rsidRPr="00DC6968">
        <w:t>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C6968" w:rsidRPr="00DC6968">
        <w:t>ість за строками активів і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DC6968" w:rsidRPr="00DC6968">
        <w:t xml:space="preserve">ь; </w:t>
      </w:r>
    </w:p>
    <w:p w:rsidR="00DC6968" w:rsidRPr="00DC6968" w:rsidRDefault="00DC6968" w:rsidP="00DC6968">
      <w:pPr>
        <w:pStyle w:val="14"/>
      </w:pPr>
      <w:r w:rsidRPr="00DC6968">
        <w:t>можливість дострокового пога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 та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 xml:space="preserve">я кредитів і депозитів; </w:t>
      </w:r>
    </w:p>
    <w:p w:rsidR="00DC6968" w:rsidRPr="00DC6968" w:rsidRDefault="00DC6968" w:rsidP="00DC6968">
      <w:pPr>
        <w:pStyle w:val="14"/>
      </w:pPr>
      <w:r w:rsidRPr="00DC6968">
        <w:t>можливість відтоку коштів з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ів «до за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» і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х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.</w:t>
      </w:r>
    </w:p>
    <w:p w:rsidR="00DC6968" w:rsidRPr="00DC6968" w:rsidRDefault="00DC6968" w:rsidP="00DC696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6968">
        <w:rPr>
          <w:sz w:val="28"/>
          <w:szCs w:val="28"/>
          <w:lang w:eastAsia="en-US"/>
        </w:rPr>
        <w:t>Розраху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ок очіку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ого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ого збитку проводиться за формулою (3.</w:t>
      </w:r>
      <w:r w:rsidR="00984BF0">
        <w:rPr>
          <w:sz w:val="28"/>
          <w:szCs w:val="28"/>
          <w:lang w:val="ru-RU" w:eastAsia="en-US"/>
        </w:rPr>
        <w:t>9</w:t>
      </w:r>
      <w:r w:rsidRPr="00DC6968">
        <w:rPr>
          <w:sz w:val="28"/>
          <w:szCs w:val="28"/>
          <w:lang w:eastAsia="en-US"/>
        </w:rPr>
        <w:t>):</w:t>
      </w:r>
    </w:p>
    <w:p w:rsidR="00DC6968" w:rsidRPr="00DC6968" w:rsidRDefault="00DC6968" w:rsidP="00DC696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DC6968" w:rsidRPr="00DC6968" w:rsidRDefault="00DC6968" w:rsidP="00DC6968">
      <w:pPr>
        <w:spacing w:line="360" w:lineRule="auto"/>
        <w:rPr>
          <w:rFonts w:eastAsiaTheme="minorEastAsia"/>
          <w:sz w:val="28"/>
          <w:szCs w:val="28"/>
          <w:lang w:eastAsia="en-US"/>
        </w:rPr>
      </w:pPr>
      <m:oMathPara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 w:eastAsia="en-US"/>
            </w:rPr>
            <m:t>PEL</m:t>
          </m:r>
          <m:r>
            <m:rPr>
              <m:nor/>
            </m:rPr>
            <w:rPr>
              <w:rFonts w:eastAsiaTheme="minorEastAsia"/>
              <w:sz w:val="28"/>
              <w:szCs w:val="28"/>
              <w:lang w:eastAsia="en-US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eastAsia="en-US"/>
                </w:rPr>
                <m:t>9,13+7,28+8,14+8,37</m:t>
              </m:r>
            </m:num>
            <m:den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eastAsia="en-US"/>
                </w:rPr>
                <m:t>100</m:t>
              </m:r>
            </m:den>
          </m:f>
          <m:r>
            <m:rPr>
              <m:nor/>
            </m:rPr>
            <w:rPr>
              <w:rFonts w:eastAsiaTheme="minorEastAsia"/>
              <w:sz w:val="28"/>
              <w:szCs w:val="28"/>
              <w:lang w:eastAsia="en-US"/>
            </w:rPr>
            <m:t>×0,13 = 0,0428.</m:t>
          </m:r>
        </m:oMath>
      </m:oMathPara>
    </w:p>
    <w:p w:rsidR="00984BF0" w:rsidRDefault="00984BF0" w:rsidP="00DC696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DC6968" w:rsidRPr="00DC6968" w:rsidRDefault="00DC6968" w:rsidP="00DC696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C6968">
        <w:rPr>
          <w:sz w:val="28"/>
          <w:szCs w:val="28"/>
          <w:lang w:eastAsia="en-US"/>
        </w:rPr>
        <w:t>Таким чи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ом, показ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ик збитку ф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ових і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струме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тів </w:t>
      </w:r>
      <w:r>
        <w:rPr>
          <w:sz w:val="28"/>
          <w:szCs w:val="28"/>
          <w:lang w:eastAsia="en-US"/>
        </w:rPr>
        <w:t>ПАТ «Приватб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к» протягом 20</w:t>
      </w:r>
      <w:r>
        <w:rPr>
          <w:sz w:val="28"/>
          <w:szCs w:val="28"/>
          <w:lang w:val="ru-RU" w:eastAsia="en-US"/>
        </w:rPr>
        <w:t>20</w:t>
      </w:r>
      <w:r w:rsidRPr="00DC6968">
        <w:rPr>
          <w:sz w:val="28"/>
          <w:szCs w:val="28"/>
          <w:lang w:eastAsia="en-US"/>
        </w:rPr>
        <w:t xml:space="preserve"> року з урахува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ям факторів кредит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 xml:space="preserve">ого ризику ставив 0,0428, розмір якого є досить </w:t>
      </w:r>
      <w:r w:rsidR="007D6EFF" w:rsidRPr="007D6EFF">
        <w:rPr>
          <w:sz w:val="2"/>
          <w:szCs w:val="28"/>
          <w:lang w:eastAsia="en-US"/>
        </w:rPr>
        <w:t>‘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егатив</w:t>
      </w:r>
      <w:r w:rsidR="00305C83" w:rsidRPr="00305C83">
        <w:rPr>
          <w:w w:val="1"/>
          <w:sz w:val="2"/>
          <w:szCs w:val="28"/>
          <w:lang w:eastAsia="en-US"/>
        </w:rPr>
        <w:t>’</w:t>
      </w:r>
      <w:r w:rsidR="00305C83" w:rsidRPr="00305C83">
        <w:rPr>
          <w:sz w:val="28"/>
          <w:szCs w:val="28"/>
          <w:lang w:eastAsia="en-US"/>
        </w:rPr>
        <w:t>н</w:t>
      </w:r>
      <w:r w:rsidRPr="00DC6968">
        <w:rPr>
          <w:sz w:val="28"/>
          <w:szCs w:val="28"/>
          <w:lang w:eastAsia="en-US"/>
        </w:rPr>
        <w:t>им.</w:t>
      </w:r>
    </w:p>
    <w:p w:rsidR="00DC6968" w:rsidRDefault="00DC6968" w:rsidP="00DC6968">
      <w:pPr>
        <w:pStyle w:val="14"/>
        <w:rPr>
          <w:lang w:val="ru-RU"/>
        </w:rPr>
      </w:pPr>
      <w:r w:rsidRPr="00DC6968">
        <w:t>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 методів стоха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го моделю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 (М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те-Карло) спі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 з проп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ю методологією дозволяє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 xml:space="preserve">у </w:t>
      </w:r>
      <w:r w:rsidRPr="00DC6968">
        <w:lastRenderedPageBreak/>
        <w:t>пок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ка VaR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сового портфеля. Засто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 методів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я дозволяє використовувати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рії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 xml:space="preserve"> факторів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ового (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го, 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го,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дового) ризику, а також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сті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лізу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 xml:space="preserve"> вартост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сового портфеля. Под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арії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 xml:space="preserve">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х факторів ризику можуть бути також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і дл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 ризику втрати ділової репутації та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ових ризиків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DC6968">
        <w:t>ків.</w:t>
      </w:r>
    </w:p>
    <w:p w:rsidR="00DC6968" w:rsidRDefault="00DC6968" w:rsidP="00DC6968">
      <w:pPr>
        <w:pStyle w:val="14"/>
        <w:rPr>
          <w:lang w:val="ru-RU"/>
        </w:rPr>
      </w:pPr>
    </w:p>
    <w:p w:rsidR="0034510E" w:rsidRDefault="0034510E" w:rsidP="00DC6968">
      <w:pPr>
        <w:pStyle w:val="14"/>
        <w:rPr>
          <w:lang w:val="ru-RU"/>
        </w:rPr>
      </w:pPr>
    </w:p>
    <w:p w:rsidR="00DC6968" w:rsidRPr="0034510E" w:rsidRDefault="00A13A01" w:rsidP="00A13A01">
      <w:pPr>
        <w:pStyle w:val="2"/>
        <w:rPr>
          <w:b w:val="0"/>
          <w:lang w:val="ru-RU"/>
        </w:rPr>
      </w:pPr>
      <w:bookmarkStart w:id="30" w:name="_Toc43712051"/>
      <w:r w:rsidRPr="0034510E">
        <w:rPr>
          <w:b w:val="0"/>
        </w:rPr>
        <w:t>Вис</w:t>
      </w:r>
      <w:r w:rsidR="00305C83" w:rsidRPr="00305C83">
        <w:rPr>
          <w:b w:val="0"/>
          <w:w w:val="1"/>
          <w:sz w:val="2"/>
        </w:rPr>
        <w:t>’</w:t>
      </w:r>
      <w:r w:rsidR="00305C83" w:rsidRPr="00305C83">
        <w:rPr>
          <w:b w:val="0"/>
        </w:rPr>
        <w:t>н</w:t>
      </w:r>
      <w:r w:rsidRPr="0034510E">
        <w:rPr>
          <w:b w:val="0"/>
        </w:rPr>
        <w:t xml:space="preserve">овки за розділом </w:t>
      </w:r>
      <w:r w:rsidRPr="0034510E">
        <w:rPr>
          <w:b w:val="0"/>
          <w:lang w:val="ru-RU"/>
        </w:rPr>
        <w:t>3</w:t>
      </w:r>
      <w:bookmarkEnd w:id="30"/>
    </w:p>
    <w:p w:rsidR="00DC6968" w:rsidRDefault="00DC6968" w:rsidP="00DC6968">
      <w:pPr>
        <w:pStyle w:val="14"/>
        <w:rPr>
          <w:lang w:val="ru-RU"/>
        </w:rPr>
      </w:pPr>
    </w:p>
    <w:p w:rsidR="00A13A01" w:rsidRDefault="00A13A01" w:rsidP="00A13A01">
      <w:pPr>
        <w:pStyle w:val="14"/>
      </w:pPr>
      <w:r>
        <w:t>Реалізаці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ередбачає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аходів або дій щодо дослі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об'єкта. Далі проводитьс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 результатів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, при цьом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модель може служити допом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ом усвідом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 результуючої ситуації, яка буде початковою дл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етап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я. </w:t>
      </w:r>
    </w:p>
    <w:p w:rsidR="00A13A01" w:rsidRDefault="00A13A01" w:rsidP="00A13A01">
      <w:pPr>
        <w:pStyle w:val="14"/>
      </w:pPr>
      <w:r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модель в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му розу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 є методом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проблем,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лише відображає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 кар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ю особою що приймає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щод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в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у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папери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ї ситуації в умовах, які склали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й час.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 обста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може, як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ти вид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ої моделі, так і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 п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ачитися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а її у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і. </w:t>
      </w:r>
    </w:p>
    <w:p w:rsidR="00DC6968" w:rsidRPr="00A13A01" w:rsidRDefault="00A13A01" w:rsidP="00A13A01">
      <w:pPr>
        <w:pStyle w:val="14"/>
      </w:pPr>
      <w:r>
        <w:t>Методологія дозволяє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у можливих втрат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ого портфеля, що враховує, як фактори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ового ризиків, так і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к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, зокрема:</w:t>
      </w:r>
      <w:r w:rsidRPr="00A13A01">
        <w:t xml:space="preserve"> </w:t>
      </w:r>
      <w:r w:rsidR="007D6EFF" w:rsidRPr="007D6EFF">
        <w:rPr>
          <w:sz w:val="2"/>
        </w:rPr>
        <w:t>‘</w:t>
      </w:r>
      <w:r w:rsidR="00305C83" w:rsidRPr="00305C83">
        <w:t>н</w:t>
      </w:r>
      <w:r>
        <w:t>ез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сть за строками активів і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ь; можливість дострокового пога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та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кредитів і депозитів; можливість відтоку коштів з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 «до за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» і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.</w:t>
      </w:r>
      <w:r w:rsidRPr="00A13A01">
        <w:t xml:space="preserve"> </w:t>
      </w:r>
      <w:r>
        <w:t>Засто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методів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я дозволяє використовувати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рії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факторів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ового (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, 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го,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дового) ризику, а також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сті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лізу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вартост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сового портфеля. </w:t>
      </w:r>
      <w:r>
        <w:lastRenderedPageBreak/>
        <w:t>Под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арії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 xml:space="preserve">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факторів ризику можуть бути також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і дл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 ризику втрати ділової репутації та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ових ризиків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>
        <w:t>ків.</w:t>
      </w:r>
      <w:r w:rsidR="00DC6968" w:rsidRPr="00A13A01">
        <w:br w:type="page"/>
      </w:r>
    </w:p>
    <w:p w:rsidR="0004387A" w:rsidRPr="0004387A" w:rsidRDefault="0004387A" w:rsidP="0004387A">
      <w:pPr>
        <w:pStyle w:val="1"/>
      </w:pPr>
      <w:bookmarkStart w:id="31" w:name="_Toc43712052"/>
      <w:r w:rsidRPr="0004387A">
        <w:lastRenderedPageBreak/>
        <w:t>ВИ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04387A">
        <w:t>ОВКИ</w:t>
      </w:r>
      <w:bookmarkEnd w:id="31"/>
    </w:p>
    <w:p w:rsidR="0004387A" w:rsidRDefault="0004387A">
      <w:pPr>
        <w:spacing w:after="200" w:line="276" w:lineRule="auto"/>
      </w:pPr>
    </w:p>
    <w:p w:rsidR="006F021B" w:rsidRPr="006F021B" w:rsidRDefault="006F021B" w:rsidP="006F021B">
      <w:pPr>
        <w:pStyle w:val="14"/>
      </w:pPr>
      <w:r w:rsidRPr="006F021B">
        <w:t>Специфіка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их ризиків т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з су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ю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ої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сті, яка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 обумовлюється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м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цій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ого 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ицтв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грош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у.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а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ь передбачає істо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й рів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 соці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ї відповід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сті, оскільк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и при здій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а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операцій перева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 ризикують грошовими коштами кліє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тів. З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шого боку, тр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формація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ами параметрів грошових коштів (валюта, строк, ставка тощо), у процесі їх перерозподілу, обумовлює ризиковий характер більшості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их операцій. Серед 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ї кількості ризиків, пов’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з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ою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ю, 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тково важливу роль відіграють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і ризики базових (депоз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та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)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их операцій.</w:t>
      </w:r>
    </w:p>
    <w:p w:rsidR="006F021B" w:rsidRPr="006F021B" w:rsidRDefault="006F021B" w:rsidP="006F021B">
      <w:pPr>
        <w:pStyle w:val="14"/>
      </w:pPr>
      <w:r w:rsidRPr="006F021B">
        <w:t>При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за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зав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 використовують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та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методи, а також методи експер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к.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і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 методи базуєть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теорії ігор з широким залуч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тех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логій. У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ій практиці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 прак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 використовується.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й метод з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и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, що 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сяться до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ї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ської операції з метою вияв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я частот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я ризику і втрат від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ього. Ефек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ь цього методу безпосере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о залежить від тривалості періоду робот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ому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ку. Оскільки дл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об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обсягу вих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для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статисти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ізу потріб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 тривалий час. </w:t>
      </w:r>
    </w:p>
    <w:p w:rsidR="006F021B" w:rsidRPr="006F021B" w:rsidRDefault="006F021B" w:rsidP="006F021B">
      <w:pPr>
        <w:pStyle w:val="14"/>
      </w:pPr>
      <w:r w:rsidRPr="006F021B"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ризика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у є специфі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ю сферою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ого 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ту, яка о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ми роками виділилась в особливий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прямок дія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сті – «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едж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т»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ю ф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цією ризик-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еджерів є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саме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ими ризика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у.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ття ряду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сових ризиків є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співста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м з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ими можливостями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ку п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 xml:space="preserve">ейтралізації ї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гати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их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слідків при ймовір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м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ризикового випадку.</w:t>
      </w:r>
    </w:p>
    <w:p w:rsidR="006F021B" w:rsidRPr="006F021B" w:rsidRDefault="006F021B" w:rsidP="006F021B">
      <w:pPr>
        <w:pStyle w:val="14"/>
      </w:pPr>
      <w:r w:rsidRPr="006F021B">
        <w:t>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» є міжрегі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м 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верс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м та систем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м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ом із розгалуж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ю мережею філій та від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 по всій території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, </w:t>
      </w:r>
      <w:r w:rsidRPr="006F021B">
        <w:lastRenderedPageBreak/>
        <w:t>має г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учку орг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з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у структур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. 100% акцій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к»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лежить державі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в особі 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ерства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ів У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.</w:t>
      </w:r>
    </w:p>
    <w:p w:rsidR="006F021B" w:rsidRPr="006F021B" w:rsidRDefault="006F021B" w:rsidP="006F021B">
      <w:pPr>
        <w:pStyle w:val="14"/>
      </w:pPr>
      <w:r w:rsidRPr="006F021B">
        <w:rPr>
          <w:rFonts w:eastAsia="TimesNewRoman"/>
        </w:rPr>
        <w:t>Ди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аміка о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ов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их показ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ик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ості ПАТ «Приват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 xml:space="preserve">к» за </w:t>
      </w:r>
      <w:r w:rsidR="00CB6327">
        <w:rPr>
          <w:rFonts w:eastAsia="TimesNewRoman"/>
        </w:rPr>
        <w:t>2020</w:t>
      </w:r>
      <w:r w:rsidRPr="006F021B">
        <w:rPr>
          <w:rFonts w:eastAsia="TimesNewRoman"/>
        </w:rPr>
        <w:t>-</w:t>
      </w:r>
      <w:r w:rsidR="00CB6327">
        <w:rPr>
          <w:rFonts w:eastAsia="TimesNewRoman"/>
        </w:rPr>
        <w:t>2022</w:t>
      </w:r>
      <w:r w:rsidRPr="006F021B">
        <w:rPr>
          <w:rFonts w:eastAsia="TimesNewRoman"/>
        </w:rPr>
        <w:t xml:space="preserve"> рр. свідчить про зрост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я обсягів діяль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ості та збільше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я ресурс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ої бази ба</w:t>
      </w:r>
      <w:r w:rsidR="00305C83" w:rsidRPr="00305C83">
        <w:rPr>
          <w:rFonts w:eastAsia="TimesNewRoman"/>
          <w:w w:val="1"/>
          <w:sz w:val="2"/>
        </w:rPr>
        <w:t>’</w:t>
      </w:r>
      <w:r w:rsidR="00305C83" w:rsidRPr="00305C83">
        <w:rPr>
          <w:rFonts w:eastAsia="TimesNewRoman"/>
        </w:rPr>
        <w:t>н</w:t>
      </w:r>
      <w:r w:rsidRPr="006F021B">
        <w:rPr>
          <w:rFonts w:eastAsia="TimesNewRoman"/>
        </w:rPr>
        <w:t>ку.</w:t>
      </w:r>
    </w:p>
    <w:p w:rsidR="006F021B" w:rsidRPr="006F021B" w:rsidRDefault="006F021B" w:rsidP="006F021B">
      <w:pPr>
        <w:pStyle w:val="14"/>
        <w:rPr>
          <w:rFonts w:eastAsia="TimesNewRoman"/>
        </w:rPr>
      </w:pPr>
      <w:r w:rsidRPr="006F021B">
        <w:t>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ризиком в ПАТ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» являє собою багатоступ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частий процес, який має своєю метою з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шити або комп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сувати збитки при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сприятливих подій. О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ими формами цього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 xml:space="preserve">апрямку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йтралізації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их ризиків є :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ду ПАТ КБ «Приват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»; форм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цільових резер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дів;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розподі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й залишок прибутку,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й у зві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му році.</w:t>
      </w:r>
    </w:p>
    <w:p w:rsidR="006F021B" w:rsidRPr="006F021B" w:rsidRDefault="006F021B" w:rsidP="006F021B">
      <w:pPr>
        <w:pStyle w:val="14"/>
      </w:pPr>
      <w:r w:rsidRPr="006F021B">
        <w:t>З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є страх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их ризиків -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а операція, спрям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а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грошове відшкод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можливих втрат при реалізації окремих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их ризиків шляхом о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від страхуваль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ка страхових сум.</w:t>
      </w:r>
    </w:p>
    <w:p w:rsidR="006F021B" w:rsidRPr="006F021B" w:rsidRDefault="006F021B" w:rsidP="006F021B">
      <w:pPr>
        <w:pStyle w:val="14"/>
      </w:pPr>
      <w:r w:rsidRPr="006F021B">
        <w:rPr>
          <w:rFonts w:eastAsiaTheme="minorHAnsi"/>
        </w:rPr>
        <w:t>ПАТ 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к» 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ом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а к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ець </w:t>
      </w:r>
      <w:r w:rsidR="00CB6327">
        <w:rPr>
          <w:rFonts w:eastAsiaTheme="minorHAnsi"/>
        </w:rPr>
        <w:t>2022</w:t>
      </w:r>
      <w:r w:rsidR="0028112D">
        <w:rPr>
          <w:rFonts w:eastAsiaTheme="minorHAnsi"/>
        </w:rPr>
        <w:t xml:space="preserve"> </w:t>
      </w:r>
      <w:r w:rsidRPr="006F021B">
        <w:rPr>
          <w:rFonts w:eastAsiaTheme="minorHAnsi"/>
        </w:rPr>
        <w:t>р. вико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ував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рматив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го ризику, вст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вл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і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БУ. Формув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я резервів під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і операції мало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а меті забезпеч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я від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егати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их явищ. Таким ч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м, через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я якості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го портфеля ПАТ «Приват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к» істо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о збільшив у </w:t>
      </w:r>
      <w:r w:rsidR="00CB6327">
        <w:rPr>
          <w:rFonts w:eastAsiaTheme="minorHAnsi"/>
        </w:rPr>
        <w:t>2020</w:t>
      </w:r>
      <w:r w:rsidRPr="006F021B">
        <w:rPr>
          <w:rFonts w:eastAsiaTheme="minorHAnsi"/>
        </w:rPr>
        <w:t>-</w:t>
      </w:r>
      <w:r w:rsidR="00CB6327">
        <w:rPr>
          <w:rFonts w:eastAsiaTheme="minorHAnsi"/>
        </w:rPr>
        <w:t>2022</w:t>
      </w:r>
      <w:r w:rsidRPr="006F021B">
        <w:rPr>
          <w:rFonts w:eastAsiaTheme="minorHAnsi"/>
        </w:rPr>
        <w:t xml:space="preserve"> рр. обсяги резервів під з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еці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я за ба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ківськими кредитами, щоб пом'якшити 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і ризики, що в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икли в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аслідок погірше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 xml:space="preserve">я ситуації </w:t>
      </w:r>
      <w:r w:rsidR="007D6EFF" w:rsidRPr="007D6EFF">
        <w:rPr>
          <w:rFonts w:eastAsiaTheme="minorHAnsi"/>
          <w:sz w:val="2"/>
        </w:rPr>
        <w:t>‘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а грошово-кредит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ому ри</w:t>
      </w:r>
      <w:r w:rsidR="00305C83" w:rsidRPr="00305C83">
        <w:rPr>
          <w:rFonts w:eastAsiaTheme="minorHAnsi"/>
          <w:w w:val="1"/>
          <w:sz w:val="2"/>
        </w:rPr>
        <w:t>’</w:t>
      </w:r>
      <w:r w:rsidR="00305C83" w:rsidRPr="00305C83">
        <w:rPr>
          <w:rFonts w:eastAsiaTheme="minorHAnsi"/>
        </w:rPr>
        <w:t>н</w:t>
      </w:r>
      <w:r w:rsidRPr="006F021B">
        <w:rPr>
          <w:rFonts w:eastAsiaTheme="minorHAnsi"/>
        </w:rPr>
        <w:t>ку.</w:t>
      </w:r>
    </w:p>
    <w:p w:rsidR="006F021B" w:rsidRPr="006F021B" w:rsidRDefault="006F021B" w:rsidP="006F021B">
      <w:pPr>
        <w:pStyle w:val="14"/>
      </w:pPr>
      <w:r w:rsidRPr="006F021B">
        <w:t>Реалізаці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передбачає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заходів або дій щодо дослідж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об'єкта. Далі проводитьс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із результатів 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ття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, при цьому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модель може служити допоміж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м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трум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том усвідомл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я результуючої ситуації, яка буде початковою дл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ступ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етапу управл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я. </w:t>
      </w:r>
    </w:p>
    <w:p w:rsidR="006F021B" w:rsidRPr="006F021B" w:rsidRDefault="006F021B" w:rsidP="006F021B">
      <w:pPr>
        <w:pStyle w:val="14"/>
      </w:pPr>
      <w:r w:rsidRPr="006F021B">
        <w:t>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модель в по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му розу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 є методом ви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проблем, в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лише відображає 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утріш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ю карт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у спри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ття 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ре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ю </w:t>
      </w:r>
      <w:r w:rsidRPr="006F021B">
        <w:lastRenderedPageBreak/>
        <w:t>особою що приймає рі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щодо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в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у 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папери пев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ї ситуації в умовах, які склали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д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й час.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 обстав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 може, як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ти вид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форма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ї моделі, так і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 по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ачитися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а її утрим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і. </w:t>
      </w:r>
    </w:p>
    <w:p w:rsidR="0004387A" w:rsidRPr="006F021B" w:rsidRDefault="006F021B" w:rsidP="006F021B">
      <w:pPr>
        <w:pStyle w:val="14"/>
      </w:pPr>
      <w:r w:rsidRPr="006F021B">
        <w:t>Методологія дозволяє кількі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юват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у можливих втрат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ого портфеля, що враховує, як фактори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ового ризиків, так і 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ки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ості, зокрема: </w:t>
      </w:r>
      <w:r w:rsidR="007D6EFF" w:rsidRPr="007D6EFF">
        <w:rPr>
          <w:sz w:val="2"/>
        </w:rPr>
        <w:t>‘</w:t>
      </w:r>
      <w:r w:rsidR="00305C83" w:rsidRPr="00305C83">
        <w:t>н</w:t>
      </w:r>
      <w:r w:rsidRPr="006F021B">
        <w:t>езбал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сть за строками активів і зобов'яз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ь; можливість дострокового погаш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та вик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кредитів і депозитів; можливість відтоку коштів з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 «до запи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» і поточ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раху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 та 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. Застос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методів стрес-тестув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я дозволяє використовувати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рії о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час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 факторів креди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 та р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ового (про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, валют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го, фо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дового) ризику, а також ризику ліквід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сті для 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лізу пот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 вартості ф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сового портфеля. Подіб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сце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арії зм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 xml:space="preserve"> різ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факторів ризику можуть бути також використ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і для оці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и величи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 ризику втрати ділової репутації та краї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ових ризиків комерцій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их ба</w:t>
      </w:r>
      <w:r w:rsidR="00305C83" w:rsidRPr="00305C83">
        <w:rPr>
          <w:w w:val="1"/>
          <w:sz w:val="2"/>
        </w:rPr>
        <w:t>’</w:t>
      </w:r>
      <w:r w:rsidR="00305C83" w:rsidRPr="00305C83">
        <w:t>н</w:t>
      </w:r>
      <w:r w:rsidRPr="006F021B">
        <w:t>ків.</w:t>
      </w:r>
    </w:p>
    <w:p w:rsidR="0004387A" w:rsidRDefault="0004387A">
      <w:pPr>
        <w:spacing w:after="200" w:line="276" w:lineRule="auto"/>
        <w:rPr>
          <w:sz w:val="28"/>
          <w:szCs w:val="28"/>
        </w:rPr>
      </w:pPr>
      <w:r>
        <w:br w:type="page"/>
      </w:r>
    </w:p>
    <w:sectPr w:rsidR="00043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4E" w:rsidRDefault="0095464E" w:rsidP="007A49F4">
      <w:r>
        <w:separator/>
      </w:r>
    </w:p>
  </w:endnote>
  <w:endnote w:type="continuationSeparator" w:id="0">
    <w:p w:rsidR="0095464E" w:rsidRDefault="0095464E" w:rsidP="007A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4E" w:rsidRDefault="0095464E" w:rsidP="007A49F4">
      <w:r>
        <w:separator/>
      </w:r>
    </w:p>
  </w:footnote>
  <w:footnote w:type="continuationSeparator" w:id="0">
    <w:p w:rsidR="0095464E" w:rsidRDefault="0095464E" w:rsidP="007A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07483"/>
      <w:docPartObj>
        <w:docPartGallery w:val="Page Numbers (Top of Page)"/>
        <w:docPartUnique/>
      </w:docPartObj>
    </w:sdtPr>
    <w:sdtEndPr/>
    <w:sdtContent>
      <w:p w:rsidR="0028112D" w:rsidRDefault="002811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C83" w:rsidRPr="00305C83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5"/>
    <w:multiLevelType w:val="hybridMultilevel"/>
    <w:tmpl w:val="F5A69BF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163A5CCF"/>
    <w:multiLevelType w:val="hybridMultilevel"/>
    <w:tmpl w:val="5DEC9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63FD4"/>
    <w:multiLevelType w:val="hybridMultilevel"/>
    <w:tmpl w:val="C2FCE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A0D7D"/>
    <w:multiLevelType w:val="hybridMultilevel"/>
    <w:tmpl w:val="3F2CF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5A8C"/>
    <w:multiLevelType w:val="hybridMultilevel"/>
    <w:tmpl w:val="449E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0C05"/>
    <w:multiLevelType w:val="hybridMultilevel"/>
    <w:tmpl w:val="BFE2EF22"/>
    <w:lvl w:ilvl="0" w:tplc="21345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330DA"/>
    <w:multiLevelType w:val="hybridMultilevel"/>
    <w:tmpl w:val="9AC02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05476"/>
    <w:multiLevelType w:val="hybridMultilevel"/>
    <w:tmpl w:val="6EF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75C3F"/>
    <w:multiLevelType w:val="hybridMultilevel"/>
    <w:tmpl w:val="BAFA92B8"/>
    <w:lvl w:ilvl="0" w:tplc="2D904D80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6A4F9F"/>
    <w:multiLevelType w:val="hybridMultilevel"/>
    <w:tmpl w:val="A2C8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2605E7"/>
    <w:multiLevelType w:val="hybridMultilevel"/>
    <w:tmpl w:val="5456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D3996"/>
    <w:multiLevelType w:val="hybridMultilevel"/>
    <w:tmpl w:val="F432D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DB0778"/>
    <w:multiLevelType w:val="hybridMultilevel"/>
    <w:tmpl w:val="706A2FE6"/>
    <w:lvl w:ilvl="0" w:tplc="D916E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hideSpellingErrors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78"/>
    <w:rsid w:val="00000438"/>
    <w:rsid w:val="00010ED3"/>
    <w:rsid w:val="00015695"/>
    <w:rsid w:val="00021C5E"/>
    <w:rsid w:val="000354BF"/>
    <w:rsid w:val="00041A09"/>
    <w:rsid w:val="0004387A"/>
    <w:rsid w:val="00045463"/>
    <w:rsid w:val="0005049A"/>
    <w:rsid w:val="00083995"/>
    <w:rsid w:val="000A240B"/>
    <w:rsid w:val="000B7ECA"/>
    <w:rsid w:val="000C4AD7"/>
    <w:rsid w:val="000D0B6F"/>
    <w:rsid w:val="000D207D"/>
    <w:rsid w:val="000E0EC7"/>
    <w:rsid w:val="001047F3"/>
    <w:rsid w:val="00110264"/>
    <w:rsid w:val="00131A0F"/>
    <w:rsid w:val="00184F59"/>
    <w:rsid w:val="001A6730"/>
    <w:rsid w:val="001E7D88"/>
    <w:rsid w:val="00203AE5"/>
    <w:rsid w:val="00225676"/>
    <w:rsid w:val="00225D67"/>
    <w:rsid w:val="00225DD6"/>
    <w:rsid w:val="0025630C"/>
    <w:rsid w:val="0028112D"/>
    <w:rsid w:val="002A0401"/>
    <w:rsid w:val="002B3CD6"/>
    <w:rsid w:val="00305C83"/>
    <w:rsid w:val="00333A6C"/>
    <w:rsid w:val="0034510E"/>
    <w:rsid w:val="0039069D"/>
    <w:rsid w:val="003B5344"/>
    <w:rsid w:val="003D3A5F"/>
    <w:rsid w:val="003D53CE"/>
    <w:rsid w:val="003E4F0C"/>
    <w:rsid w:val="003E516A"/>
    <w:rsid w:val="00413223"/>
    <w:rsid w:val="004214DF"/>
    <w:rsid w:val="00434523"/>
    <w:rsid w:val="00451622"/>
    <w:rsid w:val="0048545B"/>
    <w:rsid w:val="00490A31"/>
    <w:rsid w:val="004E7700"/>
    <w:rsid w:val="004F225E"/>
    <w:rsid w:val="00545CCC"/>
    <w:rsid w:val="00556078"/>
    <w:rsid w:val="0056644D"/>
    <w:rsid w:val="00581428"/>
    <w:rsid w:val="005A55BF"/>
    <w:rsid w:val="005B0CE2"/>
    <w:rsid w:val="005D0FF3"/>
    <w:rsid w:val="005D2BC0"/>
    <w:rsid w:val="005F52E1"/>
    <w:rsid w:val="00607A8F"/>
    <w:rsid w:val="006314AE"/>
    <w:rsid w:val="0069206B"/>
    <w:rsid w:val="006F021B"/>
    <w:rsid w:val="007725AD"/>
    <w:rsid w:val="007A49F4"/>
    <w:rsid w:val="007A75A4"/>
    <w:rsid w:val="007C5663"/>
    <w:rsid w:val="007D01A8"/>
    <w:rsid w:val="007D4C49"/>
    <w:rsid w:val="007D5192"/>
    <w:rsid w:val="007D6EFF"/>
    <w:rsid w:val="00803616"/>
    <w:rsid w:val="008232FA"/>
    <w:rsid w:val="00857018"/>
    <w:rsid w:val="008B1845"/>
    <w:rsid w:val="008B599A"/>
    <w:rsid w:val="008D3AD4"/>
    <w:rsid w:val="008D6A0F"/>
    <w:rsid w:val="008E2C7E"/>
    <w:rsid w:val="00900A34"/>
    <w:rsid w:val="00900D1C"/>
    <w:rsid w:val="0090647C"/>
    <w:rsid w:val="0091093D"/>
    <w:rsid w:val="00911859"/>
    <w:rsid w:val="0095464E"/>
    <w:rsid w:val="009733E3"/>
    <w:rsid w:val="00982DB2"/>
    <w:rsid w:val="00984BF0"/>
    <w:rsid w:val="00991AD7"/>
    <w:rsid w:val="009E4053"/>
    <w:rsid w:val="009F3D42"/>
    <w:rsid w:val="00A13A01"/>
    <w:rsid w:val="00A16DD6"/>
    <w:rsid w:val="00A352B0"/>
    <w:rsid w:val="00A41BA7"/>
    <w:rsid w:val="00A523D1"/>
    <w:rsid w:val="00A67F98"/>
    <w:rsid w:val="00A862A6"/>
    <w:rsid w:val="00A97F02"/>
    <w:rsid w:val="00AC693E"/>
    <w:rsid w:val="00AD5202"/>
    <w:rsid w:val="00AD655F"/>
    <w:rsid w:val="00AE55F4"/>
    <w:rsid w:val="00B121F9"/>
    <w:rsid w:val="00B42195"/>
    <w:rsid w:val="00B5687B"/>
    <w:rsid w:val="00B67E53"/>
    <w:rsid w:val="00B91365"/>
    <w:rsid w:val="00B92D36"/>
    <w:rsid w:val="00BA3472"/>
    <w:rsid w:val="00BE2674"/>
    <w:rsid w:val="00C074A1"/>
    <w:rsid w:val="00C078A2"/>
    <w:rsid w:val="00C11F8E"/>
    <w:rsid w:val="00C4273A"/>
    <w:rsid w:val="00C46FF0"/>
    <w:rsid w:val="00C53DE3"/>
    <w:rsid w:val="00C72E2E"/>
    <w:rsid w:val="00CA54CC"/>
    <w:rsid w:val="00CB3B2D"/>
    <w:rsid w:val="00CB6327"/>
    <w:rsid w:val="00CC293D"/>
    <w:rsid w:val="00CC683A"/>
    <w:rsid w:val="00CE17F6"/>
    <w:rsid w:val="00D0619F"/>
    <w:rsid w:val="00D6001E"/>
    <w:rsid w:val="00DA6FFF"/>
    <w:rsid w:val="00DC6968"/>
    <w:rsid w:val="00DE4644"/>
    <w:rsid w:val="00E06AEB"/>
    <w:rsid w:val="00E26416"/>
    <w:rsid w:val="00E26FE5"/>
    <w:rsid w:val="00E31F56"/>
    <w:rsid w:val="00E367DA"/>
    <w:rsid w:val="00E5141B"/>
    <w:rsid w:val="00E56F10"/>
    <w:rsid w:val="00E656A9"/>
    <w:rsid w:val="00E9507F"/>
    <w:rsid w:val="00EB797C"/>
    <w:rsid w:val="00ED3A39"/>
    <w:rsid w:val="00EF3C15"/>
    <w:rsid w:val="00F86B02"/>
    <w:rsid w:val="00FD4E2F"/>
    <w:rsid w:val="00FE20E5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D30B6-DE4A-4E4D-9B16-3C1FAC44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7A49F4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E516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A49F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3E51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 Spacing"/>
    <w:link w:val="a5"/>
    <w:uiPriority w:val="1"/>
    <w:qFormat/>
    <w:rsid w:val="0055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">
    <w:name w:val="Стиль14"/>
    <w:basedOn w:val="a4"/>
    <w:link w:val="140"/>
    <w:qFormat/>
    <w:rsid w:val="00110264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05049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1"/>
    <w:link w:val="a4"/>
    <w:uiPriority w:val="1"/>
    <w:rsid w:val="0055607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40">
    <w:name w:val="Стиль14 Знак"/>
    <w:basedOn w:val="a5"/>
    <w:link w:val="14"/>
    <w:rsid w:val="0011026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05049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">
    <w:name w:val="List Paragraph"/>
    <w:basedOn w:val="a4"/>
    <w:uiPriority w:val="34"/>
    <w:qFormat/>
    <w:rsid w:val="009F3D42"/>
    <w:pPr>
      <w:numPr>
        <w:numId w:val="2"/>
      </w:numPr>
      <w:spacing w:line="360" w:lineRule="auto"/>
      <w:ind w:left="0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7A49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A49F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0"/>
    <w:link w:val="ab"/>
    <w:uiPriority w:val="99"/>
    <w:unhideWhenUsed/>
    <w:rsid w:val="007A4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A49F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E9507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E9507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9507F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E9507F"/>
    <w:rPr>
      <w:color w:val="0000FF" w:themeColor="hyperlink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E9507F"/>
  </w:style>
  <w:style w:type="paragraph" w:styleId="ae">
    <w:name w:val="Title"/>
    <w:basedOn w:val="a0"/>
    <w:next w:val="a0"/>
    <w:link w:val="af"/>
    <w:qFormat/>
    <w:rsid w:val="00E9507F"/>
    <w:pPr>
      <w:spacing w:line="360" w:lineRule="auto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">
    <w:name w:val="Название Знак"/>
    <w:basedOn w:val="a1"/>
    <w:link w:val="ae"/>
    <w:rsid w:val="00E9507F"/>
    <w:rPr>
      <w:rFonts w:ascii="Times New Roman" w:eastAsiaTheme="minorHAnsi" w:hAnsi="Times New Roman"/>
      <w:sz w:val="28"/>
      <w:szCs w:val="28"/>
      <w:lang w:val="uk-UA"/>
    </w:rPr>
  </w:style>
  <w:style w:type="paragraph" w:customStyle="1" w:styleId="-">
    <w:name w:val="Стиль -"/>
    <w:basedOn w:val="14"/>
    <w:link w:val="-0"/>
    <w:qFormat/>
    <w:rsid w:val="00FE20E5"/>
    <w:pPr>
      <w:numPr>
        <w:numId w:val="9"/>
      </w:numPr>
      <w:ind w:left="0" w:firstLine="709"/>
    </w:pPr>
  </w:style>
  <w:style w:type="character" w:customStyle="1" w:styleId="-0">
    <w:name w:val="Стиль - Знак"/>
    <w:basedOn w:val="140"/>
    <w:link w:val="-"/>
    <w:rsid w:val="00FE20E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0">
    <w:name w:val="Placeholder Text"/>
    <w:basedOn w:val="a1"/>
    <w:uiPriority w:val="99"/>
    <w:semiHidden/>
    <w:rsid w:val="00E06AEB"/>
    <w:rPr>
      <w:color w:val="808080"/>
    </w:rPr>
  </w:style>
  <w:style w:type="table" w:styleId="af1">
    <w:name w:val="Table Grid"/>
    <w:basedOn w:val="a2"/>
    <w:rsid w:val="00910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oleObject" Target="embeddings/oleObject6.bin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microsoft.com/office/2007/relationships/diagramDrawing" Target="diagrams/drawing1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chart" Target="charts/chart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7.wmf"/><Relationship Id="rId52" Type="http://schemas.openxmlformats.org/officeDocument/2006/relationships/image" Target="media/image2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51931970042212E-2"/>
          <c:y val="4.7984949955129606E-2"/>
          <c:w val="0.74664128522396234"/>
          <c:h val="0.90403010008974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6</c:f>
              <c:strCache>
                <c:ptCount val="1"/>
                <c:pt idx="0">
                  <c:v>Коефіцієнт покриття класифікованих поз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5:$E$5</c:f>
              <c:strCache>
                <c:ptCount val="3"/>
                <c:pt idx="0">
                  <c:v>2020 р.</c:v>
                </c:pt>
                <c:pt idx="1">
                  <c:v>2021 р.</c:v>
                </c:pt>
                <c:pt idx="2">
                  <c:v>2022 р.</c:v>
                </c:pt>
              </c:strCache>
            </c:strRef>
          </c:cat>
          <c:val>
            <c:numRef>
              <c:f>Лист2!$C$6:$E$6</c:f>
              <c:numCache>
                <c:formatCode>General</c:formatCode>
                <c:ptCount val="3"/>
                <c:pt idx="0">
                  <c:v>0.63</c:v>
                </c:pt>
                <c:pt idx="1">
                  <c:v>-3.87</c:v>
                </c:pt>
                <c:pt idx="2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Коефіцієнт питомої ваги зважених класифікованих поз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5:$E$5</c:f>
              <c:strCache>
                <c:ptCount val="3"/>
                <c:pt idx="0">
                  <c:v>2020 р.</c:v>
                </c:pt>
                <c:pt idx="1">
                  <c:v>2021 р.</c:v>
                </c:pt>
                <c:pt idx="2">
                  <c:v>2022 р.</c:v>
                </c:pt>
              </c:strCache>
            </c:strRef>
          </c:cat>
          <c:val>
            <c:numRef>
              <c:f>Лист2!$C$7:$E$7</c:f>
              <c:numCache>
                <c:formatCode>General</c:formatCode>
                <c:ptCount val="3"/>
                <c:pt idx="0">
                  <c:v>0.09</c:v>
                </c:pt>
                <c:pt idx="1">
                  <c:v>0.08</c:v>
                </c:pt>
                <c:pt idx="2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264785040"/>
        <c:axId val="-1264799184"/>
      </c:barChart>
      <c:catAx>
        <c:axId val="-126478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264799184"/>
        <c:crosses val="autoZero"/>
        <c:auto val="1"/>
        <c:lblAlgn val="ctr"/>
        <c:lblOffset val="100"/>
        <c:noMultiLvlLbl val="0"/>
      </c:catAx>
      <c:valAx>
        <c:axId val="-126479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26478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63380577427824"/>
          <c:y val="1.0540204181573818E-2"/>
          <c:w val="0.17771405774278215"/>
          <c:h val="0.9616313018064205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91B148-94A2-4726-A3FB-F1CA15E31FE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2F8278-FC44-4150-81EB-ADD7939FAF8F}">
      <dgm:prSet phldrT="[Текст]" custT="1"/>
      <dgm:spPr>
        <a:xfrm>
          <a:off x="0" y="785397"/>
          <a:ext cx="6038662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зраху’нок сукуп’ної вартості активів та зобов'яза’нь, що від’носяться до виз’наче’ного діапазо’ну термі’новості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7DAD3C9-9382-4B27-AA75-8AECB957180A}" type="parTrans" cxnId="{59B72003-15F2-41EA-95A1-06100CD92967}">
      <dgm:prSet/>
      <dgm:spPr/>
      <dgm:t>
        <a:bodyPr/>
        <a:lstStyle/>
        <a:p>
          <a:endParaRPr lang="ru-RU" sz="1200"/>
        </a:p>
      </dgm:t>
    </dgm:pt>
    <dgm:pt modelId="{3FDDBB54-2365-44B5-9F2A-DC1EB8E4A0FC}" type="sibTrans" cxnId="{59B72003-15F2-41EA-95A1-06100CD92967}">
      <dgm:prSet custT="1"/>
      <dgm:spPr>
        <a:xfrm rot="5400000">
          <a:off x="2921646" y="1319404"/>
          <a:ext cx="195368" cy="234442"/>
        </a:xfrm>
        <a:noFill/>
        <a:ln w="6350">
          <a:solidFill>
            <a:sysClr val="windowText" lastClr="000000"/>
          </a:solidFill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2E0644A-ED2E-4E1D-B015-67CD3261B1A0}">
      <dgm:prSet phldrT="[Текст]" custT="1"/>
      <dgm:spPr>
        <a:xfrm>
          <a:off x="0" y="1566871"/>
          <a:ext cx="6038662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з’наче’н’ня величи’ни приведе’ної вартості загаль’них можливих витрат ‘на підтримку платоспромож’ності ба’нку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C8E39B-E1AF-431A-BC56-40C03D94D8C3}" type="parTrans" cxnId="{181BC1AC-85C4-41FB-897A-E9C7CD374AA3}">
      <dgm:prSet/>
      <dgm:spPr/>
      <dgm:t>
        <a:bodyPr/>
        <a:lstStyle/>
        <a:p>
          <a:endParaRPr lang="ru-RU" sz="1200"/>
        </a:p>
      </dgm:t>
    </dgm:pt>
    <dgm:pt modelId="{8F941DFE-BA63-48D5-B8E3-1458859875D6}" type="sibTrans" cxnId="{181BC1AC-85C4-41FB-897A-E9C7CD374AA3}">
      <dgm:prSet custT="1"/>
      <dgm:spPr>
        <a:xfrm rot="5400000">
          <a:off x="2921646" y="2100877"/>
          <a:ext cx="195368" cy="234442"/>
        </a:xfrm>
        <a:noFill/>
        <a:ln w="6350">
          <a:solidFill>
            <a:sysClr val="windowText" lastClr="000000"/>
          </a:solidFill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D3B1378-906D-4753-9043-87A40AC498FF}">
      <dgm:prSet phldrT="[Текст]" custT="1"/>
      <dgm:spPr>
        <a:xfrm>
          <a:off x="-20614" y="3924"/>
          <a:ext cx="6079891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ru-RU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ереоц</a:t>
          </a: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і’нка вартості активів та зобов</a:t>
          </a:r>
          <a:r>
            <a:rPr lang="en-US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`</a:t>
          </a: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яза’нь до справедливої ​​ці’ни у відповід’ності з термі’нами і ри’нковими ставками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7A140015-C6C8-4743-9BC9-C37104D83757}" type="parTrans" cxnId="{AB946199-D701-46F8-A23E-1AE4D3FFB68A}">
      <dgm:prSet/>
      <dgm:spPr/>
      <dgm:t>
        <a:bodyPr/>
        <a:lstStyle/>
        <a:p>
          <a:endParaRPr lang="ru-RU" sz="1200"/>
        </a:p>
      </dgm:t>
    </dgm:pt>
    <dgm:pt modelId="{AC576543-0C6C-4E3E-9283-DD2A03A559A1}" type="sibTrans" cxnId="{AB946199-D701-46F8-A23E-1AE4D3FFB68A}">
      <dgm:prSet custT="1"/>
      <dgm:spPr>
        <a:xfrm rot="5400000">
          <a:off x="2921646" y="537931"/>
          <a:ext cx="195368" cy="234442"/>
        </a:xfrm>
        <a:noFill/>
        <a:ln w="6350">
          <a:solidFill>
            <a:sysClr val="windowText" lastClr="000000"/>
          </a:solidFill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A1DF770-2F31-467E-91B0-64510FB65C68}">
      <dgm:prSet custT="1"/>
      <dgm:spPr>
        <a:xfrm>
          <a:off x="0" y="2348344"/>
          <a:ext cx="6038662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зраху’нок очікува’ного кредит’ного збитку фі’на’нсових і’нструме’нтів ба’нку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3984FB4-481B-4275-876B-8357CF37B6B7}" type="parTrans" cxnId="{835CF7DD-D425-408D-A639-CBDA954352C1}">
      <dgm:prSet/>
      <dgm:spPr/>
      <dgm:t>
        <a:bodyPr/>
        <a:lstStyle/>
        <a:p>
          <a:endParaRPr lang="ru-RU" sz="1200"/>
        </a:p>
      </dgm:t>
    </dgm:pt>
    <dgm:pt modelId="{B0F3747B-091F-40E2-8D47-D7F00216ED35}" type="sibTrans" cxnId="{835CF7DD-D425-408D-A639-CBDA954352C1}">
      <dgm:prSet custT="1"/>
      <dgm:spPr>
        <a:xfrm rot="5400000">
          <a:off x="2921646" y="2882351"/>
          <a:ext cx="195368" cy="234442"/>
        </a:xfrm>
        <a:noFill/>
        <a:ln w="6350">
          <a:solidFill>
            <a:sysClr val="windowText" lastClr="000000"/>
          </a:solidFill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52F4252-1DA6-46F7-995B-C1A234A86E77}">
      <dgm:prSet custT="1"/>
      <dgm:spPr>
        <a:xfrm>
          <a:off x="0" y="3129817"/>
          <a:ext cx="6038662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’находже’н’ня величи’ни змі’ни вартості фі’на’нсових і’нструме’нтів в залеж’но від змі’ни впливаючих ‘на ‘них факторів ризику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8BF969A-6843-4AF5-97FD-3FF74C94204D}" type="parTrans" cxnId="{D4959862-2104-4F3A-9267-19D95B215DC2}">
      <dgm:prSet/>
      <dgm:spPr/>
      <dgm:t>
        <a:bodyPr/>
        <a:lstStyle/>
        <a:p>
          <a:endParaRPr lang="ru-RU" sz="1200"/>
        </a:p>
      </dgm:t>
    </dgm:pt>
    <dgm:pt modelId="{5F9D03A4-65AB-45C0-8CF3-D3DFB5B05D2F}" type="sibTrans" cxnId="{D4959862-2104-4F3A-9267-19D95B215DC2}">
      <dgm:prSet custT="1"/>
      <dgm:spPr>
        <a:xfrm rot="5400000">
          <a:off x="2921646" y="3663824"/>
          <a:ext cx="195368" cy="234442"/>
        </a:xfrm>
        <a:noFill/>
        <a:ln w="6350">
          <a:solidFill>
            <a:sysClr val="windowText" lastClr="000000"/>
          </a:solidFill>
        </a:ln>
        <a:effectLst/>
      </dgm:spPr>
      <dgm:t>
        <a:bodyPr/>
        <a:lstStyle/>
        <a:p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E62543D-F8C6-402F-B65F-600A3BCC92DC}">
      <dgm:prSet custT="1"/>
      <dgm:spPr>
        <a:xfrm>
          <a:off x="0" y="3911291"/>
          <a:ext cx="6038662" cy="520982"/>
        </a:xfrm>
        <a:noFill/>
        <a:ln w="63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>
            <a:lnSpc>
              <a:spcPct val="150000"/>
            </a:lnSpc>
            <a:spcAft>
              <a:spcPts val="0"/>
            </a:spcAft>
          </a:pPr>
          <a:r>
            <a:rPr lang="uk-UA" sz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з’наче’н’ня впливу змі’ни різ’них факторів ризику ‘на змі’ну вартості фі’на’нсових портфелів.</a:t>
          </a:r>
          <a:endParaRPr lang="ru-RU" sz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51389E7-B50D-4F3F-96F3-AC912B20CACD}" type="parTrans" cxnId="{11C7ACF9-516C-4F7F-86BE-E22AED0EEA7C}">
      <dgm:prSet/>
      <dgm:spPr/>
      <dgm:t>
        <a:bodyPr/>
        <a:lstStyle/>
        <a:p>
          <a:endParaRPr lang="ru-RU" sz="1200"/>
        </a:p>
      </dgm:t>
    </dgm:pt>
    <dgm:pt modelId="{59D0C277-7F2F-4EDA-998B-4DA958D6B1E2}" type="sibTrans" cxnId="{11C7ACF9-516C-4F7F-86BE-E22AED0EEA7C}">
      <dgm:prSet/>
      <dgm:spPr/>
      <dgm:t>
        <a:bodyPr/>
        <a:lstStyle/>
        <a:p>
          <a:endParaRPr lang="ru-RU" sz="1200"/>
        </a:p>
      </dgm:t>
    </dgm:pt>
    <dgm:pt modelId="{E7BEC623-C081-490B-BA01-6CABC2F78077}" type="pres">
      <dgm:prSet presAssocID="{D391B148-94A2-4726-A3FB-F1CA15E31FE9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8CAC16-B733-42D3-8C1B-A2E34AC06600}" type="pres">
      <dgm:prSet presAssocID="{1D3B1378-906D-4753-9043-87A40AC498FF}" presName="node" presStyleLbl="node1" presStyleIdx="0" presStyleCnt="6" custScaleX="3835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6E30A23-94A7-4B9F-8A00-11F3F67CF371}" type="pres">
      <dgm:prSet presAssocID="{AC576543-0C6C-4E3E-9283-DD2A03A559A1}" presName="sib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EC88C5B-154C-41B4-B373-F98D5348BF25}" type="pres">
      <dgm:prSet presAssocID="{AC576543-0C6C-4E3E-9283-DD2A03A559A1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B53962E-C703-40F6-9E8C-51124135A090}" type="pres">
      <dgm:prSet presAssocID="{702F8278-FC44-4150-81EB-ADD7939FAF8F}" presName="node" presStyleLbl="node1" presStyleIdx="1" presStyleCnt="6" custScaleX="3809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0103C7B-65E7-4DFC-A2C6-BBA52124AAFD}" type="pres">
      <dgm:prSet presAssocID="{3FDDBB54-2365-44B5-9F2A-DC1EB8E4A0FC}" presName="sibTrans" presStyleLbl="sibTrans2D1" presStyleIdx="1" presStyleCnt="5" custScaleX="100000" custScaleY="10000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8737885-ECBA-420C-91E6-58868198C938}" type="pres">
      <dgm:prSet presAssocID="{3FDDBB54-2365-44B5-9F2A-DC1EB8E4A0FC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EEA263CE-9594-4A34-A77C-4C5114CFD32F}" type="pres">
      <dgm:prSet presAssocID="{F2E0644A-ED2E-4E1D-B015-67CD3261B1A0}" presName="node" presStyleLbl="node1" presStyleIdx="2" presStyleCnt="6" custScaleX="3809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896FE0-4C1B-4FAC-BA7C-2ED28E6BB31C}" type="pres">
      <dgm:prSet presAssocID="{8F941DFE-BA63-48D5-B8E3-1458859875D6}" presName="sib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4FE04A6-0265-40BF-AFD9-4E98DAFC60FF}" type="pres">
      <dgm:prSet presAssocID="{8F941DFE-BA63-48D5-B8E3-1458859875D6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6BD33C0A-9685-4556-B5A7-09AFB4C82F3E}" type="pres">
      <dgm:prSet presAssocID="{7A1DF770-2F31-467E-91B0-64510FB65C68}" presName="node" presStyleLbl="node1" presStyleIdx="3" presStyleCnt="6" custScaleX="3809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04C94-A313-4139-8981-691C1470D120}" type="pres">
      <dgm:prSet presAssocID="{B0F3747B-091F-40E2-8D47-D7F00216ED35}" presName="sib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ED52646-F1C0-4ED9-8DDD-19F643DE30B1}" type="pres">
      <dgm:prSet presAssocID="{B0F3747B-091F-40E2-8D47-D7F00216ED35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C02B4397-EE3D-418F-A0A7-5EB76D0E8B31}" type="pres">
      <dgm:prSet presAssocID="{F52F4252-1DA6-46F7-995B-C1A234A86E77}" presName="node" presStyleLbl="node1" presStyleIdx="4" presStyleCnt="6" custScaleX="3809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62F3839-97F9-4B52-864C-9E725C938260}" type="pres">
      <dgm:prSet presAssocID="{5F9D03A4-65AB-45C0-8CF3-D3DFB5B05D2F}" presName="sib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42B7D9B-4700-42E5-AF8B-BA9D59065F66}" type="pres">
      <dgm:prSet presAssocID="{5F9D03A4-65AB-45C0-8CF3-D3DFB5B05D2F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84E5F2B3-16F0-4736-9031-7A7F1684B5E9}" type="pres">
      <dgm:prSet presAssocID="{DE62543D-F8C6-402F-B65F-600A3BCC92DC}" presName="node" presStyleLbl="node1" presStyleIdx="5" presStyleCnt="6" custScaleX="38095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AB946199-D701-46F8-A23E-1AE4D3FFB68A}" srcId="{D391B148-94A2-4726-A3FB-F1CA15E31FE9}" destId="{1D3B1378-906D-4753-9043-87A40AC498FF}" srcOrd="0" destOrd="0" parTransId="{7A140015-C6C8-4743-9BC9-C37104D83757}" sibTransId="{AC576543-0C6C-4E3E-9283-DD2A03A559A1}"/>
    <dgm:cxn modelId="{CFFB3CAB-AD8A-437E-8C4A-849F69FBD9C6}" type="presOf" srcId="{702F8278-FC44-4150-81EB-ADD7939FAF8F}" destId="{0B53962E-C703-40F6-9E8C-51124135A090}" srcOrd="0" destOrd="0" presId="urn:microsoft.com/office/officeart/2005/8/layout/process2"/>
    <dgm:cxn modelId="{59B72003-15F2-41EA-95A1-06100CD92967}" srcId="{D391B148-94A2-4726-A3FB-F1CA15E31FE9}" destId="{702F8278-FC44-4150-81EB-ADD7939FAF8F}" srcOrd="1" destOrd="0" parTransId="{47DAD3C9-9382-4B27-AA75-8AECB957180A}" sibTransId="{3FDDBB54-2365-44B5-9F2A-DC1EB8E4A0FC}"/>
    <dgm:cxn modelId="{181BC1AC-85C4-41FB-897A-E9C7CD374AA3}" srcId="{D391B148-94A2-4726-A3FB-F1CA15E31FE9}" destId="{F2E0644A-ED2E-4E1D-B015-67CD3261B1A0}" srcOrd="2" destOrd="0" parTransId="{D3C8E39B-E1AF-431A-BC56-40C03D94D8C3}" sibTransId="{8F941DFE-BA63-48D5-B8E3-1458859875D6}"/>
    <dgm:cxn modelId="{73857415-B820-4694-B765-D245787DD302}" type="presOf" srcId="{AC576543-0C6C-4E3E-9283-DD2A03A559A1}" destId="{7EC88C5B-154C-41B4-B373-F98D5348BF25}" srcOrd="1" destOrd="0" presId="urn:microsoft.com/office/officeart/2005/8/layout/process2"/>
    <dgm:cxn modelId="{8EE1DBCD-877F-4BF2-A867-E59B76B7C915}" type="presOf" srcId="{DE62543D-F8C6-402F-B65F-600A3BCC92DC}" destId="{84E5F2B3-16F0-4736-9031-7A7F1684B5E9}" srcOrd="0" destOrd="0" presId="urn:microsoft.com/office/officeart/2005/8/layout/process2"/>
    <dgm:cxn modelId="{9546AA35-107D-403A-992D-DB8A837D7AC2}" type="presOf" srcId="{AC576543-0C6C-4E3E-9283-DD2A03A559A1}" destId="{F6E30A23-94A7-4B9F-8A00-11F3F67CF371}" srcOrd="0" destOrd="0" presId="urn:microsoft.com/office/officeart/2005/8/layout/process2"/>
    <dgm:cxn modelId="{11C7ACF9-516C-4F7F-86BE-E22AED0EEA7C}" srcId="{D391B148-94A2-4726-A3FB-F1CA15E31FE9}" destId="{DE62543D-F8C6-402F-B65F-600A3BCC92DC}" srcOrd="5" destOrd="0" parTransId="{E51389E7-B50D-4F3F-96F3-AC912B20CACD}" sibTransId="{59D0C277-7F2F-4EDA-998B-4DA958D6B1E2}"/>
    <dgm:cxn modelId="{AE9FFBBE-8DE5-41CA-9CE3-8B50C521D7B6}" type="presOf" srcId="{F2E0644A-ED2E-4E1D-B015-67CD3261B1A0}" destId="{EEA263CE-9594-4A34-A77C-4C5114CFD32F}" srcOrd="0" destOrd="0" presId="urn:microsoft.com/office/officeart/2005/8/layout/process2"/>
    <dgm:cxn modelId="{91333653-48B1-4AE5-B322-D7B8D7E75694}" type="presOf" srcId="{D391B148-94A2-4726-A3FB-F1CA15E31FE9}" destId="{E7BEC623-C081-490B-BA01-6CABC2F78077}" srcOrd="0" destOrd="0" presId="urn:microsoft.com/office/officeart/2005/8/layout/process2"/>
    <dgm:cxn modelId="{23ACDF04-A70E-4B08-963F-722EAD642E31}" type="presOf" srcId="{7A1DF770-2F31-467E-91B0-64510FB65C68}" destId="{6BD33C0A-9685-4556-B5A7-09AFB4C82F3E}" srcOrd="0" destOrd="0" presId="urn:microsoft.com/office/officeart/2005/8/layout/process2"/>
    <dgm:cxn modelId="{05789A32-BE60-449B-A79D-BB95374BA0EF}" type="presOf" srcId="{8F941DFE-BA63-48D5-B8E3-1458859875D6}" destId="{0A896FE0-4C1B-4FAC-BA7C-2ED28E6BB31C}" srcOrd="0" destOrd="0" presId="urn:microsoft.com/office/officeart/2005/8/layout/process2"/>
    <dgm:cxn modelId="{C23AB30D-F1A0-4825-AF51-F01A7229A0C9}" type="presOf" srcId="{5F9D03A4-65AB-45C0-8CF3-D3DFB5B05D2F}" destId="{342B7D9B-4700-42E5-AF8B-BA9D59065F66}" srcOrd="1" destOrd="0" presId="urn:microsoft.com/office/officeart/2005/8/layout/process2"/>
    <dgm:cxn modelId="{1F31BB35-696A-4A12-A175-BA1DB1515B1B}" type="presOf" srcId="{3FDDBB54-2365-44B5-9F2A-DC1EB8E4A0FC}" destId="{88737885-ECBA-420C-91E6-58868198C938}" srcOrd="1" destOrd="0" presId="urn:microsoft.com/office/officeart/2005/8/layout/process2"/>
    <dgm:cxn modelId="{2C4EC491-931D-4264-8A04-015175B763BA}" type="presOf" srcId="{F52F4252-1DA6-46F7-995B-C1A234A86E77}" destId="{C02B4397-EE3D-418F-A0A7-5EB76D0E8B31}" srcOrd="0" destOrd="0" presId="urn:microsoft.com/office/officeart/2005/8/layout/process2"/>
    <dgm:cxn modelId="{BD72A1E8-2AE1-4A73-8769-49849914DD48}" type="presOf" srcId="{B0F3747B-091F-40E2-8D47-D7F00216ED35}" destId="{DED52646-F1C0-4ED9-8DDD-19F643DE30B1}" srcOrd="1" destOrd="0" presId="urn:microsoft.com/office/officeart/2005/8/layout/process2"/>
    <dgm:cxn modelId="{D1723B92-559E-45E9-B3B0-A06D4CEA5702}" type="presOf" srcId="{8F941DFE-BA63-48D5-B8E3-1458859875D6}" destId="{14FE04A6-0265-40BF-AFD9-4E98DAFC60FF}" srcOrd="1" destOrd="0" presId="urn:microsoft.com/office/officeart/2005/8/layout/process2"/>
    <dgm:cxn modelId="{F25257D0-9A49-468F-97AB-0E22972EBAC8}" type="presOf" srcId="{5F9D03A4-65AB-45C0-8CF3-D3DFB5B05D2F}" destId="{962F3839-97F9-4B52-864C-9E725C938260}" srcOrd="0" destOrd="0" presId="urn:microsoft.com/office/officeart/2005/8/layout/process2"/>
    <dgm:cxn modelId="{77860ECD-C129-4040-BD69-F3A48B6A2395}" type="presOf" srcId="{B0F3747B-091F-40E2-8D47-D7F00216ED35}" destId="{04C04C94-A313-4139-8981-691C1470D120}" srcOrd="0" destOrd="0" presId="urn:microsoft.com/office/officeart/2005/8/layout/process2"/>
    <dgm:cxn modelId="{D4959862-2104-4F3A-9267-19D95B215DC2}" srcId="{D391B148-94A2-4726-A3FB-F1CA15E31FE9}" destId="{F52F4252-1DA6-46F7-995B-C1A234A86E77}" srcOrd="4" destOrd="0" parTransId="{48BF969A-6843-4AF5-97FD-3FF74C94204D}" sibTransId="{5F9D03A4-65AB-45C0-8CF3-D3DFB5B05D2F}"/>
    <dgm:cxn modelId="{349C911A-C27D-43B0-B129-E6EF59F0A1AA}" type="presOf" srcId="{1D3B1378-906D-4753-9043-87A40AC498FF}" destId="{2A8CAC16-B733-42D3-8C1B-A2E34AC06600}" srcOrd="0" destOrd="0" presId="urn:microsoft.com/office/officeart/2005/8/layout/process2"/>
    <dgm:cxn modelId="{835CF7DD-D425-408D-A639-CBDA954352C1}" srcId="{D391B148-94A2-4726-A3FB-F1CA15E31FE9}" destId="{7A1DF770-2F31-467E-91B0-64510FB65C68}" srcOrd="3" destOrd="0" parTransId="{C3984FB4-481B-4275-876B-8357CF37B6B7}" sibTransId="{B0F3747B-091F-40E2-8D47-D7F00216ED35}"/>
    <dgm:cxn modelId="{926FE7C0-E859-4DD5-90A1-BC97819ED645}" type="presOf" srcId="{3FDDBB54-2365-44B5-9F2A-DC1EB8E4A0FC}" destId="{90103C7B-65E7-4DFC-A2C6-BBA52124AAFD}" srcOrd="0" destOrd="0" presId="urn:microsoft.com/office/officeart/2005/8/layout/process2"/>
    <dgm:cxn modelId="{D505B060-B4EA-4BF7-8F09-D68DD8A9A497}" type="presParOf" srcId="{E7BEC623-C081-490B-BA01-6CABC2F78077}" destId="{2A8CAC16-B733-42D3-8C1B-A2E34AC06600}" srcOrd="0" destOrd="0" presId="urn:microsoft.com/office/officeart/2005/8/layout/process2"/>
    <dgm:cxn modelId="{B710739E-09A2-4F26-9D41-965E9FB5B5E6}" type="presParOf" srcId="{E7BEC623-C081-490B-BA01-6CABC2F78077}" destId="{F6E30A23-94A7-4B9F-8A00-11F3F67CF371}" srcOrd="1" destOrd="0" presId="urn:microsoft.com/office/officeart/2005/8/layout/process2"/>
    <dgm:cxn modelId="{89419E55-8992-4A1D-B643-F0B5A60056BA}" type="presParOf" srcId="{F6E30A23-94A7-4B9F-8A00-11F3F67CF371}" destId="{7EC88C5B-154C-41B4-B373-F98D5348BF25}" srcOrd="0" destOrd="0" presId="urn:microsoft.com/office/officeart/2005/8/layout/process2"/>
    <dgm:cxn modelId="{55143A6F-8946-4A6F-B368-DADA2BE25AE3}" type="presParOf" srcId="{E7BEC623-C081-490B-BA01-6CABC2F78077}" destId="{0B53962E-C703-40F6-9E8C-51124135A090}" srcOrd="2" destOrd="0" presId="urn:microsoft.com/office/officeart/2005/8/layout/process2"/>
    <dgm:cxn modelId="{95D33981-73E4-4B89-8186-8291DA6D0DCC}" type="presParOf" srcId="{E7BEC623-C081-490B-BA01-6CABC2F78077}" destId="{90103C7B-65E7-4DFC-A2C6-BBA52124AAFD}" srcOrd="3" destOrd="0" presId="urn:microsoft.com/office/officeart/2005/8/layout/process2"/>
    <dgm:cxn modelId="{C6882EE4-239E-480B-BAD1-122397AB188E}" type="presParOf" srcId="{90103C7B-65E7-4DFC-A2C6-BBA52124AAFD}" destId="{88737885-ECBA-420C-91E6-58868198C938}" srcOrd="0" destOrd="0" presId="urn:microsoft.com/office/officeart/2005/8/layout/process2"/>
    <dgm:cxn modelId="{70EEED15-648C-4AC3-AB9D-2FBD67C74BB2}" type="presParOf" srcId="{E7BEC623-C081-490B-BA01-6CABC2F78077}" destId="{EEA263CE-9594-4A34-A77C-4C5114CFD32F}" srcOrd="4" destOrd="0" presId="urn:microsoft.com/office/officeart/2005/8/layout/process2"/>
    <dgm:cxn modelId="{A49560B5-EDC1-4526-A84D-FCD44E5D3AD2}" type="presParOf" srcId="{E7BEC623-C081-490B-BA01-6CABC2F78077}" destId="{0A896FE0-4C1B-4FAC-BA7C-2ED28E6BB31C}" srcOrd="5" destOrd="0" presId="urn:microsoft.com/office/officeart/2005/8/layout/process2"/>
    <dgm:cxn modelId="{C85B274D-91E5-4152-AA37-63C2175E53C5}" type="presParOf" srcId="{0A896FE0-4C1B-4FAC-BA7C-2ED28E6BB31C}" destId="{14FE04A6-0265-40BF-AFD9-4E98DAFC60FF}" srcOrd="0" destOrd="0" presId="urn:microsoft.com/office/officeart/2005/8/layout/process2"/>
    <dgm:cxn modelId="{7BE1FA47-50A4-4D93-9319-1ACBBF3F9058}" type="presParOf" srcId="{E7BEC623-C081-490B-BA01-6CABC2F78077}" destId="{6BD33C0A-9685-4556-B5A7-09AFB4C82F3E}" srcOrd="6" destOrd="0" presId="urn:microsoft.com/office/officeart/2005/8/layout/process2"/>
    <dgm:cxn modelId="{3FFB12DA-F467-424A-819A-A9CC5B9E9587}" type="presParOf" srcId="{E7BEC623-C081-490B-BA01-6CABC2F78077}" destId="{04C04C94-A313-4139-8981-691C1470D120}" srcOrd="7" destOrd="0" presId="urn:microsoft.com/office/officeart/2005/8/layout/process2"/>
    <dgm:cxn modelId="{03B4C949-EE5E-4FED-A79E-BE83CE1BB603}" type="presParOf" srcId="{04C04C94-A313-4139-8981-691C1470D120}" destId="{DED52646-F1C0-4ED9-8DDD-19F643DE30B1}" srcOrd="0" destOrd="0" presId="urn:microsoft.com/office/officeart/2005/8/layout/process2"/>
    <dgm:cxn modelId="{2D3A4033-95FB-4D15-B2D8-A2F003587ABE}" type="presParOf" srcId="{E7BEC623-C081-490B-BA01-6CABC2F78077}" destId="{C02B4397-EE3D-418F-A0A7-5EB76D0E8B31}" srcOrd="8" destOrd="0" presId="urn:microsoft.com/office/officeart/2005/8/layout/process2"/>
    <dgm:cxn modelId="{1D98F7FF-BF3B-4FB4-94BD-CCABBAEA93DB}" type="presParOf" srcId="{E7BEC623-C081-490B-BA01-6CABC2F78077}" destId="{962F3839-97F9-4B52-864C-9E725C938260}" srcOrd="9" destOrd="0" presId="urn:microsoft.com/office/officeart/2005/8/layout/process2"/>
    <dgm:cxn modelId="{68CD6C5F-D67C-4111-A033-C318F8AC175D}" type="presParOf" srcId="{962F3839-97F9-4B52-864C-9E725C938260}" destId="{342B7D9B-4700-42E5-AF8B-BA9D59065F66}" srcOrd="0" destOrd="0" presId="urn:microsoft.com/office/officeart/2005/8/layout/process2"/>
    <dgm:cxn modelId="{A490B3A7-3565-4713-B259-38E988D79D53}" type="presParOf" srcId="{E7BEC623-C081-490B-BA01-6CABC2F78077}" destId="{84E5F2B3-16F0-4736-9031-7A7F1684B5E9}" srcOrd="10" destOrd="0" presId="urn:microsoft.com/office/officeart/2005/8/layout/process2"/>
  </dgm:cxnLst>
  <dgm:bg>
    <a:noFill/>
  </dgm:bg>
  <dgm:whole>
    <a:ln w="6350"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8CAC16-B733-42D3-8C1B-A2E34AC06600}">
      <dsp:nvSpPr>
        <dsp:cNvPr id="0" name=""/>
        <dsp:cNvSpPr/>
      </dsp:nvSpPr>
      <dsp:spPr>
        <a:xfrm>
          <a:off x="-20614" y="3924"/>
          <a:ext cx="6079891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ереоц</a:t>
          </a: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і’нка вартості активів та зобов</a:t>
          </a: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`</a:t>
          </a: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яза’нь до справедливої ​​ці’ни у відповід’ності з термі’нами і ри’нковими ставками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-5355" y="19183"/>
        <a:ext cx="6049373" cy="490464"/>
      </dsp:txXfrm>
    </dsp:sp>
    <dsp:sp modelId="{F6E30A23-94A7-4B9F-8A00-11F3F67CF371}">
      <dsp:nvSpPr>
        <dsp:cNvPr id="0" name=""/>
        <dsp:cNvSpPr/>
      </dsp:nvSpPr>
      <dsp:spPr>
        <a:xfrm rot="5400000">
          <a:off x="2921646" y="537931"/>
          <a:ext cx="195368" cy="234442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48997" y="557468"/>
        <a:ext cx="140666" cy="136758"/>
      </dsp:txXfrm>
    </dsp:sp>
    <dsp:sp modelId="{0B53962E-C703-40F6-9E8C-51124135A090}">
      <dsp:nvSpPr>
        <dsp:cNvPr id="0" name=""/>
        <dsp:cNvSpPr/>
      </dsp:nvSpPr>
      <dsp:spPr>
        <a:xfrm>
          <a:off x="0" y="785397"/>
          <a:ext cx="6038662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зраху’нок сукуп’ної вартості активів та зобов'яза’нь, що від’носяться до виз’наче’ного діапазо’ну термі’новості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259" y="800656"/>
        <a:ext cx="6008144" cy="490464"/>
      </dsp:txXfrm>
    </dsp:sp>
    <dsp:sp modelId="{90103C7B-65E7-4DFC-A2C6-BBA52124AAFD}">
      <dsp:nvSpPr>
        <dsp:cNvPr id="0" name=""/>
        <dsp:cNvSpPr/>
      </dsp:nvSpPr>
      <dsp:spPr>
        <a:xfrm rot="5400000">
          <a:off x="2921646" y="1319404"/>
          <a:ext cx="195368" cy="234442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48997" y="1338941"/>
        <a:ext cx="140666" cy="136758"/>
      </dsp:txXfrm>
    </dsp:sp>
    <dsp:sp modelId="{EEA263CE-9594-4A34-A77C-4C5114CFD32F}">
      <dsp:nvSpPr>
        <dsp:cNvPr id="0" name=""/>
        <dsp:cNvSpPr/>
      </dsp:nvSpPr>
      <dsp:spPr>
        <a:xfrm>
          <a:off x="0" y="1566871"/>
          <a:ext cx="6038662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з’наче’н’ня величи’ни приведе’ної вартості загаль’них можливих витрат ‘на підтримку платоспромож’ності ба’нку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259" y="1582130"/>
        <a:ext cx="6008144" cy="490464"/>
      </dsp:txXfrm>
    </dsp:sp>
    <dsp:sp modelId="{0A896FE0-4C1B-4FAC-BA7C-2ED28E6BB31C}">
      <dsp:nvSpPr>
        <dsp:cNvPr id="0" name=""/>
        <dsp:cNvSpPr/>
      </dsp:nvSpPr>
      <dsp:spPr>
        <a:xfrm rot="5400000">
          <a:off x="2921646" y="2100877"/>
          <a:ext cx="195368" cy="234442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48997" y="2120414"/>
        <a:ext cx="140666" cy="136758"/>
      </dsp:txXfrm>
    </dsp:sp>
    <dsp:sp modelId="{6BD33C0A-9685-4556-B5A7-09AFB4C82F3E}">
      <dsp:nvSpPr>
        <dsp:cNvPr id="0" name=""/>
        <dsp:cNvSpPr/>
      </dsp:nvSpPr>
      <dsp:spPr>
        <a:xfrm>
          <a:off x="0" y="2348344"/>
          <a:ext cx="6038662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озраху’нок очікува’ного кредит’ного збитку фі’на’нсових і’нструме’нтів ба’нку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259" y="2363603"/>
        <a:ext cx="6008144" cy="490464"/>
      </dsp:txXfrm>
    </dsp:sp>
    <dsp:sp modelId="{04C04C94-A313-4139-8981-691C1470D120}">
      <dsp:nvSpPr>
        <dsp:cNvPr id="0" name=""/>
        <dsp:cNvSpPr/>
      </dsp:nvSpPr>
      <dsp:spPr>
        <a:xfrm rot="5400000">
          <a:off x="2921646" y="2882351"/>
          <a:ext cx="195368" cy="234442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48997" y="2901888"/>
        <a:ext cx="140666" cy="136758"/>
      </dsp:txXfrm>
    </dsp:sp>
    <dsp:sp modelId="{C02B4397-EE3D-418F-A0A7-5EB76D0E8B31}">
      <dsp:nvSpPr>
        <dsp:cNvPr id="0" name=""/>
        <dsp:cNvSpPr/>
      </dsp:nvSpPr>
      <dsp:spPr>
        <a:xfrm>
          <a:off x="0" y="3129817"/>
          <a:ext cx="6038662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З’находже’н’ня величи’ни змі’ни вартості фі’на’нсових і’нструме’нтів в залеж’но від змі’ни впливаючих ‘на ‘них факторів ризику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259" y="3145076"/>
        <a:ext cx="6008144" cy="490464"/>
      </dsp:txXfrm>
    </dsp:sp>
    <dsp:sp modelId="{962F3839-97F9-4B52-864C-9E725C938260}">
      <dsp:nvSpPr>
        <dsp:cNvPr id="0" name=""/>
        <dsp:cNvSpPr/>
      </dsp:nvSpPr>
      <dsp:spPr>
        <a:xfrm rot="5400000">
          <a:off x="2921646" y="3663824"/>
          <a:ext cx="195368" cy="234442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48997" y="3683361"/>
        <a:ext cx="140666" cy="136758"/>
      </dsp:txXfrm>
    </dsp:sp>
    <dsp:sp modelId="{84E5F2B3-16F0-4736-9031-7A7F1684B5E9}">
      <dsp:nvSpPr>
        <dsp:cNvPr id="0" name=""/>
        <dsp:cNvSpPr/>
      </dsp:nvSpPr>
      <dsp:spPr>
        <a:xfrm>
          <a:off x="0" y="3911291"/>
          <a:ext cx="6038662" cy="520982"/>
        </a:xfrm>
        <a:prstGeom prst="roundRect">
          <a:avLst>
            <a:gd name="adj" fmla="val 10000"/>
          </a:avLst>
        </a:prstGeom>
        <a:noFill/>
        <a:ln w="63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uk-UA" sz="12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из’наче’н’ня впливу змі’ни різ’них факторів ризику ‘на змі’ну вартості фі’на’нсових портфелів.</a:t>
          </a:r>
          <a:endParaRPr lang="ru-RU" sz="12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5259" y="3926550"/>
        <a:ext cx="6008144" cy="490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3112-1A2A-491F-8A78-A27A34D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5</Pages>
  <Words>22684</Words>
  <Characters>129305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Пользователь Windows</cp:lastModifiedBy>
  <cp:revision>5</cp:revision>
  <cp:lastPrinted>2020-06-22T06:54:00Z</cp:lastPrinted>
  <dcterms:created xsi:type="dcterms:W3CDTF">2023-06-23T03:55:00Z</dcterms:created>
  <dcterms:modified xsi:type="dcterms:W3CDTF">2023-06-23T04:30:00Z</dcterms:modified>
</cp:coreProperties>
</file>